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lang w:val="en-GB"/>
        </w:rPr>
        <w:alias w:val="Title"/>
        <w:tag w:val=""/>
        <w:id w:val="-1229925107"/>
        <w:placeholder>
          <w:docPart w:val="7BDA0FD623934743B7CC9600407F8A54"/>
        </w:placeholder>
        <w:dataBinding w:prefixMappings="xmlns:ns0='http://purl.org/dc/elements/1.1/' xmlns:ns1='http://schemas.openxmlformats.org/package/2006/metadata/core-properties' " w:xpath="/ns1:coreProperties[1]/ns0:title[1]" w:storeItemID="{6C3C8BC8-F283-45AE-878A-BAB7291924A1}"/>
        <w:text/>
      </w:sdtPr>
      <w:sdtEndPr/>
      <w:sdtContent>
        <w:p w14:paraId="61EF96B9" w14:textId="03C225DE" w:rsidR="00455C05" w:rsidRPr="00AD42DE" w:rsidRDefault="00ED5CD3">
          <w:pPr>
            <w:pStyle w:val="Titel"/>
            <w:rPr>
              <w:rFonts w:ascii="Times" w:hAnsi="Times"/>
              <w:lang w:val="en-GB"/>
            </w:rPr>
          </w:pPr>
          <w:proofErr w:type="spellStart"/>
          <w:r>
            <w:rPr>
              <w:rFonts w:ascii="Times" w:hAnsi="Times"/>
              <w:lang w:val="en-GB"/>
            </w:rPr>
            <w:t>Ein</w:t>
          </w:r>
          <w:r w:rsidR="00B34752">
            <w:rPr>
              <w:rFonts w:ascii="Times" w:hAnsi="Times"/>
              <w:lang w:val="en-GB"/>
            </w:rPr>
            <w:t>d</w:t>
          </w:r>
          <w:r>
            <w:rPr>
              <w:rFonts w:ascii="Times" w:hAnsi="Times"/>
              <w:lang w:val="en-GB"/>
            </w:rPr>
            <w:t>rapport</w:t>
          </w:r>
          <w:proofErr w:type="spellEnd"/>
        </w:p>
      </w:sdtContent>
    </w:sdt>
    <w:p w14:paraId="6FDE2369" w14:textId="15238072" w:rsidR="00371A57" w:rsidRPr="00AD42DE" w:rsidRDefault="00354E1D" w:rsidP="00371A57">
      <w:pPr>
        <w:pStyle w:val="Kopvaninhoudsopgave"/>
        <w:jc w:val="right"/>
        <w:rPr>
          <w:rFonts w:ascii="Times" w:hAnsi="Times"/>
        </w:rPr>
      </w:pPr>
      <w:r w:rsidRPr="00AD42DE">
        <w:rPr>
          <w:rFonts w:ascii="Times" w:hAnsi="Times"/>
        </w:rPr>
        <w:t>Project</w:t>
      </w:r>
      <w:r w:rsidR="0018116C" w:rsidRPr="00AD42DE">
        <w:rPr>
          <w:rFonts w:ascii="Times" w:hAnsi="Times"/>
        </w:rPr>
        <w:t xml:space="preserve">: </w:t>
      </w:r>
      <w:r w:rsidR="00BD3A3C">
        <w:rPr>
          <w:rFonts w:ascii="Times" w:hAnsi="Times"/>
        </w:rPr>
        <w:t>Forward Osmosis Membranes and Modules (FOMM)</w:t>
      </w:r>
    </w:p>
    <w:p w14:paraId="67580877" w14:textId="7B13BDE7" w:rsidR="00354E1D" w:rsidRPr="00AD42DE" w:rsidRDefault="00CE45B6" w:rsidP="232539F6">
      <w:pPr>
        <w:pStyle w:val="Ondertitel"/>
        <w:rPr>
          <w:rFonts w:ascii="Times" w:hAnsi="Times"/>
          <w:noProof/>
          <w:lang w:val="en-GB"/>
        </w:rPr>
      </w:pPr>
      <w:r>
        <w:rPr>
          <w:rFonts w:ascii="Times" w:hAnsi="Times"/>
          <w:lang w:val="en-GB"/>
        </w:rPr>
        <w:t xml:space="preserve"> </w:t>
      </w:r>
    </w:p>
    <w:p w14:paraId="2076F9B5" w14:textId="77777777" w:rsidR="00354E1D" w:rsidRPr="00AD42DE" w:rsidRDefault="00354E1D" w:rsidP="232539F6">
      <w:pPr>
        <w:pStyle w:val="Ondertitel"/>
        <w:rPr>
          <w:rFonts w:ascii="Times" w:hAnsi="Times"/>
          <w:noProof/>
          <w:lang w:val="en-GB"/>
        </w:rPr>
      </w:pPr>
    </w:p>
    <w:p w14:paraId="00EC19C2" w14:textId="58660EFB" w:rsidR="00354E1D" w:rsidRPr="00AD42DE" w:rsidRDefault="00354E1D" w:rsidP="232539F6">
      <w:pPr>
        <w:pStyle w:val="Ondertitel"/>
        <w:rPr>
          <w:rFonts w:ascii="Times" w:hAnsi="Times"/>
          <w:noProof/>
          <w:lang w:val="en-GB"/>
        </w:rPr>
      </w:pPr>
    </w:p>
    <w:p w14:paraId="5B81D389" w14:textId="77777777" w:rsidR="00354E1D" w:rsidRPr="00AD42DE" w:rsidRDefault="00354E1D" w:rsidP="232539F6">
      <w:pPr>
        <w:pStyle w:val="Ondertitel"/>
        <w:rPr>
          <w:rFonts w:ascii="Times" w:hAnsi="Times"/>
          <w:noProof/>
          <w:lang w:val="en-GB"/>
        </w:rPr>
      </w:pPr>
    </w:p>
    <w:p w14:paraId="5D890BEB" w14:textId="7CA4DB66" w:rsidR="00000D02" w:rsidRPr="00AD42DE" w:rsidRDefault="00E24F1C" w:rsidP="232539F6">
      <w:pPr>
        <w:pStyle w:val="Ondertitel"/>
        <w:rPr>
          <w:rFonts w:ascii="Times" w:hAnsi="Times"/>
          <w:lang w:val="en-GB"/>
        </w:rPr>
      </w:pPr>
      <w:r w:rsidRPr="00AD42DE">
        <w:rPr>
          <w:rFonts w:ascii="Times" w:hAnsi="Times"/>
          <w:lang w:val="en-GB"/>
        </w:rPr>
        <w:t> </w:t>
      </w:r>
    </w:p>
    <w:p w14:paraId="7195D01B" w14:textId="4C8E0611" w:rsidR="00000D02" w:rsidRPr="00AD42DE" w:rsidRDefault="00000D02" w:rsidP="00634520">
      <w:pPr>
        <w:pStyle w:val="Ondertitel"/>
        <w:rPr>
          <w:rFonts w:ascii="Times" w:hAnsi="Times"/>
          <w:lang w:val="en-GB"/>
        </w:rPr>
      </w:pPr>
    </w:p>
    <w:p w14:paraId="7F8B8626" w14:textId="26A6670D" w:rsidR="00CB00B0" w:rsidRPr="00AD42DE" w:rsidRDefault="00CB00B0" w:rsidP="00CB00B0">
      <w:pPr>
        <w:rPr>
          <w:rFonts w:ascii="Times" w:hAnsi="Times"/>
        </w:rPr>
      </w:pPr>
    </w:p>
    <w:p w14:paraId="58CC3251" w14:textId="2CB32A0A" w:rsidR="00CB00B0" w:rsidRPr="00AD42DE" w:rsidRDefault="00CB00B0" w:rsidP="00CB00B0">
      <w:pPr>
        <w:rPr>
          <w:rFonts w:ascii="Times" w:hAnsi="Times"/>
        </w:rPr>
      </w:pPr>
    </w:p>
    <w:p w14:paraId="70608896" w14:textId="4264E338" w:rsidR="00CB00B0" w:rsidRPr="00AD42DE" w:rsidRDefault="00CB00B0" w:rsidP="00CB00B0">
      <w:pPr>
        <w:rPr>
          <w:rFonts w:ascii="Times" w:hAnsi="Times"/>
        </w:rPr>
      </w:pPr>
    </w:p>
    <w:p w14:paraId="336DB795" w14:textId="77777777" w:rsidR="00CB00B0" w:rsidRPr="00AD42DE" w:rsidRDefault="00CB00B0" w:rsidP="00CB00B0">
      <w:pPr>
        <w:rPr>
          <w:rFonts w:ascii="Times" w:hAnsi="Times"/>
        </w:rPr>
      </w:pPr>
    </w:p>
    <w:p w14:paraId="67D18D2B" w14:textId="3B1A5E94" w:rsidR="00625702" w:rsidRPr="00CE45B6" w:rsidRDefault="00B315C5" w:rsidP="00CE45B6">
      <w:pPr>
        <w:pStyle w:val="Ondertitel"/>
        <w:rPr>
          <w:rFonts w:ascii="Times" w:hAnsi="Times"/>
          <w:sz w:val="22"/>
          <w:szCs w:val="22"/>
          <w:lang w:val="en-GB"/>
        </w:rPr>
      </w:pPr>
      <w:r w:rsidRPr="00AD42DE">
        <w:rPr>
          <w:rFonts w:ascii="Times" w:hAnsi="Times"/>
          <w:sz w:val="22"/>
          <w:szCs w:val="22"/>
          <w:lang w:val="en-GB"/>
        </w:rPr>
        <w:t>3</w:t>
      </w:r>
      <w:r w:rsidR="00271F0E" w:rsidRPr="00AD42DE">
        <w:rPr>
          <w:rFonts w:ascii="Times" w:hAnsi="Times"/>
          <w:sz w:val="22"/>
          <w:szCs w:val="22"/>
          <w:lang w:val="en-GB"/>
        </w:rPr>
        <w:t>1</w:t>
      </w:r>
      <w:r w:rsidR="003734BB" w:rsidRPr="00AD42DE">
        <w:rPr>
          <w:rFonts w:ascii="Times" w:hAnsi="Times"/>
          <w:sz w:val="22"/>
          <w:szCs w:val="22"/>
          <w:lang w:val="en-GB"/>
        </w:rPr>
        <w:t>-0</w:t>
      </w:r>
      <w:r w:rsidRPr="00AD42DE">
        <w:rPr>
          <w:rFonts w:ascii="Times" w:hAnsi="Times"/>
          <w:sz w:val="22"/>
          <w:szCs w:val="22"/>
          <w:lang w:val="en-GB"/>
        </w:rPr>
        <w:t>8</w:t>
      </w:r>
      <w:r w:rsidR="003E5637" w:rsidRPr="00AD42DE">
        <w:rPr>
          <w:rFonts w:ascii="Times" w:hAnsi="Times"/>
          <w:sz w:val="22"/>
          <w:szCs w:val="22"/>
          <w:lang w:val="en-GB"/>
        </w:rPr>
        <w:t>-20</w:t>
      </w:r>
      <w:r w:rsidR="005D5DBB" w:rsidRPr="00AD42DE">
        <w:rPr>
          <w:rFonts w:ascii="Times" w:hAnsi="Times"/>
          <w:sz w:val="22"/>
          <w:szCs w:val="22"/>
          <w:lang w:val="en-GB"/>
        </w:rPr>
        <w:t>21</w:t>
      </w:r>
      <w:r w:rsidR="00625702" w:rsidRPr="00AD42DE">
        <w:rPr>
          <w:rFonts w:ascii="Times" w:hAnsi="Times"/>
          <w:lang w:val="en-GB"/>
        </w:rPr>
        <w:br w:type="page"/>
      </w:r>
    </w:p>
    <w:p w14:paraId="2797F8C9" w14:textId="77777777" w:rsidR="00625702" w:rsidRPr="00AD42DE" w:rsidRDefault="00625702">
      <w:pPr>
        <w:rPr>
          <w:rFonts w:ascii="Times" w:hAnsi="Times"/>
        </w:rPr>
      </w:pPr>
    </w:p>
    <w:p w14:paraId="431C89B5" w14:textId="30076AC6" w:rsidR="00625702" w:rsidRPr="00AD42DE" w:rsidRDefault="00625702">
      <w:pPr>
        <w:rPr>
          <w:rFonts w:ascii="Times" w:hAnsi="Times"/>
        </w:rPr>
      </w:pPr>
    </w:p>
    <w:bookmarkStart w:id="0" w:name="_Toc236452922" w:displacedByCustomXml="next"/>
    <w:sdt>
      <w:sdtPr>
        <w:rPr>
          <w:rFonts w:ascii="Times" w:eastAsiaTheme="minorEastAsia" w:hAnsi="Times" w:cstheme="minorBidi"/>
          <w:b w:val="0"/>
          <w:bCs w:val="0"/>
          <w:color w:val="000000" w:themeColor="text1"/>
          <w:sz w:val="20"/>
          <w:szCs w:val="20"/>
        </w:rPr>
        <w:id w:val="-991713327"/>
        <w:docPartObj>
          <w:docPartGallery w:val="Table of Contents"/>
          <w:docPartUnique/>
        </w:docPartObj>
      </w:sdtPr>
      <w:sdtEndPr>
        <w:rPr>
          <w:rFonts w:eastAsia="Times New Roman" w:cs="Times New Roman"/>
          <w:color w:val="auto"/>
          <w:sz w:val="24"/>
          <w:szCs w:val="24"/>
        </w:rPr>
      </w:sdtEndPr>
      <w:sdtContent>
        <w:p w14:paraId="605BEEE3" w14:textId="0F1BD8AA" w:rsidR="00A776C5" w:rsidRPr="00AD42DE" w:rsidRDefault="00A776C5" w:rsidP="00A776C5">
          <w:pPr>
            <w:pStyle w:val="Kopvaninhoudsopgave"/>
            <w:rPr>
              <w:rFonts w:ascii="Times" w:hAnsi="Times"/>
            </w:rPr>
          </w:pPr>
          <w:r w:rsidRPr="00AD42DE">
            <w:rPr>
              <w:rFonts w:ascii="Times" w:hAnsi="Times"/>
            </w:rPr>
            <w:t>Content</w:t>
          </w:r>
        </w:p>
        <w:p w14:paraId="40319755" w14:textId="64C71EB8" w:rsidR="001B1A1F" w:rsidRDefault="00956299">
          <w:pPr>
            <w:pStyle w:val="Inhopg1"/>
            <w:rPr>
              <w:rFonts w:asciiTheme="minorHAnsi" w:eastAsiaTheme="minorEastAsia" w:hAnsiTheme="minorHAnsi" w:cstheme="minorBidi"/>
              <w:b w:val="0"/>
              <w:noProof/>
              <w:color w:val="auto"/>
              <w:sz w:val="22"/>
              <w:szCs w:val="22"/>
              <w:lang w:val="nl-NL" w:eastAsia="nl-NL"/>
            </w:rPr>
          </w:pPr>
          <w:r w:rsidRPr="00AD42DE">
            <w:rPr>
              <w:rFonts w:ascii="Times" w:hAnsi="Times"/>
              <w:lang w:val="en-GB"/>
            </w:rPr>
            <w:fldChar w:fldCharType="begin"/>
          </w:r>
          <w:r w:rsidRPr="00AD42DE">
            <w:rPr>
              <w:rFonts w:ascii="Times" w:hAnsi="Times"/>
              <w:lang w:val="en-GB"/>
            </w:rPr>
            <w:instrText>TOC \o "1-3" \h \z \u</w:instrText>
          </w:r>
          <w:r w:rsidRPr="00AD42DE">
            <w:rPr>
              <w:rFonts w:ascii="Times" w:hAnsi="Times"/>
              <w:lang w:val="en-GB"/>
            </w:rPr>
            <w:fldChar w:fldCharType="separate"/>
          </w:r>
          <w:hyperlink w:anchor="_Toc83042188" w:history="1">
            <w:r w:rsidR="001B1A1F" w:rsidRPr="00C44C8E">
              <w:rPr>
                <w:rStyle w:val="Hyperlink"/>
                <w:rFonts w:ascii="Times" w:hAnsi="Times"/>
                <w:noProof/>
              </w:rPr>
              <w:t>1.</w:t>
            </w:r>
            <w:r w:rsidR="001B1A1F">
              <w:rPr>
                <w:rFonts w:asciiTheme="minorHAnsi" w:eastAsiaTheme="minorEastAsia" w:hAnsiTheme="minorHAnsi" w:cstheme="minorBidi"/>
                <w:b w:val="0"/>
                <w:noProof/>
                <w:color w:val="auto"/>
                <w:sz w:val="22"/>
                <w:szCs w:val="22"/>
                <w:lang w:val="nl-NL" w:eastAsia="nl-NL"/>
              </w:rPr>
              <w:tab/>
            </w:r>
            <w:r w:rsidR="001B1A1F" w:rsidRPr="00C44C8E">
              <w:rPr>
                <w:rStyle w:val="Hyperlink"/>
                <w:rFonts w:ascii="Times" w:hAnsi="Times"/>
                <w:noProof/>
              </w:rPr>
              <w:t>Gegevens project</w:t>
            </w:r>
            <w:r w:rsidR="001B1A1F">
              <w:rPr>
                <w:noProof/>
                <w:webHidden/>
              </w:rPr>
              <w:tab/>
            </w:r>
            <w:r w:rsidR="001B1A1F">
              <w:rPr>
                <w:noProof/>
                <w:webHidden/>
              </w:rPr>
              <w:fldChar w:fldCharType="begin"/>
            </w:r>
            <w:r w:rsidR="001B1A1F">
              <w:rPr>
                <w:noProof/>
                <w:webHidden/>
              </w:rPr>
              <w:instrText xml:space="preserve"> PAGEREF _Toc83042188 \h </w:instrText>
            </w:r>
            <w:r w:rsidR="001B1A1F">
              <w:rPr>
                <w:noProof/>
                <w:webHidden/>
              </w:rPr>
            </w:r>
            <w:r w:rsidR="001B1A1F">
              <w:rPr>
                <w:noProof/>
                <w:webHidden/>
              </w:rPr>
              <w:fldChar w:fldCharType="separate"/>
            </w:r>
            <w:r w:rsidR="001B1A1F">
              <w:rPr>
                <w:noProof/>
                <w:webHidden/>
              </w:rPr>
              <w:t>3</w:t>
            </w:r>
            <w:r w:rsidR="001B1A1F">
              <w:rPr>
                <w:noProof/>
                <w:webHidden/>
              </w:rPr>
              <w:fldChar w:fldCharType="end"/>
            </w:r>
          </w:hyperlink>
        </w:p>
        <w:p w14:paraId="49877F5B" w14:textId="6F773558" w:rsidR="001B1A1F" w:rsidRDefault="00AA7E21">
          <w:pPr>
            <w:pStyle w:val="Inhopg1"/>
            <w:rPr>
              <w:rFonts w:asciiTheme="minorHAnsi" w:eastAsiaTheme="minorEastAsia" w:hAnsiTheme="minorHAnsi" w:cstheme="minorBidi"/>
              <w:b w:val="0"/>
              <w:noProof/>
              <w:color w:val="auto"/>
              <w:sz w:val="22"/>
              <w:szCs w:val="22"/>
              <w:lang w:val="nl-NL" w:eastAsia="nl-NL"/>
            </w:rPr>
          </w:pPr>
          <w:hyperlink w:anchor="_Toc83042189" w:history="1">
            <w:r w:rsidR="001B1A1F" w:rsidRPr="00C44C8E">
              <w:rPr>
                <w:rStyle w:val="Hyperlink"/>
                <w:rFonts w:ascii="Times" w:hAnsi="Times"/>
                <w:noProof/>
              </w:rPr>
              <w:t>2.</w:t>
            </w:r>
            <w:r w:rsidR="001B1A1F">
              <w:rPr>
                <w:rFonts w:asciiTheme="minorHAnsi" w:eastAsiaTheme="minorEastAsia" w:hAnsiTheme="minorHAnsi" w:cstheme="minorBidi"/>
                <w:b w:val="0"/>
                <w:noProof/>
                <w:color w:val="auto"/>
                <w:sz w:val="22"/>
                <w:szCs w:val="22"/>
                <w:lang w:val="nl-NL" w:eastAsia="nl-NL"/>
              </w:rPr>
              <w:tab/>
            </w:r>
            <w:r w:rsidR="001B1A1F" w:rsidRPr="00C44C8E">
              <w:rPr>
                <w:rStyle w:val="Hyperlink"/>
                <w:rFonts w:ascii="Times" w:hAnsi="Times"/>
                <w:noProof/>
              </w:rPr>
              <w:t>Inhoudelijk eindrapport</w:t>
            </w:r>
            <w:r w:rsidR="001B1A1F">
              <w:rPr>
                <w:noProof/>
                <w:webHidden/>
              </w:rPr>
              <w:tab/>
            </w:r>
            <w:r w:rsidR="001B1A1F">
              <w:rPr>
                <w:noProof/>
                <w:webHidden/>
              </w:rPr>
              <w:fldChar w:fldCharType="begin"/>
            </w:r>
            <w:r w:rsidR="001B1A1F">
              <w:rPr>
                <w:noProof/>
                <w:webHidden/>
              </w:rPr>
              <w:instrText xml:space="preserve"> PAGEREF _Toc83042189 \h </w:instrText>
            </w:r>
            <w:r w:rsidR="001B1A1F">
              <w:rPr>
                <w:noProof/>
                <w:webHidden/>
              </w:rPr>
            </w:r>
            <w:r w:rsidR="001B1A1F">
              <w:rPr>
                <w:noProof/>
                <w:webHidden/>
              </w:rPr>
              <w:fldChar w:fldCharType="separate"/>
            </w:r>
            <w:r w:rsidR="001B1A1F">
              <w:rPr>
                <w:noProof/>
                <w:webHidden/>
              </w:rPr>
              <w:t>4</w:t>
            </w:r>
            <w:r w:rsidR="001B1A1F">
              <w:rPr>
                <w:noProof/>
                <w:webHidden/>
              </w:rPr>
              <w:fldChar w:fldCharType="end"/>
            </w:r>
          </w:hyperlink>
        </w:p>
        <w:p w14:paraId="6E2D99FA" w14:textId="69039C76" w:rsidR="001B1A1F" w:rsidRDefault="00AA7E21">
          <w:pPr>
            <w:pStyle w:val="Inhopg2"/>
            <w:rPr>
              <w:rFonts w:asciiTheme="minorHAnsi" w:eastAsiaTheme="minorEastAsia" w:hAnsiTheme="minorHAnsi" w:cstheme="minorBidi"/>
              <w:noProof/>
              <w:lang w:val="nl-NL" w:eastAsia="nl-NL"/>
            </w:rPr>
          </w:pPr>
          <w:hyperlink w:anchor="_Toc83042190" w:history="1">
            <w:r w:rsidR="001B1A1F" w:rsidRPr="00C44C8E">
              <w:rPr>
                <w:rStyle w:val="Hyperlink"/>
                <w:noProof/>
              </w:rPr>
              <w:t>2.1</w:t>
            </w:r>
            <w:r w:rsidR="001B1A1F">
              <w:rPr>
                <w:rFonts w:asciiTheme="minorHAnsi" w:eastAsiaTheme="minorEastAsia" w:hAnsiTheme="minorHAnsi" w:cstheme="minorBidi"/>
                <w:noProof/>
                <w:lang w:val="nl-NL" w:eastAsia="nl-NL"/>
              </w:rPr>
              <w:tab/>
            </w:r>
            <w:r w:rsidR="001B1A1F" w:rsidRPr="00C44C8E">
              <w:rPr>
                <w:rStyle w:val="Hyperlink"/>
                <w:noProof/>
              </w:rPr>
              <w:t>Samenvatting</w:t>
            </w:r>
            <w:r w:rsidR="001B1A1F">
              <w:rPr>
                <w:noProof/>
                <w:webHidden/>
              </w:rPr>
              <w:tab/>
            </w:r>
            <w:r w:rsidR="001B1A1F">
              <w:rPr>
                <w:noProof/>
                <w:webHidden/>
              </w:rPr>
              <w:fldChar w:fldCharType="begin"/>
            </w:r>
            <w:r w:rsidR="001B1A1F">
              <w:rPr>
                <w:noProof/>
                <w:webHidden/>
              </w:rPr>
              <w:instrText xml:space="preserve"> PAGEREF _Toc83042190 \h </w:instrText>
            </w:r>
            <w:r w:rsidR="001B1A1F">
              <w:rPr>
                <w:noProof/>
                <w:webHidden/>
              </w:rPr>
            </w:r>
            <w:r w:rsidR="001B1A1F">
              <w:rPr>
                <w:noProof/>
                <w:webHidden/>
              </w:rPr>
              <w:fldChar w:fldCharType="separate"/>
            </w:r>
            <w:r w:rsidR="001B1A1F">
              <w:rPr>
                <w:noProof/>
                <w:webHidden/>
              </w:rPr>
              <w:t>4</w:t>
            </w:r>
            <w:r w:rsidR="001B1A1F">
              <w:rPr>
                <w:noProof/>
                <w:webHidden/>
              </w:rPr>
              <w:fldChar w:fldCharType="end"/>
            </w:r>
          </w:hyperlink>
        </w:p>
        <w:p w14:paraId="6678F671" w14:textId="7FE4B589" w:rsidR="001B1A1F" w:rsidRDefault="00AA7E21">
          <w:pPr>
            <w:pStyle w:val="Inhopg2"/>
            <w:rPr>
              <w:rFonts w:asciiTheme="minorHAnsi" w:eastAsiaTheme="minorEastAsia" w:hAnsiTheme="minorHAnsi" w:cstheme="minorBidi"/>
              <w:noProof/>
              <w:lang w:val="nl-NL" w:eastAsia="nl-NL"/>
            </w:rPr>
          </w:pPr>
          <w:hyperlink w:anchor="_Toc83042191" w:history="1">
            <w:r w:rsidR="001B1A1F" w:rsidRPr="00C44C8E">
              <w:rPr>
                <w:rStyle w:val="Hyperlink"/>
                <w:noProof/>
              </w:rPr>
              <w:t>2.2</w:t>
            </w:r>
            <w:r w:rsidR="001B1A1F">
              <w:rPr>
                <w:rFonts w:asciiTheme="minorHAnsi" w:eastAsiaTheme="minorEastAsia" w:hAnsiTheme="minorHAnsi" w:cstheme="minorBidi"/>
                <w:noProof/>
                <w:lang w:val="nl-NL" w:eastAsia="nl-NL"/>
              </w:rPr>
              <w:tab/>
            </w:r>
            <w:r w:rsidR="001B1A1F" w:rsidRPr="00C44C8E">
              <w:rPr>
                <w:rStyle w:val="Hyperlink"/>
                <w:noProof/>
              </w:rPr>
              <w:t>Inleiding</w:t>
            </w:r>
            <w:r w:rsidR="001B1A1F">
              <w:rPr>
                <w:noProof/>
                <w:webHidden/>
              </w:rPr>
              <w:tab/>
            </w:r>
            <w:r w:rsidR="001B1A1F">
              <w:rPr>
                <w:noProof/>
                <w:webHidden/>
              </w:rPr>
              <w:fldChar w:fldCharType="begin"/>
            </w:r>
            <w:r w:rsidR="001B1A1F">
              <w:rPr>
                <w:noProof/>
                <w:webHidden/>
              </w:rPr>
              <w:instrText xml:space="preserve"> PAGEREF _Toc83042191 \h </w:instrText>
            </w:r>
            <w:r w:rsidR="001B1A1F">
              <w:rPr>
                <w:noProof/>
                <w:webHidden/>
              </w:rPr>
            </w:r>
            <w:r w:rsidR="001B1A1F">
              <w:rPr>
                <w:noProof/>
                <w:webHidden/>
              </w:rPr>
              <w:fldChar w:fldCharType="separate"/>
            </w:r>
            <w:r w:rsidR="001B1A1F">
              <w:rPr>
                <w:noProof/>
                <w:webHidden/>
              </w:rPr>
              <w:t>5</w:t>
            </w:r>
            <w:r w:rsidR="001B1A1F">
              <w:rPr>
                <w:noProof/>
                <w:webHidden/>
              </w:rPr>
              <w:fldChar w:fldCharType="end"/>
            </w:r>
          </w:hyperlink>
        </w:p>
        <w:p w14:paraId="4993392C" w14:textId="42DEF176" w:rsidR="001B1A1F" w:rsidRDefault="00AA7E21">
          <w:pPr>
            <w:pStyle w:val="Inhopg2"/>
            <w:rPr>
              <w:rFonts w:asciiTheme="minorHAnsi" w:eastAsiaTheme="minorEastAsia" w:hAnsiTheme="minorHAnsi" w:cstheme="minorBidi"/>
              <w:noProof/>
              <w:lang w:val="nl-NL" w:eastAsia="nl-NL"/>
            </w:rPr>
          </w:pPr>
          <w:hyperlink w:anchor="_Toc83042192" w:history="1">
            <w:r w:rsidR="001B1A1F" w:rsidRPr="00C44C8E">
              <w:rPr>
                <w:rStyle w:val="Hyperlink"/>
                <w:noProof/>
              </w:rPr>
              <w:t>2.3</w:t>
            </w:r>
            <w:r w:rsidR="001B1A1F">
              <w:rPr>
                <w:rFonts w:asciiTheme="minorHAnsi" w:eastAsiaTheme="minorEastAsia" w:hAnsiTheme="minorHAnsi" w:cstheme="minorBidi"/>
                <w:noProof/>
                <w:lang w:val="nl-NL" w:eastAsia="nl-NL"/>
              </w:rPr>
              <w:tab/>
            </w:r>
            <w:r w:rsidR="001B1A1F" w:rsidRPr="00C44C8E">
              <w:rPr>
                <w:rStyle w:val="Hyperlink"/>
                <w:noProof/>
              </w:rPr>
              <w:t>Doelstellingen</w:t>
            </w:r>
            <w:r w:rsidR="001B1A1F">
              <w:rPr>
                <w:noProof/>
                <w:webHidden/>
              </w:rPr>
              <w:tab/>
            </w:r>
            <w:r w:rsidR="001B1A1F">
              <w:rPr>
                <w:noProof/>
                <w:webHidden/>
              </w:rPr>
              <w:fldChar w:fldCharType="begin"/>
            </w:r>
            <w:r w:rsidR="001B1A1F">
              <w:rPr>
                <w:noProof/>
                <w:webHidden/>
              </w:rPr>
              <w:instrText xml:space="preserve"> PAGEREF _Toc83042192 \h </w:instrText>
            </w:r>
            <w:r w:rsidR="001B1A1F">
              <w:rPr>
                <w:noProof/>
                <w:webHidden/>
              </w:rPr>
            </w:r>
            <w:r w:rsidR="001B1A1F">
              <w:rPr>
                <w:noProof/>
                <w:webHidden/>
              </w:rPr>
              <w:fldChar w:fldCharType="separate"/>
            </w:r>
            <w:r w:rsidR="001B1A1F">
              <w:rPr>
                <w:noProof/>
                <w:webHidden/>
              </w:rPr>
              <w:t>7</w:t>
            </w:r>
            <w:r w:rsidR="001B1A1F">
              <w:rPr>
                <w:noProof/>
                <w:webHidden/>
              </w:rPr>
              <w:fldChar w:fldCharType="end"/>
            </w:r>
          </w:hyperlink>
        </w:p>
        <w:p w14:paraId="30052AF2" w14:textId="69A4EF35" w:rsidR="001B1A1F" w:rsidRDefault="00AA7E21">
          <w:pPr>
            <w:pStyle w:val="Inhopg2"/>
            <w:rPr>
              <w:rFonts w:asciiTheme="minorHAnsi" w:eastAsiaTheme="minorEastAsia" w:hAnsiTheme="minorHAnsi" w:cstheme="minorBidi"/>
              <w:noProof/>
              <w:lang w:val="nl-NL" w:eastAsia="nl-NL"/>
            </w:rPr>
          </w:pPr>
          <w:hyperlink w:anchor="_Toc83042193" w:history="1">
            <w:r w:rsidR="001B1A1F" w:rsidRPr="00C44C8E">
              <w:rPr>
                <w:rStyle w:val="Hyperlink"/>
                <w:noProof/>
              </w:rPr>
              <w:t>2.4</w:t>
            </w:r>
            <w:r w:rsidR="001B1A1F">
              <w:rPr>
                <w:rFonts w:asciiTheme="minorHAnsi" w:eastAsiaTheme="minorEastAsia" w:hAnsiTheme="minorHAnsi" w:cstheme="minorBidi"/>
                <w:noProof/>
                <w:lang w:val="nl-NL" w:eastAsia="nl-NL"/>
              </w:rPr>
              <w:tab/>
            </w:r>
            <w:r w:rsidR="001B1A1F" w:rsidRPr="00C44C8E">
              <w:rPr>
                <w:rStyle w:val="Hyperlink"/>
                <w:noProof/>
              </w:rPr>
              <w:t>Werkwijze</w:t>
            </w:r>
            <w:r w:rsidR="001B1A1F">
              <w:rPr>
                <w:noProof/>
                <w:webHidden/>
              </w:rPr>
              <w:tab/>
            </w:r>
            <w:r w:rsidR="001B1A1F">
              <w:rPr>
                <w:noProof/>
                <w:webHidden/>
              </w:rPr>
              <w:fldChar w:fldCharType="begin"/>
            </w:r>
            <w:r w:rsidR="001B1A1F">
              <w:rPr>
                <w:noProof/>
                <w:webHidden/>
              </w:rPr>
              <w:instrText xml:space="preserve"> PAGEREF _Toc83042193 \h </w:instrText>
            </w:r>
            <w:r w:rsidR="001B1A1F">
              <w:rPr>
                <w:noProof/>
                <w:webHidden/>
              </w:rPr>
            </w:r>
            <w:r w:rsidR="001B1A1F">
              <w:rPr>
                <w:noProof/>
                <w:webHidden/>
              </w:rPr>
              <w:fldChar w:fldCharType="separate"/>
            </w:r>
            <w:r w:rsidR="001B1A1F">
              <w:rPr>
                <w:noProof/>
                <w:webHidden/>
              </w:rPr>
              <w:t>8</w:t>
            </w:r>
            <w:r w:rsidR="001B1A1F">
              <w:rPr>
                <w:noProof/>
                <w:webHidden/>
              </w:rPr>
              <w:fldChar w:fldCharType="end"/>
            </w:r>
          </w:hyperlink>
        </w:p>
        <w:p w14:paraId="514D5736" w14:textId="327A26E2" w:rsidR="001B1A1F" w:rsidRDefault="00AA7E21">
          <w:pPr>
            <w:pStyle w:val="Inhopg2"/>
            <w:rPr>
              <w:rFonts w:asciiTheme="minorHAnsi" w:eastAsiaTheme="minorEastAsia" w:hAnsiTheme="minorHAnsi" w:cstheme="minorBidi"/>
              <w:noProof/>
              <w:lang w:val="nl-NL" w:eastAsia="nl-NL"/>
            </w:rPr>
          </w:pPr>
          <w:hyperlink w:anchor="_Toc83042194" w:history="1">
            <w:r w:rsidR="001B1A1F" w:rsidRPr="00C44C8E">
              <w:rPr>
                <w:rStyle w:val="Hyperlink"/>
                <w:noProof/>
              </w:rPr>
              <w:t>2.5</w:t>
            </w:r>
            <w:r w:rsidR="001B1A1F">
              <w:rPr>
                <w:rFonts w:asciiTheme="minorHAnsi" w:eastAsiaTheme="minorEastAsia" w:hAnsiTheme="minorHAnsi" w:cstheme="minorBidi"/>
                <w:noProof/>
                <w:lang w:val="nl-NL" w:eastAsia="nl-NL"/>
              </w:rPr>
              <w:tab/>
            </w:r>
            <w:r w:rsidR="001B1A1F" w:rsidRPr="00C44C8E">
              <w:rPr>
                <w:rStyle w:val="Hyperlink"/>
                <w:noProof/>
              </w:rPr>
              <w:t>Resultaten</w:t>
            </w:r>
            <w:r w:rsidR="001B1A1F">
              <w:rPr>
                <w:noProof/>
                <w:webHidden/>
              </w:rPr>
              <w:tab/>
            </w:r>
            <w:r w:rsidR="001B1A1F">
              <w:rPr>
                <w:noProof/>
                <w:webHidden/>
              </w:rPr>
              <w:fldChar w:fldCharType="begin"/>
            </w:r>
            <w:r w:rsidR="001B1A1F">
              <w:rPr>
                <w:noProof/>
                <w:webHidden/>
              </w:rPr>
              <w:instrText xml:space="preserve"> PAGEREF _Toc83042194 \h </w:instrText>
            </w:r>
            <w:r w:rsidR="001B1A1F">
              <w:rPr>
                <w:noProof/>
                <w:webHidden/>
              </w:rPr>
            </w:r>
            <w:r w:rsidR="001B1A1F">
              <w:rPr>
                <w:noProof/>
                <w:webHidden/>
              </w:rPr>
              <w:fldChar w:fldCharType="separate"/>
            </w:r>
            <w:r w:rsidR="001B1A1F">
              <w:rPr>
                <w:noProof/>
                <w:webHidden/>
              </w:rPr>
              <w:t>9</w:t>
            </w:r>
            <w:r w:rsidR="001B1A1F">
              <w:rPr>
                <w:noProof/>
                <w:webHidden/>
              </w:rPr>
              <w:fldChar w:fldCharType="end"/>
            </w:r>
          </w:hyperlink>
        </w:p>
        <w:p w14:paraId="1F178F88" w14:textId="71986ED7" w:rsidR="001B1A1F" w:rsidRDefault="00AA7E21">
          <w:pPr>
            <w:pStyle w:val="Inhopg2"/>
            <w:rPr>
              <w:rFonts w:asciiTheme="minorHAnsi" w:eastAsiaTheme="minorEastAsia" w:hAnsiTheme="minorHAnsi" w:cstheme="minorBidi"/>
              <w:noProof/>
              <w:lang w:val="nl-NL" w:eastAsia="nl-NL"/>
            </w:rPr>
          </w:pPr>
          <w:hyperlink w:anchor="_Toc83042195" w:history="1">
            <w:r w:rsidR="001B1A1F" w:rsidRPr="00C44C8E">
              <w:rPr>
                <w:rStyle w:val="Hyperlink"/>
                <w:noProof/>
              </w:rPr>
              <w:t>2.6</w:t>
            </w:r>
            <w:r w:rsidR="001B1A1F">
              <w:rPr>
                <w:rFonts w:asciiTheme="minorHAnsi" w:eastAsiaTheme="minorEastAsia" w:hAnsiTheme="minorHAnsi" w:cstheme="minorBidi"/>
                <w:noProof/>
                <w:lang w:val="nl-NL" w:eastAsia="nl-NL"/>
              </w:rPr>
              <w:tab/>
            </w:r>
            <w:r w:rsidR="001B1A1F" w:rsidRPr="00C44C8E">
              <w:rPr>
                <w:rStyle w:val="Hyperlink"/>
                <w:noProof/>
              </w:rPr>
              <w:t>Discussie</w:t>
            </w:r>
            <w:r w:rsidR="001B1A1F">
              <w:rPr>
                <w:noProof/>
                <w:webHidden/>
              </w:rPr>
              <w:tab/>
            </w:r>
            <w:r w:rsidR="001B1A1F">
              <w:rPr>
                <w:noProof/>
                <w:webHidden/>
              </w:rPr>
              <w:fldChar w:fldCharType="begin"/>
            </w:r>
            <w:r w:rsidR="001B1A1F">
              <w:rPr>
                <w:noProof/>
                <w:webHidden/>
              </w:rPr>
              <w:instrText xml:space="preserve"> PAGEREF _Toc83042195 \h </w:instrText>
            </w:r>
            <w:r w:rsidR="001B1A1F">
              <w:rPr>
                <w:noProof/>
                <w:webHidden/>
              </w:rPr>
            </w:r>
            <w:r w:rsidR="001B1A1F">
              <w:rPr>
                <w:noProof/>
                <w:webHidden/>
              </w:rPr>
              <w:fldChar w:fldCharType="separate"/>
            </w:r>
            <w:r w:rsidR="001B1A1F">
              <w:rPr>
                <w:noProof/>
                <w:webHidden/>
              </w:rPr>
              <w:t>11</w:t>
            </w:r>
            <w:r w:rsidR="001B1A1F">
              <w:rPr>
                <w:noProof/>
                <w:webHidden/>
              </w:rPr>
              <w:fldChar w:fldCharType="end"/>
            </w:r>
          </w:hyperlink>
        </w:p>
        <w:p w14:paraId="65EA10DF" w14:textId="547D93DB" w:rsidR="001B1A1F" w:rsidRDefault="00AA7E21">
          <w:pPr>
            <w:pStyle w:val="Inhopg2"/>
            <w:rPr>
              <w:rFonts w:asciiTheme="minorHAnsi" w:eastAsiaTheme="minorEastAsia" w:hAnsiTheme="minorHAnsi" w:cstheme="minorBidi"/>
              <w:noProof/>
              <w:lang w:val="nl-NL" w:eastAsia="nl-NL"/>
            </w:rPr>
          </w:pPr>
          <w:hyperlink w:anchor="_Toc83042196" w:history="1">
            <w:r w:rsidR="001B1A1F" w:rsidRPr="00C44C8E">
              <w:rPr>
                <w:rStyle w:val="Hyperlink"/>
                <w:noProof/>
              </w:rPr>
              <w:t>2.7</w:t>
            </w:r>
            <w:r w:rsidR="001B1A1F">
              <w:rPr>
                <w:rFonts w:asciiTheme="minorHAnsi" w:eastAsiaTheme="minorEastAsia" w:hAnsiTheme="minorHAnsi" w:cstheme="minorBidi"/>
                <w:noProof/>
                <w:lang w:val="nl-NL" w:eastAsia="nl-NL"/>
              </w:rPr>
              <w:tab/>
            </w:r>
            <w:r w:rsidR="001B1A1F" w:rsidRPr="00C44C8E">
              <w:rPr>
                <w:rStyle w:val="Hyperlink"/>
                <w:noProof/>
              </w:rPr>
              <w:t>Conclusie en aanbevelingen</w:t>
            </w:r>
            <w:r w:rsidR="001B1A1F">
              <w:rPr>
                <w:noProof/>
                <w:webHidden/>
              </w:rPr>
              <w:tab/>
            </w:r>
            <w:r w:rsidR="001B1A1F">
              <w:rPr>
                <w:noProof/>
                <w:webHidden/>
              </w:rPr>
              <w:fldChar w:fldCharType="begin"/>
            </w:r>
            <w:r w:rsidR="001B1A1F">
              <w:rPr>
                <w:noProof/>
                <w:webHidden/>
              </w:rPr>
              <w:instrText xml:space="preserve"> PAGEREF _Toc83042196 \h </w:instrText>
            </w:r>
            <w:r w:rsidR="001B1A1F">
              <w:rPr>
                <w:noProof/>
                <w:webHidden/>
              </w:rPr>
            </w:r>
            <w:r w:rsidR="001B1A1F">
              <w:rPr>
                <w:noProof/>
                <w:webHidden/>
              </w:rPr>
              <w:fldChar w:fldCharType="separate"/>
            </w:r>
            <w:r w:rsidR="001B1A1F">
              <w:rPr>
                <w:noProof/>
                <w:webHidden/>
              </w:rPr>
              <w:t>12</w:t>
            </w:r>
            <w:r w:rsidR="001B1A1F">
              <w:rPr>
                <w:noProof/>
                <w:webHidden/>
              </w:rPr>
              <w:fldChar w:fldCharType="end"/>
            </w:r>
          </w:hyperlink>
        </w:p>
        <w:p w14:paraId="5F962B41" w14:textId="3B9EACAA" w:rsidR="001B1A1F" w:rsidRDefault="00AA7E21">
          <w:pPr>
            <w:pStyle w:val="Inhopg1"/>
            <w:rPr>
              <w:rFonts w:asciiTheme="minorHAnsi" w:eastAsiaTheme="minorEastAsia" w:hAnsiTheme="minorHAnsi" w:cstheme="minorBidi"/>
              <w:b w:val="0"/>
              <w:noProof/>
              <w:color w:val="auto"/>
              <w:sz w:val="22"/>
              <w:szCs w:val="22"/>
              <w:lang w:val="nl-NL" w:eastAsia="nl-NL"/>
            </w:rPr>
          </w:pPr>
          <w:hyperlink w:anchor="_Toc83042197" w:history="1">
            <w:r w:rsidR="001B1A1F" w:rsidRPr="00C44C8E">
              <w:rPr>
                <w:rStyle w:val="Hyperlink"/>
                <w:rFonts w:ascii="Times" w:hAnsi="Times"/>
                <w:noProof/>
              </w:rPr>
              <w:t>3.</w:t>
            </w:r>
            <w:r w:rsidR="001B1A1F">
              <w:rPr>
                <w:rFonts w:asciiTheme="minorHAnsi" w:eastAsiaTheme="minorEastAsia" w:hAnsiTheme="minorHAnsi" w:cstheme="minorBidi"/>
                <w:b w:val="0"/>
                <w:noProof/>
                <w:color w:val="auto"/>
                <w:sz w:val="22"/>
                <w:szCs w:val="22"/>
                <w:lang w:val="nl-NL" w:eastAsia="nl-NL"/>
              </w:rPr>
              <w:tab/>
            </w:r>
            <w:r w:rsidR="001B1A1F" w:rsidRPr="00C44C8E">
              <w:rPr>
                <w:rStyle w:val="Hyperlink"/>
                <w:rFonts w:ascii="Times" w:hAnsi="Times"/>
                <w:noProof/>
              </w:rPr>
              <w:t>Uitvoering van het project</w:t>
            </w:r>
            <w:r w:rsidR="001B1A1F">
              <w:rPr>
                <w:noProof/>
                <w:webHidden/>
              </w:rPr>
              <w:tab/>
            </w:r>
            <w:r w:rsidR="001B1A1F">
              <w:rPr>
                <w:noProof/>
                <w:webHidden/>
              </w:rPr>
              <w:fldChar w:fldCharType="begin"/>
            </w:r>
            <w:r w:rsidR="001B1A1F">
              <w:rPr>
                <w:noProof/>
                <w:webHidden/>
              </w:rPr>
              <w:instrText xml:space="preserve"> PAGEREF _Toc83042197 \h </w:instrText>
            </w:r>
            <w:r w:rsidR="001B1A1F">
              <w:rPr>
                <w:noProof/>
                <w:webHidden/>
              </w:rPr>
            </w:r>
            <w:r w:rsidR="001B1A1F">
              <w:rPr>
                <w:noProof/>
                <w:webHidden/>
              </w:rPr>
              <w:fldChar w:fldCharType="separate"/>
            </w:r>
            <w:r w:rsidR="001B1A1F">
              <w:rPr>
                <w:noProof/>
                <w:webHidden/>
              </w:rPr>
              <w:t>13</w:t>
            </w:r>
            <w:r w:rsidR="001B1A1F">
              <w:rPr>
                <w:noProof/>
                <w:webHidden/>
              </w:rPr>
              <w:fldChar w:fldCharType="end"/>
            </w:r>
          </w:hyperlink>
        </w:p>
        <w:p w14:paraId="1F063A33" w14:textId="4DB2A66B" w:rsidR="001B1A1F" w:rsidRDefault="00AA7E21">
          <w:pPr>
            <w:pStyle w:val="Inhopg2"/>
            <w:rPr>
              <w:rFonts w:asciiTheme="minorHAnsi" w:eastAsiaTheme="minorEastAsia" w:hAnsiTheme="minorHAnsi" w:cstheme="minorBidi"/>
              <w:noProof/>
              <w:lang w:val="nl-NL" w:eastAsia="nl-NL"/>
            </w:rPr>
          </w:pPr>
          <w:hyperlink w:anchor="_Toc83042198" w:history="1">
            <w:r w:rsidR="001B1A1F" w:rsidRPr="00C44C8E">
              <w:rPr>
                <w:rStyle w:val="Hyperlink"/>
                <w:rFonts w:ascii="Times" w:hAnsi="Times"/>
                <w:noProof/>
                <w:lang w:val="en-GB"/>
              </w:rPr>
              <w:t>3.1</w:t>
            </w:r>
            <w:r w:rsidR="001B1A1F">
              <w:rPr>
                <w:rFonts w:asciiTheme="minorHAnsi" w:eastAsiaTheme="minorEastAsia" w:hAnsiTheme="minorHAnsi" w:cstheme="minorBidi"/>
                <w:noProof/>
                <w:lang w:val="nl-NL" w:eastAsia="nl-NL"/>
              </w:rPr>
              <w:tab/>
            </w:r>
            <w:r w:rsidR="001B1A1F" w:rsidRPr="00C44C8E">
              <w:rPr>
                <w:rStyle w:val="Hyperlink"/>
                <w:rFonts w:ascii="Times" w:hAnsi="Times"/>
                <w:noProof/>
                <w:lang w:val="en-GB"/>
              </w:rPr>
              <w:t>Technische en organisatorishe problemen</w:t>
            </w:r>
            <w:r w:rsidR="001B1A1F">
              <w:rPr>
                <w:noProof/>
                <w:webHidden/>
              </w:rPr>
              <w:tab/>
            </w:r>
            <w:r w:rsidR="001B1A1F">
              <w:rPr>
                <w:noProof/>
                <w:webHidden/>
              </w:rPr>
              <w:fldChar w:fldCharType="begin"/>
            </w:r>
            <w:r w:rsidR="001B1A1F">
              <w:rPr>
                <w:noProof/>
                <w:webHidden/>
              </w:rPr>
              <w:instrText xml:space="preserve"> PAGEREF _Toc83042198 \h </w:instrText>
            </w:r>
            <w:r w:rsidR="001B1A1F">
              <w:rPr>
                <w:noProof/>
                <w:webHidden/>
              </w:rPr>
            </w:r>
            <w:r w:rsidR="001B1A1F">
              <w:rPr>
                <w:noProof/>
                <w:webHidden/>
              </w:rPr>
              <w:fldChar w:fldCharType="separate"/>
            </w:r>
            <w:r w:rsidR="001B1A1F">
              <w:rPr>
                <w:noProof/>
                <w:webHidden/>
              </w:rPr>
              <w:t>13</w:t>
            </w:r>
            <w:r w:rsidR="001B1A1F">
              <w:rPr>
                <w:noProof/>
                <w:webHidden/>
              </w:rPr>
              <w:fldChar w:fldCharType="end"/>
            </w:r>
          </w:hyperlink>
        </w:p>
        <w:p w14:paraId="4CF38B59" w14:textId="7D3B0446" w:rsidR="001B1A1F" w:rsidRDefault="00AA7E21">
          <w:pPr>
            <w:pStyle w:val="Inhopg2"/>
            <w:rPr>
              <w:rFonts w:asciiTheme="minorHAnsi" w:eastAsiaTheme="minorEastAsia" w:hAnsiTheme="minorHAnsi" w:cstheme="minorBidi"/>
              <w:noProof/>
              <w:lang w:val="nl-NL" w:eastAsia="nl-NL"/>
            </w:rPr>
          </w:pPr>
          <w:hyperlink w:anchor="_Toc83042199" w:history="1">
            <w:r w:rsidR="001B1A1F" w:rsidRPr="00C44C8E">
              <w:rPr>
                <w:rStyle w:val="Hyperlink"/>
                <w:noProof/>
                <w:lang w:val="nl-NL"/>
              </w:rPr>
              <w:t>3.2</w:t>
            </w:r>
            <w:r w:rsidR="001B1A1F">
              <w:rPr>
                <w:rFonts w:asciiTheme="minorHAnsi" w:eastAsiaTheme="minorEastAsia" w:hAnsiTheme="minorHAnsi" w:cstheme="minorBidi"/>
                <w:noProof/>
                <w:lang w:val="nl-NL" w:eastAsia="nl-NL"/>
              </w:rPr>
              <w:tab/>
            </w:r>
            <w:r w:rsidR="001B1A1F" w:rsidRPr="00C44C8E">
              <w:rPr>
                <w:rStyle w:val="Hyperlink"/>
                <w:noProof/>
                <w:lang w:val="nl-NL"/>
              </w:rPr>
              <w:t>Wijzigingen ten opzichte van project plan</w:t>
            </w:r>
            <w:r w:rsidR="001B1A1F">
              <w:rPr>
                <w:noProof/>
                <w:webHidden/>
              </w:rPr>
              <w:tab/>
            </w:r>
            <w:r w:rsidR="001B1A1F">
              <w:rPr>
                <w:noProof/>
                <w:webHidden/>
              </w:rPr>
              <w:fldChar w:fldCharType="begin"/>
            </w:r>
            <w:r w:rsidR="001B1A1F">
              <w:rPr>
                <w:noProof/>
                <w:webHidden/>
              </w:rPr>
              <w:instrText xml:space="preserve"> PAGEREF _Toc83042199 \h </w:instrText>
            </w:r>
            <w:r w:rsidR="001B1A1F">
              <w:rPr>
                <w:noProof/>
                <w:webHidden/>
              </w:rPr>
            </w:r>
            <w:r w:rsidR="001B1A1F">
              <w:rPr>
                <w:noProof/>
                <w:webHidden/>
              </w:rPr>
              <w:fldChar w:fldCharType="separate"/>
            </w:r>
            <w:r w:rsidR="001B1A1F">
              <w:rPr>
                <w:noProof/>
                <w:webHidden/>
              </w:rPr>
              <w:t>13</w:t>
            </w:r>
            <w:r w:rsidR="001B1A1F">
              <w:rPr>
                <w:noProof/>
                <w:webHidden/>
              </w:rPr>
              <w:fldChar w:fldCharType="end"/>
            </w:r>
          </w:hyperlink>
        </w:p>
        <w:p w14:paraId="3635A07C" w14:textId="2F24B86D" w:rsidR="001B1A1F" w:rsidRDefault="00AA7E21">
          <w:pPr>
            <w:pStyle w:val="Inhopg2"/>
            <w:rPr>
              <w:rFonts w:asciiTheme="minorHAnsi" w:eastAsiaTheme="minorEastAsia" w:hAnsiTheme="minorHAnsi" w:cstheme="minorBidi"/>
              <w:noProof/>
              <w:lang w:val="nl-NL" w:eastAsia="nl-NL"/>
            </w:rPr>
          </w:pPr>
          <w:hyperlink w:anchor="_Toc83042200" w:history="1">
            <w:r w:rsidR="001B1A1F" w:rsidRPr="00C44C8E">
              <w:rPr>
                <w:rStyle w:val="Hyperlink"/>
                <w:rFonts w:ascii="Times" w:hAnsi="Times"/>
                <w:noProof/>
                <w:lang w:val="nl-NL"/>
              </w:rPr>
              <w:t>3.3</w:t>
            </w:r>
            <w:r w:rsidR="001B1A1F">
              <w:rPr>
                <w:rFonts w:asciiTheme="minorHAnsi" w:eastAsiaTheme="minorEastAsia" w:hAnsiTheme="minorHAnsi" w:cstheme="minorBidi"/>
                <w:noProof/>
                <w:lang w:val="nl-NL" w:eastAsia="nl-NL"/>
              </w:rPr>
              <w:tab/>
            </w:r>
            <w:r w:rsidR="001B1A1F" w:rsidRPr="00C44C8E">
              <w:rPr>
                <w:rStyle w:val="Hyperlink"/>
                <w:rFonts w:ascii="Times" w:hAnsi="Times"/>
                <w:noProof/>
                <w:lang w:val="nl-NL"/>
              </w:rPr>
              <w:t>Wijzigingen tussen begroting en werkelijk gemaakte kosten</w:t>
            </w:r>
            <w:r w:rsidR="001B1A1F">
              <w:rPr>
                <w:noProof/>
                <w:webHidden/>
              </w:rPr>
              <w:tab/>
            </w:r>
            <w:r w:rsidR="001B1A1F">
              <w:rPr>
                <w:noProof/>
                <w:webHidden/>
              </w:rPr>
              <w:fldChar w:fldCharType="begin"/>
            </w:r>
            <w:r w:rsidR="001B1A1F">
              <w:rPr>
                <w:noProof/>
                <w:webHidden/>
              </w:rPr>
              <w:instrText xml:space="preserve"> PAGEREF _Toc83042200 \h </w:instrText>
            </w:r>
            <w:r w:rsidR="001B1A1F">
              <w:rPr>
                <w:noProof/>
                <w:webHidden/>
              </w:rPr>
            </w:r>
            <w:r w:rsidR="001B1A1F">
              <w:rPr>
                <w:noProof/>
                <w:webHidden/>
              </w:rPr>
              <w:fldChar w:fldCharType="separate"/>
            </w:r>
            <w:r w:rsidR="001B1A1F">
              <w:rPr>
                <w:noProof/>
                <w:webHidden/>
              </w:rPr>
              <w:t>13</w:t>
            </w:r>
            <w:r w:rsidR="001B1A1F">
              <w:rPr>
                <w:noProof/>
                <w:webHidden/>
              </w:rPr>
              <w:fldChar w:fldCharType="end"/>
            </w:r>
          </w:hyperlink>
        </w:p>
        <w:p w14:paraId="425A9601" w14:textId="5B2BB5B0" w:rsidR="001B1A1F" w:rsidRDefault="00AA7E21">
          <w:pPr>
            <w:pStyle w:val="Inhopg2"/>
            <w:rPr>
              <w:rFonts w:asciiTheme="minorHAnsi" w:eastAsiaTheme="minorEastAsia" w:hAnsiTheme="minorHAnsi" w:cstheme="minorBidi"/>
              <w:noProof/>
              <w:lang w:val="nl-NL" w:eastAsia="nl-NL"/>
            </w:rPr>
          </w:pPr>
          <w:hyperlink w:anchor="_Toc83042201" w:history="1">
            <w:r w:rsidR="001B1A1F" w:rsidRPr="00C44C8E">
              <w:rPr>
                <w:rStyle w:val="Hyperlink"/>
                <w:noProof/>
                <w:lang w:val="nl-NL"/>
              </w:rPr>
              <w:t>3.4</w:t>
            </w:r>
            <w:r w:rsidR="001B1A1F">
              <w:rPr>
                <w:rFonts w:asciiTheme="minorHAnsi" w:eastAsiaTheme="minorEastAsia" w:hAnsiTheme="minorHAnsi" w:cstheme="minorBidi"/>
                <w:noProof/>
                <w:lang w:val="nl-NL" w:eastAsia="nl-NL"/>
              </w:rPr>
              <w:tab/>
            </w:r>
            <w:r w:rsidR="001B1A1F" w:rsidRPr="00C44C8E">
              <w:rPr>
                <w:rStyle w:val="Hyperlink"/>
                <w:noProof/>
                <w:lang w:val="nl-NL"/>
              </w:rPr>
              <w:t>Kennis oversrprijding en PR uit confidentiële eindrapport incl ISPT activiteiten, TU/e artikelen</w:t>
            </w:r>
            <w:r w:rsidR="001B1A1F">
              <w:rPr>
                <w:noProof/>
                <w:webHidden/>
              </w:rPr>
              <w:tab/>
            </w:r>
            <w:r w:rsidR="001B1A1F">
              <w:rPr>
                <w:noProof/>
                <w:webHidden/>
              </w:rPr>
              <w:fldChar w:fldCharType="begin"/>
            </w:r>
            <w:r w:rsidR="001B1A1F">
              <w:rPr>
                <w:noProof/>
                <w:webHidden/>
              </w:rPr>
              <w:instrText xml:space="preserve"> PAGEREF _Toc83042201 \h </w:instrText>
            </w:r>
            <w:r w:rsidR="001B1A1F">
              <w:rPr>
                <w:noProof/>
                <w:webHidden/>
              </w:rPr>
            </w:r>
            <w:r w:rsidR="001B1A1F">
              <w:rPr>
                <w:noProof/>
                <w:webHidden/>
              </w:rPr>
              <w:fldChar w:fldCharType="separate"/>
            </w:r>
            <w:r w:rsidR="001B1A1F">
              <w:rPr>
                <w:noProof/>
                <w:webHidden/>
              </w:rPr>
              <w:t>13</w:t>
            </w:r>
            <w:r w:rsidR="001B1A1F">
              <w:rPr>
                <w:noProof/>
                <w:webHidden/>
              </w:rPr>
              <w:fldChar w:fldCharType="end"/>
            </w:r>
          </w:hyperlink>
        </w:p>
        <w:p w14:paraId="28397FDA" w14:textId="79036EA8" w:rsidR="001B1A1F" w:rsidRDefault="00AA7E21">
          <w:pPr>
            <w:pStyle w:val="Inhopg1"/>
            <w:rPr>
              <w:rFonts w:asciiTheme="minorHAnsi" w:eastAsiaTheme="minorEastAsia" w:hAnsiTheme="minorHAnsi" w:cstheme="minorBidi"/>
              <w:b w:val="0"/>
              <w:noProof/>
              <w:color w:val="auto"/>
              <w:sz w:val="22"/>
              <w:szCs w:val="22"/>
              <w:lang w:val="nl-NL" w:eastAsia="nl-NL"/>
            </w:rPr>
          </w:pPr>
          <w:hyperlink w:anchor="_Toc83042202" w:history="1">
            <w:r w:rsidR="001B1A1F" w:rsidRPr="00C44C8E">
              <w:rPr>
                <w:rStyle w:val="Hyperlink"/>
                <w:rFonts w:ascii="Times" w:hAnsi="Times"/>
                <w:noProof/>
              </w:rPr>
              <w:t>4.</w:t>
            </w:r>
            <w:r w:rsidR="001B1A1F">
              <w:rPr>
                <w:rFonts w:asciiTheme="minorHAnsi" w:eastAsiaTheme="minorEastAsia" w:hAnsiTheme="minorHAnsi" w:cstheme="minorBidi"/>
                <w:b w:val="0"/>
                <w:noProof/>
                <w:color w:val="auto"/>
                <w:sz w:val="22"/>
                <w:szCs w:val="22"/>
                <w:lang w:val="nl-NL" w:eastAsia="nl-NL"/>
              </w:rPr>
              <w:tab/>
            </w:r>
            <w:r w:rsidR="001B1A1F" w:rsidRPr="00C44C8E">
              <w:rPr>
                <w:rStyle w:val="Hyperlink"/>
                <w:rFonts w:ascii="Times" w:hAnsi="Times"/>
                <w:noProof/>
              </w:rPr>
              <w:t>Colofoon</w:t>
            </w:r>
            <w:r w:rsidR="001B1A1F">
              <w:rPr>
                <w:noProof/>
                <w:webHidden/>
              </w:rPr>
              <w:tab/>
            </w:r>
            <w:r w:rsidR="001B1A1F">
              <w:rPr>
                <w:noProof/>
                <w:webHidden/>
              </w:rPr>
              <w:fldChar w:fldCharType="begin"/>
            </w:r>
            <w:r w:rsidR="001B1A1F">
              <w:rPr>
                <w:noProof/>
                <w:webHidden/>
              </w:rPr>
              <w:instrText xml:space="preserve"> PAGEREF _Toc83042202 \h </w:instrText>
            </w:r>
            <w:r w:rsidR="001B1A1F">
              <w:rPr>
                <w:noProof/>
                <w:webHidden/>
              </w:rPr>
            </w:r>
            <w:r w:rsidR="001B1A1F">
              <w:rPr>
                <w:noProof/>
                <w:webHidden/>
              </w:rPr>
              <w:fldChar w:fldCharType="separate"/>
            </w:r>
            <w:r w:rsidR="001B1A1F">
              <w:rPr>
                <w:noProof/>
                <w:webHidden/>
              </w:rPr>
              <w:t>14</w:t>
            </w:r>
            <w:r w:rsidR="001B1A1F">
              <w:rPr>
                <w:noProof/>
                <w:webHidden/>
              </w:rPr>
              <w:fldChar w:fldCharType="end"/>
            </w:r>
          </w:hyperlink>
        </w:p>
        <w:p w14:paraId="70FA20E9" w14:textId="40EA9FB8" w:rsidR="00B3244F" w:rsidRPr="00AD42DE" w:rsidRDefault="00956299">
          <w:pPr>
            <w:rPr>
              <w:rFonts w:ascii="Times" w:hAnsi="Times"/>
            </w:rPr>
          </w:pPr>
          <w:r w:rsidRPr="00AD42DE">
            <w:rPr>
              <w:rFonts w:ascii="Times" w:hAnsi="Times"/>
              <w:b/>
              <w:bCs/>
            </w:rPr>
            <w:fldChar w:fldCharType="end"/>
          </w:r>
        </w:p>
      </w:sdtContent>
    </w:sdt>
    <w:p w14:paraId="2E4EA035" w14:textId="0B55D1E4" w:rsidR="00856898" w:rsidRDefault="00F27E46" w:rsidP="00BF6BE9">
      <w:pPr>
        <w:pStyle w:val="Kop1"/>
        <w:numPr>
          <w:ilvl w:val="0"/>
          <w:numId w:val="4"/>
        </w:numPr>
        <w:rPr>
          <w:rFonts w:ascii="Times" w:hAnsi="Times"/>
        </w:rPr>
      </w:pPr>
      <w:bookmarkStart w:id="1" w:name="_Toc83042188"/>
      <w:bookmarkEnd w:id="0"/>
      <w:proofErr w:type="spellStart"/>
      <w:r>
        <w:rPr>
          <w:rFonts w:ascii="Times" w:hAnsi="Times"/>
        </w:rPr>
        <w:lastRenderedPageBreak/>
        <w:t>Gegevens</w:t>
      </w:r>
      <w:proofErr w:type="spellEnd"/>
      <w:r>
        <w:rPr>
          <w:rFonts w:ascii="Times" w:hAnsi="Times"/>
        </w:rPr>
        <w:t xml:space="preserve"> project</w:t>
      </w:r>
      <w:bookmarkEnd w:id="1"/>
    </w:p>
    <w:p w14:paraId="7661C635" w14:textId="1FFDC9CE" w:rsidR="00B36D8D" w:rsidRDefault="00B36D8D" w:rsidP="00B36D8D"/>
    <w:p w14:paraId="6633A2B3" w14:textId="570C8D8E" w:rsidR="00B36D8D" w:rsidRDefault="00B36D8D" w:rsidP="00B36D8D">
      <w:proofErr w:type="spellStart"/>
      <w:r>
        <w:t>Projectnummer</w:t>
      </w:r>
      <w:proofErr w:type="spellEnd"/>
      <w:r w:rsidR="00860D41">
        <w:t>:</w:t>
      </w:r>
      <w:r w:rsidR="00860D41">
        <w:tab/>
      </w:r>
      <w:r w:rsidR="00860D41">
        <w:tab/>
        <w:t>TEE</w:t>
      </w:r>
      <w:r w:rsidR="006240E5">
        <w:t>11686</w:t>
      </w:r>
    </w:p>
    <w:p w14:paraId="440D2309" w14:textId="77777777" w:rsidR="000F389D" w:rsidRDefault="000F389D" w:rsidP="007A66FB">
      <w:pPr>
        <w:ind w:left="2880" w:hanging="2880"/>
      </w:pPr>
    </w:p>
    <w:p w14:paraId="179F65AB" w14:textId="302C4303" w:rsidR="006240E5" w:rsidRDefault="006240E5" w:rsidP="007A66FB">
      <w:pPr>
        <w:ind w:left="2880" w:hanging="2880"/>
      </w:pPr>
      <w:proofErr w:type="spellStart"/>
      <w:r>
        <w:t>Projecttitel</w:t>
      </w:r>
      <w:proofErr w:type="spellEnd"/>
      <w:r>
        <w:t>:</w:t>
      </w:r>
      <w:r w:rsidR="002C192F">
        <w:tab/>
      </w:r>
      <w:r>
        <w:t>Forward Osmosis Membran</w:t>
      </w:r>
      <w:r w:rsidR="002C192F">
        <w:t>es</w:t>
      </w:r>
      <w:r w:rsidR="000B2776">
        <w:t xml:space="preserve"> and</w:t>
      </w:r>
      <w:r w:rsidR="002C192F">
        <w:t xml:space="preserve"> Modules: development and applications</w:t>
      </w:r>
    </w:p>
    <w:p w14:paraId="488B8A80" w14:textId="77777777" w:rsidR="000F389D" w:rsidRDefault="000F389D" w:rsidP="002C192F"/>
    <w:p w14:paraId="4E226C59" w14:textId="4705E769" w:rsidR="002C192F" w:rsidRPr="00031C76" w:rsidRDefault="002C192F" w:rsidP="002C192F">
      <w:pPr>
        <w:rPr>
          <w:lang w:val="nl-NL"/>
        </w:rPr>
      </w:pPr>
      <w:proofErr w:type="spellStart"/>
      <w:r w:rsidRPr="00031C76">
        <w:rPr>
          <w:lang w:val="nl-NL"/>
        </w:rPr>
        <w:t>Acronym</w:t>
      </w:r>
      <w:proofErr w:type="spellEnd"/>
      <w:r w:rsidRPr="00031C76">
        <w:rPr>
          <w:lang w:val="nl-NL"/>
        </w:rPr>
        <w:t>:</w:t>
      </w:r>
      <w:r w:rsidRPr="00031C76">
        <w:rPr>
          <w:lang w:val="nl-NL"/>
        </w:rPr>
        <w:tab/>
      </w:r>
      <w:r w:rsidRPr="00031C76">
        <w:rPr>
          <w:lang w:val="nl-NL"/>
        </w:rPr>
        <w:tab/>
      </w:r>
      <w:r w:rsidRPr="00031C76">
        <w:rPr>
          <w:lang w:val="nl-NL"/>
        </w:rPr>
        <w:tab/>
        <w:t>FOMM</w:t>
      </w:r>
    </w:p>
    <w:p w14:paraId="731DC380" w14:textId="77777777" w:rsidR="000F389D" w:rsidRPr="00031C76" w:rsidRDefault="000F389D" w:rsidP="002C192F">
      <w:pPr>
        <w:rPr>
          <w:lang w:val="nl-NL"/>
        </w:rPr>
      </w:pPr>
    </w:p>
    <w:p w14:paraId="748F7C83" w14:textId="7C76C2D8" w:rsidR="00097F7D" w:rsidRPr="00031C76" w:rsidRDefault="00097F7D" w:rsidP="002C192F">
      <w:pPr>
        <w:rPr>
          <w:lang w:val="nl-NL"/>
        </w:rPr>
      </w:pPr>
      <w:r w:rsidRPr="00031C76">
        <w:rPr>
          <w:lang w:val="nl-NL"/>
        </w:rPr>
        <w:t>Penvoerder:</w:t>
      </w:r>
      <w:r w:rsidRPr="00031C76">
        <w:rPr>
          <w:lang w:val="nl-NL"/>
        </w:rPr>
        <w:tab/>
      </w:r>
      <w:r w:rsidRPr="00031C76">
        <w:rPr>
          <w:lang w:val="nl-NL"/>
        </w:rPr>
        <w:tab/>
      </w:r>
      <w:r w:rsidRPr="00031C76">
        <w:rPr>
          <w:lang w:val="nl-NL"/>
        </w:rPr>
        <w:tab/>
        <w:t>BLUE-tec</w:t>
      </w:r>
    </w:p>
    <w:p w14:paraId="14DF1DB1" w14:textId="77777777" w:rsidR="000F389D" w:rsidRPr="00031C76" w:rsidRDefault="000F389D" w:rsidP="007A66FB">
      <w:pPr>
        <w:ind w:left="2880" w:hanging="2880"/>
        <w:rPr>
          <w:lang w:val="nl-NL"/>
        </w:rPr>
      </w:pPr>
    </w:p>
    <w:p w14:paraId="0DCB5E69" w14:textId="4E82D462" w:rsidR="00097F7D" w:rsidRPr="00031C76" w:rsidRDefault="00097F7D" w:rsidP="007A66FB">
      <w:pPr>
        <w:ind w:left="2880" w:hanging="2880"/>
        <w:rPr>
          <w:lang w:val="nl-NL"/>
        </w:rPr>
      </w:pPr>
      <w:r w:rsidRPr="00031C76">
        <w:rPr>
          <w:lang w:val="nl-NL"/>
        </w:rPr>
        <w:t>Medeaanvragers:</w:t>
      </w:r>
      <w:r w:rsidRPr="00031C76">
        <w:rPr>
          <w:lang w:val="nl-NL"/>
        </w:rPr>
        <w:tab/>
      </w:r>
      <w:proofErr w:type="spellStart"/>
      <w:r w:rsidR="007A66FB" w:rsidRPr="00031C76">
        <w:rPr>
          <w:lang w:val="nl-NL"/>
        </w:rPr>
        <w:t>Darling</w:t>
      </w:r>
      <w:proofErr w:type="spellEnd"/>
      <w:r w:rsidR="007A66FB" w:rsidRPr="00031C76">
        <w:rPr>
          <w:lang w:val="nl-NL"/>
        </w:rPr>
        <w:t xml:space="preserve"> </w:t>
      </w:r>
      <w:proofErr w:type="spellStart"/>
      <w:r w:rsidR="007A66FB" w:rsidRPr="00031C76">
        <w:rPr>
          <w:lang w:val="nl-NL"/>
        </w:rPr>
        <w:t>Ingredients</w:t>
      </w:r>
      <w:proofErr w:type="spellEnd"/>
      <w:r w:rsidR="007A66FB" w:rsidRPr="00031C76">
        <w:rPr>
          <w:lang w:val="nl-NL"/>
        </w:rPr>
        <w:t>, TU/e, ZLTO, AVEBE, Wolbers Mesttechniek, ISPT</w:t>
      </w:r>
    </w:p>
    <w:p w14:paraId="0C1A9F94" w14:textId="74689A6C" w:rsidR="000F389D" w:rsidRPr="00031C76" w:rsidRDefault="000F389D" w:rsidP="007A66FB">
      <w:pPr>
        <w:ind w:left="2880" w:hanging="2880"/>
        <w:rPr>
          <w:lang w:val="nl-NL"/>
        </w:rPr>
      </w:pPr>
    </w:p>
    <w:p w14:paraId="6BF92122" w14:textId="4DF85F07" w:rsidR="000F389D" w:rsidRPr="007A66FB" w:rsidRDefault="000F389D" w:rsidP="007A66FB">
      <w:pPr>
        <w:ind w:left="2880" w:hanging="2880"/>
        <w:rPr>
          <w:lang w:val="nl-NL"/>
        </w:rPr>
      </w:pPr>
      <w:proofErr w:type="spellStart"/>
      <w:r>
        <w:rPr>
          <w:lang w:val="nl-NL"/>
        </w:rPr>
        <w:t>Projetperiode</w:t>
      </w:r>
      <w:proofErr w:type="spellEnd"/>
      <w:r>
        <w:rPr>
          <w:lang w:val="nl-NL"/>
        </w:rPr>
        <w:t>:</w:t>
      </w:r>
      <w:r>
        <w:rPr>
          <w:lang w:val="nl-NL"/>
        </w:rPr>
        <w:tab/>
      </w:r>
      <w:r w:rsidR="00B34246">
        <w:rPr>
          <w:lang w:val="nl-NL"/>
        </w:rPr>
        <w:t>3</w:t>
      </w:r>
      <w:r>
        <w:rPr>
          <w:lang w:val="nl-NL"/>
        </w:rPr>
        <w:t xml:space="preserve"> oktober 2016 </w:t>
      </w:r>
      <w:r w:rsidR="000B2776">
        <w:rPr>
          <w:lang w:val="nl-NL"/>
        </w:rPr>
        <w:t>– 1 mei 2021</w:t>
      </w:r>
      <w:r>
        <w:rPr>
          <w:lang w:val="nl-NL"/>
        </w:rPr>
        <w:t xml:space="preserve"> </w:t>
      </w:r>
    </w:p>
    <w:p w14:paraId="47607695" w14:textId="3A8811BB" w:rsidR="00161B0C" w:rsidRDefault="00F27E46" w:rsidP="00BF6BE9">
      <w:pPr>
        <w:pStyle w:val="Kop1"/>
        <w:numPr>
          <w:ilvl w:val="0"/>
          <w:numId w:val="3"/>
        </w:numPr>
        <w:rPr>
          <w:rFonts w:ascii="Times" w:hAnsi="Times"/>
        </w:rPr>
      </w:pPr>
      <w:bookmarkStart w:id="2" w:name="_Toc83042189"/>
      <w:proofErr w:type="spellStart"/>
      <w:r>
        <w:rPr>
          <w:rFonts w:ascii="Times" w:hAnsi="Times"/>
        </w:rPr>
        <w:lastRenderedPageBreak/>
        <w:t>Inhoudelijk</w:t>
      </w:r>
      <w:proofErr w:type="spellEnd"/>
      <w:r>
        <w:rPr>
          <w:rFonts w:ascii="Times" w:hAnsi="Times"/>
        </w:rPr>
        <w:t xml:space="preserve"> </w:t>
      </w:r>
      <w:proofErr w:type="spellStart"/>
      <w:r>
        <w:rPr>
          <w:rFonts w:ascii="Times" w:hAnsi="Times"/>
        </w:rPr>
        <w:t>eindrapport</w:t>
      </w:r>
      <w:bookmarkEnd w:id="2"/>
      <w:proofErr w:type="spellEnd"/>
    </w:p>
    <w:p w14:paraId="111D0150" w14:textId="1ABCF91A" w:rsidR="00F27E46" w:rsidRDefault="00C50F69" w:rsidP="00F27E46">
      <w:pPr>
        <w:pStyle w:val="Kop2"/>
      </w:pPr>
      <w:bookmarkStart w:id="3" w:name="_Toc83042190"/>
      <w:proofErr w:type="spellStart"/>
      <w:r>
        <w:t>Samenvatting</w:t>
      </w:r>
      <w:bookmarkEnd w:id="3"/>
      <w:proofErr w:type="spellEnd"/>
    </w:p>
    <w:p w14:paraId="71639D50" w14:textId="4085D998" w:rsidR="00A86103" w:rsidRPr="00513E59" w:rsidRDefault="00A86103" w:rsidP="00A86103">
      <w:pPr>
        <w:rPr>
          <w:lang w:val="nl-NL"/>
        </w:rPr>
      </w:pPr>
      <w:r w:rsidRPr="00513E59">
        <w:rPr>
          <w:lang w:val="nl-NL"/>
        </w:rPr>
        <w:t xml:space="preserve">Het Joint Industrial Project (JIP) “Forward </w:t>
      </w:r>
      <w:proofErr w:type="spellStart"/>
      <w:r w:rsidRPr="00513E59">
        <w:rPr>
          <w:lang w:val="nl-NL"/>
        </w:rPr>
        <w:t>Osmosis</w:t>
      </w:r>
      <w:proofErr w:type="spellEnd"/>
      <w:r w:rsidRPr="00513E59">
        <w:rPr>
          <w:lang w:val="nl-NL"/>
        </w:rPr>
        <w:t xml:space="preserve"> </w:t>
      </w:r>
      <w:proofErr w:type="spellStart"/>
      <w:r w:rsidRPr="00513E59">
        <w:rPr>
          <w:lang w:val="nl-NL"/>
        </w:rPr>
        <w:t>Membranes</w:t>
      </w:r>
      <w:proofErr w:type="spellEnd"/>
      <w:r w:rsidRPr="00513E59">
        <w:rPr>
          <w:lang w:val="nl-NL"/>
        </w:rPr>
        <w:t xml:space="preserve"> </w:t>
      </w:r>
      <w:proofErr w:type="spellStart"/>
      <w:r w:rsidRPr="00513E59">
        <w:rPr>
          <w:lang w:val="nl-NL"/>
        </w:rPr>
        <w:t>and</w:t>
      </w:r>
      <w:proofErr w:type="spellEnd"/>
      <w:r w:rsidRPr="00513E59">
        <w:rPr>
          <w:lang w:val="nl-NL"/>
        </w:rPr>
        <w:t xml:space="preserve"> Modules: development </w:t>
      </w:r>
      <w:proofErr w:type="spellStart"/>
      <w:r w:rsidRPr="00513E59">
        <w:rPr>
          <w:lang w:val="nl-NL"/>
        </w:rPr>
        <w:t>and</w:t>
      </w:r>
      <w:proofErr w:type="spellEnd"/>
      <w:r w:rsidRPr="00513E59">
        <w:rPr>
          <w:lang w:val="nl-NL"/>
        </w:rPr>
        <w:t xml:space="preserve"> </w:t>
      </w:r>
      <w:proofErr w:type="spellStart"/>
      <w:r w:rsidRPr="00513E59">
        <w:rPr>
          <w:lang w:val="nl-NL"/>
        </w:rPr>
        <w:t>applications</w:t>
      </w:r>
      <w:proofErr w:type="spellEnd"/>
      <w:r w:rsidRPr="00513E59">
        <w:rPr>
          <w:lang w:val="nl-NL"/>
        </w:rPr>
        <w:t xml:space="preserve">” (FOMM) heeft als doel het ontwikkelen en optimaliseren van forward osmose (FO) </w:t>
      </w:r>
      <w:proofErr w:type="spellStart"/>
      <w:r w:rsidRPr="00513E59">
        <w:rPr>
          <w:lang w:val="nl-NL"/>
        </w:rPr>
        <w:t>membrane</w:t>
      </w:r>
      <w:proofErr w:type="spellEnd"/>
      <w:r w:rsidRPr="00513E59">
        <w:rPr>
          <w:lang w:val="nl-NL"/>
        </w:rPr>
        <w:t xml:space="preserve"> </w:t>
      </w:r>
      <w:proofErr w:type="spellStart"/>
      <w:r w:rsidRPr="00513E59">
        <w:rPr>
          <w:lang w:val="nl-NL"/>
        </w:rPr>
        <w:t>and</w:t>
      </w:r>
      <w:proofErr w:type="spellEnd"/>
      <w:r w:rsidRPr="00513E59">
        <w:rPr>
          <w:lang w:val="nl-NL"/>
        </w:rPr>
        <w:t xml:space="preserve"> modules en het testen van deze technologie op voor het concentreren van industriële vloeistofstromen op </w:t>
      </w:r>
      <w:proofErr w:type="spellStart"/>
      <w:r w:rsidR="003033D0">
        <w:rPr>
          <w:lang w:val="nl-NL"/>
        </w:rPr>
        <w:t>bench</w:t>
      </w:r>
      <w:proofErr w:type="spellEnd"/>
      <w:r w:rsidR="003033D0" w:rsidRPr="00513E59">
        <w:rPr>
          <w:lang w:val="nl-NL"/>
        </w:rPr>
        <w:t xml:space="preserve"> </w:t>
      </w:r>
      <w:proofErr w:type="spellStart"/>
      <w:r w:rsidRPr="00513E59">
        <w:rPr>
          <w:lang w:val="nl-NL"/>
        </w:rPr>
        <w:t>s</w:t>
      </w:r>
      <w:r w:rsidR="003033D0">
        <w:rPr>
          <w:lang w:val="nl-NL"/>
        </w:rPr>
        <w:t>cale</w:t>
      </w:r>
      <w:proofErr w:type="spellEnd"/>
      <w:r w:rsidRPr="00513E59">
        <w:rPr>
          <w:lang w:val="nl-NL"/>
        </w:rPr>
        <w:t xml:space="preserve">. </w:t>
      </w:r>
    </w:p>
    <w:p w14:paraId="159709DD" w14:textId="3DFF60B4" w:rsidR="00A86103" w:rsidRPr="00513E59" w:rsidRDefault="00A86103" w:rsidP="00A86103">
      <w:pPr>
        <w:rPr>
          <w:lang w:val="nl-NL"/>
        </w:rPr>
      </w:pPr>
      <w:r w:rsidRPr="00513E59">
        <w:rPr>
          <w:lang w:val="nl-NL"/>
        </w:rPr>
        <w:t>Bij Forward Osmose wordt water aan een vloeibare stroom onttrokken door middel van een semipermeabel membraan. Aan de ene kant van het membraan bevind</w:t>
      </w:r>
      <w:r w:rsidR="001E2D49">
        <w:rPr>
          <w:lang w:val="nl-NL"/>
        </w:rPr>
        <w:t>t</w:t>
      </w:r>
      <w:r w:rsidRPr="00513E59">
        <w:rPr>
          <w:lang w:val="nl-NL"/>
        </w:rPr>
        <w:t xml:space="preserve"> zich de te concentreren stroom en aan de andere kant een oplossing met een hogere osmotische druk, dan deze te concentreren stroom</w:t>
      </w:r>
      <w:r w:rsidR="001E2D49">
        <w:rPr>
          <w:lang w:val="nl-NL"/>
        </w:rPr>
        <w:t xml:space="preserve">, </w:t>
      </w:r>
      <w:r w:rsidR="001E2D49" w:rsidRPr="00513E59">
        <w:rPr>
          <w:lang w:val="nl-NL"/>
        </w:rPr>
        <w:t xml:space="preserve">de zogenaamde draw solution,  </w:t>
      </w:r>
      <w:r w:rsidRPr="00513E59">
        <w:rPr>
          <w:lang w:val="nl-NL"/>
        </w:rPr>
        <w:t xml:space="preserve">. Door het verschil in osmotische druk gaat water van de voedingsstroom naar deze draw solution, waardoor de draw solution verdund en de voedingsstroom geconcentreerd wordt.  Dit concentratieproces vindt plaats zonder dat er mechanische druk wordt toegepast en kan veel verder geconcentreerd worden dan met klassiek reverse </w:t>
      </w:r>
      <w:r w:rsidR="001E2D49" w:rsidRPr="00513E59">
        <w:rPr>
          <w:lang w:val="nl-NL"/>
        </w:rPr>
        <w:t>osmose</w:t>
      </w:r>
      <w:r w:rsidRPr="00513E59">
        <w:rPr>
          <w:lang w:val="nl-NL"/>
        </w:rPr>
        <w:t xml:space="preserve"> mogelijk is. </w:t>
      </w:r>
    </w:p>
    <w:p w14:paraId="5E622A3E" w14:textId="77777777" w:rsidR="00A86103" w:rsidRPr="00513E59" w:rsidRDefault="00A86103" w:rsidP="00A86103">
      <w:pPr>
        <w:rPr>
          <w:lang w:val="nl-NL"/>
        </w:rPr>
      </w:pPr>
      <w:r w:rsidRPr="00513E59">
        <w:rPr>
          <w:lang w:val="nl-NL"/>
        </w:rPr>
        <w:t xml:space="preserve">Ondanks de potentieel interessante toepassingsmogelijkheden, met name de mogelijkheden van milde concentratie in de voedingsmiddelen industrie, kent FO tot op heden nog maar weinig toepassingen. Een van de bottlenecks in FO toepassingen is de relatieve lage membraanfluxen die bereikt worden met de momenteel verkrijgbare FO membranen. Ook de commercieel verkrijgbare moduulconcepten zijn niet geschikt voor de concentratie van vloeistofstromen met een hogere viscositeit of aanwezigheid van zwevend materiaal. </w:t>
      </w:r>
    </w:p>
    <w:p w14:paraId="76FB66E2" w14:textId="77777777" w:rsidR="00A86103" w:rsidRPr="00513E59" w:rsidRDefault="00A86103" w:rsidP="00A86103">
      <w:pPr>
        <w:rPr>
          <w:lang w:val="nl-NL"/>
        </w:rPr>
      </w:pPr>
      <w:r w:rsidRPr="00513E59">
        <w:rPr>
          <w:lang w:val="nl-NL"/>
        </w:rPr>
        <w:t>In het FOMM project zijn de volgende zaken onderzocht:</w:t>
      </w:r>
    </w:p>
    <w:p w14:paraId="25A6EE8E" w14:textId="77777777" w:rsidR="00A86103" w:rsidRPr="00513E59" w:rsidRDefault="00A86103" w:rsidP="00A86103">
      <w:pPr>
        <w:pStyle w:val="Lijstalinea"/>
        <w:numPr>
          <w:ilvl w:val="0"/>
          <w:numId w:val="27"/>
        </w:numPr>
        <w:spacing w:after="160" w:line="259" w:lineRule="auto"/>
        <w:rPr>
          <w:lang w:val="nl-NL"/>
        </w:rPr>
      </w:pPr>
      <w:r w:rsidRPr="00513E59">
        <w:rPr>
          <w:lang w:val="nl-NL"/>
        </w:rPr>
        <w:t>Ontwikkeling van een FO membraan met hogere fluxen en betere selectiviteit dan de huidige commercieel verkrijgbare membranen. Dit onderzoek is uitgevoerd met TU/e in de lead.</w:t>
      </w:r>
    </w:p>
    <w:p w14:paraId="101A7A35" w14:textId="77777777" w:rsidR="00A86103" w:rsidRDefault="00A86103" w:rsidP="00A86103">
      <w:pPr>
        <w:pStyle w:val="Lijstalinea"/>
        <w:numPr>
          <w:ilvl w:val="0"/>
          <w:numId w:val="27"/>
        </w:numPr>
        <w:spacing w:after="160" w:line="259" w:lineRule="auto"/>
      </w:pPr>
      <w:r w:rsidRPr="00513E59">
        <w:rPr>
          <w:lang w:val="nl-NL"/>
        </w:rPr>
        <w:t xml:space="preserve">Ontwikkeling van nieuwe moduul configuraties voor FO processen die ook meer viskeuze of stromen met zwevend materiaal kan concentreren.  </w:t>
      </w:r>
      <w:proofErr w:type="spellStart"/>
      <w:r>
        <w:t>Dit</w:t>
      </w:r>
      <w:proofErr w:type="spellEnd"/>
      <w:r>
        <w:t xml:space="preserve"> </w:t>
      </w:r>
      <w:proofErr w:type="spellStart"/>
      <w:r>
        <w:t>onderzoek</w:t>
      </w:r>
      <w:proofErr w:type="spellEnd"/>
      <w:r>
        <w:t xml:space="preserve"> is </w:t>
      </w:r>
      <w:proofErr w:type="spellStart"/>
      <w:r>
        <w:t>uitgevoerd</w:t>
      </w:r>
      <w:proofErr w:type="spellEnd"/>
      <w:r>
        <w:t xml:space="preserve"> door BLUE-tec</w:t>
      </w:r>
    </w:p>
    <w:p w14:paraId="62CEF4B4" w14:textId="092DB927" w:rsidR="00A86103" w:rsidRPr="00513E59" w:rsidRDefault="00A86103" w:rsidP="00A86103">
      <w:pPr>
        <w:pStyle w:val="Lijstalinea"/>
        <w:numPr>
          <w:ilvl w:val="0"/>
          <w:numId w:val="27"/>
        </w:numPr>
        <w:spacing w:after="160" w:line="259" w:lineRule="auto"/>
        <w:rPr>
          <w:lang w:val="nl-NL"/>
        </w:rPr>
      </w:pPr>
      <w:r w:rsidRPr="00513E59">
        <w:rPr>
          <w:lang w:val="nl-NL"/>
        </w:rPr>
        <w:t xml:space="preserve">Het daadwerkelijk concentreren van voedingsstromen uit de industrie. Hiervoor zijn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Pr>
          <w:lang w:val="nl-NL"/>
        </w:rPr>
        <w:t xml:space="preserve"> </w:t>
      </w:r>
      <w:r w:rsidRPr="00513E59">
        <w:rPr>
          <w:lang w:val="nl-NL"/>
        </w:rPr>
        <w:t xml:space="preserve">installaties gebruikt die door BLUE-tec gerealiseerd zijn. </w:t>
      </w:r>
    </w:p>
    <w:p w14:paraId="388E9919" w14:textId="77777777" w:rsidR="00A86103" w:rsidRPr="00513E59" w:rsidRDefault="00A86103" w:rsidP="00A86103">
      <w:pPr>
        <w:pStyle w:val="Lijstalinea"/>
        <w:numPr>
          <w:ilvl w:val="1"/>
          <w:numId w:val="27"/>
        </w:numPr>
        <w:spacing w:after="160" w:line="259" w:lineRule="auto"/>
        <w:rPr>
          <w:lang w:val="nl-NL"/>
        </w:rPr>
      </w:pPr>
      <w:r w:rsidRPr="00513E59">
        <w:rPr>
          <w:lang w:val="nl-NL"/>
        </w:rPr>
        <w:t xml:space="preserve">Concentratie van “infant </w:t>
      </w:r>
      <w:proofErr w:type="spellStart"/>
      <w:r w:rsidRPr="00513E59">
        <w:rPr>
          <w:lang w:val="nl-NL"/>
        </w:rPr>
        <w:t>milk</w:t>
      </w:r>
      <w:proofErr w:type="spellEnd"/>
      <w:r w:rsidRPr="00513E59">
        <w:rPr>
          <w:lang w:val="nl-NL"/>
        </w:rPr>
        <w:t>” door Nutricia</w:t>
      </w:r>
    </w:p>
    <w:p w14:paraId="519429A6" w14:textId="77777777" w:rsidR="00A86103" w:rsidRPr="00513E59" w:rsidRDefault="00A86103" w:rsidP="00A86103">
      <w:pPr>
        <w:pStyle w:val="Lijstalinea"/>
        <w:numPr>
          <w:ilvl w:val="1"/>
          <w:numId w:val="27"/>
        </w:numPr>
        <w:spacing w:after="160" w:line="259" w:lineRule="auto"/>
        <w:rPr>
          <w:lang w:val="nl-NL"/>
        </w:rPr>
      </w:pPr>
      <w:r w:rsidRPr="00513E59">
        <w:rPr>
          <w:lang w:val="nl-NL"/>
        </w:rPr>
        <w:t xml:space="preserve">Concentratie van bloedserum door </w:t>
      </w:r>
      <w:proofErr w:type="spellStart"/>
      <w:r w:rsidRPr="00513E59">
        <w:rPr>
          <w:lang w:val="nl-NL"/>
        </w:rPr>
        <w:t>Darling</w:t>
      </w:r>
      <w:proofErr w:type="spellEnd"/>
      <w:r w:rsidRPr="00513E59">
        <w:rPr>
          <w:lang w:val="nl-NL"/>
        </w:rPr>
        <w:t xml:space="preserve"> </w:t>
      </w:r>
      <w:proofErr w:type="spellStart"/>
      <w:r w:rsidRPr="00513E59">
        <w:rPr>
          <w:lang w:val="nl-NL"/>
        </w:rPr>
        <w:t>Indgredients</w:t>
      </w:r>
      <w:proofErr w:type="spellEnd"/>
    </w:p>
    <w:p w14:paraId="3C0EAFC7" w14:textId="77777777" w:rsidR="00A86103" w:rsidRPr="00513E59" w:rsidRDefault="00A86103" w:rsidP="00A86103">
      <w:pPr>
        <w:pStyle w:val="Lijstalinea"/>
        <w:numPr>
          <w:ilvl w:val="1"/>
          <w:numId w:val="27"/>
        </w:numPr>
        <w:spacing w:after="160" w:line="259" w:lineRule="auto"/>
        <w:rPr>
          <w:lang w:val="nl-NL"/>
        </w:rPr>
      </w:pPr>
      <w:r w:rsidRPr="00513E59">
        <w:rPr>
          <w:lang w:val="nl-NL"/>
        </w:rPr>
        <w:t>Concentratie van aardappelvrucht water door AVEBE</w:t>
      </w:r>
    </w:p>
    <w:p w14:paraId="1A7A4368" w14:textId="77777777" w:rsidR="00A86103" w:rsidRDefault="00A86103" w:rsidP="00A86103">
      <w:pPr>
        <w:pStyle w:val="Lijstalinea"/>
        <w:numPr>
          <w:ilvl w:val="1"/>
          <w:numId w:val="27"/>
        </w:numPr>
        <w:spacing w:after="160" w:line="259" w:lineRule="auto"/>
      </w:pPr>
      <w:proofErr w:type="spellStart"/>
      <w:r>
        <w:t>Concentratie</w:t>
      </w:r>
      <w:proofErr w:type="spellEnd"/>
      <w:r>
        <w:t xml:space="preserve"> van </w:t>
      </w:r>
      <w:proofErr w:type="spellStart"/>
      <w:r>
        <w:t>mestwater</w:t>
      </w:r>
      <w:proofErr w:type="spellEnd"/>
      <w:r>
        <w:t xml:space="preserve"> door ZLTO</w:t>
      </w:r>
    </w:p>
    <w:p w14:paraId="5F78A5A6" w14:textId="77777777" w:rsidR="00A86103" w:rsidRPr="00513E59" w:rsidRDefault="00A86103" w:rsidP="00A86103">
      <w:pPr>
        <w:pStyle w:val="Lijstalinea"/>
        <w:numPr>
          <w:ilvl w:val="1"/>
          <w:numId w:val="27"/>
        </w:numPr>
        <w:spacing w:after="160" w:line="259" w:lineRule="auto"/>
        <w:rPr>
          <w:lang w:val="nl-NL"/>
        </w:rPr>
      </w:pPr>
      <w:r w:rsidRPr="00513E59">
        <w:rPr>
          <w:lang w:val="nl-NL"/>
        </w:rPr>
        <w:t>Concentratie van champignonwater door Wolbers in samenwerking met ZLTO</w:t>
      </w:r>
    </w:p>
    <w:p w14:paraId="47534722" w14:textId="3A24C5E4" w:rsidR="00A86103" w:rsidRPr="00C34202" w:rsidRDefault="00A86103" w:rsidP="00A86103">
      <w:pPr>
        <w:pStyle w:val="Lijstalinea"/>
        <w:numPr>
          <w:ilvl w:val="0"/>
          <w:numId w:val="27"/>
        </w:numPr>
        <w:spacing w:after="160" w:line="259" w:lineRule="auto"/>
        <w:rPr>
          <w:lang w:val="nl-NL"/>
        </w:rPr>
      </w:pPr>
      <w:r w:rsidRPr="00513E59">
        <w:rPr>
          <w:lang w:val="nl-NL"/>
        </w:rPr>
        <w:t xml:space="preserve">Op basis van de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Pr="00513E59">
        <w:rPr>
          <w:lang w:val="nl-NL"/>
        </w:rPr>
        <w:t xml:space="preserve"> proeven zijn voor de verschillende applicaties de business cases doorgerekend.</w:t>
      </w:r>
    </w:p>
    <w:p w14:paraId="65AFD131" w14:textId="4D486431" w:rsidR="000B2776" w:rsidRPr="00A86103" w:rsidRDefault="00A86103" w:rsidP="00C50F69">
      <w:pPr>
        <w:rPr>
          <w:lang w:val="nl-NL"/>
        </w:rPr>
      </w:pPr>
      <w:r w:rsidRPr="00513E59">
        <w:rPr>
          <w:lang w:val="nl-NL"/>
        </w:rPr>
        <w:t xml:space="preserve">Uit het FOMM onderzoek is gebleken dat de combinatie van een verbeterd FO membraan met een nieuw type module configuratie openingen biedt voor met name toepassingen in de voedingsmiddelen industrie. Met name door de mogelijkheid om bij lage temperaturen vergaand </w:t>
      </w:r>
      <w:r w:rsidRPr="00513E59">
        <w:rPr>
          <w:lang w:val="nl-NL"/>
        </w:rPr>
        <w:lastRenderedPageBreak/>
        <w:t xml:space="preserve">te kunnen concentreren maakt het mogelijk om nieuwe en hoog waardige concentraten te maken. Ook zijn er mogelijkheden voor het produceren van mestconcentraten bij de mestverwerking. Aandachtspunt bij FO membranen blijft de zogenaamde reverse </w:t>
      </w:r>
      <w:proofErr w:type="spellStart"/>
      <w:r w:rsidRPr="00513E59">
        <w:rPr>
          <w:lang w:val="nl-NL"/>
        </w:rPr>
        <w:t>solute</w:t>
      </w:r>
      <w:proofErr w:type="spellEnd"/>
      <w:r w:rsidRPr="00513E59">
        <w:rPr>
          <w:lang w:val="nl-NL"/>
        </w:rPr>
        <w:t xml:space="preserve"> flux (diffunderen van de draw solution in de voedingsoplossing). Uit testen van de TU/e bleken de nieuwe membranen met </w:t>
      </w:r>
      <w:proofErr w:type="spellStart"/>
      <w:r w:rsidRPr="00513E59">
        <w:rPr>
          <w:lang w:val="nl-NL"/>
        </w:rPr>
        <w:t>electro</w:t>
      </w:r>
      <w:proofErr w:type="spellEnd"/>
      <w:r w:rsidRPr="00513E59">
        <w:rPr>
          <w:lang w:val="nl-NL"/>
        </w:rPr>
        <w:t xml:space="preserve">-spin support en nieuwe ontwikkelde </w:t>
      </w:r>
      <w:proofErr w:type="spellStart"/>
      <w:r w:rsidRPr="00513E59">
        <w:rPr>
          <w:lang w:val="nl-NL"/>
        </w:rPr>
        <w:t>active</w:t>
      </w:r>
      <w:proofErr w:type="spellEnd"/>
      <w:r w:rsidRPr="00513E59">
        <w:rPr>
          <w:lang w:val="nl-NL"/>
        </w:rPr>
        <w:t xml:space="preserve"> </w:t>
      </w:r>
      <w:proofErr w:type="spellStart"/>
      <w:r w:rsidRPr="00513E59">
        <w:rPr>
          <w:lang w:val="nl-NL"/>
        </w:rPr>
        <w:t>layer</w:t>
      </w:r>
      <w:proofErr w:type="spellEnd"/>
      <w:r w:rsidRPr="00513E59">
        <w:rPr>
          <w:lang w:val="nl-NL"/>
        </w:rPr>
        <w:t xml:space="preserve"> goede aanknopingspunten voor te zijn. In combinatie met de nieuw ontwikkelde moduultype bestaan er goede toekomstige mogelijkheden voor milde concentratie met FO.</w:t>
      </w:r>
    </w:p>
    <w:p w14:paraId="0644124B" w14:textId="77777777" w:rsidR="000B2776" w:rsidRPr="00A86103" w:rsidRDefault="000B2776" w:rsidP="00C50F69">
      <w:pPr>
        <w:rPr>
          <w:lang w:val="nl-NL"/>
        </w:rPr>
      </w:pPr>
    </w:p>
    <w:p w14:paraId="7B21B967" w14:textId="036567F8" w:rsidR="00C50F69" w:rsidRDefault="00C50F69" w:rsidP="00C50F69">
      <w:pPr>
        <w:pStyle w:val="Kop2"/>
      </w:pPr>
      <w:bookmarkStart w:id="4" w:name="_Toc83042191"/>
      <w:proofErr w:type="spellStart"/>
      <w:r>
        <w:t>Inleiding</w:t>
      </w:r>
      <w:bookmarkEnd w:id="4"/>
      <w:proofErr w:type="spellEnd"/>
    </w:p>
    <w:p w14:paraId="6452408D" w14:textId="1BE9347D" w:rsidR="00C50F69" w:rsidRDefault="00C50F69" w:rsidP="00C50F69">
      <w:pPr>
        <w:rPr>
          <w:lang w:val="en-US"/>
        </w:rPr>
      </w:pPr>
    </w:p>
    <w:p w14:paraId="683C92E9" w14:textId="635DF77E" w:rsidR="00BF2AE2" w:rsidRPr="007E2D34" w:rsidRDefault="00513E59" w:rsidP="00BF2AE2">
      <w:pPr>
        <w:shd w:val="clear" w:color="auto" w:fill="FDFDFD"/>
        <w:rPr>
          <w:lang w:val="nl-NL"/>
        </w:rPr>
      </w:pPr>
      <w:r>
        <w:rPr>
          <w:noProof/>
          <w:szCs w:val="22"/>
        </w:rPr>
        <mc:AlternateContent>
          <mc:Choice Requires="wpg">
            <w:drawing>
              <wp:anchor distT="0" distB="0" distL="114300" distR="114300" simplePos="0" relativeHeight="251665408" behindDoc="0" locked="0" layoutInCell="1" allowOverlap="1" wp14:anchorId="7B162BCA" wp14:editId="54916481">
                <wp:simplePos x="0" y="0"/>
                <wp:positionH relativeFrom="column">
                  <wp:posOffset>3007360</wp:posOffset>
                </wp:positionH>
                <wp:positionV relativeFrom="paragraph">
                  <wp:posOffset>144780</wp:posOffset>
                </wp:positionV>
                <wp:extent cx="2787650" cy="2262505"/>
                <wp:effectExtent l="0" t="0" r="0" b="4445"/>
                <wp:wrapSquare wrapText="bothSides"/>
                <wp:docPr id="1"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7650" cy="2262505"/>
                          <a:chOff x="541072" y="0"/>
                          <a:chExt cx="2788233" cy="2262505"/>
                        </a:xfrm>
                      </wpg:grpSpPr>
                      <wps:wsp>
                        <wps:cNvPr id="5" name="Tekstvak 5"/>
                        <wps:cNvSpPr txBox="1"/>
                        <wps:spPr>
                          <a:xfrm>
                            <a:off x="751253" y="2107565"/>
                            <a:ext cx="2172154" cy="154940"/>
                          </a:xfrm>
                          <a:prstGeom prst="rect">
                            <a:avLst/>
                          </a:prstGeom>
                          <a:solidFill>
                            <a:prstClr val="white"/>
                          </a:solidFill>
                          <a:ln>
                            <a:noFill/>
                          </a:ln>
                        </wps:spPr>
                        <wps:txbx>
                          <w:txbxContent>
                            <w:p w14:paraId="13E59B91" w14:textId="77777777" w:rsidR="00513E59" w:rsidRPr="00765EF0" w:rsidRDefault="00513E59" w:rsidP="00513E59">
                              <w:pPr>
                                <w:pStyle w:val="Bijschrift"/>
                                <w:rPr>
                                  <w:rFonts w:ascii="Calibri" w:hAnsi="Calibri"/>
                                  <w:sz w:val="20"/>
                                </w:rPr>
                              </w:pPr>
                              <w:r>
                                <w:tab/>
                              </w:r>
                              <w:r w:rsidRPr="00765EF0">
                                <w:rPr>
                                  <w:rFonts w:ascii="Calibri" w:hAnsi="Calibri"/>
                                  <w:sz w:val="20"/>
                                </w:rPr>
                                <w:t xml:space="preserve">Figure </w:t>
                              </w:r>
                              <w:r>
                                <w:rPr>
                                  <w:rFonts w:ascii="Calibri" w:hAnsi="Calibri"/>
                                  <w:sz w:val="20"/>
                                </w:rPr>
                                <w:t>1</w:t>
                              </w:r>
                              <w:r w:rsidRPr="00765EF0">
                                <w:rPr>
                                  <w:rFonts w:ascii="Calibri" w:hAnsi="Calibri"/>
                                  <w:sz w:val="20"/>
                                </w:rPr>
                                <w:t xml:space="preserve"> Working principle of 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41072" y="0"/>
                            <a:ext cx="2788233" cy="2221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B162BCA" id="Group 29" o:spid="_x0000_s1026" style="position:absolute;margin-left:236.8pt;margin-top:11.4pt;width:219.5pt;height:178.15pt;z-index:251665408;mso-width-relative:margin;mso-height-relative:margin" coordorigin="5410" coordsize="27882,22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">
                <o:lock v:ext="edit" aspectratio="t"/>
                <v:shapetype id="_x0000_t202" coordsize="21600,21600" o:spt="202" path="m,l,21600r21600,l21600,xe">
                  <v:stroke joinstyle="miter"/>
                  <v:path gradientshapeok="t" o:connecttype="rect"/>
                </v:shapetype>
                <v:shape id="Tekstvak 5" o:spid="_x0000_s1027" type="#_x0000_t202" style="position:absolute;left:7512;top:21075;width:2172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3E59B91" w14:textId="77777777" w:rsidR="00513E59" w:rsidRPr="00765EF0" w:rsidRDefault="00513E59" w:rsidP="00513E59">
                        <w:pPr>
                          <w:pStyle w:val="Bijschrift"/>
                          <w:rPr>
                            <w:rFonts w:ascii="Calibri" w:hAnsi="Calibri"/>
                            <w:sz w:val="20"/>
                          </w:rPr>
                        </w:pPr>
                        <w:r>
                          <w:tab/>
                        </w:r>
                        <w:r w:rsidRPr="00765EF0">
                          <w:rPr>
                            <w:rFonts w:ascii="Calibri" w:hAnsi="Calibri"/>
                            <w:sz w:val="20"/>
                          </w:rPr>
                          <w:t xml:space="preserve">Figure </w:t>
                        </w:r>
                        <w:r>
                          <w:rPr>
                            <w:rFonts w:ascii="Calibri" w:hAnsi="Calibri"/>
                            <w:sz w:val="20"/>
                          </w:rPr>
                          <w:t>1</w:t>
                        </w:r>
                        <w:r w:rsidRPr="00765EF0">
                          <w:rPr>
                            <w:rFonts w:ascii="Calibri" w:hAnsi="Calibri"/>
                            <w:sz w:val="20"/>
                          </w:rPr>
                          <w:t xml:space="preserve"> Working principle of F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410;width:27883;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">
                  <v:imagedata r:id="rId12" o:title=""/>
                </v:shape>
                <w10:wrap type="square"/>
              </v:group>
            </w:pict>
          </mc:Fallback>
        </mc:AlternateContent>
      </w:r>
      <w:r w:rsidR="00BF2AE2" w:rsidRPr="00513E59">
        <w:rPr>
          <w:lang w:val="nl-NL"/>
        </w:rPr>
        <w:t xml:space="preserve">Forward </w:t>
      </w:r>
      <w:proofErr w:type="spellStart"/>
      <w:r w:rsidR="00BF2AE2" w:rsidRPr="00513E59">
        <w:rPr>
          <w:lang w:val="nl-NL"/>
        </w:rPr>
        <w:t>osmosis</w:t>
      </w:r>
      <w:proofErr w:type="spellEnd"/>
      <w:r w:rsidR="00BF2AE2" w:rsidRPr="00513E59">
        <w:rPr>
          <w:lang w:val="nl-NL"/>
        </w:rPr>
        <w:t xml:space="preserve"> (FO), ook wel directe osmose, heeft het potentieel om schoon water te genereren en tegelijkertijd het hergebruik van waardevolle componenten in afvalstromen te verbeteren (FO; figuur 1). Het is echter een technologie die nog in de kinderschoenen staat voor industriële toepassing. FO gebruikt spontane waterdiffusie over een </w:t>
      </w:r>
      <w:proofErr w:type="spellStart"/>
      <w:r w:rsidR="00BF2AE2" w:rsidRPr="00513E59">
        <w:rPr>
          <w:lang w:val="nl-NL"/>
        </w:rPr>
        <w:t>semi-permeabel</w:t>
      </w:r>
      <w:proofErr w:type="spellEnd"/>
      <w:r w:rsidR="00BF2AE2" w:rsidRPr="00513E59">
        <w:rPr>
          <w:lang w:val="nl-NL"/>
        </w:rPr>
        <w:t xml:space="preserve"> membraan. FO haalt water uit processtromen met een lagere osmotische druk in een trekoplossing met een hogere osmotische druk; aldus effectief scheidend het water van zijn opgeloste en opgeloste componenten. </w:t>
      </w:r>
      <w:r w:rsidR="00BF2AE2" w:rsidRPr="00BF2AE2">
        <w:rPr>
          <w:lang w:val="nl-NL"/>
        </w:rPr>
        <w:t xml:space="preserve">FO kan zeer vervuilende of </w:t>
      </w:r>
      <w:r w:rsidR="00996BCB" w:rsidRPr="00550870">
        <w:rPr>
          <w:lang w:val="nl-NL"/>
        </w:rPr>
        <w:t>vis</w:t>
      </w:r>
      <w:r w:rsidR="00996BCB">
        <w:rPr>
          <w:lang w:val="nl-NL"/>
        </w:rPr>
        <w:t>keuze water</w:t>
      </w:r>
      <w:r w:rsidR="00BF2AE2" w:rsidRPr="00BF2AE2">
        <w:rPr>
          <w:lang w:val="nl-NL"/>
        </w:rPr>
        <w:t xml:space="preserve">stromen behandelen, vanwege het lage vervuilingspotentieel. Deze stromen zijn alomtegenwoordig in meerdere industriële processen bij bedrijven variërend van chemische bedrijven tot voedsel-, zuivel- en dierlijke industrieën (bijv. sap, kaas, wei, mest). Voor dergelijke </w:t>
      </w:r>
      <w:r w:rsidR="0020623C">
        <w:rPr>
          <w:lang w:val="nl-NL"/>
        </w:rPr>
        <w:t>voedingsstromen</w:t>
      </w:r>
      <w:r w:rsidR="00BF2AE2" w:rsidRPr="00BF2AE2">
        <w:rPr>
          <w:lang w:val="nl-NL"/>
        </w:rPr>
        <w:t xml:space="preserve"> is de efficiëntie van RO- en andere membraantechnologieën te laag vanwege enorme vervuilingsproblemen en beperkte concentratiefactoren. Naast minder vervuiling is het sterke voordeel van FO de hoge energie-efficiëntie en bijgevolg een lager energieverbruik voor  concentratie van </w:t>
      </w:r>
      <w:r>
        <w:rPr>
          <w:lang w:val="nl-NL"/>
        </w:rPr>
        <w:t>voedings</w:t>
      </w:r>
      <w:r w:rsidR="0076751D">
        <w:rPr>
          <w:lang w:val="nl-NL"/>
        </w:rPr>
        <w:t>s</w:t>
      </w:r>
      <w:r w:rsidR="00BF2AE2" w:rsidRPr="00BF2AE2">
        <w:rPr>
          <w:lang w:val="nl-NL"/>
        </w:rPr>
        <w:t xml:space="preserve">tromen. </w:t>
      </w:r>
      <w:r w:rsidR="00BF2AE2" w:rsidRPr="00513E59">
        <w:rPr>
          <w:lang w:val="nl-NL"/>
        </w:rPr>
        <w:t xml:space="preserve">De energievraag van verdampers en distilleerders wordt tot een minimum beperkt. FO vermijdt voorbehandelingsstappen zoals </w:t>
      </w:r>
      <w:proofErr w:type="spellStart"/>
      <w:r w:rsidR="00BF2AE2" w:rsidRPr="00513E59">
        <w:rPr>
          <w:lang w:val="nl-NL"/>
        </w:rPr>
        <w:t>nanofiltratie</w:t>
      </w:r>
      <w:proofErr w:type="spellEnd"/>
      <w:r w:rsidR="00BF2AE2" w:rsidRPr="00513E59">
        <w:rPr>
          <w:lang w:val="nl-NL"/>
        </w:rPr>
        <w:t xml:space="preserve"> (NF) en ultrafiltratie (UF), die vaak kunnen worden uitgesloten van processen. FO wordt vaak vergeleken met RO, omdat de technologieën gerelateerd zijn. FO gebruikt een osmotisch drukverschil (∆</w:t>
      </w:r>
      <w:r w:rsidR="00BF2AE2" w:rsidRPr="00BF2AE2">
        <w:rPr>
          <w:lang w:val="en-US"/>
        </w:rPr>
        <w:t>π</w:t>
      </w:r>
      <w:r w:rsidR="00BF2AE2" w:rsidRPr="00513E59">
        <w:rPr>
          <w:lang w:val="nl-NL"/>
        </w:rPr>
        <w:t xml:space="preserve">) als drijvende kracht, terwijl RO een hydraulische drukgradiënt (∆P) toepast over een </w:t>
      </w:r>
      <w:r w:rsidR="005D7938">
        <w:rPr>
          <w:noProof/>
        </w:rPr>
        <mc:AlternateContent>
          <mc:Choice Requires="wpg">
            <w:drawing>
              <wp:anchor distT="0" distB="0" distL="114300" distR="114300" simplePos="0" relativeHeight="251667456" behindDoc="0" locked="0" layoutInCell="1" allowOverlap="1" wp14:anchorId="3FE0C335" wp14:editId="3EDD2AA9">
                <wp:simplePos x="0" y="0"/>
                <wp:positionH relativeFrom="margin">
                  <wp:align>right</wp:align>
                </wp:positionH>
                <wp:positionV relativeFrom="paragraph">
                  <wp:posOffset>290195</wp:posOffset>
                </wp:positionV>
                <wp:extent cx="3200400" cy="2292985"/>
                <wp:effectExtent l="0" t="0" r="0" b="12065"/>
                <wp:wrapSquare wrapText="bothSides"/>
                <wp:docPr id="9" name="Group 2"/>
                <wp:cNvGraphicFramePr/>
                <a:graphic xmlns:a="http://schemas.openxmlformats.org/drawingml/2006/main">
                  <a:graphicData uri="http://schemas.microsoft.com/office/word/2010/wordprocessingGroup">
                    <wpg:wgp>
                      <wpg:cNvGrpSpPr/>
                      <wpg:grpSpPr>
                        <a:xfrm>
                          <a:off x="0" y="0"/>
                          <a:ext cx="3200400" cy="2292985"/>
                          <a:chOff x="366682" y="151206"/>
                          <a:chExt cx="3201387" cy="2294179"/>
                        </a:xfrm>
                      </wpg:grpSpPr>
                      <pic:pic xmlns:pic="http://schemas.openxmlformats.org/drawingml/2006/picture">
                        <pic:nvPicPr>
                          <pic:cNvPr id="10" name="Afbeelding 3"/>
                          <pic:cNvPicPr>
                            <a:picLocks noChangeAspect="1"/>
                          </pic:cNvPicPr>
                        </pic:nvPicPr>
                        <pic:blipFill rotWithShape="1">
                          <a:blip r:embed="rId13">
                            <a:extLst>
                              <a:ext uri="{28A0092B-C50C-407E-A947-70E740481C1C}">
                                <a14:useLocalDpi xmlns:a14="http://schemas.microsoft.com/office/drawing/2010/main" val="0"/>
                              </a:ext>
                            </a:extLst>
                          </a:blip>
                          <a:srcRect l="15441" t="24174" r="29579" b="22734"/>
                          <a:stretch/>
                        </pic:blipFill>
                        <pic:spPr bwMode="auto">
                          <a:xfrm>
                            <a:off x="367317" y="151206"/>
                            <a:ext cx="3177540" cy="17245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wps:wsp>
                        <wps:cNvPr id="13" name="Tekstvak 6"/>
                        <wps:cNvSpPr txBox="1"/>
                        <wps:spPr>
                          <a:xfrm>
                            <a:off x="366682" y="1923415"/>
                            <a:ext cx="3201387" cy="521970"/>
                          </a:xfrm>
                          <a:prstGeom prst="rect">
                            <a:avLst/>
                          </a:prstGeom>
                          <a:noFill/>
                          <a:ln>
                            <a:noFill/>
                          </a:ln>
                          <a:effectLst/>
                        </wps:spPr>
                        <wps:txbx>
                          <w:txbxContent>
                            <w:p w14:paraId="226ED6E7" w14:textId="77777777" w:rsidR="005D7938" w:rsidRPr="00765EF0" w:rsidRDefault="005D7938" w:rsidP="005D7938">
                              <w:pPr>
                                <w:pStyle w:val="Bijschrift"/>
                                <w:rPr>
                                  <w:rFonts w:ascii="Calibri" w:hAnsi="Calibri"/>
                                  <w:sz w:val="20"/>
                                </w:rPr>
                              </w:pPr>
                              <w:r>
                                <w:tab/>
                              </w:r>
                              <w:r>
                                <w:tab/>
                              </w:r>
                              <w:r w:rsidRPr="00765EF0">
                                <w:rPr>
                                  <w:rFonts w:ascii="Calibri" w:hAnsi="Calibri"/>
                                  <w:sz w:val="20"/>
                                </w:rPr>
                                <w:t xml:space="preserve">Figure </w:t>
                              </w:r>
                              <w:r w:rsidRPr="00E509A4">
                                <w:rPr>
                                  <w:rFonts w:ascii="Calibri" w:hAnsi="Calibri"/>
                                  <w:sz w:val="20"/>
                                  <w:lang w:val="en-GB"/>
                                </w:rPr>
                                <w:t>2</w:t>
                              </w:r>
                              <w:r w:rsidRPr="00765EF0">
                                <w:rPr>
                                  <w:rFonts w:ascii="Calibri" w:hAnsi="Calibri"/>
                                  <w:sz w:val="20"/>
                                </w:rPr>
                                <w:t xml:space="preserve"> Water flux over a semi-permeable membrane as a consequence of applying pressure on the feed stream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0C335" id="Group 2" o:spid="_x0000_s1029" style="position:absolute;margin-left:200.8pt;margin-top:22.85pt;width:252pt;height:180.55pt;z-index:251667456;mso-position-horizontal:right;mso-position-horizontal-relative:margin;mso-width-relative:margin;mso-height-relative:margin" coordorigin="3666,1512" coordsize="32013,2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">
                <v:shape id="Afbeelding 3" o:spid="_x0000_s1030" type="#_x0000_t75" style="position:absolute;left:3673;top:1512;width:31775;height:1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">
                  <v:imagedata r:id="rId14" o:title="" croptop="15843f" cropbottom="14899f" cropleft="10119f" cropright="19385f"/>
                </v:shape>
                <v:shape id="Tekstvak 6" o:spid="_x0000_s1031" type="#_x0000_t202" style="position:absolute;left:3666;top:19234;width:3201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26ED6E7" w14:textId="77777777" w:rsidR="005D7938" w:rsidRPr="00765EF0" w:rsidRDefault="005D7938" w:rsidP="005D7938">
                        <w:pPr>
                          <w:pStyle w:val="Bijschrift"/>
                          <w:rPr>
                            <w:rFonts w:ascii="Calibri" w:hAnsi="Calibri"/>
                            <w:sz w:val="20"/>
                          </w:rPr>
                        </w:pPr>
                        <w:r>
                          <w:tab/>
                        </w:r>
                        <w:r>
                          <w:tab/>
                        </w:r>
                        <w:r w:rsidRPr="00765EF0">
                          <w:rPr>
                            <w:rFonts w:ascii="Calibri" w:hAnsi="Calibri"/>
                            <w:sz w:val="20"/>
                          </w:rPr>
                          <w:t xml:space="preserve">Figure </w:t>
                        </w:r>
                        <w:r w:rsidRPr="00E509A4">
                          <w:rPr>
                            <w:rFonts w:ascii="Calibri" w:hAnsi="Calibri"/>
                            <w:sz w:val="20"/>
                            <w:lang w:val="en-GB"/>
                          </w:rPr>
                          <w:t>2</w:t>
                        </w:r>
                        <w:r w:rsidRPr="00765EF0">
                          <w:rPr>
                            <w:rFonts w:ascii="Calibri" w:hAnsi="Calibri"/>
                            <w:sz w:val="20"/>
                          </w:rPr>
                          <w:t xml:space="preserve"> Water flux over a semi-permeable membrane as a consequence of applying pressure on the feed stream side.</w:t>
                        </w:r>
                      </w:p>
                    </w:txbxContent>
                  </v:textbox>
                </v:shape>
                <w10:wrap type="square" anchorx="margin"/>
              </v:group>
            </w:pict>
          </mc:Fallback>
        </mc:AlternateContent>
      </w:r>
      <w:r w:rsidR="00BF2AE2" w:rsidRPr="00513E59">
        <w:rPr>
          <w:lang w:val="nl-NL"/>
        </w:rPr>
        <w:t xml:space="preserve">drukbestendig membraan (figuur 2). Een RO-membraan moet bestand zijn tegen hoge hydraulische drukken (tot 80 bar), maar met FO-membranen geen hydraulische drukgradiënten ervaren. Om de maximale voordelen te realiseren, moeten specifieke FO-membranen onderscheidend worden ontworpen van RO-membranen, in plaats van de nu beschikbare RO-membranen voor FO-toepassing te gebruiken, zoals momenteel vaak wordt gedaan. Dit is </w:t>
      </w:r>
      <w:r w:rsidR="00BF2AE2" w:rsidRPr="00513E59">
        <w:rPr>
          <w:lang w:val="nl-NL"/>
        </w:rPr>
        <w:lastRenderedPageBreak/>
        <w:t xml:space="preserve">gerechtvaardigd gezien het fenomeen </w:t>
      </w:r>
      <w:proofErr w:type="spellStart"/>
      <w:r w:rsidR="00BF2AE2" w:rsidRPr="00513E59">
        <w:rPr>
          <w:lang w:val="nl-NL"/>
        </w:rPr>
        <w:t>concentratiepolerisatie</w:t>
      </w:r>
      <w:proofErr w:type="spellEnd"/>
      <w:r w:rsidR="00BF2AE2" w:rsidRPr="00513E59">
        <w:rPr>
          <w:lang w:val="nl-NL"/>
        </w:rPr>
        <w:t xml:space="preserve">. Met FO dringen water en zout in tegengestelde richting door, terwijl in RO alle </w:t>
      </w:r>
      <w:proofErr w:type="spellStart"/>
      <w:r w:rsidR="00BF2AE2" w:rsidRPr="00513E59">
        <w:rPr>
          <w:lang w:val="nl-NL"/>
        </w:rPr>
        <w:t>permeaatfluxen</w:t>
      </w:r>
      <w:proofErr w:type="spellEnd"/>
      <w:r w:rsidR="00BF2AE2" w:rsidRPr="00513E59">
        <w:rPr>
          <w:lang w:val="nl-NL"/>
        </w:rPr>
        <w:t xml:space="preserve"> dezelfde richting volgen. Dit houdt in dat FO wordt geconfronteerd met interne concentratiepolarisatie (ICP), </w:t>
      </w:r>
      <w:r w:rsidR="00876246">
        <w:rPr>
          <w:noProof/>
          <w:szCs w:val="22"/>
        </w:rPr>
        <mc:AlternateContent>
          <mc:Choice Requires="wpg">
            <w:drawing>
              <wp:anchor distT="0" distB="0" distL="114300" distR="114300" simplePos="0" relativeHeight="251669504" behindDoc="0" locked="0" layoutInCell="1" allowOverlap="1" wp14:anchorId="1641C268" wp14:editId="56294AEE">
                <wp:simplePos x="0" y="0"/>
                <wp:positionH relativeFrom="margin">
                  <wp:posOffset>177800</wp:posOffset>
                </wp:positionH>
                <wp:positionV relativeFrom="paragraph">
                  <wp:posOffset>3084195</wp:posOffset>
                </wp:positionV>
                <wp:extent cx="3118485" cy="4000500"/>
                <wp:effectExtent l="0" t="0" r="5715" b="0"/>
                <wp:wrapSquare wrapText="bothSides"/>
                <wp:docPr id="14" name="Group 27"/>
                <wp:cNvGraphicFramePr/>
                <a:graphic xmlns:a="http://schemas.openxmlformats.org/drawingml/2006/main">
                  <a:graphicData uri="http://schemas.microsoft.com/office/word/2010/wordprocessingGroup">
                    <wpg:wgp>
                      <wpg:cNvGrpSpPr/>
                      <wpg:grpSpPr>
                        <a:xfrm>
                          <a:off x="0" y="0"/>
                          <a:ext cx="3118485" cy="4000500"/>
                          <a:chOff x="0" y="0"/>
                          <a:chExt cx="3118485" cy="40005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6"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8485" cy="3289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8" name="Tekstvak 6"/>
                        <wps:cNvSpPr txBox="1"/>
                        <wps:spPr>
                          <a:xfrm>
                            <a:off x="0" y="3200400"/>
                            <a:ext cx="3086100" cy="800100"/>
                          </a:xfrm>
                          <a:prstGeom prst="rect">
                            <a:avLst/>
                          </a:prstGeom>
                          <a:noFill/>
                          <a:ln>
                            <a:noFill/>
                          </a:ln>
                          <a:effectLst/>
                        </wps:spPr>
                        <wps:txbx>
                          <w:txbxContent>
                            <w:p w14:paraId="0B19CB0E" w14:textId="77777777" w:rsidR="00876246" w:rsidRPr="009668E2" w:rsidRDefault="00876246" w:rsidP="00876246">
                              <w:pPr>
                                <w:pStyle w:val="Bijschrift"/>
                                <w:rPr>
                                  <w:rFonts w:ascii="Calibri" w:hAnsi="Calibri" w:cs="Arial"/>
                                  <w:sz w:val="20"/>
                                </w:rPr>
                              </w:pPr>
                              <w:r>
                                <w:tab/>
                              </w:r>
                              <w:r>
                                <w:tab/>
                              </w:r>
                              <w:r w:rsidRPr="009668E2">
                                <w:rPr>
                                  <w:rFonts w:ascii="Calibri" w:hAnsi="Calibri" w:cs="Arial"/>
                                  <w:sz w:val="20"/>
                                </w:rPr>
                                <w:t xml:space="preserve">Figure </w:t>
                              </w:r>
                              <w:r w:rsidRPr="00E509A4">
                                <w:rPr>
                                  <w:rFonts w:ascii="Calibri" w:hAnsi="Calibri" w:cs="Arial"/>
                                  <w:sz w:val="20"/>
                                  <w:lang w:val="en-GB"/>
                                </w:rPr>
                                <w:t xml:space="preserve">3 </w:t>
                              </w:r>
                              <w:r w:rsidRPr="009668E2">
                                <w:rPr>
                                  <w:rFonts w:ascii="Calibri" w:hAnsi="Calibri" w:cs="Arial"/>
                                  <w:sz w:val="20"/>
                                </w:rPr>
                                <w:t xml:space="preserve">Concentration polarization in FO (top) and RO (bottom). In FO ICP </w:t>
                              </w:r>
                              <w:r w:rsidRPr="000D063B">
                                <w:rPr>
                                  <w:rFonts w:ascii="Calibri" w:hAnsi="Calibri" w:cs="Arial"/>
                                  <w:i/>
                                  <w:sz w:val="20"/>
                                </w:rPr>
                                <w:t>in the support</w:t>
                              </w:r>
                              <w:r w:rsidRPr="009668E2">
                                <w:rPr>
                                  <w:rFonts w:ascii="Calibri" w:hAnsi="Calibri" w:cs="Arial"/>
                                  <w:sz w:val="20"/>
                                </w:rPr>
                                <w:t xml:space="preserve"> plays a crucial role, while in RO, ECP </w:t>
                              </w:r>
                              <w:r w:rsidRPr="000D063B">
                                <w:rPr>
                                  <w:rFonts w:ascii="Calibri" w:hAnsi="Calibri" w:cs="Arial"/>
                                  <w:i/>
                                  <w:sz w:val="20"/>
                                </w:rPr>
                                <w:t>at the feed side</w:t>
                              </w:r>
                              <w:r w:rsidRPr="009668E2">
                                <w:rPr>
                                  <w:rFonts w:ascii="Calibri" w:hAnsi="Calibri" w:cs="Arial"/>
                                  <w:sz w:val="20"/>
                                </w:rPr>
                                <w:t xml:space="preserve"> is critical.</w:t>
                              </w:r>
                              <w:r>
                                <w:rPr>
                                  <w:rFonts w:ascii="Calibri" w:hAnsi="Calibri" w:cs="Arial"/>
                                  <w:sz w:val="20"/>
                                </w:rPr>
                                <w:t xml:space="preserve"> This essential differen</w:t>
                              </w:r>
                              <w:r w:rsidRPr="009668E2">
                                <w:rPr>
                                  <w:rFonts w:ascii="Calibri" w:hAnsi="Calibri" w:cs="Arial"/>
                                  <w:sz w:val="20"/>
                                </w:rPr>
                                <w:t>ce requires distinctively different membra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C268" id="Group 27" o:spid="_x0000_s1032" style="position:absolute;margin-left:14pt;margin-top:242.85pt;width:245.55pt;height:315pt;z-index:251669504;mso-position-horizontal-relative:margin;mso-width-relative:margin;mso-height-relative:margin" coordsize="31184,40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">
                <v:shape id="Picture 3" o:spid="_x0000_s1033" type="#_x0000_t75" style="position:absolute;width:31184;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">
                  <v:imagedata r:id="rId16" o:title=""/>
                </v:shape>
                <v:shape id="Tekstvak 6" o:spid="_x0000_s1034" type="#_x0000_t202" style="position:absolute;top:32004;width:308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19CB0E" w14:textId="77777777" w:rsidR="00876246" w:rsidRPr="009668E2" w:rsidRDefault="00876246" w:rsidP="00876246">
                        <w:pPr>
                          <w:pStyle w:val="Bijschrift"/>
                          <w:rPr>
                            <w:rFonts w:ascii="Calibri" w:hAnsi="Calibri" w:cs="Arial"/>
                            <w:sz w:val="20"/>
                          </w:rPr>
                        </w:pPr>
                        <w:r>
                          <w:tab/>
                        </w:r>
                        <w:r>
                          <w:tab/>
                        </w:r>
                        <w:r w:rsidRPr="009668E2">
                          <w:rPr>
                            <w:rFonts w:ascii="Calibri" w:hAnsi="Calibri" w:cs="Arial"/>
                            <w:sz w:val="20"/>
                          </w:rPr>
                          <w:t xml:space="preserve">Figure </w:t>
                        </w:r>
                        <w:r w:rsidRPr="00E509A4">
                          <w:rPr>
                            <w:rFonts w:ascii="Calibri" w:hAnsi="Calibri" w:cs="Arial"/>
                            <w:sz w:val="20"/>
                            <w:lang w:val="en-GB"/>
                          </w:rPr>
                          <w:t xml:space="preserve">3 </w:t>
                        </w:r>
                        <w:r w:rsidRPr="009668E2">
                          <w:rPr>
                            <w:rFonts w:ascii="Calibri" w:hAnsi="Calibri" w:cs="Arial"/>
                            <w:sz w:val="20"/>
                          </w:rPr>
                          <w:t xml:space="preserve">Concentration polarization in FO (top) and RO (bottom). In FO ICP </w:t>
                        </w:r>
                        <w:r w:rsidRPr="000D063B">
                          <w:rPr>
                            <w:rFonts w:ascii="Calibri" w:hAnsi="Calibri" w:cs="Arial"/>
                            <w:i/>
                            <w:sz w:val="20"/>
                          </w:rPr>
                          <w:t>in the support</w:t>
                        </w:r>
                        <w:r w:rsidRPr="009668E2">
                          <w:rPr>
                            <w:rFonts w:ascii="Calibri" w:hAnsi="Calibri" w:cs="Arial"/>
                            <w:sz w:val="20"/>
                          </w:rPr>
                          <w:t xml:space="preserve"> plays a crucial role, while in RO, ECP </w:t>
                        </w:r>
                        <w:r w:rsidRPr="000D063B">
                          <w:rPr>
                            <w:rFonts w:ascii="Calibri" w:hAnsi="Calibri" w:cs="Arial"/>
                            <w:i/>
                            <w:sz w:val="20"/>
                          </w:rPr>
                          <w:t>at the feed side</w:t>
                        </w:r>
                        <w:r w:rsidRPr="009668E2">
                          <w:rPr>
                            <w:rFonts w:ascii="Calibri" w:hAnsi="Calibri" w:cs="Arial"/>
                            <w:sz w:val="20"/>
                          </w:rPr>
                          <w:t xml:space="preserve"> is critical.</w:t>
                        </w:r>
                        <w:r>
                          <w:rPr>
                            <w:rFonts w:ascii="Calibri" w:hAnsi="Calibri" w:cs="Arial"/>
                            <w:sz w:val="20"/>
                          </w:rPr>
                          <w:t xml:space="preserve"> This essential differen</w:t>
                        </w:r>
                        <w:r w:rsidRPr="009668E2">
                          <w:rPr>
                            <w:rFonts w:ascii="Calibri" w:hAnsi="Calibri" w:cs="Arial"/>
                            <w:sz w:val="20"/>
                          </w:rPr>
                          <w:t>ce requires distinctively different membranes</w:t>
                        </w:r>
                      </w:p>
                    </w:txbxContent>
                  </v:textbox>
                </v:shape>
                <w10:wrap type="square" anchorx="margin"/>
              </v:group>
            </w:pict>
          </mc:Fallback>
        </mc:AlternateContent>
      </w:r>
      <w:r w:rsidR="00BF2AE2" w:rsidRPr="00513E59">
        <w:rPr>
          <w:lang w:val="nl-NL"/>
        </w:rPr>
        <w:t xml:space="preserve">d.w.z. verdunning van de trekoplossing in de </w:t>
      </w:r>
      <w:proofErr w:type="spellStart"/>
      <w:r w:rsidR="00BF2AE2" w:rsidRPr="00513E59">
        <w:rPr>
          <w:lang w:val="nl-NL"/>
        </w:rPr>
        <w:t>membraanondersteuningslaag</w:t>
      </w:r>
      <w:proofErr w:type="spellEnd"/>
      <w:r w:rsidR="00BF2AE2" w:rsidRPr="00513E59">
        <w:rPr>
          <w:lang w:val="nl-NL"/>
        </w:rPr>
        <w:t xml:space="preserve">, terwijl RO wordt geconfronteerd met externe concentratiepolarisatie (ECP), d.w.z. verhoogde componentconcentratie in de grenslaag aan de voedingszijde van het membraan als gevolg van oplossingsretentie. ICP- en ECP-verschijnselen worden geïllustreerd in figuur 3. In de afgelopen jaren zijn aanzienlijke inspanningen geleverd voor de ontwikkeling van FO-membranen en met name open, zeer poreuze steunen met behulp van fasescheiding (meest toegepast proces voor de productie van commerciële poreuze ondersteuningsmembranen) (bijv. </w:t>
      </w:r>
      <w:proofErr w:type="spellStart"/>
      <w:r w:rsidR="00BF2AE2" w:rsidRPr="00513E59">
        <w:rPr>
          <w:lang w:val="nl-NL"/>
        </w:rPr>
        <w:t>Alsvik</w:t>
      </w:r>
      <w:proofErr w:type="spellEnd"/>
      <w:r w:rsidR="00BF2AE2" w:rsidRPr="00513E59">
        <w:rPr>
          <w:lang w:val="nl-NL"/>
        </w:rPr>
        <w:t>, 2013; Zhang, 2010). Toch blijft de belangrijkste uitdaging voor FO-membranen de fabricage van een poreuze ondersteuning die het effect van ICP vermindert (</w:t>
      </w:r>
      <w:proofErr w:type="spellStart"/>
      <w:r w:rsidR="00BF2AE2" w:rsidRPr="00513E59">
        <w:rPr>
          <w:lang w:val="nl-NL"/>
        </w:rPr>
        <w:t>Ghosh</w:t>
      </w:r>
      <w:proofErr w:type="spellEnd"/>
      <w:r w:rsidR="00BF2AE2" w:rsidRPr="00513E59">
        <w:rPr>
          <w:lang w:val="nl-NL"/>
        </w:rPr>
        <w:t xml:space="preserve">, 2009). Door elektrospinning kunnen hydrofiele geoptimaliseerde steunlagen met een zeer hoge porositeit worden geproduceerd die nog steeds de toepassing van een dunne selectieve </w:t>
      </w:r>
      <w:proofErr w:type="spellStart"/>
      <w:r w:rsidR="00BF2AE2" w:rsidRPr="00513E59">
        <w:rPr>
          <w:lang w:val="nl-NL"/>
        </w:rPr>
        <w:t>coatinglaag</w:t>
      </w:r>
      <w:proofErr w:type="spellEnd"/>
      <w:r w:rsidR="00BF2AE2" w:rsidRPr="00513E59">
        <w:rPr>
          <w:lang w:val="nl-NL"/>
        </w:rPr>
        <w:t xml:space="preserve"> mogelijk maken (Bui, 2011). Via deze route kan de negatieve bijdrage van ICP aan de algehele procesprestaties worden geminimaliseerd. Een nieuwe ondersteuningsstructuurparameter om het ICP te regelen is de </w:t>
      </w:r>
      <w:proofErr w:type="spellStart"/>
      <w:r w:rsidR="00BF2AE2" w:rsidRPr="00513E59">
        <w:rPr>
          <w:lang w:val="nl-NL"/>
        </w:rPr>
        <w:t>Shape</w:t>
      </w:r>
      <w:proofErr w:type="spellEnd"/>
      <w:r w:rsidR="00BF2AE2" w:rsidRPr="00513E59">
        <w:rPr>
          <w:lang w:val="nl-NL"/>
        </w:rPr>
        <w:t xml:space="preserve"> Factor (S) die wordt gedefinieerd als (S=(</w:t>
      </w:r>
      <w:r w:rsidR="00BF2AE2" w:rsidRPr="00BF2AE2">
        <w:rPr>
          <w:lang w:val="en-US"/>
        </w:rPr>
        <w:t>τ</w:t>
      </w:r>
      <w:r w:rsidR="00BF2AE2" w:rsidRPr="00513E59">
        <w:rPr>
          <w:lang w:val="nl-NL"/>
        </w:rPr>
        <w:t>(l)/</w:t>
      </w:r>
      <w:r w:rsidR="00BF2AE2" w:rsidRPr="00BF2AE2">
        <w:rPr>
          <w:lang w:val="en-US"/>
        </w:rPr>
        <w:t>ε</w:t>
      </w:r>
      <w:r w:rsidR="00BF2AE2" w:rsidRPr="00513E59">
        <w:rPr>
          <w:lang w:val="nl-NL"/>
        </w:rPr>
        <w:t xml:space="preserve">; met </w:t>
      </w:r>
      <w:r w:rsidR="00BF2AE2" w:rsidRPr="00BF2AE2">
        <w:rPr>
          <w:lang w:val="en-US"/>
        </w:rPr>
        <w:t>τ</w:t>
      </w:r>
      <w:r w:rsidR="00BF2AE2" w:rsidRPr="00513E59">
        <w:rPr>
          <w:lang w:val="nl-NL"/>
        </w:rPr>
        <w:t xml:space="preserve"> = de </w:t>
      </w:r>
      <w:proofErr w:type="spellStart"/>
      <w:r w:rsidR="00BF2AE2" w:rsidRPr="00513E59">
        <w:rPr>
          <w:lang w:val="nl-NL"/>
        </w:rPr>
        <w:t>tortuositeit</w:t>
      </w:r>
      <w:proofErr w:type="spellEnd"/>
      <w:r w:rsidR="00BF2AE2" w:rsidRPr="00513E59">
        <w:rPr>
          <w:lang w:val="nl-NL"/>
        </w:rPr>
        <w:t xml:space="preserve">; l = de membraandikte en </w:t>
      </w:r>
      <w:r w:rsidR="00BF2AE2" w:rsidRPr="00BF2AE2">
        <w:rPr>
          <w:lang w:val="en-US"/>
        </w:rPr>
        <w:t>ε</w:t>
      </w:r>
      <w:r w:rsidR="00BF2AE2" w:rsidRPr="00513E59">
        <w:rPr>
          <w:lang w:val="nl-NL"/>
        </w:rPr>
        <w:t xml:space="preserve"> = de porositeit. Manickam (2015) bewees echter dat de huidige methoden om de intrinsieke S-factor te bepalen beladen en onnauwkeurig zijn; de theoretische waarde kan tot een factor bijna 15 afwijken van de effectieve S-factor. Belangrijke factoren naast de morfologische parameters zijn de </w:t>
      </w:r>
      <w:proofErr w:type="spellStart"/>
      <w:r w:rsidR="00BF2AE2" w:rsidRPr="00513E59">
        <w:rPr>
          <w:lang w:val="nl-NL"/>
        </w:rPr>
        <w:t>hydro</w:t>
      </w:r>
      <w:r w:rsidR="00C003AD">
        <w:rPr>
          <w:lang w:val="nl-NL"/>
        </w:rPr>
        <w:t>fobiciteit</w:t>
      </w:r>
      <w:proofErr w:type="spellEnd"/>
      <w:r w:rsidR="00BF2AE2" w:rsidRPr="00513E59">
        <w:rPr>
          <w:lang w:val="nl-NL"/>
        </w:rPr>
        <w:t xml:space="preserve"> en lading (</w:t>
      </w:r>
      <w:proofErr w:type="spellStart"/>
      <w:r w:rsidR="00BF2AE2" w:rsidRPr="00513E59">
        <w:rPr>
          <w:lang w:val="nl-NL"/>
        </w:rPr>
        <w:t>Ghosh</w:t>
      </w:r>
      <w:proofErr w:type="spellEnd"/>
      <w:r w:rsidR="00BF2AE2" w:rsidRPr="00513E59">
        <w:rPr>
          <w:lang w:val="nl-NL"/>
        </w:rPr>
        <w:t xml:space="preserve">, 2009). </w:t>
      </w:r>
      <w:r w:rsidR="00BF2AE2" w:rsidRPr="007E2D34">
        <w:rPr>
          <w:lang w:val="nl-NL"/>
        </w:rPr>
        <w:t>Ontwikkeling van elektros</w:t>
      </w:r>
      <w:r w:rsidR="00C003AD" w:rsidRPr="007E2D34">
        <w:rPr>
          <w:lang w:val="nl-NL"/>
        </w:rPr>
        <w:t>pinning</w:t>
      </w:r>
      <w:r w:rsidR="00BF2AE2" w:rsidRPr="007E2D34">
        <w:rPr>
          <w:lang w:val="nl-NL"/>
        </w:rPr>
        <w:t xml:space="preserve"> steunlagen is daarom onderdeel FOMM. </w:t>
      </w:r>
    </w:p>
    <w:p w14:paraId="10D3336D" w14:textId="3CF14F89" w:rsidR="00A86103" w:rsidRPr="007E2D34" w:rsidRDefault="00A86103" w:rsidP="00C50F69">
      <w:pPr>
        <w:rPr>
          <w:lang w:val="nl-NL"/>
        </w:rPr>
      </w:pPr>
    </w:p>
    <w:p w14:paraId="0E56BB22" w14:textId="3A4593C6" w:rsidR="007E2D34" w:rsidRPr="007E2D34" w:rsidRDefault="007E2D34" w:rsidP="007E2D34">
      <w:pPr>
        <w:shd w:val="clear" w:color="auto" w:fill="FDFDFD"/>
        <w:rPr>
          <w:lang w:val="nl-NL"/>
        </w:rPr>
      </w:pPr>
      <w:r w:rsidRPr="007E2D34">
        <w:rPr>
          <w:lang w:val="nl-NL"/>
        </w:rPr>
        <w:t xml:space="preserve">Kortom, FO is in staat om operationele en energiekosten te verlagen en het vermogen om moeilijke processtromen (hoge troebelheid, hoge viscositeit en/of temperatuurgevoelig) aan te kunnen en waardevolle hulpbronnen uit deze stromen terug te winnen, te verbeteren. Dit blijkt uit de resultaten van een voormalig EAP-project van BLUE-tec, waarbij de efficiëntie van FO-behandeling werd getest op vitamine C-water, kaaswei, gemeentelijk afvalwater en geproduceerd water uit gasvelden. Aangezien de druk- en/of temperatuurveranderingen van de voerstroom worden omzeild (zoals het geval is bij bijvoorbeeld verdamping of distillatie), blijft de consistentie van de voederstromen ongewijzigd. Dit is van bijzonder belang voor (de ontwikkeling van nieuwe) producten en ingrediënten in de voedings- en diervoedersector, bijvoorbeeld bij de kaasproductie of de verwerking van eiwitten en biologische producten. Het huidige project gaat verder waar het EAP-project is geëindigd en breidt het operationele venster van FO uit. De belangrijkste focus in het huidige FOMM-project ligt op de voedings-, dranken- en landbouwsector, omdat deze industrieën te maken hebben met zeer vervuilende processtromen, mogelijk in combinatie met bijvoorbeeld hogere </w:t>
      </w:r>
      <w:proofErr w:type="spellStart"/>
      <w:r w:rsidRPr="007E2D34">
        <w:rPr>
          <w:lang w:val="nl-NL"/>
        </w:rPr>
        <w:t>viscositeiten</w:t>
      </w:r>
      <w:proofErr w:type="spellEnd"/>
      <w:r w:rsidRPr="007E2D34">
        <w:rPr>
          <w:lang w:val="nl-NL"/>
        </w:rPr>
        <w:t xml:space="preserve"> (Nutricia), die milde behandelings- en ontwateringsprocessen vereisen om verslechtering van de voedercomponenten als gevolg van de heersende procesomstandigheden te voorkomen. Extreem hoge concentratiefactoren kunnen worden bereikt door gebruik te maken van trekoplossingen tot 300 g zouten/l, waarvoor vervolgens MD kan worden gebruikt om de trekoplossingen terug te winnen (zoals bewezen in het voormalige EAP-project). In tegenstelling tot het voormalige EAP-project, waar commerciële "FO"-membraanmodules werden gebruikt om het principiële bewijs te tonen, omvat de hoofdactiviteit van FOMM het ontwerp, de bouw en de toepassing van geoptimaliseerde FO-membranen en modules in echte industriële processtromen, bestaande uit hoge belastingen van zwevende vaste stoffen en een hoge viscositeit. Eindgebruikers die deelnemen aan FOMM vertegenwoordigen de voedings- en drankensector en de landbouwsector en de implementatie van FO-technologie kan worden gereproduceerd en uitgebreid naar andere industriële stromen. Om het volledige operationele venster van FO te benutten, worden parallelle tests en toepassingen uitgevoerd door BLUE-tec met stromen die chemisch vervuilend zijn of extreme kenmerken hebben</w:t>
      </w:r>
      <w:r w:rsidR="00283296" w:rsidRPr="00AC703C">
        <w:rPr>
          <w:lang w:val="nl-NL"/>
        </w:rPr>
        <w:t>.</w:t>
      </w:r>
      <w:r w:rsidRPr="007E2D34">
        <w:rPr>
          <w:lang w:val="nl-NL"/>
        </w:rPr>
        <w:t xml:space="preserve"> </w:t>
      </w:r>
      <w:r w:rsidR="00283296" w:rsidRPr="00AC703C">
        <w:rPr>
          <w:lang w:val="nl-NL"/>
        </w:rPr>
        <w:t>De specifieke voedingsstroom</w:t>
      </w:r>
      <w:r w:rsidRPr="007E2D34">
        <w:rPr>
          <w:lang w:val="nl-NL"/>
        </w:rPr>
        <w:t xml:space="preserve"> kenmerken detailleren het ontwerp van membranen en modules. Massatransferstudies en het direct bijbehorende moduleontwerp worden uitgevoerd in nauwe samenwerking met de TU/e, die een modelleringsstudie zal uitvoeren. Het opschalen van modules en moduleproductie naar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Pr="007E2D34">
        <w:rPr>
          <w:lang w:val="nl-NL"/>
        </w:rPr>
        <w:t xml:space="preserve">, wat ook deel uitmaakt van het project, resulteert in economisch haalbare behandelingssystemen. Om verder te gaan dan bestaande prestaties, parallel aan modulebouw met bestaande membranen en de industriële testen, zullen </w:t>
      </w:r>
      <w:r w:rsidR="004C2BFF" w:rsidRPr="00AC703C">
        <w:rPr>
          <w:lang w:val="nl-NL"/>
        </w:rPr>
        <w:t>FO</w:t>
      </w:r>
      <w:r w:rsidRPr="007E2D34">
        <w:rPr>
          <w:lang w:val="nl-NL"/>
        </w:rPr>
        <w:t>-membranen van de volgende generatie aan de TU/e worden ontwikkeld met behulp van elektrospinning, wat veelbelovend is, maar slechts in beperkte mate onderzochte technologie voor poreuze ondersteuningsvoorbereiding. Aan het einde van het project zullen deze membranen van de volgende generatie worden gebruikt in de moduleproductie.</w:t>
      </w:r>
    </w:p>
    <w:p w14:paraId="0304EC0C" w14:textId="77777777" w:rsidR="00C50D2B" w:rsidRPr="007E2D34" w:rsidRDefault="00C50D2B" w:rsidP="00C50F69">
      <w:pPr>
        <w:rPr>
          <w:lang w:val="nl-NL"/>
        </w:rPr>
      </w:pPr>
    </w:p>
    <w:p w14:paraId="3AD9D695" w14:textId="0187A356" w:rsidR="003C5E78" w:rsidRPr="007E2D34" w:rsidRDefault="00AC703C" w:rsidP="00AC703C">
      <w:pPr>
        <w:pStyle w:val="Kop2"/>
      </w:pPr>
      <w:bookmarkStart w:id="5" w:name="_Toc83042192"/>
      <w:proofErr w:type="spellStart"/>
      <w:r>
        <w:t>Doelstellingen</w:t>
      </w:r>
      <w:bookmarkEnd w:id="5"/>
      <w:proofErr w:type="spellEnd"/>
    </w:p>
    <w:p w14:paraId="77845864" w14:textId="536E83BE" w:rsidR="00FA191D" w:rsidRPr="00DC5EEF" w:rsidRDefault="001B1A1F" w:rsidP="00E75DC5">
      <w:pPr>
        <w:rPr>
          <w:lang w:val="nl-NL"/>
        </w:rPr>
      </w:pPr>
      <w:r>
        <w:rPr>
          <w:lang w:val="nl"/>
        </w:rPr>
        <w:t>Doestelling van h</w:t>
      </w:r>
      <w:r w:rsidR="00FA191D" w:rsidRPr="00393409">
        <w:rPr>
          <w:lang w:val="nl"/>
        </w:rPr>
        <w:t>et project</w:t>
      </w:r>
      <w:r>
        <w:rPr>
          <w:lang w:val="nl"/>
        </w:rPr>
        <w:t xml:space="preserve"> is het</w:t>
      </w:r>
      <w:r w:rsidR="00FA191D" w:rsidRPr="00393409">
        <w:rPr>
          <w:lang w:val="nl"/>
        </w:rPr>
        <w:t xml:space="preserve"> ontwikkel</w:t>
      </w:r>
      <w:r>
        <w:rPr>
          <w:lang w:val="nl"/>
        </w:rPr>
        <w:t>en</w:t>
      </w:r>
      <w:r w:rsidR="00FA191D" w:rsidRPr="00393409">
        <w:rPr>
          <w:lang w:val="nl"/>
        </w:rPr>
        <w:t xml:space="preserve"> een FO-membraanmodule die </w:t>
      </w:r>
      <w:r w:rsidR="00B00A63">
        <w:rPr>
          <w:lang w:val="nl"/>
        </w:rPr>
        <w:t xml:space="preserve">later opgeschaald kan worden en </w:t>
      </w:r>
      <w:r w:rsidR="00FA191D" w:rsidRPr="00393409">
        <w:rPr>
          <w:lang w:val="nl"/>
        </w:rPr>
        <w:t xml:space="preserve">op grote schaal kan worden toegepast </w:t>
      </w:r>
      <w:r w:rsidR="00FA191D">
        <w:rPr>
          <w:lang w:val="nl"/>
        </w:rPr>
        <w:t xml:space="preserve">bij  </w:t>
      </w:r>
      <w:r w:rsidR="00FA191D" w:rsidRPr="00393409">
        <w:rPr>
          <w:lang w:val="nl"/>
        </w:rPr>
        <w:t>het ontwateren van industriële proceswateren,inclusief complexe, zeer vervuilende en viskeuze media.</w:t>
      </w:r>
      <w:r w:rsidR="00FA191D">
        <w:rPr>
          <w:lang w:val="nl"/>
        </w:rPr>
        <w:t xml:space="preserve"> Het doel is om een doorbreekbare, energie-efficiënte technologie beschikbaar te hebben met geoptimaliseerde FO-membraanmodules voor industrieën, momenteel met behulp van energieverslindende concentratie- en scheidingstechnologieën. </w:t>
      </w:r>
      <w:r w:rsidR="00FA191D" w:rsidRPr="00393409">
        <w:rPr>
          <w:lang w:val="nl"/>
        </w:rPr>
        <w:t>Aan het einde van het project is er een duidelijk zakelijk vooruitzicht op een goed functionerend</w:t>
      </w:r>
      <w:r w:rsidR="00FA191D">
        <w:rPr>
          <w:lang w:val="nl"/>
        </w:rPr>
        <w:t xml:space="preserve">, </w:t>
      </w:r>
      <w:r w:rsidR="00FA191D" w:rsidRPr="00393409">
        <w:rPr>
          <w:lang w:val="nl"/>
        </w:rPr>
        <w:t xml:space="preserve"> up</w:t>
      </w:r>
      <w:r w:rsidR="00FA191D">
        <w:rPr>
          <w:lang w:val="nl"/>
        </w:rPr>
        <w:t>-</w:t>
      </w:r>
      <w:r w:rsidR="00FA191D" w:rsidRPr="00393409">
        <w:rPr>
          <w:lang w:val="nl"/>
        </w:rPr>
        <w:t>scal</w:t>
      </w:r>
      <w:r w:rsidR="00FA191D">
        <w:rPr>
          <w:lang w:val="nl"/>
        </w:rPr>
        <w:t>able FO module productiesysteem en de toepassing</w:t>
      </w:r>
      <w:r w:rsidR="00FA191D" w:rsidRPr="00393409">
        <w:rPr>
          <w:lang w:val="nl"/>
        </w:rPr>
        <w:t xml:space="preserve"> ervan,</w:t>
      </w:r>
      <w:r w:rsidR="00DC5EEF">
        <w:rPr>
          <w:lang w:val="nl"/>
        </w:rPr>
        <w:t xml:space="preserve"> </w:t>
      </w:r>
      <w:r w:rsidR="00FA191D">
        <w:rPr>
          <w:lang w:val="nl"/>
        </w:rPr>
        <w:t>operationeel venster en potentieel voor het</w:t>
      </w:r>
      <w:r w:rsidR="00FA191D" w:rsidRPr="00393409">
        <w:rPr>
          <w:lang w:val="nl"/>
        </w:rPr>
        <w:t xml:space="preserve"> ontwateren van industrieel, zeer vuil proceswater en </w:t>
      </w:r>
      <w:r w:rsidR="00FA191D">
        <w:rPr>
          <w:lang w:val="nl"/>
        </w:rPr>
        <w:t xml:space="preserve">zeer viskeuze </w:t>
      </w:r>
      <w:r w:rsidR="00FA191D" w:rsidRPr="00393409">
        <w:rPr>
          <w:lang w:val="nl"/>
        </w:rPr>
        <w:t xml:space="preserve"> vloeistoffen</w:t>
      </w:r>
      <w:r w:rsidR="00FA191D">
        <w:rPr>
          <w:lang w:val="nl"/>
        </w:rPr>
        <w:t xml:space="preserve"> is bewezen. </w:t>
      </w:r>
    </w:p>
    <w:p w14:paraId="2B3FE694" w14:textId="404A86E4" w:rsidR="00FA191D" w:rsidRPr="00DC5EEF" w:rsidRDefault="00FA191D" w:rsidP="00E75DC5">
      <w:pPr>
        <w:rPr>
          <w:lang w:val="nl-NL"/>
        </w:rPr>
      </w:pPr>
      <w:r w:rsidRPr="003B3ED8">
        <w:rPr>
          <w:b/>
          <w:lang w:val="nl"/>
        </w:rPr>
        <w:t xml:space="preserve">Het eerste doel is het ontwikkelen, ontwerpen en bouwen van FO-modules die industrieel toepasbaar zijn voor het concentreren en scheiden van complexe vloeistoffen. </w:t>
      </w:r>
      <w:r>
        <w:rPr>
          <w:lang w:val="nl"/>
        </w:rPr>
        <w:t>De geometrie van de modules (bijv. buisvormige, holle vezels of platen) moet zodanig zijn dat deze de optimale functionaliteit hebben in termen van massaoverdracht en fluxen voor proceswaterbehandeling. In eerste instantie</w:t>
      </w:r>
      <w:r w:rsidRPr="0046706F">
        <w:rPr>
          <w:lang w:val="nl"/>
        </w:rPr>
        <w:t>zijn de gebruikte membranen in de handel verkrijgde FO-membranen. In de latere fase</w:t>
      </w:r>
      <w:r>
        <w:rPr>
          <w:lang w:val="nl"/>
        </w:rPr>
        <w:t xml:space="preserve"> worden de volgende</w:t>
      </w:r>
      <w:r w:rsidRPr="0046706F">
        <w:rPr>
          <w:lang w:val="nl"/>
        </w:rPr>
        <w:t xml:space="preserve"> generatie membranen die aan de TU/e zijn ontwikkeld, toegepast en gebenchmarkt ten opzichte van de commerciële membranen. </w:t>
      </w:r>
    </w:p>
    <w:p w14:paraId="4D7D772F" w14:textId="6E4FE1B7" w:rsidR="00FA191D" w:rsidRPr="00DC5EEF" w:rsidRDefault="00FA191D" w:rsidP="00E75DC5">
      <w:pPr>
        <w:rPr>
          <w:lang w:val="nl-NL"/>
        </w:rPr>
      </w:pPr>
      <w:r w:rsidRPr="0046706F">
        <w:rPr>
          <w:b/>
          <w:lang w:val="nl"/>
        </w:rPr>
        <w:t xml:space="preserve">Het tweede doel is het ontwikkelen van proefbehandelingsinstallaties op proefschaal, om de FO-modules te testen met behulp van echte industriële processtromen. </w:t>
      </w:r>
      <w:r w:rsidRPr="0046706F">
        <w:rPr>
          <w:lang w:val="nl"/>
        </w:rPr>
        <w:t>Om dit te bereiken worden de procesfeedstromen van eindgebruikers AVEBE, Darling Ingredients, Nutricia en Wolbers Mesttechniek als representatieve testcases genomen. Deze voederstromen zullen de toepasbaarheid van FO aantonen in sterk vervuilende waterstromen afkomstig uit de voedingsmiddelen - en drankenindustrie</w:t>
      </w:r>
      <w:r>
        <w:rPr>
          <w:lang w:val="nl"/>
        </w:rPr>
        <w:t xml:space="preserve">. Deze faciliteiten hebben locaties voor proeftests beschikbaar die een hoge mate van flexibiliteit en aanpassing aan het FO-systeem mogelijk maken. BLUE-tec zal samen met de eindgebruikers de systemen ontwerpen en bedienen. De resultaten worden met alle projectpartners geëvalueerd en direct vertaald naar de werking en het ontwerp van de volgende generatie membranen door de TU/e. </w:t>
      </w:r>
    </w:p>
    <w:p w14:paraId="6152217C" w14:textId="77777777" w:rsidR="00FA191D" w:rsidRPr="00DC5EEF" w:rsidRDefault="00FA191D" w:rsidP="00E75DC5">
      <w:pPr>
        <w:rPr>
          <w:lang w:val="nl-NL"/>
        </w:rPr>
      </w:pPr>
      <w:r w:rsidRPr="0046706F">
        <w:rPr>
          <w:b/>
          <w:lang w:val="nl"/>
        </w:rPr>
        <w:t>Het derde doel is het ontwerpen en valideren van de economische haalbaarheid van grootschalige FO-moduleproductie en deze beschikbaar te stellen voor verschillende industrieën</w:t>
      </w:r>
      <w:r w:rsidRPr="0046706F">
        <w:rPr>
          <w:lang w:val="nl"/>
        </w:rPr>
        <w:t xml:space="preserve">. Om deze Blue-tec op te zetten, zullen hun activiteiten en netwerk worden uitgebreid </w:t>
      </w:r>
      <w:r>
        <w:rPr>
          <w:lang w:val="nl"/>
        </w:rPr>
        <w:t xml:space="preserve"> naar zowel de exploitatie</w:t>
      </w:r>
      <w:r w:rsidRPr="0046706F">
        <w:rPr>
          <w:lang w:val="nl"/>
        </w:rPr>
        <w:t xml:space="preserve"> van membraanproductie als modulebouw, waardoor de FO-technologie beschikbaar wordt voor de verschillende industrieën. Deze industrieën zullen extra inkomsten genereren door</w:t>
      </w:r>
      <w:r>
        <w:rPr>
          <w:lang w:val="nl"/>
        </w:rPr>
        <w:t xml:space="preserve"> </w:t>
      </w:r>
      <w:r w:rsidRPr="0046706F">
        <w:rPr>
          <w:lang w:val="nl"/>
        </w:rPr>
        <w:t xml:space="preserve"> afvalstromen</w:t>
      </w:r>
      <w:r>
        <w:rPr>
          <w:lang w:val="nl"/>
        </w:rPr>
        <w:t xml:space="preserve">  van geringe waarde in waardevolle</w:t>
      </w:r>
      <w:r w:rsidRPr="0046706F">
        <w:rPr>
          <w:lang w:val="nl"/>
        </w:rPr>
        <w:t xml:space="preserve"> processtromen te concentrati</w:t>
      </w:r>
      <w:r>
        <w:rPr>
          <w:lang w:val="nl"/>
        </w:rPr>
        <w:t>ng of door temperatuur -</w:t>
      </w:r>
      <w:r w:rsidRPr="0046706F">
        <w:rPr>
          <w:lang w:val="nl"/>
        </w:rPr>
        <w:t xml:space="preserve"> en afschuifgevoelige productstromen</w:t>
      </w:r>
      <w:r>
        <w:rPr>
          <w:lang w:val="nl"/>
        </w:rPr>
        <w:t>te concentrating , beide opeen energie-efficiënte manier</w:t>
      </w:r>
      <w:r w:rsidRPr="0046706F">
        <w:rPr>
          <w:lang w:val="nl"/>
        </w:rPr>
        <w:t>.</w:t>
      </w:r>
    </w:p>
    <w:p w14:paraId="5F73FA57" w14:textId="7F57BF42" w:rsidR="00C50F69" w:rsidRPr="00ED5CD3" w:rsidRDefault="00C50F69" w:rsidP="00C50F69">
      <w:pPr>
        <w:rPr>
          <w:lang w:val="nl-NL"/>
        </w:rPr>
      </w:pPr>
    </w:p>
    <w:p w14:paraId="64513724" w14:textId="58411EAF" w:rsidR="00C50F69" w:rsidRDefault="00C50F69" w:rsidP="00C50F69">
      <w:pPr>
        <w:pStyle w:val="Kop2"/>
      </w:pPr>
      <w:bookmarkStart w:id="6" w:name="_Toc83042193"/>
      <w:proofErr w:type="spellStart"/>
      <w:r>
        <w:t>Werkwijze</w:t>
      </w:r>
      <w:bookmarkEnd w:id="6"/>
      <w:proofErr w:type="spellEnd"/>
    </w:p>
    <w:p w14:paraId="280B3D5C" w14:textId="77777777" w:rsidR="005D205A" w:rsidRDefault="00CC310E" w:rsidP="00C50F69">
      <w:pPr>
        <w:rPr>
          <w:lang w:val="nl-NL"/>
        </w:rPr>
      </w:pPr>
      <w:r w:rsidRPr="005D205A">
        <w:rPr>
          <w:lang w:val="nl-NL"/>
        </w:rPr>
        <w:t xml:space="preserve">Het project is uitgevoerd </w:t>
      </w:r>
      <w:r w:rsidR="005D205A" w:rsidRPr="005D205A">
        <w:rPr>
          <w:lang w:val="nl-NL"/>
        </w:rPr>
        <w:t>o</w:t>
      </w:r>
      <w:r w:rsidR="005D205A">
        <w:rPr>
          <w:lang w:val="nl-NL"/>
        </w:rPr>
        <w:t>p basis van een aantal van te voren vastgestelde werkpakketten. Een overzicht van deze werkpakketten staat hieronder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49"/>
        <w:gridCol w:w="2457"/>
        <w:gridCol w:w="4374"/>
      </w:tblGrid>
      <w:tr w:rsidR="00ED5CD3" w:rsidRPr="00A57A2F" w14:paraId="6B806C76" w14:textId="77777777" w:rsidTr="00ED5CD3">
        <w:trPr>
          <w:trHeight w:val="541"/>
        </w:trPr>
        <w:tc>
          <w:tcPr>
            <w:tcW w:w="275" w:type="pct"/>
            <w:shd w:val="clear" w:color="auto" w:fill="C0C0C0"/>
          </w:tcPr>
          <w:p w14:paraId="543363D0" w14:textId="77777777" w:rsidR="00ED5CD3" w:rsidRPr="00A57A2F" w:rsidRDefault="00ED5CD3" w:rsidP="007B246D">
            <w:pPr>
              <w:rPr>
                <w:rFonts w:cs="Arial"/>
                <w:b/>
                <w:i/>
                <w:sz w:val="20"/>
              </w:rPr>
            </w:pPr>
            <w:r w:rsidRPr="00A57A2F">
              <w:rPr>
                <w:rFonts w:cs="Arial"/>
                <w:b/>
                <w:i/>
                <w:sz w:val="20"/>
              </w:rPr>
              <w:t xml:space="preserve">WP </w:t>
            </w:r>
          </w:p>
        </w:tc>
        <w:tc>
          <w:tcPr>
            <w:tcW w:w="761" w:type="pct"/>
            <w:shd w:val="clear" w:color="auto" w:fill="C0C0C0"/>
          </w:tcPr>
          <w:p w14:paraId="52890F22" w14:textId="0D1981C1" w:rsidR="00ED5CD3" w:rsidRPr="00A57A2F" w:rsidRDefault="00C94108" w:rsidP="007B246D">
            <w:pPr>
              <w:rPr>
                <w:rFonts w:cs="Arial"/>
                <w:b/>
                <w:i/>
                <w:sz w:val="20"/>
              </w:rPr>
            </w:pPr>
            <w:proofErr w:type="spellStart"/>
            <w:r>
              <w:rPr>
                <w:rFonts w:cs="Arial"/>
                <w:b/>
                <w:i/>
                <w:sz w:val="20"/>
              </w:rPr>
              <w:t>Beschrijving</w:t>
            </w:r>
            <w:proofErr w:type="spellEnd"/>
          </w:p>
        </w:tc>
        <w:tc>
          <w:tcPr>
            <w:tcW w:w="1527" w:type="pct"/>
            <w:shd w:val="clear" w:color="auto" w:fill="C0C0C0"/>
          </w:tcPr>
          <w:p w14:paraId="4A572D69" w14:textId="071D333D" w:rsidR="00ED5CD3" w:rsidRPr="00A57A2F" w:rsidRDefault="00C94108" w:rsidP="007B246D">
            <w:pPr>
              <w:rPr>
                <w:rFonts w:cs="Arial"/>
                <w:b/>
                <w:i/>
                <w:sz w:val="20"/>
              </w:rPr>
            </w:pPr>
            <w:proofErr w:type="spellStart"/>
            <w:r>
              <w:rPr>
                <w:rFonts w:cs="Arial"/>
                <w:b/>
                <w:i/>
                <w:sz w:val="20"/>
              </w:rPr>
              <w:t>Deelnemers</w:t>
            </w:r>
            <w:proofErr w:type="spellEnd"/>
          </w:p>
          <w:p w14:paraId="0D75F462" w14:textId="77777777" w:rsidR="00ED5CD3" w:rsidRPr="00A57A2F" w:rsidRDefault="00ED5CD3" w:rsidP="007B246D">
            <w:pPr>
              <w:rPr>
                <w:rFonts w:cs="Arial"/>
                <w:b/>
                <w:i/>
                <w:sz w:val="20"/>
              </w:rPr>
            </w:pPr>
          </w:p>
        </w:tc>
        <w:tc>
          <w:tcPr>
            <w:tcW w:w="2438" w:type="pct"/>
            <w:shd w:val="clear" w:color="auto" w:fill="C0C0C0"/>
          </w:tcPr>
          <w:p w14:paraId="012D01E9" w14:textId="0B8BFC62" w:rsidR="00ED5CD3" w:rsidRPr="00A57A2F" w:rsidRDefault="00ED5CD3" w:rsidP="007B246D">
            <w:pPr>
              <w:rPr>
                <w:rFonts w:cs="Arial"/>
                <w:b/>
                <w:i/>
                <w:sz w:val="20"/>
              </w:rPr>
            </w:pPr>
            <w:proofErr w:type="spellStart"/>
            <w:r w:rsidRPr="00A57A2F">
              <w:rPr>
                <w:rFonts w:cs="Arial"/>
                <w:b/>
                <w:i/>
                <w:sz w:val="20"/>
              </w:rPr>
              <w:t>Result</w:t>
            </w:r>
            <w:r w:rsidR="00C94108">
              <w:rPr>
                <w:rFonts w:cs="Arial"/>
                <w:b/>
                <w:i/>
                <w:sz w:val="20"/>
              </w:rPr>
              <w:t>aat</w:t>
            </w:r>
            <w:proofErr w:type="spellEnd"/>
          </w:p>
        </w:tc>
      </w:tr>
      <w:tr w:rsidR="00ED5CD3" w:rsidRPr="00031C76" w14:paraId="4B3AE87A" w14:textId="77777777" w:rsidTr="00ED5CD3">
        <w:tc>
          <w:tcPr>
            <w:tcW w:w="275" w:type="pct"/>
            <w:shd w:val="clear" w:color="auto" w:fill="auto"/>
          </w:tcPr>
          <w:p w14:paraId="38CDE1C7" w14:textId="77777777" w:rsidR="00ED5CD3" w:rsidRPr="00A57A2F" w:rsidRDefault="00ED5CD3" w:rsidP="007B246D">
            <w:pPr>
              <w:rPr>
                <w:rFonts w:cs="Arial"/>
                <w:b/>
                <w:i/>
                <w:sz w:val="20"/>
              </w:rPr>
            </w:pPr>
            <w:r w:rsidRPr="00A57A2F">
              <w:rPr>
                <w:rFonts w:cs="Arial"/>
                <w:b/>
                <w:i/>
                <w:sz w:val="20"/>
              </w:rPr>
              <w:t>1</w:t>
            </w:r>
          </w:p>
          <w:p w14:paraId="4D5B7352" w14:textId="77777777" w:rsidR="00ED5CD3" w:rsidRPr="00A57A2F" w:rsidRDefault="00ED5CD3" w:rsidP="007B246D">
            <w:pPr>
              <w:rPr>
                <w:rFonts w:cs="Arial"/>
                <w:b/>
                <w:i/>
                <w:sz w:val="20"/>
              </w:rPr>
            </w:pPr>
          </w:p>
        </w:tc>
        <w:tc>
          <w:tcPr>
            <w:tcW w:w="761" w:type="pct"/>
            <w:shd w:val="clear" w:color="auto" w:fill="auto"/>
          </w:tcPr>
          <w:p w14:paraId="4863FD6F" w14:textId="4DAE5411" w:rsidR="00ED5CD3" w:rsidRPr="007C62D1" w:rsidRDefault="00651F14" w:rsidP="007B246D">
            <w:pPr>
              <w:rPr>
                <w:rFonts w:cs="Arial"/>
                <w:b/>
                <w:i/>
                <w:sz w:val="20"/>
                <w:lang w:val="nl-NL"/>
              </w:rPr>
            </w:pPr>
            <w:r w:rsidRPr="00A57A2F">
              <w:rPr>
                <w:sz w:val="20"/>
                <w:lang w:val="nl"/>
              </w:rPr>
              <w:t>Feedstreamanalyse en stel criteria in voor moduleontwerp.</w:t>
            </w:r>
          </w:p>
        </w:tc>
        <w:tc>
          <w:tcPr>
            <w:tcW w:w="1527" w:type="pct"/>
            <w:shd w:val="clear" w:color="auto" w:fill="auto"/>
          </w:tcPr>
          <w:p w14:paraId="42A974D7" w14:textId="300B9155" w:rsidR="00ED5CD3" w:rsidRPr="00E509A4" w:rsidRDefault="00ED5CD3" w:rsidP="007B246D">
            <w:pPr>
              <w:rPr>
                <w:rFonts w:cs="Arial"/>
                <w:sz w:val="20"/>
              </w:rPr>
            </w:pPr>
            <w:r w:rsidRPr="00E509A4">
              <w:rPr>
                <w:rFonts w:cs="Arial"/>
                <w:b/>
                <w:sz w:val="20"/>
              </w:rPr>
              <w:t>BLUE-tec (leader)</w:t>
            </w:r>
            <w:r w:rsidRPr="00E509A4">
              <w:rPr>
                <w:rFonts w:cs="Arial"/>
                <w:sz w:val="20"/>
              </w:rPr>
              <w:t xml:space="preserve">, TU/e, AVEBE, Darling Ingredients, </w:t>
            </w:r>
            <w:proofErr w:type="spellStart"/>
            <w:r w:rsidRPr="00E509A4">
              <w:rPr>
                <w:rFonts w:cs="Arial"/>
                <w:sz w:val="20"/>
              </w:rPr>
              <w:t>Nutricia</w:t>
            </w:r>
            <w:proofErr w:type="spellEnd"/>
            <w:r>
              <w:rPr>
                <w:rFonts w:cs="Arial"/>
                <w:sz w:val="20"/>
              </w:rPr>
              <w:t>,</w:t>
            </w:r>
            <w:r w:rsidRPr="00E509A4">
              <w:rPr>
                <w:rFonts w:cs="Arial"/>
                <w:sz w:val="20"/>
              </w:rPr>
              <w:t xml:space="preserve"> Wolbers </w:t>
            </w:r>
            <w:proofErr w:type="spellStart"/>
            <w:r w:rsidRPr="00E509A4">
              <w:rPr>
                <w:rFonts w:cs="Arial"/>
                <w:sz w:val="20"/>
              </w:rPr>
              <w:t>Mesttechniek</w:t>
            </w:r>
            <w:proofErr w:type="spellEnd"/>
            <w:r w:rsidRPr="00E509A4">
              <w:rPr>
                <w:rFonts w:cs="Arial"/>
                <w:sz w:val="20"/>
              </w:rPr>
              <w:t>, ZLTO</w:t>
            </w:r>
          </w:p>
        </w:tc>
        <w:tc>
          <w:tcPr>
            <w:tcW w:w="2438" w:type="pct"/>
            <w:shd w:val="clear" w:color="auto" w:fill="auto"/>
          </w:tcPr>
          <w:p w14:paraId="79F43BA3" w14:textId="45982D1E" w:rsidR="00ED5CD3" w:rsidRPr="007C62D1" w:rsidRDefault="007C62D1" w:rsidP="007B246D">
            <w:pPr>
              <w:rPr>
                <w:rFonts w:cs="Arial"/>
                <w:sz w:val="20"/>
                <w:lang w:val="nl-NL"/>
              </w:rPr>
            </w:pPr>
            <w:r>
              <w:rPr>
                <w:sz w:val="20"/>
                <w:lang w:val="nl"/>
              </w:rPr>
              <w:t>Feed stream analyse, ontwerp</w:t>
            </w:r>
            <w:r w:rsidRPr="00A57A2F">
              <w:rPr>
                <w:sz w:val="20"/>
                <w:lang w:val="nl"/>
              </w:rPr>
              <w:t xml:space="preserve"> membraan module,</w:t>
            </w:r>
            <w:r>
              <w:rPr>
                <w:lang w:val="nl"/>
              </w:rPr>
              <w:t xml:space="preserve"> </w:t>
            </w:r>
            <w:r w:rsidRPr="00A57A2F">
              <w:rPr>
                <w:sz w:val="20"/>
                <w:lang w:val="nl"/>
              </w:rPr>
              <w:t xml:space="preserve"> concept</w:t>
            </w:r>
            <w:r>
              <w:rPr>
                <w:lang w:val="nl"/>
              </w:rPr>
              <w:t xml:space="preserve"> </w:t>
            </w:r>
            <w:r>
              <w:rPr>
                <w:sz w:val="20"/>
                <w:lang w:val="nl"/>
              </w:rPr>
              <w:t xml:space="preserve"> ontwerp.</w:t>
            </w:r>
          </w:p>
        </w:tc>
      </w:tr>
      <w:tr w:rsidR="00ED5CD3" w:rsidRPr="00A57A2F" w14:paraId="4AC99289" w14:textId="77777777" w:rsidTr="00ED5CD3">
        <w:tc>
          <w:tcPr>
            <w:tcW w:w="275" w:type="pct"/>
            <w:shd w:val="clear" w:color="auto" w:fill="auto"/>
          </w:tcPr>
          <w:p w14:paraId="2DF57B18" w14:textId="77777777" w:rsidR="00ED5CD3" w:rsidRPr="00A57A2F" w:rsidRDefault="00ED5CD3" w:rsidP="007B246D">
            <w:pPr>
              <w:rPr>
                <w:rFonts w:cs="Arial"/>
                <w:b/>
                <w:i/>
                <w:sz w:val="20"/>
              </w:rPr>
            </w:pPr>
            <w:r w:rsidRPr="00A57A2F">
              <w:rPr>
                <w:rFonts w:cs="Arial"/>
                <w:b/>
                <w:i/>
                <w:sz w:val="20"/>
              </w:rPr>
              <w:t>2</w:t>
            </w:r>
          </w:p>
        </w:tc>
        <w:tc>
          <w:tcPr>
            <w:tcW w:w="761" w:type="pct"/>
            <w:shd w:val="clear" w:color="auto" w:fill="auto"/>
          </w:tcPr>
          <w:p w14:paraId="3D801B57" w14:textId="38540782" w:rsidR="00ED5CD3" w:rsidRPr="00A57A2F" w:rsidRDefault="007C62D1" w:rsidP="007B246D">
            <w:pPr>
              <w:rPr>
                <w:rFonts w:cs="Arial"/>
                <w:color w:val="000000"/>
                <w:sz w:val="20"/>
              </w:rPr>
            </w:pPr>
            <w:r>
              <w:rPr>
                <w:color w:val="000000"/>
                <w:sz w:val="20"/>
                <w:lang w:val="nl"/>
              </w:rPr>
              <w:t>FO membraan module</w:t>
            </w:r>
            <w:r w:rsidRPr="00A57A2F">
              <w:rPr>
                <w:color w:val="000000"/>
                <w:sz w:val="20"/>
                <w:lang w:val="nl"/>
              </w:rPr>
              <w:t xml:space="preserve"> ontwikkeling.</w:t>
            </w:r>
          </w:p>
        </w:tc>
        <w:tc>
          <w:tcPr>
            <w:tcW w:w="1527" w:type="pct"/>
            <w:shd w:val="clear" w:color="auto" w:fill="auto"/>
          </w:tcPr>
          <w:p w14:paraId="4C12243A" w14:textId="46D32C91" w:rsidR="00ED5CD3" w:rsidRPr="00E509A4" w:rsidRDefault="00ED5CD3" w:rsidP="007B246D">
            <w:pPr>
              <w:rPr>
                <w:rFonts w:cs="Arial"/>
                <w:sz w:val="20"/>
              </w:rPr>
            </w:pPr>
            <w:r w:rsidRPr="00E509A4">
              <w:rPr>
                <w:rFonts w:cs="Arial"/>
                <w:b/>
                <w:sz w:val="20"/>
              </w:rPr>
              <w:t>BLUE-tec (leader)</w:t>
            </w:r>
            <w:r w:rsidRPr="00E509A4">
              <w:rPr>
                <w:rFonts w:cs="Arial"/>
                <w:sz w:val="20"/>
              </w:rPr>
              <w:t xml:space="preserve">, TU/e, AVEBE, Darling Ingredients, Wolbers </w:t>
            </w:r>
            <w:proofErr w:type="spellStart"/>
            <w:r w:rsidRPr="00E509A4">
              <w:rPr>
                <w:rFonts w:cs="Arial"/>
                <w:sz w:val="20"/>
              </w:rPr>
              <w:t>Mesttechniek</w:t>
            </w:r>
            <w:proofErr w:type="spellEnd"/>
            <w:r w:rsidRPr="00E509A4">
              <w:rPr>
                <w:rFonts w:cs="Arial"/>
                <w:sz w:val="20"/>
              </w:rPr>
              <w:t xml:space="preserve">, </w:t>
            </w:r>
            <w:proofErr w:type="spellStart"/>
            <w:r>
              <w:rPr>
                <w:rFonts w:cs="Arial"/>
                <w:sz w:val="20"/>
              </w:rPr>
              <w:t>Nutricia</w:t>
            </w:r>
            <w:proofErr w:type="spellEnd"/>
            <w:r>
              <w:rPr>
                <w:rFonts w:cs="Arial"/>
                <w:sz w:val="20"/>
              </w:rPr>
              <w:t>,</w:t>
            </w:r>
            <w:r w:rsidRPr="00E509A4">
              <w:rPr>
                <w:rFonts w:cs="Arial"/>
                <w:sz w:val="20"/>
              </w:rPr>
              <w:t xml:space="preserve"> ZLTO</w:t>
            </w:r>
          </w:p>
        </w:tc>
        <w:tc>
          <w:tcPr>
            <w:tcW w:w="2438" w:type="pct"/>
            <w:shd w:val="clear" w:color="auto" w:fill="auto"/>
          </w:tcPr>
          <w:p w14:paraId="6F049AB6" w14:textId="5FA884AD" w:rsidR="00ED5CD3" w:rsidRPr="00A57A2F" w:rsidRDefault="005A773D" w:rsidP="007B246D">
            <w:pPr>
              <w:rPr>
                <w:rFonts w:cs="Arial"/>
                <w:sz w:val="20"/>
              </w:rPr>
            </w:pPr>
            <w:r w:rsidRPr="00A57A2F">
              <w:rPr>
                <w:sz w:val="20"/>
                <w:lang w:val="nl"/>
              </w:rPr>
              <w:t xml:space="preserve">Membraanmodules uit bestaande en </w:t>
            </w:r>
            <w:r>
              <w:rPr>
                <w:sz w:val="20"/>
                <w:lang w:val="nl"/>
              </w:rPr>
              <w:t xml:space="preserve">in een later </w:t>
            </w:r>
            <w:r w:rsidRPr="00CB7ADA">
              <w:rPr>
                <w:sz w:val="20"/>
                <w:lang w:val="nl"/>
              </w:rPr>
              <w:t xml:space="preserve">stadium nieuw ontwikkelde </w:t>
            </w:r>
            <w:r w:rsidRPr="00A57A2F">
              <w:rPr>
                <w:sz w:val="20"/>
                <w:lang w:val="nl"/>
              </w:rPr>
              <w:t>membranen. Membraanmodule conceptueel ontwerp voor FO.</w:t>
            </w:r>
          </w:p>
        </w:tc>
      </w:tr>
      <w:tr w:rsidR="00ED5CD3" w:rsidRPr="00AE1A11" w14:paraId="2C85CBB7" w14:textId="77777777" w:rsidTr="00ED5CD3">
        <w:tc>
          <w:tcPr>
            <w:tcW w:w="275" w:type="pct"/>
            <w:shd w:val="clear" w:color="auto" w:fill="auto"/>
          </w:tcPr>
          <w:p w14:paraId="3207810A" w14:textId="77777777" w:rsidR="00ED5CD3" w:rsidRPr="00A57A2F" w:rsidRDefault="00ED5CD3" w:rsidP="007B246D">
            <w:pPr>
              <w:rPr>
                <w:rFonts w:cs="Arial"/>
                <w:b/>
                <w:i/>
                <w:sz w:val="20"/>
              </w:rPr>
            </w:pPr>
            <w:r w:rsidRPr="00A57A2F">
              <w:rPr>
                <w:rFonts w:cs="Arial"/>
                <w:b/>
                <w:i/>
                <w:sz w:val="20"/>
              </w:rPr>
              <w:t>3</w:t>
            </w:r>
          </w:p>
        </w:tc>
        <w:tc>
          <w:tcPr>
            <w:tcW w:w="761" w:type="pct"/>
            <w:shd w:val="clear" w:color="auto" w:fill="auto"/>
          </w:tcPr>
          <w:p w14:paraId="64EE2C5B" w14:textId="0E49CF50" w:rsidR="00ED5CD3" w:rsidRPr="00CB7ADA" w:rsidRDefault="00CB7ADA" w:rsidP="007B246D">
            <w:pPr>
              <w:rPr>
                <w:rFonts w:cs="Arial"/>
                <w:color w:val="000000"/>
                <w:sz w:val="20"/>
                <w:lang w:val="nl-NL"/>
              </w:rPr>
            </w:pPr>
            <w:r w:rsidRPr="00A57A2F">
              <w:rPr>
                <w:color w:val="000000"/>
                <w:sz w:val="20"/>
                <w:lang w:val="nl"/>
              </w:rPr>
              <w:t>Ontwikkeling van fo-membranen van de volgende generatie.</w:t>
            </w:r>
          </w:p>
        </w:tc>
        <w:tc>
          <w:tcPr>
            <w:tcW w:w="1527" w:type="pct"/>
            <w:shd w:val="clear" w:color="auto" w:fill="auto"/>
          </w:tcPr>
          <w:p w14:paraId="4D39CFA3" w14:textId="77777777" w:rsidR="00ED5CD3" w:rsidRPr="00E509A4" w:rsidRDefault="00ED5CD3" w:rsidP="007B246D">
            <w:pPr>
              <w:rPr>
                <w:rFonts w:cs="Arial"/>
                <w:sz w:val="20"/>
              </w:rPr>
            </w:pPr>
            <w:r w:rsidRPr="00E509A4">
              <w:rPr>
                <w:rFonts w:cs="Arial"/>
                <w:b/>
                <w:sz w:val="20"/>
              </w:rPr>
              <w:t>TU/e (leader)</w:t>
            </w:r>
            <w:r w:rsidRPr="00E509A4">
              <w:rPr>
                <w:rFonts w:cs="Arial"/>
                <w:sz w:val="20"/>
              </w:rPr>
              <w:t xml:space="preserve">, BLUE-tec, </w:t>
            </w:r>
            <w:r>
              <w:rPr>
                <w:rFonts w:cs="Arial"/>
                <w:sz w:val="20"/>
              </w:rPr>
              <w:t xml:space="preserve">CUT and TNO </w:t>
            </w:r>
            <w:r w:rsidRPr="00E509A4">
              <w:rPr>
                <w:rFonts w:cs="Arial"/>
                <w:sz w:val="20"/>
              </w:rPr>
              <w:t>(subcontractor</w:t>
            </w:r>
            <w:r>
              <w:rPr>
                <w:rFonts w:cs="Arial"/>
                <w:sz w:val="20"/>
              </w:rPr>
              <w:t>s</w:t>
            </w:r>
            <w:r w:rsidRPr="00E509A4">
              <w:rPr>
                <w:rFonts w:cs="Arial"/>
                <w:sz w:val="20"/>
              </w:rPr>
              <w:t>)</w:t>
            </w:r>
          </w:p>
          <w:p w14:paraId="3DDF8897" w14:textId="77777777" w:rsidR="00ED5CD3" w:rsidRPr="00E509A4" w:rsidRDefault="00ED5CD3" w:rsidP="007B246D">
            <w:pPr>
              <w:ind w:firstLine="708"/>
              <w:rPr>
                <w:rFonts w:cs="Arial"/>
                <w:sz w:val="20"/>
              </w:rPr>
            </w:pPr>
          </w:p>
        </w:tc>
        <w:tc>
          <w:tcPr>
            <w:tcW w:w="2438" w:type="pct"/>
            <w:shd w:val="clear" w:color="auto" w:fill="auto"/>
          </w:tcPr>
          <w:p w14:paraId="4387E3AB" w14:textId="04498E08" w:rsidR="00ED5CD3" w:rsidRPr="00E051C1" w:rsidRDefault="005A773D" w:rsidP="007B246D">
            <w:pPr>
              <w:rPr>
                <w:rFonts w:cs="Arial"/>
                <w:sz w:val="20"/>
              </w:rPr>
            </w:pPr>
            <w:r w:rsidRPr="00E051C1">
              <w:rPr>
                <w:sz w:val="20"/>
                <w:lang w:val="nl"/>
              </w:rPr>
              <w:t xml:space="preserve">Concept voor elektrospunsteun. Leveringstestmodule aan eindgebruiker voor benchmarking. </w:t>
            </w:r>
            <w:r>
              <w:rPr>
                <w:sz w:val="20"/>
                <w:lang w:val="nl"/>
              </w:rPr>
              <w:t xml:space="preserve"> Literatuurstudie membranen en modules.</w:t>
            </w:r>
          </w:p>
        </w:tc>
      </w:tr>
      <w:tr w:rsidR="00ED5CD3" w:rsidRPr="00031C76" w14:paraId="1CCB0E34" w14:textId="77777777" w:rsidTr="00ED5CD3">
        <w:tc>
          <w:tcPr>
            <w:tcW w:w="275" w:type="pct"/>
            <w:shd w:val="clear" w:color="auto" w:fill="auto"/>
          </w:tcPr>
          <w:p w14:paraId="23E4EFD1" w14:textId="77777777" w:rsidR="00ED5CD3" w:rsidRPr="00E051C1" w:rsidRDefault="00ED5CD3" w:rsidP="007B246D">
            <w:pPr>
              <w:rPr>
                <w:rFonts w:cs="Arial"/>
                <w:b/>
                <w:i/>
                <w:sz w:val="20"/>
              </w:rPr>
            </w:pPr>
            <w:r w:rsidRPr="00E051C1">
              <w:rPr>
                <w:rFonts w:cs="Arial"/>
                <w:b/>
                <w:i/>
                <w:sz w:val="20"/>
              </w:rPr>
              <w:t>4</w:t>
            </w:r>
          </w:p>
        </w:tc>
        <w:tc>
          <w:tcPr>
            <w:tcW w:w="761" w:type="pct"/>
            <w:shd w:val="clear" w:color="auto" w:fill="auto"/>
          </w:tcPr>
          <w:p w14:paraId="20D0F194" w14:textId="1A42D505" w:rsidR="00ED5CD3" w:rsidRPr="00CB7ADA" w:rsidRDefault="00CB7ADA" w:rsidP="007B246D">
            <w:pPr>
              <w:rPr>
                <w:rFonts w:cs="Arial"/>
                <w:color w:val="000000"/>
                <w:sz w:val="20"/>
                <w:lang w:val="nl-NL"/>
              </w:rPr>
            </w:pPr>
            <w:r w:rsidRPr="00E051C1">
              <w:rPr>
                <w:color w:val="000000"/>
                <w:sz w:val="20"/>
                <w:lang w:val="nl"/>
              </w:rPr>
              <w:t>Ontwerp, constructie en validatie van een flexibele FO</w:t>
            </w:r>
            <w:r w:rsidR="003033D0">
              <w:rPr>
                <w:color w:val="000000"/>
                <w:sz w:val="20"/>
                <w:lang w:val="nl"/>
              </w:rPr>
              <w:t xml:space="preserve">bench scale </w:t>
            </w:r>
            <w:r w:rsidRPr="00E051C1">
              <w:rPr>
                <w:color w:val="000000"/>
                <w:sz w:val="20"/>
                <w:lang w:val="nl"/>
              </w:rPr>
              <w:t xml:space="preserve"> unit.</w:t>
            </w:r>
          </w:p>
        </w:tc>
        <w:tc>
          <w:tcPr>
            <w:tcW w:w="1527" w:type="pct"/>
            <w:shd w:val="clear" w:color="auto" w:fill="auto"/>
          </w:tcPr>
          <w:p w14:paraId="7DD67C01" w14:textId="2E61837B" w:rsidR="00ED5CD3" w:rsidRPr="00E509A4" w:rsidRDefault="00ED5CD3" w:rsidP="007B246D">
            <w:pPr>
              <w:rPr>
                <w:rFonts w:cs="Arial"/>
                <w:b/>
                <w:i/>
                <w:sz w:val="20"/>
              </w:rPr>
            </w:pPr>
            <w:r w:rsidRPr="00E509A4">
              <w:rPr>
                <w:rFonts w:cs="Arial"/>
                <w:b/>
                <w:sz w:val="20"/>
              </w:rPr>
              <w:t>BLUE-tec (leader)</w:t>
            </w:r>
            <w:r w:rsidRPr="00E509A4">
              <w:rPr>
                <w:rFonts w:cs="Arial"/>
                <w:sz w:val="20"/>
              </w:rPr>
              <w:t xml:space="preserve">, TU/e, </w:t>
            </w:r>
            <w:r w:rsidRPr="0046706F">
              <w:rPr>
                <w:rFonts w:cs="Arial"/>
                <w:sz w:val="20"/>
                <w:lang w:val="en-US"/>
              </w:rPr>
              <w:t xml:space="preserve">AVEBE, Darling Ingredients, </w:t>
            </w:r>
            <w:proofErr w:type="spellStart"/>
            <w:r>
              <w:rPr>
                <w:rFonts w:cs="Arial"/>
                <w:sz w:val="20"/>
              </w:rPr>
              <w:t>Nutricia</w:t>
            </w:r>
            <w:proofErr w:type="spellEnd"/>
            <w:r>
              <w:rPr>
                <w:rFonts w:cs="Arial"/>
                <w:sz w:val="20"/>
              </w:rPr>
              <w:t>,</w:t>
            </w:r>
            <w:r w:rsidRPr="0046706F">
              <w:rPr>
                <w:rFonts w:cs="Arial"/>
                <w:sz w:val="20"/>
                <w:lang w:val="en-US"/>
              </w:rPr>
              <w:t xml:space="preserve"> Wolbers </w:t>
            </w:r>
            <w:proofErr w:type="spellStart"/>
            <w:r w:rsidRPr="0046706F">
              <w:rPr>
                <w:rFonts w:cs="Arial"/>
                <w:sz w:val="20"/>
                <w:lang w:val="en-US"/>
              </w:rPr>
              <w:t>Mesttechniek</w:t>
            </w:r>
            <w:proofErr w:type="spellEnd"/>
            <w:r w:rsidRPr="0046706F">
              <w:rPr>
                <w:rFonts w:cs="Arial"/>
                <w:sz w:val="20"/>
                <w:lang w:val="en-US"/>
              </w:rPr>
              <w:t>, ZLTO</w:t>
            </w:r>
            <w:r>
              <w:rPr>
                <w:rFonts w:cs="Arial"/>
                <w:sz w:val="20"/>
              </w:rPr>
              <w:t xml:space="preserve"> </w:t>
            </w:r>
          </w:p>
        </w:tc>
        <w:tc>
          <w:tcPr>
            <w:tcW w:w="2438" w:type="pct"/>
            <w:shd w:val="clear" w:color="auto" w:fill="auto"/>
          </w:tcPr>
          <w:p w14:paraId="286031BE" w14:textId="4FF7C535" w:rsidR="00ED5CD3" w:rsidRPr="0074771D" w:rsidRDefault="00B00889" w:rsidP="007B246D">
            <w:pPr>
              <w:rPr>
                <w:rFonts w:cs="Arial"/>
                <w:sz w:val="20"/>
                <w:lang w:val="nl-NL"/>
              </w:rPr>
            </w:pPr>
            <w:r w:rsidRPr="00E051C1">
              <w:rPr>
                <w:sz w:val="20"/>
                <w:lang w:val="nl"/>
              </w:rPr>
              <w:t>Gebouwd</w:t>
            </w:r>
            <w:r w:rsidR="00C94108">
              <w:rPr>
                <w:sz w:val="20"/>
                <w:lang w:val="nl"/>
              </w:rPr>
              <w:t>e</w:t>
            </w:r>
            <w:r w:rsidRPr="00E051C1">
              <w:rPr>
                <w:sz w:val="20"/>
                <w:lang w:val="nl"/>
              </w:rPr>
              <w:t xml:space="preserve"> </w:t>
            </w:r>
            <w:r w:rsidR="003033D0">
              <w:rPr>
                <w:sz w:val="20"/>
                <w:lang w:val="nl"/>
              </w:rPr>
              <w:t xml:space="preserve">bench scale  </w:t>
            </w:r>
            <w:r w:rsidR="00C94108">
              <w:rPr>
                <w:sz w:val="20"/>
                <w:lang w:val="nl"/>
              </w:rPr>
              <w:t>installatie</w:t>
            </w:r>
            <w:r w:rsidRPr="00E051C1">
              <w:rPr>
                <w:sz w:val="20"/>
                <w:lang w:val="nl"/>
              </w:rPr>
              <w:t xml:space="preserve"> met geïntegreerde FO-module en gebruikershandleiding.</w:t>
            </w:r>
          </w:p>
        </w:tc>
      </w:tr>
      <w:tr w:rsidR="00ED5CD3" w:rsidRPr="00A57A2F" w14:paraId="7488458E" w14:textId="77777777" w:rsidTr="00ED5CD3">
        <w:tc>
          <w:tcPr>
            <w:tcW w:w="275" w:type="pct"/>
            <w:shd w:val="clear" w:color="auto" w:fill="auto"/>
          </w:tcPr>
          <w:p w14:paraId="34ECAD05" w14:textId="77777777" w:rsidR="00ED5CD3" w:rsidRPr="00E051C1" w:rsidRDefault="00ED5CD3" w:rsidP="007B246D">
            <w:pPr>
              <w:rPr>
                <w:rFonts w:cs="Arial"/>
                <w:b/>
                <w:i/>
                <w:sz w:val="20"/>
              </w:rPr>
            </w:pPr>
            <w:r w:rsidRPr="00E051C1">
              <w:rPr>
                <w:rFonts w:cs="Arial"/>
                <w:b/>
                <w:i/>
                <w:sz w:val="20"/>
              </w:rPr>
              <w:t>5</w:t>
            </w:r>
          </w:p>
        </w:tc>
        <w:tc>
          <w:tcPr>
            <w:tcW w:w="761" w:type="pct"/>
            <w:shd w:val="clear" w:color="auto" w:fill="auto"/>
          </w:tcPr>
          <w:p w14:paraId="76B66145" w14:textId="6F55732B" w:rsidR="00ED5CD3" w:rsidRPr="00CB7ADA" w:rsidRDefault="00CB7ADA" w:rsidP="007B246D">
            <w:pPr>
              <w:rPr>
                <w:rFonts w:cs="Arial"/>
                <w:color w:val="000000"/>
                <w:sz w:val="20"/>
                <w:lang w:val="nl-NL"/>
              </w:rPr>
            </w:pPr>
            <w:r w:rsidRPr="00A57A2F">
              <w:rPr>
                <w:color w:val="000000"/>
                <w:sz w:val="20"/>
                <w:lang w:val="nl"/>
              </w:rPr>
              <w:t xml:space="preserve">FO </w:t>
            </w:r>
            <w:r w:rsidR="003033D0">
              <w:rPr>
                <w:color w:val="000000"/>
                <w:sz w:val="20"/>
                <w:lang w:val="nl"/>
              </w:rPr>
              <w:t>bench scale</w:t>
            </w:r>
            <w:r w:rsidR="003033D0" w:rsidRPr="00A57A2F">
              <w:rPr>
                <w:color w:val="000000"/>
                <w:sz w:val="20"/>
                <w:lang w:val="nl"/>
              </w:rPr>
              <w:t xml:space="preserve"> </w:t>
            </w:r>
            <w:r w:rsidRPr="00A57A2F">
              <w:rPr>
                <w:color w:val="000000"/>
                <w:sz w:val="20"/>
                <w:lang w:val="nl"/>
              </w:rPr>
              <w:t xml:space="preserve">testen met meerdere </w:t>
            </w:r>
            <w:r>
              <w:rPr>
                <w:color w:val="000000"/>
                <w:sz w:val="20"/>
                <w:lang w:val="nl"/>
              </w:rPr>
              <w:t xml:space="preserve">industriële </w:t>
            </w:r>
            <w:r>
              <w:rPr>
                <w:lang w:val="nl"/>
              </w:rPr>
              <w:t xml:space="preserve"> </w:t>
            </w:r>
            <w:r w:rsidRPr="00A57A2F">
              <w:rPr>
                <w:color w:val="000000"/>
                <w:sz w:val="20"/>
                <w:lang w:val="nl"/>
              </w:rPr>
              <w:t>feeds.</w:t>
            </w:r>
          </w:p>
        </w:tc>
        <w:tc>
          <w:tcPr>
            <w:tcW w:w="1527" w:type="pct"/>
            <w:shd w:val="clear" w:color="auto" w:fill="auto"/>
          </w:tcPr>
          <w:p w14:paraId="2142A44C" w14:textId="77777777" w:rsidR="00ED5CD3" w:rsidRPr="0046706F" w:rsidRDefault="00ED5CD3" w:rsidP="007B246D">
            <w:pPr>
              <w:rPr>
                <w:rFonts w:cs="Arial"/>
                <w:sz w:val="20"/>
                <w:lang w:val="en-US"/>
              </w:rPr>
            </w:pPr>
            <w:r>
              <w:rPr>
                <w:rFonts w:cs="Arial"/>
                <w:b/>
                <w:sz w:val="20"/>
                <w:lang w:val="en-US"/>
              </w:rPr>
              <w:t>AVEBE, Darling Ingredients</w:t>
            </w:r>
            <w:r w:rsidRPr="00566682">
              <w:rPr>
                <w:rFonts w:cs="Arial"/>
                <w:b/>
                <w:sz w:val="20"/>
                <w:lang w:val="en-US"/>
              </w:rPr>
              <w:t xml:space="preserve">, Wolbers </w:t>
            </w:r>
            <w:proofErr w:type="spellStart"/>
            <w:r w:rsidRPr="00566682">
              <w:rPr>
                <w:rFonts w:cs="Arial"/>
                <w:b/>
                <w:sz w:val="20"/>
                <w:lang w:val="en-US"/>
              </w:rPr>
              <w:t>Mesttechniek</w:t>
            </w:r>
            <w:proofErr w:type="spellEnd"/>
            <w:r w:rsidRPr="00566682">
              <w:rPr>
                <w:rFonts w:cs="Arial"/>
                <w:b/>
                <w:sz w:val="20"/>
                <w:lang w:val="en-US"/>
              </w:rPr>
              <w:t>, ZLTO</w:t>
            </w:r>
            <w:r>
              <w:rPr>
                <w:rFonts w:cs="Arial"/>
                <w:b/>
                <w:sz w:val="20"/>
                <w:lang w:val="en-US"/>
              </w:rPr>
              <w:t xml:space="preserve">, </w:t>
            </w:r>
            <w:proofErr w:type="spellStart"/>
            <w:r>
              <w:rPr>
                <w:rFonts w:cs="Arial"/>
                <w:b/>
                <w:sz w:val="20"/>
                <w:lang w:val="en-US"/>
              </w:rPr>
              <w:t>Nutricia</w:t>
            </w:r>
            <w:proofErr w:type="spellEnd"/>
            <w:r>
              <w:rPr>
                <w:rFonts w:cs="Arial"/>
                <w:b/>
                <w:sz w:val="20"/>
                <w:lang w:val="en-US"/>
              </w:rPr>
              <w:t xml:space="preserve"> (subcontractor) </w:t>
            </w:r>
            <w:r w:rsidRPr="00E509A4">
              <w:rPr>
                <w:rFonts w:cs="Arial"/>
                <w:b/>
                <w:sz w:val="20"/>
              </w:rPr>
              <w:t>(leaders)</w:t>
            </w:r>
            <w:r>
              <w:rPr>
                <w:rFonts w:cs="Arial"/>
                <w:b/>
                <w:sz w:val="20"/>
                <w:lang w:val="en-US"/>
              </w:rPr>
              <w:t>,</w:t>
            </w:r>
            <w:r w:rsidRPr="0046706F">
              <w:rPr>
                <w:rFonts w:cs="Arial"/>
                <w:sz w:val="20"/>
                <w:lang w:val="en-US"/>
              </w:rPr>
              <w:t xml:space="preserve"> BLUE-tec</w:t>
            </w:r>
          </w:p>
        </w:tc>
        <w:tc>
          <w:tcPr>
            <w:tcW w:w="2438" w:type="pct"/>
            <w:shd w:val="clear" w:color="auto" w:fill="auto"/>
          </w:tcPr>
          <w:p w14:paraId="14A5C995" w14:textId="27C5445A" w:rsidR="00ED5CD3" w:rsidRPr="00A57A2F" w:rsidRDefault="00942232" w:rsidP="007B246D">
            <w:pPr>
              <w:rPr>
                <w:rFonts w:cs="Arial"/>
                <w:sz w:val="20"/>
              </w:rPr>
            </w:pPr>
            <w:r w:rsidRPr="00A57A2F">
              <w:rPr>
                <w:sz w:val="20"/>
                <w:lang w:val="nl"/>
              </w:rPr>
              <w:t>Testplan en testresultaatrapport</w:t>
            </w:r>
            <w:r w:rsidR="00ED5CD3" w:rsidRPr="00A57A2F">
              <w:rPr>
                <w:rFonts w:cs="Arial"/>
                <w:sz w:val="20"/>
              </w:rPr>
              <w:t>.</w:t>
            </w:r>
          </w:p>
        </w:tc>
      </w:tr>
      <w:tr w:rsidR="00ED5CD3" w:rsidRPr="00031C76" w14:paraId="402557F8" w14:textId="77777777" w:rsidTr="00ED5CD3">
        <w:tc>
          <w:tcPr>
            <w:tcW w:w="275" w:type="pct"/>
            <w:shd w:val="clear" w:color="auto" w:fill="auto"/>
          </w:tcPr>
          <w:p w14:paraId="2AE13CD7" w14:textId="77777777" w:rsidR="00ED5CD3" w:rsidRPr="00A57A2F" w:rsidRDefault="00ED5CD3" w:rsidP="007B246D">
            <w:pPr>
              <w:rPr>
                <w:rFonts w:cs="Arial"/>
                <w:b/>
                <w:i/>
                <w:sz w:val="20"/>
              </w:rPr>
            </w:pPr>
            <w:r w:rsidRPr="00A57A2F">
              <w:rPr>
                <w:rFonts w:cs="Arial"/>
                <w:b/>
                <w:i/>
                <w:sz w:val="20"/>
              </w:rPr>
              <w:t>6</w:t>
            </w:r>
          </w:p>
        </w:tc>
        <w:tc>
          <w:tcPr>
            <w:tcW w:w="761" w:type="pct"/>
            <w:shd w:val="clear" w:color="auto" w:fill="auto"/>
          </w:tcPr>
          <w:p w14:paraId="1DE7DF72" w14:textId="7B0463E8" w:rsidR="00ED5CD3" w:rsidRPr="00CB7ADA" w:rsidRDefault="00942232" w:rsidP="007B246D">
            <w:pPr>
              <w:rPr>
                <w:rFonts w:cs="Arial"/>
                <w:color w:val="000000"/>
                <w:sz w:val="20"/>
                <w:lang w:val="nl-NL"/>
              </w:rPr>
            </w:pPr>
            <w:r w:rsidRPr="00A57A2F">
              <w:rPr>
                <w:color w:val="000000"/>
                <w:sz w:val="20"/>
                <w:lang w:val="nl"/>
              </w:rPr>
              <w:t>Kosten- en energiereductieanalyse en prestatie-evaluatie en opschaping.</w:t>
            </w:r>
          </w:p>
        </w:tc>
        <w:tc>
          <w:tcPr>
            <w:tcW w:w="1527" w:type="pct"/>
            <w:shd w:val="clear" w:color="auto" w:fill="auto"/>
          </w:tcPr>
          <w:p w14:paraId="6ECBBFB1" w14:textId="77777777" w:rsidR="00ED5CD3" w:rsidRPr="00E509A4" w:rsidRDefault="00ED5CD3" w:rsidP="007B246D">
            <w:pPr>
              <w:rPr>
                <w:rFonts w:cs="Arial"/>
                <w:sz w:val="20"/>
              </w:rPr>
            </w:pPr>
            <w:r w:rsidRPr="00E509A4">
              <w:rPr>
                <w:rFonts w:cs="Arial"/>
                <w:b/>
                <w:sz w:val="20"/>
              </w:rPr>
              <w:t>BLUE-tec (leader)</w:t>
            </w:r>
            <w:r w:rsidRPr="00E509A4">
              <w:rPr>
                <w:rFonts w:cs="Arial"/>
                <w:sz w:val="20"/>
              </w:rPr>
              <w:t xml:space="preserve">, TU/e, AVEBE, Darling Ingredients, </w:t>
            </w:r>
            <w:proofErr w:type="spellStart"/>
            <w:r>
              <w:rPr>
                <w:rFonts w:cs="Arial"/>
                <w:sz w:val="20"/>
              </w:rPr>
              <w:t>Nutricia</w:t>
            </w:r>
            <w:proofErr w:type="spellEnd"/>
            <w:r>
              <w:rPr>
                <w:rFonts w:cs="Arial"/>
                <w:sz w:val="20"/>
              </w:rPr>
              <w:t>,</w:t>
            </w:r>
            <w:r w:rsidRPr="00E509A4">
              <w:rPr>
                <w:rFonts w:cs="Arial"/>
                <w:sz w:val="20"/>
              </w:rPr>
              <w:t xml:space="preserve"> Wolbers </w:t>
            </w:r>
            <w:proofErr w:type="spellStart"/>
            <w:r w:rsidRPr="00E509A4">
              <w:rPr>
                <w:rFonts w:cs="Arial"/>
                <w:sz w:val="20"/>
              </w:rPr>
              <w:t>Mesttechniek</w:t>
            </w:r>
            <w:proofErr w:type="spellEnd"/>
            <w:r w:rsidRPr="00E509A4">
              <w:rPr>
                <w:rFonts w:cs="Arial"/>
                <w:sz w:val="20"/>
              </w:rPr>
              <w:t>, ZLTO</w:t>
            </w:r>
            <w:r>
              <w:rPr>
                <w:rFonts w:cs="Arial"/>
                <w:sz w:val="20"/>
              </w:rPr>
              <w:t xml:space="preserve">, </w:t>
            </w:r>
          </w:p>
        </w:tc>
        <w:tc>
          <w:tcPr>
            <w:tcW w:w="2438" w:type="pct"/>
            <w:shd w:val="clear" w:color="auto" w:fill="auto"/>
          </w:tcPr>
          <w:p w14:paraId="1985E562" w14:textId="3FDB6B1E" w:rsidR="00ED5CD3" w:rsidRPr="00942232" w:rsidRDefault="00942232" w:rsidP="007B246D">
            <w:pPr>
              <w:rPr>
                <w:rFonts w:cs="Arial"/>
                <w:sz w:val="20"/>
                <w:lang w:val="nl-NL"/>
              </w:rPr>
            </w:pPr>
            <w:r>
              <w:rPr>
                <w:sz w:val="20"/>
                <w:lang w:val="nl"/>
              </w:rPr>
              <w:t xml:space="preserve">Technisch rapport opschaling, </w:t>
            </w:r>
            <w:r w:rsidRPr="00A57A2F">
              <w:rPr>
                <w:sz w:val="20"/>
                <w:lang w:val="nl"/>
              </w:rPr>
              <w:t xml:space="preserve">energie-evaluatie, CBA, conceptueel ontwerp voor commerciële membraanmodulebouw en fabricage.  </w:t>
            </w:r>
          </w:p>
        </w:tc>
      </w:tr>
      <w:tr w:rsidR="00ED5CD3" w:rsidRPr="00031C76" w14:paraId="58102073" w14:textId="77777777" w:rsidTr="00ED5CD3">
        <w:tc>
          <w:tcPr>
            <w:tcW w:w="275" w:type="pct"/>
            <w:shd w:val="clear" w:color="auto" w:fill="auto"/>
          </w:tcPr>
          <w:p w14:paraId="73AC92B7" w14:textId="77777777" w:rsidR="00ED5CD3" w:rsidRPr="00A57A2F" w:rsidRDefault="00ED5CD3" w:rsidP="007B246D">
            <w:pPr>
              <w:rPr>
                <w:rFonts w:cs="Arial"/>
                <w:b/>
                <w:i/>
                <w:sz w:val="20"/>
              </w:rPr>
            </w:pPr>
            <w:r w:rsidRPr="00A57A2F">
              <w:rPr>
                <w:rFonts w:cs="Arial"/>
                <w:b/>
                <w:i/>
                <w:sz w:val="20"/>
              </w:rPr>
              <w:t>7</w:t>
            </w:r>
          </w:p>
        </w:tc>
        <w:tc>
          <w:tcPr>
            <w:tcW w:w="761" w:type="pct"/>
            <w:shd w:val="clear" w:color="auto" w:fill="auto"/>
          </w:tcPr>
          <w:p w14:paraId="3E857D94" w14:textId="72197B3D" w:rsidR="00ED5CD3" w:rsidRPr="00A57A2F" w:rsidRDefault="00942232" w:rsidP="007B246D">
            <w:pPr>
              <w:rPr>
                <w:rFonts w:cs="Arial"/>
                <w:color w:val="000000"/>
                <w:sz w:val="20"/>
              </w:rPr>
            </w:pPr>
            <w:r w:rsidRPr="00A57A2F">
              <w:rPr>
                <w:color w:val="000000"/>
                <w:sz w:val="20"/>
                <w:lang w:val="nl"/>
              </w:rPr>
              <w:t>Projectmanagement en verspreiding.</w:t>
            </w:r>
          </w:p>
        </w:tc>
        <w:tc>
          <w:tcPr>
            <w:tcW w:w="1527" w:type="pct"/>
            <w:shd w:val="clear" w:color="auto" w:fill="auto"/>
          </w:tcPr>
          <w:p w14:paraId="0E1FDD17" w14:textId="77777777" w:rsidR="00ED5CD3" w:rsidRPr="00E509A4" w:rsidRDefault="00ED5CD3" w:rsidP="007B246D">
            <w:pPr>
              <w:rPr>
                <w:rFonts w:cs="Arial"/>
                <w:sz w:val="20"/>
              </w:rPr>
            </w:pPr>
            <w:r>
              <w:rPr>
                <w:rFonts w:cs="Arial"/>
                <w:b/>
                <w:sz w:val="20"/>
              </w:rPr>
              <w:t>ISPT</w:t>
            </w:r>
            <w:r w:rsidRPr="00C60D18">
              <w:rPr>
                <w:rFonts w:cs="Arial"/>
                <w:b/>
                <w:sz w:val="20"/>
              </w:rPr>
              <w:t xml:space="preserve"> (leader),</w:t>
            </w:r>
            <w:r w:rsidRPr="00E509A4">
              <w:rPr>
                <w:rFonts w:cs="Arial"/>
                <w:sz w:val="20"/>
              </w:rPr>
              <w:t xml:space="preserve"> </w:t>
            </w:r>
            <w:r>
              <w:rPr>
                <w:rFonts w:cs="Arial"/>
                <w:sz w:val="20"/>
              </w:rPr>
              <w:t xml:space="preserve">BLUE-tec, </w:t>
            </w:r>
            <w:r w:rsidRPr="00E509A4">
              <w:rPr>
                <w:rFonts w:cs="Arial"/>
                <w:sz w:val="20"/>
              </w:rPr>
              <w:t>TU/e</w:t>
            </w:r>
          </w:p>
        </w:tc>
        <w:tc>
          <w:tcPr>
            <w:tcW w:w="2438" w:type="pct"/>
            <w:shd w:val="clear" w:color="auto" w:fill="auto"/>
          </w:tcPr>
          <w:p w14:paraId="7771818F" w14:textId="11C09C0A" w:rsidR="00ED5CD3" w:rsidRPr="00942232" w:rsidRDefault="00942232" w:rsidP="007B246D">
            <w:pPr>
              <w:rPr>
                <w:rFonts w:cs="Arial"/>
                <w:sz w:val="20"/>
                <w:lang w:val="nl-NL"/>
              </w:rPr>
            </w:pPr>
            <w:r w:rsidRPr="00E051C1">
              <w:rPr>
                <w:sz w:val="20"/>
                <w:lang w:val="nl"/>
              </w:rPr>
              <w:t>Sharepoint constructie, notulen vergaderingen, alle deliverables en eindrapport, verspreidingsplan, tijdschriftpublicaties, nieuwsberichten, presentaties</w:t>
            </w:r>
            <w:r>
              <w:rPr>
                <w:sz w:val="20"/>
                <w:lang w:val="nl"/>
              </w:rPr>
              <w:t xml:space="preserve"> voor algemeen en wetenschappelijk publiek</w:t>
            </w:r>
            <w:r w:rsidR="00ED5CD3" w:rsidRPr="00942232">
              <w:rPr>
                <w:rFonts w:cs="Arial"/>
                <w:sz w:val="20"/>
                <w:lang w:val="nl-NL"/>
              </w:rPr>
              <w:t xml:space="preserve">. </w:t>
            </w:r>
          </w:p>
        </w:tc>
      </w:tr>
    </w:tbl>
    <w:p w14:paraId="4961CF4A" w14:textId="485A2020" w:rsidR="00162D5D" w:rsidRPr="00942232" w:rsidRDefault="00162D5D" w:rsidP="00C50F69">
      <w:pPr>
        <w:rPr>
          <w:lang w:val="nl-NL"/>
        </w:rPr>
      </w:pPr>
    </w:p>
    <w:p w14:paraId="448F4816" w14:textId="63C28605" w:rsidR="00162D5D" w:rsidRPr="00942232" w:rsidRDefault="00162D5D" w:rsidP="00C50F69">
      <w:pPr>
        <w:rPr>
          <w:lang w:val="nl-NL"/>
        </w:rPr>
      </w:pPr>
    </w:p>
    <w:p w14:paraId="389C57C4" w14:textId="145DE304" w:rsidR="00162D5D" w:rsidRDefault="00162D5D" w:rsidP="00C50F69">
      <w:pPr>
        <w:rPr>
          <w:lang w:val="nl-NL"/>
        </w:rPr>
      </w:pPr>
    </w:p>
    <w:p w14:paraId="70DAD8C2" w14:textId="16BA6F2F" w:rsidR="00C94108" w:rsidRDefault="00C94108" w:rsidP="00C50F69">
      <w:pPr>
        <w:rPr>
          <w:lang w:val="nl-NL"/>
        </w:rPr>
      </w:pPr>
    </w:p>
    <w:p w14:paraId="09481659" w14:textId="77777777" w:rsidR="00C94108" w:rsidRPr="00942232" w:rsidRDefault="00C94108" w:rsidP="00C50F69">
      <w:pPr>
        <w:rPr>
          <w:lang w:val="nl-NL"/>
        </w:rPr>
      </w:pPr>
    </w:p>
    <w:p w14:paraId="12A545FC" w14:textId="4DDB07AE" w:rsidR="00C50F69" w:rsidRDefault="00C50F69" w:rsidP="00C50F69">
      <w:pPr>
        <w:pStyle w:val="Kop2"/>
      </w:pPr>
      <w:bookmarkStart w:id="7" w:name="_Toc83042194"/>
      <w:proofErr w:type="spellStart"/>
      <w:r>
        <w:t>Resultaten</w:t>
      </w:r>
      <w:bookmarkEnd w:id="7"/>
      <w:proofErr w:type="spellEnd"/>
    </w:p>
    <w:p w14:paraId="66C28BD4" w14:textId="1996FE92" w:rsidR="00C50F69" w:rsidRDefault="00C50F69" w:rsidP="00C50F69">
      <w:pPr>
        <w:rPr>
          <w:lang w:val="en-US"/>
        </w:rPr>
      </w:pPr>
    </w:p>
    <w:p w14:paraId="50B0F616" w14:textId="22E521D4" w:rsidR="00C94108" w:rsidRPr="00736C9A" w:rsidRDefault="00736C9A" w:rsidP="00C50F69">
      <w:pPr>
        <w:rPr>
          <w:lang w:val="nl-NL"/>
        </w:rPr>
      </w:pPr>
      <w:r w:rsidRPr="00736C9A">
        <w:rPr>
          <w:lang w:val="nl-NL"/>
        </w:rPr>
        <w:t>Het totale onderzoek kan i</w:t>
      </w:r>
      <w:r>
        <w:rPr>
          <w:lang w:val="nl-NL"/>
        </w:rPr>
        <w:t xml:space="preserve">n drie hoofdcategorieën verdeeld worden. </w:t>
      </w:r>
    </w:p>
    <w:p w14:paraId="22576842" w14:textId="77777777" w:rsidR="00C94108" w:rsidRPr="00736C9A" w:rsidRDefault="00C94108" w:rsidP="00C50F69">
      <w:pPr>
        <w:rPr>
          <w:lang w:val="nl-NL"/>
        </w:rPr>
      </w:pPr>
    </w:p>
    <w:p w14:paraId="2879BC97" w14:textId="77777777" w:rsidR="00C94108" w:rsidRPr="00513E59" w:rsidRDefault="00C94108" w:rsidP="00C94108">
      <w:pPr>
        <w:pStyle w:val="Lijstalinea"/>
        <w:numPr>
          <w:ilvl w:val="0"/>
          <w:numId w:val="29"/>
        </w:numPr>
        <w:spacing w:after="160" w:line="259" w:lineRule="auto"/>
        <w:rPr>
          <w:lang w:val="nl-NL"/>
        </w:rPr>
      </w:pPr>
      <w:r w:rsidRPr="00513E59">
        <w:rPr>
          <w:lang w:val="nl-NL"/>
        </w:rPr>
        <w:t>Ontwikkeling van een FO membraan met hogere fluxen en betere selectiviteit dan de huidige commercieel verkrijgbare membranen. Dit onderzoek is uitgevoerd met TU/e in de lead.</w:t>
      </w:r>
    </w:p>
    <w:p w14:paraId="6144C26C" w14:textId="77777777" w:rsidR="00C94108" w:rsidRPr="00C94108" w:rsidRDefault="00C94108" w:rsidP="00C94108">
      <w:pPr>
        <w:pStyle w:val="Lijstalinea"/>
        <w:numPr>
          <w:ilvl w:val="0"/>
          <w:numId w:val="29"/>
        </w:numPr>
        <w:spacing w:after="160" w:line="259" w:lineRule="auto"/>
        <w:rPr>
          <w:lang w:val="nl-NL"/>
        </w:rPr>
      </w:pPr>
      <w:r w:rsidRPr="00513E59">
        <w:rPr>
          <w:lang w:val="nl-NL"/>
        </w:rPr>
        <w:t xml:space="preserve">Ontwikkeling van nieuwe moduul configuraties voor FO processen die ook meer viskeuze of stromen met zwevend materiaal kan concentreren.  </w:t>
      </w:r>
      <w:r w:rsidRPr="00C94108">
        <w:rPr>
          <w:lang w:val="nl-NL"/>
        </w:rPr>
        <w:t>Dit onderzoek is uitgevoerd door BLUE-tec</w:t>
      </w:r>
    </w:p>
    <w:p w14:paraId="25E393B6" w14:textId="3C302E8F" w:rsidR="00C94108" w:rsidRPr="00513E59" w:rsidRDefault="00C94108" w:rsidP="00C94108">
      <w:pPr>
        <w:pStyle w:val="Lijstalinea"/>
        <w:numPr>
          <w:ilvl w:val="0"/>
          <w:numId w:val="29"/>
        </w:numPr>
        <w:spacing w:after="160" w:line="259" w:lineRule="auto"/>
        <w:rPr>
          <w:lang w:val="nl-NL"/>
        </w:rPr>
      </w:pPr>
      <w:r w:rsidRPr="00513E59">
        <w:rPr>
          <w:lang w:val="nl-NL"/>
        </w:rPr>
        <w:t xml:space="preserve">Het daadwerkelijk concentreren van voedingsstromen uit de industrie. Hiervoor zijn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sidRPr="00513E59">
        <w:rPr>
          <w:lang w:val="nl-NL"/>
        </w:rPr>
        <w:t xml:space="preserve"> </w:t>
      </w:r>
      <w:r w:rsidRPr="00513E59">
        <w:rPr>
          <w:lang w:val="nl-NL"/>
        </w:rPr>
        <w:t xml:space="preserve">installaties gebruikt die door BLUE-tec gerealiseerd zijn. </w:t>
      </w:r>
    </w:p>
    <w:p w14:paraId="26A664DE" w14:textId="77777777" w:rsidR="00C94108" w:rsidRPr="00513E59" w:rsidRDefault="00C94108" w:rsidP="00C94108">
      <w:pPr>
        <w:pStyle w:val="Lijstalinea"/>
        <w:numPr>
          <w:ilvl w:val="1"/>
          <w:numId w:val="29"/>
        </w:numPr>
        <w:spacing w:after="160" w:line="259" w:lineRule="auto"/>
        <w:rPr>
          <w:lang w:val="nl-NL"/>
        </w:rPr>
      </w:pPr>
      <w:r w:rsidRPr="00513E59">
        <w:rPr>
          <w:lang w:val="nl-NL"/>
        </w:rPr>
        <w:t xml:space="preserve">Concentratie van “infant </w:t>
      </w:r>
      <w:proofErr w:type="spellStart"/>
      <w:r w:rsidRPr="00513E59">
        <w:rPr>
          <w:lang w:val="nl-NL"/>
        </w:rPr>
        <w:t>milk</w:t>
      </w:r>
      <w:proofErr w:type="spellEnd"/>
      <w:r w:rsidRPr="00513E59">
        <w:rPr>
          <w:lang w:val="nl-NL"/>
        </w:rPr>
        <w:t>” door Nutricia</w:t>
      </w:r>
    </w:p>
    <w:p w14:paraId="58785185" w14:textId="77777777" w:rsidR="00C94108" w:rsidRPr="00513E59" w:rsidRDefault="00C94108" w:rsidP="00C94108">
      <w:pPr>
        <w:pStyle w:val="Lijstalinea"/>
        <w:numPr>
          <w:ilvl w:val="1"/>
          <w:numId w:val="29"/>
        </w:numPr>
        <w:spacing w:after="160" w:line="259" w:lineRule="auto"/>
        <w:rPr>
          <w:lang w:val="nl-NL"/>
        </w:rPr>
      </w:pPr>
      <w:r w:rsidRPr="00513E59">
        <w:rPr>
          <w:lang w:val="nl-NL"/>
        </w:rPr>
        <w:t xml:space="preserve">Concentratie van bloedserum door </w:t>
      </w:r>
      <w:proofErr w:type="spellStart"/>
      <w:r w:rsidRPr="00513E59">
        <w:rPr>
          <w:lang w:val="nl-NL"/>
        </w:rPr>
        <w:t>Darling</w:t>
      </w:r>
      <w:proofErr w:type="spellEnd"/>
      <w:r w:rsidRPr="00513E59">
        <w:rPr>
          <w:lang w:val="nl-NL"/>
        </w:rPr>
        <w:t xml:space="preserve"> </w:t>
      </w:r>
      <w:proofErr w:type="spellStart"/>
      <w:r w:rsidRPr="00513E59">
        <w:rPr>
          <w:lang w:val="nl-NL"/>
        </w:rPr>
        <w:t>Indgredients</w:t>
      </w:r>
      <w:proofErr w:type="spellEnd"/>
    </w:p>
    <w:p w14:paraId="1ADC2FFD" w14:textId="77777777" w:rsidR="00C94108" w:rsidRPr="00513E59" w:rsidRDefault="00C94108" w:rsidP="00C94108">
      <w:pPr>
        <w:pStyle w:val="Lijstalinea"/>
        <w:numPr>
          <w:ilvl w:val="1"/>
          <w:numId w:val="29"/>
        </w:numPr>
        <w:spacing w:after="160" w:line="259" w:lineRule="auto"/>
        <w:rPr>
          <w:lang w:val="nl-NL"/>
        </w:rPr>
      </w:pPr>
      <w:r w:rsidRPr="00513E59">
        <w:rPr>
          <w:lang w:val="nl-NL"/>
        </w:rPr>
        <w:t>Concentratie van aardappelvrucht water door AVEBE</w:t>
      </w:r>
    </w:p>
    <w:p w14:paraId="0C29BA21" w14:textId="77777777" w:rsidR="00C94108" w:rsidRDefault="00C94108" w:rsidP="00C94108">
      <w:pPr>
        <w:pStyle w:val="Lijstalinea"/>
        <w:numPr>
          <w:ilvl w:val="1"/>
          <w:numId w:val="29"/>
        </w:numPr>
        <w:spacing w:after="160" w:line="259" w:lineRule="auto"/>
      </w:pPr>
      <w:proofErr w:type="spellStart"/>
      <w:r>
        <w:t>Concentratie</w:t>
      </w:r>
      <w:proofErr w:type="spellEnd"/>
      <w:r>
        <w:t xml:space="preserve"> van </w:t>
      </w:r>
      <w:proofErr w:type="spellStart"/>
      <w:r>
        <w:t>mestwater</w:t>
      </w:r>
      <w:proofErr w:type="spellEnd"/>
      <w:r>
        <w:t xml:space="preserve"> door ZLTO</w:t>
      </w:r>
    </w:p>
    <w:p w14:paraId="37D646D3" w14:textId="77777777" w:rsidR="00C94108" w:rsidRPr="00513E59" w:rsidRDefault="00C94108" w:rsidP="00C94108">
      <w:pPr>
        <w:pStyle w:val="Lijstalinea"/>
        <w:numPr>
          <w:ilvl w:val="1"/>
          <w:numId w:val="29"/>
        </w:numPr>
        <w:spacing w:after="160" w:line="259" w:lineRule="auto"/>
        <w:rPr>
          <w:lang w:val="nl-NL"/>
        </w:rPr>
      </w:pPr>
      <w:r w:rsidRPr="00513E59">
        <w:rPr>
          <w:lang w:val="nl-NL"/>
        </w:rPr>
        <w:t>Concentratie van champignonwater door Wolbers in samenwerking met ZLTO</w:t>
      </w:r>
    </w:p>
    <w:p w14:paraId="3267E764" w14:textId="1F76FA32" w:rsidR="00C94108" w:rsidRPr="00513E59" w:rsidRDefault="00C94108" w:rsidP="00C94108">
      <w:pPr>
        <w:pStyle w:val="Lijstalinea"/>
        <w:numPr>
          <w:ilvl w:val="0"/>
          <w:numId w:val="29"/>
        </w:numPr>
        <w:spacing w:after="160" w:line="259" w:lineRule="auto"/>
        <w:rPr>
          <w:lang w:val="nl-NL"/>
        </w:rPr>
      </w:pPr>
      <w:r w:rsidRPr="00513E59">
        <w:rPr>
          <w:lang w:val="nl-NL"/>
        </w:rPr>
        <w:t xml:space="preserve">Op basis van de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Pr>
          <w:lang w:val="nl-NL"/>
        </w:rPr>
        <w:t xml:space="preserve"> </w:t>
      </w:r>
      <w:r w:rsidRPr="00513E59">
        <w:rPr>
          <w:lang w:val="nl-NL"/>
        </w:rPr>
        <w:t>proeven zijn voor de verschillende applicaties de business cases doorgerekend.</w:t>
      </w:r>
    </w:p>
    <w:p w14:paraId="719BD7F8" w14:textId="0CC5532C" w:rsidR="003E2805" w:rsidRPr="00C94108" w:rsidRDefault="003E2805" w:rsidP="00C50F69">
      <w:pPr>
        <w:rPr>
          <w:lang w:val="nl-NL"/>
        </w:rPr>
      </w:pPr>
    </w:p>
    <w:p w14:paraId="732C7F36" w14:textId="022217BA" w:rsidR="00C34202" w:rsidRPr="00513E59" w:rsidRDefault="00C34202" w:rsidP="00C34202">
      <w:pPr>
        <w:rPr>
          <w:lang w:val="nl-NL"/>
        </w:rPr>
      </w:pPr>
      <w:r w:rsidRPr="00513E59">
        <w:rPr>
          <w:lang w:val="nl-NL"/>
        </w:rPr>
        <w:t xml:space="preserve">Door TU/e is nieuw FO membraan ontwikkeld. De focus heeft hierbij gelegen op de ontwikkeling van een nieuw soort support </w:t>
      </w:r>
      <w:proofErr w:type="spellStart"/>
      <w:r w:rsidRPr="00513E59">
        <w:rPr>
          <w:lang w:val="nl-NL"/>
        </w:rPr>
        <w:t>layer</w:t>
      </w:r>
      <w:proofErr w:type="spellEnd"/>
      <w:r w:rsidRPr="00513E59">
        <w:rPr>
          <w:lang w:val="nl-NL"/>
        </w:rPr>
        <w:t xml:space="preserve"> die zeer open en dun. Deze support </w:t>
      </w:r>
      <w:proofErr w:type="spellStart"/>
      <w:r w:rsidRPr="00513E59">
        <w:rPr>
          <w:lang w:val="nl-NL"/>
        </w:rPr>
        <w:t>layer</w:t>
      </w:r>
      <w:proofErr w:type="spellEnd"/>
      <w:r w:rsidRPr="00513E59">
        <w:rPr>
          <w:lang w:val="nl-NL"/>
        </w:rPr>
        <w:t xml:space="preserve"> is geproduceerd op basis van elektro-spin technologie. In eerste instantie is dit gedaan op laboratoriumschaal om de juiste condities voor het elektro-spinnen vast te stellen. Daarna  zijn op een </w:t>
      </w:r>
      <w:r w:rsidR="003033D0">
        <w:rPr>
          <w:lang w:val="nl-NL"/>
        </w:rPr>
        <w:t>kleine</w:t>
      </w:r>
      <w:r w:rsidR="003033D0" w:rsidRPr="00513E59">
        <w:rPr>
          <w:lang w:val="nl-NL"/>
        </w:rPr>
        <w:t xml:space="preserve"> </w:t>
      </w:r>
      <w:proofErr w:type="spellStart"/>
      <w:r w:rsidR="00B00A63">
        <w:rPr>
          <w:lang w:val="nl-NL"/>
        </w:rPr>
        <w:t>e</w:t>
      </w:r>
      <w:r w:rsidR="00B00A63" w:rsidRPr="00513E59">
        <w:rPr>
          <w:lang w:val="nl-NL"/>
        </w:rPr>
        <w:t>lectro</w:t>
      </w:r>
      <w:proofErr w:type="spellEnd"/>
      <w:r w:rsidRPr="00513E59">
        <w:rPr>
          <w:lang w:val="nl-NL"/>
        </w:rPr>
        <w:t xml:space="preserve">-spin machine support </w:t>
      </w:r>
      <w:proofErr w:type="spellStart"/>
      <w:r w:rsidRPr="00513E59">
        <w:rPr>
          <w:lang w:val="nl-NL"/>
        </w:rPr>
        <w:t>layers</w:t>
      </w:r>
      <w:proofErr w:type="spellEnd"/>
      <w:r w:rsidRPr="00513E59">
        <w:rPr>
          <w:lang w:val="nl-NL"/>
        </w:rPr>
        <w:t xml:space="preserve"> voor FO membranen geproduceerd en voorzien van een </w:t>
      </w:r>
      <w:proofErr w:type="spellStart"/>
      <w:r w:rsidRPr="00513E59">
        <w:rPr>
          <w:lang w:val="nl-NL"/>
        </w:rPr>
        <w:t>poly-amide</w:t>
      </w:r>
      <w:proofErr w:type="spellEnd"/>
      <w:r w:rsidRPr="00513E59">
        <w:rPr>
          <w:lang w:val="nl-NL"/>
        </w:rPr>
        <w:t xml:space="preserve"> </w:t>
      </w:r>
      <w:proofErr w:type="spellStart"/>
      <w:r w:rsidRPr="00513E59">
        <w:rPr>
          <w:lang w:val="nl-NL"/>
        </w:rPr>
        <w:t>active</w:t>
      </w:r>
      <w:proofErr w:type="spellEnd"/>
      <w:r w:rsidRPr="00513E59">
        <w:rPr>
          <w:lang w:val="nl-NL"/>
        </w:rPr>
        <w:t xml:space="preserve"> </w:t>
      </w:r>
      <w:proofErr w:type="spellStart"/>
      <w:r w:rsidRPr="00513E59">
        <w:rPr>
          <w:lang w:val="nl-NL"/>
        </w:rPr>
        <w:t>layer</w:t>
      </w:r>
      <w:proofErr w:type="spellEnd"/>
      <w:r w:rsidRPr="00513E59">
        <w:rPr>
          <w:lang w:val="nl-NL"/>
        </w:rPr>
        <w:t xml:space="preserve">. Het aanbrengen van de actieve </w:t>
      </w:r>
      <w:proofErr w:type="spellStart"/>
      <w:r w:rsidRPr="00513E59">
        <w:rPr>
          <w:lang w:val="nl-NL"/>
        </w:rPr>
        <w:t>layer</w:t>
      </w:r>
      <w:proofErr w:type="spellEnd"/>
      <w:r w:rsidRPr="00513E59">
        <w:rPr>
          <w:lang w:val="nl-NL"/>
        </w:rPr>
        <w:t xml:space="preserve"> op een PES support bleek problematisch. Door gebruik te maken van een ander type polymeer voor de support </w:t>
      </w:r>
      <w:proofErr w:type="spellStart"/>
      <w:r w:rsidRPr="00513E59">
        <w:rPr>
          <w:lang w:val="nl-NL"/>
        </w:rPr>
        <w:t>layer</w:t>
      </w:r>
      <w:proofErr w:type="spellEnd"/>
      <w:r w:rsidRPr="00513E59">
        <w:rPr>
          <w:lang w:val="nl-NL"/>
        </w:rPr>
        <w:t xml:space="preserve"> was het mogelijk stabiele FO membranen te produceren. De FO flux of deze membranen bleek vergelijkbaar met de commerciële FO membranen, maar de reverse </w:t>
      </w:r>
      <w:proofErr w:type="spellStart"/>
      <w:r w:rsidRPr="00513E59">
        <w:rPr>
          <w:lang w:val="nl-NL"/>
        </w:rPr>
        <w:t>solute</w:t>
      </w:r>
      <w:proofErr w:type="spellEnd"/>
      <w:r w:rsidRPr="00513E59">
        <w:rPr>
          <w:lang w:val="nl-NL"/>
        </w:rPr>
        <w:t xml:space="preserve"> flux bleek circa 10 maal kleiner te zijn. Dit laatste is een belangrijke eigenschap om FO membranen commercieel toepasbaar te maken. Diverse testen hebben uitgewezen dat </w:t>
      </w:r>
      <w:proofErr w:type="spellStart"/>
      <w:r w:rsidRPr="00513E59">
        <w:rPr>
          <w:lang w:val="nl-NL"/>
        </w:rPr>
        <w:t>el</w:t>
      </w:r>
      <w:r w:rsidR="00B00A63">
        <w:rPr>
          <w:lang w:val="nl-NL"/>
        </w:rPr>
        <w:t>e</w:t>
      </w:r>
      <w:r w:rsidRPr="00513E59">
        <w:rPr>
          <w:lang w:val="nl-NL"/>
        </w:rPr>
        <w:t>ctro</w:t>
      </w:r>
      <w:proofErr w:type="spellEnd"/>
      <w:r w:rsidRPr="00513E59">
        <w:rPr>
          <w:lang w:val="nl-NL"/>
        </w:rPr>
        <w:t xml:space="preserve">-spin technologie een verbetering te geven van de membraanflux en/of reverse </w:t>
      </w:r>
      <w:proofErr w:type="spellStart"/>
      <w:r w:rsidRPr="00513E59">
        <w:rPr>
          <w:lang w:val="nl-NL"/>
        </w:rPr>
        <w:t>solute</w:t>
      </w:r>
      <w:proofErr w:type="spellEnd"/>
      <w:r w:rsidRPr="00513E59">
        <w:rPr>
          <w:lang w:val="nl-NL"/>
        </w:rPr>
        <w:t xml:space="preserve"> flux ten opzichte van de huidige commercieel verkrijgbare membranen. Ook blijkt de technologie eenvoudig </w:t>
      </w:r>
      <w:proofErr w:type="spellStart"/>
      <w:r w:rsidRPr="00513E59">
        <w:rPr>
          <w:lang w:val="nl-NL"/>
        </w:rPr>
        <w:t>opschaalbaar</w:t>
      </w:r>
      <w:proofErr w:type="spellEnd"/>
      <w:r w:rsidRPr="00513E59">
        <w:rPr>
          <w:lang w:val="nl-NL"/>
        </w:rPr>
        <w:t xml:space="preserve">. </w:t>
      </w:r>
    </w:p>
    <w:p w14:paraId="0D19332E" w14:textId="70F4F6CF" w:rsidR="00C34202" w:rsidRPr="00513E59" w:rsidRDefault="00C34202" w:rsidP="00C34202">
      <w:pPr>
        <w:rPr>
          <w:lang w:val="nl-NL"/>
        </w:rPr>
      </w:pPr>
      <w:r w:rsidRPr="00513E59">
        <w:rPr>
          <w:lang w:val="nl-NL"/>
        </w:rPr>
        <w:t xml:space="preserve">BLUE-tec heeft onderzoek gedaan naar het ontwikkelen van andere moduulconcepten dan de huidig gangbare spiraalwikkel modules voor FO. In eerste instantie is veel onderzoek gedaan naar de ontwikkeling van buisvormige FO membranen. Echter door de zeer dunne support laag bleek het niet goed mogelijk om stabiele buisvormige membranen te produceren. Vervolgens is de ontwikkeling verschoven naar </w:t>
      </w:r>
      <w:proofErr w:type="spellStart"/>
      <w:r w:rsidRPr="00513E59">
        <w:rPr>
          <w:lang w:val="nl-NL"/>
        </w:rPr>
        <w:t>plate&amp;frame</w:t>
      </w:r>
      <w:proofErr w:type="spellEnd"/>
      <w:r w:rsidRPr="00513E59">
        <w:rPr>
          <w:lang w:val="nl-NL"/>
        </w:rPr>
        <w:t xml:space="preserve"> modules die ondergedompeld in de te concentreren vloeistof geplaatst wordt. Het principe is hierbij vergelijkbaar zoals bij </w:t>
      </w:r>
      <w:proofErr w:type="spellStart"/>
      <w:r w:rsidRPr="00513E59">
        <w:rPr>
          <w:lang w:val="nl-NL"/>
        </w:rPr>
        <w:t>submerged</w:t>
      </w:r>
      <w:proofErr w:type="spellEnd"/>
      <w:r w:rsidRPr="00513E59">
        <w:rPr>
          <w:lang w:val="nl-NL"/>
        </w:rPr>
        <w:t xml:space="preserve"> </w:t>
      </w:r>
      <w:proofErr w:type="spellStart"/>
      <w:r w:rsidRPr="00513E59">
        <w:rPr>
          <w:lang w:val="nl-NL"/>
        </w:rPr>
        <w:t>MBR’s</w:t>
      </w:r>
      <w:proofErr w:type="spellEnd"/>
      <w:r w:rsidRPr="00513E59">
        <w:rPr>
          <w:lang w:val="nl-NL"/>
        </w:rPr>
        <w:t xml:space="preserve"> wordt toegepaste. Membraan headers en frames zijn voor dit project door middel van 3D-printing geproduceerd en uiteindelijk is succesvol een </w:t>
      </w:r>
      <w:proofErr w:type="spellStart"/>
      <w:r w:rsidRPr="00513E59">
        <w:rPr>
          <w:lang w:val="nl-NL"/>
        </w:rPr>
        <w:t>submerged</w:t>
      </w:r>
      <w:proofErr w:type="spellEnd"/>
      <w:r w:rsidRPr="00513E59">
        <w:rPr>
          <w:lang w:val="nl-NL"/>
        </w:rPr>
        <w:t xml:space="preserve"> FO </w:t>
      </w:r>
      <w:proofErr w:type="spellStart"/>
      <w:r w:rsidRPr="00513E59">
        <w:rPr>
          <w:lang w:val="nl-NL"/>
        </w:rPr>
        <w:t>moduele</w:t>
      </w:r>
      <w:proofErr w:type="spellEnd"/>
      <w:r w:rsidRPr="00513E59">
        <w:rPr>
          <w:lang w:val="nl-NL"/>
        </w:rPr>
        <w:t xml:space="preserve"> van 1 m</w:t>
      </w:r>
      <w:r w:rsidRPr="00513E59">
        <w:rPr>
          <w:vertAlign w:val="superscript"/>
          <w:lang w:val="nl-NL"/>
        </w:rPr>
        <w:t>2</w:t>
      </w:r>
      <w:r w:rsidRPr="00513E59">
        <w:rPr>
          <w:lang w:val="nl-NL"/>
        </w:rPr>
        <w:t xml:space="preserve"> geproduceerd en getest in een speciaal daarvoor aangepaste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Pr>
          <w:lang w:val="nl-NL"/>
        </w:rPr>
        <w:t xml:space="preserve"> </w:t>
      </w:r>
      <w:r w:rsidR="003033D0" w:rsidRPr="00513E59">
        <w:rPr>
          <w:lang w:val="nl-NL"/>
        </w:rPr>
        <w:t xml:space="preserve"> </w:t>
      </w:r>
      <w:r w:rsidRPr="00513E59">
        <w:rPr>
          <w:lang w:val="nl-NL"/>
        </w:rPr>
        <w:t xml:space="preserve">installatie. </w:t>
      </w:r>
    </w:p>
    <w:p w14:paraId="1ACD293B" w14:textId="1704CC82" w:rsidR="00C34202" w:rsidRPr="00513E59" w:rsidRDefault="00C34202" w:rsidP="00C34202">
      <w:pPr>
        <w:rPr>
          <w:lang w:val="nl-NL"/>
        </w:rPr>
      </w:pPr>
      <w:r w:rsidRPr="00513E59">
        <w:rPr>
          <w:lang w:val="nl-NL"/>
        </w:rPr>
        <w:t xml:space="preserve">De FO technologie is bij Nutricia op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Pr>
          <w:lang w:val="nl-NL"/>
        </w:rPr>
        <w:t xml:space="preserve"> </w:t>
      </w:r>
      <w:r w:rsidRPr="00513E59">
        <w:rPr>
          <w:lang w:val="nl-NL"/>
        </w:rPr>
        <w:t xml:space="preserve"> getest om “infant </w:t>
      </w:r>
      <w:proofErr w:type="spellStart"/>
      <w:r w:rsidRPr="00513E59">
        <w:rPr>
          <w:lang w:val="nl-NL"/>
        </w:rPr>
        <w:t>milk</w:t>
      </w:r>
      <w:proofErr w:type="spellEnd"/>
      <w:r w:rsidRPr="00513E59">
        <w:rPr>
          <w:lang w:val="nl-NL"/>
        </w:rPr>
        <w:t xml:space="preserve">” te concentreren als voor-concentratie voor het uiteindelijke </w:t>
      </w:r>
      <w:proofErr w:type="spellStart"/>
      <w:r w:rsidRPr="00513E59">
        <w:rPr>
          <w:lang w:val="nl-NL"/>
        </w:rPr>
        <w:t>sproeidroog</w:t>
      </w:r>
      <w:proofErr w:type="spellEnd"/>
      <w:r w:rsidRPr="00513E59">
        <w:rPr>
          <w:lang w:val="nl-NL"/>
        </w:rPr>
        <w:t xml:space="preserve"> proces. De testen zijn uitgevoerd met verschillende formuleringen “infant </w:t>
      </w:r>
      <w:proofErr w:type="spellStart"/>
      <w:r w:rsidRPr="00513E59">
        <w:rPr>
          <w:lang w:val="nl-NL"/>
        </w:rPr>
        <w:t>milk</w:t>
      </w:r>
      <w:proofErr w:type="spellEnd"/>
      <w:r w:rsidRPr="00513E59">
        <w:rPr>
          <w:lang w:val="nl-NL"/>
        </w:rPr>
        <w:t xml:space="preserve">” en bij verschillende temperaturen. FO bleek goed in staat om “infant </w:t>
      </w:r>
      <w:proofErr w:type="spellStart"/>
      <w:r w:rsidRPr="00513E59">
        <w:rPr>
          <w:lang w:val="nl-NL"/>
        </w:rPr>
        <w:t>milk</w:t>
      </w:r>
      <w:proofErr w:type="spellEnd"/>
      <w:r w:rsidRPr="00513E59">
        <w:rPr>
          <w:lang w:val="nl-NL"/>
        </w:rPr>
        <w:t xml:space="preserve">” van 10w% tot 60% te concentreren.  Op basis van business case berekeningen lijkt FO een mogelijk interessante technologie voor het concentreren van “infant </w:t>
      </w:r>
      <w:proofErr w:type="spellStart"/>
      <w:r w:rsidRPr="00513E59">
        <w:rPr>
          <w:lang w:val="nl-NL"/>
        </w:rPr>
        <w:t>milk</w:t>
      </w:r>
      <w:proofErr w:type="spellEnd"/>
      <w:r w:rsidRPr="00513E59">
        <w:rPr>
          <w:lang w:val="nl-NL"/>
        </w:rPr>
        <w:t xml:space="preserve">”. Het lekken van de draw solution naar de voedingsoplossing is wel een punt van aandacht. </w:t>
      </w:r>
    </w:p>
    <w:p w14:paraId="4BB374C7" w14:textId="2E2661DC" w:rsidR="00C34202" w:rsidRPr="00513E59" w:rsidRDefault="00C34202" w:rsidP="00C34202">
      <w:pPr>
        <w:rPr>
          <w:lang w:val="nl-NL"/>
        </w:rPr>
      </w:pPr>
      <w:r w:rsidRPr="00513E59">
        <w:rPr>
          <w:lang w:val="nl-NL"/>
        </w:rPr>
        <w:t xml:space="preserve">Bij </w:t>
      </w:r>
      <w:proofErr w:type="spellStart"/>
      <w:r w:rsidRPr="00513E59">
        <w:rPr>
          <w:lang w:val="nl-NL"/>
        </w:rPr>
        <w:t>Darling</w:t>
      </w:r>
      <w:proofErr w:type="spellEnd"/>
      <w:r w:rsidRPr="00513E59">
        <w:rPr>
          <w:lang w:val="nl-NL"/>
        </w:rPr>
        <w:t xml:space="preserve"> </w:t>
      </w:r>
      <w:proofErr w:type="spellStart"/>
      <w:r w:rsidRPr="00513E59">
        <w:rPr>
          <w:lang w:val="nl-NL"/>
        </w:rPr>
        <w:t>Indgredients</w:t>
      </w:r>
      <w:proofErr w:type="spellEnd"/>
      <w:r w:rsidRPr="00513E59">
        <w:rPr>
          <w:lang w:val="nl-NL"/>
        </w:rPr>
        <w:t xml:space="preserve"> is FO technologie op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003033D0">
        <w:rPr>
          <w:lang w:val="nl-NL"/>
        </w:rPr>
        <w:t xml:space="preserve"> </w:t>
      </w:r>
      <w:r w:rsidRPr="00513E59">
        <w:rPr>
          <w:lang w:val="nl-NL"/>
        </w:rPr>
        <w:t xml:space="preserve"> getest voor de concentratie van bloedserum. Uit de testen is gebleken dat FO moeilijk toepasbaar is voor het concentreren van bloed serum. Vergelijking met de huidig manier van concentratie (en </w:t>
      </w:r>
      <w:proofErr w:type="spellStart"/>
      <w:r w:rsidRPr="00513E59">
        <w:rPr>
          <w:lang w:val="nl-NL"/>
        </w:rPr>
        <w:t>diafiltratie</w:t>
      </w:r>
      <w:proofErr w:type="spellEnd"/>
      <w:r w:rsidRPr="00513E59">
        <w:rPr>
          <w:lang w:val="nl-NL"/>
        </w:rPr>
        <w:t xml:space="preserve">) met behulp van </w:t>
      </w:r>
      <w:proofErr w:type="spellStart"/>
      <w:r w:rsidRPr="00513E59">
        <w:rPr>
          <w:lang w:val="nl-NL"/>
        </w:rPr>
        <w:t>nano</w:t>
      </w:r>
      <w:proofErr w:type="spellEnd"/>
      <w:r w:rsidRPr="00513E59">
        <w:rPr>
          <w:lang w:val="nl-NL"/>
        </w:rPr>
        <w:t>-filtratie membranen is gebleken dat FO/RO concept economisch niet aantrekkelijk is voor de concentratie van bloedserum.</w:t>
      </w:r>
    </w:p>
    <w:p w14:paraId="3E93E6E9" w14:textId="1184F09B" w:rsidR="00C34202" w:rsidRPr="00513E59" w:rsidRDefault="00C34202" w:rsidP="00C34202">
      <w:pPr>
        <w:rPr>
          <w:lang w:val="nl-NL"/>
        </w:rPr>
      </w:pPr>
      <w:r w:rsidRPr="00513E59">
        <w:rPr>
          <w:lang w:val="nl-NL"/>
        </w:rPr>
        <w:t xml:space="preserve">Bij AVEBE is FO technologie op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Pr="00513E59">
        <w:rPr>
          <w:lang w:val="nl-NL"/>
        </w:rPr>
        <w:t xml:space="preserve"> getest voor de concentratie van aardappelvruchtwater. Aardappelvruchtwater kan met de combinatie FO/RO succesvol een factor 15 geconcentreerd worden. De membraanflux was in de range of 2 – 3 l/m</w:t>
      </w:r>
      <w:r w:rsidRPr="00513E59">
        <w:rPr>
          <w:vertAlign w:val="superscript"/>
          <w:lang w:val="nl-NL"/>
        </w:rPr>
        <w:t>2</w:t>
      </w:r>
      <w:r w:rsidRPr="00513E59">
        <w:rPr>
          <w:lang w:val="nl-NL"/>
        </w:rPr>
        <w:t xml:space="preserve">.h. Met name bij het toepassen va (nog door te ontwikkelen) tubulaire FO membranen zou verder concentratie van aardappelvruchtwater mogelijk moeten zijn, wat tot een positieve business case zou kunnen leiden.  </w:t>
      </w:r>
    </w:p>
    <w:p w14:paraId="4B0E52B5" w14:textId="77777777" w:rsidR="00C34202" w:rsidRPr="00513E59" w:rsidRDefault="00C34202" w:rsidP="00C34202">
      <w:pPr>
        <w:rPr>
          <w:lang w:val="nl-NL"/>
        </w:rPr>
      </w:pPr>
      <w:r w:rsidRPr="00513E59">
        <w:rPr>
          <w:lang w:val="nl-NL"/>
        </w:rPr>
        <w:t xml:space="preserve">ZLTO heeft gekeken naar de toepassing van FO technologie voor de concentratie van de dunne fractie van mest. FO blijkt in combinatie met nieuwe methoden voor draw solution recovery een interessant techniek te zijn voor de concentratie van de dunne fractie van vergist mest. Op basis van business case berekeningen blijkt dat door toepassen van FO de het poorttarief voor FO met circa € 3,50 verlaagd kan worden. </w:t>
      </w:r>
    </w:p>
    <w:p w14:paraId="091473BD" w14:textId="780E3E35" w:rsidR="003E2805" w:rsidRPr="00C94108" w:rsidRDefault="00C34202" w:rsidP="00C50F69">
      <w:pPr>
        <w:rPr>
          <w:lang w:val="nl-NL"/>
        </w:rPr>
      </w:pPr>
      <w:r w:rsidRPr="00513E59">
        <w:rPr>
          <w:lang w:val="nl-NL"/>
        </w:rPr>
        <w:t xml:space="preserve">Bij Wolbers is op </w:t>
      </w:r>
      <w:proofErr w:type="spellStart"/>
      <w:r w:rsidR="003033D0">
        <w:rPr>
          <w:lang w:val="nl-NL"/>
        </w:rPr>
        <w:t>bench</w:t>
      </w:r>
      <w:proofErr w:type="spellEnd"/>
      <w:r w:rsidR="003033D0">
        <w:rPr>
          <w:lang w:val="nl-NL"/>
        </w:rPr>
        <w:t xml:space="preserve"> </w:t>
      </w:r>
      <w:proofErr w:type="spellStart"/>
      <w:r w:rsidR="003033D0">
        <w:rPr>
          <w:lang w:val="nl-NL"/>
        </w:rPr>
        <w:t>scale</w:t>
      </w:r>
      <w:proofErr w:type="spellEnd"/>
      <w:r w:rsidRPr="00513E59">
        <w:rPr>
          <w:lang w:val="nl-NL"/>
        </w:rPr>
        <w:t xml:space="preserve"> FO getest naar de concentratie </w:t>
      </w:r>
      <w:r w:rsidR="00031C76">
        <w:rPr>
          <w:lang w:val="nl-NL"/>
        </w:rPr>
        <w:t xml:space="preserve">water afkomstig </w:t>
      </w:r>
      <w:r w:rsidR="00C64257">
        <w:rPr>
          <w:lang w:val="nl-NL"/>
        </w:rPr>
        <w:t xml:space="preserve">uit een luchtwasser van </w:t>
      </w:r>
      <w:proofErr w:type="spellStart"/>
      <w:r w:rsidR="00C64257">
        <w:rPr>
          <w:lang w:val="nl-NL"/>
        </w:rPr>
        <w:t>ammoiniak</w:t>
      </w:r>
      <w:proofErr w:type="spellEnd"/>
      <w:r w:rsidR="00C64257">
        <w:rPr>
          <w:lang w:val="nl-NL"/>
        </w:rPr>
        <w:t xml:space="preserve"> lucht uit een varkensschuur</w:t>
      </w:r>
      <w:r w:rsidR="00893683">
        <w:rPr>
          <w:lang w:val="nl-NL"/>
        </w:rPr>
        <w:t>. De testen zijn uitgevoerd met een door Blue-tec BV ontworpen flat sheet module</w:t>
      </w:r>
      <w:r w:rsidR="00C07BF3">
        <w:rPr>
          <w:lang w:val="nl-NL"/>
        </w:rPr>
        <w:t xml:space="preserve">. Het doel was om te kijken naar de maximale concentratie van het water en </w:t>
      </w:r>
      <w:r w:rsidR="00B823EC">
        <w:rPr>
          <w:lang w:val="nl-NL"/>
        </w:rPr>
        <w:t xml:space="preserve">productie van </w:t>
      </w:r>
      <w:proofErr w:type="spellStart"/>
      <w:r w:rsidR="00B823EC">
        <w:rPr>
          <w:lang w:val="nl-NL"/>
        </w:rPr>
        <w:t>loosbaar</w:t>
      </w:r>
      <w:proofErr w:type="spellEnd"/>
      <w:r w:rsidR="00B823EC">
        <w:rPr>
          <w:lang w:val="nl-NL"/>
        </w:rPr>
        <w:t xml:space="preserve"> water. </w:t>
      </w:r>
      <w:r w:rsidR="00BE67CB">
        <w:rPr>
          <w:lang w:val="nl-NL"/>
        </w:rPr>
        <w:t xml:space="preserve">Door de relatief </w:t>
      </w:r>
      <w:r w:rsidR="00F4697F">
        <w:rPr>
          <w:lang w:val="nl-NL"/>
        </w:rPr>
        <w:t xml:space="preserve">hoge zoutconcentratie in het te concentreren water lijkt de technologie niet geschikt </w:t>
      </w:r>
      <w:r w:rsidR="00593457">
        <w:rPr>
          <w:lang w:val="nl-NL"/>
        </w:rPr>
        <w:t>voor dit soort vloeistoffen</w:t>
      </w:r>
      <w:r w:rsidR="00ED6A62">
        <w:rPr>
          <w:lang w:val="nl-NL"/>
        </w:rPr>
        <w:t>.</w:t>
      </w:r>
    </w:p>
    <w:p w14:paraId="4E87480C" w14:textId="77777777" w:rsidR="003E2805" w:rsidRPr="00C94108" w:rsidRDefault="003E2805" w:rsidP="00C50F69">
      <w:pPr>
        <w:rPr>
          <w:lang w:val="nl-NL"/>
        </w:rPr>
      </w:pPr>
    </w:p>
    <w:p w14:paraId="22769B38" w14:textId="5332D240" w:rsidR="00C50F69" w:rsidRDefault="00F3232A" w:rsidP="00F3232A">
      <w:pPr>
        <w:pStyle w:val="Kop2"/>
      </w:pPr>
      <w:bookmarkStart w:id="8" w:name="_Toc83042195"/>
      <w:proofErr w:type="spellStart"/>
      <w:r>
        <w:t>Discussie</w:t>
      </w:r>
      <w:bookmarkEnd w:id="8"/>
      <w:proofErr w:type="spellEnd"/>
    </w:p>
    <w:p w14:paraId="5FB8BB76" w14:textId="042E281C" w:rsidR="00F3232A" w:rsidRDefault="005B198F" w:rsidP="00F3232A">
      <w:pPr>
        <w:rPr>
          <w:lang w:val="nl-NL"/>
        </w:rPr>
      </w:pPr>
      <w:r w:rsidRPr="000306A7">
        <w:rPr>
          <w:lang w:val="nl-NL"/>
        </w:rPr>
        <w:t xml:space="preserve">Forward Osmose technologie </w:t>
      </w:r>
      <w:r w:rsidR="000306A7" w:rsidRPr="000306A7">
        <w:rPr>
          <w:lang w:val="nl-NL"/>
        </w:rPr>
        <w:t>had diverse b</w:t>
      </w:r>
      <w:r w:rsidR="000306A7">
        <w:rPr>
          <w:lang w:val="nl-NL"/>
        </w:rPr>
        <w:t>eloftes, zoals:</w:t>
      </w:r>
    </w:p>
    <w:p w14:paraId="79C5616E" w14:textId="7105224D" w:rsidR="000306A7" w:rsidRDefault="000306A7" w:rsidP="000306A7">
      <w:pPr>
        <w:pStyle w:val="Lijstalinea"/>
        <w:numPr>
          <w:ilvl w:val="0"/>
          <w:numId w:val="31"/>
        </w:numPr>
        <w:rPr>
          <w:lang w:val="nl-NL"/>
        </w:rPr>
      </w:pPr>
      <w:r>
        <w:rPr>
          <w:lang w:val="nl-NL"/>
        </w:rPr>
        <w:t xml:space="preserve">Verminderde vervuiling doordat FO een </w:t>
      </w:r>
      <w:proofErr w:type="spellStart"/>
      <w:r>
        <w:rPr>
          <w:lang w:val="nl-NL"/>
        </w:rPr>
        <w:t>drukloos</w:t>
      </w:r>
      <w:proofErr w:type="spellEnd"/>
      <w:r>
        <w:rPr>
          <w:lang w:val="nl-NL"/>
        </w:rPr>
        <w:t xml:space="preserve"> proces is.</w:t>
      </w:r>
    </w:p>
    <w:p w14:paraId="6D01E838" w14:textId="0516E5EF" w:rsidR="000306A7" w:rsidRDefault="000306A7" w:rsidP="000306A7">
      <w:pPr>
        <w:pStyle w:val="Lijstalinea"/>
        <w:numPr>
          <w:ilvl w:val="0"/>
          <w:numId w:val="31"/>
        </w:numPr>
        <w:rPr>
          <w:lang w:val="nl-NL"/>
        </w:rPr>
      </w:pPr>
      <w:r>
        <w:rPr>
          <w:lang w:val="nl-NL"/>
        </w:rPr>
        <w:t>Laag energieverbruik</w:t>
      </w:r>
    </w:p>
    <w:p w14:paraId="5A7FC7E2" w14:textId="10217208" w:rsidR="000306A7" w:rsidRDefault="00DB7444" w:rsidP="000306A7">
      <w:pPr>
        <w:pStyle w:val="Lijstalinea"/>
        <w:numPr>
          <w:ilvl w:val="0"/>
          <w:numId w:val="31"/>
        </w:numPr>
        <w:rPr>
          <w:lang w:val="nl-NL"/>
        </w:rPr>
      </w:pPr>
      <w:r>
        <w:rPr>
          <w:lang w:val="nl-NL"/>
        </w:rPr>
        <w:t>Hoge selectiviteit van de membranen</w:t>
      </w:r>
    </w:p>
    <w:p w14:paraId="6E2068CE" w14:textId="3733EE43" w:rsidR="00DB7444" w:rsidRDefault="00DB7444" w:rsidP="00DB7444">
      <w:pPr>
        <w:rPr>
          <w:lang w:val="nl-NL"/>
        </w:rPr>
      </w:pPr>
    </w:p>
    <w:p w14:paraId="5E485FF2" w14:textId="2CBC036E" w:rsidR="00DB7444" w:rsidRDefault="00156A6F" w:rsidP="00DB7444">
      <w:pPr>
        <w:rPr>
          <w:lang w:val="nl-NL"/>
        </w:rPr>
      </w:pPr>
      <w:r>
        <w:rPr>
          <w:lang w:val="nl-NL"/>
        </w:rPr>
        <w:t xml:space="preserve">Uit het onderzoek is gebleken dat </w:t>
      </w:r>
      <w:r w:rsidR="00D33827">
        <w:rPr>
          <w:lang w:val="nl-NL"/>
        </w:rPr>
        <w:t>verminderde vervuiling niet aantoonbaar optreedt. Uit recent onderzoek is tevens gebleken dat de membraanflux vooral bepalend is voor de vervuiling. Bij</w:t>
      </w:r>
      <w:r w:rsidR="00AD69BB">
        <w:rPr>
          <w:lang w:val="nl-NL"/>
        </w:rPr>
        <w:t xml:space="preserve"> FO processen zijn de membraanfluxen erg laag, waardoor er minder vervuiling optreedt.</w:t>
      </w:r>
    </w:p>
    <w:p w14:paraId="43DC5978" w14:textId="77612782" w:rsidR="00AD69BB" w:rsidRDefault="00AD69BB" w:rsidP="00DB7444">
      <w:pPr>
        <w:rPr>
          <w:lang w:val="nl-NL"/>
        </w:rPr>
      </w:pPr>
    </w:p>
    <w:p w14:paraId="65359B0A" w14:textId="48495FBF" w:rsidR="00AD69BB" w:rsidRDefault="00BD38D2" w:rsidP="00DB7444">
      <w:pPr>
        <w:rPr>
          <w:lang w:val="nl-NL"/>
        </w:rPr>
      </w:pPr>
      <w:r>
        <w:rPr>
          <w:lang w:val="nl-NL"/>
        </w:rPr>
        <w:t xml:space="preserve">Energieverbruik bij FO processen kan laag zijn wanneer er een “gratis” draw solution aanwezig is. Wanneer de draw solution echter opgewerkt moet worden met een andere technologie, zoals RO of een </w:t>
      </w:r>
      <w:proofErr w:type="spellStart"/>
      <w:r>
        <w:rPr>
          <w:lang w:val="nl-NL"/>
        </w:rPr>
        <w:t>indamper</w:t>
      </w:r>
      <w:proofErr w:type="spellEnd"/>
      <w:r>
        <w:rPr>
          <w:lang w:val="nl-NL"/>
        </w:rPr>
        <w:t xml:space="preserve">, dan is het netto-energieverbruik hoger </w:t>
      </w:r>
      <w:r w:rsidR="006F0914">
        <w:rPr>
          <w:lang w:val="nl-NL"/>
        </w:rPr>
        <w:t>dan het zelfstandige RO of indampproces.</w:t>
      </w:r>
    </w:p>
    <w:p w14:paraId="41EAEAD8" w14:textId="6C402CBE" w:rsidR="006F0914" w:rsidRDefault="006F0914" w:rsidP="00DB7444">
      <w:pPr>
        <w:rPr>
          <w:lang w:val="nl-NL"/>
        </w:rPr>
      </w:pPr>
    </w:p>
    <w:p w14:paraId="0A2FC286" w14:textId="77777777" w:rsidR="00E651A2" w:rsidRDefault="006235C6" w:rsidP="00DB7444">
      <w:pPr>
        <w:rPr>
          <w:lang w:val="nl-NL"/>
        </w:rPr>
      </w:pPr>
      <w:r>
        <w:rPr>
          <w:lang w:val="nl-NL"/>
        </w:rPr>
        <w:t xml:space="preserve">De selectiviteit van FO-membranen is een belangrijk punt van aandacht. De huidige </w:t>
      </w:r>
      <w:r w:rsidR="00F2539A">
        <w:rPr>
          <w:lang w:val="nl-NL"/>
        </w:rPr>
        <w:t>commerciële</w:t>
      </w:r>
      <w:r>
        <w:rPr>
          <w:lang w:val="nl-NL"/>
        </w:rPr>
        <w:t xml:space="preserve"> membranen hebben een zogenaamde reverse </w:t>
      </w:r>
      <w:proofErr w:type="spellStart"/>
      <w:r>
        <w:rPr>
          <w:lang w:val="nl-NL"/>
        </w:rPr>
        <w:t>solute</w:t>
      </w:r>
      <w:proofErr w:type="spellEnd"/>
      <w:r>
        <w:rPr>
          <w:lang w:val="nl-NL"/>
        </w:rPr>
        <w:t xml:space="preserve"> flux van ca. 0,2 g/l. </w:t>
      </w:r>
      <w:r w:rsidR="00FC0444">
        <w:rPr>
          <w:lang w:val="nl-NL"/>
        </w:rPr>
        <w:t>Dit betekent dat er relatief veel zout bij de draw solution gesuppleerd moet worden</w:t>
      </w:r>
      <w:r w:rsidR="00851F1B">
        <w:rPr>
          <w:lang w:val="nl-NL"/>
        </w:rPr>
        <w:t xml:space="preserve">, wat hoge kosten met zich mee brengt. Daarnaast wordt </w:t>
      </w:r>
      <w:r w:rsidR="00F2539A">
        <w:rPr>
          <w:lang w:val="nl-NL"/>
        </w:rPr>
        <w:t xml:space="preserve">de feed stroom vervuild met </w:t>
      </w:r>
      <w:r w:rsidR="000E0A2F">
        <w:rPr>
          <w:lang w:val="nl-NL"/>
        </w:rPr>
        <w:t xml:space="preserve">het zout uit </w:t>
      </w:r>
      <w:r w:rsidR="00F2539A">
        <w:rPr>
          <w:lang w:val="nl-NL"/>
        </w:rPr>
        <w:t>de draw solution</w:t>
      </w:r>
      <w:r w:rsidR="000E0A2F">
        <w:rPr>
          <w:lang w:val="nl-NL"/>
        </w:rPr>
        <w:t xml:space="preserve">, wat voor toepassingen in de levensmiddelenindustrie vaak ongewenst is. Ten slotte leidt de zout lek tot een sterke toename van alle opgeloste componenten van uit de feed solution naar de drawsolution, waarbij de concentraties in de draw solution nog hoger kunnen worden dan in de (geconcentreerde) feed solution ten gevolge van </w:t>
      </w:r>
      <w:r w:rsidR="00E651A2">
        <w:rPr>
          <w:lang w:val="nl-NL"/>
        </w:rPr>
        <w:t xml:space="preserve">concentratiepolarisatie. De reden voor deze accumulatie in de draw solution is de geringe selectiviteit van het FO membraan ten opzichte van het draw solution recovery systeem (RO, </w:t>
      </w:r>
      <w:proofErr w:type="spellStart"/>
      <w:r w:rsidR="00E651A2">
        <w:rPr>
          <w:lang w:val="nl-NL"/>
        </w:rPr>
        <w:t>indamper</w:t>
      </w:r>
      <w:proofErr w:type="spellEnd"/>
      <w:r w:rsidR="00E651A2">
        <w:rPr>
          <w:lang w:val="nl-NL"/>
        </w:rPr>
        <w:t>).</w:t>
      </w:r>
    </w:p>
    <w:p w14:paraId="5181DFEE" w14:textId="77777777" w:rsidR="00E651A2" w:rsidRDefault="00E651A2" w:rsidP="00DB7444">
      <w:pPr>
        <w:rPr>
          <w:lang w:val="nl-NL"/>
        </w:rPr>
      </w:pPr>
    </w:p>
    <w:p w14:paraId="711F2450" w14:textId="33786EE8" w:rsidR="00E651A2" w:rsidRDefault="00E1348E" w:rsidP="00DB7444">
      <w:pPr>
        <w:rPr>
          <w:lang w:val="nl-NL"/>
        </w:rPr>
      </w:pPr>
      <w:r>
        <w:rPr>
          <w:lang w:val="nl-NL"/>
        </w:rPr>
        <w:t xml:space="preserve">Bovengenoemde </w:t>
      </w:r>
      <w:r w:rsidR="00B02BA3">
        <w:rPr>
          <w:lang w:val="nl-NL"/>
        </w:rPr>
        <w:t>gevonden eigenschappen van de huidige FO membranen leidt tot de volgende conclusies:</w:t>
      </w:r>
    </w:p>
    <w:p w14:paraId="2E4383A3" w14:textId="79889B60" w:rsidR="00B02BA3" w:rsidRDefault="00500CA9" w:rsidP="00B02BA3">
      <w:pPr>
        <w:pStyle w:val="Lijstalinea"/>
        <w:numPr>
          <w:ilvl w:val="0"/>
          <w:numId w:val="31"/>
        </w:numPr>
        <w:rPr>
          <w:lang w:val="nl-NL"/>
        </w:rPr>
      </w:pPr>
      <w:r>
        <w:rPr>
          <w:lang w:val="nl-NL"/>
        </w:rPr>
        <w:t xml:space="preserve">Nieuwe generatie FO membranen moeten een veel hogere selectiviteit hebben dan de huidige commerciële membranen. Het nieuwe ontwikkelde FO membraan bij de TU/e heeft </w:t>
      </w:r>
      <w:r w:rsidR="006916F7">
        <w:rPr>
          <w:lang w:val="nl-NL"/>
        </w:rPr>
        <w:t xml:space="preserve">een RSF die een factor 10 lager ligt dan bij de huidige FO membranen. </w:t>
      </w:r>
    </w:p>
    <w:p w14:paraId="08BDB0BB" w14:textId="608C3141" w:rsidR="00942A7C" w:rsidRDefault="00942A7C" w:rsidP="00B02BA3">
      <w:pPr>
        <w:pStyle w:val="Lijstalinea"/>
        <w:numPr>
          <w:ilvl w:val="0"/>
          <w:numId w:val="31"/>
        </w:numPr>
        <w:rPr>
          <w:lang w:val="nl-NL"/>
        </w:rPr>
      </w:pPr>
      <w:r w:rsidRPr="00942A7C">
        <w:rPr>
          <w:lang w:val="nl-NL"/>
        </w:rPr>
        <w:t xml:space="preserve">Hoge membraanflux in FO is </w:t>
      </w:r>
      <w:r>
        <w:rPr>
          <w:lang w:val="nl-NL"/>
        </w:rPr>
        <w:t xml:space="preserve">niet voordelig om de </w:t>
      </w:r>
      <w:proofErr w:type="spellStart"/>
      <w:r>
        <w:rPr>
          <w:lang w:val="nl-NL"/>
        </w:rPr>
        <w:t>fouling</w:t>
      </w:r>
      <w:proofErr w:type="spellEnd"/>
      <w:r>
        <w:rPr>
          <w:lang w:val="nl-NL"/>
        </w:rPr>
        <w:t xml:space="preserve"> te verminderen ten opzichte van RO. </w:t>
      </w:r>
      <w:r w:rsidR="00B7258F">
        <w:rPr>
          <w:lang w:val="nl-NL"/>
        </w:rPr>
        <w:t xml:space="preserve">Focus voor FO membranen zou moeten liggen op een </w:t>
      </w:r>
      <w:proofErr w:type="spellStart"/>
      <w:r w:rsidR="00B7258F">
        <w:rPr>
          <w:lang w:val="nl-NL"/>
        </w:rPr>
        <w:t>acceptable</w:t>
      </w:r>
      <w:proofErr w:type="spellEnd"/>
      <w:r w:rsidR="00B7258F">
        <w:rPr>
          <w:lang w:val="nl-NL"/>
        </w:rPr>
        <w:t xml:space="preserve"> flux (10 – 15 l/m</w:t>
      </w:r>
      <w:r w:rsidR="00B7258F">
        <w:rPr>
          <w:vertAlign w:val="superscript"/>
          <w:lang w:val="nl-NL"/>
        </w:rPr>
        <w:t>2</w:t>
      </w:r>
      <w:r w:rsidR="00B7258F">
        <w:rPr>
          <w:lang w:val="nl-NL"/>
        </w:rPr>
        <w:t>.h) tegen lage membraankosten.</w:t>
      </w:r>
    </w:p>
    <w:p w14:paraId="7D4A69B2" w14:textId="515BDBE3" w:rsidR="00AE39D2" w:rsidRPr="00942A7C" w:rsidRDefault="00AE39D2" w:rsidP="00B02BA3">
      <w:pPr>
        <w:pStyle w:val="Lijstalinea"/>
        <w:numPr>
          <w:ilvl w:val="0"/>
          <w:numId w:val="31"/>
        </w:numPr>
        <w:rPr>
          <w:lang w:val="nl-NL"/>
        </w:rPr>
      </w:pPr>
      <w:r>
        <w:rPr>
          <w:lang w:val="nl-NL"/>
        </w:rPr>
        <w:t xml:space="preserve">Het energieverbruik voor FO processen ligt over het algemeen hoger dan directe RO of indamping. De </w:t>
      </w:r>
      <w:r w:rsidR="00421B9F">
        <w:rPr>
          <w:lang w:val="nl-NL"/>
        </w:rPr>
        <w:t>beste toepassingsmogelijkheden voor FO liggen in de “</w:t>
      </w:r>
      <w:proofErr w:type="spellStart"/>
      <w:r w:rsidR="00421B9F">
        <w:rPr>
          <w:lang w:val="nl-NL"/>
        </w:rPr>
        <w:t>koude”concentratie</w:t>
      </w:r>
      <w:proofErr w:type="spellEnd"/>
      <w:r w:rsidR="00421B9F">
        <w:rPr>
          <w:lang w:val="nl-NL"/>
        </w:rPr>
        <w:t xml:space="preserve"> in de voedingsmiddelen industrie. </w:t>
      </w:r>
      <w:r w:rsidR="00C2590C">
        <w:rPr>
          <w:lang w:val="nl-NL"/>
        </w:rPr>
        <w:t xml:space="preserve">Ook </w:t>
      </w:r>
      <w:r w:rsidR="008945EE">
        <w:rPr>
          <w:lang w:val="nl-NL"/>
        </w:rPr>
        <w:t xml:space="preserve">voor </w:t>
      </w:r>
      <w:r w:rsidR="00C2590C">
        <w:rPr>
          <w:lang w:val="nl-NL"/>
        </w:rPr>
        <w:t xml:space="preserve">toepassingen waar al een draw solution voor hand is </w:t>
      </w:r>
      <w:r w:rsidR="008945EE">
        <w:rPr>
          <w:lang w:val="nl-NL"/>
        </w:rPr>
        <w:t xml:space="preserve">zijn goede mogelijkheden. </w:t>
      </w:r>
    </w:p>
    <w:p w14:paraId="5410ABD4" w14:textId="77777777" w:rsidR="00E651A2" w:rsidRPr="00942A7C" w:rsidRDefault="00E651A2" w:rsidP="00DB7444">
      <w:pPr>
        <w:rPr>
          <w:lang w:val="nl-NL"/>
        </w:rPr>
      </w:pPr>
    </w:p>
    <w:p w14:paraId="4AFC69D1" w14:textId="008BC3CD" w:rsidR="009038BB" w:rsidRPr="00942A7C" w:rsidRDefault="001B1A1F" w:rsidP="00F3232A">
      <w:pPr>
        <w:rPr>
          <w:lang w:val="nl-NL"/>
        </w:rPr>
      </w:pPr>
      <w:r>
        <w:rPr>
          <w:lang w:val="nl-NL"/>
        </w:rPr>
        <w:t>De potentiële energiereductie bij de “</w:t>
      </w:r>
      <w:proofErr w:type="spellStart"/>
      <w:r>
        <w:rPr>
          <w:lang w:val="nl-NL"/>
        </w:rPr>
        <w:t>koude”concentratie</w:t>
      </w:r>
      <w:proofErr w:type="spellEnd"/>
      <w:r>
        <w:rPr>
          <w:lang w:val="nl-NL"/>
        </w:rPr>
        <w:t xml:space="preserve"> in de levensmiddelenindustrie </w:t>
      </w:r>
      <w:r w:rsidR="008C5BCE">
        <w:rPr>
          <w:lang w:val="nl-NL"/>
        </w:rPr>
        <w:t xml:space="preserve"> draagt bij aan de aan de doelstellingen van de regelin</w:t>
      </w:r>
      <w:r>
        <w:rPr>
          <w:lang w:val="nl-NL"/>
        </w:rPr>
        <w:t xml:space="preserve">g om tot een vermindering van het energie verbruik te komen. De koude concentratie van voedingsmiddelen leidt tot nieuwe producten, waarvan momenteel het marktvolume nog onbekend is. Vanuit dit gegeven is het erg moeilijk om een potentiële energiereductie aan te geven voor deze toepassing. </w:t>
      </w:r>
    </w:p>
    <w:p w14:paraId="2EDCB03D" w14:textId="01FC7F9E" w:rsidR="00F3232A" w:rsidRPr="00233F55" w:rsidRDefault="00F3232A" w:rsidP="00F3232A">
      <w:pPr>
        <w:pStyle w:val="Kop2"/>
      </w:pPr>
      <w:bookmarkStart w:id="9" w:name="_Toc83042196"/>
      <w:proofErr w:type="spellStart"/>
      <w:r>
        <w:t>Conclusie</w:t>
      </w:r>
      <w:proofErr w:type="spellEnd"/>
      <w:r>
        <w:t xml:space="preserve"> en </w:t>
      </w:r>
      <w:proofErr w:type="spellStart"/>
      <w:r>
        <w:t>aanbevelingen</w:t>
      </w:r>
      <w:bookmarkEnd w:id="9"/>
      <w:proofErr w:type="spellEnd"/>
    </w:p>
    <w:p w14:paraId="1302FE61" w14:textId="130168FB" w:rsidR="00233F55" w:rsidRPr="00A86103" w:rsidRDefault="00233F55" w:rsidP="00233F55">
      <w:pPr>
        <w:rPr>
          <w:lang w:val="nl-NL"/>
        </w:rPr>
      </w:pPr>
      <w:r w:rsidRPr="00513E59">
        <w:rPr>
          <w:lang w:val="nl-NL"/>
        </w:rPr>
        <w:t xml:space="preserve">Uit het FOMM onderzoek is gebleken dat de combinatie van een verbeterd FO membraan met een nieuw type module configuratie openingen biedt voor toepassingen in de voedingsmiddelen industrie. Met name door de mogelijkheid om bij lage temperaturen vergaand te kunnen concentreren maakt het mogelijk om nieuwe en hoog waardige concentraten te maken. Ook zijn er mogelijkheden voor het produceren van mestconcentraten bij de mestverwerking. Aandachtspunt bij FO membranen blijft de zogenaamde reverse </w:t>
      </w:r>
      <w:proofErr w:type="spellStart"/>
      <w:r w:rsidRPr="00513E59">
        <w:rPr>
          <w:lang w:val="nl-NL"/>
        </w:rPr>
        <w:t>solute</w:t>
      </w:r>
      <w:proofErr w:type="spellEnd"/>
      <w:r w:rsidRPr="00513E59">
        <w:rPr>
          <w:lang w:val="nl-NL"/>
        </w:rPr>
        <w:t xml:space="preserve"> flux (diffunderen van de draw solution in de voedingsoplossing). Uit testen van de TU/e bleken de nieuwe membranen met </w:t>
      </w:r>
      <w:proofErr w:type="spellStart"/>
      <w:r w:rsidRPr="00513E59">
        <w:rPr>
          <w:lang w:val="nl-NL"/>
        </w:rPr>
        <w:t>electro</w:t>
      </w:r>
      <w:proofErr w:type="spellEnd"/>
      <w:r w:rsidRPr="00513E59">
        <w:rPr>
          <w:lang w:val="nl-NL"/>
        </w:rPr>
        <w:t xml:space="preserve">-spin support en nieuwe ontwikkelde </w:t>
      </w:r>
      <w:proofErr w:type="spellStart"/>
      <w:r w:rsidRPr="00513E59">
        <w:rPr>
          <w:lang w:val="nl-NL"/>
        </w:rPr>
        <w:t>active</w:t>
      </w:r>
      <w:proofErr w:type="spellEnd"/>
      <w:r w:rsidRPr="00513E59">
        <w:rPr>
          <w:lang w:val="nl-NL"/>
        </w:rPr>
        <w:t xml:space="preserve"> </w:t>
      </w:r>
      <w:proofErr w:type="spellStart"/>
      <w:r w:rsidRPr="00513E59">
        <w:rPr>
          <w:lang w:val="nl-NL"/>
        </w:rPr>
        <w:t>layer</w:t>
      </w:r>
      <w:proofErr w:type="spellEnd"/>
      <w:r w:rsidRPr="00513E59">
        <w:rPr>
          <w:lang w:val="nl-NL"/>
        </w:rPr>
        <w:t xml:space="preserve"> goede aanknopingspunten voor te zijn. In combinatie met de nieuw ontwikkelde moduultype bestaan er goede toekomstige mogelijkheden voor milde concentratie met FO.</w:t>
      </w:r>
    </w:p>
    <w:p w14:paraId="35AC86E8" w14:textId="77777777" w:rsidR="007B7C3F" w:rsidRDefault="007B7C3F" w:rsidP="00F3232A">
      <w:pPr>
        <w:spacing w:after="200" w:line="276" w:lineRule="auto"/>
        <w:rPr>
          <w:lang w:val="nl-NL"/>
        </w:rPr>
      </w:pPr>
    </w:p>
    <w:p w14:paraId="642BEDC3" w14:textId="19AA4F2F" w:rsidR="00F3232A" w:rsidRPr="00233F55" w:rsidRDefault="008945EE" w:rsidP="00F3232A">
      <w:pPr>
        <w:spacing w:after="200" w:line="276" w:lineRule="auto"/>
        <w:rPr>
          <w:lang w:val="nl-NL"/>
        </w:rPr>
      </w:pPr>
      <w:r>
        <w:rPr>
          <w:lang w:val="nl-NL"/>
        </w:rPr>
        <w:t xml:space="preserve">Aanbevolen wordt om </w:t>
      </w:r>
      <w:r w:rsidR="007B7C3F">
        <w:rPr>
          <w:lang w:val="nl-NL"/>
        </w:rPr>
        <w:t xml:space="preserve">verder toepassingen van FO mogelijk te maken, onderzoek vooral gericht wordt op het produceren van met membranen met een superieure selectiviteit, die beter is dan de huidige RO membranen. </w:t>
      </w:r>
      <w:r w:rsidR="00F3232A" w:rsidRPr="00233F55">
        <w:rPr>
          <w:lang w:val="nl-NL"/>
        </w:rPr>
        <w:br w:type="page"/>
      </w:r>
    </w:p>
    <w:p w14:paraId="3422BF74" w14:textId="0531A223" w:rsidR="00D735F2" w:rsidRPr="00AD42DE" w:rsidRDefault="002702A2" w:rsidP="00D735F2">
      <w:pPr>
        <w:pStyle w:val="Kop1"/>
        <w:numPr>
          <w:ilvl w:val="0"/>
          <w:numId w:val="3"/>
        </w:numPr>
        <w:rPr>
          <w:rFonts w:ascii="Times" w:hAnsi="Times"/>
        </w:rPr>
      </w:pPr>
      <w:bookmarkStart w:id="10" w:name="_Toc83042197"/>
      <w:proofErr w:type="spellStart"/>
      <w:r>
        <w:rPr>
          <w:rFonts w:ascii="Times" w:hAnsi="Times"/>
        </w:rPr>
        <w:t>Uitvoering</w:t>
      </w:r>
      <w:proofErr w:type="spellEnd"/>
      <w:r>
        <w:rPr>
          <w:rFonts w:ascii="Times" w:hAnsi="Times"/>
        </w:rPr>
        <w:t xml:space="preserve"> van het project</w:t>
      </w:r>
      <w:bookmarkEnd w:id="10"/>
    </w:p>
    <w:p w14:paraId="7561FA61" w14:textId="38E5E645" w:rsidR="003402C8" w:rsidRPr="00B11CAD" w:rsidRDefault="002702A2" w:rsidP="00B11CAD">
      <w:pPr>
        <w:pStyle w:val="Kop2"/>
        <w:numPr>
          <w:ilvl w:val="1"/>
          <w:numId w:val="25"/>
        </w:numPr>
        <w:rPr>
          <w:rFonts w:ascii="Times" w:hAnsi="Times"/>
          <w:lang w:val="en-GB"/>
        </w:rPr>
      </w:pPr>
      <w:bookmarkStart w:id="11" w:name="_Toc83042198"/>
      <w:proofErr w:type="spellStart"/>
      <w:r>
        <w:rPr>
          <w:rFonts w:ascii="Times" w:hAnsi="Times"/>
          <w:lang w:val="en-GB"/>
        </w:rPr>
        <w:t>Technische</w:t>
      </w:r>
      <w:proofErr w:type="spellEnd"/>
      <w:r>
        <w:rPr>
          <w:rFonts w:ascii="Times" w:hAnsi="Times"/>
          <w:lang w:val="en-GB"/>
        </w:rPr>
        <w:t xml:space="preserve"> en </w:t>
      </w:r>
      <w:proofErr w:type="spellStart"/>
      <w:r>
        <w:rPr>
          <w:rFonts w:ascii="Times" w:hAnsi="Times"/>
          <w:lang w:val="en-GB"/>
        </w:rPr>
        <w:t>o</w:t>
      </w:r>
      <w:r w:rsidR="00F15174">
        <w:rPr>
          <w:rFonts w:ascii="Times" w:hAnsi="Times"/>
          <w:lang w:val="en-GB"/>
        </w:rPr>
        <w:t>rganisatorishe</w:t>
      </w:r>
      <w:proofErr w:type="spellEnd"/>
      <w:r w:rsidR="00F15174">
        <w:rPr>
          <w:rFonts w:ascii="Times" w:hAnsi="Times"/>
          <w:lang w:val="en-GB"/>
        </w:rPr>
        <w:t xml:space="preserve"> </w:t>
      </w:r>
      <w:proofErr w:type="spellStart"/>
      <w:r w:rsidR="00F15174">
        <w:rPr>
          <w:rFonts w:ascii="Times" w:hAnsi="Times"/>
          <w:lang w:val="en-GB"/>
        </w:rPr>
        <w:t>problemen</w:t>
      </w:r>
      <w:bookmarkEnd w:id="11"/>
      <w:proofErr w:type="spellEnd"/>
    </w:p>
    <w:p w14:paraId="4C6D8FFC" w14:textId="59E4DF3D" w:rsidR="001A5EB9" w:rsidRPr="00954668" w:rsidRDefault="00954668" w:rsidP="001A5EB9">
      <w:pPr>
        <w:rPr>
          <w:rFonts w:ascii="Times" w:hAnsi="Times"/>
          <w:lang w:val="nl-NL"/>
        </w:rPr>
      </w:pPr>
      <w:r w:rsidRPr="00954668">
        <w:rPr>
          <w:rFonts w:ascii="Times" w:hAnsi="Times"/>
          <w:lang w:val="nl-NL"/>
        </w:rPr>
        <w:t>Er hebben zich geen n</w:t>
      </w:r>
      <w:r>
        <w:rPr>
          <w:rFonts w:ascii="Times" w:hAnsi="Times"/>
          <w:lang w:val="nl-NL"/>
        </w:rPr>
        <w:t xml:space="preserve">oemenswaardige technische problemen tijdens het onderzoek voorgedaan. Wel is er een veel beter inzicht gekomen in de technologische beperkingen van het FO proces. </w:t>
      </w:r>
      <w:r w:rsidR="0031734F">
        <w:rPr>
          <w:rFonts w:ascii="Times" w:hAnsi="Times"/>
          <w:lang w:val="nl-NL"/>
        </w:rPr>
        <w:t xml:space="preserve">Hieruit kan geconcludeerd worden dat toepassingen voor FO alleen aantrekkelijk zijn bij milde concentratie in voedingsmiddelenindustrie, of daar waar al een draw solution voor handen is. </w:t>
      </w:r>
      <w:r w:rsidR="00651D2A">
        <w:rPr>
          <w:rFonts w:ascii="Times" w:hAnsi="Times"/>
          <w:lang w:val="nl-NL"/>
        </w:rPr>
        <w:t>Belangrijk hierbij is dat een FO membraan ontwikkeld wordt met superieure selectiviteit. Door de TU/e zijn hier de eerste aanzetten toe gedaan. Bij de ontwikkeling van een dergelijk membraan kan FO zeker goede toepassingen vinden in de voedingsmiddelen industrie o</w:t>
      </w:r>
      <w:r w:rsidR="00FF1849">
        <w:rPr>
          <w:rFonts w:ascii="Times" w:hAnsi="Times"/>
          <w:lang w:val="nl-NL"/>
        </w:rPr>
        <w:t xml:space="preserve">f daar waar al een draw solution voor handen is. </w:t>
      </w:r>
    </w:p>
    <w:p w14:paraId="2192FAAD" w14:textId="1EA77240" w:rsidR="00315F46" w:rsidRPr="00954668" w:rsidRDefault="00315F46" w:rsidP="001A5EB9">
      <w:pPr>
        <w:rPr>
          <w:rFonts w:ascii="Times" w:hAnsi="Times"/>
          <w:lang w:val="nl-NL"/>
        </w:rPr>
      </w:pPr>
    </w:p>
    <w:p w14:paraId="31015750" w14:textId="7A1FBB8F" w:rsidR="00FF1849" w:rsidRPr="00954668" w:rsidRDefault="00DF6283" w:rsidP="001A5EB9">
      <w:pPr>
        <w:rPr>
          <w:rFonts w:ascii="Times" w:hAnsi="Times"/>
          <w:lang w:val="nl-NL"/>
        </w:rPr>
      </w:pPr>
      <w:r>
        <w:rPr>
          <w:rFonts w:ascii="Times" w:hAnsi="Times"/>
          <w:lang w:val="nl-NL"/>
        </w:rPr>
        <w:t xml:space="preserve">Gedurende het project hebben er zich enkele organisatorische </w:t>
      </w:r>
      <w:r w:rsidR="0063017A">
        <w:rPr>
          <w:rFonts w:ascii="Times" w:hAnsi="Times"/>
          <w:lang w:val="nl-NL"/>
        </w:rPr>
        <w:t xml:space="preserve">problemen voorgedaan. Deze uitdagingen zijn opgelost door activiteiten te verschuiven van </w:t>
      </w:r>
      <w:r w:rsidR="00AE6835">
        <w:rPr>
          <w:rFonts w:ascii="Times" w:hAnsi="Times"/>
          <w:lang w:val="nl-NL"/>
        </w:rPr>
        <w:t xml:space="preserve">partners Wolbers en Avebe naar Blue-tec BV. </w:t>
      </w:r>
      <w:r w:rsidR="0059056C">
        <w:rPr>
          <w:rFonts w:ascii="Times" w:hAnsi="Times"/>
          <w:lang w:val="nl-NL"/>
        </w:rPr>
        <w:t xml:space="preserve">Dit betrof met name bedrijven van de FO-installatie en begeleiding tijdens de </w:t>
      </w:r>
      <w:r w:rsidR="002E7DAA">
        <w:rPr>
          <w:rFonts w:ascii="Times" w:hAnsi="Times"/>
          <w:lang w:val="nl-NL"/>
        </w:rPr>
        <w:t>testen op locatie van de partners.</w:t>
      </w:r>
      <w:r w:rsidR="00FF1849">
        <w:rPr>
          <w:rFonts w:ascii="Times" w:hAnsi="Times"/>
          <w:lang w:val="nl-NL"/>
        </w:rPr>
        <w:t xml:space="preserve"> </w:t>
      </w:r>
    </w:p>
    <w:p w14:paraId="50F1D59E" w14:textId="43AC2A85" w:rsidR="00B11CAD" w:rsidRPr="00F15174" w:rsidRDefault="00F15174" w:rsidP="00F15174">
      <w:pPr>
        <w:pStyle w:val="Kop2"/>
        <w:rPr>
          <w:lang w:val="nl-NL"/>
        </w:rPr>
      </w:pPr>
      <w:bookmarkStart w:id="12" w:name="_Toc83042199"/>
      <w:r w:rsidRPr="00F15174">
        <w:rPr>
          <w:lang w:val="nl-NL"/>
        </w:rPr>
        <w:t>Wijzigingen ten opzichte van p</w:t>
      </w:r>
      <w:r>
        <w:rPr>
          <w:lang w:val="nl-NL"/>
        </w:rPr>
        <w:t>r</w:t>
      </w:r>
      <w:r w:rsidR="00C34202">
        <w:rPr>
          <w:lang w:val="nl-NL"/>
        </w:rPr>
        <w:t>o</w:t>
      </w:r>
      <w:r>
        <w:rPr>
          <w:lang w:val="nl-NL"/>
        </w:rPr>
        <w:t>ject plan</w:t>
      </w:r>
      <w:bookmarkEnd w:id="12"/>
    </w:p>
    <w:p w14:paraId="36CB0448" w14:textId="3AEF57E9" w:rsidR="00746405" w:rsidRDefault="00E82E5D" w:rsidP="001A5EB9">
      <w:pPr>
        <w:rPr>
          <w:rFonts w:ascii="Times" w:hAnsi="Times" w:cs="Arial"/>
          <w:color w:val="202124"/>
          <w:sz w:val="21"/>
          <w:szCs w:val="21"/>
          <w:lang w:val="nl-NL"/>
        </w:rPr>
      </w:pPr>
      <w:r>
        <w:rPr>
          <w:rFonts w:ascii="Times" w:hAnsi="Times" w:cs="Arial"/>
          <w:color w:val="202124"/>
          <w:sz w:val="21"/>
          <w:szCs w:val="21"/>
          <w:lang w:val="nl-NL"/>
        </w:rPr>
        <w:t xml:space="preserve">De werkpakketten beschreven in het projectplan zijn grotendeels uitgevoerd zoals omschreven staan. COVID heeft een grote invloed gehad op de planning en het uitvoeren van de testen op locaties van de verschillende partners met name bij partner Wolbers BV. </w:t>
      </w:r>
      <w:proofErr w:type="spellStart"/>
      <w:r w:rsidR="006C7EAD">
        <w:rPr>
          <w:rFonts w:ascii="Times" w:hAnsi="Times" w:cs="Arial"/>
          <w:color w:val="202124"/>
          <w:sz w:val="21"/>
          <w:szCs w:val="21"/>
          <w:lang w:val="nl-NL"/>
        </w:rPr>
        <w:t>Membrane</w:t>
      </w:r>
      <w:proofErr w:type="spellEnd"/>
      <w:r w:rsidR="006C7EAD">
        <w:rPr>
          <w:rFonts w:ascii="Times" w:hAnsi="Times" w:cs="Arial"/>
          <w:color w:val="202124"/>
          <w:sz w:val="21"/>
          <w:szCs w:val="21"/>
          <w:lang w:val="nl-NL"/>
        </w:rPr>
        <w:t xml:space="preserve"> module development (WP2) nam door in t begin tegenvallende resultaten bij productie van </w:t>
      </w:r>
      <w:proofErr w:type="spellStart"/>
      <w:r w:rsidR="006C7EAD">
        <w:rPr>
          <w:rFonts w:ascii="Times" w:hAnsi="Times" w:cs="Arial"/>
          <w:color w:val="202124"/>
          <w:sz w:val="21"/>
          <w:szCs w:val="21"/>
          <w:lang w:val="nl-NL"/>
        </w:rPr>
        <w:t>tubulairen</w:t>
      </w:r>
      <w:proofErr w:type="spellEnd"/>
      <w:r w:rsidR="006C7EAD">
        <w:rPr>
          <w:rFonts w:ascii="Times" w:hAnsi="Times" w:cs="Arial"/>
          <w:color w:val="202124"/>
          <w:sz w:val="21"/>
          <w:szCs w:val="21"/>
          <w:lang w:val="nl-NL"/>
        </w:rPr>
        <w:t xml:space="preserve"> met behulp van </w:t>
      </w:r>
      <w:proofErr w:type="spellStart"/>
      <w:r w:rsidR="006C7EAD">
        <w:rPr>
          <w:rFonts w:ascii="Times" w:hAnsi="Times" w:cs="Arial"/>
          <w:color w:val="202124"/>
          <w:sz w:val="21"/>
          <w:szCs w:val="21"/>
          <w:lang w:val="nl-NL"/>
        </w:rPr>
        <w:t>elctrronisch</w:t>
      </w:r>
      <w:proofErr w:type="spellEnd"/>
      <w:r w:rsidR="006C7EAD">
        <w:rPr>
          <w:rFonts w:ascii="Times" w:hAnsi="Times" w:cs="Arial"/>
          <w:color w:val="202124"/>
          <w:sz w:val="21"/>
          <w:szCs w:val="21"/>
          <w:lang w:val="nl-NL"/>
        </w:rPr>
        <w:t xml:space="preserve"> lassen meer tijd in beslag en zorgde voor vertraging. Ook door subcontractor CUT gemaakte prototypes voldeden niet. Uiteindelijk is door Blue-tec BV een </w:t>
      </w:r>
      <w:proofErr w:type="spellStart"/>
      <w:r w:rsidR="006C7EAD">
        <w:rPr>
          <w:rFonts w:ascii="Times" w:hAnsi="Times" w:cs="Arial"/>
          <w:color w:val="202124"/>
          <w:sz w:val="21"/>
          <w:szCs w:val="21"/>
          <w:lang w:val="nl-NL"/>
        </w:rPr>
        <w:t>submerged</w:t>
      </w:r>
      <w:proofErr w:type="spellEnd"/>
      <w:r w:rsidR="006C7EAD">
        <w:rPr>
          <w:rFonts w:ascii="Times" w:hAnsi="Times" w:cs="Arial"/>
          <w:color w:val="202124"/>
          <w:sz w:val="21"/>
          <w:szCs w:val="21"/>
          <w:lang w:val="nl-NL"/>
        </w:rPr>
        <w:t xml:space="preserve"> prototype gemaakt welke getest is bij partner Wolbers.</w:t>
      </w:r>
    </w:p>
    <w:p w14:paraId="0B0C6A80" w14:textId="0710F340" w:rsidR="006C7EAD" w:rsidRPr="00513E59" w:rsidRDefault="006C7EAD" w:rsidP="001A5EB9">
      <w:pPr>
        <w:rPr>
          <w:rFonts w:ascii="Times" w:hAnsi="Times"/>
          <w:lang w:val="nl-NL"/>
        </w:rPr>
      </w:pPr>
      <w:r>
        <w:rPr>
          <w:rFonts w:ascii="Times" w:hAnsi="Times" w:cs="Arial"/>
          <w:color w:val="202124"/>
          <w:sz w:val="21"/>
          <w:szCs w:val="21"/>
          <w:lang w:val="nl-NL"/>
        </w:rPr>
        <w:t>In verband met COVID zijn presentaties en bijeenkomsten minder geweest, dit is later in t project goed opgepakt in de vorm van digitale meetings.</w:t>
      </w:r>
      <w:r w:rsidR="00AF1534">
        <w:rPr>
          <w:rFonts w:ascii="Times" w:hAnsi="Times" w:cs="Arial"/>
          <w:color w:val="202124"/>
          <w:sz w:val="21"/>
          <w:szCs w:val="21"/>
          <w:lang w:val="nl-NL"/>
        </w:rPr>
        <w:t xml:space="preserve"> In het project is door Blue-tec een bestaande installatie gereviseerd in plaats van een nieuwe installatie gebouwd.</w:t>
      </w:r>
    </w:p>
    <w:p w14:paraId="55B1E1B3" w14:textId="77777777" w:rsidR="00746405" w:rsidRPr="00513E59" w:rsidRDefault="00746405" w:rsidP="001A5EB9">
      <w:pPr>
        <w:rPr>
          <w:rFonts w:ascii="Times" w:hAnsi="Times"/>
          <w:lang w:val="nl-NL"/>
        </w:rPr>
      </w:pPr>
    </w:p>
    <w:p w14:paraId="70340510" w14:textId="77D5CE7D" w:rsidR="00746405" w:rsidRPr="00513E59" w:rsidRDefault="00746405" w:rsidP="001A5EB9">
      <w:pPr>
        <w:rPr>
          <w:rFonts w:ascii="Times" w:hAnsi="Times"/>
          <w:lang w:val="nl-NL"/>
        </w:rPr>
      </w:pPr>
    </w:p>
    <w:p w14:paraId="069F6624" w14:textId="2372E833" w:rsidR="00B11CAD" w:rsidRDefault="00BC6C25" w:rsidP="00B11CAD">
      <w:pPr>
        <w:pStyle w:val="Kop2"/>
        <w:rPr>
          <w:rFonts w:ascii="Times" w:hAnsi="Times"/>
          <w:lang w:val="nl-NL"/>
        </w:rPr>
      </w:pPr>
      <w:bookmarkStart w:id="13" w:name="_Toc83042200"/>
      <w:r w:rsidRPr="00BC6C25">
        <w:rPr>
          <w:rFonts w:ascii="Times" w:hAnsi="Times"/>
          <w:lang w:val="nl-NL"/>
        </w:rPr>
        <w:t>Wijzigingen tussen begroting en w</w:t>
      </w:r>
      <w:r>
        <w:rPr>
          <w:rFonts w:ascii="Times" w:hAnsi="Times"/>
          <w:lang w:val="nl-NL"/>
        </w:rPr>
        <w:t>erkelijk gemaakte kosten</w:t>
      </w:r>
      <w:bookmarkEnd w:id="13"/>
    </w:p>
    <w:p w14:paraId="0A42B835" w14:textId="21947D2D" w:rsidR="00C95271" w:rsidRDefault="00E82E5D" w:rsidP="00C95271">
      <w:pPr>
        <w:rPr>
          <w:lang w:val="nl-NL"/>
        </w:rPr>
      </w:pPr>
      <w:r>
        <w:rPr>
          <w:lang w:val="nl-NL"/>
        </w:rPr>
        <w:t>Door penvoerder Blue-tec BV zijn meer kosten gemaakt dan begroot met name in WP 5 om de partners op locatie te ondersteunen bij het uitvoeren van de pilot testen.</w:t>
      </w:r>
      <w:r w:rsidR="00AF1534">
        <w:rPr>
          <w:lang w:val="nl-NL"/>
        </w:rPr>
        <w:t xml:space="preserve"> Daarnaast zijn er meer uren nodig geweest voor module ontwikkeling in WP2.</w:t>
      </w:r>
    </w:p>
    <w:p w14:paraId="263C535C" w14:textId="77777777" w:rsidR="00E82E5D" w:rsidRDefault="00E82E5D" w:rsidP="006E2FC6">
      <w:pPr>
        <w:rPr>
          <w:lang w:val="nl-NL"/>
        </w:rPr>
      </w:pPr>
    </w:p>
    <w:p w14:paraId="6E123162" w14:textId="7FDB96FD" w:rsidR="006E2FC6" w:rsidRPr="006E2FC6" w:rsidRDefault="00302E8E" w:rsidP="006E2FC6">
      <w:pPr>
        <w:rPr>
          <w:sz w:val="22"/>
          <w:szCs w:val="22"/>
          <w:lang w:val="nl-NL" w:eastAsia="en-US"/>
        </w:rPr>
      </w:pPr>
      <w:r>
        <w:rPr>
          <w:lang w:val="nl-NL"/>
        </w:rPr>
        <w:t xml:space="preserve">De </w:t>
      </w:r>
      <w:r w:rsidR="00036A43">
        <w:rPr>
          <w:lang w:val="nl-NL"/>
        </w:rPr>
        <w:t xml:space="preserve">door partner Avebe gemaakte kosten zijn een stuk lager dan begroot. </w:t>
      </w:r>
      <w:r w:rsidR="009242B2">
        <w:rPr>
          <w:lang w:val="nl-NL"/>
        </w:rPr>
        <w:t>Dit betreft met name activiteiten in WP 5</w:t>
      </w:r>
      <w:r w:rsidR="00581DE6">
        <w:rPr>
          <w:lang w:val="nl-NL"/>
        </w:rPr>
        <w:t xml:space="preserve">. De uitvoering van de testen op locatie zijn met name uitgevoerd door Blue-tec BV </w:t>
      </w:r>
      <w:r w:rsidR="00B17125">
        <w:rPr>
          <w:lang w:val="nl-NL"/>
        </w:rPr>
        <w:t>volgens projectplan</w:t>
      </w:r>
      <w:r w:rsidR="00B2516B">
        <w:rPr>
          <w:lang w:val="nl-NL"/>
        </w:rPr>
        <w:t xml:space="preserve">. </w:t>
      </w:r>
      <w:r w:rsidR="006E2FC6" w:rsidRPr="006E2FC6">
        <w:rPr>
          <w:lang w:val="nl-NL"/>
        </w:rPr>
        <w:t>In verband met de aanleg en opstart van een UF-RO-installatie in Ter Apelkanaal (waardoor energie en water bespaart kan worden) was er in WP 5 van het FOMM-project minder tijd beschikbaar voor de uitvoering en ondersteuning van de proeven met de pilot-installatie. Om deze reden heeft Avebe minder tijd kunnen besteden en heeft Blue-tec meer tijd besteed in WP 5.</w:t>
      </w:r>
    </w:p>
    <w:p w14:paraId="62A40C13" w14:textId="4A7019F1" w:rsidR="00EA29ED" w:rsidRDefault="00EA29ED" w:rsidP="00EA29ED">
      <w:pPr>
        <w:rPr>
          <w:lang w:val="nl-NL"/>
        </w:rPr>
      </w:pPr>
    </w:p>
    <w:p w14:paraId="49A01D66" w14:textId="46A01923" w:rsidR="00EA29ED" w:rsidRDefault="00EA29ED" w:rsidP="00EA29ED">
      <w:pPr>
        <w:rPr>
          <w:lang w:val="nl-NL"/>
        </w:rPr>
      </w:pPr>
      <w:r>
        <w:rPr>
          <w:lang w:val="nl-NL"/>
        </w:rPr>
        <w:t>Door Partner Wolbers zijn met name in WP 5 minder kosten gemaakt</w:t>
      </w:r>
      <w:r w:rsidR="0084304C">
        <w:rPr>
          <w:lang w:val="nl-NL"/>
        </w:rPr>
        <w:t xml:space="preserve"> zowel in uren als materialen. Dit is opgevangen door Blue-tec BV </w:t>
      </w:r>
      <w:proofErr w:type="spellStart"/>
      <w:r w:rsidR="0084304C">
        <w:rPr>
          <w:lang w:val="nl-NL"/>
        </w:rPr>
        <w:t>ivm</w:t>
      </w:r>
      <w:proofErr w:type="spellEnd"/>
      <w:r w:rsidR="0084304C">
        <w:rPr>
          <w:lang w:val="nl-NL"/>
        </w:rPr>
        <w:t xml:space="preserve"> </w:t>
      </w:r>
      <w:r w:rsidR="00C95271">
        <w:rPr>
          <w:lang w:val="nl-NL"/>
        </w:rPr>
        <w:t>kennis van de technologie en noodzakelijke begeleiding op locatie.</w:t>
      </w:r>
    </w:p>
    <w:p w14:paraId="06F137E6" w14:textId="6EFA2069" w:rsidR="004104D3" w:rsidRDefault="004104D3" w:rsidP="00EA29ED">
      <w:pPr>
        <w:rPr>
          <w:lang w:val="nl-NL"/>
        </w:rPr>
      </w:pPr>
    </w:p>
    <w:p w14:paraId="0CBA3C48" w14:textId="5D4AAAA7" w:rsidR="004104D3" w:rsidRDefault="00745729" w:rsidP="00EA29ED">
      <w:pPr>
        <w:rPr>
          <w:lang w:val="nl-NL"/>
        </w:rPr>
      </w:pPr>
      <w:r>
        <w:rPr>
          <w:lang w:val="nl-NL"/>
        </w:rPr>
        <w:t xml:space="preserve">Door partner ISPT zijn uren overgedragen naar Blue-tec BV </w:t>
      </w:r>
      <w:proofErr w:type="spellStart"/>
      <w:r>
        <w:rPr>
          <w:lang w:val="nl-NL"/>
        </w:rPr>
        <w:t>ivm</w:t>
      </w:r>
      <w:proofErr w:type="spellEnd"/>
      <w:r>
        <w:rPr>
          <w:lang w:val="nl-NL"/>
        </w:rPr>
        <w:t xml:space="preserve"> </w:t>
      </w:r>
      <w:proofErr w:type="spellStart"/>
      <w:r>
        <w:rPr>
          <w:lang w:val="nl-NL"/>
        </w:rPr>
        <w:t>cost</w:t>
      </w:r>
      <w:proofErr w:type="spellEnd"/>
      <w:r>
        <w:rPr>
          <w:lang w:val="nl-NL"/>
        </w:rPr>
        <w:t xml:space="preserve"> statement activiteiten. Dit betrof 60 uur per jaar</w:t>
      </w:r>
      <w:r w:rsidR="003544F0">
        <w:rPr>
          <w:lang w:val="nl-NL"/>
        </w:rPr>
        <w:t>.</w:t>
      </w:r>
      <w:r w:rsidR="008A0BEC">
        <w:rPr>
          <w:lang w:val="nl-NL"/>
        </w:rPr>
        <w:t xml:space="preserve"> Door </w:t>
      </w:r>
      <w:r w:rsidR="0024557A">
        <w:rPr>
          <w:lang w:val="nl-NL"/>
        </w:rPr>
        <w:t>Covid-19 is in WP-7 vooral veel online gedaan, daarom zijn er minder kosten gemaakt in WP 7.</w:t>
      </w:r>
    </w:p>
    <w:p w14:paraId="5D657C41" w14:textId="195CB06B" w:rsidR="000A6FE1" w:rsidRDefault="000A6FE1" w:rsidP="00EA29ED">
      <w:pPr>
        <w:rPr>
          <w:lang w:val="nl-NL"/>
        </w:rPr>
      </w:pPr>
    </w:p>
    <w:p w14:paraId="13E8B471" w14:textId="64C281EA" w:rsidR="000A6FE1" w:rsidRDefault="000A6FE1" w:rsidP="00EA29ED">
      <w:pPr>
        <w:rPr>
          <w:lang w:val="nl-NL"/>
        </w:rPr>
      </w:pPr>
      <w:r>
        <w:rPr>
          <w:lang w:val="nl-NL"/>
        </w:rPr>
        <w:t xml:space="preserve">Door partner </w:t>
      </w:r>
      <w:proofErr w:type="spellStart"/>
      <w:r>
        <w:rPr>
          <w:lang w:val="nl-NL"/>
        </w:rPr>
        <w:t>Darling</w:t>
      </w:r>
      <w:proofErr w:type="spellEnd"/>
      <w:r>
        <w:rPr>
          <w:lang w:val="nl-NL"/>
        </w:rPr>
        <w:t xml:space="preserve"> </w:t>
      </w:r>
      <w:proofErr w:type="spellStart"/>
      <w:r>
        <w:rPr>
          <w:lang w:val="nl-NL"/>
        </w:rPr>
        <w:t>Ingredients</w:t>
      </w:r>
      <w:proofErr w:type="spellEnd"/>
      <w:r>
        <w:rPr>
          <w:lang w:val="nl-NL"/>
        </w:rPr>
        <w:t xml:space="preserve"> zijn in totaal meer kosten gemaakt dan begroot. Dit omdat bij de testen op locatie in Loenen meer personele inzet vroeg dan initieel begroot. De materiële kosten vallen ietwat lager uit dan begroot omdat minder nodig was dan initieel bedacht. </w:t>
      </w:r>
    </w:p>
    <w:p w14:paraId="4B0594ED" w14:textId="302F1CC5" w:rsidR="00A06F07" w:rsidRDefault="00A06F07" w:rsidP="00EA29ED">
      <w:pPr>
        <w:rPr>
          <w:lang w:val="nl-NL"/>
        </w:rPr>
      </w:pPr>
    </w:p>
    <w:p w14:paraId="1A6F6EC9" w14:textId="77777777" w:rsidR="00A06F07" w:rsidRPr="00EA29ED" w:rsidRDefault="00A06F07" w:rsidP="00EA29ED">
      <w:pPr>
        <w:rPr>
          <w:lang w:val="nl-NL"/>
        </w:rPr>
      </w:pPr>
    </w:p>
    <w:p w14:paraId="605F8B77" w14:textId="4C765063" w:rsidR="00A0641F" w:rsidRPr="00BC6C25" w:rsidRDefault="00A0641F" w:rsidP="001A5EB9">
      <w:pPr>
        <w:rPr>
          <w:rFonts w:ascii="Times" w:hAnsi="Times"/>
          <w:lang w:val="nl-NL"/>
        </w:rPr>
      </w:pPr>
    </w:p>
    <w:p w14:paraId="52CC33D5" w14:textId="673B27B5" w:rsidR="00AA43C5" w:rsidRPr="001B1A1F" w:rsidRDefault="008C3351" w:rsidP="008938B7">
      <w:pPr>
        <w:pStyle w:val="Kop2"/>
        <w:rPr>
          <w:lang w:val="nl-NL"/>
        </w:rPr>
      </w:pPr>
      <w:bookmarkStart w:id="14" w:name="_Toc83042201"/>
      <w:r w:rsidRPr="001B1A1F">
        <w:rPr>
          <w:lang w:val="nl-NL"/>
        </w:rPr>
        <w:t xml:space="preserve">Kennis </w:t>
      </w:r>
      <w:proofErr w:type="spellStart"/>
      <w:r w:rsidRPr="001B1A1F">
        <w:rPr>
          <w:lang w:val="nl-NL"/>
        </w:rPr>
        <w:t>versrprijding</w:t>
      </w:r>
      <w:proofErr w:type="spellEnd"/>
      <w:r w:rsidRPr="001B1A1F">
        <w:rPr>
          <w:lang w:val="nl-NL"/>
        </w:rPr>
        <w:t xml:space="preserve"> en PR</w:t>
      </w:r>
      <w:r w:rsidR="001E2D49" w:rsidRPr="001B1A1F">
        <w:rPr>
          <w:lang w:val="nl-NL"/>
        </w:rPr>
        <w:t xml:space="preserve"> u</w:t>
      </w:r>
      <w:r w:rsidR="001E2D49">
        <w:rPr>
          <w:lang w:val="nl-NL"/>
        </w:rPr>
        <w:t xml:space="preserve">it confidentiële eindrapport </w:t>
      </w:r>
      <w:proofErr w:type="spellStart"/>
      <w:r w:rsidR="001E2D49">
        <w:rPr>
          <w:lang w:val="nl-NL"/>
        </w:rPr>
        <w:t>incl</w:t>
      </w:r>
      <w:proofErr w:type="spellEnd"/>
      <w:r w:rsidR="001E2D49">
        <w:rPr>
          <w:lang w:val="nl-NL"/>
        </w:rPr>
        <w:t xml:space="preserve"> ISPT activiteiten</w:t>
      </w:r>
      <w:r w:rsidR="00B00A63">
        <w:rPr>
          <w:lang w:val="nl-NL"/>
        </w:rPr>
        <w:t>, TU/e artikelen</w:t>
      </w:r>
      <w:bookmarkEnd w:id="14"/>
    </w:p>
    <w:p w14:paraId="3A917B42" w14:textId="77777777" w:rsidR="00EC512D" w:rsidRPr="001B1A1F" w:rsidRDefault="00EC512D" w:rsidP="00AC2540">
      <w:pPr>
        <w:rPr>
          <w:rFonts w:ascii="Times" w:hAnsi="Times"/>
          <w:lang w:val="nl-NL"/>
        </w:rPr>
      </w:pPr>
    </w:p>
    <w:p w14:paraId="63C63E70" w14:textId="77777777" w:rsidR="003033D0" w:rsidRPr="006F1D66" w:rsidRDefault="003033D0" w:rsidP="003033D0">
      <w:pPr>
        <w:rPr>
          <w:rFonts w:ascii="Times" w:hAnsi="Times"/>
          <w:lang w:val="nl-NL"/>
        </w:rPr>
      </w:pPr>
      <w:bookmarkStart w:id="15" w:name="OLE_LINK29"/>
      <w:bookmarkStart w:id="16" w:name="OLE_LINK30"/>
      <w:r w:rsidRPr="006F1D66">
        <w:rPr>
          <w:rFonts w:ascii="Times" w:hAnsi="Times"/>
          <w:lang w:val="nl-NL"/>
        </w:rPr>
        <w:t>De volgende vormen van disseminatie heeft plaats gevonden in het FOMM project.</w:t>
      </w:r>
    </w:p>
    <w:p w14:paraId="47562947" w14:textId="77777777" w:rsidR="003033D0" w:rsidRPr="006F1D66" w:rsidRDefault="003033D0" w:rsidP="003033D0">
      <w:pPr>
        <w:rPr>
          <w:rFonts w:ascii="Times" w:hAnsi="Times"/>
          <w:lang w:val="nl-NL"/>
        </w:rPr>
      </w:pPr>
    </w:p>
    <w:tbl>
      <w:tblPr>
        <w:tblW w:w="11020" w:type="dxa"/>
        <w:tblCellMar>
          <w:left w:w="70" w:type="dxa"/>
          <w:right w:w="70" w:type="dxa"/>
        </w:tblCellMar>
        <w:tblLook w:val="04A0" w:firstRow="1" w:lastRow="0" w:firstColumn="1" w:lastColumn="0" w:noHBand="0" w:noVBand="1"/>
      </w:tblPr>
      <w:tblGrid>
        <w:gridCol w:w="993"/>
        <w:gridCol w:w="10027"/>
      </w:tblGrid>
      <w:tr w:rsidR="003033D0" w:rsidRPr="00E20834" w14:paraId="25369CB3" w14:textId="77777777" w:rsidTr="00D04A7B">
        <w:trPr>
          <w:trHeight w:val="315"/>
        </w:trPr>
        <w:tc>
          <w:tcPr>
            <w:tcW w:w="993" w:type="dxa"/>
            <w:tcBorders>
              <w:top w:val="nil"/>
              <w:left w:val="nil"/>
              <w:bottom w:val="nil"/>
              <w:right w:val="nil"/>
            </w:tcBorders>
            <w:shd w:val="clear" w:color="auto" w:fill="auto"/>
            <w:noWrap/>
            <w:vAlign w:val="bottom"/>
            <w:hideMark/>
          </w:tcPr>
          <w:p w14:paraId="4F7A6A6D" w14:textId="77777777" w:rsidR="003033D0" w:rsidRPr="00E20834" w:rsidRDefault="003033D0" w:rsidP="00D04A7B">
            <w:pPr>
              <w:rPr>
                <w:rFonts w:ascii="Times" w:hAnsi="Times"/>
                <w:lang w:val="nl-NL"/>
              </w:rPr>
            </w:pPr>
            <w:r w:rsidRPr="006F1D66">
              <w:rPr>
                <w:rFonts w:ascii="Times" w:hAnsi="Times"/>
                <w:lang w:val="nl-NL"/>
              </w:rPr>
              <w:t>Website</w:t>
            </w:r>
          </w:p>
        </w:tc>
        <w:tc>
          <w:tcPr>
            <w:tcW w:w="10027" w:type="dxa"/>
            <w:tcBorders>
              <w:top w:val="nil"/>
              <w:left w:val="nil"/>
              <w:bottom w:val="nil"/>
              <w:right w:val="nil"/>
            </w:tcBorders>
            <w:shd w:val="clear" w:color="auto" w:fill="auto"/>
            <w:noWrap/>
            <w:vAlign w:val="bottom"/>
            <w:hideMark/>
          </w:tcPr>
          <w:p w14:paraId="2651A513" w14:textId="77777777" w:rsidR="003033D0" w:rsidRPr="001B1A1F" w:rsidRDefault="003033D0" w:rsidP="00D04A7B">
            <w:pPr>
              <w:rPr>
                <w:rFonts w:ascii="Times" w:hAnsi="Times"/>
              </w:rPr>
            </w:pPr>
            <w:r w:rsidRPr="001B1A1F">
              <w:rPr>
                <w:rFonts w:ascii="Times" w:hAnsi="Times"/>
              </w:rPr>
              <w:t xml:space="preserve">Forward </w:t>
            </w:r>
            <w:proofErr w:type="spellStart"/>
            <w:r w:rsidRPr="001B1A1F">
              <w:rPr>
                <w:rFonts w:ascii="Times" w:hAnsi="Times"/>
              </w:rPr>
              <w:t>osomosis</w:t>
            </w:r>
            <w:proofErr w:type="spellEnd"/>
            <w:r w:rsidRPr="001B1A1F">
              <w:rPr>
                <w:rFonts w:ascii="Times" w:hAnsi="Times"/>
              </w:rPr>
              <w:t xml:space="preserve"> membrane and module development and process application (FOMM)</w:t>
            </w:r>
          </w:p>
        </w:tc>
      </w:tr>
      <w:tr w:rsidR="003033D0" w:rsidRPr="00E20834" w14:paraId="67BF6B40" w14:textId="77777777" w:rsidTr="00D04A7B">
        <w:trPr>
          <w:trHeight w:val="321"/>
        </w:trPr>
        <w:tc>
          <w:tcPr>
            <w:tcW w:w="993" w:type="dxa"/>
            <w:tcBorders>
              <w:top w:val="nil"/>
              <w:left w:val="nil"/>
              <w:bottom w:val="nil"/>
              <w:right w:val="nil"/>
            </w:tcBorders>
            <w:shd w:val="clear" w:color="auto" w:fill="auto"/>
            <w:noWrap/>
            <w:vAlign w:val="bottom"/>
            <w:hideMark/>
          </w:tcPr>
          <w:p w14:paraId="3B264DDA" w14:textId="77777777" w:rsidR="003033D0" w:rsidRPr="00E20834" w:rsidRDefault="003033D0" w:rsidP="00D04A7B">
            <w:pPr>
              <w:rPr>
                <w:rFonts w:ascii="Times" w:hAnsi="Times"/>
                <w:lang w:val="nl-NL"/>
              </w:rPr>
            </w:pPr>
            <w:r w:rsidRPr="006F1D66">
              <w:rPr>
                <w:rFonts w:ascii="Times" w:hAnsi="Times"/>
                <w:lang w:val="nl-NL"/>
              </w:rPr>
              <w:t>Poster</w:t>
            </w:r>
          </w:p>
        </w:tc>
        <w:tc>
          <w:tcPr>
            <w:tcW w:w="10027" w:type="dxa"/>
            <w:tcBorders>
              <w:top w:val="nil"/>
              <w:left w:val="nil"/>
              <w:bottom w:val="nil"/>
              <w:right w:val="nil"/>
            </w:tcBorders>
            <w:shd w:val="clear" w:color="auto" w:fill="auto"/>
            <w:noWrap/>
            <w:vAlign w:val="bottom"/>
            <w:hideMark/>
          </w:tcPr>
          <w:p w14:paraId="47858155" w14:textId="77777777" w:rsidR="003033D0" w:rsidRPr="001B1A1F" w:rsidRDefault="003033D0" w:rsidP="00D04A7B">
            <w:pPr>
              <w:rPr>
                <w:rFonts w:ascii="Times" w:hAnsi="Times"/>
              </w:rPr>
            </w:pPr>
            <w:r w:rsidRPr="001B1A1F">
              <w:rPr>
                <w:rFonts w:ascii="Times" w:hAnsi="Times"/>
              </w:rPr>
              <w:t xml:space="preserve">Novel </w:t>
            </w:r>
            <w:proofErr w:type="spellStart"/>
            <w:r w:rsidRPr="001B1A1F">
              <w:rPr>
                <w:rFonts w:ascii="Times" w:hAnsi="Times"/>
              </w:rPr>
              <w:t>polyethersulfone</w:t>
            </w:r>
            <w:proofErr w:type="spellEnd"/>
            <w:r w:rsidRPr="001B1A1F">
              <w:rPr>
                <w:rFonts w:ascii="Times" w:hAnsi="Times"/>
              </w:rPr>
              <w:t xml:space="preserve"> nanofiber composite membranes for forward osmosis applications</w:t>
            </w:r>
          </w:p>
        </w:tc>
      </w:tr>
      <w:tr w:rsidR="003033D0" w:rsidRPr="00E20834" w14:paraId="7B4AD747" w14:textId="77777777" w:rsidTr="00D04A7B">
        <w:trPr>
          <w:trHeight w:val="315"/>
        </w:trPr>
        <w:tc>
          <w:tcPr>
            <w:tcW w:w="993" w:type="dxa"/>
            <w:tcBorders>
              <w:top w:val="nil"/>
              <w:left w:val="nil"/>
              <w:bottom w:val="nil"/>
              <w:right w:val="nil"/>
            </w:tcBorders>
            <w:shd w:val="clear" w:color="auto" w:fill="auto"/>
            <w:noWrap/>
            <w:vAlign w:val="bottom"/>
            <w:hideMark/>
          </w:tcPr>
          <w:p w14:paraId="35825A21" w14:textId="77777777" w:rsidR="003033D0" w:rsidRPr="00E20834" w:rsidRDefault="003033D0" w:rsidP="00D04A7B">
            <w:pPr>
              <w:rPr>
                <w:rFonts w:ascii="Times" w:hAnsi="Times"/>
                <w:lang w:val="nl-NL"/>
              </w:rPr>
            </w:pPr>
            <w:r w:rsidRPr="006F1D66">
              <w:rPr>
                <w:rFonts w:ascii="Times" w:hAnsi="Times"/>
                <w:lang w:val="nl-NL"/>
              </w:rPr>
              <w:t>lezing</w:t>
            </w:r>
          </w:p>
        </w:tc>
        <w:tc>
          <w:tcPr>
            <w:tcW w:w="10027" w:type="dxa"/>
            <w:tcBorders>
              <w:top w:val="nil"/>
              <w:left w:val="nil"/>
              <w:bottom w:val="nil"/>
              <w:right w:val="nil"/>
            </w:tcBorders>
            <w:shd w:val="clear" w:color="auto" w:fill="auto"/>
            <w:noWrap/>
            <w:vAlign w:val="bottom"/>
            <w:hideMark/>
          </w:tcPr>
          <w:p w14:paraId="64C882B2" w14:textId="77777777" w:rsidR="003033D0" w:rsidRPr="001B1A1F" w:rsidRDefault="003033D0" w:rsidP="00D04A7B">
            <w:pPr>
              <w:rPr>
                <w:rFonts w:ascii="Times" w:hAnsi="Times"/>
              </w:rPr>
            </w:pPr>
            <w:proofErr w:type="spellStart"/>
            <w:r w:rsidRPr="001B1A1F">
              <w:rPr>
                <w:rFonts w:ascii="Times" w:hAnsi="Times"/>
              </w:rPr>
              <w:t>Electrospun</w:t>
            </w:r>
            <w:proofErr w:type="spellEnd"/>
            <w:r w:rsidRPr="001B1A1F">
              <w:rPr>
                <w:rFonts w:ascii="Times" w:hAnsi="Times"/>
              </w:rPr>
              <w:t xml:space="preserve"> nanofiber membranes for forward osmosis applications</w:t>
            </w:r>
          </w:p>
        </w:tc>
      </w:tr>
      <w:tr w:rsidR="003033D0" w:rsidRPr="00E20834" w14:paraId="45FFC381" w14:textId="77777777" w:rsidTr="00D04A7B">
        <w:trPr>
          <w:trHeight w:val="315"/>
        </w:trPr>
        <w:tc>
          <w:tcPr>
            <w:tcW w:w="993" w:type="dxa"/>
            <w:tcBorders>
              <w:top w:val="nil"/>
              <w:left w:val="nil"/>
              <w:bottom w:val="nil"/>
              <w:right w:val="nil"/>
            </w:tcBorders>
            <w:shd w:val="clear" w:color="auto" w:fill="auto"/>
            <w:noWrap/>
            <w:vAlign w:val="bottom"/>
            <w:hideMark/>
          </w:tcPr>
          <w:p w14:paraId="0131BF39" w14:textId="77777777" w:rsidR="003033D0" w:rsidRPr="00E20834" w:rsidRDefault="003033D0" w:rsidP="00D04A7B">
            <w:pPr>
              <w:rPr>
                <w:rFonts w:ascii="Times" w:hAnsi="Times"/>
                <w:lang w:val="nl-NL"/>
              </w:rPr>
            </w:pPr>
            <w:r w:rsidRPr="006F1D66">
              <w:rPr>
                <w:rFonts w:ascii="Times" w:hAnsi="Times"/>
                <w:lang w:val="nl-NL"/>
              </w:rPr>
              <w:t>Poster</w:t>
            </w:r>
          </w:p>
        </w:tc>
        <w:tc>
          <w:tcPr>
            <w:tcW w:w="10027" w:type="dxa"/>
            <w:tcBorders>
              <w:top w:val="nil"/>
              <w:left w:val="nil"/>
              <w:bottom w:val="nil"/>
              <w:right w:val="nil"/>
            </w:tcBorders>
            <w:shd w:val="clear" w:color="auto" w:fill="auto"/>
            <w:noWrap/>
            <w:vAlign w:val="bottom"/>
            <w:hideMark/>
          </w:tcPr>
          <w:p w14:paraId="6C81AE11" w14:textId="77777777" w:rsidR="003033D0" w:rsidRPr="001B1A1F" w:rsidRDefault="003033D0" w:rsidP="00D04A7B">
            <w:pPr>
              <w:rPr>
                <w:rFonts w:ascii="Times" w:hAnsi="Times"/>
              </w:rPr>
            </w:pPr>
            <w:proofErr w:type="spellStart"/>
            <w:r w:rsidRPr="001B1A1F">
              <w:rPr>
                <w:rFonts w:ascii="Times" w:hAnsi="Times"/>
              </w:rPr>
              <w:t>Polysulfone</w:t>
            </w:r>
            <w:proofErr w:type="spellEnd"/>
            <w:r w:rsidRPr="001B1A1F">
              <w:rPr>
                <w:rFonts w:ascii="Times" w:hAnsi="Times"/>
              </w:rPr>
              <w:t xml:space="preserve"> nanofiber  composite membranes for forward osmosis application</w:t>
            </w:r>
          </w:p>
        </w:tc>
      </w:tr>
      <w:tr w:rsidR="003033D0" w:rsidRPr="00E20834" w14:paraId="4DCF35D9" w14:textId="77777777" w:rsidTr="00D04A7B">
        <w:trPr>
          <w:trHeight w:val="321"/>
        </w:trPr>
        <w:tc>
          <w:tcPr>
            <w:tcW w:w="993" w:type="dxa"/>
            <w:tcBorders>
              <w:top w:val="nil"/>
              <w:left w:val="nil"/>
              <w:bottom w:val="nil"/>
              <w:right w:val="nil"/>
            </w:tcBorders>
            <w:shd w:val="clear" w:color="auto" w:fill="auto"/>
            <w:noWrap/>
            <w:vAlign w:val="bottom"/>
            <w:hideMark/>
          </w:tcPr>
          <w:p w14:paraId="7FFBFE81" w14:textId="77777777" w:rsidR="003033D0" w:rsidRPr="00E20834" w:rsidRDefault="003033D0" w:rsidP="00D04A7B">
            <w:pPr>
              <w:rPr>
                <w:rFonts w:ascii="Times" w:hAnsi="Times"/>
                <w:lang w:val="nl-NL"/>
              </w:rPr>
            </w:pPr>
            <w:r w:rsidRPr="006F1D66">
              <w:rPr>
                <w:rFonts w:ascii="Times" w:hAnsi="Times"/>
                <w:lang w:val="nl-NL"/>
              </w:rPr>
              <w:t>Lezing</w:t>
            </w:r>
          </w:p>
        </w:tc>
        <w:tc>
          <w:tcPr>
            <w:tcW w:w="10027" w:type="dxa"/>
            <w:tcBorders>
              <w:top w:val="nil"/>
              <w:left w:val="nil"/>
              <w:bottom w:val="nil"/>
              <w:right w:val="nil"/>
            </w:tcBorders>
            <w:shd w:val="clear" w:color="auto" w:fill="auto"/>
            <w:noWrap/>
            <w:vAlign w:val="bottom"/>
            <w:hideMark/>
          </w:tcPr>
          <w:p w14:paraId="015FA87B" w14:textId="77777777" w:rsidR="003033D0" w:rsidRPr="001B1A1F" w:rsidRDefault="003033D0" w:rsidP="00D04A7B">
            <w:pPr>
              <w:rPr>
                <w:rFonts w:ascii="Times" w:hAnsi="Times"/>
              </w:rPr>
            </w:pPr>
            <w:proofErr w:type="spellStart"/>
            <w:r w:rsidRPr="001B1A1F">
              <w:rPr>
                <w:rFonts w:ascii="Times" w:hAnsi="Times"/>
              </w:rPr>
              <w:t>Electrospun</w:t>
            </w:r>
            <w:proofErr w:type="spellEnd"/>
            <w:r w:rsidRPr="001B1A1F">
              <w:rPr>
                <w:rFonts w:ascii="Times" w:hAnsi="Times"/>
              </w:rPr>
              <w:t xml:space="preserve"> nanofiber membranes for forward osmosis applications</w:t>
            </w:r>
          </w:p>
        </w:tc>
      </w:tr>
      <w:tr w:rsidR="003033D0" w:rsidRPr="00E20834" w14:paraId="642CC23E" w14:textId="77777777" w:rsidTr="00D04A7B">
        <w:trPr>
          <w:trHeight w:val="321"/>
        </w:trPr>
        <w:tc>
          <w:tcPr>
            <w:tcW w:w="993" w:type="dxa"/>
            <w:tcBorders>
              <w:top w:val="nil"/>
              <w:left w:val="nil"/>
              <w:bottom w:val="nil"/>
              <w:right w:val="nil"/>
            </w:tcBorders>
            <w:shd w:val="clear" w:color="auto" w:fill="auto"/>
            <w:noWrap/>
            <w:vAlign w:val="bottom"/>
            <w:hideMark/>
          </w:tcPr>
          <w:p w14:paraId="2151A465" w14:textId="77777777" w:rsidR="003033D0" w:rsidRPr="00E20834" w:rsidRDefault="003033D0" w:rsidP="00D04A7B">
            <w:pPr>
              <w:rPr>
                <w:rFonts w:ascii="Times" w:hAnsi="Times"/>
                <w:lang w:val="nl-NL"/>
              </w:rPr>
            </w:pPr>
            <w:r w:rsidRPr="006F1D66">
              <w:rPr>
                <w:rFonts w:ascii="Times" w:hAnsi="Times"/>
                <w:lang w:val="nl-NL"/>
              </w:rPr>
              <w:t>Lezing</w:t>
            </w:r>
          </w:p>
        </w:tc>
        <w:tc>
          <w:tcPr>
            <w:tcW w:w="10027" w:type="dxa"/>
            <w:tcBorders>
              <w:top w:val="nil"/>
              <w:left w:val="nil"/>
              <w:bottom w:val="nil"/>
              <w:right w:val="nil"/>
            </w:tcBorders>
            <w:shd w:val="clear" w:color="auto" w:fill="auto"/>
            <w:noWrap/>
            <w:vAlign w:val="bottom"/>
            <w:hideMark/>
          </w:tcPr>
          <w:p w14:paraId="541C7E79" w14:textId="77777777" w:rsidR="003033D0" w:rsidRPr="001B1A1F" w:rsidRDefault="003033D0" w:rsidP="00D04A7B">
            <w:pPr>
              <w:rPr>
                <w:rFonts w:ascii="Times" w:hAnsi="Times"/>
              </w:rPr>
            </w:pPr>
            <w:r w:rsidRPr="001B1A1F">
              <w:rPr>
                <w:rFonts w:ascii="Times" w:hAnsi="Times"/>
              </w:rPr>
              <w:t>Forward osmosis membranes by electrospinning</w:t>
            </w:r>
          </w:p>
        </w:tc>
      </w:tr>
      <w:tr w:rsidR="003033D0" w:rsidRPr="00E20834" w14:paraId="216245CE" w14:textId="77777777" w:rsidTr="00D04A7B">
        <w:trPr>
          <w:trHeight w:val="315"/>
        </w:trPr>
        <w:tc>
          <w:tcPr>
            <w:tcW w:w="993" w:type="dxa"/>
            <w:tcBorders>
              <w:top w:val="nil"/>
              <w:left w:val="nil"/>
              <w:bottom w:val="nil"/>
              <w:right w:val="nil"/>
            </w:tcBorders>
            <w:shd w:val="clear" w:color="auto" w:fill="auto"/>
            <w:noWrap/>
            <w:vAlign w:val="bottom"/>
            <w:hideMark/>
          </w:tcPr>
          <w:p w14:paraId="2424C002" w14:textId="77777777" w:rsidR="003033D0" w:rsidRPr="00E20834" w:rsidRDefault="003033D0" w:rsidP="00D04A7B">
            <w:pPr>
              <w:rPr>
                <w:rFonts w:ascii="Times" w:hAnsi="Times"/>
                <w:lang w:val="nl-NL"/>
              </w:rPr>
            </w:pPr>
            <w:r w:rsidRPr="006F1D66">
              <w:rPr>
                <w:rFonts w:ascii="Times" w:hAnsi="Times"/>
                <w:lang w:val="nl-NL"/>
              </w:rPr>
              <w:t>Artikel</w:t>
            </w:r>
          </w:p>
        </w:tc>
        <w:tc>
          <w:tcPr>
            <w:tcW w:w="10027" w:type="dxa"/>
            <w:tcBorders>
              <w:top w:val="nil"/>
              <w:left w:val="nil"/>
              <w:bottom w:val="nil"/>
              <w:right w:val="nil"/>
            </w:tcBorders>
            <w:shd w:val="clear" w:color="auto" w:fill="auto"/>
            <w:noWrap/>
            <w:vAlign w:val="bottom"/>
            <w:hideMark/>
          </w:tcPr>
          <w:p w14:paraId="30E6CD64" w14:textId="77777777" w:rsidR="003033D0" w:rsidRPr="001B1A1F" w:rsidRDefault="003033D0" w:rsidP="00D04A7B">
            <w:pPr>
              <w:rPr>
                <w:rFonts w:ascii="Times" w:hAnsi="Times"/>
              </w:rPr>
            </w:pPr>
            <w:r w:rsidRPr="001B1A1F">
              <w:rPr>
                <w:rFonts w:ascii="Times" w:hAnsi="Times"/>
              </w:rPr>
              <w:t>Forward osmosis dewatering of industrial streams (co-author close to submission)</w:t>
            </w:r>
          </w:p>
        </w:tc>
      </w:tr>
      <w:tr w:rsidR="003033D0" w:rsidRPr="006F1D66" w14:paraId="73203617" w14:textId="77777777" w:rsidTr="00D04A7B">
        <w:trPr>
          <w:trHeight w:val="315"/>
        </w:trPr>
        <w:tc>
          <w:tcPr>
            <w:tcW w:w="993" w:type="dxa"/>
            <w:tcBorders>
              <w:top w:val="nil"/>
              <w:left w:val="nil"/>
              <w:bottom w:val="nil"/>
              <w:right w:val="nil"/>
            </w:tcBorders>
            <w:shd w:val="clear" w:color="auto" w:fill="auto"/>
            <w:noWrap/>
            <w:vAlign w:val="bottom"/>
          </w:tcPr>
          <w:p w14:paraId="521CA675" w14:textId="77777777" w:rsidR="003033D0" w:rsidRPr="006F1D66" w:rsidRDefault="003033D0" w:rsidP="00D04A7B">
            <w:pPr>
              <w:rPr>
                <w:rFonts w:ascii="Times" w:hAnsi="Times"/>
                <w:lang w:val="nl-NL"/>
              </w:rPr>
            </w:pPr>
            <w:r w:rsidRPr="006F1D66">
              <w:rPr>
                <w:rFonts w:ascii="Times" w:hAnsi="Times"/>
                <w:lang w:val="nl-NL"/>
              </w:rPr>
              <w:t>Beurs</w:t>
            </w:r>
          </w:p>
        </w:tc>
        <w:tc>
          <w:tcPr>
            <w:tcW w:w="10027" w:type="dxa"/>
            <w:tcBorders>
              <w:top w:val="nil"/>
              <w:left w:val="nil"/>
              <w:bottom w:val="nil"/>
              <w:right w:val="nil"/>
            </w:tcBorders>
            <w:shd w:val="clear" w:color="auto" w:fill="auto"/>
            <w:noWrap/>
            <w:vAlign w:val="bottom"/>
          </w:tcPr>
          <w:p w14:paraId="302AC04E" w14:textId="77777777" w:rsidR="003033D0" w:rsidRPr="006F1D66" w:rsidRDefault="003033D0" w:rsidP="00D04A7B">
            <w:pPr>
              <w:rPr>
                <w:rFonts w:ascii="Times" w:hAnsi="Times"/>
                <w:lang w:val="nl-NL"/>
              </w:rPr>
            </w:pPr>
            <w:proofErr w:type="spellStart"/>
            <w:r w:rsidRPr="006F1D66">
              <w:rPr>
                <w:rFonts w:ascii="Times" w:hAnsi="Times"/>
                <w:lang w:val="nl-NL"/>
              </w:rPr>
              <w:t>Aquatech</w:t>
            </w:r>
            <w:proofErr w:type="spellEnd"/>
            <w:r w:rsidRPr="006F1D66">
              <w:rPr>
                <w:rFonts w:ascii="Times" w:hAnsi="Times"/>
                <w:lang w:val="nl-NL"/>
              </w:rPr>
              <w:t xml:space="preserve"> Amsterdam November 2019</w:t>
            </w:r>
          </w:p>
        </w:tc>
      </w:tr>
    </w:tbl>
    <w:p w14:paraId="2EC72F61" w14:textId="5E83E64D" w:rsidR="0081255B" w:rsidRPr="00954668" w:rsidRDefault="0081255B" w:rsidP="005315A5">
      <w:pPr>
        <w:rPr>
          <w:rFonts w:ascii="Times" w:hAnsi="Times" w:cs="Arial"/>
          <w:color w:val="202124"/>
          <w:lang w:val="nl-NL"/>
        </w:rPr>
      </w:pPr>
    </w:p>
    <w:p w14:paraId="1897E524" w14:textId="779A950B" w:rsidR="0063696C" w:rsidRPr="00AD42DE" w:rsidRDefault="00644050" w:rsidP="00135010">
      <w:pPr>
        <w:pStyle w:val="Kop1"/>
        <w:numPr>
          <w:ilvl w:val="0"/>
          <w:numId w:val="3"/>
        </w:numPr>
        <w:rPr>
          <w:rFonts w:ascii="Times" w:hAnsi="Times"/>
        </w:rPr>
      </w:pPr>
      <w:bookmarkStart w:id="17" w:name="_Toc83042202"/>
      <w:bookmarkEnd w:id="15"/>
      <w:bookmarkEnd w:id="16"/>
      <w:proofErr w:type="spellStart"/>
      <w:r>
        <w:rPr>
          <w:rFonts w:ascii="Times" w:hAnsi="Times"/>
        </w:rPr>
        <w:t>Colofoon</w:t>
      </w:r>
      <w:bookmarkEnd w:id="17"/>
      <w:proofErr w:type="spellEnd"/>
    </w:p>
    <w:p w14:paraId="1627230F" w14:textId="3205FFC6" w:rsidR="00D840AC" w:rsidRDefault="007C58DF" w:rsidP="003025C4">
      <w:pPr>
        <w:rPr>
          <w:rFonts w:ascii="Times" w:hAnsi="Times"/>
          <w:lang w:val="nl-NL"/>
        </w:rPr>
      </w:pPr>
      <w:r w:rsidRPr="007C58DF">
        <w:rPr>
          <w:rFonts w:ascii="Times" w:hAnsi="Times"/>
          <w:lang w:val="nl-NL"/>
        </w:rPr>
        <w:t>Dit project is uitgevoerd met s</w:t>
      </w:r>
      <w:r>
        <w:rPr>
          <w:rFonts w:ascii="Times" w:hAnsi="Times"/>
          <w:lang w:val="nl-NL"/>
        </w:rPr>
        <w:t>ubsidie van het Ministerie van Economische zaken, Nationale regelingen EZ-subsidies, Topsector Energie uitgevoerd door Rijksdienst voor Onder</w:t>
      </w:r>
      <w:r w:rsidR="00387012">
        <w:rPr>
          <w:rFonts w:ascii="Times" w:hAnsi="Times"/>
          <w:lang w:val="nl-NL"/>
        </w:rPr>
        <w:t>nemend Nederland.</w:t>
      </w:r>
    </w:p>
    <w:p w14:paraId="2B322D67" w14:textId="3F048D3D" w:rsidR="00387012" w:rsidRDefault="00387012" w:rsidP="003025C4">
      <w:pPr>
        <w:rPr>
          <w:rFonts w:ascii="Times" w:hAnsi="Times"/>
          <w:lang w:val="nl-NL"/>
        </w:rPr>
      </w:pPr>
    </w:p>
    <w:p w14:paraId="2CAB43ED" w14:textId="03D01152" w:rsidR="00387012" w:rsidRDefault="00387012" w:rsidP="003025C4">
      <w:pPr>
        <w:rPr>
          <w:rFonts w:ascii="Times" w:hAnsi="Times"/>
          <w:lang w:val="nl-NL"/>
        </w:rPr>
      </w:pPr>
      <w:r>
        <w:rPr>
          <w:rFonts w:ascii="Times" w:hAnsi="Times"/>
          <w:lang w:val="nl-NL"/>
        </w:rPr>
        <w:t>Deze rapportage is</w:t>
      </w:r>
      <w:r w:rsidR="001E2D49">
        <w:rPr>
          <w:rFonts w:ascii="Times" w:hAnsi="Times"/>
          <w:lang w:val="nl-NL"/>
        </w:rPr>
        <w:t xml:space="preserve"> </w:t>
      </w:r>
      <w:r>
        <w:rPr>
          <w:rFonts w:ascii="Times" w:hAnsi="Times"/>
          <w:lang w:val="nl-NL"/>
        </w:rPr>
        <w:t>te downloaden van de website van BLUE-tec bv (</w:t>
      </w:r>
      <w:hyperlink r:id="rId17" w:history="1">
        <w:r w:rsidRPr="00603920">
          <w:rPr>
            <w:rStyle w:val="Hyperlink"/>
            <w:rFonts w:ascii="Times" w:hAnsi="Times"/>
            <w:lang w:val="nl-NL"/>
          </w:rPr>
          <w:t>www.blue-tec.nl</w:t>
        </w:r>
      </w:hyperlink>
      <w:r>
        <w:rPr>
          <w:rFonts w:ascii="Times" w:hAnsi="Times"/>
          <w:lang w:val="nl-NL"/>
        </w:rPr>
        <w:t>).</w:t>
      </w:r>
    </w:p>
    <w:p w14:paraId="19ECE02E" w14:textId="34DFF450" w:rsidR="00387012" w:rsidRDefault="00387012" w:rsidP="003025C4">
      <w:pPr>
        <w:rPr>
          <w:rFonts w:ascii="Times" w:hAnsi="Times"/>
          <w:lang w:val="nl-NL"/>
        </w:rPr>
      </w:pPr>
    </w:p>
    <w:p w14:paraId="0EAC7895" w14:textId="2346FE39" w:rsidR="00387012" w:rsidRDefault="00387012" w:rsidP="003025C4">
      <w:pPr>
        <w:rPr>
          <w:rFonts w:ascii="Times" w:hAnsi="Times"/>
          <w:lang w:val="nl-NL"/>
        </w:rPr>
      </w:pPr>
      <w:r>
        <w:rPr>
          <w:rFonts w:ascii="Times" w:hAnsi="Times"/>
          <w:lang w:val="nl-NL"/>
        </w:rPr>
        <w:t>Voor meer informatie kunt u zich wenden tot:</w:t>
      </w:r>
    </w:p>
    <w:p w14:paraId="00ACFF67" w14:textId="154CA9B7" w:rsidR="00387012" w:rsidRPr="008A57E8" w:rsidRDefault="008A57E8" w:rsidP="003025C4">
      <w:pPr>
        <w:rPr>
          <w:rFonts w:ascii="Times" w:hAnsi="Times"/>
        </w:rPr>
      </w:pPr>
      <w:r w:rsidRPr="008A57E8">
        <w:rPr>
          <w:rFonts w:ascii="Times" w:hAnsi="Times"/>
        </w:rPr>
        <w:t>Annie Polman van BLUE-tec bv (a</w:t>
      </w:r>
      <w:r>
        <w:rPr>
          <w:rFonts w:ascii="Times" w:hAnsi="Times"/>
        </w:rPr>
        <w:t>nniepolman@blue-tec.nl).</w:t>
      </w:r>
    </w:p>
    <w:p w14:paraId="274EA614" w14:textId="77777777" w:rsidR="00387012" w:rsidRPr="008A57E8" w:rsidRDefault="00387012" w:rsidP="003025C4">
      <w:pPr>
        <w:rPr>
          <w:rFonts w:ascii="Times" w:hAnsi="Times"/>
        </w:rPr>
      </w:pPr>
    </w:p>
    <w:sectPr w:rsidR="00387012" w:rsidRPr="008A57E8" w:rsidSect="005C133B">
      <w:headerReference w:type="default" r:id="rId18"/>
      <w:footerReference w:type="default" r:id="rId19"/>
      <w:headerReference w:type="first" r:id="rId20"/>
      <w:footerReference w:type="first" r:id="rId21"/>
      <w:type w:val="continuous"/>
      <w:pgSz w:w="12240" w:h="15840" w:code="1"/>
      <w:pgMar w:top="1051"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9DF5" w14:textId="77777777" w:rsidR="006E22FD" w:rsidRDefault="006E22FD" w:rsidP="00EA0AAB">
      <w:r>
        <w:separator/>
      </w:r>
    </w:p>
  </w:endnote>
  <w:endnote w:type="continuationSeparator" w:id="0">
    <w:p w14:paraId="0D92861C" w14:textId="77777777" w:rsidR="006E22FD" w:rsidRDefault="006E22FD" w:rsidP="00EA0AAB">
      <w:r>
        <w:continuationSeparator/>
      </w:r>
    </w:p>
  </w:endnote>
  <w:endnote w:type="continuationNotice" w:id="1">
    <w:p w14:paraId="3FCD49A9" w14:textId="77777777" w:rsidR="006E22FD" w:rsidRDefault="006E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7137"/>
      <w:gridCol w:w="2269"/>
    </w:tblGrid>
    <w:tr w:rsidR="00846E47" w14:paraId="39DC466F" w14:textId="77777777" w:rsidTr="00EA0AAB">
      <w:tc>
        <w:tcPr>
          <w:tcW w:w="3794" w:type="pct"/>
          <w:shd w:val="clear" w:color="auto" w:fill="B0C0C9" w:themeFill="accent3"/>
        </w:tcPr>
        <w:sdt>
          <w:sdtPr>
            <w:rPr>
              <w:szCs w:val="16"/>
            </w:rPr>
            <w:alias w:val="Title"/>
            <w:tag w:val=""/>
            <w:id w:val="-1627764018"/>
            <w:dataBinding w:prefixMappings="xmlns:ns0='http://purl.org/dc/elements/1.1/' xmlns:ns1='http://schemas.openxmlformats.org/package/2006/metadata/core-properties' " w:xpath="/ns1:coreProperties[1]/ns0:title[1]" w:storeItemID="{6C3C8BC8-F283-45AE-878A-BAB7291924A1}"/>
            <w:text/>
          </w:sdtPr>
          <w:sdtEndPr/>
          <w:sdtContent>
            <w:p w14:paraId="2B838EFC" w14:textId="33518B68" w:rsidR="00846E47" w:rsidRPr="00FE3228" w:rsidRDefault="00B34752" w:rsidP="00EA0AAB">
              <w:pPr>
                <w:pStyle w:val="ContactDetails"/>
                <w:rPr>
                  <w:color w:val="262626" w:themeColor="text1" w:themeTint="D9"/>
                  <w:sz w:val="20"/>
                  <w:szCs w:val="20"/>
                </w:rPr>
              </w:pPr>
              <w:proofErr w:type="spellStart"/>
              <w:r>
                <w:rPr>
                  <w:szCs w:val="16"/>
                </w:rPr>
                <w:t>Eindrapport</w:t>
              </w:r>
              <w:proofErr w:type="spellEnd"/>
            </w:p>
          </w:sdtContent>
        </w:sdt>
      </w:tc>
      <w:tc>
        <w:tcPr>
          <w:tcW w:w="1206" w:type="pct"/>
          <w:shd w:val="clear" w:color="auto" w:fill="B0C0C9" w:themeFill="accent3"/>
        </w:tcPr>
        <w:p w14:paraId="71112599" w14:textId="355BCC7A" w:rsidR="00846E47" w:rsidRDefault="00846E47" w:rsidP="00EA0AAB">
          <w:pPr>
            <w:pStyle w:val="ContactDetails"/>
            <w:jc w:val="right"/>
          </w:pPr>
          <w:r>
            <w:rPr>
              <w:rStyle w:val="Paginanummer"/>
              <w:caps/>
              <w:szCs w:val="20"/>
            </w:rPr>
            <w:fldChar w:fldCharType="begin"/>
          </w:r>
          <w:r>
            <w:rPr>
              <w:rStyle w:val="Paginanummer"/>
              <w:caps/>
              <w:szCs w:val="20"/>
            </w:rPr>
            <w:instrText xml:space="preserve"> PAGE </w:instrText>
          </w:r>
          <w:r>
            <w:rPr>
              <w:rStyle w:val="Paginanummer"/>
              <w:caps/>
              <w:szCs w:val="20"/>
            </w:rPr>
            <w:fldChar w:fldCharType="separate"/>
          </w:r>
          <w:r w:rsidR="002E70FB">
            <w:rPr>
              <w:rStyle w:val="Paginanummer"/>
              <w:caps/>
              <w:noProof/>
              <w:szCs w:val="20"/>
            </w:rPr>
            <w:t>10</w:t>
          </w:r>
          <w:r>
            <w:rPr>
              <w:rStyle w:val="Paginanummer"/>
              <w:caps/>
              <w:szCs w:val="20"/>
            </w:rPr>
            <w:fldChar w:fldCharType="end"/>
          </w:r>
        </w:p>
      </w:tc>
    </w:tr>
  </w:tbl>
  <w:p w14:paraId="5286E0DF" w14:textId="77777777" w:rsidR="00846E47" w:rsidRDefault="00846E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61" w:type="pct"/>
      <w:tblCellMar>
        <w:left w:w="115" w:type="dxa"/>
        <w:right w:w="115" w:type="dxa"/>
      </w:tblCellMar>
      <w:tblLook w:val="04A0" w:firstRow="1" w:lastRow="0" w:firstColumn="1" w:lastColumn="0" w:noHBand="0" w:noVBand="1"/>
    </w:tblPr>
    <w:tblGrid>
      <w:gridCol w:w="3909"/>
      <w:gridCol w:w="236"/>
      <w:gridCol w:w="1148"/>
      <w:gridCol w:w="1457"/>
      <w:gridCol w:w="2206"/>
    </w:tblGrid>
    <w:tr w:rsidR="00846E47" w14:paraId="33ADD6B1" w14:textId="77777777" w:rsidTr="00CB51FA">
      <w:trPr>
        <w:gridBefore w:val="1"/>
        <w:trHeight w:val="151"/>
      </w:trPr>
      <w:tc>
        <w:tcPr>
          <w:tcW w:w="1" w:type="pct"/>
          <w:shd w:val="clear" w:color="auto" w:fill="auto"/>
        </w:tcPr>
        <w:p w14:paraId="5C1229E8" w14:textId="77777777" w:rsidR="00846E47" w:rsidRDefault="00846E47" w:rsidP="00EA0AAB">
          <w:pPr>
            <w:pStyle w:val="Voettekst"/>
          </w:pPr>
        </w:p>
      </w:tc>
      <w:tc>
        <w:tcPr>
          <w:tcW w:w="1" w:type="pct"/>
          <w:shd w:val="clear" w:color="auto" w:fill="auto"/>
        </w:tcPr>
        <w:p w14:paraId="3FDE903C" w14:textId="3FDB93C4" w:rsidR="00846E47" w:rsidRDefault="00846E47" w:rsidP="00EA0AAB">
          <w:pPr>
            <w:pStyle w:val="Voettekst"/>
          </w:pPr>
        </w:p>
      </w:tc>
      <w:tc>
        <w:tcPr>
          <w:tcW w:w="1" w:type="pct"/>
          <w:shd w:val="clear" w:color="auto" w:fill="auto"/>
        </w:tcPr>
        <w:p w14:paraId="5850174D" w14:textId="77777777" w:rsidR="00846E47" w:rsidRDefault="00846E47" w:rsidP="00EA0AAB">
          <w:pPr>
            <w:pStyle w:val="Voettekst"/>
            <w:ind w:right="-252"/>
          </w:pPr>
          <w:r>
            <w:t>e-mail</w:t>
          </w:r>
        </w:p>
      </w:tc>
      <w:tc>
        <w:tcPr>
          <w:tcW w:w="1" w:type="pct"/>
          <w:shd w:val="clear" w:color="auto" w:fill="auto"/>
        </w:tcPr>
        <w:p w14:paraId="139AC615" w14:textId="77777777" w:rsidR="00846E47" w:rsidRDefault="00846E47" w:rsidP="00EA0AAB">
          <w:pPr>
            <w:pStyle w:val="Voettekst"/>
          </w:pPr>
          <w:r>
            <w:t>Website</w:t>
          </w:r>
        </w:p>
      </w:tc>
    </w:tr>
    <w:tr w:rsidR="00846E47" w14:paraId="55E5798A" w14:textId="77777777" w:rsidTr="00EA0AAB">
      <w:tc>
        <w:tcPr>
          <w:tcW w:w="2215" w:type="pct"/>
          <w:shd w:val="clear" w:color="auto" w:fill="B0C0C9" w:themeFill="accent3"/>
        </w:tcPr>
        <w:p w14:paraId="2F120D95" w14:textId="420BBED8" w:rsidR="00846E47" w:rsidRPr="003229E6" w:rsidRDefault="00846E47" w:rsidP="00EA0AAB">
          <w:pPr>
            <w:pStyle w:val="ContactDetails"/>
          </w:pPr>
          <w:proofErr w:type="spellStart"/>
          <w:r>
            <w:t>Industrieweg</w:t>
          </w:r>
          <w:proofErr w:type="spellEnd"/>
          <w:r>
            <w:t xml:space="preserve">  16, NL 6871 KA Renkum </w:t>
          </w:r>
        </w:p>
      </w:tc>
      <w:tc>
        <w:tcPr>
          <w:tcW w:w="675" w:type="pct"/>
          <w:gridSpan w:val="2"/>
          <w:shd w:val="clear" w:color="auto" w:fill="B0C0C9" w:themeFill="accent3"/>
        </w:tcPr>
        <w:p w14:paraId="629FD954" w14:textId="53174C6B" w:rsidR="00846E47" w:rsidRPr="00E430C5" w:rsidRDefault="00846E47" w:rsidP="00EA0AAB">
          <w:pPr>
            <w:pStyle w:val="ContactDetails"/>
            <w:rPr>
              <w:sz w:val="20"/>
              <w:szCs w:val="20"/>
            </w:rPr>
          </w:pPr>
        </w:p>
      </w:tc>
      <w:tc>
        <w:tcPr>
          <w:tcW w:w="846" w:type="pct"/>
          <w:shd w:val="clear" w:color="auto" w:fill="B0C0C9" w:themeFill="accent3"/>
        </w:tcPr>
        <w:p w14:paraId="2961614E" w14:textId="77777777" w:rsidR="00846E47" w:rsidRDefault="00846E47" w:rsidP="00EA0AAB">
          <w:pPr>
            <w:pStyle w:val="ContactDetails"/>
          </w:pPr>
          <w:r>
            <w:t>info@BLUE-tec.nl</w:t>
          </w:r>
        </w:p>
      </w:tc>
      <w:tc>
        <w:tcPr>
          <w:tcW w:w="1265" w:type="pct"/>
          <w:shd w:val="clear" w:color="auto" w:fill="B0C0C9" w:themeFill="accent3"/>
        </w:tcPr>
        <w:p w14:paraId="17DEB57F" w14:textId="77777777" w:rsidR="00846E47" w:rsidRDefault="00846E47" w:rsidP="00EA0AAB">
          <w:pPr>
            <w:pStyle w:val="ContactDetails"/>
          </w:pPr>
          <w:r>
            <w:t>www.BLUE-tec.nl</w:t>
          </w:r>
        </w:p>
      </w:tc>
    </w:tr>
  </w:tbl>
  <w:p w14:paraId="5F748A02" w14:textId="77777777" w:rsidR="00846E47" w:rsidRDefault="00846E47" w:rsidP="00EA0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4AC6" w14:textId="77777777" w:rsidR="006E22FD" w:rsidRDefault="006E22FD" w:rsidP="00EA0AAB">
      <w:r>
        <w:separator/>
      </w:r>
    </w:p>
  </w:footnote>
  <w:footnote w:type="continuationSeparator" w:id="0">
    <w:p w14:paraId="0596E9DC" w14:textId="77777777" w:rsidR="006E22FD" w:rsidRDefault="006E22FD" w:rsidP="00EA0AAB">
      <w:r>
        <w:continuationSeparator/>
      </w:r>
    </w:p>
  </w:footnote>
  <w:footnote w:type="continuationNotice" w:id="1">
    <w:p w14:paraId="64D6BEE6" w14:textId="77777777" w:rsidR="006E22FD" w:rsidRDefault="006E2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tblCellMar>
        <w:left w:w="0" w:type="dxa"/>
        <w:right w:w="0" w:type="dxa"/>
      </w:tblCellMar>
      <w:tblLook w:val="04A0" w:firstRow="1" w:lastRow="0" w:firstColumn="1" w:lastColumn="0" w:noHBand="0" w:noVBand="1"/>
    </w:tblPr>
    <w:tblGrid>
      <w:gridCol w:w="10455"/>
    </w:tblGrid>
    <w:tr w:rsidR="00846E47" w14:paraId="7FB9960A" w14:textId="77777777" w:rsidTr="00EA43C8">
      <w:trPr>
        <w:trHeight w:val="1709"/>
      </w:trPr>
      <w:tc>
        <w:tcPr>
          <w:tcW w:w="10433" w:type="dxa"/>
        </w:tcPr>
        <w:p w14:paraId="56FB3F55" w14:textId="77777777" w:rsidR="00846E47" w:rsidRDefault="232539F6" w:rsidP="00EF3E85">
          <w:pPr>
            <w:ind w:left="8640"/>
          </w:pPr>
          <w:r>
            <w:rPr>
              <w:noProof/>
            </w:rPr>
            <w:drawing>
              <wp:inline distT="0" distB="0" distL="0" distR="0" wp14:anchorId="57317A5A" wp14:editId="58ADDA92">
                <wp:extent cx="1152525" cy="1037273"/>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a:ext>
                          </a:extLst>
                        </a:blip>
                        <a:stretch>
                          <a:fillRect/>
                        </a:stretch>
                      </pic:blipFill>
                      <pic:spPr>
                        <a:xfrm>
                          <a:off x="0" y="0"/>
                          <a:ext cx="1155491" cy="1039943"/>
                        </a:xfrm>
                        <a:prstGeom prst="rect">
                          <a:avLst/>
                        </a:prstGeom>
                      </pic:spPr>
                    </pic:pic>
                  </a:graphicData>
                </a:graphic>
              </wp:inline>
            </w:drawing>
          </w:r>
        </w:p>
      </w:tc>
    </w:tr>
    <w:tr w:rsidR="00846E47" w:rsidRPr="00097F81" w14:paraId="49925103" w14:textId="77777777" w:rsidTr="00EA43C8">
      <w:trPr>
        <w:trHeight w:val="80"/>
      </w:trPr>
      <w:tc>
        <w:tcPr>
          <w:tcW w:w="10433" w:type="dxa"/>
          <w:shd w:val="clear" w:color="auto" w:fill="B0C0C9" w:themeFill="accent3"/>
        </w:tcPr>
        <w:p w14:paraId="0DBDE8A2" w14:textId="77777777" w:rsidR="00846E47" w:rsidRPr="00D313DA" w:rsidRDefault="00846E47" w:rsidP="00EA0AAB">
          <w:pPr>
            <w:pStyle w:val="Geenafstand"/>
            <w:rPr>
              <w:sz w:val="8"/>
              <w:szCs w:val="8"/>
            </w:rPr>
          </w:pPr>
        </w:p>
      </w:tc>
    </w:tr>
  </w:tbl>
  <w:p w14:paraId="0D3AC8D8" w14:textId="77777777" w:rsidR="00846E47" w:rsidRDefault="00846E47" w:rsidP="00EA0AAB">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0" w:type="dxa"/>
      <w:tblInd w:w="-487" w:type="dxa"/>
      <w:tblCellMar>
        <w:left w:w="0" w:type="dxa"/>
        <w:right w:w="0" w:type="dxa"/>
      </w:tblCellMar>
      <w:tblLook w:val="04A0" w:firstRow="1" w:lastRow="0" w:firstColumn="1" w:lastColumn="0" w:noHBand="0" w:noVBand="1"/>
    </w:tblPr>
    <w:tblGrid>
      <w:gridCol w:w="10760"/>
    </w:tblGrid>
    <w:tr w:rsidR="00846E47" w14:paraId="3967C547" w14:textId="77777777" w:rsidTr="232539F6">
      <w:trPr>
        <w:trHeight w:val="2387"/>
      </w:trPr>
      <w:tc>
        <w:tcPr>
          <w:tcW w:w="10760" w:type="dxa"/>
        </w:tcPr>
        <w:p w14:paraId="59DE1F68" w14:textId="4EA6656A" w:rsidR="00846E47" w:rsidRDefault="232539F6" w:rsidP="00706E4D">
          <w:pPr>
            <w:tabs>
              <w:tab w:val="left" w:pos="2960"/>
            </w:tabs>
            <w:spacing w:after="30"/>
          </w:pPr>
          <w:r>
            <w:rPr>
              <w:rFonts w:ascii="Helvetica" w:hAnsi="Helvetica" w:cs="Helvetica"/>
            </w:rPr>
            <w:t xml:space="preserve"> </w:t>
          </w:r>
          <w:r w:rsidR="00846E47">
            <w:rPr>
              <w:noProof/>
              <w:lang w:val="nl-NL"/>
            </w:rPr>
            <w:drawing>
              <wp:anchor distT="0" distB="0" distL="114300" distR="114300" simplePos="0" relativeHeight="251658240" behindDoc="0" locked="0" layoutInCell="1" allowOverlap="1" wp14:anchorId="25352771" wp14:editId="2122452E">
                <wp:simplePos x="0" y="0"/>
                <wp:positionH relativeFrom="column">
                  <wp:posOffset>0</wp:posOffset>
                </wp:positionH>
                <wp:positionV relativeFrom="paragraph">
                  <wp:posOffset>-5080</wp:posOffset>
                </wp:positionV>
                <wp:extent cx="1600200" cy="1440180"/>
                <wp:effectExtent l="0" t="0" r="0" b="762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ec_log.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440180"/>
                        </a:xfrm>
                        <a:prstGeom prst="rect">
                          <a:avLst/>
                        </a:prstGeom>
                      </pic:spPr>
                    </pic:pic>
                  </a:graphicData>
                </a:graphic>
                <wp14:sizeRelH relativeFrom="page">
                  <wp14:pctWidth>0</wp14:pctWidth>
                </wp14:sizeRelH>
                <wp14:sizeRelV relativeFrom="page">
                  <wp14:pctHeight>0</wp14:pctHeight>
                </wp14:sizeRelV>
              </wp:anchor>
            </w:drawing>
          </w:r>
        </w:p>
      </w:tc>
    </w:tr>
    <w:tr w:rsidR="00846E47" w14:paraId="193D2D7E" w14:textId="77777777" w:rsidTr="232539F6">
      <w:trPr>
        <w:trHeight w:val="151"/>
      </w:trPr>
      <w:tc>
        <w:tcPr>
          <w:tcW w:w="10760" w:type="dxa"/>
          <w:shd w:val="clear" w:color="auto" w:fill="B0C0C9" w:themeFill="accent3"/>
        </w:tcPr>
        <w:p w14:paraId="5D080F3B" w14:textId="77777777" w:rsidR="00846E47" w:rsidRDefault="00846E47" w:rsidP="00EA0AAB">
          <w:pPr>
            <w:tabs>
              <w:tab w:val="left" w:pos="720"/>
              <w:tab w:val="left" w:pos="1440"/>
              <w:tab w:val="left" w:pos="1828"/>
            </w:tabs>
            <w:spacing w:before="60" w:after="40"/>
          </w:pPr>
        </w:p>
      </w:tc>
    </w:tr>
  </w:tbl>
  <w:p w14:paraId="5B06F331" w14:textId="77777777" w:rsidR="00846E47" w:rsidRDefault="00846E47" w:rsidP="00EA0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jstnummering"/>
      <w:lvlText w:val="%1."/>
      <w:lvlJc w:val="left"/>
      <w:pPr>
        <w:tabs>
          <w:tab w:val="num" w:pos="360"/>
        </w:tabs>
        <w:ind w:left="360" w:hanging="360"/>
      </w:pPr>
      <w:rPr>
        <w:rFonts w:hint="default"/>
        <w:color w:val="5590CC" w:themeColor="accent1"/>
      </w:rPr>
    </w:lvl>
  </w:abstractNum>
  <w:abstractNum w:abstractNumId="1" w15:restartNumberingAfterBreak="0">
    <w:nsid w:val="00C70CAB"/>
    <w:multiLevelType w:val="multilevel"/>
    <w:tmpl w:val="58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E7585"/>
    <w:multiLevelType w:val="hybridMultilevel"/>
    <w:tmpl w:val="6810B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CB7A63"/>
    <w:multiLevelType w:val="hybridMultilevel"/>
    <w:tmpl w:val="152A52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0C3C90"/>
    <w:multiLevelType w:val="multilevel"/>
    <w:tmpl w:val="552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E90"/>
    <w:multiLevelType w:val="hybridMultilevel"/>
    <w:tmpl w:val="44AC08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E05E6F"/>
    <w:multiLevelType w:val="hybridMultilevel"/>
    <w:tmpl w:val="1E143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6B201F"/>
    <w:multiLevelType w:val="multilevel"/>
    <w:tmpl w:val="013C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25A9"/>
    <w:multiLevelType w:val="hybridMultilevel"/>
    <w:tmpl w:val="3D123B04"/>
    <w:lvl w:ilvl="0" w:tplc="14A440A4">
      <w:numFmt w:val="bullet"/>
      <w:lvlText w:val="-"/>
      <w:lvlJc w:val="left"/>
      <w:pPr>
        <w:ind w:left="720" w:hanging="360"/>
      </w:pPr>
      <w:rPr>
        <w:rFonts w:ascii="Times" w:eastAsia="Times New Roman"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A3E11"/>
    <w:multiLevelType w:val="multilevel"/>
    <w:tmpl w:val="B75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1041D"/>
    <w:multiLevelType w:val="hybridMultilevel"/>
    <w:tmpl w:val="4F92108A"/>
    <w:lvl w:ilvl="0" w:tplc="7420697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5C6098"/>
    <w:multiLevelType w:val="multilevel"/>
    <w:tmpl w:val="DDA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E52F6"/>
    <w:multiLevelType w:val="hybridMultilevel"/>
    <w:tmpl w:val="7C74FC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73935"/>
    <w:multiLevelType w:val="hybridMultilevel"/>
    <w:tmpl w:val="27E04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E45E2"/>
    <w:multiLevelType w:val="multilevel"/>
    <w:tmpl w:val="6F0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37489"/>
    <w:multiLevelType w:val="multilevel"/>
    <w:tmpl w:val="6554DD16"/>
    <w:lvl w:ilvl="0">
      <w:start w:val="1"/>
      <w:numFmt w:val="bullet"/>
      <w:pStyle w:val="doLines"/>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473D2CAB"/>
    <w:multiLevelType w:val="hybridMultilevel"/>
    <w:tmpl w:val="1F9E4044"/>
    <w:lvl w:ilvl="0" w:tplc="0D9C5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A96422"/>
    <w:multiLevelType w:val="hybridMultilevel"/>
    <w:tmpl w:val="0B4A5B50"/>
    <w:lvl w:ilvl="0" w:tplc="9EA46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4620E"/>
    <w:multiLevelType w:val="hybridMultilevel"/>
    <w:tmpl w:val="848C9186"/>
    <w:lvl w:ilvl="0" w:tplc="FC7A648A">
      <w:start w:val="1"/>
      <w:numFmt w:val="decimal"/>
      <w:lvlText w:val="%1)"/>
      <w:lvlJc w:val="left"/>
      <w:pPr>
        <w:ind w:left="720" w:hanging="360"/>
      </w:pPr>
      <w:rPr>
        <w:rFonts w:ascii="SimSun" w:eastAsia="SimSun" w:hAnsi="SimSun" w:cs="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54CC7"/>
    <w:multiLevelType w:val="multilevel"/>
    <w:tmpl w:val="67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019E0"/>
    <w:multiLevelType w:val="hybridMultilevel"/>
    <w:tmpl w:val="8D8EFE72"/>
    <w:lvl w:ilvl="0" w:tplc="E670D74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A0E2F"/>
    <w:multiLevelType w:val="hybridMultilevel"/>
    <w:tmpl w:val="3FA2806A"/>
    <w:lvl w:ilvl="0" w:tplc="ADC60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9B6E56"/>
    <w:multiLevelType w:val="hybridMultilevel"/>
    <w:tmpl w:val="3D3475B8"/>
    <w:lvl w:ilvl="0" w:tplc="7592F7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E50186"/>
    <w:multiLevelType w:val="multilevel"/>
    <w:tmpl w:val="4AC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E0F5B"/>
    <w:multiLevelType w:val="multilevel"/>
    <w:tmpl w:val="A73A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45BFE"/>
    <w:multiLevelType w:val="hybridMultilevel"/>
    <w:tmpl w:val="520A98EC"/>
    <w:lvl w:ilvl="0" w:tplc="2AE02E44">
      <w:start w:val="1"/>
      <w:numFmt w:val="bullet"/>
      <w:pStyle w:val="Lijstopsomteken"/>
      <w:lvlText w:val=""/>
      <w:lvlJc w:val="left"/>
      <w:pPr>
        <w:ind w:left="360" w:hanging="360"/>
      </w:pPr>
      <w:rPr>
        <w:rFonts w:ascii="Wingdings 2" w:hAnsi="Wingdings 2" w:hint="default"/>
        <w:color w:val="5590C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371EF"/>
    <w:multiLevelType w:val="multilevel"/>
    <w:tmpl w:val="77AA3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04D5B"/>
    <w:multiLevelType w:val="multilevel"/>
    <w:tmpl w:val="F326A446"/>
    <w:lvl w:ilvl="0">
      <w:start w:val="1"/>
      <w:numFmt w:val="decimal"/>
      <w:lvlText w:val="%1."/>
      <w:lvlJc w:val="left"/>
      <w:pPr>
        <w:ind w:left="360" w:hanging="360"/>
      </w:pPr>
      <w:rPr>
        <w:rFonts w:hint="default"/>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26"/>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2"/>
  </w:num>
  <w:num w:numId="8">
    <w:abstractNumId w:val="7"/>
  </w:num>
  <w:num w:numId="9">
    <w:abstractNumId w:val="5"/>
  </w:num>
  <w:num w:numId="10">
    <w:abstractNumId w:val="14"/>
  </w:num>
  <w:num w:numId="11">
    <w:abstractNumId w:val="13"/>
  </w:num>
  <w:num w:numId="12">
    <w:abstractNumId w:val="12"/>
  </w:num>
  <w:num w:numId="13">
    <w:abstractNumId w:val="10"/>
  </w:num>
  <w:num w:numId="14">
    <w:abstractNumId w:val="24"/>
  </w:num>
  <w:num w:numId="15">
    <w:abstractNumId w:val="20"/>
  </w:num>
  <w:num w:numId="16">
    <w:abstractNumId w:val="4"/>
  </w:num>
  <w:num w:numId="17">
    <w:abstractNumId w:val="1"/>
  </w:num>
  <w:num w:numId="18">
    <w:abstractNumId w:val="8"/>
  </w:num>
  <w:num w:numId="19">
    <w:abstractNumId w:val="25"/>
  </w:num>
  <w:num w:numId="20">
    <w:abstractNumId w:val="27"/>
  </w:num>
  <w:num w:numId="21">
    <w:abstractNumId w:val="15"/>
  </w:num>
  <w:num w:numId="22">
    <w:abstractNumId w:val="22"/>
  </w:num>
  <w:num w:numId="23">
    <w:abstractNumId w:val="3"/>
  </w:num>
  <w:num w:numId="24">
    <w:abstractNumId w:val="19"/>
  </w:num>
  <w:num w:numId="25">
    <w:abstractNumId w:val="28"/>
    <w:lvlOverride w:ilvl="0">
      <w:startOverride w:val="7"/>
    </w:lvlOverride>
    <w:lvlOverride w:ilvl="1">
      <w:startOverride w:val="1"/>
    </w:lvlOverride>
  </w:num>
  <w:num w:numId="26">
    <w:abstractNumId w:val="18"/>
  </w:num>
  <w:num w:numId="27">
    <w:abstractNumId w:val="11"/>
  </w:num>
  <w:num w:numId="28">
    <w:abstractNumId w:val="6"/>
  </w:num>
  <w:num w:numId="29">
    <w:abstractNumId w:val="23"/>
  </w:num>
  <w:num w:numId="30">
    <w:abstractNumId w:val="9"/>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AB"/>
    <w:rsid w:val="0000078B"/>
    <w:rsid w:val="00000D02"/>
    <w:rsid w:val="00002FAC"/>
    <w:rsid w:val="00003239"/>
    <w:rsid w:val="00003FB3"/>
    <w:rsid w:val="00004152"/>
    <w:rsid w:val="000046A9"/>
    <w:rsid w:val="000046C1"/>
    <w:rsid w:val="000051A1"/>
    <w:rsid w:val="00005516"/>
    <w:rsid w:val="00006695"/>
    <w:rsid w:val="00006896"/>
    <w:rsid w:val="00006C37"/>
    <w:rsid w:val="00006F3E"/>
    <w:rsid w:val="0000792B"/>
    <w:rsid w:val="00007C7C"/>
    <w:rsid w:val="000119A2"/>
    <w:rsid w:val="00011B7F"/>
    <w:rsid w:val="00013501"/>
    <w:rsid w:val="00014035"/>
    <w:rsid w:val="000144F5"/>
    <w:rsid w:val="000154DE"/>
    <w:rsid w:val="00015FB0"/>
    <w:rsid w:val="000162E2"/>
    <w:rsid w:val="000201E6"/>
    <w:rsid w:val="000205F4"/>
    <w:rsid w:val="00020945"/>
    <w:rsid w:val="00022208"/>
    <w:rsid w:val="000240B8"/>
    <w:rsid w:val="00026DE9"/>
    <w:rsid w:val="00026DF2"/>
    <w:rsid w:val="00026E6B"/>
    <w:rsid w:val="000306A7"/>
    <w:rsid w:val="00030F91"/>
    <w:rsid w:val="00031905"/>
    <w:rsid w:val="00031C76"/>
    <w:rsid w:val="00031F8D"/>
    <w:rsid w:val="00032DC7"/>
    <w:rsid w:val="000344D9"/>
    <w:rsid w:val="000348BA"/>
    <w:rsid w:val="0003518F"/>
    <w:rsid w:val="00035588"/>
    <w:rsid w:val="00036A43"/>
    <w:rsid w:val="0003706F"/>
    <w:rsid w:val="00040D80"/>
    <w:rsid w:val="0004190B"/>
    <w:rsid w:val="00045E9C"/>
    <w:rsid w:val="000504A3"/>
    <w:rsid w:val="000506DB"/>
    <w:rsid w:val="00050C6E"/>
    <w:rsid w:val="00051340"/>
    <w:rsid w:val="00051E3C"/>
    <w:rsid w:val="00054D7E"/>
    <w:rsid w:val="00055117"/>
    <w:rsid w:val="000554B1"/>
    <w:rsid w:val="000559D0"/>
    <w:rsid w:val="000560FC"/>
    <w:rsid w:val="000563B1"/>
    <w:rsid w:val="00057F10"/>
    <w:rsid w:val="0006096E"/>
    <w:rsid w:val="0006116A"/>
    <w:rsid w:val="000619DF"/>
    <w:rsid w:val="0006225B"/>
    <w:rsid w:val="0006322D"/>
    <w:rsid w:val="0006446A"/>
    <w:rsid w:val="000649FD"/>
    <w:rsid w:val="00064F19"/>
    <w:rsid w:val="00064FE1"/>
    <w:rsid w:val="0006554F"/>
    <w:rsid w:val="00066056"/>
    <w:rsid w:val="00066C07"/>
    <w:rsid w:val="00070E07"/>
    <w:rsid w:val="000711B5"/>
    <w:rsid w:val="000714BC"/>
    <w:rsid w:val="0007168A"/>
    <w:rsid w:val="00072A76"/>
    <w:rsid w:val="00072BEE"/>
    <w:rsid w:val="00072E54"/>
    <w:rsid w:val="00076025"/>
    <w:rsid w:val="00076D05"/>
    <w:rsid w:val="00080800"/>
    <w:rsid w:val="00080A37"/>
    <w:rsid w:val="00081248"/>
    <w:rsid w:val="000815B5"/>
    <w:rsid w:val="00081DED"/>
    <w:rsid w:val="000839D7"/>
    <w:rsid w:val="0008429F"/>
    <w:rsid w:val="00087D39"/>
    <w:rsid w:val="00090C28"/>
    <w:rsid w:val="00090E23"/>
    <w:rsid w:val="00091EA7"/>
    <w:rsid w:val="00094375"/>
    <w:rsid w:val="00094960"/>
    <w:rsid w:val="000960A9"/>
    <w:rsid w:val="000964DE"/>
    <w:rsid w:val="0009698A"/>
    <w:rsid w:val="00096A8E"/>
    <w:rsid w:val="00096DC9"/>
    <w:rsid w:val="00096EA9"/>
    <w:rsid w:val="00097F7D"/>
    <w:rsid w:val="000A0673"/>
    <w:rsid w:val="000A1080"/>
    <w:rsid w:val="000A201C"/>
    <w:rsid w:val="000A242D"/>
    <w:rsid w:val="000A2808"/>
    <w:rsid w:val="000A61C6"/>
    <w:rsid w:val="000A6939"/>
    <w:rsid w:val="000A6FE1"/>
    <w:rsid w:val="000A76E9"/>
    <w:rsid w:val="000A7D93"/>
    <w:rsid w:val="000A7F64"/>
    <w:rsid w:val="000B0CC7"/>
    <w:rsid w:val="000B146B"/>
    <w:rsid w:val="000B1472"/>
    <w:rsid w:val="000B15DC"/>
    <w:rsid w:val="000B2719"/>
    <w:rsid w:val="000B2776"/>
    <w:rsid w:val="000B28D4"/>
    <w:rsid w:val="000B307A"/>
    <w:rsid w:val="000B31F3"/>
    <w:rsid w:val="000B3AB7"/>
    <w:rsid w:val="000B4E76"/>
    <w:rsid w:val="000B5A79"/>
    <w:rsid w:val="000B6765"/>
    <w:rsid w:val="000B721B"/>
    <w:rsid w:val="000C0714"/>
    <w:rsid w:val="000C0D4B"/>
    <w:rsid w:val="000C1093"/>
    <w:rsid w:val="000C14B3"/>
    <w:rsid w:val="000C2687"/>
    <w:rsid w:val="000C3EBA"/>
    <w:rsid w:val="000C5BD3"/>
    <w:rsid w:val="000C5DB7"/>
    <w:rsid w:val="000C6007"/>
    <w:rsid w:val="000C6085"/>
    <w:rsid w:val="000C7216"/>
    <w:rsid w:val="000C7A0A"/>
    <w:rsid w:val="000D10E8"/>
    <w:rsid w:val="000D12D0"/>
    <w:rsid w:val="000D18CF"/>
    <w:rsid w:val="000D2B95"/>
    <w:rsid w:val="000D2C7A"/>
    <w:rsid w:val="000D34FD"/>
    <w:rsid w:val="000D422B"/>
    <w:rsid w:val="000D4233"/>
    <w:rsid w:val="000D5482"/>
    <w:rsid w:val="000D5508"/>
    <w:rsid w:val="000D6B09"/>
    <w:rsid w:val="000D6F5B"/>
    <w:rsid w:val="000D78F7"/>
    <w:rsid w:val="000D7A3E"/>
    <w:rsid w:val="000E0A2F"/>
    <w:rsid w:val="000E0B50"/>
    <w:rsid w:val="000E0B76"/>
    <w:rsid w:val="000E0E0D"/>
    <w:rsid w:val="000E149A"/>
    <w:rsid w:val="000E20D4"/>
    <w:rsid w:val="000E2675"/>
    <w:rsid w:val="000E618D"/>
    <w:rsid w:val="000E702C"/>
    <w:rsid w:val="000E7C65"/>
    <w:rsid w:val="000F1039"/>
    <w:rsid w:val="000F19ED"/>
    <w:rsid w:val="000F2316"/>
    <w:rsid w:val="000F389D"/>
    <w:rsid w:val="000F3BC2"/>
    <w:rsid w:val="000F4135"/>
    <w:rsid w:val="000F4BA0"/>
    <w:rsid w:val="000F4F3D"/>
    <w:rsid w:val="000F6446"/>
    <w:rsid w:val="000F67CF"/>
    <w:rsid w:val="000F75ED"/>
    <w:rsid w:val="000F79FD"/>
    <w:rsid w:val="001018DF"/>
    <w:rsid w:val="00102CD2"/>
    <w:rsid w:val="001040C2"/>
    <w:rsid w:val="0010424A"/>
    <w:rsid w:val="00104840"/>
    <w:rsid w:val="00104D60"/>
    <w:rsid w:val="00104E5B"/>
    <w:rsid w:val="0010606F"/>
    <w:rsid w:val="00106756"/>
    <w:rsid w:val="00106E1A"/>
    <w:rsid w:val="00106F0D"/>
    <w:rsid w:val="00107A32"/>
    <w:rsid w:val="00107F48"/>
    <w:rsid w:val="00110353"/>
    <w:rsid w:val="00110B6A"/>
    <w:rsid w:val="0011283C"/>
    <w:rsid w:val="00112C8A"/>
    <w:rsid w:val="00113157"/>
    <w:rsid w:val="0011586F"/>
    <w:rsid w:val="00117ACC"/>
    <w:rsid w:val="00121051"/>
    <w:rsid w:val="0012256D"/>
    <w:rsid w:val="001232C1"/>
    <w:rsid w:val="00124E3F"/>
    <w:rsid w:val="00125086"/>
    <w:rsid w:val="00125C48"/>
    <w:rsid w:val="001311D9"/>
    <w:rsid w:val="001313F2"/>
    <w:rsid w:val="00131E6C"/>
    <w:rsid w:val="00132282"/>
    <w:rsid w:val="00132B71"/>
    <w:rsid w:val="00134918"/>
    <w:rsid w:val="00134C78"/>
    <w:rsid w:val="00134FC5"/>
    <w:rsid w:val="00135010"/>
    <w:rsid w:val="00137128"/>
    <w:rsid w:val="001412A0"/>
    <w:rsid w:val="0014176D"/>
    <w:rsid w:val="00142388"/>
    <w:rsid w:val="00142E28"/>
    <w:rsid w:val="00144BFA"/>
    <w:rsid w:val="0014517F"/>
    <w:rsid w:val="0014579B"/>
    <w:rsid w:val="001472CC"/>
    <w:rsid w:val="00150A04"/>
    <w:rsid w:val="00150EA1"/>
    <w:rsid w:val="00151430"/>
    <w:rsid w:val="00151566"/>
    <w:rsid w:val="0015283D"/>
    <w:rsid w:val="00153244"/>
    <w:rsid w:val="00153899"/>
    <w:rsid w:val="00153939"/>
    <w:rsid w:val="0015405C"/>
    <w:rsid w:val="00154A6A"/>
    <w:rsid w:val="00156A6F"/>
    <w:rsid w:val="00156DCC"/>
    <w:rsid w:val="00156FEB"/>
    <w:rsid w:val="00157599"/>
    <w:rsid w:val="0015767F"/>
    <w:rsid w:val="00161B0C"/>
    <w:rsid w:val="00161D72"/>
    <w:rsid w:val="00162D5D"/>
    <w:rsid w:val="00164F30"/>
    <w:rsid w:val="00164F88"/>
    <w:rsid w:val="0016512D"/>
    <w:rsid w:val="0016622F"/>
    <w:rsid w:val="001671AD"/>
    <w:rsid w:val="0016748D"/>
    <w:rsid w:val="00170B57"/>
    <w:rsid w:val="00171AB6"/>
    <w:rsid w:val="00171D10"/>
    <w:rsid w:val="00174F00"/>
    <w:rsid w:val="00175FCA"/>
    <w:rsid w:val="00176722"/>
    <w:rsid w:val="00176A4F"/>
    <w:rsid w:val="00177544"/>
    <w:rsid w:val="001779DE"/>
    <w:rsid w:val="00180CBF"/>
    <w:rsid w:val="0018116C"/>
    <w:rsid w:val="00181A59"/>
    <w:rsid w:val="0018323D"/>
    <w:rsid w:val="0018356F"/>
    <w:rsid w:val="001842B7"/>
    <w:rsid w:val="001857EF"/>
    <w:rsid w:val="0018583C"/>
    <w:rsid w:val="00186F23"/>
    <w:rsid w:val="00187B0D"/>
    <w:rsid w:val="00187F92"/>
    <w:rsid w:val="001910AD"/>
    <w:rsid w:val="00192FD5"/>
    <w:rsid w:val="001953A6"/>
    <w:rsid w:val="001968F5"/>
    <w:rsid w:val="00196F42"/>
    <w:rsid w:val="00197274"/>
    <w:rsid w:val="00197834"/>
    <w:rsid w:val="001978AF"/>
    <w:rsid w:val="00197E00"/>
    <w:rsid w:val="001A0781"/>
    <w:rsid w:val="001A081F"/>
    <w:rsid w:val="001A10B2"/>
    <w:rsid w:val="001A1270"/>
    <w:rsid w:val="001A178E"/>
    <w:rsid w:val="001A3F3D"/>
    <w:rsid w:val="001A5EB9"/>
    <w:rsid w:val="001A6476"/>
    <w:rsid w:val="001A728E"/>
    <w:rsid w:val="001A759E"/>
    <w:rsid w:val="001A7D1C"/>
    <w:rsid w:val="001B04B6"/>
    <w:rsid w:val="001B107E"/>
    <w:rsid w:val="001B1A1F"/>
    <w:rsid w:val="001B2900"/>
    <w:rsid w:val="001B2C8E"/>
    <w:rsid w:val="001B3067"/>
    <w:rsid w:val="001B330D"/>
    <w:rsid w:val="001B3F18"/>
    <w:rsid w:val="001B3F52"/>
    <w:rsid w:val="001B490E"/>
    <w:rsid w:val="001B496E"/>
    <w:rsid w:val="001B588E"/>
    <w:rsid w:val="001B6454"/>
    <w:rsid w:val="001B6660"/>
    <w:rsid w:val="001B69B5"/>
    <w:rsid w:val="001B78FD"/>
    <w:rsid w:val="001B7FF6"/>
    <w:rsid w:val="001C0122"/>
    <w:rsid w:val="001C10EE"/>
    <w:rsid w:val="001C260E"/>
    <w:rsid w:val="001C3445"/>
    <w:rsid w:val="001C352D"/>
    <w:rsid w:val="001C3B88"/>
    <w:rsid w:val="001C45CE"/>
    <w:rsid w:val="001C6D48"/>
    <w:rsid w:val="001C7022"/>
    <w:rsid w:val="001D041C"/>
    <w:rsid w:val="001D108D"/>
    <w:rsid w:val="001D1ED4"/>
    <w:rsid w:val="001D20E4"/>
    <w:rsid w:val="001D2528"/>
    <w:rsid w:val="001D33FF"/>
    <w:rsid w:val="001D50B4"/>
    <w:rsid w:val="001D5ACE"/>
    <w:rsid w:val="001D5D3F"/>
    <w:rsid w:val="001D66D5"/>
    <w:rsid w:val="001D75F7"/>
    <w:rsid w:val="001E0732"/>
    <w:rsid w:val="001E14C6"/>
    <w:rsid w:val="001E19DA"/>
    <w:rsid w:val="001E1FE5"/>
    <w:rsid w:val="001E2D49"/>
    <w:rsid w:val="001E3377"/>
    <w:rsid w:val="001E3CA4"/>
    <w:rsid w:val="001E4451"/>
    <w:rsid w:val="001E455D"/>
    <w:rsid w:val="001E56BB"/>
    <w:rsid w:val="001E57C5"/>
    <w:rsid w:val="001E59BF"/>
    <w:rsid w:val="001E5B0C"/>
    <w:rsid w:val="001E65F1"/>
    <w:rsid w:val="001E7D2D"/>
    <w:rsid w:val="001F00D0"/>
    <w:rsid w:val="001F04C7"/>
    <w:rsid w:val="001F24EA"/>
    <w:rsid w:val="001F2A6C"/>
    <w:rsid w:val="001F3137"/>
    <w:rsid w:val="001F3A12"/>
    <w:rsid w:val="001F4BEF"/>
    <w:rsid w:val="001F5DF6"/>
    <w:rsid w:val="001F654B"/>
    <w:rsid w:val="001F7635"/>
    <w:rsid w:val="00200EC0"/>
    <w:rsid w:val="00202131"/>
    <w:rsid w:val="00203750"/>
    <w:rsid w:val="00203DED"/>
    <w:rsid w:val="00203E1C"/>
    <w:rsid w:val="002050DE"/>
    <w:rsid w:val="0020538A"/>
    <w:rsid w:val="0020623C"/>
    <w:rsid w:val="00206B6F"/>
    <w:rsid w:val="0020725E"/>
    <w:rsid w:val="00207455"/>
    <w:rsid w:val="00211942"/>
    <w:rsid w:val="00211E88"/>
    <w:rsid w:val="00214456"/>
    <w:rsid w:val="00216B85"/>
    <w:rsid w:val="002175C4"/>
    <w:rsid w:val="0022038E"/>
    <w:rsid w:val="0022065A"/>
    <w:rsid w:val="00220B31"/>
    <w:rsid w:val="00221777"/>
    <w:rsid w:val="00221AA7"/>
    <w:rsid w:val="00221CC2"/>
    <w:rsid w:val="00221E16"/>
    <w:rsid w:val="00221EA1"/>
    <w:rsid w:val="00222D5F"/>
    <w:rsid w:val="00225835"/>
    <w:rsid w:val="00226765"/>
    <w:rsid w:val="0022692A"/>
    <w:rsid w:val="00226D69"/>
    <w:rsid w:val="002273B9"/>
    <w:rsid w:val="002278A7"/>
    <w:rsid w:val="00230A0E"/>
    <w:rsid w:val="00231FCC"/>
    <w:rsid w:val="00232990"/>
    <w:rsid w:val="00233CC5"/>
    <w:rsid w:val="00233F55"/>
    <w:rsid w:val="0023455C"/>
    <w:rsid w:val="0024018C"/>
    <w:rsid w:val="002415C7"/>
    <w:rsid w:val="0024180F"/>
    <w:rsid w:val="00241DBE"/>
    <w:rsid w:val="00242641"/>
    <w:rsid w:val="00243272"/>
    <w:rsid w:val="00243A3D"/>
    <w:rsid w:val="0024508A"/>
    <w:rsid w:val="0024557A"/>
    <w:rsid w:val="00245641"/>
    <w:rsid w:val="00245798"/>
    <w:rsid w:val="002459FD"/>
    <w:rsid w:val="00245D1C"/>
    <w:rsid w:val="0024605A"/>
    <w:rsid w:val="00250EA8"/>
    <w:rsid w:val="00251D6C"/>
    <w:rsid w:val="00253215"/>
    <w:rsid w:val="00253432"/>
    <w:rsid w:val="00253C3D"/>
    <w:rsid w:val="00253D72"/>
    <w:rsid w:val="00254072"/>
    <w:rsid w:val="00254BD3"/>
    <w:rsid w:val="00255043"/>
    <w:rsid w:val="0025628D"/>
    <w:rsid w:val="00257204"/>
    <w:rsid w:val="0026019F"/>
    <w:rsid w:val="00260913"/>
    <w:rsid w:val="002618BC"/>
    <w:rsid w:val="00262F7D"/>
    <w:rsid w:val="002631DB"/>
    <w:rsid w:val="00263483"/>
    <w:rsid w:val="00263718"/>
    <w:rsid w:val="002672AD"/>
    <w:rsid w:val="002702A2"/>
    <w:rsid w:val="00271D11"/>
    <w:rsid w:val="00271F0E"/>
    <w:rsid w:val="00272CF0"/>
    <w:rsid w:val="0027635C"/>
    <w:rsid w:val="00276C8A"/>
    <w:rsid w:val="00277325"/>
    <w:rsid w:val="00277549"/>
    <w:rsid w:val="0027783D"/>
    <w:rsid w:val="00281EE8"/>
    <w:rsid w:val="0028275E"/>
    <w:rsid w:val="00282F33"/>
    <w:rsid w:val="00283296"/>
    <w:rsid w:val="002832CA"/>
    <w:rsid w:val="002836A6"/>
    <w:rsid w:val="00284A0A"/>
    <w:rsid w:val="002851E5"/>
    <w:rsid w:val="002855E6"/>
    <w:rsid w:val="00286D9E"/>
    <w:rsid w:val="00287A23"/>
    <w:rsid w:val="00287CAA"/>
    <w:rsid w:val="00290F50"/>
    <w:rsid w:val="002912F5"/>
    <w:rsid w:val="00291971"/>
    <w:rsid w:val="00291E2F"/>
    <w:rsid w:val="002923E7"/>
    <w:rsid w:val="0029340A"/>
    <w:rsid w:val="00293424"/>
    <w:rsid w:val="002936FD"/>
    <w:rsid w:val="00293F57"/>
    <w:rsid w:val="00293FF1"/>
    <w:rsid w:val="0029412A"/>
    <w:rsid w:val="00294298"/>
    <w:rsid w:val="00295408"/>
    <w:rsid w:val="002963CE"/>
    <w:rsid w:val="002A11F2"/>
    <w:rsid w:val="002A2391"/>
    <w:rsid w:val="002A4DCC"/>
    <w:rsid w:val="002A4FCB"/>
    <w:rsid w:val="002A5D25"/>
    <w:rsid w:val="002A6074"/>
    <w:rsid w:val="002A687F"/>
    <w:rsid w:val="002A6B73"/>
    <w:rsid w:val="002A792E"/>
    <w:rsid w:val="002A79F9"/>
    <w:rsid w:val="002B0D59"/>
    <w:rsid w:val="002B1DCB"/>
    <w:rsid w:val="002B2164"/>
    <w:rsid w:val="002B31BB"/>
    <w:rsid w:val="002B3BC8"/>
    <w:rsid w:val="002B4FA5"/>
    <w:rsid w:val="002B70A0"/>
    <w:rsid w:val="002B7295"/>
    <w:rsid w:val="002C0F22"/>
    <w:rsid w:val="002C1634"/>
    <w:rsid w:val="002C192F"/>
    <w:rsid w:val="002C24D9"/>
    <w:rsid w:val="002C3E9D"/>
    <w:rsid w:val="002C51A9"/>
    <w:rsid w:val="002C5E4D"/>
    <w:rsid w:val="002C6494"/>
    <w:rsid w:val="002D2087"/>
    <w:rsid w:val="002D2808"/>
    <w:rsid w:val="002D2929"/>
    <w:rsid w:val="002D6833"/>
    <w:rsid w:val="002D68E8"/>
    <w:rsid w:val="002D7F7D"/>
    <w:rsid w:val="002E19CD"/>
    <w:rsid w:val="002E1AE5"/>
    <w:rsid w:val="002E42D0"/>
    <w:rsid w:val="002E4AAF"/>
    <w:rsid w:val="002E65D1"/>
    <w:rsid w:val="002E6DE6"/>
    <w:rsid w:val="002E70FB"/>
    <w:rsid w:val="002E78F4"/>
    <w:rsid w:val="002E7D82"/>
    <w:rsid w:val="002E7DAA"/>
    <w:rsid w:val="002F1BE8"/>
    <w:rsid w:val="002F22E7"/>
    <w:rsid w:val="002F3271"/>
    <w:rsid w:val="002F4342"/>
    <w:rsid w:val="002F466C"/>
    <w:rsid w:val="002F68B6"/>
    <w:rsid w:val="002F7A4E"/>
    <w:rsid w:val="003013F0"/>
    <w:rsid w:val="003025C4"/>
    <w:rsid w:val="00302B37"/>
    <w:rsid w:val="00302E8E"/>
    <w:rsid w:val="003033D0"/>
    <w:rsid w:val="00303B90"/>
    <w:rsid w:val="0030409C"/>
    <w:rsid w:val="00304A8B"/>
    <w:rsid w:val="003060E1"/>
    <w:rsid w:val="00306419"/>
    <w:rsid w:val="003064A0"/>
    <w:rsid w:val="00306AAC"/>
    <w:rsid w:val="00306B1A"/>
    <w:rsid w:val="003112CE"/>
    <w:rsid w:val="00311786"/>
    <w:rsid w:val="00313085"/>
    <w:rsid w:val="00313741"/>
    <w:rsid w:val="00314548"/>
    <w:rsid w:val="00314B27"/>
    <w:rsid w:val="00315F46"/>
    <w:rsid w:val="0031608F"/>
    <w:rsid w:val="003166BD"/>
    <w:rsid w:val="00316724"/>
    <w:rsid w:val="0031734F"/>
    <w:rsid w:val="003173CA"/>
    <w:rsid w:val="00317E59"/>
    <w:rsid w:val="003202A7"/>
    <w:rsid w:val="003202CF"/>
    <w:rsid w:val="003204D7"/>
    <w:rsid w:val="00320596"/>
    <w:rsid w:val="003238F6"/>
    <w:rsid w:val="00323AB7"/>
    <w:rsid w:val="003253B7"/>
    <w:rsid w:val="00325921"/>
    <w:rsid w:val="003259DF"/>
    <w:rsid w:val="00326592"/>
    <w:rsid w:val="00327C99"/>
    <w:rsid w:val="003304A9"/>
    <w:rsid w:val="003310F8"/>
    <w:rsid w:val="00332014"/>
    <w:rsid w:val="00332207"/>
    <w:rsid w:val="00332562"/>
    <w:rsid w:val="00332BAC"/>
    <w:rsid w:val="00334642"/>
    <w:rsid w:val="00336F2A"/>
    <w:rsid w:val="00337E66"/>
    <w:rsid w:val="003402C8"/>
    <w:rsid w:val="00340D7F"/>
    <w:rsid w:val="00342083"/>
    <w:rsid w:val="00342784"/>
    <w:rsid w:val="0034284F"/>
    <w:rsid w:val="00342BD1"/>
    <w:rsid w:val="00344D30"/>
    <w:rsid w:val="0034542C"/>
    <w:rsid w:val="00345967"/>
    <w:rsid w:val="00346AB2"/>
    <w:rsid w:val="00346ED0"/>
    <w:rsid w:val="003478FF"/>
    <w:rsid w:val="00350B4B"/>
    <w:rsid w:val="00351427"/>
    <w:rsid w:val="003515DC"/>
    <w:rsid w:val="003518AA"/>
    <w:rsid w:val="00351B05"/>
    <w:rsid w:val="00352045"/>
    <w:rsid w:val="0035337A"/>
    <w:rsid w:val="00353AC7"/>
    <w:rsid w:val="0035402B"/>
    <w:rsid w:val="003544F0"/>
    <w:rsid w:val="00354556"/>
    <w:rsid w:val="00354C4A"/>
    <w:rsid w:val="00354E1D"/>
    <w:rsid w:val="003553FF"/>
    <w:rsid w:val="003565CD"/>
    <w:rsid w:val="003566D8"/>
    <w:rsid w:val="00360FA7"/>
    <w:rsid w:val="003625D3"/>
    <w:rsid w:val="003630D7"/>
    <w:rsid w:val="00364749"/>
    <w:rsid w:val="0036481F"/>
    <w:rsid w:val="00365B3E"/>
    <w:rsid w:val="00365C26"/>
    <w:rsid w:val="00365F90"/>
    <w:rsid w:val="0036702B"/>
    <w:rsid w:val="00367B76"/>
    <w:rsid w:val="00367D6A"/>
    <w:rsid w:val="00370753"/>
    <w:rsid w:val="003717E1"/>
    <w:rsid w:val="0037193A"/>
    <w:rsid w:val="00371A57"/>
    <w:rsid w:val="0037279A"/>
    <w:rsid w:val="003734BB"/>
    <w:rsid w:val="003739CB"/>
    <w:rsid w:val="00374214"/>
    <w:rsid w:val="003752D8"/>
    <w:rsid w:val="003760A8"/>
    <w:rsid w:val="00377675"/>
    <w:rsid w:val="003776D6"/>
    <w:rsid w:val="00377B61"/>
    <w:rsid w:val="00380056"/>
    <w:rsid w:val="00380AB8"/>
    <w:rsid w:val="003821F7"/>
    <w:rsid w:val="00382F41"/>
    <w:rsid w:val="003848DF"/>
    <w:rsid w:val="00385461"/>
    <w:rsid w:val="00387012"/>
    <w:rsid w:val="00390477"/>
    <w:rsid w:val="00390502"/>
    <w:rsid w:val="00390805"/>
    <w:rsid w:val="00390A51"/>
    <w:rsid w:val="00390FA7"/>
    <w:rsid w:val="0039374E"/>
    <w:rsid w:val="0039387B"/>
    <w:rsid w:val="00393BDD"/>
    <w:rsid w:val="00394405"/>
    <w:rsid w:val="0039467B"/>
    <w:rsid w:val="00394918"/>
    <w:rsid w:val="00394F23"/>
    <w:rsid w:val="00395701"/>
    <w:rsid w:val="00395C1B"/>
    <w:rsid w:val="00396B8C"/>
    <w:rsid w:val="00396F28"/>
    <w:rsid w:val="003A0D69"/>
    <w:rsid w:val="003A1363"/>
    <w:rsid w:val="003A20D6"/>
    <w:rsid w:val="003A3DBA"/>
    <w:rsid w:val="003A59C0"/>
    <w:rsid w:val="003A6890"/>
    <w:rsid w:val="003B1CF3"/>
    <w:rsid w:val="003B2BE9"/>
    <w:rsid w:val="003B341E"/>
    <w:rsid w:val="003B4BC2"/>
    <w:rsid w:val="003B512E"/>
    <w:rsid w:val="003B5F02"/>
    <w:rsid w:val="003B62A6"/>
    <w:rsid w:val="003B7752"/>
    <w:rsid w:val="003C0294"/>
    <w:rsid w:val="003C1AA3"/>
    <w:rsid w:val="003C2BE7"/>
    <w:rsid w:val="003C37A0"/>
    <w:rsid w:val="003C3E1E"/>
    <w:rsid w:val="003C486D"/>
    <w:rsid w:val="003C56FC"/>
    <w:rsid w:val="003C5E78"/>
    <w:rsid w:val="003C7766"/>
    <w:rsid w:val="003D066A"/>
    <w:rsid w:val="003D0DC4"/>
    <w:rsid w:val="003D0F20"/>
    <w:rsid w:val="003D11B0"/>
    <w:rsid w:val="003D25F0"/>
    <w:rsid w:val="003D26BA"/>
    <w:rsid w:val="003D2C99"/>
    <w:rsid w:val="003D379B"/>
    <w:rsid w:val="003D3DCF"/>
    <w:rsid w:val="003D4E93"/>
    <w:rsid w:val="003D51A5"/>
    <w:rsid w:val="003D5368"/>
    <w:rsid w:val="003D5A63"/>
    <w:rsid w:val="003D7843"/>
    <w:rsid w:val="003D7DE4"/>
    <w:rsid w:val="003E0A98"/>
    <w:rsid w:val="003E1010"/>
    <w:rsid w:val="003E1D25"/>
    <w:rsid w:val="003E2805"/>
    <w:rsid w:val="003E3BD9"/>
    <w:rsid w:val="003E5637"/>
    <w:rsid w:val="003E5F48"/>
    <w:rsid w:val="003F0600"/>
    <w:rsid w:val="003F175F"/>
    <w:rsid w:val="003F1E46"/>
    <w:rsid w:val="003F494A"/>
    <w:rsid w:val="003F5B5F"/>
    <w:rsid w:val="003F625C"/>
    <w:rsid w:val="003F68C3"/>
    <w:rsid w:val="00400217"/>
    <w:rsid w:val="00400885"/>
    <w:rsid w:val="00400B9B"/>
    <w:rsid w:val="00400E2E"/>
    <w:rsid w:val="0040254B"/>
    <w:rsid w:val="004029D1"/>
    <w:rsid w:val="00403201"/>
    <w:rsid w:val="0040366E"/>
    <w:rsid w:val="00403C87"/>
    <w:rsid w:val="00404C0C"/>
    <w:rsid w:val="004050EE"/>
    <w:rsid w:val="00405D8A"/>
    <w:rsid w:val="00405EA3"/>
    <w:rsid w:val="00406DF8"/>
    <w:rsid w:val="0040724A"/>
    <w:rsid w:val="00407BA1"/>
    <w:rsid w:val="00410033"/>
    <w:rsid w:val="004104D3"/>
    <w:rsid w:val="00411635"/>
    <w:rsid w:val="0041204A"/>
    <w:rsid w:val="00414603"/>
    <w:rsid w:val="0041550B"/>
    <w:rsid w:val="00417AF5"/>
    <w:rsid w:val="0042000F"/>
    <w:rsid w:val="0042006D"/>
    <w:rsid w:val="004200DB"/>
    <w:rsid w:val="00420F3D"/>
    <w:rsid w:val="00421B9F"/>
    <w:rsid w:val="004236DD"/>
    <w:rsid w:val="00424070"/>
    <w:rsid w:val="0042462D"/>
    <w:rsid w:val="00426462"/>
    <w:rsid w:val="00431FA7"/>
    <w:rsid w:val="0043265B"/>
    <w:rsid w:val="004335D1"/>
    <w:rsid w:val="00433BD9"/>
    <w:rsid w:val="00434AF3"/>
    <w:rsid w:val="00435262"/>
    <w:rsid w:val="00437015"/>
    <w:rsid w:val="004401D7"/>
    <w:rsid w:val="0044256F"/>
    <w:rsid w:val="004458EC"/>
    <w:rsid w:val="00445EB1"/>
    <w:rsid w:val="00446F55"/>
    <w:rsid w:val="004470A9"/>
    <w:rsid w:val="004505ED"/>
    <w:rsid w:val="004507AD"/>
    <w:rsid w:val="00450AF8"/>
    <w:rsid w:val="004520D3"/>
    <w:rsid w:val="0045311A"/>
    <w:rsid w:val="004539AA"/>
    <w:rsid w:val="00453E48"/>
    <w:rsid w:val="00454124"/>
    <w:rsid w:val="00454B89"/>
    <w:rsid w:val="00455579"/>
    <w:rsid w:val="00455C05"/>
    <w:rsid w:val="0045605A"/>
    <w:rsid w:val="0045646B"/>
    <w:rsid w:val="0045728B"/>
    <w:rsid w:val="0045782A"/>
    <w:rsid w:val="004601EA"/>
    <w:rsid w:val="00460606"/>
    <w:rsid w:val="00461723"/>
    <w:rsid w:val="00462CE7"/>
    <w:rsid w:val="0046303B"/>
    <w:rsid w:val="004650BC"/>
    <w:rsid w:val="0046588A"/>
    <w:rsid w:val="00465D61"/>
    <w:rsid w:val="00467231"/>
    <w:rsid w:val="00467445"/>
    <w:rsid w:val="004675D6"/>
    <w:rsid w:val="00470837"/>
    <w:rsid w:val="004708D7"/>
    <w:rsid w:val="00470D85"/>
    <w:rsid w:val="004717CE"/>
    <w:rsid w:val="00472FD4"/>
    <w:rsid w:val="00473117"/>
    <w:rsid w:val="00477F57"/>
    <w:rsid w:val="00480215"/>
    <w:rsid w:val="004805FE"/>
    <w:rsid w:val="004809D6"/>
    <w:rsid w:val="00482A58"/>
    <w:rsid w:val="00484998"/>
    <w:rsid w:val="00485317"/>
    <w:rsid w:val="00486035"/>
    <w:rsid w:val="00486D22"/>
    <w:rsid w:val="00487AD8"/>
    <w:rsid w:val="004900E6"/>
    <w:rsid w:val="00490FB8"/>
    <w:rsid w:val="004920E6"/>
    <w:rsid w:val="004922F6"/>
    <w:rsid w:val="00492913"/>
    <w:rsid w:val="0049332F"/>
    <w:rsid w:val="00493AC8"/>
    <w:rsid w:val="00494437"/>
    <w:rsid w:val="00494A81"/>
    <w:rsid w:val="00495F87"/>
    <w:rsid w:val="0049657C"/>
    <w:rsid w:val="00496EF4"/>
    <w:rsid w:val="00497A67"/>
    <w:rsid w:val="00497DE1"/>
    <w:rsid w:val="004A035B"/>
    <w:rsid w:val="004A0921"/>
    <w:rsid w:val="004A1436"/>
    <w:rsid w:val="004A1458"/>
    <w:rsid w:val="004A2595"/>
    <w:rsid w:val="004A4463"/>
    <w:rsid w:val="004A5D1F"/>
    <w:rsid w:val="004A60C4"/>
    <w:rsid w:val="004A7785"/>
    <w:rsid w:val="004A7C31"/>
    <w:rsid w:val="004B0173"/>
    <w:rsid w:val="004B01B4"/>
    <w:rsid w:val="004B1EAF"/>
    <w:rsid w:val="004B1F06"/>
    <w:rsid w:val="004B75CC"/>
    <w:rsid w:val="004C08AA"/>
    <w:rsid w:val="004C0D13"/>
    <w:rsid w:val="004C0D33"/>
    <w:rsid w:val="004C12DA"/>
    <w:rsid w:val="004C2267"/>
    <w:rsid w:val="004C2BFF"/>
    <w:rsid w:val="004C57AE"/>
    <w:rsid w:val="004C6843"/>
    <w:rsid w:val="004C7D19"/>
    <w:rsid w:val="004D13FC"/>
    <w:rsid w:val="004D177D"/>
    <w:rsid w:val="004D1A0B"/>
    <w:rsid w:val="004D2B8F"/>
    <w:rsid w:val="004D3B6A"/>
    <w:rsid w:val="004D4E9D"/>
    <w:rsid w:val="004D5803"/>
    <w:rsid w:val="004D5D98"/>
    <w:rsid w:val="004D6A81"/>
    <w:rsid w:val="004E071F"/>
    <w:rsid w:val="004E203F"/>
    <w:rsid w:val="004E23C8"/>
    <w:rsid w:val="004E2ABC"/>
    <w:rsid w:val="004E3B31"/>
    <w:rsid w:val="004E4752"/>
    <w:rsid w:val="004E5A6C"/>
    <w:rsid w:val="004E6E3D"/>
    <w:rsid w:val="004E7C5F"/>
    <w:rsid w:val="004F0572"/>
    <w:rsid w:val="004F07C2"/>
    <w:rsid w:val="004F2412"/>
    <w:rsid w:val="004F26B0"/>
    <w:rsid w:val="004F33F2"/>
    <w:rsid w:val="004F3D5D"/>
    <w:rsid w:val="004F6CB1"/>
    <w:rsid w:val="004F7999"/>
    <w:rsid w:val="005009E5"/>
    <w:rsid w:val="00500CA9"/>
    <w:rsid w:val="00500EC4"/>
    <w:rsid w:val="0050130C"/>
    <w:rsid w:val="005017B5"/>
    <w:rsid w:val="00501932"/>
    <w:rsid w:val="00501967"/>
    <w:rsid w:val="0050242C"/>
    <w:rsid w:val="00502C44"/>
    <w:rsid w:val="0050358B"/>
    <w:rsid w:val="005040C7"/>
    <w:rsid w:val="00505867"/>
    <w:rsid w:val="00505E5B"/>
    <w:rsid w:val="0050635B"/>
    <w:rsid w:val="00507697"/>
    <w:rsid w:val="00511212"/>
    <w:rsid w:val="005113C9"/>
    <w:rsid w:val="005119BC"/>
    <w:rsid w:val="00511D7C"/>
    <w:rsid w:val="00512513"/>
    <w:rsid w:val="00512962"/>
    <w:rsid w:val="00512A49"/>
    <w:rsid w:val="00513E59"/>
    <w:rsid w:val="0051408A"/>
    <w:rsid w:val="0051447A"/>
    <w:rsid w:val="0051574A"/>
    <w:rsid w:val="00515FB4"/>
    <w:rsid w:val="005162C7"/>
    <w:rsid w:val="005163FA"/>
    <w:rsid w:val="0051706E"/>
    <w:rsid w:val="00520C39"/>
    <w:rsid w:val="00520C3D"/>
    <w:rsid w:val="00520C6A"/>
    <w:rsid w:val="00521889"/>
    <w:rsid w:val="0052221A"/>
    <w:rsid w:val="00522496"/>
    <w:rsid w:val="0052275C"/>
    <w:rsid w:val="0052302B"/>
    <w:rsid w:val="005233D7"/>
    <w:rsid w:val="00523718"/>
    <w:rsid w:val="005237AA"/>
    <w:rsid w:val="00526BDA"/>
    <w:rsid w:val="00527C01"/>
    <w:rsid w:val="00527C1F"/>
    <w:rsid w:val="00530387"/>
    <w:rsid w:val="00530F34"/>
    <w:rsid w:val="005315A5"/>
    <w:rsid w:val="0053268D"/>
    <w:rsid w:val="00532F29"/>
    <w:rsid w:val="005335EF"/>
    <w:rsid w:val="0053446B"/>
    <w:rsid w:val="00534AC6"/>
    <w:rsid w:val="00534B3D"/>
    <w:rsid w:val="005377B3"/>
    <w:rsid w:val="00537965"/>
    <w:rsid w:val="0054087C"/>
    <w:rsid w:val="00542F12"/>
    <w:rsid w:val="00544062"/>
    <w:rsid w:val="00544273"/>
    <w:rsid w:val="00544C6F"/>
    <w:rsid w:val="00545429"/>
    <w:rsid w:val="00546093"/>
    <w:rsid w:val="00547117"/>
    <w:rsid w:val="00547EB4"/>
    <w:rsid w:val="00550149"/>
    <w:rsid w:val="00550681"/>
    <w:rsid w:val="00550870"/>
    <w:rsid w:val="00551388"/>
    <w:rsid w:val="0055193F"/>
    <w:rsid w:val="00553819"/>
    <w:rsid w:val="0055487F"/>
    <w:rsid w:val="00554999"/>
    <w:rsid w:val="00555278"/>
    <w:rsid w:val="0055626F"/>
    <w:rsid w:val="005569C6"/>
    <w:rsid w:val="00557CAE"/>
    <w:rsid w:val="0056081D"/>
    <w:rsid w:val="00561059"/>
    <w:rsid w:val="005610BD"/>
    <w:rsid w:val="00564C9F"/>
    <w:rsid w:val="00566978"/>
    <w:rsid w:val="00566D89"/>
    <w:rsid w:val="00567214"/>
    <w:rsid w:val="00567EEE"/>
    <w:rsid w:val="00570DA0"/>
    <w:rsid w:val="0057107D"/>
    <w:rsid w:val="0057110C"/>
    <w:rsid w:val="0057470F"/>
    <w:rsid w:val="00574AE1"/>
    <w:rsid w:val="00574C44"/>
    <w:rsid w:val="0057564B"/>
    <w:rsid w:val="00576A93"/>
    <w:rsid w:val="00576B0D"/>
    <w:rsid w:val="00577E7B"/>
    <w:rsid w:val="0058143B"/>
    <w:rsid w:val="0058155F"/>
    <w:rsid w:val="00581DE6"/>
    <w:rsid w:val="00582625"/>
    <w:rsid w:val="00582855"/>
    <w:rsid w:val="0058472E"/>
    <w:rsid w:val="00585BBA"/>
    <w:rsid w:val="00587DEB"/>
    <w:rsid w:val="00587FAD"/>
    <w:rsid w:val="0059056C"/>
    <w:rsid w:val="005908DE"/>
    <w:rsid w:val="00592698"/>
    <w:rsid w:val="00592BB5"/>
    <w:rsid w:val="00593457"/>
    <w:rsid w:val="00593741"/>
    <w:rsid w:val="00594F3A"/>
    <w:rsid w:val="0059566E"/>
    <w:rsid w:val="00595CF5"/>
    <w:rsid w:val="005969A8"/>
    <w:rsid w:val="005969C8"/>
    <w:rsid w:val="00596A5B"/>
    <w:rsid w:val="005973D3"/>
    <w:rsid w:val="0059781B"/>
    <w:rsid w:val="005A0016"/>
    <w:rsid w:val="005A11A5"/>
    <w:rsid w:val="005A227D"/>
    <w:rsid w:val="005A24B1"/>
    <w:rsid w:val="005A2D38"/>
    <w:rsid w:val="005A3851"/>
    <w:rsid w:val="005A4D6F"/>
    <w:rsid w:val="005A773D"/>
    <w:rsid w:val="005B00B9"/>
    <w:rsid w:val="005B05FE"/>
    <w:rsid w:val="005B198F"/>
    <w:rsid w:val="005B2422"/>
    <w:rsid w:val="005B2FD4"/>
    <w:rsid w:val="005B3A9C"/>
    <w:rsid w:val="005B4709"/>
    <w:rsid w:val="005B4B0C"/>
    <w:rsid w:val="005B5E22"/>
    <w:rsid w:val="005B6035"/>
    <w:rsid w:val="005B6C7B"/>
    <w:rsid w:val="005C064A"/>
    <w:rsid w:val="005C133B"/>
    <w:rsid w:val="005C1F16"/>
    <w:rsid w:val="005C252F"/>
    <w:rsid w:val="005C31ED"/>
    <w:rsid w:val="005C3B9A"/>
    <w:rsid w:val="005C4715"/>
    <w:rsid w:val="005C4C71"/>
    <w:rsid w:val="005C7592"/>
    <w:rsid w:val="005D0C04"/>
    <w:rsid w:val="005D1177"/>
    <w:rsid w:val="005D1A78"/>
    <w:rsid w:val="005D1CDD"/>
    <w:rsid w:val="005D205A"/>
    <w:rsid w:val="005D3ACA"/>
    <w:rsid w:val="005D3E68"/>
    <w:rsid w:val="005D5170"/>
    <w:rsid w:val="005D5A56"/>
    <w:rsid w:val="005D5DBB"/>
    <w:rsid w:val="005D62A0"/>
    <w:rsid w:val="005D6E68"/>
    <w:rsid w:val="005D7938"/>
    <w:rsid w:val="005D7C81"/>
    <w:rsid w:val="005E050E"/>
    <w:rsid w:val="005E0925"/>
    <w:rsid w:val="005E0CAE"/>
    <w:rsid w:val="005E15DF"/>
    <w:rsid w:val="005E1C74"/>
    <w:rsid w:val="005E1F76"/>
    <w:rsid w:val="005E2504"/>
    <w:rsid w:val="005E2F57"/>
    <w:rsid w:val="005E3514"/>
    <w:rsid w:val="005E380A"/>
    <w:rsid w:val="005E3FAF"/>
    <w:rsid w:val="005E5177"/>
    <w:rsid w:val="005E68D9"/>
    <w:rsid w:val="005E6E03"/>
    <w:rsid w:val="005E7246"/>
    <w:rsid w:val="005E7417"/>
    <w:rsid w:val="005E77A3"/>
    <w:rsid w:val="005E7FBF"/>
    <w:rsid w:val="005F027C"/>
    <w:rsid w:val="005F0302"/>
    <w:rsid w:val="005F0CF1"/>
    <w:rsid w:val="005F175D"/>
    <w:rsid w:val="005F2488"/>
    <w:rsid w:val="005F3732"/>
    <w:rsid w:val="005F3AE0"/>
    <w:rsid w:val="005F4282"/>
    <w:rsid w:val="005F5BE2"/>
    <w:rsid w:val="005F65A4"/>
    <w:rsid w:val="005F7456"/>
    <w:rsid w:val="005F7E51"/>
    <w:rsid w:val="006000D6"/>
    <w:rsid w:val="0060025D"/>
    <w:rsid w:val="0060079D"/>
    <w:rsid w:val="006008BD"/>
    <w:rsid w:val="00601A63"/>
    <w:rsid w:val="00602F4B"/>
    <w:rsid w:val="00603AAC"/>
    <w:rsid w:val="006041D8"/>
    <w:rsid w:val="006045CE"/>
    <w:rsid w:val="00605698"/>
    <w:rsid w:val="0061076A"/>
    <w:rsid w:val="00610C93"/>
    <w:rsid w:val="0061116D"/>
    <w:rsid w:val="00611A94"/>
    <w:rsid w:val="00612D79"/>
    <w:rsid w:val="00614703"/>
    <w:rsid w:val="006153B2"/>
    <w:rsid w:val="00615A68"/>
    <w:rsid w:val="00616836"/>
    <w:rsid w:val="00617894"/>
    <w:rsid w:val="00620C90"/>
    <w:rsid w:val="0062177F"/>
    <w:rsid w:val="00621985"/>
    <w:rsid w:val="00622313"/>
    <w:rsid w:val="00622F6B"/>
    <w:rsid w:val="00622FD6"/>
    <w:rsid w:val="006235C6"/>
    <w:rsid w:val="00623A65"/>
    <w:rsid w:val="00623A89"/>
    <w:rsid w:val="006240E5"/>
    <w:rsid w:val="00625702"/>
    <w:rsid w:val="00626029"/>
    <w:rsid w:val="00627BC5"/>
    <w:rsid w:val="0063017A"/>
    <w:rsid w:val="006310C3"/>
    <w:rsid w:val="0063129E"/>
    <w:rsid w:val="0063193A"/>
    <w:rsid w:val="00632446"/>
    <w:rsid w:val="00632BEC"/>
    <w:rsid w:val="00633A6A"/>
    <w:rsid w:val="00634520"/>
    <w:rsid w:val="0063493A"/>
    <w:rsid w:val="006350C3"/>
    <w:rsid w:val="006352AB"/>
    <w:rsid w:val="0063696C"/>
    <w:rsid w:val="00640C71"/>
    <w:rsid w:val="00641C11"/>
    <w:rsid w:val="006425F3"/>
    <w:rsid w:val="00643533"/>
    <w:rsid w:val="00643783"/>
    <w:rsid w:val="0064388B"/>
    <w:rsid w:val="00644050"/>
    <w:rsid w:val="006445BE"/>
    <w:rsid w:val="00644F70"/>
    <w:rsid w:val="006455A7"/>
    <w:rsid w:val="00645923"/>
    <w:rsid w:val="00645C2C"/>
    <w:rsid w:val="00647581"/>
    <w:rsid w:val="00647776"/>
    <w:rsid w:val="00647B17"/>
    <w:rsid w:val="00647CD4"/>
    <w:rsid w:val="0065060E"/>
    <w:rsid w:val="00650E3B"/>
    <w:rsid w:val="0065117A"/>
    <w:rsid w:val="0065139A"/>
    <w:rsid w:val="0065195A"/>
    <w:rsid w:val="00651D2A"/>
    <w:rsid w:val="00651F14"/>
    <w:rsid w:val="00652CB0"/>
    <w:rsid w:val="0065334F"/>
    <w:rsid w:val="006539A7"/>
    <w:rsid w:val="0065440B"/>
    <w:rsid w:val="00654BDF"/>
    <w:rsid w:val="00655F89"/>
    <w:rsid w:val="00657115"/>
    <w:rsid w:val="00660D31"/>
    <w:rsid w:val="006626B7"/>
    <w:rsid w:val="006627E5"/>
    <w:rsid w:val="006656C0"/>
    <w:rsid w:val="00666199"/>
    <w:rsid w:val="00666934"/>
    <w:rsid w:val="00666D93"/>
    <w:rsid w:val="00667664"/>
    <w:rsid w:val="006704C2"/>
    <w:rsid w:val="00670CC3"/>
    <w:rsid w:val="00671695"/>
    <w:rsid w:val="006724F0"/>
    <w:rsid w:val="00672FA4"/>
    <w:rsid w:val="00673D69"/>
    <w:rsid w:val="00676793"/>
    <w:rsid w:val="00676B99"/>
    <w:rsid w:val="006771D5"/>
    <w:rsid w:val="00677372"/>
    <w:rsid w:val="00677B22"/>
    <w:rsid w:val="006805F7"/>
    <w:rsid w:val="00680C62"/>
    <w:rsid w:val="006820D5"/>
    <w:rsid w:val="0068268C"/>
    <w:rsid w:val="006826B6"/>
    <w:rsid w:val="00683943"/>
    <w:rsid w:val="00683A97"/>
    <w:rsid w:val="006849AB"/>
    <w:rsid w:val="006855EE"/>
    <w:rsid w:val="00685D8D"/>
    <w:rsid w:val="006870A9"/>
    <w:rsid w:val="006871E4"/>
    <w:rsid w:val="006878E8"/>
    <w:rsid w:val="00690186"/>
    <w:rsid w:val="00691349"/>
    <w:rsid w:val="006916F7"/>
    <w:rsid w:val="006935D5"/>
    <w:rsid w:val="00693710"/>
    <w:rsid w:val="00694007"/>
    <w:rsid w:val="00694BBC"/>
    <w:rsid w:val="0069584C"/>
    <w:rsid w:val="00697AD4"/>
    <w:rsid w:val="006A0AA8"/>
    <w:rsid w:val="006A1600"/>
    <w:rsid w:val="006A2B20"/>
    <w:rsid w:val="006A521B"/>
    <w:rsid w:val="006A5A74"/>
    <w:rsid w:val="006A6CCF"/>
    <w:rsid w:val="006A6CDC"/>
    <w:rsid w:val="006A7291"/>
    <w:rsid w:val="006B30C9"/>
    <w:rsid w:val="006B34F0"/>
    <w:rsid w:val="006B3AD1"/>
    <w:rsid w:val="006B3AF2"/>
    <w:rsid w:val="006B3C7F"/>
    <w:rsid w:val="006B4475"/>
    <w:rsid w:val="006B4548"/>
    <w:rsid w:val="006B6801"/>
    <w:rsid w:val="006B7E78"/>
    <w:rsid w:val="006C0008"/>
    <w:rsid w:val="006C0747"/>
    <w:rsid w:val="006C07C0"/>
    <w:rsid w:val="006C144E"/>
    <w:rsid w:val="006C1E6C"/>
    <w:rsid w:val="006C2366"/>
    <w:rsid w:val="006C23DD"/>
    <w:rsid w:val="006C2951"/>
    <w:rsid w:val="006C2D47"/>
    <w:rsid w:val="006C3EC4"/>
    <w:rsid w:val="006C3FA9"/>
    <w:rsid w:val="006C40DB"/>
    <w:rsid w:val="006C4FEE"/>
    <w:rsid w:val="006C66A0"/>
    <w:rsid w:val="006C6914"/>
    <w:rsid w:val="006C6A35"/>
    <w:rsid w:val="006C7EAD"/>
    <w:rsid w:val="006D2610"/>
    <w:rsid w:val="006D3015"/>
    <w:rsid w:val="006D3FF0"/>
    <w:rsid w:val="006D5546"/>
    <w:rsid w:val="006D558F"/>
    <w:rsid w:val="006D6421"/>
    <w:rsid w:val="006D6476"/>
    <w:rsid w:val="006D64EC"/>
    <w:rsid w:val="006D7118"/>
    <w:rsid w:val="006E22FD"/>
    <w:rsid w:val="006E2FC6"/>
    <w:rsid w:val="006E3F3E"/>
    <w:rsid w:val="006E4055"/>
    <w:rsid w:val="006E4B2E"/>
    <w:rsid w:val="006E54E4"/>
    <w:rsid w:val="006E5BFF"/>
    <w:rsid w:val="006E5F49"/>
    <w:rsid w:val="006E795A"/>
    <w:rsid w:val="006E7DA6"/>
    <w:rsid w:val="006F0914"/>
    <w:rsid w:val="006F1F8C"/>
    <w:rsid w:val="006F2579"/>
    <w:rsid w:val="006F2930"/>
    <w:rsid w:val="006F32F3"/>
    <w:rsid w:val="006F3807"/>
    <w:rsid w:val="006F3B80"/>
    <w:rsid w:val="006F3D8E"/>
    <w:rsid w:val="006F61BA"/>
    <w:rsid w:val="006F64C6"/>
    <w:rsid w:val="006F6777"/>
    <w:rsid w:val="006F6A44"/>
    <w:rsid w:val="006F70FB"/>
    <w:rsid w:val="006F7D32"/>
    <w:rsid w:val="0070072E"/>
    <w:rsid w:val="00700F93"/>
    <w:rsid w:val="00701CDC"/>
    <w:rsid w:val="0070246D"/>
    <w:rsid w:val="00702FBE"/>
    <w:rsid w:val="007038EA"/>
    <w:rsid w:val="0070476D"/>
    <w:rsid w:val="007047F3"/>
    <w:rsid w:val="00704D71"/>
    <w:rsid w:val="00705048"/>
    <w:rsid w:val="007050DD"/>
    <w:rsid w:val="00705BE5"/>
    <w:rsid w:val="007069E6"/>
    <w:rsid w:val="00706E4D"/>
    <w:rsid w:val="00706E9D"/>
    <w:rsid w:val="00707180"/>
    <w:rsid w:val="00710F36"/>
    <w:rsid w:val="0071194A"/>
    <w:rsid w:val="00712132"/>
    <w:rsid w:val="00712729"/>
    <w:rsid w:val="007130B5"/>
    <w:rsid w:val="00714413"/>
    <w:rsid w:val="00715019"/>
    <w:rsid w:val="007165B3"/>
    <w:rsid w:val="00720C2A"/>
    <w:rsid w:val="00721B70"/>
    <w:rsid w:val="0072248E"/>
    <w:rsid w:val="0072295A"/>
    <w:rsid w:val="00722B80"/>
    <w:rsid w:val="007230C8"/>
    <w:rsid w:val="0072326B"/>
    <w:rsid w:val="0072376B"/>
    <w:rsid w:val="007245A2"/>
    <w:rsid w:val="00725ABF"/>
    <w:rsid w:val="00725E19"/>
    <w:rsid w:val="00726FF1"/>
    <w:rsid w:val="00730669"/>
    <w:rsid w:val="007320A2"/>
    <w:rsid w:val="00732734"/>
    <w:rsid w:val="007332A9"/>
    <w:rsid w:val="0073460F"/>
    <w:rsid w:val="00734F87"/>
    <w:rsid w:val="007364C3"/>
    <w:rsid w:val="007364FD"/>
    <w:rsid w:val="00736A16"/>
    <w:rsid w:val="00736C9A"/>
    <w:rsid w:val="00740AB8"/>
    <w:rsid w:val="00741116"/>
    <w:rsid w:val="00741EBE"/>
    <w:rsid w:val="007421CA"/>
    <w:rsid w:val="00742316"/>
    <w:rsid w:val="007431CB"/>
    <w:rsid w:val="0074524F"/>
    <w:rsid w:val="007452C8"/>
    <w:rsid w:val="007453A1"/>
    <w:rsid w:val="00745676"/>
    <w:rsid w:val="00745729"/>
    <w:rsid w:val="00746405"/>
    <w:rsid w:val="0074771D"/>
    <w:rsid w:val="00747D2C"/>
    <w:rsid w:val="00752701"/>
    <w:rsid w:val="00752783"/>
    <w:rsid w:val="00753705"/>
    <w:rsid w:val="0075370A"/>
    <w:rsid w:val="0075377F"/>
    <w:rsid w:val="00753F95"/>
    <w:rsid w:val="00753FA5"/>
    <w:rsid w:val="00755F83"/>
    <w:rsid w:val="00756B03"/>
    <w:rsid w:val="00756B15"/>
    <w:rsid w:val="00756D22"/>
    <w:rsid w:val="00757648"/>
    <w:rsid w:val="007602AD"/>
    <w:rsid w:val="00761EA3"/>
    <w:rsid w:val="00762560"/>
    <w:rsid w:val="007625F6"/>
    <w:rsid w:val="00764A15"/>
    <w:rsid w:val="0076546E"/>
    <w:rsid w:val="00765D81"/>
    <w:rsid w:val="0076604A"/>
    <w:rsid w:val="0076751D"/>
    <w:rsid w:val="007676CA"/>
    <w:rsid w:val="00767DFA"/>
    <w:rsid w:val="007716A3"/>
    <w:rsid w:val="00773291"/>
    <w:rsid w:val="0077475E"/>
    <w:rsid w:val="00774BB7"/>
    <w:rsid w:val="0077534F"/>
    <w:rsid w:val="00780C4C"/>
    <w:rsid w:val="0078282A"/>
    <w:rsid w:val="007855C8"/>
    <w:rsid w:val="00792D01"/>
    <w:rsid w:val="00794A43"/>
    <w:rsid w:val="00794A78"/>
    <w:rsid w:val="0079538D"/>
    <w:rsid w:val="007953A6"/>
    <w:rsid w:val="00795DFF"/>
    <w:rsid w:val="007961A6"/>
    <w:rsid w:val="007A1201"/>
    <w:rsid w:val="007A2ABD"/>
    <w:rsid w:val="007A3094"/>
    <w:rsid w:val="007A3436"/>
    <w:rsid w:val="007A3F14"/>
    <w:rsid w:val="007A43EF"/>
    <w:rsid w:val="007A49B1"/>
    <w:rsid w:val="007A60D3"/>
    <w:rsid w:val="007A66FB"/>
    <w:rsid w:val="007A787B"/>
    <w:rsid w:val="007A7B2D"/>
    <w:rsid w:val="007B0552"/>
    <w:rsid w:val="007B102D"/>
    <w:rsid w:val="007B1DC5"/>
    <w:rsid w:val="007B59DE"/>
    <w:rsid w:val="007B5A34"/>
    <w:rsid w:val="007B7A25"/>
    <w:rsid w:val="007B7C3F"/>
    <w:rsid w:val="007B7EA4"/>
    <w:rsid w:val="007C0511"/>
    <w:rsid w:val="007C1E79"/>
    <w:rsid w:val="007C369D"/>
    <w:rsid w:val="007C4E40"/>
    <w:rsid w:val="007C58DF"/>
    <w:rsid w:val="007C62D1"/>
    <w:rsid w:val="007C65A2"/>
    <w:rsid w:val="007C6D9E"/>
    <w:rsid w:val="007C6EFE"/>
    <w:rsid w:val="007C7C87"/>
    <w:rsid w:val="007D0938"/>
    <w:rsid w:val="007D12F5"/>
    <w:rsid w:val="007D1546"/>
    <w:rsid w:val="007D2169"/>
    <w:rsid w:val="007D3EAD"/>
    <w:rsid w:val="007D4FCE"/>
    <w:rsid w:val="007D5289"/>
    <w:rsid w:val="007D537A"/>
    <w:rsid w:val="007D6BA7"/>
    <w:rsid w:val="007D7EC6"/>
    <w:rsid w:val="007E1EAC"/>
    <w:rsid w:val="007E23D7"/>
    <w:rsid w:val="007E29C5"/>
    <w:rsid w:val="007E2D34"/>
    <w:rsid w:val="007E34F4"/>
    <w:rsid w:val="007E368E"/>
    <w:rsid w:val="007E370E"/>
    <w:rsid w:val="007E38A7"/>
    <w:rsid w:val="007E3BC0"/>
    <w:rsid w:val="007E41F8"/>
    <w:rsid w:val="007E4E80"/>
    <w:rsid w:val="007E5923"/>
    <w:rsid w:val="007E6226"/>
    <w:rsid w:val="007E623E"/>
    <w:rsid w:val="007E6414"/>
    <w:rsid w:val="007E6F5B"/>
    <w:rsid w:val="007E7115"/>
    <w:rsid w:val="007E7C2D"/>
    <w:rsid w:val="007F16F1"/>
    <w:rsid w:val="007F18DA"/>
    <w:rsid w:val="007F2164"/>
    <w:rsid w:val="007F351B"/>
    <w:rsid w:val="007F3893"/>
    <w:rsid w:val="007F3BD2"/>
    <w:rsid w:val="007F47A6"/>
    <w:rsid w:val="0080103E"/>
    <w:rsid w:val="00801C11"/>
    <w:rsid w:val="00801EAF"/>
    <w:rsid w:val="0080281E"/>
    <w:rsid w:val="00804376"/>
    <w:rsid w:val="00810A76"/>
    <w:rsid w:val="00811E7D"/>
    <w:rsid w:val="0081255B"/>
    <w:rsid w:val="00813164"/>
    <w:rsid w:val="00813A3C"/>
    <w:rsid w:val="00814295"/>
    <w:rsid w:val="00814C0D"/>
    <w:rsid w:val="00815EB4"/>
    <w:rsid w:val="00816845"/>
    <w:rsid w:val="00817248"/>
    <w:rsid w:val="00821EF2"/>
    <w:rsid w:val="00822B2F"/>
    <w:rsid w:val="00822B7A"/>
    <w:rsid w:val="00823285"/>
    <w:rsid w:val="008232F6"/>
    <w:rsid w:val="00824723"/>
    <w:rsid w:val="008256B9"/>
    <w:rsid w:val="00825CD2"/>
    <w:rsid w:val="008270E5"/>
    <w:rsid w:val="008277A2"/>
    <w:rsid w:val="00830975"/>
    <w:rsid w:val="0083121F"/>
    <w:rsid w:val="00832A8B"/>
    <w:rsid w:val="00832D91"/>
    <w:rsid w:val="00835D03"/>
    <w:rsid w:val="00836884"/>
    <w:rsid w:val="00836FC7"/>
    <w:rsid w:val="00840E7E"/>
    <w:rsid w:val="0084151B"/>
    <w:rsid w:val="00841B4D"/>
    <w:rsid w:val="00841CE6"/>
    <w:rsid w:val="008424AF"/>
    <w:rsid w:val="0084279A"/>
    <w:rsid w:val="0084304C"/>
    <w:rsid w:val="00843268"/>
    <w:rsid w:val="0084349E"/>
    <w:rsid w:val="00844313"/>
    <w:rsid w:val="008448D4"/>
    <w:rsid w:val="00844D03"/>
    <w:rsid w:val="00846BF7"/>
    <w:rsid w:val="00846E47"/>
    <w:rsid w:val="00847F05"/>
    <w:rsid w:val="008502F1"/>
    <w:rsid w:val="00851F1B"/>
    <w:rsid w:val="00853671"/>
    <w:rsid w:val="008553F2"/>
    <w:rsid w:val="00855576"/>
    <w:rsid w:val="00856898"/>
    <w:rsid w:val="00860A2D"/>
    <w:rsid w:val="00860D41"/>
    <w:rsid w:val="00861125"/>
    <w:rsid w:val="008613DA"/>
    <w:rsid w:val="008625FE"/>
    <w:rsid w:val="008636CB"/>
    <w:rsid w:val="008648C9"/>
    <w:rsid w:val="008651DD"/>
    <w:rsid w:val="00865270"/>
    <w:rsid w:val="00866209"/>
    <w:rsid w:val="008675A2"/>
    <w:rsid w:val="00870DDA"/>
    <w:rsid w:val="00872F83"/>
    <w:rsid w:val="008749D2"/>
    <w:rsid w:val="0087500F"/>
    <w:rsid w:val="00875683"/>
    <w:rsid w:val="00876246"/>
    <w:rsid w:val="00876AC0"/>
    <w:rsid w:val="00877578"/>
    <w:rsid w:val="008808C0"/>
    <w:rsid w:val="00881043"/>
    <w:rsid w:val="00882328"/>
    <w:rsid w:val="008828F3"/>
    <w:rsid w:val="0088312D"/>
    <w:rsid w:val="0088398A"/>
    <w:rsid w:val="00883DCC"/>
    <w:rsid w:val="008853E3"/>
    <w:rsid w:val="00886BF9"/>
    <w:rsid w:val="00887231"/>
    <w:rsid w:val="00887CA8"/>
    <w:rsid w:val="00892742"/>
    <w:rsid w:val="008929F5"/>
    <w:rsid w:val="008930DD"/>
    <w:rsid w:val="00893683"/>
    <w:rsid w:val="008938B7"/>
    <w:rsid w:val="008945EE"/>
    <w:rsid w:val="0089557E"/>
    <w:rsid w:val="008955DF"/>
    <w:rsid w:val="008A0840"/>
    <w:rsid w:val="008A0BEC"/>
    <w:rsid w:val="008A0E29"/>
    <w:rsid w:val="008A28E5"/>
    <w:rsid w:val="008A2B03"/>
    <w:rsid w:val="008A2F15"/>
    <w:rsid w:val="008A39F9"/>
    <w:rsid w:val="008A415F"/>
    <w:rsid w:val="008A41EE"/>
    <w:rsid w:val="008A4252"/>
    <w:rsid w:val="008A43ED"/>
    <w:rsid w:val="008A44F0"/>
    <w:rsid w:val="008A455D"/>
    <w:rsid w:val="008A4F25"/>
    <w:rsid w:val="008A5118"/>
    <w:rsid w:val="008A57E8"/>
    <w:rsid w:val="008A627F"/>
    <w:rsid w:val="008A7B72"/>
    <w:rsid w:val="008A7C0D"/>
    <w:rsid w:val="008B0AC9"/>
    <w:rsid w:val="008B21DA"/>
    <w:rsid w:val="008B258C"/>
    <w:rsid w:val="008B31B1"/>
    <w:rsid w:val="008B3661"/>
    <w:rsid w:val="008B3B53"/>
    <w:rsid w:val="008B4E3C"/>
    <w:rsid w:val="008B53F4"/>
    <w:rsid w:val="008B573E"/>
    <w:rsid w:val="008B6716"/>
    <w:rsid w:val="008B7160"/>
    <w:rsid w:val="008B7210"/>
    <w:rsid w:val="008B7C41"/>
    <w:rsid w:val="008C0793"/>
    <w:rsid w:val="008C09DC"/>
    <w:rsid w:val="008C0EA8"/>
    <w:rsid w:val="008C1328"/>
    <w:rsid w:val="008C29BA"/>
    <w:rsid w:val="008C323D"/>
    <w:rsid w:val="008C3351"/>
    <w:rsid w:val="008C43E1"/>
    <w:rsid w:val="008C48C2"/>
    <w:rsid w:val="008C55A7"/>
    <w:rsid w:val="008C5BCE"/>
    <w:rsid w:val="008C6759"/>
    <w:rsid w:val="008C68DB"/>
    <w:rsid w:val="008C7BCD"/>
    <w:rsid w:val="008D0C39"/>
    <w:rsid w:val="008D1C9B"/>
    <w:rsid w:val="008D1E35"/>
    <w:rsid w:val="008D235B"/>
    <w:rsid w:val="008D3862"/>
    <w:rsid w:val="008D3B8D"/>
    <w:rsid w:val="008D4121"/>
    <w:rsid w:val="008D4853"/>
    <w:rsid w:val="008D4BFB"/>
    <w:rsid w:val="008D4EE3"/>
    <w:rsid w:val="008D6DF4"/>
    <w:rsid w:val="008D7A52"/>
    <w:rsid w:val="008E0EDE"/>
    <w:rsid w:val="008E122A"/>
    <w:rsid w:val="008E3384"/>
    <w:rsid w:val="008E351D"/>
    <w:rsid w:val="008E4004"/>
    <w:rsid w:val="008E5EA6"/>
    <w:rsid w:val="008E5F2E"/>
    <w:rsid w:val="008E621F"/>
    <w:rsid w:val="008E627B"/>
    <w:rsid w:val="008E7D21"/>
    <w:rsid w:val="008F0D91"/>
    <w:rsid w:val="008F18D6"/>
    <w:rsid w:val="008F23C8"/>
    <w:rsid w:val="008F2518"/>
    <w:rsid w:val="008F2F38"/>
    <w:rsid w:val="008F3A92"/>
    <w:rsid w:val="008F5468"/>
    <w:rsid w:val="008F6F19"/>
    <w:rsid w:val="008F6FEA"/>
    <w:rsid w:val="009002B0"/>
    <w:rsid w:val="0090033D"/>
    <w:rsid w:val="009019D7"/>
    <w:rsid w:val="00902112"/>
    <w:rsid w:val="009038BB"/>
    <w:rsid w:val="00903D93"/>
    <w:rsid w:val="009045D6"/>
    <w:rsid w:val="00905068"/>
    <w:rsid w:val="0090599E"/>
    <w:rsid w:val="00905A22"/>
    <w:rsid w:val="00905D00"/>
    <w:rsid w:val="00906647"/>
    <w:rsid w:val="00907E93"/>
    <w:rsid w:val="00910853"/>
    <w:rsid w:val="0091152F"/>
    <w:rsid w:val="00912F6C"/>
    <w:rsid w:val="0091307D"/>
    <w:rsid w:val="00913209"/>
    <w:rsid w:val="00914606"/>
    <w:rsid w:val="0091472A"/>
    <w:rsid w:val="00914B91"/>
    <w:rsid w:val="009150B6"/>
    <w:rsid w:val="00915A5B"/>
    <w:rsid w:val="00916E50"/>
    <w:rsid w:val="009208B3"/>
    <w:rsid w:val="00920960"/>
    <w:rsid w:val="009216DA"/>
    <w:rsid w:val="009224B9"/>
    <w:rsid w:val="00922799"/>
    <w:rsid w:val="00923D1D"/>
    <w:rsid w:val="0092403A"/>
    <w:rsid w:val="009242B2"/>
    <w:rsid w:val="009265C9"/>
    <w:rsid w:val="00927B2A"/>
    <w:rsid w:val="00931969"/>
    <w:rsid w:val="00931B57"/>
    <w:rsid w:val="00935723"/>
    <w:rsid w:val="00935F20"/>
    <w:rsid w:val="00936D2F"/>
    <w:rsid w:val="00937ECE"/>
    <w:rsid w:val="00941269"/>
    <w:rsid w:val="00941707"/>
    <w:rsid w:val="00941A72"/>
    <w:rsid w:val="00942232"/>
    <w:rsid w:val="00942A7C"/>
    <w:rsid w:val="00945C36"/>
    <w:rsid w:val="0094683C"/>
    <w:rsid w:val="0094697F"/>
    <w:rsid w:val="00946995"/>
    <w:rsid w:val="00951009"/>
    <w:rsid w:val="0095169F"/>
    <w:rsid w:val="009527D3"/>
    <w:rsid w:val="00952828"/>
    <w:rsid w:val="0095365A"/>
    <w:rsid w:val="00954668"/>
    <w:rsid w:val="00955952"/>
    <w:rsid w:val="00956299"/>
    <w:rsid w:val="00961321"/>
    <w:rsid w:val="0096286E"/>
    <w:rsid w:val="009628B1"/>
    <w:rsid w:val="00962B1C"/>
    <w:rsid w:val="00962C24"/>
    <w:rsid w:val="00964923"/>
    <w:rsid w:val="00965DFC"/>
    <w:rsid w:val="00966783"/>
    <w:rsid w:val="009669B8"/>
    <w:rsid w:val="00966E0B"/>
    <w:rsid w:val="00967011"/>
    <w:rsid w:val="009674D5"/>
    <w:rsid w:val="00967BDD"/>
    <w:rsid w:val="0096B885"/>
    <w:rsid w:val="0097051E"/>
    <w:rsid w:val="00971DA9"/>
    <w:rsid w:val="0097212C"/>
    <w:rsid w:val="0097247A"/>
    <w:rsid w:val="00974491"/>
    <w:rsid w:val="00974B49"/>
    <w:rsid w:val="00976123"/>
    <w:rsid w:val="009770DD"/>
    <w:rsid w:val="00977653"/>
    <w:rsid w:val="00977CE8"/>
    <w:rsid w:val="00980BE0"/>
    <w:rsid w:val="00980D00"/>
    <w:rsid w:val="009820E9"/>
    <w:rsid w:val="00982B22"/>
    <w:rsid w:val="00983B17"/>
    <w:rsid w:val="0098480F"/>
    <w:rsid w:val="00986310"/>
    <w:rsid w:val="009863F9"/>
    <w:rsid w:val="00990393"/>
    <w:rsid w:val="00990CF0"/>
    <w:rsid w:val="0099113F"/>
    <w:rsid w:val="0099147F"/>
    <w:rsid w:val="00991511"/>
    <w:rsid w:val="00992E2F"/>
    <w:rsid w:val="00993C17"/>
    <w:rsid w:val="0099463C"/>
    <w:rsid w:val="00994FCF"/>
    <w:rsid w:val="00994FD5"/>
    <w:rsid w:val="0099614B"/>
    <w:rsid w:val="00996BBA"/>
    <w:rsid w:val="00996BCB"/>
    <w:rsid w:val="009977DD"/>
    <w:rsid w:val="00997A2C"/>
    <w:rsid w:val="009A0ED6"/>
    <w:rsid w:val="009A2BAA"/>
    <w:rsid w:val="009A3549"/>
    <w:rsid w:val="009A4E1D"/>
    <w:rsid w:val="009A71D3"/>
    <w:rsid w:val="009A75D8"/>
    <w:rsid w:val="009A785E"/>
    <w:rsid w:val="009B11A3"/>
    <w:rsid w:val="009B147E"/>
    <w:rsid w:val="009B154A"/>
    <w:rsid w:val="009B16C6"/>
    <w:rsid w:val="009B267C"/>
    <w:rsid w:val="009B3765"/>
    <w:rsid w:val="009B4296"/>
    <w:rsid w:val="009B4D5B"/>
    <w:rsid w:val="009B5A17"/>
    <w:rsid w:val="009B5C1B"/>
    <w:rsid w:val="009B5ED5"/>
    <w:rsid w:val="009B62BF"/>
    <w:rsid w:val="009B7114"/>
    <w:rsid w:val="009C0539"/>
    <w:rsid w:val="009C1357"/>
    <w:rsid w:val="009C2C3E"/>
    <w:rsid w:val="009C4104"/>
    <w:rsid w:val="009C4B6E"/>
    <w:rsid w:val="009C54CB"/>
    <w:rsid w:val="009C5762"/>
    <w:rsid w:val="009C59C7"/>
    <w:rsid w:val="009C70C6"/>
    <w:rsid w:val="009C72F2"/>
    <w:rsid w:val="009D0C96"/>
    <w:rsid w:val="009D18E7"/>
    <w:rsid w:val="009D2146"/>
    <w:rsid w:val="009D2FF1"/>
    <w:rsid w:val="009D43BD"/>
    <w:rsid w:val="009D57B2"/>
    <w:rsid w:val="009D6507"/>
    <w:rsid w:val="009E0037"/>
    <w:rsid w:val="009E07A4"/>
    <w:rsid w:val="009E1A89"/>
    <w:rsid w:val="009E2CE0"/>
    <w:rsid w:val="009E3BAC"/>
    <w:rsid w:val="009E5E0A"/>
    <w:rsid w:val="009E6B81"/>
    <w:rsid w:val="009F02C8"/>
    <w:rsid w:val="009F0496"/>
    <w:rsid w:val="009F35CE"/>
    <w:rsid w:val="009F415D"/>
    <w:rsid w:val="009F4336"/>
    <w:rsid w:val="009F5430"/>
    <w:rsid w:val="009F55E9"/>
    <w:rsid w:val="009F564D"/>
    <w:rsid w:val="009F5A82"/>
    <w:rsid w:val="00A0139B"/>
    <w:rsid w:val="00A01F8B"/>
    <w:rsid w:val="00A044E6"/>
    <w:rsid w:val="00A045F3"/>
    <w:rsid w:val="00A054FB"/>
    <w:rsid w:val="00A05AE1"/>
    <w:rsid w:val="00A0604D"/>
    <w:rsid w:val="00A0641F"/>
    <w:rsid w:val="00A06F07"/>
    <w:rsid w:val="00A1115D"/>
    <w:rsid w:val="00A1253A"/>
    <w:rsid w:val="00A13051"/>
    <w:rsid w:val="00A13107"/>
    <w:rsid w:val="00A137D7"/>
    <w:rsid w:val="00A13D0E"/>
    <w:rsid w:val="00A16BD6"/>
    <w:rsid w:val="00A16BE3"/>
    <w:rsid w:val="00A1763A"/>
    <w:rsid w:val="00A203BF"/>
    <w:rsid w:val="00A214A1"/>
    <w:rsid w:val="00A218C1"/>
    <w:rsid w:val="00A23263"/>
    <w:rsid w:val="00A23D38"/>
    <w:rsid w:val="00A2401E"/>
    <w:rsid w:val="00A2531F"/>
    <w:rsid w:val="00A26418"/>
    <w:rsid w:val="00A26C54"/>
    <w:rsid w:val="00A26DCA"/>
    <w:rsid w:val="00A27016"/>
    <w:rsid w:val="00A30E0E"/>
    <w:rsid w:val="00A31627"/>
    <w:rsid w:val="00A32755"/>
    <w:rsid w:val="00A329AC"/>
    <w:rsid w:val="00A32BBB"/>
    <w:rsid w:val="00A332CA"/>
    <w:rsid w:val="00A332D2"/>
    <w:rsid w:val="00A333BF"/>
    <w:rsid w:val="00A3371D"/>
    <w:rsid w:val="00A33A9D"/>
    <w:rsid w:val="00A3559B"/>
    <w:rsid w:val="00A35C04"/>
    <w:rsid w:val="00A36A2F"/>
    <w:rsid w:val="00A37448"/>
    <w:rsid w:val="00A3787F"/>
    <w:rsid w:val="00A37FB9"/>
    <w:rsid w:val="00A4017A"/>
    <w:rsid w:val="00A42175"/>
    <w:rsid w:val="00A425AD"/>
    <w:rsid w:val="00A4281E"/>
    <w:rsid w:val="00A42E16"/>
    <w:rsid w:val="00A42F80"/>
    <w:rsid w:val="00A445F8"/>
    <w:rsid w:val="00A446B9"/>
    <w:rsid w:val="00A44E90"/>
    <w:rsid w:val="00A45C2F"/>
    <w:rsid w:val="00A46A3F"/>
    <w:rsid w:val="00A47651"/>
    <w:rsid w:val="00A50502"/>
    <w:rsid w:val="00A515F8"/>
    <w:rsid w:val="00A52A5A"/>
    <w:rsid w:val="00A52B47"/>
    <w:rsid w:val="00A52E2C"/>
    <w:rsid w:val="00A54555"/>
    <w:rsid w:val="00A550B5"/>
    <w:rsid w:val="00A5593B"/>
    <w:rsid w:val="00A55D80"/>
    <w:rsid w:val="00A57262"/>
    <w:rsid w:val="00A60480"/>
    <w:rsid w:val="00A628B4"/>
    <w:rsid w:val="00A62E3A"/>
    <w:rsid w:val="00A64498"/>
    <w:rsid w:val="00A648D3"/>
    <w:rsid w:val="00A65002"/>
    <w:rsid w:val="00A667C8"/>
    <w:rsid w:val="00A66CDF"/>
    <w:rsid w:val="00A670EC"/>
    <w:rsid w:val="00A71550"/>
    <w:rsid w:val="00A715E2"/>
    <w:rsid w:val="00A71670"/>
    <w:rsid w:val="00A73225"/>
    <w:rsid w:val="00A73B75"/>
    <w:rsid w:val="00A73DEE"/>
    <w:rsid w:val="00A74C83"/>
    <w:rsid w:val="00A7515F"/>
    <w:rsid w:val="00A75E70"/>
    <w:rsid w:val="00A75FAD"/>
    <w:rsid w:val="00A763D5"/>
    <w:rsid w:val="00A76B88"/>
    <w:rsid w:val="00A776C5"/>
    <w:rsid w:val="00A80EEF"/>
    <w:rsid w:val="00A818F7"/>
    <w:rsid w:val="00A81DC7"/>
    <w:rsid w:val="00A82AB0"/>
    <w:rsid w:val="00A82EA5"/>
    <w:rsid w:val="00A83CBF"/>
    <w:rsid w:val="00A85C81"/>
    <w:rsid w:val="00A86103"/>
    <w:rsid w:val="00A86157"/>
    <w:rsid w:val="00A90CE0"/>
    <w:rsid w:val="00A9142A"/>
    <w:rsid w:val="00A91520"/>
    <w:rsid w:val="00A91E7E"/>
    <w:rsid w:val="00A92388"/>
    <w:rsid w:val="00A926C4"/>
    <w:rsid w:val="00A9385E"/>
    <w:rsid w:val="00A93B90"/>
    <w:rsid w:val="00A94DD1"/>
    <w:rsid w:val="00A952CE"/>
    <w:rsid w:val="00A9553A"/>
    <w:rsid w:val="00A96DB9"/>
    <w:rsid w:val="00A96FC4"/>
    <w:rsid w:val="00A9784B"/>
    <w:rsid w:val="00AA0A44"/>
    <w:rsid w:val="00AA0CB3"/>
    <w:rsid w:val="00AA1149"/>
    <w:rsid w:val="00AA1A94"/>
    <w:rsid w:val="00AA1E14"/>
    <w:rsid w:val="00AA210F"/>
    <w:rsid w:val="00AA43C5"/>
    <w:rsid w:val="00AA574C"/>
    <w:rsid w:val="00AA600B"/>
    <w:rsid w:val="00AA7E21"/>
    <w:rsid w:val="00AB03C7"/>
    <w:rsid w:val="00AB0C2D"/>
    <w:rsid w:val="00AB13F2"/>
    <w:rsid w:val="00AB18B8"/>
    <w:rsid w:val="00AB1CEE"/>
    <w:rsid w:val="00AB1EB7"/>
    <w:rsid w:val="00AB2540"/>
    <w:rsid w:val="00AB395D"/>
    <w:rsid w:val="00AB65A7"/>
    <w:rsid w:val="00AB694E"/>
    <w:rsid w:val="00AB7E1A"/>
    <w:rsid w:val="00AC06DC"/>
    <w:rsid w:val="00AC106B"/>
    <w:rsid w:val="00AC12C8"/>
    <w:rsid w:val="00AC17A5"/>
    <w:rsid w:val="00AC2540"/>
    <w:rsid w:val="00AC2E0D"/>
    <w:rsid w:val="00AC322F"/>
    <w:rsid w:val="00AC38EA"/>
    <w:rsid w:val="00AC3BCA"/>
    <w:rsid w:val="00AC4708"/>
    <w:rsid w:val="00AC4F6F"/>
    <w:rsid w:val="00AC703C"/>
    <w:rsid w:val="00AC7B8D"/>
    <w:rsid w:val="00AD0217"/>
    <w:rsid w:val="00AD09B8"/>
    <w:rsid w:val="00AD145C"/>
    <w:rsid w:val="00AD18BD"/>
    <w:rsid w:val="00AD1E0B"/>
    <w:rsid w:val="00AD337C"/>
    <w:rsid w:val="00AD37BB"/>
    <w:rsid w:val="00AD39FF"/>
    <w:rsid w:val="00AD42DE"/>
    <w:rsid w:val="00AD5B4D"/>
    <w:rsid w:val="00AD5FFF"/>
    <w:rsid w:val="00AD61FC"/>
    <w:rsid w:val="00AD69BB"/>
    <w:rsid w:val="00AD7232"/>
    <w:rsid w:val="00AD7827"/>
    <w:rsid w:val="00AD79B4"/>
    <w:rsid w:val="00AE1546"/>
    <w:rsid w:val="00AE1CE8"/>
    <w:rsid w:val="00AE2050"/>
    <w:rsid w:val="00AE26A5"/>
    <w:rsid w:val="00AE39D2"/>
    <w:rsid w:val="00AE57DC"/>
    <w:rsid w:val="00AE67E7"/>
    <w:rsid w:val="00AE6835"/>
    <w:rsid w:val="00AE6CA8"/>
    <w:rsid w:val="00AE6DB4"/>
    <w:rsid w:val="00AE77E5"/>
    <w:rsid w:val="00AF0D12"/>
    <w:rsid w:val="00AF14A6"/>
    <w:rsid w:val="00AF1534"/>
    <w:rsid w:val="00AF2B39"/>
    <w:rsid w:val="00AF4593"/>
    <w:rsid w:val="00AF5630"/>
    <w:rsid w:val="00AF5C01"/>
    <w:rsid w:val="00AF66D6"/>
    <w:rsid w:val="00AF6840"/>
    <w:rsid w:val="00B000D8"/>
    <w:rsid w:val="00B0047F"/>
    <w:rsid w:val="00B00889"/>
    <w:rsid w:val="00B00A63"/>
    <w:rsid w:val="00B02BA3"/>
    <w:rsid w:val="00B033DD"/>
    <w:rsid w:val="00B03972"/>
    <w:rsid w:val="00B03A78"/>
    <w:rsid w:val="00B03DE0"/>
    <w:rsid w:val="00B050EB"/>
    <w:rsid w:val="00B05992"/>
    <w:rsid w:val="00B069AC"/>
    <w:rsid w:val="00B071D0"/>
    <w:rsid w:val="00B1072C"/>
    <w:rsid w:val="00B11CAD"/>
    <w:rsid w:val="00B121E2"/>
    <w:rsid w:val="00B1239A"/>
    <w:rsid w:val="00B12CAB"/>
    <w:rsid w:val="00B130BE"/>
    <w:rsid w:val="00B138A6"/>
    <w:rsid w:val="00B146B6"/>
    <w:rsid w:val="00B149CC"/>
    <w:rsid w:val="00B14B5C"/>
    <w:rsid w:val="00B16761"/>
    <w:rsid w:val="00B17125"/>
    <w:rsid w:val="00B17D53"/>
    <w:rsid w:val="00B21421"/>
    <w:rsid w:val="00B22457"/>
    <w:rsid w:val="00B225AE"/>
    <w:rsid w:val="00B2307A"/>
    <w:rsid w:val="00B23925"/>
    <w:rsid w:val="00B23BA0"/>
    <w:rsid w:val="00B2516B"/>
    <w:rsid w:val="00B2583A"/>
    <w:rsid w:val="00B25BC8"/>
    <w:rsid w:val="00B27744"/>
    <w:rsid w:val="00B277E7"/>
    <w:rsid w:val="00B305B1"/>
    <w:rsid w:val="00B315C5"/>
    <w:rsid w:val="00B317E9"/>
    <w:rsid w:val="00B31E5C"/>
    <w:rsid w:val="00B3244F"/>
    <w:rsid w:val="00B3422C"/>
    <w:rsid w:val="00B34246"/>
    <w:rsid w:val="00B34752"/>
    <w:rsid w:val="00B36D8D"/>
    <w:rsid w:val="00B37122"/>
    <w:rsid w:val="00B37AA0"/>
    <w:rsid w:val="00B4082A"/>
    <w:rsid w:val="00B4111E"/>
    <w:rsid w:val="00B414A4"/>
    <w:rsid w:val="00B42F88"/>
    <w:rsid w:val="00B4398F"/>
    <w:rsid w:val="00B43C8B"/>
    <w:rsid w:val="00B447B6"/>
    <w:rsid w:val="00B516BB"/>
    <w:rsid w:val="00B51D7F"/>
    <w:rsid w:val="00B53156"/>
    <w:rsid w:val="00B5324C"/>
    <w:rsid w:val="00B53BC4"/>
    <w:rsid w:val="00B53C14"/>
    <w:rsid w:val="00B53DA0"/>
    <w:rsid w:val="00B55181"/>
    <w:rsid w:val="00B55D2D"/>
    <w:rsid w:val="00B55EC4"/>
    <w:rsid w:val="00B55F22"/>
    <w:rsid w:val="00B606EE"/>
    <w:rsid w:val="00B61D7D"/>
    <w:rsid w:val="00B621F6"/>
    <w:rsid w:val="00B63FFB"/>
    <w:rsid w:val="00B6430F"/>
    <w:rsid w:val="00B64CC5"/>
    <w:rsid w:val="00B671A2"/>
    <w:rsid w:val="00B700FF"/>
    <w:rsid w:val="00B71193"/>
    <w:rsid w:val="00B7258F"/>
    <w:rsid w:val="00B72A3F"/>
    <w:rsid w:val="00B7308A"/>
    <w:rsid w:val="00B73879"/>
    <w:rsid w:val="00B74800"/>
    <w:rsid w:val="00B74951"/>
    <w:rsid w:val="00B756A1"/>
    <w:rsid w:val="00B766FD"/>
    <w:rsid w:val="00B7778F"/>
    <w:rsid w:val="00B777F8"/>
    <w:rsid w:val="00B77E20"/>
    <w:rsid w:val="00B80CDA"/>
    <w:rsid w:val="00B8183E"/>
    <w:rsid w:val="00B81A54"/>
    <w:rsid w:val="00B823EC"/>
    <w:rsid w:val="00B82E70"/>
    <w:rsid w:val="00B83FE7"/>
    <w:rsid w:val="00B84418"/>
    <w:rsid w:val="00B85D9A"/>
    <w:rsid w:val="00B8636A"/>
    <w:rsid w:val="00B86E19"/>
    <w:rsid w:val="00B92222"/>
    <w:rsid w:val="00B92374"/>
    <w:rsid w:val="00B927F1"/>
    <w:rsid w:val="00B92D0B"/>
    <w:rsid w:val="00B933B1"/>
    <w:rsid w:val="00B934FB"/>
    <w:rsid w:val="00B9395C"/>
    <w:rsid w:val="00B93DE1"/>
    <w:rsid w:val="00B942DE"/>
    <w:rsid w:val="00B9549B"/>
    <w:rsid w:val="00B9571B"/>
    <w:rsid w:val="00B96ED9"/>
    <w:rsid w:val="00BA0351"/>
    <w:rsid w:val="00BA0E95"/>
    <w:rsid w:val="00BA0FD5"/>
    <w:rsid w:val="00BA13BC"/>
    <w:rsid w:val="00BA1BCF"/>
    <w:rsid w:val="00BA1C5E"/>
    <w:rsid w:val="00BA1E33"/>
    <w:rsid w:val="00BA27A0"/>
    <w:rsid w:val="00BA2F04"/>
    <w:rsid w:val="00BA3846"/>
    <w:rsid w:val="00BA4FC5"/>
    <w:rsid w:val="00BA56D5"/>
    <w:rsid w:val="00BA6900"/>
    <w:rsid w:val="00BA7278"/>
    <w:rsid w:val="00BB07BB"/>
    <w:rsid w:val="00BB0DD9"/>
    <w:rsid w:val="00BB1F80"/>
    <w:rsid w:val="00BB4016"/>
    <w:rsid w:val="00BB5228"/>
    <w:rsid w:val="00BB5286"/>
    <w:rsid w:val="00BB52AD"/>
    <w:rsid w:val="00BB52BC"/>
    <w:rsid w:val="00BB5FFF"/>
    <w:rsid w:val="00BB6B54"/>
    <w:rsid w:val="00BB7049"/>
    <w:rsid w:val="00BC1748"/>
    <w:rsid w:val="00BC362A"/>
    <w:rsid w:val="00BC3AED"/>
    <w:rsid w:val="00BC3CE5"/>
    <w:rsid w:val="00BC40B2"/>
    <w:rsid w:val="00BC45F2"/>
    <w:rsid w:val="00BC4653"/>
    <w:rsid w:val="00BC491B"/>
    <w:rsid w:val="00BC54C8"/>
    <w:rsid w:val="00BC55E3"/>
    <w:rsid w:val="00BC5F6E"/>
    <w:rsid w:val="00BC6C25"/>
    <w:rsid w:val="00BC7B5D"/>
    <w:rsid w:val="00BD0110"/>
    <w:rsid w:val="00BD0F40"/>
    <w:rsid w:val="00BD1645"/>
    <w:rsid w:val="00BD38D2"/>
    <w:rsid w:val="00BD3A3C"/>
    <w:rsid w:val="00BD4AB4"/>
    <w:rsid w:val="00BD5580"/>
    <w:rsid w:val="00BD75E2"/>
    <w:rsid w:val="00BE0CE2"/>
    <w:rsid w:val="00BE12CC"/>
    <w:rsid w:val="00BE213B"/>
    <w:rsid w:val="00BE2F6A"/>
    <w:rsid w:val="00BE4CD8"/>
    <w:rsid w:val="00BE4D38"/>
    <w:rsid w:val="00BE5132"/>
    <w:rsid w:val="00BE5162"/>
    <w:rsid w:val="00BE51C1"/>
    <w:rsid w:val="00BE558D"/>
    <w:rsid w:val="00BE5BC5"/>
    <w:rsid w:val="00BE5DEB"/>
    <w:rsid w:val="00BE6199"/>
    <w:rsid w:val="00BE67CB"/>
    <w:rsid w:val="00BE6951"/>
    <w:rsid w:val="00BF07BF"/>
    <w:rsid w:val="00BF0B8D"/>
    <w:rsid w:val="00BF13AD"/>
    <w:rsid w:val="00BF1AC7"/>
    <w:rsid w:val="00BF2773"/>
    <w:rsid w:val="00BF2AE2"/>
    <w:rsid w:val="00BF3BEE"/>
    <w:rsid w:val="00BF4F24"/>
    <w:rsid w:val="00BF574C"/>
    <w:rsid w:val="00BF5C64"/>
    <w:rsid w:val="00BF6BCF"/>
    <w:rsid w:val="00BF6BE9"/>
    <w:rsid w:val="00C003AD"/>
    <w:rsid w:val="00C00EB1"/>
    <w:rsid w:val="00C018F9"/>
    <w:rsid w:val="00C0239C"/>
    <w:rsid w:val="00C02A64"/>
    <w:rsid w:val="00C03560"/>
    <w:rsid w:val="00C03F1A"/>
    <w:rsid w:val="00C04F09"/>
    <w:rsid w:val="00C04FE7"/>
    <w:rsid w:val="00C05467"/>
    <w:rsid w:val="00C05805"/>
    <w:rsid w:val="00C060C2"/>
    <w:rsid w:val="00C06BAD"/>
    <w:rsid w:val="00C072F3"/>
    <w:rsid w:val="00C07BF3"/>
    <w:rsid w:val="00C13A9E"/>
    <w:rsid w:val="00C1534B"/>
    <w:rsid w:val="00C1698E"/>
    <w:rsid w:val="00C1745D"/>
    <w:rsid w:val="00C2229B"/>
    <w:rsid w:val="00C23A79"/>
    <w:rsid w:val="00C24B04"/>
    <w:rsid w:val="00C2590C"/>
    <w:rsid w:val="00C25DCB"/>
    <w:rsid w:val="00C265B7"/>
    <w:rsid w:val="00C26B33"/>
    <w:rsid w:val="00C26CF7"/>
    <w:rsid w:val="00C270D8"/>
    <w:rsid w:val="00C27163"/>
    <w:rsid w:val="00C27BA7"/>
    <w:rsid w:val="00C27CF7"/>
    <w:rsid w:val="00C318E2"/>
    <w:rsid w:val="00C34202"/>
    <w:rsid w:val="00C3493A"/>
    <w:rsid w:val="00C35195"/>
    <w:rsid w:val="00C370AA"/>
    <w:rsid w:val="00C372F4"/>
    <w:rsid w:val="00C376A5"/>
    <w:rsid w:val="00C37BBC"/>
    <w:rsid w:val="00C37C93"/>
    <w:rsid w:val="00C40A29"/>
    <w:rsid w:val="00C418F1"/>
    <w:rsid w:val="00C4283B"/>
    <w:rsid w:val="00C42FB0"/>
    <w:rsid w:val="00C43ED6"/>
    <w:rsid w:val="00C44A84"/>
    <w:rsid w:val="00C44DC7"/>
    <w:rsid w:val="00C44EBA"/>
    <w:rsid w:val="00C455FF"/>
    <w:rsid w:val="00C457F6"/>
    <w:rsid w:val="00C45A05"/>
    <w:rsid w:val="00C46591"/>
    <w:rsid w:val="00C47146"/>
    <w:rsid w:val="00C47524"/>
    <w:rsid w:val="00C50D2B"/>
    <w:rsid w:val="00C50F69"/>
    <w:rsid w:val="00C52ABA"/>
    <w:rsid w:val="00C5352B"/>
    <w:rsid w:val="00C53F4B"/>
    <w:rsid w:val="00C55235"/>
    <w:rsid w:val="00C560F4"/>
    <w:rsid w:val="00C63CD6"/>
    <w:rsid w:val="00C64257"/>
    <w:rsid w:val="00C64562"/>
    <w:rsid w:val="00C658C7"/>
    <w:rsid w:val="00C66289"/>
    <w:rsid w:val="00C6714C"/>
    <w:rsid w:val="00C7087C"/>
    <w:rsid w:val="00C70980"/>
    <w:rsid w:val="00C70D16"/>
    <w:rsid w:val="00C710BE"/>
    <w:rsid w:val="00C71ADF"/>
    <w:rsid w:val="00C71D5F"/>
    <w:rsid w:val="00C7206F"/>
    <w:rsid w:val="00C72DE8"/>
    <w:rsid w:val="00C7387B"/>
    <w:rsid w:val="00C75390"/>
    <w:rsid w:val="00C757CF"/>
    <w:rsid w:val="00C75932"/>
    <w:rsid w:val="00C75A23"/>
    <w:rsid w:val="00C7705D"/>
    <w:rsid w:val="00C77454"/>
    <w:rsid w:val="00C77CF5"/>
    <w:rsid w:val="00C803CC"/>
    <w:rsid w:val="00C823B8"/>
    <w:rsid w:val="00C8475B"/>
    <w:rsid w:val="00C84DF5"/>
    <w:rsid w:val="00C871DE"/>
    <w:rsid w:val="00C91095"/>
    <w:rsid w:val="00C9211E"/>
    <w:rsid w:val="00C921B1"/>
    <w:rsid w:val="00C93859"/>
    <w:rsid w:val="00C93B1A"/>
    <w:rsid w:val="00C94108"/>
    <w:rsid w:val="00C95271"/>
    <w:rsid w:val="00C95CBE"/>
    <w:rsid w:val="00CA058C"/>
    <w:rsid w:val="00CA0BEA"/>
    <w:rsid w:val="00CA1BED"/>
    <w:rsid w:val="00CA215A"/>
    <w:rsid w:val="00CA24AE"/>
    <w:rsid w:val="00CA293C"/>
    <w:rsid w:val="00CA3E9B"/>
    <w:rsid w:val="00CA4663"/>
    <w:rsid w:val="00CA516E"/>
    <w:rsid w:val="00CA67DD"/>
    <w:rsid w:val="00CA774B"/>
    <w:rsid w:val="00CB00B0"/>
    <w:rsid w:val="00CB08FF"/>
    <w:rsid w:val="00CB0CDF"/>
    <w:rsid w:val="00CB1BA4"/>
    <w:rsid w:val="00CB37B2"/>
    <w:rsid w:val="00CB38DC"/>
    <w:rsid w:val="00CB3F44"/>
    <w:rsid w:val="00CB40F0"/>
    <w:rsid w:val="00CB476B"/>
    <w:rsid w:val="00CB4C69"/>
    <w:rsid w:val="00CB51FA"/>
    <w:rsid w:val="00CB73B0"/>
    <w:rsid w:val="00CB7ADA"/>
    <w:rsid w:val="00CC07DA"/>
    <w:rsid w:val="00CC310E"/>
    <w:rsid w:val="00CC4519"/>
    <w:rsid w:val="00CC5222"/>
    <w:rsid w:val="00CC5C41"/>
    <w:rsid w:val="00CC62E7"/>
    <w:rsid w:val="00CC63EA"/>
    <w:rsid w:val="00CD0375"/>
    <w:rsid w:val="00CD0D49"/>
    <w:rsid w:val="00CD150B"/>
    <w:rsid w:val="00CD218B"/>
    <w:rsid w:val="00CD37A9"/>
    <w:rsid w:val="00CD418D"/>
    <w:rsid w:val="00CD4C3D"/>
    <w:rsid w:val="00CD4D5E"/>
    <w:rsid w:val="00CD788B"/>
    <w:rsid w:val="00CD7A18"/>
    <w:rsid w:val="00CE0B36"/>
    <w:rsid w:val="00CE2A3F"/>
    <w:rsid w:val="00CE45B6"/>
    <w:rsid w:val="00CE4747"/>
    <w:rsid w:val="00CE515D"/>
    <w:rsid w:val="00CE54D0"/>
    <w:rsid w:val="00CF05A7"/>
    <w:rsid w:val="00CF1A35"/>
    <w:rsid w:val="00CF20EB"/>
    <w:rsid w:val="00CF254D"/>
    <w:rsid w:val="00CF2725"/>
    <w:rsid w:val="00CF274C"/>
    <w:rsid w:val="00CF5FB4"/>
    <w:rsid w:val="00CF64EB"/>
    <w:rsid w:val="00CF69A2"/>
    <w:rsid w:val="00CF6E48"/>
    <w:rsid w:val="00CF7ED9"/>
    <w:rsid w:val="00D00102"/>
    <w:rsid w:val="00D00496"/>
    <w:rsid w:val="00D01D48"/>
    <w:rsid w:val="00D01EA7"/>
    <w:rsid w:val="00D02799"/>
    <w:rsid w:val="00D04680"/>
    <w:rsid w:val="00D0490B"/>
    <w:rsid w:val="00D060B7"/>
    <w:rsid w:val="00D077DD"/>
    <w:rsid w:val="00D1223A"/>
    <w:rsid w:val="00D14712"/>
    <w:rsid w:val="00D15768"/>
    <w:rsid w:val="00D1615C"/>
    <w:rsid w:val="00D20F82"/>
    <w:rsid w:val="00D22F2C"/>
    <w:rsid w:val="00D25670"/>
    <w:rsid w:val="00D264F3"/>
    <w:rsid w:val="00D315CA"/>
    <w:rsid w:val="00D33827"/>
    <w:rsid w:val="00D349C4"/>
    <w:rsid w:val="00D37870"/>
    <w:rsid w:val="00D406C5"/>
    <w:rsid w:val="00D41CDD"/>
    <w:rsid w:val="00D4253D"/>
    <w:rsid w:val="00D43A37"/>
    <w:rsid w:val="00D43E9F"/>
    <w:rsid w:val="00D45363"/>
    <w:rsid w:val="00D467FE"/>
    <w:rsid w:val="00D46B5D"/>
    <w:rsid w:val="00D47558"/>
    <w:rsid w:val="00D478BF"/>
    <w:rsid w:val="00D478FB"/>
    <w:rsid w:val="00D50933"/>
    <w:rsid w:val="00D51ECE"/>
    <w:rsid w:val="00D53572"/>
    <w:rsid w:val="00D54423"/>
    <w:rsid w:val="00D5468D"/>
    <w:rsid w:val="00D54DA9"/>
    <w:rsid w:val="00D569B7"/>
    <w:rsid w:val="00D5771C"/>
    <w:rsid w:val="00D6125D"/>
    <w:rsid w:val="00D612D4"/>
    <w:rsid w:val="00D634EB"/>
    <w:rsid w:val="00D63FCF"/>
    <w:rsid w:val="00D64A7F"/>
    <w:rsid w:val="00D70D39"/>
    <w:rsid w:val="00D711CF"/>
    <w:rsid w:val="00D735F2"/>
    <w:rsid w:val="00D739F3"/>
    <w:rsid w:val="00D74045"/>
    <w:rsid w:val="00D76DD9"/>
    <w:rsid w:val="00D80924"/>
    <w:rsid w:val="00D80A9C"/>
    <w:rsid w:val="00D80BA0"/>
    <w:rsid w:val="00D80F00"/>
    <w:rsid w:val="00D811C4"/>
    <w:rsid w:val="00D81BF1"/>
    <w:rsid w:val="00D823C2"/>
    <w:rsid w:val="00D83713"/>
    <w:rsid w:val="00D840AC"/>
    <w:rsid w:val="00D84F5E"/>
    <w:rsid w:val="00D8584B"/>
    <w:rsid w:val="00D86128"/>
    <w:rsid w:val="00D8614E"/>
    <w:rsid w:val="00D902D6"/>
    <w:rsid w:val="00D905A5"/>
    <w:rsid w:val="00D909F5"/>
    <w:rsid w:val="00D90F6C"/>
    <w:rsid w:val="00D9227C"/>
    <w:rsid w:val="00D92436"/>
    <w:rsid w:val="00D9283A"/>
    <w:rsid w:val="00D94501"/>
    <w:rsid w:val="00D9450F"/>
    <w:rsid w:val="00D950E9"/>
    <w:rsid w:val="00DA0636"/>
    <w:rsid w:val="00DA15EA"/>
    <w:rsid w:val="00DA1B9A"/>
    <w:rsid w:val="00DA1F6F"/>
    <w:rsid w:val="00DA2B39"/>
    <w:rsid w:val="00DA5EEA"/>
    <w:rsid w:val="00DA67A5"/>
    <w:rsid w:val="00DA76C3"/>
    <w:rsid w:val="00DA7C5B"/>
    <w:rsid w:val="00DB0394"/>
    <w:rsid w:val="00DB083D"/>
    <w:rsid w:val="00DB1D64"/>
    <w:rsid w:val="00DB1FAC"/>
    <w:rsid w:val="00DB377B"/>
    <w:rsid w:val="00DB48FA"/>
    <w:rsid w:val="00DB4C91"/>
    <w:rsid w:val="00DB59B7"/>
    <w:rsid w:val="00DB7444"/>
    <w:rsid w:val="00DC06C0"/>
    <w:rsid w:val="00DC0B78"/>
    <w:rsid w:val="00DC1025"/>
    <w:rsid w:val="00DC1B7E"/>
    <w:rsid w:val="00DC23E2"/>
    <w:rsid w:val="00DC29B1"/>
    <w:rsid w:val="00DC2C39"/>
    <w:rsid w:val="00DC2CCE"/>
    <w:rsid w:val="00DC3AB9"/>
    <w:rsid w:val="00DC4312"/>
    <w:rsid w:val="00DC5016"/>
    <w:rsid w:val="00DC5EEF"/>
    <w:rsid w:val="00DC656A"/>
    <w:rsid w:val="00DC6DD9"/>
    <w:rsid w:val="00DC75FD"/>
    <w:rsid w:val="00DC7CC7"/>
    <w:rsid w:val="00DD13A3"/>
    <w:rsid w:val="00DD2EF7"/>
    <w:rsid w:val="00DD3AA3"/>
    <w:rsid w:val="00DD3AC0"/>
    <w:rsid w:val="00DD3D2B"/>
    <w:rsid w:val="00DD40E4"/>
    <w:rsid w:val="00DD469E"/>
    <w:rsid w:val="00DD5CB5"/>
    <w:rsid w:val="00DD6F55"/>
    <w:rsid w:val="00DD7217"/>
    <w:rsid w:val="00DE099A"/>
    <w:rsid w:val="00DE1BCF"/>
    <w:rsid w:val="00DE37A4"/>
    <w:rsid w:val="00DE5005"/>
    <w:rsid w:val="00DF04BA"/>
    <w:rsid w:val="00DF0DA2"/>
    <w:rsid w:val="00DF19CB"/>
    <w:rsid w:val="00DF2F53"/>
    <w:rsid w:val="00DF4FB5"/>
    <w:rsid w:val="00DF5A55"/>
    <w:rsid w:val="00DF6283"/>
    <w:rsid w:val="00DF645F"/>
    <w:rsid w:val="00DF7FC2"/>
    <w:rsid w:val="00E00E50"/>
    <w:rsid w:val="00E017F2"/>
    <w:rsid w:val="00E035C2"/>
    <w:rsid w:val="00E04069"/>
    <w:rsid w:val="00E04B3F"/>
    <w:rsid w:val="00E0519C"/>
    <w:rsid w:val="00E0706A"/>
    <w:rsid w:val="00E07402"/>
    <w:rsid w:val="00E0774A"/>
    <w:rsid w:val="00E07DEE"/>
    <w:rsid w:val="00E10464"/>
    <w:rsid w:val="00E11EFD"/>
    <w:rsid w:val="00E1348E"/>
    <w:rsid w:val="00E13C06"/>
    <w:rsid w:val="00E14050"/>
    <w:rsid w:val="00E141BC"/>
    <w:rsid w:val="00E144CC"/>
    <w:rsid w:val="00E15223"/>
    <w:rsid w:val="00E16309"/>
    <w:rsid w:val="00E170EC"/>
    <w:rsid w:val="00E1761A"/>
    <w:rsid w:val="00E17D2C"/>
    <w:rsid w:val="00E2135E"/>
    <w:rsid w:val="00E21E39"/>
    <w:rsid w:val="00E22769"/>
    <w:rsid w:val="00E22CF0"/>
    <w:rsid w:val="00E238EC"/>
    <w:rsid w:val="00E24243"/>
    <w:rsid w:val="00E243E2"/>
    <w:rsid w:val="00E2473F"/>
    <w:rsid w:val="00E24D02"/>
    <w:rsid w:val="00E24F1C"/>
    <w:rsid w:val="00E256AD"/>
    <w:rsid w:val="00E30E5C"/>
    <w:rsid w:val="00E3200B"/>
    <w:rsid w:val="00E326D0"/>
    <w:rsid w:val="00E32881"/>
    <w:rsid w:val="00E32C45"/>
    <w:rsid w:val="00E3359D"/>
    <w:rsid w:val="00E3395D"/>
    <w:rsid w:val="00E345E1"/>
    <w:rsid w:val="00E347C8"/>
    <w:rsid w:val="00E34AE3"/>
    <w:rsid w:val="00E35A65"/>
    <w:rsid w:val="00E37E15"/>
    <w:rsid w:val="00E40702"/>
    <w:rsid w:val="00E40831"/>
    <w:rsid w:val="00E41D31"/>
    <w:rsid w:val="00E41FC5"/>
    <w:rsid w:val="00E427CD"/>
    <w:rsid w:val="00E42B4D"/>
    <w:rsid w:val="00E42DF8"/>
    <w:rsid w:val="00E42E3B"/>
    <w:rsid w:val="00E4402B"/>
    <w:rsid w:val="00E4518A"/>
    <w:rsid w:val="00E45E55"/>
    <w:rsid w:val="00E470A6"/>
    <w:rsid w:val="00E53AA1"/>
    <w:rsid w:val="00E54618"/>
    <w:rsid w:val="00E55F95"/>
    <w:rsid w:val="00E5676C"/>
    <w:rsid w:val="00E576FC"/>
    <w:rsid w:val="00E606A9"/>
    <w:rsid w:val="00E61CDE"/>
    <w:rsid w:val="00E62613"/>
    <w:rsid w:val="00E63686"/>
    <w:rsid w:val="00E64EBC"/>
    <w:rsid w:val="00E651A2"/>
    <w:rsid w:val="00E6595B"/>
    <w:rsid w:val="00E66EE7"/>
    <w:rsid w:val="00E66F36"/>
    <w:rsid w:val="00E70DDB"/>
    <w:rsid w:val="00E70F90"/>
    <w:rsid w:val="00E7100F"/>
    <w:rsid w:val="00E71BBE"/>
    <w:rsid w:val="00E736ED"/>
    <w:rsid w:val="00E73705"/>
    <w:rsid w:val="00E73871"/>
    <w:rsid w:val="00E73927"/>
    <w:rsid w:val="00E755D1"/>
    <w:rsid w:val="00E75BAF"/>
    <w:rsid w:val="00E76F8B"/>
    <w:rsid w:val="00E8106B"/>
    <w:rsid w:val="00E82109"/>
    <w:rsid w:val="00E82DEA"/>
    <w:rsid w:val="00E82E5D"/>
    <w:rsid w:val="00E83997"/>
    <w:rsid w:val="00E83CD9"/>
    <w:rsid w:val="00E83E0A"/>
    <w:rsid w:val="00E90236"/>
    <w:rsid w:val="00E909A1"/>
    <w:rsid w:val="00E909EE"/>
    <w:rsid w:val="00E91D0A"/>
    <w:rsid w:val="00E92D08"/>
    <w:rsid w:val="00E93570"/>
    <w:rsid w:val="00E9416F"/>
    <w:rsid w:val="00E94221"/>
    <w:rsid w:val="00E9429A"/>
    <w:rsid w:val="00E955C5"/>
    <w:rsid w:val="00E95BE4"/>
    <w:rsid w:val="00EA094B"/>
    <w:rsid w:val="00EA0AAB"/>
    <w:rsid w:val="00EA199F"/>
    <w:rsid w:val="00EA1E0E"/>
    <w:rsid w:val="00EA1EA7"/>
    <w:rsid w:val="00EA2548"/>
    <w:rsid w:val="00EA29ED"/>
    <w:rsid w:val="00EA353D"/>
    <w:rsid w:val="00EA38BE"/>
    <w:rsid w:val="00EA39AC"/>
    <w:rsid w:val="00EA43C8"/>
    <w:rsid w:val="00EA7AA7"/>
    <w:rsid w:val="00EA7CBF"/>
    <w:rsid w:val="00EB00CA"/>
    <w:rsid w:val="00EB01BC"/>
    <w:rsid w:val="00EB0217"/>
    <w:rsid w:val="00EB0316"/>
    <w:rsid w:val="00EB0819"/>
    <w:rsid w:val="00EB1226"/>
    <w:rsid w:val="00EB2540"/>
    <w:rsid w:val="00EB5C95"/>
    <w:rsid w:val="00EB7460"/>
    <w:rsid w:val="00EC0850"/>
    <w:rsid w:val="00EC09A1"/>
    <w:rsid w:val="00EC0A37"/>
    <w:rsid w:val="00EC127C"/>
    <w:rsid w:val="00EC27C8"/>
    <w:rsid w:val="00EC33EA"/>
    <w:rsid w:val="00EC422F"/>
    <w:rsid w:val="00EC46BB"/>
    <w:rsid w:val="00EC4CE6"/>
    <w:rsid w:val="00EC512D"/>
    <w:rsid w:val="00EC7322"/>
    <w:rsid w:val="00EC77BE"/>
    <w:rsid w:val="00EC7892"/>
    <w:rsid w:val="00EC7DFC"/>
    <w:rsid w:val="00ED047F"/>
    <w:rsid w:val="00ED0723"/>
    <w:rsid w:val="00ED10DA"/>
    <w:rsid w:val="00ED1C9D"/>
    <w:rsid w:val="00ED2976"/>
    <w:rsid w:val="00ED2FF8"/>
    <w:rsid w:val="00ED3A66"/>
    <w:rsid w:val="00ED3DAC"/>
    <w:rsid w:val="00ED3F4A"/>
    <w:rsid w:val="00ED4F38"/>
    <w:rsid w:val="00ED4FD3"/>
    <w:rsid w:val="00ED5CD3"/>
    <w:rsid w:val="00ED65A9"/>
    <w:rsid w:val="00ED6A62"/>
    <w:rsid w:val="00ED6BD6"/>
    <w:rsid w:val="00ED7DC9"/>
    <w:rsid w:val="00ED7FF7"/>
    <w:rsid w:val="00EE13D1"/>
    <w:rsid w:val="00EE2461"/>
    <w:rsid w:val="00EE2F58"/>
    <w:rsid w:val="00EE4175"/>
    <w:rsid w:val="00EE4448"/>
    <w:rsid w:val="00EE4F7E"/>
    <w:rsid w:val="00EE5C51"/>
    <w:rsid w:val="00EE79B3"/>
    <w:rsid w:val="00EF07F7"/>
    <w:rsid w:val="00EF18F0"/>
    <w:rsid w:val="00EF1AA9"/>
    <w:rsid w:val="00EF1BB9"/>
    <w:rsid w:val="00EF20A4"/>
    <w:rsid w:val="00EF3E85"/>
    <w:rsid w:val="00EF579C"/>
    <w:rsid w:val="00F008EB"/>
    <w:rsid w:val="00F00D49"/>
    <w:rsid w:val="00F01A21"/>
    <w:rsid w:val="00F01B63"/>
    <w:rsid w:val="00F03EDA"/>
    <w:rsid w:val="00F05B39"/>
    <w:rsid w:val="00F05C4F"/>
    <w:rsid w:val="00F066FE"/>
    <w:rsid w:val="00F06BEB"/>
    <w:rsid w:val="00F071B2"/>
    <w:rsid w:val="00F11717"/>
    <w:rsid w:val="00F11B20"/>
    <w:rsid w:val="00F11EDE"/>
    <w:rsid w:val="00F1324B"/>
    <w:rsid w:val="00F14BE0"/>
    <w:rsid w:val="00F15174"/>
    <w:rsid w:val="00F170EC"/>
    <w:rsid w:val="00F171EA"/>
    <w:rsid w:val="00F207BD"/>
    <w:rsid w:val="00F225E2"/>
    <w:rsid w:val="00F22D16"/>
    <w:rsid w:val="00F230BD"/>
    <w:rsid w:val="00F23F4C"/>
    <w:rsid w:val="00F2539A"/>
    <w:rsid w:val="00F254EB"/>
    <w:rsid w:val="00F27E46"/>
    <w:rsid w:val="00F31A2D"/>
    <w:rsid w:val="00F3232A"/>
    <w:rsid w:val="00F34592"/>
    <w:rsid w:val="00F34FC6"/>
    <w:rsid w:val="00F37189"/>
    <w:rsid w:val="00F3740C"/>
    <w:rsid w:val="00F374D9"/>
    <w:rsid w:val="00F376EE"/>
    <w:rsid w:val="00F37BA1"/>
    <w:rsid w:val="00F400AA"/>
    <w:rsid w:val="00F40678"/>
    <w:rsid w:val="00F41F2E"/>
    <w:rsid w:val="00F42223"/>
    <w:rsid w:val="00F4261B"/>
    <w:rsid w:val="00F4316A"/>
    <w:rsid w:val="00F435E8"/>
    <w:rsid w:val="00F43A63"/>
    <w:rsid w:val="00F443E0"/>
    <w:rsid w:val="00F45CDD"/>
    <w:rsid w:val="00F462A4"/>
    <w:rsid w:val="00F4697F"/>
    <w:rsid w:val="00F469B5"/>
    <w:rsid w:val="00F50706"/>
    <w:rsid w:val="00F507E0"/>
    <w:rsid w:val="00F517BF"/>
    <w:rsid w:val="00F51F4B"/>
    <w:rsid w:val="00F52F0D"/>
    <w:rsid w:val="00F5316E"/>
    <w:rsid w:val="00F539F9"/>
    <w:rsid w:val="00F53B58"/>
    <w:rsid w:val="00F5484E"/>
    <w:rsid w:val="00F54DA0"/>
    <w:rsid w:val="00F559DE"/>
    <w:rsid w:val="00F55DE4"/>
    <w:rsid w:val="00F60F22"/>
    <w:rsid w:val="00F61A47"/>
    <w:rsid w:val="00F62630"/>
    <w:rsid w:val="00F6318E"/>
    <w:rsid w:val="00F63731"/>
    <w:rsid w:val="00F63FB8"/>
    <w:rsid w:val="00F64203"/>
    <w:rsid w:val="00F66620"/>
    <w:rsid w:val="00F71013"/>
    <w:rsid w:val="00F71591"/>
    <w:rsid w:val="00F7190A"/>
    <w:rsid w:val="00F74CA8"/>
    <w:rsid w:val="00F77EA8"/>
    <w:rsid w:val="00F801F0"/>
    <w:rsid w:val="00F808A4"/>
    <w:rsid w:val="00F80D35"/>
    <w:rsid w:val="00F80E62"/>
    <w:rsid w:val="00F87B38"/>
    <w:rsid w:val="00F900BB"/>
    <w:rsid w:val="00F907FB"/>
    <w:rsid w:val="00F921F0"/>
    <w:rsid w:val="00F93C32"/>
    <w:rsid w:val="00F94DA0"/>
    <w:rsid w:val="00F95061"/>
    <w:rsid w:val="00F95549"/>
    <w:rsid w:val="00F955B6"/>
    <w:rsid w:val="00F964C4"/>
    <w:rsid w:val="00F9676D"/>
    <w:rsid w:val="00F96FA6"/>
    <w:rsid w:val="00F97BD3"/>
    <w:rsid w:val="00F97F4F"/>
    <w:rsid w:val="00FA046B"/>
    <w:rsid w:val="00FA0B58"/>
    <w:rsid w:val="00FA14B5"/>
    <w:rsid w:val="00FA1528"/>
    <w:rsid w:val="00FA191D"/>
    <w:rsid w:val="00FA1940"/>
    <w:rsid w:val="00FA19C2"/>
    <w:rsid w:val="00FA3854"/>
    <w:rsid w:val="00FA5686"/>
    <w:rsid w:val="00FA5BD5"/>
    <w:rsid w:val="00FA5C57"/>
    <w:rsid w:val="00FB0612"/>
    <w:rsid w:val="00FB0821"/>
    <w:rsid w:val="00FB1F93"/>
    <w:rsid w:val="00FB4E7E"/>
    <w:rsid w:val="00FB52BF"/>
    <w:rsid w:val="00FB632B"/>
    <w:rsid w:val="00FC0444"/>
    <w:rsid w:val="00FC0F49"/>
    <w:rsid w:val="00FC201C"/>
    <w:rsid w:val="00FC5D7D"/>
    <w:rsid w:val="00FC667E"/>
    <w:rsid w:val="00FC779F"/>
    <w:rsid w:val="00FD0206"/>
    <w:rsid w:val="00FD1E45"/>
    <w:rsid w:val="00FD2421"/>
    <w:rsid w:val="00FD2D4C"/>
    <w:rsid w:val="00FD3820"/>
    <w:rsid w:val="00FD390C"/>
    <w:rsid w:val="00FD3CF3"/>
    <w:rsid w:val="00FD43D2"/>
    <w:rsid w:val="00FD5C94"/>
    <w:rsid w:val="00FD5EF5"/>
    <w:rsid w:val="00FD6770"/>
    <w:rsid w:val="00FD7534"/>
    <w:rsid w:val="00FE04A1"/>
    <w:rsid w:val="00FE0A80"/>
    <w:rsid w:val="00FE1140"/>
    <w:rsid w:val="00FE17E3"/>
    <w:rsid w:val="00FE36F9"/>
    <w:rsid w:val="00FE39C6"/>
    <w:rsid w:val="00FE472D"/>
    <w:rsid w:val="00FE4D68"/>
    <w:rsid w:val="00FE6C25"/>
    <w:rsid w:val="00FE700C"/>
    <w:rsid w:val="00FE712D"/>
    <w:rsid w:val="00FF0C7A"/>
    <w:rsid w:val="00FF1111"/>
    <w:rsid w:val="00FF1849"/>
    <w:rsid w:val="00FF273A"/>
    <w:rsid w:val="00FF3144"/>
    <w:rsid w:val="00FF3F15"/>
    <w:rsid w:val="00FF447C"/>
    <w:rsid w:val="00FF4BB8"/>
    <w:rsid w:val="00FF64F2"/>
    <w:rsid w:val="0D7F80ED"/>
    <w:rsid w:val="0D805C02"/>
    <w:rsid w:val="0DAFB950"/>
    <w:rsid w:val="0F07D6CE"/>
    <w:rsid w:val="0F6CFC4F"/>
    <w:rsid w:val="12B89A90"/>
    <w:rsid w:val="133894D4"/>
    <w:rsid w:val="137FE7B7"/>
    <w:rsid w:val="13FA512C"/>
    <w:rsid w:val="1CBE747E"/>
    <w:rsid w:val="1E857C44"/>
    <w:rsid w:val="214EF8A4"/>
    <w:rsid w:val="232539F6"/>
    <w:rsid w:val="23E1281C"/>
    <w:rsid w:val="269CE4F6"/>
    <w:rsid w:val="28F98596"/>
    <w:rsid w:val="28FB0F3E"/>
    <w:rsid w:val="3086A320"/>
    <w:rsid w:val="312D0D79"/>
    <w:rsid w:val="31A80379"/>
    <w:rsid w:val="355EAA46"/>
    <w:rsid w:val="3695BB4F"/>
    <w:rsid w:val="39262033"/>
    <w:rsid w:val="3A0309FA"/>
    <w:rsid w:val="3C610C71"/>
    <w:rsid w:val="3EBDB5E5"/>
    <w:rsid w:val="4540F41B"/>
    <w:rsid w:val="476BBAEA"/>
    <w:rsid w:val="47B647E4"/>
    <w:rsid w:val="4C2B7908"/>
    <w:rsid w:val="5B23DCD6"/>
    <w:rsid w:val="5CCD9401"/>
    <w:rsid w:val="5DE96482"/>
    <w:rsid w:val="5F47DBC0"/>
    <w:rsid w:val="66F33EB6"/>
    <w:rsid w:val="67390CFE"/>
    <w:rsid w:val="69B9FF7C"/>
    <w:rsid w:val="6CCF27F4"/>
    <w:rsid w:val="6D3912F1"/>
    <w:rsid w:val="6F265561"/>
    <w:rsid w:val="6F75758F"/>
    <w:rsid w:val="74D40C94"/>
    <w:rsid w:val="751F8618"/>
    <w:rsid w:val="7A26DFCD"/>
    <w:rsid w:val="7B770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662CE1"/>
  <w15:docId w15:val="{FB7C0D61-A569-4BDE-9FCD-5C663BA6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E15DF"/>
    <w:pPr>
      <w:spacing w:after="0" w:line="240" w:lineRule="auto"/>
    </w:pPr>
    <w:rPr>
      <w:rFonts w:ascii="Times New Roman" w:eastAsia="Times New Roman" w:hAnsi="Times New Roman" w:cs="Times New Roman"/>
      <w:sz w:val="24"/>
      <w:szCs w:val="24"/>
      <w:lang w:eastAsia="zh-CN"/>
    </w:rPr>
  </w:style>
  <w:style w:type="paragraph" w:styleId="Kop1">
    <w:name w:val="heading 1"/>
    <w:basedOn w:val="Standaard"/>
    <w:next w:val="Standaard"/>
    <w:link w:val="Kop1Char"/>
    <w:uiPriority w:val="9"/>
    <w:qFormat/>
    <w:rsid w:val="007453A1"/>
    <w:pPr>
      <w:pageBreakBefore/>
      <w:spacing w:after="240" w:line="284" w:lineRule="exact"/>
      <w:ind w:left="454" w:hanging="454"/>
      <w:outlineLvl w:val="0"/>
    </w:pPr>
    <w:rPr>
      <w:bCs/>
      <w:color w:val="5590CC" w:themeColor="accent1"/>
      <w:sz w:val="36"/>
      <w:szCs w:val="28"/>
    </w:rPr>
  </w:style>
  <w:style w:type="paragraph" w:styleId="Kop2">
    <w:name w:val="heading 2"/>
    <w:basedOn w:val="Standaard"/>
    <w:next w:val="Standaard"/>
    <w:link w:val="Kop2Char"/>
    <w:uiPriority w:val="1"/>
    <w:qFormat/>
    <w:pPr>
      <w:keepNext/>
      <w:keepLines/>
      <w:numPr>
        <w:ilvl w:val="1"/>
        <w:numId w:val="3"/>
      </w:numPr>
      <w:spacing w:before="200" w:after="100"/>
      <w:outlineLvl w:val="1"/>
    </w:pPr>
    <w:rPr>
      <w:bCs/>
      <w:color w:val="5590CC" w:themeColor="accent1"/>
      <w:szCs w:val="26"/>
      <w:lang w:val="en-US"/>
    </w:rPr>
  </w:style>
  <w:style w:type="paragraph" w:styleId="Kop3">
    <w:name w:val="heading 3"/>
    <w:basedOn w:val="Standaard"/>
    <w:next w:val="Standaard"/>
    <w:link w:val="Kop3Char"/>
    <w:uiPriority w:val="1"/>
    <w:unhideWhenUsed/>
    <w:qFormat/>
    <w:pPr>
      <w:keepNext/>
      <w:keepLines/>
      <w:numPr>
        <w:ilvl w:val="2"/>
        <w:numId w:val="3"/>
      </w:numPr>
      <w:spacing w:before="200"/>
      <w:outlineLvl w:val="2"/>
    </w:pPr>
    <w:rPr>
      <w:bCs/>
      <w:color w:val="5590CC" w:themeColor="accent1"/>
      <w:lang w:val="en-US"/>
    </w:rPr>
  </w:style>
  <w:style w:type="paragraph" w:styleId="Kop4">
    <w:name w:val="heading 4"/>
    <w:basedOn w:val="Standaard"/>
    <w:next w:val="Standaard"/>
    <w:link w:val="Kop4Char"/>
    <w:uiPriority w:val="1"/>
    <w:unhideWhenUsed/>
    <w:qFormat/>
    <w:pPr>
      <w:keepNext/>
      <w:keepLines/>
      <w:numPr>
        <w:ilvl w:val="3"/>
        <w:numId w:val="3"/>
      </w:numPr>
      <w:spacing w:before="200"/>
      <w:outlineLvl w:val="3"/>
    </w:pPr>
    <w:rPr>
      <w:rFonts w:asciiTheme="majorHAnsi" w:eastAsiaTheme="majorEastAsia" w:hAnsiTheme="majorHAnsi" w:cstheme="majorBidi"/>
      <w:b/>
      <w:bCs/>
      <w:i/>
      <w:iCs/>
      <w:color w:val="5590CC" w:themeColor="accent1"/>
      <w:lang w:val="en-US"/>
    </w:rPr>
  </w:style>
  <w:style w:type="paragraph" w:styleId="Kop5">
    <w:name w:val="heading 5"/>
    <w:basedOn w:val="Standaard"/>
    <w:next w:val="Standaard"/>
    <w:link w:val="Kop5Char"/>
    <w:uiPriority w:val="1"/>
    <w:unhideWhenUsed/>
    <w:qFormat/>
    <w:rsid w:val="0099463C"/>
    <w:pPr>
      <w:keepNext/>
      <w:keepLines/>
      <w:numPr>
        <w:ilvl w:val="4"/>
        <w:numId w:val="3"/>
      </w:numPr>
      <w:spacing w:before="200"/>
      <w:outlineLvl w:val="4"/>
    </w:pPr>
    <w:rPr>
      <w:rFonts w:asciiTheme="majorHAnsi" w:eastAsiaTheme="majorEastAsia" w:hAnsiTheme="majorHAnsi" w:cstheme="majorBidi"/>
      <w:color w:val="21476E" w:themeColor="accent1" w:themeShade="7F"/>
      <w:lang w:val="en-US"/>
    </w:rPr>
  </w:style>
  <w:style w:type="paragraph" w:styleId="Kop6">
    <w:name w:val="heading 6"/>
    <w:basedOn w:val="Standaard"/>
    <w:next w:val="Standaard"/>
    <w:link w:val="Kop6Char"/>
    <w:uiPriority w:val="1"/>
    <w:semiHidden/>
    <w:unhideWhenUsed/>
    <w:qFormat/>
    <w:rsid w:val="0099463C"/>
    <w:pPr>
      <w:keepNext/>
      <w:keepLines/>
      <w:numPr>
        <w:ilvl w:val="5"/>
        <w:numId w:val="3"/>
      </w:numPr>
      <w:spacing w:before="200"/>
      <w:outlineLvl w:val="5"/>
    </w:pPr>
    <w:rPr>
      <w:rFonts w:asciiTheme="majorHAnsi" w:eastAsiaTheme="majorEastAsia" w:hAnsiTheme="majorHAnsi" w:cstheme="majorBidi"/>
      <w:i/>
      <w:iCs/>
      <w:color w:val="21476E" w:themeColor="accent1" w:themeShade="7F"/>
      <w:lang w:val="en-US"/>
    </w:rPr>
  </w:style>
  <w:style w:type="paragraph" w:styleId="Kop7">
    <w:name w:val="heading 7"/>
    <w:basedOn w:val="Standaard"/>
    <w:next w:val="Standaard"/>
    <w:link w:val="Kop7Char"/>
    <w:uiPriority w:val="1"/>
    <w:semiHidden/>
    <w:unhideWhenUsed/>
    <w:qFormat/>
    <w:rsid w:val="0099463C"/>
    <w:pPr>
      <w:keepNext/>
      <w:keepLines/>
      <w:numPr>
        <w:ilvl w:val="6"/>
        <w:numId w:val="3"/>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
    <w:semiHidden/>
    <w:unhideWhenUsed/>
    <w:qFormat/>
    <w:rsid w:val="0099463C"/>
    <w:pPr>
      <w:keepNext/>
      <w:keepLines/>
      <w:numPr>
        <w:ilvl w:val="7"/>
        <w:numId w:val="3"/>
      </w:numPr>
      <w:spacing w:before="200"/>
      <w:outlineLvl w:val="7"/>
    </w:pPr>
    <w:rPr>
      <w:rFonts w:asciiTheme="majorHAnsi" w:eastAsiaTheme="majorEastAsia" w:hAnsiTheme="majorHAnsi" w:cstheme="majorBidi"/>
      <w:color w:val="404040" w:themeColor="text1" w:themeTint="BF"/>
      <w:lang w:val="en-US"/>
    </w:rPr>
  </w:style>
  <w:style w:type="paragraph" w:styleId="Kop9">
    <w:name w:val="heading 9"/>
    <w:basedOn w:val="Standaard"/>
    <w:next w:val="Standaard"/>
    <w:link w:val="Kop9Char"/>
    <w:uiPriority w:val="1"/>
    <w:semiHidden/>
    <w:unhideWhenUsed/>
    <w:qFormat/>
    <w:rsid w:val="0099463C"/>
    <w:pPr>
      <w:keepNext/>
      <w:keepLines/>
      <w:numPr>
        <w:ilvl w:val="8"/>
        <w:numId w:val="3"/>
      </w:numPr>
      <w:spacing w:before="200"/>
      <w:outlineLvl w:val="8"/>
    </w:pPr>
    <w:rPr>
      <w:rFonts w:asciiTheme="majorHAnsi" w:eastAsiaTheme="majorEastAsia" w:hAnsiTheme="majorHAnsi" w:cstheme="majorBidi"/>
      <w:i/>
      <w:iCs/>
      <w:color w:val="404040" w:themeColor="text1" w:themeTint="B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Standaard"/>
    <w:uiPriority w:val="1"/>
    <w:qFormat/>
    <w:pPr>
      <w:spacing w:line="600" w:lineRule="exact"/>
    </w:pPr>
    <w:rPr>
      <w:rFonts w:asciiTheme="majorHAnsi" w:hAnsiTheme="majorHAnsi"/>
      <w:color w:val="FFFFFF" w:themeColor="background1"/>
      <w:sz w:val="56"/>
      <w:szCs w:val="36"/>
      <w:lang w:val="en-US"/>
    </w:rPr>
  </w:style>
  <w:style w:type="paragraph" w:styleId="Koptekst">
    <w:name w:val="header"/>
    <w:basedOn w:val="Standaard"/>
    <w:link w:val="KoptekstChar"/>
    <w:uiPriority w:val="99"/>
    <w:unhideWhenUsed/>
    <w:pPr>
      <w:spacing w:after="160"/>
    </w:pPr>
    <w:rPr>
      <w:color w:val="05E0DB" w:themeColor="accent6"/>
      <w:lang w:val="en-US"/>
    </w:rPr>
  </w:style>
  <w:style w:type="character" w:customStyle="1" w:styleId="KoptekstChar">
    <w:name w:val="Koptekst Char"/>
    <w:basedOn w:val="Standaardalinea-lettertype"/>
    <w:link w:val="Koptekst"/>
    <w:uiPriority w:val="99"/>
    <w:rPr>
      <w:rFonts w:ascii="Times New Roman" w:eastAsia="Times New Roman" w:hAnsi="Times New Roman" w:cs="Times New Roman"/>
      <w:color w:val="05E0DB" w:themeColor="accent6"/>
      <w:sz w:val="24"/>
      <w:szCs w:val="24"/>
      <w:lang w:val="en-US" w:eastAsia="zh-CN"/>
    </w:rPr>
  </w:style>
  <w:style w:type="paragraph" w:styleId="Voettekst">
    <w:name w:val="footer"/>
    <w:basedOn w:val="Standaard"/>
    <w:link w:val="VoettekstChar"/>
    <w:uiPriority w:val="99"/>
    <w:unhideWhenUsed/>
    <w:pPr>
      <w:spacing w:before="40" w:after="40"/>
    </w:pPr>
    <w:rPr>
      <w:caps/>
      <w:color w:val="B0C0C9" w:themeColor="accent3"/>
      <w:sz w:val="16"/>
      <w:lang w:val="en-US"/>
    </w:rPr>
  </w:style>
  <w:style w:type="character" w:customStyle="1" w:styleId="VoettekstChar">
    <w:name w:val="Voettekst Char"/>
    <w:basedOn w:val="Standaardalinea-lettertype"/>
    <w:link w:val="Voettekst"/>
    <w:uiPriority w:val="99"/>
    <w:rPr>
      <w:rFonts w:ascii="Times New Roman" w:eastAsia="Times New Roman" w:hAnsi="Times New Roman" w:cs="Times New Roman"/>
      <w:caps/>
      <w:color w:val="B0C0C9" w:themeColor="accent3"/>
      <w:sz w:val="16"/>
      <w:szCs w:val="24"/>
      <w:lang w:val="en-US" w:eastAsia="zh-CN"/>
    </w:rPr>
  </w:style>
  <w:style w:type="paragraph" w:customStyle="1" w:styleId="ContactDetails">
    <w:name w:val="Contact Details"/>
    <w:basedOn w:val="Standaard"/>
    <w:uiPriority w:val="1"/>
    <w:qFormat/>
    <w:pPr>
      <w:spacing w:before="80" w:after="80"/>
    </w:pPr>
    <w:rPr>
      <w:color w:val="FFFFFF" w:themeColor="background1"/>
      <w:sz w:val="16"/>
      <w:szCs w:val="14"/>
    </w:rPr>
  </w:style>
  <w:style w:type="character" w:styleId="Tekstvantijdelijkeaanduiding">
    <w:name w:val="Placeholder Text"/>
    <w:basedOn w:val="Standaardalinea-lettertype"/>
    <w:uiPriority w:val="99"/>
    <w:semiHidden/>
    <w:rPr>
      <w:color w:val="808080"/>
    </w:rPr>
  </w:style>
  <w:style w:type="paragraph" w:styleId="Titel">
    <w:name w:val="Title"/>
    <w:basedOn w:val="Standaard"/>
    <w:next w:val="Standaard"/>
    <w:link w:val="TitelChar"/>
    <w:uiPriority w:val="1"/>
    <w:qFormat/>
    <w:pPr>
      <w:spacing w:before="960" w:after="120"/>
      <w:jc w:val="right"/>
    </w:pPr>
    <w:rPr>
      <w:rFonts w:asciiTheme="majorHAnsi" w:eastAsiaTheme="majorEastAsia" w:hAnsiTheme="majorHAnsi" w:cstheme="majorBidi"/>
      <w:color w:val="5590CC" w:themeColor="accent1"/>
      <w:kern w:val="48"/>
      <w:sz w:val="48"/>
      <w:szCs w:val="60"/>
      <w:lang w:val="en-US"/>
    </w:rPr>
  </w:style>
  <w:style w:type="character" w:customStyle="1" w:styleId="TitelChar">
    <w:name w:val="Titel Char"/>
    <w:basedOn w:val="Standaardalinea-lettertype"/>
    <w:link w:val="Titel"/>
    <w:uiPriority w:val="1"/>
    <w:rPr>
      <w:rFonts w:asciiTheme="majorHAnsi" w:eastAsiaTheme="majorEastAsia" w:hAnsiTheme="majorHAnsi" w:cstheme="majorBidi"/>
      <w:color w:val="5590CC" w:themeColor="accent1"/>
      <w:kern w:val="48"/>
      <w:sz w:val="48"/>
      <w:szCs w:val="60"/>
      <w:lang w:val="en-US" w:eastAsia="zh-CN"/>
    </w:rPr>
  </w:style>
  <w:style w:type="paragraph" w:styleId="Ondertitel">
    <w:name w:val="Subtitle"/>
    <w:basedOn w:val="Standaard"/>
    <w:next w:val="Standaard"/>
    <w:link w:val="OndertitelChar"/>
    <w:uiPriority w:val="1"/>
    <w:pPr>
      <w:numPr>
        <w:ilvl w:val="1"/>
      </w:numPr>
      <w:spacing w:before="60" w:after="480"/>
      <w:jc w:val="right"/>
    </w:pPr>
    <w:rPr>
      <w:iCs/>
      <w:color w:val="595959" w:themeColor="text1" w:themeTint="A6"/>
      <w:sz w:val="28"/>
      <w:szCs w:val="28"/>
      <w:lang w:val="en-US"/>
    </w:rPr>
  </w:style>
  <w:style w:type="character" w:customStyle="1" w:styleId="OndertitelChar">
    <w:name w:val="Ondertitel Char"/>
    <w:basedOn w:val="Standaardalinea-lettertype"/>
    <w:link w:val="Ondertitel"/>
    <w:uiPriority w:val="1"/>
    <w:rPr>
      <w:rFonts w:ascii="Times New Roman" w:eastAsia="Times New Roman" w:hAnsi="Times New Roman" w:cs="Times New Roman"/>
      <w:iCs/>
      <w:color w:val="595959" w:themeColor="text1" w:themeTint="A6"/>
      <w:sz w:val="28"/>
      <w:szCs w:val="28"/>
      <w:lang w:val="en-US" w:eastAsia="zh-CN"/>
    </w:rPr>
  </w:style>
  <w:style w:type="paragraph" w:styleId="Datum">
    <w:name w:val="Date"/>
    <w:basedOn w:val="Standaard"/>
    <w:next w:val="Standaard"/>
    <w:link w:val="DatumChar"/>
    <w:uiPriority w:val="1"/>
    <w:pPr>
      <w:jc w:val="right"/>
    </w:pPr>
    <w:rPr>
      <w:color w:val="5590CC" w:themeColor="accent1"/>
      <w:lang w:val="en-US"/>
    </w:rPr>
  </w:style>
  <w:style w:type="character" w:customStyle="1" w:styleId="DatumChar">
    <w:name w:val="Datum Char"/>
    <w:basedOn w:val="Standaardalinea-lettertype"/>
    <w:link w:val="Datum"/>
    <w:uiPriority w:val="1"/>
    <w:rPr>
      <w:rFonts w:ascii="Times New Roman" w:eastAsia="Times New Roman" w:hAnsi="Times New Roman" w:cs="Times New Roman"/>
      <w:color w:val="5590CC" w:themeColor="accent1"/>
      <w:sz w:val="24"/>
      <w:szCs w:val="24"/>
      <w:lang w:val="en-US" w:eastAsia="zh-CN"/>
    </w:rPr>
  </w:style>
  <w:style w:type="paragraph" w:styleId="Ballontekst">
    <w:name w:val="Balloon Text"/>
    <w:basedOn w:val="Standaard"/>
    <w:link w:val="BallontekstChar"/>
    <w:uiPriority w:val="99"/>
    <w:semiHidden/>
    <w:unhideWhenUsed/>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val="en-US" w:eastAsia="zh-CN"/>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453A1"/>
    <w:rPr>
      <w:bCs/>
      <w:color w:val="5590CC" w:themeColor="accent1"/>
      <w:sz w:val="36"/>
      <w:szCs w:val="28"/>
    </w:rPr>
  </w:style>
  <w:style w:type="character" w:styleId="Paginanummer">
    <w:name w:val="page number"/>
    <w:basedOn w:val="Standaardalinea-lettertype"/>
    <w:uiPriority w:val="99"/>
    <w:unhideWhenUsed/>
    <w:rPr>
      <w:color w:val="073E87" w:themeColor="text2"/>
    </w:rPr>
  </w:style>
  <w:style w:type="character" w:customStyle="1" w:styleId="Kop2Char">
    <w:name w:val="Kop 2 Char"/>
    <w:basedOn w:val="Standaardalinea-lettertype"/>
    <w:link w:val="Kop2"/>
    <w:uiPriority w:val="1"/>
    <w:rPr>
      <w:rFonts w:ascii="Times New Roman" w:eastAsia="Times New Roman" w:hAnsi="Times New Roman" w:cs="Times New Roman"/>
      <w:bCs/>
      <w:color w:val="5590CC" w:themeColor="accent1"/>
      <w:sz w:val="24"/>
      <w:szCs w:val="26"/>
      <w:lang w:val="en-US" w:eastAsia="zh-CN"/>
    </w:rPr>
  </w:style>
  <w:style w:type="character" w:customStyle="1" w:styleId="Kop3Char">
    <w:name w:val="Kop 3 Char"/>
    <w:basedOn w:val="Standaardalinea-lettertype"/>
    <w:link w:val="Kop3"/>
    <w:uiPriority w:val="1"/>
    <w:rPr>
      <w:rFonts w:ascii="Times New Roman" w:eastAsia="Times New Roman" w:hAnsi="Times New Roman" w:cs="Times New Roman"/>
      <w:bCs/>
      <w:color w:val="5590CC" w:themeColor="accent1"/>
      <w:sz w:val="24"/>
      <w:szCs w:val="24"/>
      <w:lang w:val="en-US" w:eastAsia="zh-CN"/>
    </w:rPr>
  </w:style>
  <w:style w:type="paragraph" w:styleId="Lijstnummering">
    <w:name w:val="List Number"/>
    <w:basedOn w:val="Standaard"/>
    <w:uiPriority w:val="1"/>
    <w:unhideWhenUsed/>
    <w:qFormat/>
    <w:pPr>
      <w:numPr>
        <w:numId w:val="1"/>
      </w:numPr>
      <w:contextualSpacing/>
    </w:pPr>
    <w:rPr>
      <w:lang w:val="en-US"/>
    </w:rPr>
  </w:style>
  <w:style w:type="paragraph" w:styleId="Lijstopsomteken">
    <w:name w:val="List Bullet"/>
    <w:basedOn w:val="Standaard"/>
    <w:uiPriority w:val="1"/>
    <w:qFormat/>
    <w:pPr>
      <w:numPr>
        <w:numId w:val="2"/>
      </w:numPr>
      <w:spacing w:before="120" w:after="120"/>
    </w:pPr>
    <w:rPr>
      <w:szCs w:val="22"/>
      <w:lang w:val="en-US"/>
    </w:rPr>
  </w:style>
  <w:style w:type="paragraph" w:styleId="Voetnoottekst">
    <w:name w:val="footnote text"/>
    <w:basedOn w:val="Standaard"/>
    <w:link w:val="VoetnoottekstChar"/>
    <w:rPr>
      <w:i/>
      <w:color w:val="595959" w:themeColor="text1" w:themeTint="A6"/>
      <w:sz w:val="16"/>
      <w:lang w:val="en-US"/>
    </w:rPr>
  </w:style>
  <w:style w:type="character" w:customStyle="1" w:styleId="VoetnoottekstChar">
    <w:name w:val="Voetnoottekst Char"/>
    <w:basedOn w:val="Standaardalinea-lettertype"/>
    <w:link w:val="Voetnoottekst"/>
    <w:rPr>
      <w:rFonts w:ascii="Times New Roman" w:eastAsia="Times New Roman" w:hAnsi="Times New Roman" w:cs="Times New Roman"/>
      <w:i/>
      <w:color w:val="595959" w:themeColor="text1" w:themeTint="A6"/>
      <w:sz w:val="16"/>
      <w:szCs w:val="24"/>
      <w:lang w:val="en-US" w:eastAsia="zh-CN"/>
    </w:rPr>
  </w:style>
  <w:style w:type="character" w:styleId="Voetnootmarkering">
    <w:name w:val="footnote reference"/>
    <w:basedOn w:val="Standaardalinea-lettertype"/>
    <w:rPr>
      <w:color w:val="5590CC" w:themeColor="accent1"/>
      <w:sz w:val="20"/>
      <w:vertAlign w:val="superscript"/>
    </w:rPr>
  </w:style>
  <w:style w:type="paragraph" w:styleId="Geenafstand">
    <w:name w:val="No Spacing"/>
    <w:uiPriority w:val="1"/>
    <w:qFormat/>
    <w:rsid w:val="00C37BBC"/>
    <w:pPr>
      <w:spacing w:after="0" w:line="240" w:lineRule="auto"/>
    </w:pPr>
    <w:rPr>
      <w:color w:val="262626" w:themeColor="text1" w:themeTint="D9"/>
      <w:lang w:val="nl-NL"/>
    </w:rPr>
  </w:style>
  <w:style w:type="character" w:customStyle="1" w:styleId="Kop4Char">
    <w:name w:val="Kop 4 Char"/>
    <w:basedOn w:val="Standaardalinea-lettertype"/>
    <w:link w:val="Kop4"/>
    <w:uiPriority w:val="1"/>
    <w:rPr>
      <w:rFonts w:asciiTheme="majorHAnsi" w:eastAsiaTheme="majorEastAsia" w:hAnsiTheme="majorHAnsi" w:cstheme="majorBidi"/>
      <w:b/>
      <w:bCs/>
      <w:i/>
      <w:iCs/>
      <w:color w:val="5590CC" w:themeColor="accent1"/>
      <w:sz w:val="24"/>
      <w:szCs w:val="24"/>
      <w:lang w:val="en-US" w:eastAsia="zh-CN"/>
    </w:rPr>
  </w:style>
  <w:style w:type="paragraph" w:styleId="Inhopg1">
    <w:name w:val="toc 1"/>
    <w:basedOn w:val="Standaard"/>
    <w:next w:val="Standaard"/>
    <w:autoRedefine/>
    <w:uiPriority w:val="39"/>
    <w:unhideWhenUsed/>
    <w:rsid w:val="007069E6"/>
    <w:pPr>
      <w:tabs>
        <w:tab w:val="left" w:pos="426"/>
        <w:tab w:val="right" w:leader="dot" w:pos="9356"/>
      </w:tabs>
      <w:spacing w:before="120"/>
    </w:pPr>
    <w:rPr>
      <w:rFonts w:asciiTheme="majorHAnsi" w:hAnsiTheme="majorHAnsi"/>
      <w:b/>
      <w:color w:val="548DD4"/>
      <w:lang w:val="en-US"/>
    </w:rPr>
  </w:style>
  <w:style w:type="paragraph" w:styleId="Inhopg2">
    <w:name w:val="toc 2"/>
    <w:basedOn w:val="Standaard"/>
    <w:next w:val="Standaard"/>
    <w:autoRedefine/>
    <w:uiPriority w:val="39"/>
    <w:unhideWhenUsed/>
    <w:rsid w:val="00076025"/>
    <w:pPr>
      <w:tabs>
        <w:tab w:val="left" w:pos="529"/>
        <w:tab w:val="right" w:leader="dot" w:pos="9356"/>
      </w:tabs>
    </w:pPr>
    <w:rPr>
      <w:sz w:val="22"/>
      <w:szCs w:val="22"/>
      <w:lang w:val="en-US"/>
    </w:rPr>
  </w:style>
  <w:style w:type="paragraph" w:styleId="Inhopg3">
    <w:name w:val="toc 3"/>
    <w:basedOn w:val="Standaard"/>
    <w:next w:val="Standaard"/>
    <w:autoRedefine/>
    <w:uiPriority w:val="39"/>
    <w:unhideWhenUsed/>
    <w:rsid w:val="00076025"/>
    <w:pPr>
      <w:tabs>
        <w:tab w:val="left" w:pos="876"/>
        <w:tab w:val="right" w:leader="dot" w:pos="9356"/>
      </w:tabs>
      <w:ind w:left="200"/>
    </w:pPr>
    <w:rPr>
      <w:i/>
      <w:sz w:val="22"/>
      <w:szCs w:val="22"/>
      <w:lang w:val="en-US"/>
    </w:rPr>
  </w:style>
  <w:style w:type="paragraph" w:styleId="Inhopg4">
    <w:name w:val="toc 4"/>
    <w:basedOn w:val="Standaard"/>
    <w:next w:val="Standaard"/>
    <w:autoRedefine/>
    <w:uiPriority w:val="39"/>
    <w:unhideWhenUsed/>
    <w:rsid w:val="00EA0AAB"/>
    <w:pPr>
      <w:pBdr>
        <w:between w:val="double" w:sz="6" w:space="0" w:color="auto"/>
      </w:pBdr>
      <w:ind w:left="400"/>
    </w:pPr>
    <w:rPr>
      <w:lang w:val="en-US"/>
    </w:rPr>
  </w:style>
  <w:style w:type="paragraph" w:styleId="Inhopg5">
    <w:name w:val="toc 5"/>
    <w:basedOn w:val="Standaard"/>
    <w:next w:val="Standaard"/>
    <w:autoRedefine/>
    <w:uiPriority w:val="39"/>
    <w:unhideWhenUsed/>
    <w:rsid w:val="00EA0AAB"/>
    <w:pPr>
      <w:pBdr>
        <w:between w:val="double" w:sz="6" w:space="0" w:color="auto"/>
      </w:pBdr>
      <w:ind w:left="600"/>
    </w:pPr>
    <w:rPr>
      <w:lang w:val="en-US"/>
    </w:rPr>
  </w:style>
  <w:style w:type="paragraph" w:styleId="Inhopg6">
    <w:name w:val="toc 6"/>
    <w:basedOn w:val="Standaard"/>
    <w:next w:val="Standaard"/>
    <w:autoRedefine/>
    <w:uiPriority w:val="39"/>
    <w:unhideWhenUsed/>
    <w:rsid w:val="00EA0AAB"/>
    <w:pPr>
      <w:pBdr>
        <w:between w:val="double" w:sz="6" w:space="0" w:color="auto"/>
      </w:pBdr>
      <w:ind w:left="800"/>
    </w:pPr>
    <w:rPr>
      <w:lang w:val="en-US"/>
    </w:rPr>
  </w:style>
  <w:style w:type="paragraph" w:styleId="Inhopg7">
    <w:name w:val="toc 7"/>
    <w:basedOn w:val="Standaard"/>
    <w:next w:val="Standaard"/>
    <w:autoRedefine/>
    <w:uiPriority w:val="39"/>
    <w:unhideWhenUsed/>
    <w:rsid w:val="00EA0AAB"/>
    <w:pPr>
      <w:pBdr>
        <w:between w:val="double" w:sz="6" w:space="0" w:color="auto"/>
      </w:pBdr>
      <w:ind w:left="1000"/>
    </w:pPr>
    <w:rPr>
      <w:lang w:val="en-US"/>
    </w:rPr>
  </w:style>
  <w:style w:type="paragraph" w:styleId="Inhopg8">
    <w:name w:val="toc 8"/>
    <w:basedOn w:val="Standaard"/>
    <w:next w:val="Standaard"/>
    <w:autoRedefine/>
    <w:uiPriority w:val="39"/>
    <w:unhideWhenUsed/>
    <w:rsid w:val="00EA0AAB"/>
    <w:pPr>
      <w:pBdr>
        <w:between w:val="double" w:sz="6" w:space="0" w:color="auto"/>
      </w:pBdr>
      <w:ind w:left="1200"/>
    </w:pPr>
    <w:rPr>
      <w:lang w:val="en-US"/>
    </w:rPr>
  </w:style>
  <w:style w:type="paragraph" w:styleId="Inhopg9">
    <w:name w:val="toc 9"/>
    <w:basedOn w:val="Standaard"/>
    <w:next w:val="Standaard"/>
    <w:autoRedefine/>
    <w:uiPriority w:val="39"/>
    <w:unhideWhenUsed/>
    <w:rsid w:val="00EA0AAB"/>
    <w:pPr>
      <w:pBdr>
        <w:between w:val="double" w:sz="6" w:space="0" w:color="auto"/>
      </w:pBdr>
      <w:ind w:left="1400"/>
    </w:pPr>
    <w:rPr>
      <w:lang w:val="en-US"/>
    </w:rPr>
  </w:style>
  <w:style w:type="character" w:customStyle="1" w:styleId="Kop5Char">
    <w:name w:val="Kop 5 Char"/>
    <w:basedOn w:val="Standaardalinea-lettertype"/>
    <w:link w:val="Kop5"/>
    <w:uiPriority w:val="1"/>
    <w:rsid w:val="0099463C"/>
    <w:rPr>
      <w:rFonts w:asciiTheme="majorHAnsi" w:eastAsiaTheme="majorEastAsia" w:hAnsiTheme="majorHAnsi" w:cstheme="majorBidi"/>
      <w:color w:val="21476E" w:themeColor="accent1" w:themeShade="7F"/>
      <w:sz w:val="24"/>
      <w:szCs w:val="24"/>
      <w:lang w:val="en-US" w:eastAsia="zh-CN"/>
    </w:rPr>
  </w:style>
  <w:style w:type="character" w:customStyle="1" w:styleId="Kop6Char">
    <w:name w:val="Kop 6 Char"/>
    <w:basedOn w:val="Standaardalinea-lettertype"/>
    <w:link w:val="Kop6"/>
    <w:uiPriority w:val="1"/>
    <w:semiHidden/>
    <w:rsid w:val="0099463C"/>
    <w:rPr>
      <w:rFonts w:asciiTheme="majorHAnsi" w:eastAsiaTheme="majorEastAsia" w:hAnsiTheme="majorHAnsi" w:cstheme="majorBidi"/>
      <w:i/>
      <w:iCs/>
      <w:color w:val="21476E" w:themeColor="accent1" w:themeShade="7F"/>
      <w:sz w:val="24"/>
      <w:szCs w:val="24"/>
      <w:lang w:val="en-US" w:eastAsia="zh-CN"/>
    </w:rPr>
  </w:style>
  <w:style w:type="character" w:customStyle="1" w:styleId="Kop7Char">
    <w:name w:val="Kop 7 Char"/>
    <w:basedOn w:val="Standaardalinea-lettertype"/>
    <w:link w:val="Kop7"/>
    <w:uiPriority w:val="1"/>
    <w:semiHidden/>
    <w:rsid w:val="0099463C"/>
    <w:rPr>
      <w:rFonts w:asciiTheme="majorHAnsi" w:eastAsiaTheme="majorEastAsia" w:hAnsiTheme="majorHAnsi" w:cstheme="majorBidi"/>
      <w:i/>
      <w:iCs/>
      <w:color w:val="404040" w:themeColor="text1" w:themeTint="BF"/>
      <w:sz w:val="24"/>
      <w:szCs w:val="24"/>
      <w:lang w:val="en-US" w:eastAsia="zh-CN"/>
    </w:rPr>
  </w:style>
  <w:style w:type="character" w:customStyle="1" w:styleId="Kop8Char">
    <w:name w:val="Kop 8 Char"/>
    <w:basedOn w:val="Standaardalinea-lettertype"/>
    <w:link w:val="Kop8"/>
    <w:uiPriority w:val="1"/>
    <w:semiHidden/>
    <w:rsid w:val="0099463C"/>
    <w:rPr>
      <w:rFonts w:asciiTheme="majorHAnsi" w:eastAsiaTheme="majorEastAsia" w:hAnsiTheme="majorHAnsi" w:cstheme="majorBidi"/>
      <w:color w:val="404040" w:themeColor="text1" w:themeTint="BF"/>
      <w:sz w:val="24"/>
      <w:szCs w:val="24"/>
      <w:lang w:val="en-US" w:eastAsia="zh-CN"/>
    </w:rPr>
  </w:style>
  <w:style w:type="character" w:customStyle="1" w:styleId="Kop9Char">
    <w:name w:val="Kop 9 Char"/>
    <w:basedOn w:val="Standaardalinea-lettertype"/>
    <w:link w:val="Kop9"/>
    <w:uiPriority w:val="1"/>
    <w:semiHidden/>
    <w:rsid w:val="0099463C"/>
    <w:rPr>
      <w:rFonts w:asciiTheme="majorHAnsi" w:eastAsiaTheme="majorEastAsia" w:hAnsiTheme="majorHAnsi" w:cstheme="majorBidi"/>
      <w:i/>
      <w:iCs/>
      <w:color w:val="404040" w:themeColor="text1" w:themeTint="BF"/>
      <w:sz w:val="24"/>
      <w:szCs w:val="24"/>
      <w:lang w:val="en-US" w:eastAsia="zh-CN"/>
    </w:rPr>
  </w:style>
  <w:style w:type="paragraph" w:styleId="Lijstalinea">
    <w:name w:val="List Paragraph"/>
    <w:basedOn w:val="Standaard"/>
    <w:uiPriority w:val="34"/>
    <w:unhideWhenUsed/>
    <w:qFormat/>
    <w:rsid w:val="008A415F"/>
    <w:pPr>
      <w:ind w:left="720"/>
      <w:contextualSpacing/>
    </w:pPr>
  </w:style>
  <w:style w:type="character" w:styleId="Hyperlink">
    <w:name w:val="Hyperlink"/>
    <w:basedOn w:val="Standaardalinea-lettertype"/>
    <w:uiPriority w:val="99"/>
    <w:unhideWhenUsed/>
    <w:rsid w:val="00CD4D5E"/>
    <w:rPr>
      <w:color w:val="0080FF" w:themeColor="hyperlink"/>
      <w:u w:val="single"/>
    </w:rPr>
  </w:style>
  <w:style w:type="paragraph" w:styleId="Bibliografie">
    <w:name w:val="Bibliography"/>
    <w:basedOn w:val="Standaard"/>
    <w:next w:val="Standaard"/>
    <w:uiPriority w:val="37"/>
    <w:unhideWhenUsed/>
    <w:rsid w:val="005D3ACA"/>
  </w:style>
  <w:style w:type="paragraph" w:styleId="Kopvaninhoudsopgave">
    <w:name w:val="TOC Heading"/>
    <w:basedOn w:val="Kop1"/>
    <w:next w:val="Standaard"/>
    <w:uiPriority w:val="39"/>
    <w:unhideWhenUsed/>
    <w:qFormat/>
    <w:rsid w:val="00956299"/>
    <w:pPr>
      <w:keepNext/>
      <w:keepLines/>
      <w:pageBreakBefore w:val="0"/>
      <w:spacing w:after="0" w:line="276" w:lineRule="auto"/>
      <w:outlineLvl w:val="9"/>
    </w:pPr>
    <w:rPr>
      <w:rFonts w:asciiTheme="majorHAnsi" w:eastAsiaTheme="majorEastAsia" w:hAnsiTheme="majorHAnsi" w:cstheme="majorBidi"/>
      <w:b/>
      <w:color w:val="326BA6" w:themeColor="accent1" w:themeShade="BF"/>
      <w:sz w:val="28"/>
    </w:rPr>
  </w:style>
  <w:style w:type="paragraph" w:styleId="Bijschrift">
    <w:name w:val="caption"/>
    <w:basedOn w:val="Standaard"/>
    <w:next w:val="Standaard"/>
    <w:uiPriority w:val="35"/>
    <w:unhideWhenUsed/>
    <w:qFormat/>
    <w:rsid w:val="00E16309"/>
    <w:rPr>
      <w:b/>
      <w:bCs/>
      <w:color w:val="5590CC" w:themeColor="accent1"/>
      <w:sz w:val="18"/>
      <w:szCs w:val="18"/>
      <w:lang w:val="en-US"/>
    </w:rPr>
  </w:style>
  <w:style w:type="paragraph" w:styleId="Eindnoottekst">
    <w:name w:val="endnote text"/>
    <w:basedOn w:val="Standaard"/>
    <w:link w:val="EindnoottekstChar"/>
    <w:uiPriority w:val="99"/>
    <w:unhideWhenUsed/>
    <w:rsid w:val="00161B0C"/>
    <w:rPr>
      <w:lang w:val="en-US"/>
    </w:rPr>
  </w:style>
  <w:style w:type="character" w:customStyle="1" w:styleId="EindnoottekstChar">
    <w:name w:val="Eindnoottekst Char"/>
    <w:basedOn w:val="Standaardalinea-lettertype"/>
    <w:link w:val="Eindnoottekst"/>
    <w:uiPriority w:val="99"/>
    <w:rsid w:val="00161B0C"/>
    <w:rPr>
      <w:rFonts w:ascii="Times New Roman" w:eastAsia="Times New Roman" w:hAnsi="Times New Roman" w:cs="Times New Roman"/>
      <w:sz w:val="24"/>
      <w:szCs w:val="24"/>
      <w:lang w:val="en-US" w:eastAsia="zh-CN"/>
    </w:rPr>
  </w:style>
  <w:style w:type="character" w:styleId="Eindnootmarkering">
    <w:name w:val="endnote reference"/>
    <w:basedOn w:val="Standaardalinea-lettertype"/>
    <w:uiPriority w:val="99"/>
    <w:unhideWhenUsed/>
    <w:rsid w:val="00161B0C"/>
    <w:rPr>
      <w:vertAlign w:val="superscript"/>
    </w:rPr>
  </w:style>
  <w:style w:type="paragraph" w:styleId="Plattetekst">
    <w:name w:val="Body Text"/>
    <w:basedOn w:val="Standaard"/>
    <w:link w:val="PlattetekstChar"/>
    <w:rsid w:val="00856898"/>
    <w:pPr>
      <w:autoSpaceDE w:val="0"/>
      <w:autoSpaceDN w:val="0"/>
      <w:adjustRightInd w:val="0"/>
    </w:pPr>
    <w:rPr>
      <w:i/>
      <w:lang w:val="en-US"/>
    </w:rPr>
  </w:style>
  <w:style w:type="character" w:customStyle="1" w:styleId="PlattetekstChar">
    <w:name w:val="Platte tekst Char"/>
    <w:basedOn w:val="Standaardalinea-lettertype"/>
    <w:link w:val="Plattetekst"/>
    <w:rsid w:val="00856898"/>
    <w:rPr>
      <w:rFonts w:ascii="Times New Roman" w:eastAsia="Times New Roman" w:hAnsi="Times New Roman" w:cs="Times New Roman"/>
      <w:i/>
      <w:sz w:val="24"/>
      <w:szCs w:val="24"/>
      <w:lang w:val="en-US" w:eastAsia="zh-CN"/>
    </w:rPr>
  </w:style>
  <w:style w:type="table" w:styleId="Lichtelijst-accent3">
    <w:name w:val="Light List Accent 3"/>
    <w:basedOn w:val="Standaardtabel"/>
    <w:uiPriority w:val="61"/>
    <w:rsid w:val="005D0C04"/>
    <w:pPr>
      <w:spacing w:after="0" w:line="240" w:lineRule="auto"/>
    </w:pPr>
    <w:tblPr>
      <w:tblStyleRowBandSize w:val="1"/>
      <w:tblStyleColBandSize w:val="1"/>
      <w:tblBorders>
        <w:top w:val="single" w:sz="8" w:space="0" w:color="B0C0C9" w:themeColor="accent3"/>
        <w:left w:val="single" w:sz="8" w:space="0" w:color="B0C0C9" w:themeColor="accent3"/>
        <w:bottom w:val="single" w:sz="8" w:space="0" w:color="B0C0C9" w:themeColor="accent3"/>
        <w:right w:val="single" w:sz="8" w:space="0" w:color="B0C0C9" w:themeColor="accent3"/>
      </w:tblBorders>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Lichtelijst-accent2">
    <w:name w:val="Light List Accent 2"/>
    <w:basedOn w:val="Standaardtabel"/>
    <w:uiPriority w:val="61"/>
    <w:rsid w:val="005D0C04"/>
    <w:pPr>
      <w:spacing w:after="0" w:line="240" w:lineRule="auto"/>
    </w:pPr>
    <w:tblPr>
      <w:tblStyleRowBandSize w:val="1"/>
      <w:tblStyleColBandSize w:val="1"/>
      <w:tblBorders>
        <w:top w:val="single" w:sz="8" w:space="0" w:color="9FC9EB" w:themeColor="accent2"/>
        <w:left w:val="single" w:sz="8" w:space="0" w:color="9FC9EB" w:themeColor="accent2"/>
        <w:bottom w:val="single" w:sz="8" w:space="0" w:color="9FC9EB" w:themeColor="accent2"/>
        <w:right w:val="single" w:sz="8" w:space="0" w:color="9FC9EB" w:themeColor="accent2"/>
      </w:tblBorders>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chtearcering-accent2">
    <w:name w:val="Light Shading Accent 2"/>
    <w:basedOn w:val="Standaardtabel"/>
    <w:uiPriority w:val="60"/>
    <w:rsid w:val="00A05AE1"/>
    <w:pPr>
      <w:spacing w:after="0" w:line="240" w:lineRule="auto"/>
    </w:pPr>
    <w:rPr>
      <w:color w:val="4D9ADA" w:themeColor="accent2" w:themeShade="BF"/>
    </w:rPr>
    <w:tblPr>
      <w:tblStyleRowBandSize w:val="1"/>
      <w:tblStyleColBandSize w:val="1"/>
      <w:tblBorders>
        <w:top w:val="single" w:sz="8" w:space="0" w:color="9FC9EB" w:themeColor="accent2"/>
        <w:bottom w:val="single" w:sz="8" w:space="0" w:color="9FC9EB" w:themeColor="accent2"/>
      </w:tblBorders>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Gemiddeldelijst1-accent2">
    <w:name w:val="Medium List 1 Accent 2"/>
    <w:basedOn w:val="Standaardtabel"/>
    <w:uiPriority w:val="65"/>
    <w:rsid w:val="00A05AE1"/>
    <w:pPr>
      <w:spacing w:after="0" w:line="240" w:lineRule="auto"/>
    </w:pPr>
    <w:rPr>
      <w:color w:val="000000" w:themeColor="text1"/>
    </w:rPr>
    <w:tblPr>
      <w:tblStyleRowBandSize w:val="1"/>
      <w:tblStyleColBandSize w:val="1"/>
      <w:tblBorders>
        <w:top w:val="single" w:sz="8" w:space="0" w:color="9FC9EB" w:themeColor="accent2"/>
        <w:bottom w:val="single" w:sz="8" w:space="0" w:color="9FC9EB" w:themeColor="accent2"/>
      </w:tblBorders>
    </w:tblPr>
    <w:tblStylePr w:type="firstRow">
      <w:rPr>
        <w:rFonts w:asciiTheme="majorHAnsi" w:eastAsiaTheme="majorEastAsia" w:hAnsiTheme="majorHAnsi" w:cstheme="majorBidi"/>
      </w:rPr>
      <w:tblPr/>
      <w:tcPr>
        <w:tcBorders>
          <w:top w:val="nil"/>
          <w:bottom w:val="single" w:sz="8" w:space="0" w:color="9FC9EB" w:themeColor="accent2"/>
        </w:tcBorders>
      </w:tcPr>
    </w:tblStylePr>
    <w:tblStylePr w:type="lastRow">
      <w:rPr>
        <w:b/>
        <w:bCs/>
        <w:color w:val="073E87" w:themeColor="text2"/>
      </w:rPr>
      <w:tblPr/>
      <w:tcPr>
        <w:tcBorders>
          <w:top w:val="single" w:sz="8" w:space="0" w:color="9FC9EB" w:themeColor="accent2"/>
          <w:bottom w:val="single" w:sz="8" w:space="0" w:color="9FC9EB" w:themeColor="accent2"/>
        </w:tcBorders>
      </w:tcPr>
    </w:tblStylePr>
    <w:tblStylePr w:type="firstCol">
      <w:rPr>
        <w:b/>
        <w:bCs/>
      </w:rPr>
    </w:tblStylePr>
    <w:tblStylePr w:type="lastCol">
      <w:rPr>
        <w:b/>
        <w:bCs/>
      </w:rPr>
      <w:tblPr/>
      <w:tcPr>
        <w:tcBorders>
          <w:top w:val="single" w:sz="8" w:space="0" w:color="9FC9EB" w:themeColor="accent2"/>
          <w:bottom w:val="single" w:sz="8" w:space="0" w:color="9FC9EB" w:themeColor="accent2"/>
        </w:tcBorders>
      </w:tcPr>
    </w:tblStylePr>
    <w:tblStylePr w:type="band1Vert">
      <w:tblPr/>
      <w:tcPr>
        <w:shd w:val="clear" w:color="auto" w:fill="E7F1FA" w:themeFill="accent2" w:themeFillTint="3F"/>
      </w:tcPr>
    </w:tblStylePr>
    <w:tblStylePr w:type="band1Horz">
      <w:tblPr/>
      <w:tcPr>
        <w:shd w:val="clear" w:color="auto" w:fill="E7F1FA" w:themeFill="accent2" w:themeFillTint="3F"/>
      </w:tcPr>
    </w:tblStylePr>
  </w:style>
  <w:style w:type="paragraph" w:customStyle="1" w:styleId="doLines">
    <w:name w:val="doLines"/>
    <w:qFormat/>
    <w:rsid w:val="0062177F"/>
    <w:pPr>
      <w:numPr>
        <w:numId w:val="5"/>
      </w:numPr>
      <w:spacing w:after="0" w:line="240" w:lineRule="auto"/>
    </w:pPr>
    <w:rPr>
      <w:rFonts w:ascii="Trebuchet MS" w:eastAsia="Times New Roman" w:hAnsi="Trebuchet MS" w:cs="Times New Roman"/>
      <w:bCs/>
      <w:color w:val="000000" w:themeColor="text1"/>
      <w:szCs w:val="19"/>
      <w:lang w:val="nl-NL"/>
    </w:rPr>
  </w:style>
  <w:style w:type="character" w:styleId="Nadruk">
    <w:name w:val="Emphasis"/>
    <w:basedOn w:val="Standaardalinea-lettertype"/>
    <w:uiPriority w:val="20"/>
    <w:qFormat/>
    <w:rsid w:val="00A1115D"/>
    <w:rPr>
      <w:i/>
      <w:iCs/>
      <w:sz w:val="24"/>
      <w:szCs w:val="24"/>
      <w:bdr w:val="none" w:sz="0" w:space="0" w:color="auto" w:frame="1"/>
      <w:vertAlign w:val="baseline"/>
    </w:rPr>
  </w:style>
  <w:style w:type="character" w:styleId="Verwijzingopmerking">
    <w:name w:val="annotation reference"/>
    <w:basedOn w:val="Standaardalinea-lettertype"/>
    <w:uiPriority w:val="99"/>
    <w:semiHidden/>
    <w:unhideWhenUsed/>
    <w:rsid w:val="001E5B0C"/>
    <w:rPr>
      <w:sz w:val="16"/>
      <w:szCs w:val="16"/>
    </w:rPr>
  </w:style>
  <w:style w:type="paragraph" w:styleId="Tekstopmerking">
    <w:name w:val="annotation text"/>
    <w:basedOn w:val="Standaard"/>
    <w:link w:val="TekstopmerkingChar"/>
    <w:uiPriority w:val="99"/>
    <w:semiHidden/>
    <w:unhideWhenUsed/>
    <w:rsid w:val="001E5B0C"/>
    <w:rPr>
      <w:lang w:val="en-US"/>
    </w:rPr>
  </w:style>
  <w:style w:type="character" w:customStyle="1" w:styleId="TekstopmerkingChar">
    <w:name w:val="Tekst opmerking Char"/>
    <w:basedOn w:val="Standaardalinea-lettertype"/>
    <w:link w:val="Tekstopmerking"/>
    <w:uiPriority w:val="99"/>
    <w:semiHidden/>
    <w:rsid w:val="001E5B0C"/>
    <w:rPr>
      <w:rFonts w:ascii="Times New Roman" w:eastAsia="Times New Roman" w:hAnsi="Times New Roman" w:cs="Times New Roman"/>
      <w:sz w:val="24"/>
      <w:szCs w:val="24"/>
      <w:lang w:val="en-US" w:eastAsia="zh-CN"/>
    </w:rPr>
  </w:style>
  <w:style w:type="paragraph" w:styleId="Onderwerpvanopmerking">
    <w:name w:val="annotation subject"/>
    <w:basedOn w:val="Tekstopmerking"/>
    <w:next w:val="Tekstopmerking"/>
    <w:link w:val="OnderwerpvanopmerkingChar"/>
    <w:uiPriority w:val="99"/>
    <w:semiHidden/>
    <w:unhideWhenUsed/>
    <w:rsid w:val="001E5B0C"/>
    <w:rPr>
      <w:b/>
      <w:bCs/>
    </w:rPr>
  </w:style>
  <w:style w:type="character" w:customStyle="1" w:styleId="OnderwerpvanopmerkingChar">
    <w:name w:val="Onderwerp van opmerking Char"/>
    <w:basedOn w:val="TekstopmerkingChar"/>
    <w:link w:val="Onderwerpvanopmerking"/>
    <w:uiPriority w:val="99"/>
    <w:semiHidden/>
    <w:rsid w:val="001E5B0C"/>
    <w:rPr>
      <w:rFonts w:ascii="Times New Roman" w:eastAsia="Times New Roman" w:hAnsi="Times New Roman" w:cs="Times New Roman"/>
      <w:b/>
      <w:bCs/>
      <w:color w:val="000000" w:themeColor="text1"/>
      <w:sz w:val="24"/>
      <w:szCs w:val="24"/>
      <w:lang w:val="en-US" w:eastAsia="zh-CN"/>
    </w:rPr>
  </w:style>
  <w:style w:type="paragraph" w:styleId="Revisie">
    <w:name w:val="Revision"/>
    <w:hidden/>
    <w:uiPriority w:val="99"/>
    <w:semiHidden/>
    <w:rsid w:val="00396B8C"/>
    <w:pPr>
      <w:spacing w:after="0" w:line="240" w:lineRule="auto"/>
    </w:pPr>
    <w:rPr>
      <w:color w:val="000000" w:themeColor="text1"/>
    </w:rPr>
  </w:style>
  <w:style w:type="paragraph" w:styleId="Lijstmetafbeeldingen">
    <w:name w:val="table of figures"/>
    <w:basedOn w:val="Standaard"/>
    <w:next w:val="Standaard"/>
    <w:uiPriority w:val="99"/>
    <w:unhideWhenUsed/>
    <w:rsid w:val="00B3244F"/>
    <w:rPr>
      <w:lang w:val="en-US"/>
    </w:rPr>
  </w:style>
  <w:style w:type="paragraph" w:styleId="Normaalweb">
    <w:name w:val="Normal (Web)"/>
    <w:basedOn w:val="Standaard"/>
    <w:uiPriority w:val="99"/>
    <w:unhideWhenUsed/>
    <w:rsid w:val="008B3661"/>
    <w:pPr>
      <w:spacing w:before="100" w:beforeAutospacing="1" w:after="100" w:afterAutospacing="1"/>
    </w:pPr>
    <w:rPr>
      <w:lang w:val="en-US" w:eastAsia="ja-JP"/>
    </w:rPr>
  </w:style>
  <w:style w:type="paragraph" w:customStyle="1" w:styleId="paragraph">
    <w:name w:val="paragraph"/>
    <w:basedOn w:val="Standaard"/>
    <w:rsid w:val="000E618D"/>
    <w:pPr>
      <w:spacing w:before="100" w:beforeAutospacing="1" w:after="100" w:afterAutospacing="1"/>
    </w:pPr>
    <w:rPr>
      <w:lang w:val="nl-NL"/>
    </w:rPr>
  </w:style>
  <w:style w:type="character" w:customStyle="1" w:styleId="normaltextrun">
    <w:name w:val="normaltextrun"/>
    <w:basedOn w:val="Standaardalinea-lettertype"/>
    <w:rsid w:val="000E618D"/>
  </w:style>
  <w:style w:type="character" w:customStyle="1" w:styleId="eop">
    <w:name w:val="eop"/>
    <w:basedOn w:val="Standaardalinea-lettertype"/>
    <w:rsid w:val="000E618D"/>
  </w:style>
  <w:style w:type="table" w:styleId="Rastertabel6kleurrijk-Accent3">
    <w:name w:val="Grid Table 6 Colorful Accent 3"/>
    <w:basedOn w:val="Standaardtabel"/>
    <w:uiPriority w:val="51"/>
    <w:rsid w:val="00104840"/>
    <w:pPr>
      <w:spacing w:after="0" w:line="240" w:lineRule="auto"/>
    </w:pPr>
    <w:rPr>
      <w:color w:val="7793A2" w:themeColor="accent3" w:themeShade="BF"/>
    </w:rPr>
    <w:tblPr>
      <w:tblStyleRowBandSize w:val="1"/>
      <w:tblStyleColBandSize w:val="1"/>
      <w:tblBorders>
        <w:top w:val="single" w:sz="4" w:space="0" w:color="CFD9DE" w:themeColor="accent3" w:themeTint="99"/>
        <w:left w:val="single" w:sz="4" w:space="0" w:color="CFD9DE" w:themeColor="accent3" w:themeTint="99"/>
        <w:bottom w:val="single" w:sz="4" w:space="0" w:color="CFD9DE" w:themeColor="accent3" w:themeTint="99"/>
        <w:right w:val="single" w:sz="4" w:space="0" w:color="CFD9DE" w:themeColor="accent3" w:themeTint="99"/>
        <w:insideH w:val="single" w:sz="4" w:space="0" w:color="CFD9DE" w:themeColor="accent3" w:themeTint="99"/>
        <w:insideV w:val="single" w:sz="4" w:space="0" w:color="CFD9DE" w:themeColor="accent3" w:themeTint="99"/>
      </w:tblBorders>
    </w:tblPr>
    <w:tblStylePr w:type="firstRow">
      <w:rPr>
        <w:b/>
        <w:bCs/>
      </w:rPr>
      <w:tblPr/>
      <w:tcPr>
        <w:tcBorders>
          <w:bottom w:val="single" w:sz="12" w:space="0" w:color="CFD9DE" w:themeColor="accent3" w:themeTint="99"/>
        </w:tcBorders>
      </w:tcPr>
    </w:tblStylePr>
    <w:tblStylePr w:type="lastRow">
      <w:rPr>
        <w:b/>
        <w:bCs/>
      </w:rPr>
      <w:tblPr/>
      <w:tcPr>
        <w:tcBorders>
          <w:top w:val="double" w:sz="4" w:space="0" w:color="CFD9DE" w:themeColor="accent3" w:themeTint="99"/>
        </w:tcBorders>
      </w:tcPr>
    </w:tblStylePr>
    <w:tblStylePr w:type="firstCol">
      <w:rPr>
        <w:b/>
        <w:bCs/>
      </w:rPr>
    </w:tblStylePr>
    <w:tblStylePr w:type="lastCol">
      <w:rPr>
        <w:b/>
        <w:bCs/>
      </w:rPr>
    </w:tblStylePr>
    <w:tblStylePr w:type="band1Vert">
      <w:tblPr/>
      <w:tcPr>
        <w:shd w:val="clear" w:color="auto" w:fill="EFF2F4" w:themeFill="accent3" w:themeFillTint="33"/>
      </w:tcPr>
    </w:tblStylePr>
    <w:tblStylePr w:type="band1Horz">
      <w:tblPr/>
      <w:tcPr>
        <w:shd w:val="clear" w:color="auto" w:fill="EFF2F4" w:themeFill="accent3" w:themeFillTint="33"/>
      </w:tcPr>
    </w:tblStylePr>
  </w:style>
  <w:style w:type="character" w:customStyle="1" w:styleId="contextualspellingandgrammarerror">
    <w:name w:val="contextualspellingandgrammarerror"/>
    <w:basedOn w:val="Standaardalinea-lettertype"/>
    <w:rsid w:val="0052302B"/>
  </w:style>
  <w:style w:type="character" w:customStyle="1" w:styleId="gqlwee">
    <w:name w:val="gqlwee"/>
    <w:basedOn w:val="Standaardalinea-lettertype"/>
    <w:rsid w:val="0058155F"/>
  </w:style>
  <w:style w:type="character" w:styleId="Zwaar">
    <w:name w:val="Strong"/>
    <w:basedOn w:val="Standaardalinea-lettertype"/>
    <w:uiPriority w:val="22"/>
    <w:qFormat/>
    <w:rsid w:val="005315A5"/>
    <w:rPr>
      <w:b/>
      <w:bCs/>
    </w:rPr>
  </w:style>
  <w:style w:type="character" w:customStyle="1" w:styleId="xn-money">
    <w:name w:val="xn-money"/>
    <w:basedOn w:val="Standaardalinea-lettertype"/>
    <w:rsid w:val="00E83997"/>
  </w:style>
  <w:style w:type="character" w:styleId="Onopgelostemelding">
    <w:name w:val="Unresolved Mention"/>
    <w:basedOn w:val="Standaardalinea-lettertype"/>
    <w:uiPriority w:val="99"/>
    <w:rsid w:val="002963CE"/>
    <w:rPr>
      <w:color w:val="605E5C"/>
      <w:shd w:val="clear" w:color="auto" w:fill="E1DFDD"/>
    </w:rPr>
  </w:style>
  <w:style w:type="paragraph" w:customStyle="1" w:styleId="txt">
    <w:name w:val="txt"/>
    <w:basedOn w:val="Standaard"/>
    <w:rsid w:val="008B3B53"/>
    <w:pPr>
      <w:spacing w:before="100" w:beforeAutospacing="1" w:after="100" w:afterAutospacing="1"/>
    </w:pPr>
  </w:style>
  <w:style w:type="character" w:customStyle="1" w:styleId="title-text">
    <w:name w:val="title-text"/>
    <w:basedOn w:val="Standaardalinea-lettertype"/>
    <w:rsid w:val="00E035C2"/>
  </w:style>
  <w:style w:type="character" w:customStyle="1" w:styleId="ref-lnk">
    <w:name w:val="ref-lnk"/>
    <w:basedOn w:val="Standaardalinea-lettertype"/>
    <w:rsid w:val="001C45CE"/>
  </w:style>
  <w:style w:type="character" w:styleId="GevolgdeHyperlink">
    <w:name w:val="FollowedHyperlink"/>
    <w:basedOn w:val="Standaardalinea-lettertype"/>
    <w:uiPriority w:val="99"/>
    <w:semiHidden/>
    <w:unhideWhenUsed/>
    <w:rsid w:val="0024605A"/>
    <w:rPr>
      <w:color w:val="5EAEFF" w:themeColor="followedHyperlink"/>
      <w:u w:val="single"/>
    </w:rPr>
  </w:style>
  <w:style w:type="character" w:customStyle="1" w:styleId="apple-converted-space">
    <w:name w:val="apple-converted-space"/>
    <w:basedOn w:val="Standaardalinea-lettertype"/>
    <w:rsid w:val="003025C4"/>
  </w:style>
  <w:style w:type="paragraph" w:customStyle="1" w:styleId="msonormal0">
    <w:name w:val="msonormal"/>
    <w:basedOn w:val="Standaard"/>
    <w:rsid w:val="00BF2AE2"/>
    <w:pPr>
      <w:spacing w:before="100" w:beforeAutospacing="1" w:after="100" w:afterAutospacing="1"/>
    </w:pPr>
    <w:rPr>
      <w:lang w:val="nl-NL" w:eastAsia="nl-NL"/>
    </w:rPr>
  </w:style>
  <w:style w:type="paragraph" w:customStyle="1" w:styleId="ms-spinner-label">
    <w:name w:val="ms-spinner-label"/>
    <w:basedOn w:val="Standaard"/>
    <w:rsid w:val="00BF2AE2"/>
    <w:pPr>
      <w:spacing w:before="100" w:beforeAutospacing="1" w:after="100" w:afterAutospacing="1"/>
    </w:pPr>
    <w:rPr>
      <w:lang w:val="nl-NL" w:eastAsia="nl-NL"/>
    </w:rPr>
  </w:style>
  <w:style w:type="paragraph" w:customStyle="1" w:styleId="ms-textfield">
    <w:name w:val="ms-textfield"/>
    <w:basedOn w:val="Standaard"/>
    <w:rsid w:val="00BF2AE2"/>
    <w:pPr>
      <w:spacing w:before="100" w:beforeAutospacing="1" w:after="100" w:afterAutospacing="1"/>
    </w:pPr>
    <w:rPr>
      <w:lang w:val="nl-NL" w:eastAsia="nl-NL"/>
    </w:rPr>
  </w:style>
  <w:style w:type="paragraph" w:customStyle="1" w:styleId="ms-grid-row">
    <w:name w:val="ms-grid-row"/>
    <w:basedOn w:val="Standaard"/>
    <w:rsid w:val="00BF2AE2"/>
    <w:pPr>
      <w:spacing w:before="100" w:beforeAutospacing="1" w:after="100" w:afterAutospacing="1"/>
    </w:pPr>
    <w:rPr>
      <w:lang w:val="nl-NL" w:eastAsia="nl-NL"/>
    </w:rPr>
  </w:style>
  <w:style w:type="paragraph" w:customStyle="1" w:styleId="ts-upp-scrollable-content">
    <w:name w:val="ts-upp-scrollable-content"/>
    <w:basedOn w:val="Standaard"/>
    <w:rsid w:val="00BF2AE2"/>
    <w:pPr>
      <w:spacing w:before="100" w:beforeAutospacing="1" w:after="100" w:afterAutospacing="1"/>
    </w:pPr>
    <w:rPr>
      <w:lang w:val="nl-NL" w:eastAsia="nl-NL"/>
    </w:rPr>
  </w:style>
  <w:style w:type="paragraph" w:customStyle="1" w:styleId="ts-upp-logo">
    <w:name w:val="ts-upp-logo"/>
    <w:basedOn w:val="Standaard"/>
    <w:rsid w:val="00BF2AE2"/>
    <w:pPr>
      <w:spacing w:before="100" w:beforeAutospacing="1" w:after="100" w:afterAutospacing="1"/>
    </w:pPr>
    <w:rPr>
      <w:lang w:val="nl-NL" w:eastAsia="nl-NL"/>
    </w:rPr>
  </w:style>
  <w:style w:type="paragraph" w:customStyle="1" w:styleId="ts-upp-accept-button-container">
    <w:name w:val="ts-upp-accept-button-container"/>
    <w:basedOn w:val="Standaard"/>
    <w:rsid w:val="00BF2AE2"/>
    <w:pPr>
      <w:spacing w:before="100" w:beforeAutospacing="1" w:after="100" w:afterAutospacing="1"/>
    </w:pPr>
    <w:rPr>
      <w:lang w:val="nl-NL" w:eastAsia="nl-NL"/>
    </w:rPr>
  </w:style>
  <w:style w:type="paragraph" w:customStyle="1" w:styleId="ts-upp-accept-button">
    <w:name w:val="ts-upp-accept-button"/>
    <w:basedOn w:val="Standaard"/>
    <w:rsid w:val="00BF2AE2"/>
    <w:pPr>
      <w:spacing w:before="300" w:after="100" w:afterAutospacing="1"/>
    </w:pPr>
    <w:rPr>
      <w:sz w:val="21"/>
      <w:szCs w:val="21"/>
      <w:lang w:val="nl-NL" w:eastAsia="nl-NL"/>
    </w:rPr>
  </w:style>
  <w:style w:type="paragraph" w:customStyle="1" w:styleId="ts-upp-privacy-link-bar">
    <w:name w:val="ts-upp-privacy-link-bar"/>
    <w:basedOn w:val="Standaard"/>
    <w:rsid w:val="00BF2AE2"/>
    <w:pPr>
      <w:spacing w:before="100" w:beforeAutospacing="1" w:after="100" w:afterAutospacing="1"/>
    </w:pPr>
    <w:rPr>
      <w:lang w:val="nl-NL" w:eastAsia="nl-NL"/>
    </w:rPr>
  </w:style>
  <w:style w:type="paragraph" w:customStyle="1" w:styleId="ts-upp-privacy-link">
    <w:name w:val="ts-upp-privacy-link"/>
    <w:basedOn w:val="Standaard"/>
    <w:rsid w:val="00BF2AE2"/>
    <w:pPr>
      <w:spacing w:before="100" w:beforeAutospacing="1" w:after="100" w:afterAutospacing="1"/>
    </w:pPr>
    <w:rPr>
      <w:u w:val="single"/>
      <w:lang w:val="nl-NL" w:eastAsia="nl-NL"/>
    </w:rPr>
  </w:style>
  <w:style w:type="paragraph" w:customStyle="1" w:styleId="ts-upp-privacy-link-rtl">
    <w:name w:val="ts-upp-privacy-link-rtl"/>
    <w:basedOn w:val="Standaard"/>
    <w:rsid w:val="00BF2AE2"/>
    <w:pPr>
      <w:spacing w:before="100" w:beforeAutospacing="1" w:after="100" w:afterAutospacing="1"/>
      <w:jc w:val="right"/>
    </w:pPr>
    <w:rPr>
      <w:u w:val="single"/>
      <w:lang w:val="nl-NL" w:eastAsia="nl-NL"/>
    </w:rPr>
  </w:style>
  <w:style w:type="paragraph" w:customStyle="1" w:styleId="ts-semantic-menu-container">
    <w:name w:val="ts-semantic-menu-container"/>
    <w:basedOn w:val="Standaard"/>
    <w:rsid w:val="00BF2AE2"/>
    <w:pPr>
      <w:spacing w:before="100" w:beforeAutospacing="1" w:after="100" w:afterAutospacing="1"/>
      <w:ind w:left="-75"/>
    </w:pPr>
    <w:rPr>
      <w:lang w:val="nl-NL" w:eastAsia="nl-NL"/>
    </w:rPr>
  </w:style>
  <w:style w:type="paragraph" w:customStyle="1" w:styleId="ts-translation-completion">
    <w:name w:val="ts-translation-completion"/>
    <w:basedOn w:val="Standaard"/>
    <w:rsid w:val="00BF2AE2"/>
    <w:pPr>
      <w:spacing w:before="100" w:beforeAutospacing="1" w:after="100" w:afterAutospacing="1"/>
      <w:jc w:val="center"/>
    </w:pPr>
    <w:rPr>
      <w:lang w:val="nl-NL" w:eastAsia="nl-NL"/>
    </w:rPr>
  </w:style>
  <w:style w:type="paragraph" w:customStyle="1" w:styleId="ts-translation-partial-failure">
    <w:name w:val="ts-translation-partial-failure"/>
    <w:basedOn w:val="Standaard"/>
    <w:rsid w:val="00BF2AE2"/>
    <w:pPr>
      <w:spacing w:before="100" w:beforeAutospacing="1" w:after="100" w:afterAutospacing="1"/>
      <w:jc w:val="center"/>
    </w:pPr>
    <w:rPr>
      <w:lang w:val="nl-NL" w:eastAsia="nl-NL"/>
    </w:rPr>
  </w:style>
  <w:style w:type="paragraph" w:customStyle="1" w:styleId="ts-document-cancel-button">
    <w:name w:val="ts-document-cancel-button"/>
    <w:basedOn w:val="Standaard"/>
    <w:rsid w:val="00BF2AE2"/>
    <w:pPr>
      <w:shd w:val="clear" w:color="auto" w:fill="2B579A"/>
      <w:spacing w:before="100" w:beforeAutospacing="1" w:after="100" w:afterAutospacing="1"/>
    </w:pPr>
    <w:rPr>
      <w:lang w:val="nl-NL" w:eastAsia="nl-NL"/>
    </w:rPr>
  </w:style>
  <w:style w:type="paragraph" w:customStyle="1" w:styleId="ts-document-ok-button">
    <w:name w:val="ts-document-ok-button"/>
    <w:basedOn w:val="Standaard"/>
    <w:rsid w:val="00BF2AE2"/>
    <w:pPr>
      <w:shd w:val="clear" w:color="auto" w:fill="2B579A"/>
      <w:spacing w:before="100" w:beforeAutospacing="1" w:after="100" w:afterAutospacing="1"/>
    </w:pPr>
    <w:rPr>
      <w:lang w:val="nl-NL" w:eastAsia="nl-NL"/>
    </w:rPr>
  </w:style>
  <w:style w:type="paragraph" w:customStyle="1" w:styleId="ts-pivot-container">
    <w:name w:val="ts-pivot-container"/>
    <w:basedOn w:val="Standaard"/>
    <w:rsid w:val="00BF2AE2"/>
    <w:pPr>
      <w:spacing w:before="600" w:after="100" w:afterAutospacing="1"/>
    </w:pPr>
    <w:rPr>
      <w:lang w:val="nl-NL" w:eastAsia="nl-NL"/>
    </w:rPr>
  </w:style>
  <w:style w:type="paragraph" w:customStyle="1" w:styleId="ts-suggestion-link">
    <w:name w:val="ts-suggestion-link"/>
    <w:basedOn w:val="Standaard"/>
    <w:rsid w:val="00BF2AE2"/>
    <w:pPr>
      <w:spacing w:before="100" w:beforeAutospacing="1" w:after="100" w:afterAutospacing="1"/>
    </w:pPr>
    <w:rPr>
      <w:i/>
      <w:iCs/>
      <w:sz w:val="26"/>
      <w:szCs w:val="26"/>
      <w:u w:val="single"/>
      <w:lang w:val="nl-NL" w:eastAsia="nl-NL"/>
    </w:rPr>
  </w:style>
  <w:style w:type="paragraph" w:customStyle="1" w:styleId="ts-alignment-view">
    <w:name w:val="ts-alignment-view"/>
    <w:basedOn w:val="Standaard"/>
    <w:rsid w:val="00BF2AE2"/>
    <w:pPr>
      <w:spacing w:before="100" w:beforeAutospacing="1" w:after="100" w:afterAutospacing="1"/>
    </w:pPr>
    <w:rPr>
      <w:sz w:val="21"/>
      <w:szCs w:val="21"/>
      <w:lang w:val="nl-NL" w:eastAsia="nl-NL"/>
    </w:rPr>
  </w:style>
  <w:style w:type="paragraph" w:customStyle="1" w:styleId="ts-alignment-view-tgt">
    <w:name w:val="ts-alignment-view-tgt"/>
    <w:basedOn w:val="Standaard"/>
    <w:rsid w:val="00BF2AE2"/>
    <w:pPr>
      <w:shd w:val="clear" w:color="auto" w:fill="EFF6FF"/>
      <w:spacing w:before="100" w:beforeAutospacing="1"/>
    </w:pPr>
    <w:rPr>
      <w:lang w:val="nl-NL" w:eastAsia="nl-NL"/>
    </w:rPr>
  </w:style>
  <w:style w:type="paragraph" w:customStyle="1" w:styleId="ts-rtl-right-zero">
    <w:name w:val="ts-rtl-right-zero"/>
    <w:basedOn w:val="Standaard"/>
    <w:rsid w:val="00BF2AE2"/>
    <w:pPr>
      <w:bidi/>
      <w:spacing w:before="100" w:beforeAutospacing="1" w:after="100" w:afterAutospacing="1"/>
    </w:pPr>
    <w:rPr>
      <w:lang w:val="nl-NL" w:eastAsia="nl-NL"/>
    </w:rPr>
  </w:style>
  <w:style w:type="paragraph" w:customStyle="1" w:styleId="ts-ltr-left-zero">
    <w:name w:val="ts-ltr-left-zero"/>
    <w:basedOn w:val="Standaard"/>
    <w:rsid w:val="00BF2AE2"/>
    <w:pPr>
      <w:spacing w:before="100" w:beforeAutospacing="1" w:after="100" w:afterAutospacing="1"/>
    </w:pPr>
    <w:rPr>
      <w:lang w:val="nl-NL" w:eastAsia="nl-NL"/>
    </w:rPr>
  </w:style>
  <w:style w:type="paragraph" w:customStyle="1" w:styleId="ts-collapsible-component-header">
    <w:name w:val="ts-collapsible-component-header"/>
    <w:basedOn w:val="Standaard"/>
    <w:rsid w:val="00BF2AE2"/>
    <w:pPr>
      <w:spacing w:before="100" w:beforeAutospacing="1" w:after="150"/>
    </w:pPr>
    <w:rPr>
      <w:lang w:val="nl-NL" w:eastAsia="nl-NL"/>
    </w:rPr>
  </w:style>
  <w:style w:type="paragraph" w:customStyle="1" w:styleId="ts-collapsible-component-title-term">
    <w:name w:val="ts-collapsible-component-title-term"/>
    <w:basedOn w:val="Standaard"/>
    <w:rsid w:val="00BF2AE2"/>
    <w:pPr>
      <w:spacing w:before="100" w:beforeAutospacing="1" w:after="100" w:afterAutospacing="1"/>
    </w:pPr>
    <w:rPr>
      <w:b/>
      <w:bCs/>
      <w:lang w:val="nl-NL" w:eastAsia="nl-NL"/>
    </w:rPr>
  </w:style>
  <w:style w:type="paragraph" w:customStyle="1" w:styleId="ts-margin-top-5px">
    <w:name w:val="ts-margin-top-5px"/>
    <w:basedOn w:val="Standaard"/>
    <w:rsid w:val="00BF2AE2"/>
    <w:pPr>
      <w:spacing w:before="75" w:after="100" w:afterAutospacing="1"/>
    </w:pPr>
    <w:rPr>
      <w:lang w:val="nl-NL" w:eastAsia="nl-NL"/>
    </w:rPr>
  </w:style>
  <w:style w:type="paragraph" w:customStyle="1" w:styleId="ts-margin-right-10px">
    <w:name w:val="ts-margin-right-10px"/>
    <w:basedOn w:val="Standaard"/>
    <w:rsid w:val="00BF2AE2"/>
    <w:pPr>
      <w:spacing w:before="100" w:beforeAutospacing="1" w:after="100" w:afterAutospacing="1"/>
      <w:ind w:right="150"/>
    </w:pPr>
    <w:rPr>
      <w:lang w:val="nl-NL" w:eastAsia="nl-NL"/>
    </w:rPr>
  </w:style>
  <w:style w:type="paragraph" w:customStyle="1" w:styleId="ts-control-button">
    <w:name w:val="ts-control-button"/>
    <w:basedOn w:val="Standaard"/>
    <w:rsid w:val="00BF2AE2"/>
    <w:pPr>
      <w:spacing w:before="100" w:beforeAutospacing="1" w:after="100" w:afterAutospacing="1"/>
    </w:pPr>
    <w:rPr>
      <w:color w:val="444444"/>
      <w:lang w:val="nl-NL" w:eastAsia="nl-NL"/>
    </w:rPr>
  </w:style>
  <w:style w:type="paragraph" w:customStyle="1" w:styleId="ts-alttranslation-control-padding">
    <w:name w:val="ts-alttranslation-control-padding"/>
    <w:basedOn w:val="Standaard"/>
    <w:rsid w:val="00BF2AE2"/>
    <w:pPr>
      <w:spacing w:before="100" w:beforeAutospacing="1" w:after="100" w:afterAutospacing="1"/>
    </w:pPr>
    <w:rPr>
      <w:lang w:val="nl-NL" w:eastAsia="nl-NL"/>
    </w:rPr>
  </w:style>
  <w:style w:type="paragraph" w:customStyle="1" w:styleId="ts-alternate-translations">
    <w:name w:val="ts-alternate-translations"/>
    <w:basedOn w:val="Standaard"/>
    <w:rsid w:val="00BF2AE2"/>
    <w:pPr>
      <w:spacing w:after="100" w:afterAutospacing="1"/>
    </w:pPr>
    <w:rPr>
      <w:lang w:val="nl-NL" w:eastAsia="nl-NL"/>
    </w:rPr>
  </w:style>
  <w:style w:type="paragraph" w:customStyle="1" w:styleId="ts-alternate-translations-group">
    <w:name w:val="ts-alternate-translations-group"/>
    <w:basedOn w:val="Standaard"/>
    <w:rsid w:val="00BF2AE2"/>
    <w:pPr>
      <w:spacing w:before="100" w:beforeAutospacing="1" w:after="150"/>
    </w:pPr>
    <w:rPr>
      <w:lang w:val="nl-NL" w:eastAsia="nl-NL"/>
    </w:rPr>
  </w:style>
  <w:style w:type="paragraph" w:customStyle="1" w:styleId="ts-alternate-translations-pos">
    <w:name w:val="ts-alternate-translations-pos"/>
    <w:basedOn w:val="Standaard"/>
    <w:rsid w:val="00BF2AE2"/>
    <w:pPr>
      <w:spacing w:before="100" w:beforeAutospacing="1" w:after="100" w:afterAutospacing="1"/>
    </w:pPr>
    <w:rPr>
      <w:sz w:val="20"/>
      <w:szCs w:val="20"/>
      <w:lang w:val="nl-NL" w:eastAsia="nl-NL"/>
    </w:rPr>
  </w:style>
  <w:style w:type="paragraph" w:customStyle="1" w:styleId="ts-alternate-translations-list">
    <w:name w:val="ts-alternate-translations-list"/>
    <w:basedOn w:val="Standaard"/>
    <w:rsid w:val="00BF2AE2"/>
    <w:pPr>
      <w:spacing w:before="100" w:beforeAutospacing="1" w:after="100" w:afterAutospacing="1"/>
      <w:ind w:left="225"/>
    </w:pPr>
    <w:rPr>
      <w:lang w:val="nl-NL" w:eastAsia="nl-NL"/>
    </w:rPr>
  </w:style>
  <w:style w:type="paragraph" w:customStyle="1" w:styleId="ts-alttranslation-container">
    <w:name w:val="ts-alttranslation-container"/>
    <w:basedOn w:val="Standaard"/>
    <w:rsid w:val="00BF2AE2"/>
    <w:pPr>
      <w:pBdr>
        <w:bottom w:val="single" w:sz="6" w:space="0" w:color="BBBBBB"/>
      </w:pBdr>
      <w:spacing w:before="100" w:beforeAutospacing="1" w:after="75"/>
    </w:pPr>
    <w:rPr>
      <w:lang w:val="nl-NL" w:eastAsia="nl-NL"/>
    </w:rPr>
  </w:style>
  <w:style w:type="paragraph" w:customStyle="1" w:styleId="ts-alttranslation-content">
    <w:name w:val="ts-alttranslation-content"/>
    <w:basedOn w:val="Standaard"/>
    <w:rsid w:val="00BF2AE2"/>
    <w:pPr>
      <w:spacing w:before="100" w:beforeAutospacing="1" w:after="100" w:afterAutospacing="1"/>
    </w:pPr>
    <w:rPr>
      <w:lang w:val="nl-NL" w:eastAsia="nl-NL"/>
    </w:rPr>
  </w:style>
  <w:style w:type="paragraph" w:customStyle="1" w:styleId="ts-alttranslation-example">
    <w:name w:val="ts-alttranslation-example"/>
    <w:basedOn w:val="Standaard"/>
    <w:rsid w:val="00BF2AE2"/>
    <w:pPr>
      <w:spacing w:before="100" w:beforeAutospacing="1" w:after="100" w:afterAutospacing="1"/>
      <w:ind w:left="225"/>
    </w:pPr>
    <w:rPr>
      <w:lang w:val="nl-NL" w:eastAsia="nl-NL"/>
    </w:rPr>
  </w:style>
  <w:style w:type="paragraph" w:customStyle="1" w:styleId="ts-alttranslation-example-term">
    <w:name w:val="ts-alttranslation-example-term"/>
    <w:basedOn w:val="Standaard"/>
    <w:rsid w:val="00BF2AE2"/>
    <w:pPr>
      <w:spacing w:before="100" w:beforeAutospacing="1" w:after="100" w:afterAutospacing="1"/>
    </w:pPr>
    <w:rPr>
      <w:b/>
      <w:bCs/>
      <w:sz w:val="23"/>
      <w:szCs w:val="23"/>
      <w:lang w:val="nl-NL" w:eastAsia="nl-NL"/>
    </w:rPr>
  </w:style>
  <w:style w:type="paragraph" w:customStyle="1" w:styleId="ts-alttranslation-controls">
    <w:name w:val="ts-alttranslation-controls"/>
    <w:basedOn w:val="Standaard"/>
    <w:rsid w:val="00BF2AE2"/>
    <w:pPr>
      <w:spacing w:before="100" w:beforeAutospacing="1" w:after="100" w:afterAutospacing="1"/>
    </w:pPr>
    <w:rPr>
      <w:lang w:val="nl-NL" w:eastAsia="nl-NL"/>
    </w:rPr>
  </w:style>
  <w:style w:type="paragraph" w:customStyle="1" w:styleId="ts-alttranslation-translation">
    <w:name w:val="ts-alttranslation-translation"/>
    <w:basedOn w:val="Standaard"/>
    <w:rsid w:val="00BF2AE2"/>
    <w:pPr>
      <w:spacing w:before="100" w:beforeAutospacing="1" w:after="100" w:afterAutospacing="1"/>
    </w:pPr>
    <w:rPr>
      <w:b/>
      <w:bCs/>
      <w:sz w:val="20"/>
      <w:szCs w:val="20"/>
      <w:lang w:val="nl-NL" w:eastAsia="nl-NL"/>
    </w:rPr>
  </w:style>
  <w:style w:type="paragraph" w:customStyle="1" w:styleId="ts-alttranslation-backtranslations">
    <w:name w:val="ts-alttranslation-backtranslations"/>
    <w:basedOn w:val="Standaard"/>
    <w:rsid w:val="00BF2AE2"/>
    <w:pPr>
      <w:spacing w:before="100" w:beforeAutospacing="1" w:after="100" w:afterAutospacing="1"/>
    </w:pPr>
    <w:rPr>
      <w:sz w:val="21"/>
      <w:szCs w:val="21"/>
      <w:lang w:val="nl-NL" w:eastAsia="nl-NL"/>
    </w:rPr>
  </w:style>
  <w:style w:type="paragraph" w:customStyle="1" w:styleId="ts-translation-menu-icon">
    <w:name w:val="ts-translation-menu-icon"/>
    <w:basedOn w:val="Standaard"/>
    <w:rsid w:val="00BF2AE2"/>
    <w:pPr>
      <w:spacing w:before="100" w:beforeAutospacing="1" w:after="100" w:afterAutospacing="1"/>
      <w:ind w:left="75" w:right="75"/>
    </w:pPr>
    <w:rPr>
      <w:sz w:val="15"/>
      <w:szCs w:val="15"/>
      <w:lang w:val="nl-NL" w:eastAsia="nl-NL"/>
    </w:rPr>
  </w:style>
  <w:style w:type="paragraph" w:customStyle="1" w:styleId="ts-textfield-container">
    <w:name w:val="ts-textfield-container"/>
    <w:basedOn w:val="Standaard"/>
    <w:rsid w:val="00BF2AE2"/>
    <w:pPr>
      <w:shd w:val="clear" w:color="auto" w:fill="FFFFFF"/>
      <w:spacing w:before="100" w:beforeAutospacing="1" w:after="100" w:afterAutospacing="1"/>
    </w:pPr>
    <w:rPr>
      <w:lang w:val="nl-NL" w:eastAsia="nl-NL"/>
    </w:rPr>
  </w:style>
  <w:style w:type="paragraph" w:customStyle="1" w:styleId="ts-speech-bar-volume">
    <w:name w:val="ts-speech-bar-volume"/>
    <w:basedOn w:val="Standaard"/>
    <w:rsid w:val="00BF2AE2"/>
    <w:pPr>
      <w:spacing w:before="100" w:beforeAutospacing="1" w:after="100" w:afterAutospacing="1"/>
      <w:ind w:left="75"/>
    </w:pPr>
    <w:rPr>
      <w:lang w:val="nl-NL" w:eastAsia="nl-NL"/>
    </w:rPr>
  </w:style>
  <w:style w:type="paragraph" w:customStyle="1" w:styleId="ts-speech-bar-pronunciation">
    <w:name w:val="ts-speech-bar-pronunciation"/>
    <w:basedOn w:val="Standaard"/>
    <w:rsid w:val="00BF2AE2"/>
    <w:pPr>
      <w:spacing w:before="100" w:beforeAutospacing="1" w:after="100" w:afterAutospacing="1"/>
      <w:ind w:left="150"/>
      <w:textAlignment w:val="top"/>
    </w:pPr>
    <w:rPr>
      <w:lang w:val="nl-NL" w:eastAsia="nl-NL"/>
    </w:rPr>
  </w:style>
  <w:style w:type="paragraph" w:customStyle="1" w:styleId="ts-speech-bar-copy">
    <w:name w:val="ts-speech-bar-copy"/>
    <w:basedOn w:val="Standaard"/>
    <w:rsid w:val="00BF2AE2"/>
    <w:pPr>
      <w:spacing w:before="100" w:beforeAutospacing="1" w:after="100" w:afterAutospacing="1"/>
      <w:ind w:left="150"/>
    </w:pPr>
    <w:rPr>
      <w:lang w:val="nl-NL" w:eastAsia="nl-NL"/>
    </w:rPr>
  </w:style>
  <w:style w:type="paragraph" w:customStyle="1" w:styleId="ts-pivot-lookup-component">
    <w:name w:val="ts-pivot-lookup-component"/>
    <w:basedOn w:val="Standaard"/>
    <w:rsid w:val="00BF2AE2"/>
    <w:pPr>
      <w:spacing w:before="100" w:beforeAutospacing="1" w:after="100" w:afterAutospacing="1"/>
    </w:pPr>
    <w:rPr>
      <w:lang w:val="nl-NL" w:eastAsia="nl-NL"/>
    </w:rPr>
  </w:style>
  <w:style w:type="paragraph" w:customStyle="1" w:styleId="ts-pivot-document-component">
    <w:name w:val="ts-pivot-document-component"/>
    <w:basedOn w:val="Standaard"/>
    <w:rsid w:val="00BF2AE2"/>
    <w:pPr>
      <w:spacing w:before="100" w:beforeAutospacing="1" w:after="100" w:afterAutospacing="1"/>
    </w:pPr>
    <w:rPr>
      <w:lang w:val="nl-NL" w:eastAsia="nl-NL"/>
    </w:rPr>
  </w:style>
  <w:style w:type="paragraph" w:customStyle="1" w:styleId="ts-ms-translator-logo">
    <w:name w:val="ts-ms-translator-logo"/>
    <w:basedOn w:val="Standaard"/>
    <w:rsid w:val="00BF2AE2"/>
    <w:pPr>
      <w:spacing w:before="75" w:after="100" w:afterAutospacing="1"/>
      <w:ind w:left="75"/>
    </w:pPr>
    <w:rPr>
      <w:lang w:val="nl-NL" w:eastAsia="nl-NL"/>
    </w:rPr>
  </w:style>
  <w:style w:type="paragraph" w:customStyle="1" w:styleId="ts-footer">
    <w:name w:val="ts-footer"/>
    <w:basedOn w:val="Standaard"/>
    <w:rsid w:val="00BF2AE2"/>
    <w:pPr>
      <w:shd w:val="clear" w:color="auto" w:fill="E6E6E6"/>
      <w:spacing w:before="100" w:beforeAutospacing="1" w:after="100" w:afterAutospacing="1"/>
    </w:pPr>
    <w:rPr>
      <w:color w:val="444444"/>
      <w:lang w:val="nl-NL" w:eastAsia="nl-NL"/>
    </w:rPr>
  </w:style>
  <w:style w:type="paragraph" w:customStyle="1" w:styleId="ts-page-end-padding">
    <w:name w:val="ts-page-end-padding"/>
    <w:basedOn w:val="Standaard"/>
    <w:rsid w:val="00BF2AE2"/>
    <w:pPr>
      <w:spacing w:before="100" w:beforeAutospacing="1" w:after="100" w:afterAutospacing="1"/>
    </w:pPr>
    <w:rPr>
      <w:lang w:val="nl-NL" w:eastAsia="nl-NL"/>
    </w:rPr>
  </w:style>
  <w:style w:type="paragraph" w:customStyle="1" w:styleId="ts-right-overlay">
    <w:name w:val="ts-right-overlay"/>
    <w:basedOn w:val="Standaard"/>
    <w:rsid w:val="00BF2AE2"/>
    <w:pPr>
      <w:spacing w:before="100" w:beforeAutospacing="1" w:after="100" w:afterAutospacing="1"/>
    </w:pPr>
    <w:rPr>
      <w:lang w:val="nl-NL" w:eastAsia="nl-NL"/>
    </w:rPr>
  </w:style>
  <w:style w:type="paragraph" w:customStyle="1" w:styleId="ts-left-overlay">
    <w:name w:val="ts-left-overlay"/>
    <w:basedOn w:val="Standaard"/>
    <w:rsid w:val="00BF2AE2"/>
    <w:pPr>
      <w:spacing w:before="100" w:beforeAutospacing="1" w:after="100" w:afterAutospacing="1"/>
    </w:pPr>
    <w:rPr>
      <w:lang w:val="nl-NL" w:eastAsia="nl-NL"/>
    </w:rPr>
  </w:style>
  <w:style w:type="paragraph" w:customStyle="1" w:styleId="ts-lookup-middle-container">
    <w:name w:val="ts-lookup-middle-container"/>
    <w:basedOn w:val="Standaard"/>
    <w:rsid w:val="00BF2AE2"/>
    <w:pPr>
      <w:spacing w:before="100" w:beforeAutospacing="1" w:after="100" w:afterAutospacing="1"/>
    </w:pPr>
    <w:rPr>
      <w:lang w:val="nl-NL" w:eastAsia="nl-NL"/>
    </w:rPr>
  </w:style>
  <w:style w:type="paragraph" w:customStyle="1" w:styleId="ts-lookup-switcher">
    <w:name w:val="ts-lookup-switcher"/>
    <w:basedOn w:val="Standaard"/>
    <w:rsid w:val="00BF2AE2"/>
    <w:pPr>
      <w:spacing w:before="100" w:beforeAutospacing="1" w:after="100" w:afterAutospacing="1"/>
      <w:jc w:val="center"/>
    </w:pPr>
    <w:rPr>
      <w:lang w:val="nl-NL" w:eastAsia="nl-NL"/>
    </w:rPr>
  </w:style>
  <w:style w:type="paragraph" w:customStyle="1" w:styleId="ts-lookup-spinner">
    <w:name w:val="ts-lookup-spinner"/>
    <w:basedOn w:val="Standaard"/>
    <w:rsid w:val="00BF2AE2"/>
    <w:pPr>
      <w:spacing w:before="75" w:after="100" w:afterAutospacing="1"/>
    </w:pPr>
    <w:rPr>
      <w:lang w:val="nl-NL" w:eastAsia="nl-NL"/>
    </w:rPr>
  </w:style>
  <w:style w:type="paragraph" w:customStyle="1" w:styleId="ts-microfeedback-inline-flex">
    <w:name w:val="ts-microfeedback-inline-flex"/>
    <w:basedOn w:val="Standaard"/>
    <w:rsid w:val="00BF2AE2"/>
    <w:pPr>
      <w:spacing w:before="100" w:beforeAutospacing="1" w:after="100" w:afterAutospacing="1"/>
    </w:pPr>
    <w:rPr>
      <w:lang w:val="nl-NL" w:eastAsia="nl-NL"/>
    </w:rPr>
  </w:style>
  <w:style w:type="paragraph" w:customStyle="1" w:styleId="ts-document-grid-row">
    <w:name w:val="ts-document-grid-row"/>
    <w:basedOn w:val="Standaard"/>
    <w:rsid w:val="00BF2AE2"/>
    <w:pPr>
      <w:spacing w:before="100" w:beforeAutospacing="1" w:after="100" w:afterAutospacing="1"/>
    </w:pPr>
    <w:rPr>
      <w:lang w:val="nl-NL" w:eastAsia="nl-NL"/>
    </w:rPr>
  </w:style>
  <w:style w:type="paragraph" w:customStyle="1" w:styleId="ts-hidden">
    <w:name w:val="ts-hidden"/>
    <w:basedOn w:val="Standaard"/>
    <w:rsid w:val="00BF2AE2"/>
    <w:pPr>
      <w:spacing w:before="100" w:beforeAutospacing="1" w:after="100" w:afterAutospacing="1"/>
    </w:pPr>
    <w:rPr>
      <w:vanish/>
      <w:lang w:val="nl-NL" w:eastAsia="nl-NL"/>
    </w:rPr>
  </w:style>
  <w:style w:type="paragraph" w:customStyle="1" w:styleId="ts-speechbar-dogfood">
    <w:name w:val="ts-speechbar-dogfood"/>
    <w:basedOn w:val="Standaard"/>
    <w:rsid w:val="00BF2AE2"/>
    <w:pPr>
      <w:spacing w:before="100" w:beforeAutospacing="1" w:after="100" w:afterAutospacing="1"/>
    </w:pPr>
    <w:rPr>
      <w:lang w:val="nl-NL" w:eastAsia="nl-NL"/>
    </w:rPr>
  </w:style>
  <w:style w:type="paragraph" w:customStyle="1" w:styleId="ts-padding-right">
    <w:name w:val="ts-padding-right"/>
    <w:basedOn w:val="Standaard"/>
    <w:rsid w:val="00BF2AE2"/>
    <w:pPr>
      <w:spacing w:before="100" w:beforeAutospacing="1" w:after="100" w:afterAutospacing="1"/>
    </w:pPr>
    <w:rPr>
      <w:lang w:val="nl-NL" w:eastAsia="nl-NL"/>
    </w:rPr>
  </w:style>
  <w:style w:type="paragraph" w:customStyle="1" w:styleId="ts-rtl-padding-right">
    <w:name w:val="ts-rtl-padding-right"/>
    <w:basedOn w:val="Standaard"/>
    <w:rsid w:val="00BF2AE2"/>
    <w:pPr>
      <w:spacing w:before="100" w:beforeAutospacing="1" w:after="100" w:afterAutospacing="1"/>
    </w:pPr>
    <w:rPr>
      <w:lang w:val="nl-NL" w:eastAsia="nl-NL"/>
    </w:rPr>
  </w:style>
  <w:style w:type="paragraph" w:customStyle="1" w:styleId="ts-back-button">
    <w:name w:val="ts-back-button"/>
    <w:basedOn w:val="Standaard"/>
    <w:rsid w:val="00BF2AE2"/>
    <w:pPr>
      <w:spacing w:before="100" w:beforeAutospacing="1" w:after="100" w:afterAutospacing="1"/>
    </w:pPr>
    <w:rPr>
      <w:color w:val="444444"/>
      <w:lang w:val="nl-NL" w:eastAsia="nl-NL"/>
    </w:rPr>
  </w:style>
  <w:style w:type="paragraph" w:customStyle="1" w:styleId="ts-settings-text">
    <w:name w:val="ts-settings-text"/>
    <w:basedOn w:val="Standaard"/>
    <w:rsid w:val="00BF2AE2"/>
    <w:pPr>
      <w:spacing w:before="100" w:beforeAutospacing="1" w:after="100" w:afterAutospacing="1"/>
    </w:pPr>
    <w:rPr>
      <w:color w:val="444444"/>
      <w:lang w:val="nl-NL" w:eastAsia="nl-NL"/>
    </w:rPr>
  </w:style>
  <w:style w:type="paragraph" w:customStyle="1" w:styleId="ts-excluded">
    <w:name w:val="ts-excluded"/>
    <w:basedOn w:val="Standaard"/>
    <w:rsid w:val="00BF2AE2"/>
    <w:pPr>
      <w:spacing w:before="100" w:beforeAutospacing="1" w:after="100" w:afterAutospacing="1"/>
    </w:pPr>
    <w:rPr>
      <w:lang w:val="nl-NL" w:eastAsia="nl-NL"/>
    </w:rPr>
  </w:style>
  <w:style w:type="paragraph" w:customStyle="1" w:styleId="ts-spinner">
    <w:name w:val="ts-spinner"/>
    <w:basedOn w:val="Standaard"/>
    <w:rsid w:val="00BF2AE2"/>
    <w:pPr>
      <w:pBdr>
        <w:top w:val="single" w:sz="12" w:space="0" w:color="3498DB"/>
        <w:left w:val="single" w:sz="12" w:space="0" w:color="C7E0F4"/>
        <w:bottom w:val="single" w:sz="12" w:space="0" w:color="C7E0F4"/>
        <w:right w:val="single" w:sz="12" w:space="0" w:color="C7E0F4"/>
      </w:pBdr>
      <w:spacing w:before="100" w:beforeAutospacing="1" w:after="100" w:afterAutospacing="1"/>
    </w:pPr>
    <w:rPr>
      <w:lang w:val="nl-NL" w:eastAsia="nl-NL"/>
    </w:rPr>
  </w:style>
  <w:style w:type="paragraph" w:customStyle="1" w:styleId="chrome-high-contrast-button">
    <w:name w:val="chrome-high-contrast-button"/>
    <w:basedOn w:val="Standaard"/>
    <w:rsid w:val="00BF2AE2"/>
    <w:pPr>
      <w:shd w:val="clear" w:color="auto" w:fill="FFFFFF"/>
      <w:spacing w:before="100" w:beforeAutospacing="1" w:after="100" w:afterAutospacing="1"/>
    </w:pPr>
    <w:rPr>
      <w:color w:val="000000"/>
      <w:lang w:val="nl-NL" w:eastAsia="nl-NL"/>
    </w:rPr>
  </w:style>
  <w:style w:type="paragraph" w:customStyle="1" w:styleId="peoplepickerpersona77ff388a">
    <w:name w:val="peoplepickerpersona_77ff388a"/>
    <w:basedOn w:val="Standaard"/>
    <w:rsid w:val="00BF2AE2"/>
    <w:pPr>
      <w:spacing w:before="100" w:beforeAutospacing="1" w:after="100" w:afterAutospacing="1"/>
    </w:pPr>
    <w:rPr>
      <w:lang w:val="nl-NL" w:eastAsia="nl-NL"/>
    </w:rPr>
  </w:style>
  <w:style w:type="paragraph" w:customStyle="1" w:styleId="peoplepickerpersonacontent77ff388a">
    <w:name w:val="peoplepickerpersonacontent_77ff388a"/>
    <w:basedOn w:val="Standaard"/>
    <w:rsid w:val="00BF2AE2"/>
    <w:pPr>
      <w:spacing w:before="100" w:beforeAutospacing="1" w:after="100" w:afterAutospacing="1"/>
    </w:pPr>
    <w:rPr>
      <w:lang w:val="nl-NL" w:eastAsia="nl-NL"/>
    </w:rPr>
  </w:style>
  <w:style w:type="paragraph" w:customStyle="1" w:styleId="editinginputaec7d74f">
    <w:name w:val="editinginput_aec7d74f"/>
    <w:basedOn w:val="Standaard"/>
    <w:rsid w:val="00BF2AE2"/>
    <w:pPr>
      <w:spacing w:before="100" w:beforeAutospacing="1" w:after="100" w:afterAutospacing="1"/>
    </w:pPr>
    <w:rPr>
      <w:lang w:val="nl-NL" w:eastAsia="nl-NL"/>
    </w:rPr>
  </w:style>
  <w:style w:type="paragraph" w:customStyle="1" w:styleId="editingcontaineraec7d74f">
    <w:name w:val="editingcontainer_aec7d74f"/>
    <w:basedOn w:val="Standaard"/>
    <w:rsid w:val="00BF2AE2"/>
    <w:pPr>
      <w:spacing w:before="60" w:after="60"/>
      <w:ind w:left="60" w:right="60"/>
    </w:pPr>
    <w:rPr>
      <w:lang w:val="nl-NL" w:eastAsia="nl-NL"/>
    </w:rPr>
  </w:style>
  <w:style w:type="paragraph" w:customStyle="1" w:styleId="signalfieldvalueeb02b4e4">
    <w:name w:val="signalfieldvalue_eb02b4e4"/>
    <w:basedOn w:val="Standaard"/>
    <w:rsid w:val="00BF2AE2"/>
    <w:pPr>
      <w:spacing w:before="100" w:beforeAutospacing="1" w:after="100" w:afterAutospacing="1"/>
    </w:pPr>
    <w:rPr>
      <w:lang w:val="nl-NL" w:eastAsia="nl-NL"/>
    </w:rPr>
  </w:style>
  <w:style w:type="paragraph" w:customStyle="1" w:styleId="rootd5d327d5">
    <w:name w:val="root_d5d327d5"/>
    <w:basedOn w:val="Standaard"/>
    <w:rsid w:val="00BF2AE2"/>
    <w:rPr>
      <w:lang w:val="nl-NL" w:eastAsia="nl-NL"/>
    </w:rPr>
  </w:style>
  <w:style w:type="paragraph" w:customStyle="1" w:styleId="rootc2e3dad8">
    <w:name w:val="root_c2e3dad8"/>
    <w:basedOn w:val="Standaard"/>
    <w:rsid w:val="00BF2AE2"/>
    <w:rPr>
      <w:lang w:val="nl-NL" w:eastAsia="nl-NL"/>
    </w:rPr>
  </w:style>
  <w:style w:type="paragraph" w:customStyle="1" w:styleId="pickerc2e3dad8">
    <w:name w:val="picker_c2e3dad8"/>
    <w:basedOn w:val="Standaard"/>
    <w:rsid w:val="00BF2AE2"/>
    <w:pPr>
      <w:spacing w:before="100" w:beforeAutospacing="1" w:after="100" w:afterAutospacing="1"/>
    </w:pPr>
    <w:rPr>
      <w:color w:val="000000"/>
      <w:sz w:val="21"/>
      <w:szCs w:val="21"/>
      <w:lang w:val="nl-NL" w:eastAsia="nl-NL"/>
    </w:rPr>
  </w:style>
  <w:style w:type="paragraph" w:customStyle="1" w:styleId="holderc2e3dad8">
    <w:name w:val="holder_c2e3dad8"/>
    <w:basedOn w:val="Standaard"/>
    <w:rsid w:val="00BF2AE2"/>
    <w:pPr>
      <w:spacing w:before="100" w:beforeAutospacing="1" w:after="100" w:afterAutospacing="1"/>
    </w:pPr>
    <w:rPr>
      <w:vanish/>
      <w:lang w:val="nl-NL" w:eastAsia="nl-NL"/>
    </w:rPr>
  </w:style>
  <w:style w:type="paragraph" w:customStyle="1" w:styleId="wrapc2e3dad8">
    <w:name w:val="wrap_c2e3dad8"/>
    <w:basedOn w:val="Standaard"/>
    <w:rsid w:val="00BF2AE2"/>
    <w:pPr>
      <w:spacing w:before="100" w:beforeAutospacing="1" w:after="100" w:afterAutospacing="1"/>
    </w:pPr>
    <w:rPr>
      <w:lang w:val="nl-NL" w:eastAsia="nl-NL"/>
    </w:rPr>
  </w:style>
  <w:style w:type="paragraph" w:customStyle="1" w:styleId="daypickerc2e3dad8">
    <w:name w:val="daypicker_c2e3dad8"/>
    <w:basedOn w:val="Standaard"/>
    <w:rsid w:val="00BF2AE2"/>
    <w:pPr>
      <w:spacing w:before="100" w:beforeAutospacing="1" w:after="100" w:afterAutospacing="1"/>
    </w:pPr>
    <w:rPr>
      <w:lang w:val="nl-NL" w:eastAsia="nl-NL"/>
    </w:rPr>
  </w:style>
  <w:style w:type="paragraph" w:customStyle="1" w:styleId="headerc2e3dad8">
    <w:name w:val="header_c2e3dad8"/>
    <w:basedOn w:val="Standaard"/>
    <w:rsid w:val="00BF2AE2"/>
    <w:pPr>
      <w:spacing w:before="100" w:beforeAutospacing="1" w:after="100" w:afterAutospacing="1" w:line="660" w:lineRule="atLeast"/>
    </w:pPr>
    <w:rPr>
      <w:lang w:val="nl-NL" w:eastAsia="nl-NL"/>
    </w:rPr>
  </w:style>
  <w:style w:type="paragraph" w:customStyle="1" w:styleId="dividerc2e3dad8">
    <w:name w:val="divider_c2e3dad8"/>
    <w:basedOn w:val="Standaard"/>
    <w:rsid w:val="00BF2AE2"/>
    <w:rPr>
      <w:lang w:val="nl-NL" w:eastAsia="nl-NL"/>
    </w:rPr>
  </w:style>
  <w:style w:type="paragraph" w:customStyle="1" w:styleId="monthandyearc2e3dad8">
    <w:name w:val="monthandyear_c2e3dad8"/>
    <w:basedOn w:val="Standaard"/>
    <w:rsid w:val="00BF2AE2"/>
    <w:pPr>
      <w:spacing w:before="100" w:beforeAutospacing="1" w:after="100" w:afterAutospacing="1"/>
    </w:pPr>
    <w:rPr>
      <w:b/>
      <w:bCs/>
      <w:color w:val="333333"/>
      <w:sz w:val="21"/>
      <w:szCs w:val="21"/>
      <w:lang w:val="nl-NL" w:eastAsia="nl-NL"/>
    </w:rPr>
  </w:style>
  <w:style w:type="paragraph" w:customStyle="1" w:styleId="yearc2e3dad8">
    <w:name w:val="year_c2e3dad8"/>
    <w:basedOn w:val="Standaard"/>
    <w:rsid w:val="00BF2AE2"/>
    <w:pPr>
      <w:spacing w:before="100" w:beforeAutospacing="1" w:after="100" w:afterAutospacing="1"/>
    </w:pPr>
    <w:rPr>
      <w:b/>
      <w:bCs/>
      <w:color w:val="333333"/>
      <w:sz w:val="21"/>
      <w:szCs w:val="21"/>
      <w:lang w:val="nl-NL" w:eastAsia="nl-NL"/>
    </w:rPr>
  </w:style>
  <w:style w:type="paragraph" w:customStyle="1" w:styleId="decadec2e3dad8">
    <w:name w:val="decade_c2e3dad8"/>
    <w:basedOn w:val="Standaard"/>
    <w:rsid w:val="00BF2AE2"/>
    <w:pPr>
      <w:spacing w:before="100" w:beforeAutospacing="1" w:after="100" w:afterAutospacing="1"/>
    </w:pPr>
    <w:rPr>
      <w:b/>
      <w:bCs/>
      <w:color w:val="333333"/>
      <w:sz w:val="21"/>
      <w:szCs w:val="21"/>
      <w:lang w:val="nl-NL" w:eastAsia="nl-NL"/>
    </w:rPr>
  </w:style>
  <w:style w:type="paragraph" w:customStyle="1" w:styleId="tablec2e3dad8">
    <w:name w:val="table_c2e3dad8"/>
    <w:basedOn w:val="Standaard"/>
    <w:rsid w:val="00BF2AE2"/>
    <w:pPr>
      <w:spacing w:before="60" w:after="100" w:afterAutospacing="1"/>
      <w:jc w:val="center"/>
    </w:pPr>
    <w:rPr>
      <w:lang w:val="nl-NL" w:eastAsia="nl-NL"/>
    </w:rPr>
  </w:style>
  <w:style w:type="paragraph" w:customStyle="1" w:styleId="daywrapperc2e3dad8">
    <w:name w:val="daywrapper_c2e3dad8"/>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weekdayc2e3dad8">
    <w:name w:val="weekday_c2e3dad8"/>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dayc2e3dad8">
    <w:name w:val="day_c2e3dad8"/>
    <w:basedOn w:val="Standaard"/>
    <w:rsid w:val="00BF2AE2"/>
    <w:pPr>
      <w:spacing w:before="100" w:beforeAutospacing="1" w:after="100" w:afterAutospacing="1"/>
    </w:pPr>
    <w:rPr>
      <w:lang w:val="nl-NL" w:eastAsia="nl-NL"/>
    </w:rPr>
  </w:style>
  <w:style w:type="paragraph" w:customStyle="1" w:styleId="dayistodayc2e3dad8">
    <w:name w:val="dayistoday_c2e3dad8"/>
    <w:basedOn w:val="Standaard"/>
    <w:rsid w:val="00BF2AE2"/>
    <w:pPr>
      <w:shd w:val="clear" w:color="auto" w:fill="C7E0F4"/>
      <w:spacing w:before="100" w:beforeAutospacing="1" w:after="100" w:afterAutospacing="1"/>
    </w:pPr>
    <w:rPr>
      <w:lang w:val="nl-NL" w:eastAsia="nl-NL"/>
    </w:rPr>
  </w:style>
  <w:style w:type="paragraph" w:customStyle="1" w:styleId="dayisunfocusedc2e3dad8">
    <w:name w:val="dayisunfocused_c2e3dad8"/>
    <w:basedOn w:val="Standaard"/>
    <w:rsid w:val="00BF2AE2"/>
    <w:pPr>
      <w:spacing w:before="100" w:beforeAutospacing="1" w:after="100" w:afterAutospacing="1"/>
    </w:pPr>
    <w:rPr>
      <w:color w:val="666666"/>
      <w:lang w:val="nl-NL" w:eastAsia="nl-NL"/>
    </w:rPr>
  </w:style>
  <w:style w:type="paragraph" w:customStyle="1" w:styleId="dayhoverc2e3dad8">
    <w:name w:val="dayhover_c2e3dad8"/>
    <w:basedOn w:val="Standaard"/>
    <w:rsid w:val="00BF2AE2"/>
    <w:pPr>
      <w:shd w:val="clear" w:color="auto" w:fill="EAEAEA"/>
      <w:spacing w:before="100" w:beforeAutospacing="1" w:after="100" w:afterAutospacing="1"/>
    </w:pPr>
    <w:rPr>
      <w:color w:val="212121"/>
      <w:lang w:val="nl-NL" w:eastAsia="nl-NL"/>
    </w:rPr>
  </w:style>
  <w:style w:type="paragraph" w:customStyle="1" w:styleId="daypressc2e3dad8">
    <w:name w:val="daypress_c2e3dad8"/>
    <w:basedOn w:val="Standaard"/>
    <w:rsid w:val="00BF2AE2"/>
    <w:pPr>
      <w:shd w:val="clear" w:color="auto" w:fill="C7E0F4"/>
      <w:spacing w:before="100" w:beforeAutospacing="1" w:after="100" w:afterAutospacing="1"/>
    </w:pPr>
    <w:rPr>
      <w:b/>
      <w:bCs/>
      <w:color w:val="333333"/>
      <w:lang w:val="nl-NL" w:eastAsia="nl-NL"/>
    </w:rPr>
  </w:style>
  <w:style w:type="paragraph" w:customStyle="1" w:styleId="closebuttonc2e3dad8">
    <w:name w:val="closebutton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prevmonthc2e3dad8">
    <w:name w:val="prevmonth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nextmonthc2e3dad8">
    <w:name w:val="nextmonth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prevyearc2e3dad8">
    <w:name w:val="prevyear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nextyearc2e3dad8">
    <w:name w:val="nextyear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prevdecadec2e3dad8">
    <w:name w:val="prevdecade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nextdecadec2e3dad8">
    <w:name w:val="nextdecade_c2e3dad8"/>
    <w:basedOn w:val="Standaard"/>
    <w:rsid w:val="00BF2AE2"/>
    <w:pPr>
      <w:spacing w:before="100" w:beforeAutospacing="1" w:after="100" w:afterAutospacing="1" w:line="420" w:lineRule="atLeast"/>
      <w:jc w:val="center"/>
    </w:pPr>
    <w:rPr>
      <w:color w:val="333333"/>
      <w:sz w:val="18"/>
      <w:szCs w:val="18"/>
      <w:lang w:val="nl-NL" w:eastAsia="nl-NL"/>
    </w:rPr>
  </w:style>
  <w:style w:type="paragraph" w:customStyle="1" w:styleId="prevmonthisdisabledc2e3dad8">
    <w:name w:val="prevmonthisdisabled_c2e3dad8"/>
    <w:basedOn w:val="Standaard"/>
    <w:rsid w:val="00BF2AE2"/>
    <w:pPr>
      <w:spacing w:before="100" w:beforeAutospacing="1" w:after="100" w:afterAutospacing="1"/>
    </w:pPr>
    <w:rPr>
      <w:color w:val="C8C8C8"/>
      <w:lang w:val="nl-NL" w:eastAsia="nl-NL"/>
    </w:rPr>
  </w:style>
  <w:style w:type="paragraph" w:customStyle="1" w:styleId="nextmonthisdisabledc2e3dad8">
    <w:name w:val="nextmonthisdisabled_c2e3dad8"/>
    <w:basedOn w:val="Standaard"/>
    <w:rsid w:val="00BF2AE2"/>
    <w:pPr>
      <w:spacing w:before="100" w:beforeAutospacing="1" w:after="100" w:afterAutospacing="1"/>
    </w:pPr>
    <w:rPr>
      <w:color w:val="C8C8C8"/>
      <w:lang w:val="nl-NL" w:eastAsia="nl-NL"/>
    </w:rPr>
  </w:style>
  <w:style w:type="paragraph" w:customStyle="1" w:styleId="prevyearisdisabledc2e3dad8">
    <w:name w:val="prevyearisdisabled_c2e3dad8"/>
    <w:basedOn w:val="Standaard"/>
    <w:rsid w:val="00BF2AE2"/>
    <w:pPr>
      <w:spacing w:before="100" w:beforeAutospacing="1" w:after="100" w:afterAutospacing="1"/>
    </w:pPr>
    <w:rPr>
      <w:color w:val="C8C8C8"/>
      <w:lang w:val="nl-NL" w:eastAsia="nl-NL"/>
    </w:rPr>
  </w:style>
  <w:style w:type="paragraph" w:customStyle="1" w:styleId="nextyearisdisabledc2e3dad8">
    <w:name w:val="nextyearisdisabled_c2e3dad8"/>
    <w:basedOn w:val="Standaard"/>
    <w:rsid w:val="00BF2AE2"/>
    <w:pPr>
      <w:spacing w:before="100" w:beforeAutospacing="1" w:after="100" w:afterAutospacing="1"/>
    </w:pPr>
    <w:rPr>
      <w:color w:val="C8C8C8"/>
      <w:lang w:val="nl-NL" w:eastAsia="nl-NL"/>
    </w:rPr>
  </w:style>
  <w:style w:type="paragraph" w:customStyle="1" w:styleId="prevdecadeisdisabledc2e3dad8">
    <w:name w:val="prevdecadeisdisabled_c2e3dad8"/>
    <w:basedOn w:val="Standaard"/>
    <w:rsid w:val="00BF2AE2"/>
    <w:pPr>
      <w:spacing w:before="100" w:beforeAutospacing="1" w:after="100" w:afterAutospacing="1"/>
    </w:pPr>
    <w:rPr>
      <w:color w:val="C8C8C8"/>
      <w:lang w:val="nl-NL" w:eastAsia="nl-NL"/>
    </w:rPr>
  </w:style>
  <w:style w:type="paragraph" w:customStyle="1" w:styleId="nextdecadeisdisabledc2e3dad8">
    <w:name w:val="nextdecadeisdisabled_c2e3dad8"/>
    <w:basedOn w:val="Standaard"/>
    <w:rsid w:val="00BF2AE2"/>
    <w:pPr>
      <w:spacing w:before="100" w:beforeAutospacing="1" w:after="100" w:afterAutospacing="1"/>
    </w:pPr>
    <w:rPr>
      <w:color w:val="C8C8C8"/>
      <w:lang w:val="nl-NL" w:eastAsia="nl-NL"/>
    </w:rPr>
  </w:style>
  <w:style w:type="paragraph" w:customStyle="1" w:styleId="headertoggleviewc2e3dad8">
    <w:name w:val="headertoggleview_c2e3dad8"/>
    <w:basedOn w:val="Standaard"/>
    <w:rsid w:val="00BF2AE2"/>
    <w:pPr>
      <w:spacing w:before="100" w:beforeAutospacing="1" w:after="100" w:afterAutospacing="1"/>
    </w:pPr>
    <w:rPr>
      <w:lang w:val="nl-NL" w:eastAsia="nl-NL"/>
    </w:rPr>
  </w:style>
  <w:style w:type="paragraph" w:customStyle="1" w:styleId="currentyearc2e3dad8">
    <w:name w:val="currentyear_c2e3dad8"/>
    <w:basedOn w:val="Standaard"/>
    <w:rsid w:val="00BF2AE2"/>
    <w:pPr>
      <w:spacing w:before="100" w:beforeAutospacing="1" w:after="100" w:afterAutospacing="1" w:line="420" w:lineRule="atLeast"/>
    </w:pPr>
    <w:rPr>
      <w:b/>
      <w:bCs/>
      <w:color w:val="333333"/>
      <w:sz w:val="21"/>
      <w:szCs w:val="21"/>
      <w:lang w:val="nl-NL" w:eastAsia="nl-NL"/>
    </w:rPr>
  </w:style>
  <w:style w:type="paragraph" w:customStyle="1" w:styleId="currentdecadec2e3dad8">
    <w:name w:val="currentdecade_c2e3dad8"/>
    <w:basedOn w:val="Standaard"/>
    <w:rsid w:val="00BF2AE2"/>
    <w:pPr>
      <w:spacing w:before="100" w:beforeAutospacing="1" w:after="100" w:afterAutospacing="1" w:line="420" w:lineRule="atLeast"/>
    </w:pPr>
    <w:rPr>
      <w:b/>
      <w:bCs/>
      <w:color w:val="333333"/>
      <w:sz w:val="21"/>
      <w:szCs w:val="21"/>
      <w:lang w:val="nl-NL" w:eastAsia="nl-NL"/>
    </w:rPr>
  </w:style>
  <w:style w:type="paragraph" w:customStyle="1" w:styleId="optiongridc2e3dad8">
    <w:name w:val="optiongrid_c2e3dad8"/>
    <w:basedOn w:val="Standaard"/>
    <w:rsid w:val="00BF2AE2"/>
    <w:pPr>
      <w:spacing w:before="60"/>
    </w:pPr>
    <w:rPr>
      <w:lang w:val="nl-NL" w:eastAsia="nl-NL"/>
    </w:rPr>
  </w:style>
  <w:style w:type="paragraph" w:customStyle="1" w:styleId="monthoptionc2e3dad8">
    <w:name w:val="monthoption_c2e3dad8"/>
    <w:basedOn w:val="Standaard"/>
    <w:rsid w:val="00BF2AE2"/>
    <w:pPr>
      <w:spacing w:after="150"/>
      <w:ind w:right="150"/>
      <w:jc w:val="center"/>
    </w:pPr>
    <w:rPr>
      <w:color w:val="333333"/>
      <w:sz w:val="20"/>
      <w:szCs w:val="20"/>
      <w:lang w:val="nl-NL" w:eastAsia="nl-NL"/>
    </w:rPr>
  </w:style>
  <w:style w:type="paragraph" w:customStyle="1" w:styleId="yearoptionc2e3dad8">
    <w:name w:val="yearoption_c2e3dad8"/>
    <w:basedOn w:val="Standaard"/>
    <w:rsid w:val="00BF2AE2"/>
    <w:pPr>
      <w:spacing w:after="150"/>
      <w:ind w:right="150"/>
      <w:jc w:val="center"/>
    </w:pPr>
    <w:rPr>
      <w:color w:val="333333"/>
      <w:sz w:val="20"/>
      <w:szCs w:val="20"/>
      <w:lang w:val="nl-NL" w:eastAsia="nl-NL"/>
    </w:rPr>
  </w:style>
  <w:style w:type="paragraph" w:customStyle="1" w:styleId="dayisdisabledc2e3dad8">
    <w:name w:val="dayisdisabled_c2e3dad8"/>
    <w:basedOn w:val="Standaard"/>
    <w:rsid w:val="00BF2AE2"/>
    <w:pPr>
      <w:spacing w:before="100" w:beforeAutospacing="1" w:after="100" w:afterAutospacing="1"/>
    </w:pPr>
    <w:rPr>
      <w:color w:val="C8C8C8"/>
      <w:lang w:val="nl-NL" w:eastAsia="nl-NL"/>
    </w:rPr>
  </w:style>
  <w:style w:type="paragraph" w:customStyle="1" w:styleId="monthoptionisdisabledc2e3dad8">
    <w:name w:val="monthoptionisdisabled_c2e3dad8"/>
    <w:basedOn w:val="Standaard"/>
    <w:rsid w:val="00BF2AE2"/>
    <w:pPr>
      <w:spacing w:before="100" w:beforeAutospacing="1" w:after="100" w:afterAutospacing="1"/>
    </w:pPr>
    <w:rPr>
      <w:color w:val="C8C8C8"/>
      <w:lang w:val="nl-NL" w:eastAsia="nl-NL"/>
    </w:rPr>
  </w:style>
  <w:style w:type="paragraph" w:customStyle="1" w:styleId="yearoptionisdisabledc2e3dad8">
    <w:name w:val="yearoptionisdisabled_c2e3dad8"/>
    <w:basedOn w:val="Standaard"/>
    <w:rsid w:val="00BF2AE2"/>
    <w:pPr>
      <w:spacing w:before="100" w:beforeAutospacing="1" w:after="100" w:afterAutospacing="1"/>
    </w:pPr>
    <w:rPr>
      <w:color w:val="C8C8C8"/>
      <w:lang w:val="nl-NL" w:eastAsia="nl-NL"/>
    </w:rPr>
  </w:style>
  <w:style w:type="paragraph" w:customStyle="1" w:styleId="gotodayc2e3dad8">
    <w:name w:val="gotoday_c2e3dad8"/>
    <w:basedOn w:val="Standaard"/>
    <w:rsid w:val="00BF2AE2"/>
    <w:pPr>
      <w:spacing w:before="100" w:beforeAutospacing="1" w:after="100" w:afterAutospacing="1" w:line="450" w:lineRule="atLeast"/>
    </w:pPr>
    <w:rPr>
      <w:color w:val="333333"/>
      <w:sz w:val="18"/>
      <w:szCs w:val="18"/>
      <w:lang w:val="nl-NL" w:eastAsia="nl-NL"/>
    </w:rPr>
  </w:style>
  <w:style w:type="paragraph" w:customStyle="1" w:styleId="gototodayisdisabledc2e3dad8">
    <w:name w:val="gototodayisdisabled_c2e3dad8"/>
    <w:basedOn w:val="Standaard"/>
    <w:rsid w:val="00BF2AE2"/>
    <w:pPr>
      <w:spacing w:before="100" w:beforeAutospacing="1" w:after="100" w:afterAutospacing="1"/>
    </w:pPr>
    <w:rPr>
      <w:color w:val="C8C8C8"/>
      <w:lang w:val="nl-NL" w:eastAsia="nl-NL"/>
    </w:rPr>
  </w:style>
  <w:style w:type="paragraph" w:customStyle="1" w:styleId="monthishighlightedc2e3dad8">
    <w:name w:val="monthishighlighted_c2e3dad8"/>
    <w:basedOn w:val="Standaard"/>
    <w:rsid w:val="00BF2AE2"/>
    <w:pPr>
      <w:shd w:val="clear" w:color="auto" w:fill="C7E0F4"/>
      <w:spacing w:before="100" w:beforeAutospacing="1" w:after="100" w:afterAutospacing="1"/>
    </w:pPr>
    <w:rPr>
      <w:b/>
      <w:bCs/>
      <w:color w:val="333333"/>
      <w:lang w:val="nl-NL" w:eastAsia="nl-NL"/>
    </w:rPr>
  </w:style>
  <w:style w:type="paragraph" w:customStyle="1" w:styleId="monthiscurrentmonthc2e3dad8">
    <w:name w:val="monthiscurrentmonth_c2e3dad8"/>
    <w:basedOn w:val="Standaard"/>
    <w:rsid w:val="00BF2AE2"/>
    <w:pPr>
      <w:shd w:val="clear" w:color="auto" w:fill="2B579A"/>
      <w:spacing w:before="100" w:beforeAutospacing="1" w:after="100" w:afterAutospacing="1"/>
    </w:pPr>
    <w:rPr>
      <w:b/>
      <w:bCs/>
      <w:color w:val="FFFFFF"/>
      <w:lang w:val="nl-NL" w:eastAsia="nl-NL"/>
    </w:rPr>
  </w:style>
  <w:style w:type="paragraph" w:customStyle="1" w:styleId="yearishighlightedc2e3dad8">
    <w:name w:val="yearishighlighted_c2e3dad8"/>
    <w:basedOn w:val="Standaard"/>
    <w:rsid w:val="00BF2AE2"/>
    <w:pPr>
      <w:shd w:val="clear" w:color="auto" w:fill="C7E0F4"/>
      <w:spacing w:before="100" w:beforeAutospacing="1" w:after="100" w:afterAutospacing="1"/>
    </w:pPr>
    <w:rPr>
      <w:b/>
      <w:bCs/>
      <w:color w:val="333333"/>
      <w:lang w:val="nl-NL" w:eastAsia="nl-NL"/>
    </w:rPr>
  </w:style>
  <w:style w:type="paragraph" w:customStyle="1" w:styleId="yeariscurrentyearc2e3dad8">
    <w:name w:val="yeariscurrentyear_c2e3dad8"/>
    <w:basedOn w:val="Standaard"/>
    <w:rsid w:val="00BF2AE2"/>
    <w:pPr>
      <w:shd w:val="clear" w:color="auto" w:fill="2B579A"/>
      <w:spacing w:before="100" w:beforeAutospacing="1" w:after="100" w:afterAutospacing="1"/>
    </w:pPr>
    <w:rPr>
      <w:b/>
      <w:bCs/>
      <w:color w:val="FFFFFF"/>
      <w:lang w:val="nl-NL" w:eastAsia="nl-NL"/>
    </w:rPr>
  </w:style>
  <w:style w:type="paragraph" w:customStyle="1" w:styleId="pickertext55459320">
    <w:name w:val="pickertext_55459320"/>
    <w:basedOn w:val="Standaard"/>
    <w:rsid w:val="00BF2AE2"/>
    <w:pPr>
      <w:pBdr>
        <w:top w:val="single" w:sz="6" w:space="1" w:color="A6A6A6"/>
        <w:left w:val="single" w:sz="6" w:space="1" w:color="A6A6A6"/>
        <w:bottom w:val="single" w:sz="6" w:space="1" w:color="A6A6A6"/>
        <w:right w:val="single" w:sz="6" w:space="1" w:color="A6A6A6"/>
      </w:pBdr>
      <w:spacing w:before="100" w:beforeAutospacing="1" w:after="100" w:afterAutospacing="1"/>
    </w:pPr>
    <w:rPr>
      <w:lang w:val="nl-NL" w:eastAsia="nl-NL"/>
    </w:rPr>
  </w:style>
  <w:style w:type="paragraph" w:customStyle="1" w:styleId="pickerinput55459320">
    <w:name w:val="pickerinput_55459320"/>
    <w:basedOn w:val="Standaard"/>
    <w:rsid w:val="00BF2AE2"/>
    <w:pPr>
      <w:spacing w:before="15" w:after="15"/>
      <w:ind w:left="15" w:right="15"/>
    </w:pPr>
    <w:rPr>
      <w:lang w:val="nl-NL" w:eastAsia="nl-NL"/>
    </w:rPr>
  </w:style>
  <w:style w:type="paragraph" w:customStyle="1" w:styleId="suggestionsitem18d80577">
    <w:name w:val="suggestionsitem_18d80577"/>
    <w:basedOn w:val="Standaard"/>
    <w:rsid w:val="00BF2AE2"/>
    <w:pPr>
      <w:spacing w:before="100" w:beforeAutospacing="1" w:after="100" w:afterAutospacing="1"/>
    </w:pPr>
    <w:rPr>
      <w:lang w:val="nl-NL" w:eastAsia="nl-NL"/>
    </w:rPr>
  </w:style>
  <w:style w:type="paragraph" w:customStyle="1" w:styleId="actionbutton18d80577">
    <w:name w:val="actionbutton_18d80577"/>
    <w:basedOn w:val="Standaard"/>
    <w:rsid w:val="00BF2AE2"/>
    <w:pPr>
      <w:pBdr>
        <w:top w:val="single" w:sz="6" w:space="0" w:color="EAEAEA"/>
      </w:pBdr>
    </w:pPr>
    <w:rPr>
      <w:sz w:val="18"/>
      <w:szCs w:val="18"/>
      <w:lang w:val="nl-NL" w:eastAsia="nl-NL"/>
    </w:rPr>
  </w:style>
  <w:style w:type="paragraph" w:customStyle="1" w:styleId="buttonselected18d80577">
    <w:name w:val="buttonselected_18d80577"/>
    <w:basedOn w:val="Standaard"/>
    <w:rsid w:val="00BF2AE2"/>
    <w:pPr>
      <w:shd w:val="clear" w:color="auto" w:fill="C7E0F4"/>
      <w:spacing w:before="100" w:beforeAutospacing="1" w:after="100" w:afterAutospacing="1"/>
    </w:pPr>
    <w:rPr>
      <w:lang w:val="nl-NL" w:eastAsia="nl-NL"/>
    </w:rPr>
  </w:style>
  <w:style w:type="paragraph" w:customStyle="1" w:styleId="suggestionstitle18d80577">
    <w:name w:val="suggestionstitle_18d80577"/>
    <w:basedOn w:val="Standaard"/>
    <w:rsid w:val="00BF2AE2"/>
    <w:pPr>
      <w:pBdr>
        <w:bottom w:val="single" w:sz="6" w:space="0" w:color="EAEAEA"/>
      </w:pBdr>
      <w:spacing w:before="100" w:beforeAutospacing="1" w:after="100" w:afterAutospacing="1" w:line="600" w:lineRule="atLeast"/>
    </w:pPr>
    <w:rPr>
      <w:color w:val="2B579A"/>
      <w:sz w:val="18"/>
      <w:szCs w:val="18"/>
      <w:lang w:val="nl-NL" w:eastAsia="nl-NL"/>
    </w:rPr>
  </w:style>
  <w:style w:type="paragraph" w:customStyle="1" w:styleId="suggestionscontainer18d80577">
    <w:name w:val="suggestionscontainer_18d80577"/>
    <w:basedOn w:val="Standaard"/>
    <w:rsid w:val="00BF2AE2"/>
    <w:pPr>
      <w:pBdr>
        <w:bottom w:val="single" w:sz="6" w:space="0" w:color="EAEAEA"/>
      </w:pBdr>
      <w:spacing w:before="100" w:beforeAutospacing="1" w:after="100" w:afterAutospacing="1"/>
    </w:pPr>
    <w:rPr>
      <w:lang w:val="nl-NL" w:eastAsia="nl-NL"/>
    </w:rPr>
  </w:style>
  <w:style w:type="paragraph" w:customStyle="1" w:styleId="suggestionsnone18d80577">
    <w:name w:val="suggestionsnone_18d80577"/>
    <w:basedOn w:val="Standaard"/>
    <w:rsid w:val="00BF2AE2"/>
    <w:pPr>
      <w:spacing w:before="100" w:beforeAutospacing="1" w:after="100" w:afterAutospacing="1" w:line="450" w:lineRule="atLeast"/>
      <w:jc w:val="center"/>
    </w:pPr>
    <w:rPr>
      <w:color w:val="767676"/>
      <w:sz w:val="18"/>
      <w:szCs w:val="18"/>
      <w:lang w:val="nl-NL" w:eastAsia="nl-NL"/>
    </w:rPr>
  </w:style>
  <w:style w:type="paragraph" w:customStyle="1" w:styleId="suggestionsspinner18d80577">
    <w:name w:val="suggestionsspinner_18d80577"/>
    <w:basedOn w:val="Standaard"/>
    <w:rsid w:val="00BF2AE2"/>
    <w:pPr>
      <w:spacing w:before="75" w:after="75" w:line="300" w:lineRule="atLeast"/>
    </w:pPr>
    <w:rPr>
      <w:sz w:val="18"/>
      <w:szCs w:val="18"/>
      <w:lang w:val="nl-NL" w:eastAsia="nl-NL"/>
    </w:rPr>
  </w:style>
  <w:style w:type="paragraph" w:customStyle="1" w:styleId="suggestionsavailable18d80577">
    <w:name w:val="suggestionsavailable_18d80577"/>
    <w:basedOn w:val="Standaard"/>
    <w:rsid w:val="00BF2AE2"/>
    <w:pPr>
      <w:ind w:left="-15" w:right="-15"/>
    </w:pPr>
    <w:rPr>
      <w:lang w:val="nl-NL" w:eastAsia="nl-NL"/>
    </w:rPr>
  </w:style>
  <w:style w:type="paragraph" w:customStyle="1" w:styleId="actionbutton084d4d9e">
    <w:name w:val="actionbutton_084d4d9e"/>
    <w:basedOn w:val="Standaard"/>
    <w:rsid w:val="00BF2AE2"/>
    <w:rPr>
      <w:sz w:val="18"/>
      <w:szCs w:val="18"/>
      <w:lang w:val="nl-NL" w:eastAsia="nl-NL"/>
    </w:rPr>
  </w:style>
  <w:style w:type="paragraph" w:customStyle="1" w:styleId="buttonselected084d4d9e">
    <w:name w:val="buttonselected_084d4d9e"/>
    <w:basedOn w:val="Standaard"/>
    <w:rsid w:val="00BF2AE2"/>
    <w:pPr>
      <w:shd w:val="clear" w:color="auto" w:fill="DEECF9"/>
      <w:spacing w:before="100" w:beforeAutospacing="1" w:after="100" w:afterAutospacing="1"/>
    </w:pPr>
    <w:rPr>
      <w:lang w:val="nl-NL" w:eastAsia="nl-NL"/>
    </w:rPr>
  </w:style>
  <w:style w:type="paragraph" w:customStyle="1" w:styleId="suggestionstitle084d4d9e">
    <w:name w:val="suggestionstitle_084d4d9e"/>
    <w:basedOn w:val="Standaard"/>
    <w:rsid w:val="00BF2AE2"/>
    <w:pPr>
      <w:spacing w:before="100" w:beforeAutospacing="1" w:after="100" w:afterAutospacing="1"/>
    </w:pPr>
    <w:rPr>
      <w:sz w:val="18"/>
      <w:szCs w:val="18"/>
      <w:lang w:val="nl-NL" w:eastAsia="nl-NL"/>
    </w:rPr>
  </w:style>
  <w:style w:type="paragraph" w:customStyle="1" w:styleId="suggestionsspinner084d4d9e">
    <w:name w:val="suggestionsspinner_084d4d9e"/>
    <w:basedOn w:val="Standaard"/>
    <w:rsid w:val="00BF2AE2"/>
    <w:pPr>
      <w:spacing w:before="75" w:after="75" w:line="300" w:lineRule="atLeast"/>
    </w:pPr>
    <w:rPr>
      <w:sz w:val="18"/>
      <w:szCs w:val="18"/>
      <w:lang w:val="nl-NL" w:eastAsia="nl-NL"/>
    </w:rPr>
  </w:style>
  <w:style w:type="paragraph" w:customStyle="1" w:styleId="itembutton084d4d9e">
    <w:name w:val="itembutton_084d4d9e"/>
    <w:basedOn w:val="Standaard"/>
    <w:rsid w:val="00BF2AE2"/>
    <w:pPr>
      <w:spacing w:before="100" w:beforeAutospacing="1" w:after="100" w:afterAutospacing="1"/>
    </w:pPr>
    <w:rPr>
      <w:lang w:val="nl-NL" w:eastAsia="nl-NL"/>
    </w:rPr>
  </w:style>
  <w:style w:type="paragraph" w:customStyle="1" w:styleId="screenreaderonly084d4d9e">
    <w:name w:val="screenreaderonly_084d4d9e"/>
    <w:basedOn w:val="Standaard"/>
    <w:rsid w:val="00BF2AE2"/>
    <w:pPr>
      <w:ind w:left="-15" w:right="-15"/>
    </w:pPr>
    <w:rPr>
      <w:lang w:val="nl-NL" w:eastAsia="nl-NL"/>
    </w:rPr>
  </w:style>
  <w:style w:type="paragraph" w:customStyle="1" w:styleId="pickertextde6ce0eb">
    <w:name w:val="pickertext_de6ce0eb"/>
    <w:basedOn w:val="Standaard"/>
    <w:rsid w:val="00BF2AE2"/>
    <w:pPr>
      <w:pBdr>
        <w:top w:val="single" w:sz="6" w:space="0" w:color="A6A6A6"/>
        <w:left w:val="single" w:sz="6" w:space="0" w:color="A6A6A6"/>
        <w:bottom w:val="single" w:sz="6" w:space="0" w:color="A6A6A6"/>
        <w:right w:val="single" w:sz="6" w:space="0" w:color="A6A6A6"/>
      </w:pBdr>
      <w:spacing w:before="100" w:beforeAutospacing="1" w:after="100" w:afterAutospacing="1"/>
    </w:pPr>
    <w:rPr>
      <w:lang w:val="nl-NL" w:eastAsia="nl-NL"/>
    </w:rPr>
  </w:style>
  <w:style w:type="paragraph" w:customStyle="1" w:styleId="pickerinputde6ce0eb">
    <w:name w:val="pickerinput_de6ce0eb"/>
    <w:basedOn w:val="Standaard"/>
    <w:rsid w:val="00BF2AE2"/>
    <w:pPr>
      <w:spacing w:before="100" w:beforeAutospacing="1" w:after="100" w:afterAutospacing="1"/>
    </w:pPr>
    <w:rPr>
      <w:lang w:val="nl-NL" w:eastAsia="nl-NL"/>
    </w:rPr>
  </w:style>
  <w:style w:type="paragraph" w:customStyle="1" w:styleId="screenreaderonlyde6ce0eb">
    <w:name w:val="screenreaderonly_de6ce0eb"/>
    <w:basedOn w:val="Standaard"/>
    <w:rsid w:val="00BF2AE2"/>
    <w:pPr>
      <w:ind w:left="-15" w:right="-15"/>
    </w:pPr>
    <w:rPr>
      <w:lang w:val="nl-NL" w:eastAsia="nl-NL"/>
    </w:rPr>
  </w:style>
  <w:style w:type="paragraph" w:customStyle="1" w:styleId="personacontainer59642838">
    <w:name w:val="personacontainer_59642838"/>
    <w:basedOn w:val="Standaard"/>
    <w:rsid w:val="00BF2AE2"/>
    <w:pPr>
      <w:shd w:val="clear" w:color="auto" w:fill="EFF6FC"/>
      <w:spacing w:before="60" w:after="60"/>
      <w:ind w:left="60" w:right="60"/>
      <w:textAlignment w:val="center"/>
    </w:pPr>
    <w:rPr>
      <w:lang w:val="nl-NL" w:eastAsia="nl-NL"/>
    </w:rPr>
  </w:style>
  <w:style w:type="paragraph" w:customStyle="1" w:styleId="itemcontainer59642838">
    <w:name w:val="itemcontainer_59642838"/>
    <w:basedOn w:val="Standaard"/>
    <w:rsid w:val="00BF2AE2"/>
    <w:pPr>
      <w:spacing w:before="100" w:beforeAutospacing="1" w:after="100" w:afterAutospacing="1"/>
      <w:textAlignment w:val="top"/>
    </w:pPr>
    <w:rPr>
      <w:lang w:val="nl-NL" w:eastAsia="nl-NL"/>
    </w:rPr>
  </w:style>
  <w:style w:type="paragraph" w:customStyle="1" w:styleId="rootee0ecd1f">
    <w:name w:val="root_ee0ecd1f"/>
    <w:basedOn w:val="Standaard"/>
    <w:rsid w:val="00BF2AE2"/>
    <w:pPr>
      <w:spacing w:before="100" w:beforeAutospacing="1" w:after="100" w:afterAutospacing="1"/>
      <w:textAlignment w:val="bottom"/>
    </w:pPr>
    <w:rPr>
      <w:lang w:val="nl-NL" w:eastAsia="nl-NL"/>
    </w:rPr>
  </w:style>
  <w:style w:type="paragraph" w:customStyle="1" w:styleId="frontee0ecd1f">
    <w:name w:val="front_ee0ecd1f"/>
    <w:basedOn w:val="Standaard"/>
    <w:rsid w:val="00BF2AE2"/>
    <w:pPr>
      <w:spacing w:before="100" w:beforeAutospacing="1" w:after="100" w:afterAutospacing="1"/>
    </w:pPr>
    <w:rPr>
      <w:lang w:val="nl-NL" w:eastAsia="nl-NL"/>
    </w:rPr>
  </w:style>
  <w:style w:type="paragraph" w:customStyle="1" w:styleId="backee0ecd1f">
    <w:name w:val="back_ee0ecd1f"/>
    <w:basedOn w:val="Standaard"/>
    <w:rsid w:val="00BF2AE2"/>
    <w:pPr>
      <w:spacing w:before="100" w:beforeAutospacing="1" w:after="100" w:afterAutospacing="1"/>
    </w:pPr>
    <w:rPr>
      <w:lang w:val="nl-NL" w:eastAsia="nl-NL"/>
    </w:rPr>
  </w:style>
  <w:style w:type="paragraph" w:customStyle="1" w:styleId="frameee0ecd1f">
    <w:name w:val="frame_ee0ecd1f"/>
    <w:basedOn w:val="Standaard"/>
    <w:rsid w:val="00BF2AE2"/>
    <w:pPr>
      <w:shd w:val="clear" w:color="auto" w:fill="FFFFFF"/>
      <w:spacing w:before="100" w:beforeAutospacing="1" w:after="100" w:afterAutospacing="1"/>
    </w:pPr>
    <w:rPr>
      <w:lang w:val="nl-NL" w:eastAsia="nl-NL"/>
    </w:rPr>
  </w:style>
  <w:style w:type="paragraph" w:customStyle="1" w:styleId="metadataee0ecd1f">
    <w:name w:val="metadata_ee0ecd1f"/>
    <w:basedOn w:val="Standaard"/>
    <w:rsid w:val="00BF2AE2"/>
    <w:pPr>
      <w:spacing w:before="100" w:beforeAutospacing="1" w:after="100" w:afterAutospacing="1"/>
    </w:pPr>
    <w:rPr>
      <w:color w:val="FFFFFF"/>
      <w:lang w:val="nl-NL" w:eastAsia="nl-NL"/>
    </w:rPr>
  </w:style>
  <w:style w:type="paragraph" w:customStyle="1" w:styleId="signalee0ecd1f">
    <w:name w:val="signal_ee0ecd1f"/>
    <w:basedOn w:val="Standaard"/>
    <w:rsid w:val="00BF2AE2"/>
    <w:pPr>
      <w:spacing w:before="100" w:beforeAutospacing="1" w:after="120"/>
    </w:pPr>
    <w:rPr>
      <w:lang w:val="nl-NL" w:eastAsia="nl-NL"/>
    </w:rPr>
  </w:style>
  <w:style w:type="paragraph" w:customStyle="1" w:styleId="signal63cd35e0">
    <w:name w:val="signal_63cd35e0"/>
    <w:basedOn w:val="Standaard"/>
    <w:rsid w:val="00BF2AE2"/>
    <w:pPr>
      <w:ind w:left="60" w:right="60"/>
    </w:pPr>
    <w:rPr>
      <w:lang w:val="nl-NL" w:eastAsia="nl-NL"/>
    </w:rPr>
  </w:style>
  <w:style w:type="paragraph" w:customStyle="1" w:styleId="newsignal2363b69c">
    <w:name w:val="newsignal_2363b69c"/>
    <w:basedOn w:val="Standaard"/>
    <w:rsid w:val="00BF2AE2"/>
    <w:pPr>
      <w:spacing w:before="100" w:beforeAutospacing="1" w:after="100" w:afterAutospacing="1" w:line="240" w:lineRule="atLeast"/>
    </w:pPr>
    <w:rPr>
      <w:color w:val="2B579A"/>
      <w:lang w:val="nl-NL" w:eastAsia="nl-NL"/>
    </w:rPr>
  </w:style>
  <w:style w:type="paragraph" w:customStyle="1" w:styleId="newicon2363b69c">
    <w:name w:val="newicon_2363b69c"/>
    <w:basedOn w:val="Standaard"/>
    <w:rsid w:val="00BF2AE2"/>
    <w:pPr>
      <w:spacing w:before="100" w:beforeAutospacing="1"/>
    </w:pPr>
    <w:rPr>
      <w:sz w:val="16"/>
      <w:szCs w:val="16"/>
      <w:lang w:val="nl-NL" w:eastAsia="nl-NL"/>
    </w:rPr>
  </w:style>
  <w:style w:type="paragraph" w:customStyle="1" w:styleId="comments2363b69c">
    <w:name w:val="comments_2363b69c"/>
    <w:basedOn w:val="Standaard"/>
    <w:rsid w:val="00BF2AE2"/>
    <w:pPr>
      <w:spacing w:before="100" w:beforeAutospacing="1" w:after="100" w:afterAutospacing="1"/>
    </w:pPr>
    <w:rPr>
      <w:color w:val="2B579A"/>
      <w:lang w:val="nl-NL" w:eastAsia="nl-NL"/>
    </w:rPr>
  </w:style>
  <w:style w:type="paragraph" w:customStyle="1" w:styleId="commentsicon2363b69c">
    <w:name w:val="commentsicon_2363b69c"/>
    <w:basedOn w:val="Standaard"/>
    <w:rsid w:val="00BF2AE2"/>
    <w:pPr>
      <w:spacing w:before="100" w:beforeAutospacing="1" w:after="100" w:afterAutospacing="1"/>
      <w:textAlignment w:val="center"/>
    </w:pPr>
    <w:rPr>
      <w:lang w:val="nl-NL" w:eastAsia="nl-NL"/>
    </w:rPr>
  </w:style>
  <w:style w:type="paragraph" w:customStyle="1" w:styleId="commentscount2363b69c">
    <w:name w:val="commentscount_2363b69c"/>
    <w:basedOn w:val="Standaard"/>
    <w:rsid w:val="00BF2AE2"/>
    <w:pPr>
      <w:spacing w:before="100" w:beforeAutospacing="1" w:after="100" w:afterAutospacing="1"/>
      <w:textAlignment w:val="baseline"/>
    </w:pPr>
    <w:rPr>
      <w:b/>
      <w:bCs/>
      <w:sz w:val="22"/>
      <w:szCs w:val="22"/>
      <w:lang w:val="nl-NL" w:eastAsia="nl-NL"/>
    </w:rPr>
  </w:style>
  <w:style w:type="paragraph" w:customStyle="1" w:styleId="trending2363b69c">
    <w:name w:val="trending_2363b69c"/>
    <w:basedOn w:val="Standaard"/>
    <w:rsid w:val="00BF2AE2"/>
    <w:pPr>
      <w:spacing w:before="100" w:beforeAutospacing="1" w:after="100" w:afterAutospacing="1"/>
    </w:pPr>
    <w:rPr>
      <w:color w:val="107C10"/>
      <w:lang w:val="nl-NL" w:eastAsia="nl-NL"/>
    </w:rPr>
  </w:style>
  <w:style w:type="paragraph" w:customStyle="1" w:styleId="blocked2363b69c">
    <w:name w:val="blocked_2363b69c"/>
    <w:basedOn w:val="Standaard"/>
    <w:rsid w:val="00BF2AE2"/>
    <w:pPr>
      <w:spacing w:before="100" w:beforeAutospacing="1" w:after="100" w:afterAutospacing="1"/>
    </w:pPr>
    <w:rPr>
      <w:color w:val="A80000"/>
      <w:lang w:val="nl-NL" w:eastAsia="nl-NL"/>
    </w:rPr>
  </w:style>
  <w:style w:type="paragraph" w:customStyle="1" w:styleId="warning2363b69c">
    <w:name w:val="warning_2363b69c"/>
    <w:basedOn w:val="Standaard"/>
    <w:rsid w:val="00BF2AE2"/>
    <w:pPr>
      <w:spacing w:before="100" w:beforeAutospacing="1" w:after="100" w:afterAutospacing="1"/>
    </w:pPr>
    <w:rPr>
      <w:color w:val="CF3902"/>
      <w:lang w:val="nl-NL" w:eastAsia="nl-NL"/>
    </w:rPr>
  </w:style>
  <w:style w:type="paragraph" w:customStyle="1" w:styleId="shared2363b69c">
    <w:name w:val="shared_2363b69c"/>
    <w:basedOn w:val="Standaard"/>
    <w:rsid w:val="00BF2AE2"/>
    <w:pPr>
      <w:spacing w:before="100" w:beforeAutospacing="1" w:after="100" w:afterAutospacing="1"/>
    </w:pPr>
    <w:rPr>
      <w:color w:val="666666"/>
      <w:lang w:val="nl-NL" w:eastAsia="nl-NL"/>
    </w:rPr>
  </w:style>
  <w:style w:type="paragraph" w:customStyle="1" w:styleId="lock2363b69c">
    <w:name w:val="lock_2363b69c"/>
    <w:basedOn w:val="Standaard"/>
    <w:rsid w:val="00BF2AE2"/>
    <w:pPr>
      <w:spacing w:before="100" w:beforeAutospacing="1" w:after="100" w:afterAutospacing="1"/>
    </w:pPr>
    <w:rPr>
      <w:color w:val="666666"/>
      <w:lang w:val="nl-NL" w:eastAsia="nl-NL"/>
    </w:rPr>
  </w:style>
  <w:style w:type="paragraph" w:customStyle="1" w:styleId="missingmetadata2363b69c">
    <w:name w:val="missingmetadata_2363b69c"/>
    <w:basedOn w:val="Standaard"/>
    <w:rsid w:val="00BF2AE2"/>
    <w:pPr>
      <w:spacing w:before="100" w:beforeAutospacing="1" w:after="100" w:afterAutospacing="1"/>
    </w:pPr>
    <w:rPr>
      <w:color w:val="CF3902"/>
      <w:lang w:val="nl-NL" w:eastAsia="nl-NL"/>
    </w:rPr>
  </w:style>
  <w:style w:type="paragraph" w:customStyle="1" w:styleId="youcheckedout2363b69c">
    <w:name w:val="youcheckedout_2363b69c"/>
    <w:basedOn w:val="Standaard"/>
    <w:rsid w:val="00BF2AE2"/>
    <w:pPr>
      <w:spacing w:before="100" w:beforeAutospacing="1" w:after="100" w:afterAutospacing="1"/>
    </w:pPr>
    <w:rPr>
      <w:color w:val="A80000"/>
      <w:lang w:val="nl-NL" w:eastAsia="nl-NL"/>
    </w:rPr>
  </w:style>
  <w:style w:type="paragraph" w:customStyle="1" w:styleId="someonecheckedout2363b69c">
    <w:name w:val="someonecheckedout_2363b69c"/>
    <w:basedOn w:val="Standaard"/>
    <w:rsid w:val="00BF2AE2"/>
    <w:pPr>
      <w:spacing w:before="100" w:beforeAutospacing="1" w:after="100" w:afterAutospacing="1"/>
    </w:pPr>
    <w:rPr>
      <w:color w:val="666666"/>
      <w:lang w:val="nl-NL" w:eastAsia="nl-NL"/>
    </w:rPr>
  </w:style>
  <w:style w:type="paragraph" w:customStyle="1" w:styleId="awaitingapproval2363b69c">
    <w:name w:val="awaitingapproval_2363b69c"/>
    <w:basedOn w:val="Standaard"/>
    <w:rsid w:val="00BF2AE2"/>
    <w:pPr>
      <w:spacing w:before="100" w:beforeAutospacing="1" w:after="100" w:afterAutospacing="1"/>
    </w:pPr>
    <w:rPr>
      <w:color w:val="AD3100"/>
      <w:lang w:val="nl-NL" w:eastAsia="nl-NL"/>
    </w:rPr>
  </w:style>
  <w:style w:type="paragraph" w:customStyle="1" w:styleId="mention2363b69c">
    <w:name w:val="mention_2363b69c"/>
    <w:basedOn w:val="Standaard"/>
    <w:rsid w:val="00BF2AE2"/>
    <w:pPr>
      <w:spacing w:before="100" w:beforeAutospacing="1" w:after="100" w:afterAutospacing="1"/>
    </w:pPr>
    <w:rPr>
      <w:color w:val="2B579A"/>
      <w:lang w:val="nl-NL" w:eastAsia="nl-NL"/>
    </w:rPr>
  </w:style>
  <w:style w:type="paragraph" w:customStyle="1" w:styleId="unseenedit2363b69c">
    <w:name w:val="unseenedit_2363b69c"/>
    <w:basedOn w:val="Standaard"/>
    <w:rsid w:val="00BF2AE2"/>
    <w:pPr>
      <w:spacing w:before="100" w:beforeAutospacing="1" w:after="100" w:afterAutospacing="1"/>
    </w:pPr>
    <w:rPr>
      <w:color w:val="2B579A"/>
      <w:lang w:val="nl-NL" w:eastAsia="nl-NL"/>
    </w:rPr>
  </w:style>
  <w:style w:type="paragraph" w:customStyle="1" w:styleId="unseenreply2363b69c">
    <w:name w:val="unseenreply_2363b69c"/>
    <w:basedOn w:val="Standaard"/>
    <w:rsid w:val="00BF2AE2"/>
    <w:pPr>
      <w:spacing w:before="100" w:beforeAutospacing="1" w:after="100" w:afterAutospacing="1"/>
    </w:pPr>
    <w:rPr>
      <w:color w:val="2B579A"/>
      <w:lang w:val="nl-NL" w:eastAsia="nl-NL"/>
    </w:rPr>
  </w:style>
  <w:style w:type="paragraph" w:customStyle="1" w:styleId="emailed2363b69c">
    <w:name w:val="emailed_2363b69c"/>
    <w:basedOn w:val="Standaard"/>
    <w:rsid w:val="00BF2AE2"/>
    <w:pPr>
      <w:spacing w:before="100" w:beforeAutospacing="1" w:after="100" w:afterAutospacing="1"/>
    </w:pPr>
    <w:rPr>
      <w:color w:val="2B579A"/>
      <w:lang w:val="nl-NL" w:eastAsia="nl-NL"/>
    </w:rPr>
  </w:style>
  <w:style w:type="paragraph" w:customStyle="1" w:styleId="malwaredetected2363b69c">
    <w:name w:val="malwaredetected_2363b69c"/>
    <w:basedOn w:val="Standaard"/>
    <w:rsid w:val="00BF2AE2"/>
    <w:pPr>
      <w:spacing w:before="100" w:beforeAutospacing="1" w:after="100" w:afterAutospacing="1"/>
    </w:pPr>
    <w:rPr>
      <w:color w:val="A80000"/>
      <w:lang w:val="nl-NL" w:eastAsia="nl-NL"/>
    </w:rPr>
  </w:style>
  <w:style w:type="paragraph" w:customStyle="1" w:styleId="readonly2363b69c">
    <w:name w:val="readonly_2363b69c"/>
    <w:basedOn w:val="Standaard"/>
    <w:rsid w:val="00BF2AE2"/>
    <w:pPr>
      <w:spacing w:before="100" w:beforeAutospacing="1" w:after="100" w:afterAutospacing="1"/>
    </w:pPr>
    <w:rPr>
      <w:color w:val="666666"/>
      <w:lang w:val="nl-NL" w:eastAsia="nl-NL"/>
    </w:rPr>
  </w:style>
  <w:style w:type="paragraph" w:customStyle="1" w:styleId="external2363b69c">
    <w:name w:val="external_2363b69c"/>
    <w:basedOn w:val="Standaard"/>
    <w:rsid w:val="00BF2AE2"/>
    <w:pPr>
      <w:spacing w:before="100" w:beforeAutospacing="1" w:after="100" w:afterAutospacing="1"/>
    </w:pPr>
    <w:rPr>
      <w:color w:val="666666"/>
      <w:lang w:val="nl-NL" w:eastAsia="nl-NL"/>
    </w:rPr>
  </w:style>
  <w:style w:type="paragraph" w:customStyle="1" w:styleId="record2363b69c">
    <w:name w:val="record_2363b69c"/>
    <w:basedOn w:val="Standaard"/>
    <w:rsid w:val="00BF2AE2"/>
    <w:pPr>
      <w:spacing w:before="100" w:beforeAutospacing="1" w:after="100" w:afterAutospacing="1"/>
    </w:pPr>
    <w:rPr>
      <w:color w:val="666666"/>
      <w:lang w:val="nl-NL" w:eastAsia="nl-NL"/>
    </w:rPr>
  </w:style>
  <w:style w:type="paragraph" w:customStyle="1" w:styleId="liveedit2363b69c">
    <w:name w:val="liveedit_2363b69c"/>
    <w:basedOn w:val="Standaard"/>
    <w:rsid w:val="00BF2AE2"/>
    <w:pPr>
      <w:spacing w:before="100" w:beforeAutospacing="1" w:after="100" w:afterAutospacing="1"/>
    </w:pPr>
    <w:rPr>
      <w:vanish/>
      <w:lang w:val="nl-NL" w:eastAsia="nl-NL"/>
    </w:rPr>
  </w:style>
  <w:style w:type="paragraph" w:customStyle="1" w:styleId="bookmarkoutline2363b69c">
    <w:name w:val="bookmarkoutline_2363b69c"/>
    <w:basedOn w:val="Standaard"/>
    <w:rsid w:val="00BF2AE2"/>
    <w:pPr>
      <w:spacing w:before="100" w:beforeAutospacing="1" w:after="100" w:afterAutospacing="1"/>
    </w:pPr>
    <w:rPr>
      <w:color w:val="666666"/>
      <w:lang w:val="nl-NL" w:eastAsia="nl-NL"/>
    </w:rPr>
  </w:style>
  <w:style w:type="paragraph" w:customStyle="1" w:styleId="bookmarkfilled2363b69c">
    <w:name w:val="bookmarkfilled_2363b69c"/>
    <w:basedOn w:val="Standaard"/>
    <w:rsid w:val="00BF2AE2"/>
    <w:pPr>
      <w:spacing w:before="100" w:beforeAutospacing="1" w:after="100" w:afterAutospacing="1"/>
    </w:pPr>
    <w:rPr>
      <w:color w:val="666666"/>
      <w:lang w:val="nl-NL" w:eastAsia="nl-NL"/>
    </w:rPr>
  </w:style>
  <w:style w:type="paragraph" w:customStyle="1" w:styleId="needsrepublishing2363b69c">
    <w:name w:val="needsrepublishing_2363b69c"/>
    <w:basedOn w:val="Standaard"/>
    <w:rsid w:val="00BF2AE2"/>
    <w:pPr>
      <w:spacing w:before="100" w:beforeAutospacing="1" w:after="100" w:afterAutospacing="1"/>
    </w:pPr>
    <w:rPr>
      <w:color w:val="D29200"/>
      <w:lang w:val="nl-NL" w:eastAsia="nl-NL"/>
    </w:rPr>
  </w:style>
  <w:style w:type="paragraph" w:customStyle="1" w:styleId="tile90cacf48">
    <w:name w:val="tile_90cacf48"/>
    <w:basedOn w:val="Standaard"/>
    <w:rsid w:val="00BF2AE2"/>
    <w:pPr>
      <w:shd w:val="clear" w:color="auto" w:fill="FFFFFF"/>
      <w:spacing w:before="100" w:beforeAutospacing="1" w:after="100" w:afterAutospacing="1"/>
    </w:pPr>
    <w:rPr>
      <w:color w:val="333333"/>
      <w:lang w:val="nl-NL" w:eastAsia="nl-NL"/>
    </w:rPr>
  </w:style>
  <w:style w:type="paragraph" w:customStyle="1" w:styleId="label90cacf48">
    <w:name w:val="label_90cacf48"/>
    <w:basedOn w:val="Standaard"/>
    <w:rsid w:val="00BF2AE2"/>
    <w:pPr>
      <w:ind w:left="-15" w:right="-15"/>
    </w:pPr>
    <w:rPr>
      <w:lang w:val="nl-NL" w:eastAsia="nl-NL"/>
    </w:rPr>
  </w:style>
  <w:style w:type="paragraph" w:customStyle="1" w:styleId="description90cacf48">
    <w:name w:val="description_90cacf48"/>
    <w:basedOn w:val="Standaard"/>
    <w:rsid w:val="00BF2AE2"/>
    <w:pPr>
      <w:ind w:left="-15" w:right="-15"/>
    </w:pPr>
    <w:rPr>
      <w:lang w:val="nl-NL" w:eastAsia="nl-NL"/>
    </w:rPr>
  </w:style>
  <w:style w:type="paragraph" w:customStyle="1" w:styleId="link90cacf48">
    <w:name w:val="link_90cacf48"/>
    <w:basedOn w:val="Standaard"/>
    <w:rsid w:val="00BF2AE2"/>
    <w:pPr>
      <w:spacing w:before="100" w:beforeAutospacing="1" w:after="100" w:afterAutospacing="1"/>
    </w:pPr>
    <w:rPr>
      <w:lang w:val="nl-NL" w:eastAsia="nl-NL"/>
    </w:rPr>
  </w:style>
  <w:style w:type="paragraph" w:customStyle="1" w:styleId="check90cacf48">
    <w:name w:val="check_90cacf48"/>
    <w:basedOn w:val="Standaard"/>
    <w:rsid w:val="00BF2AE2"/>
    <w:pPr>
      <w:spacing w:before="100" w:beforeAutospacing="1" w:after="100" w:afterAutospacing="1"/>
    </w:pPr>
    <w:rPr>
      <w:vanish/>
      <w:lang w:val="nl-NL" w:eastAsia="nl-NL"/>
    </w:rPr>
  </w:style>
  <w:style w:type="paragraph" w:customStyle="1" w:styleId="abovenameplate90cacf48">
    <w:name w:val="abovenameplate_90cacf48"/>
    <w:basedOn w:val="Standaard"/>
    <w:rsid w:val="00BF2AE2"/>
    <w:pPr>
      <w:spacing w:before="240"/>
      <w:ind w:left="240" w:right="240"/>
    </w:pPr>
    <w:rPr>
      <w:lang w:val="nl-NL" w:eastAsia="nl-NL"/>
    </w:rPr>
  </w:style>
  <w:style w:type="paragraph" w:customStyle="1" w:styleId="nameplate90cacf48">
    <w:name w:val="nameplate_90cacf48"/>
    <w:basedOn w:val="Standaard"/>
    <w:rsid w:val="00BF2AE2"/>
    <w:pPr>
      <w:spacing w:before="100" w:beforeAutospacing="1"/>
      <w:jc w:val="center"/>
    </w:pPr>
    <w:rPr>
      <w:lang w:val="nl-NL" w:eastAsia="nl-NL"/>
    </w:rPr>
  </w:style>
  <w:style w:type="paragraph" w:customStyle="1" w:styleId="name90cacf48">
    <w:name w:val="name_90cacf48"/>
    <w:basedOn w:val="Standaard"/>
    <w:rsid w:val="00BF2AE2"/>
    <w:rPr>
      <w:color w:val="333333"/>
      <w:sz w:val="21"/>
      <w:szCs w:val="21"/>
      <w:lang w:val="nl-NL" w:eastAsia="nl-NL"/>
    </w:rPr>
  </w:style>
  <w:style w:type="paragraph" w:customStyle="1" w:styleId="activity90cacf48">
    <w:name w:val="activity_90cacf48"/>
    <w:basedOn w:val="Standaard"/>
    <w:rsid w:val="00BF2AE2"/>
    <w:pPr>
      <w:spacing w:before="100" w:beforeAutospacing="1"/>
    </w:pPr>
    <w:rPr>
      <w:color w:val="666666"/>
      <w:sz w:val="18"/>
      <w:szCs w:val="18"/>
      <w:lang w:val="nl-NL" w:eastAsia="nl-NL"/>
    </w:rPr>
  </w:style>
  <w:style w:type="paragraph" w:customStyle="1" w:styleId="rootf2de5b4d">
    <w:name w:val="root_f2de5b4d"/>
    <w:basedOn w:val="Standaard"/>
    <w:rsid w:val="00BF2AE2"/>
    <w:pPr>
      <w:spacing w:before="100" w:beforeAutospacing="1" w:after="100" w:afterAutospacing="1"/>
      <w:textAlignment w:val="top"/>
    </w:pPr>
    <w:rPr>
      <w:lang w:val="nl-NL" w:eastAsia="nl-NL"/>
    </w:rPr>
  </w:style>
  <w:style w:type="paragraph" w:customStyle="1" w:styleId="circlef2de5b4d">
    <w:name w:val="circle_f2de5b4d"/>
    <w:basedOn w:val="Standaard"/>
    <w:rsid w:val="00BF2AE2"/>
    <w:pPr>
      <w:spacing w:before="100" w:beforeAutospacing="1" w:after="100" w:afterAutospacing="1"/>
      <w:jc w:val="center"/>
      <w:textAlignment w:val="center"/>
    </w:pPr>
    <w:rPr>
      <w:color w:val="666666"/>
      <w:sz w:val="27"/>
      <w:szCs w:val="27"/>
      <w:lang w:val="nl-NL" w:eastAsia="nl-NL"/>
    </w:rPr>
  </w:style>
  <w:style w:type="paragraph" w:customStyle="1" w:styleId="checkf2de5b4d">
    <w:name w:val="check_f2de5b4d"/>
    <w:basedOn w:val="Standaard"/>
    <w:rsid w:val="00BF2AE2"/>
    <w:pPr>
      <w:spacing w:before="100" w:beforeAutospacing="1" w:after="100" w:afterAutospacing="1"/>
      <w:jc w:val="center"/>
      <w:textAlignment w:val="center"/>
    </w:pPr>
    <w:rPr>
      <w:color w:val="666666"/>
      <w:lang w:val="nl-NL" w:eastAsia="nl-NL"/>
    </w:rPr>
  </w:style>
  <w:style w:type="paragraph" w:customStyle="1" w:styleId="listcellb8824898">
    <w:name w:val="listcell_b8824898"/>
    <w:basedOn w:val="Standaard"/>
    <w:rsid w:val="00BF2AE2"/>
    <w:rPr>
      <w:lang w:val="nl-NL" w:eastAsia="nl-NL"/>
    </w:rPr>
  </w:style>
  <w:style w:type="paragraph" w:customStyle="1" w:styleId="cellb8824898">
    <w:name w:val="cell_b8824898"/>
    <w:basedOn w:val="Standaard"/>
    <w:rsid w:val="00BF2AE2"/>
    <w:pPr>
      <w:spacing w:before="100" w:beforeAutospacing="1" w:after="100" w:afterAutospacing="1"/>
    </w:pPr>
    <w:rPr>
      <w:lang w:val="nl-NL" w:eastAsia="nl-NL"/>
    </w:rPr>
  </w:style>
  <w:style w:type="paragraph" w:customStyle="1" w:styleId="cellfirstinrowb8824898">
    <w:name w:val="cellfirstinrow_b8824898"/>
    <w:basedOn w:val="Standaard"/>
    <w:rsid w:val="00BF2AE2"/>
    <w:pPr>
      <w:spacing w:before="100" w:beforeAutospacing="1" w:after="100" w:afterAutospacing="1"/>
    </w:pPr>
    <w:rPr>
      <w:lang w:val="nl-NL" w:eastAsia="nl-NL"/>
    </w:rPr>
  </w:style>
  <w:style w:type="paragraph" w:customStyle="1" w:styleId="sizerb8824898">
    <w:name w:val="sizer_b8824898"/>
    <w:basedOn w:val="Standaard"/>
    <w:rsid w:val="00BF2AE2"/>
    <w:pPr>
      <w:spacing w:before="100" w:beforeAutospacing="1" w:after="100" w:afterAutospacing="1"/>
    </w:pPr>
    <w:rPr>
      <w:lang w:val="nl-NL" w:eastAsia="nl-NL"/>
    </w:rPr>
  </w:style>
  <w:style w:type="paragraph" w:customStyle="1" w:styleId="noneb8824898">
    <w:name w:val="none_b8824898"/>
    <w:basedOn w:val="Standaard"/>
    <w:rsid w:val="00BF2AE2"/>
    <w:pPr>
      <w:spacing w:before="100" w:beforeAutospacing="1" w:after="100" w:afterAutospacing="1"/>
    </w:pPr>
    <w:rPr>
      <w:lang w:val="nl-NL" w:eastAsia="nl-NL"/>
    </w:rPr>
  </w:style>
  <w:style w:type="paragraph" w:customStyle="1" w:styleId="ms-pivot">
    <w:name w:val="ms-pivot"/>
    <w:basedOn w:val="Standaard"/>
    <w:rsid w:val="00BF2AE2"/>
    <w:pPr>
      <w:shd w:val="clear" w:color="auto" w:fill="E6E6E6"/>
      <w:spacing w:before="100" w:beforeAutospacing="1" w:after="100" w:afterAutospacing="1"/>
    </w:pPr>
    <w:rPr>
      <w:color w:val="444444"/>
      <w:lang w:val="nl-NL" w:eastAsia="nl-NL"/>
    </w:rPr>
  </w:style>
  <w:style w:type="paragraph" w:customStyle="1" w:styleId="ms-panel-main">
    <w:name w:val="ms-panel-main"/>
    <w:basedOn w:val="Standaard"/>
    <w:rsid w:val="00BF2AE2"/>
    <w:pPr>
      <w:shd w:val="clear" w:color="auto" w:fill="E6E6E6"/>
      <w:spacing w:before="100" w:beforeAutospacing="1" w:after="100" w:afterAutospacing="1"/>
    </w:pPr>
    <w:rPr>
      <w:lang w:val="nl-NL" w:eastAsia="nl-NL"/>
    </w:rPr>
  </w:style>
  <w:style w:type="paragraph" w:customStyle="1" w:styleId="ts-settings-button">
    <w:name w:val="ts-settings-button"/>
    <w:basedOn w:val="Standaard"/>
    <w:rsid w:val="00BF2AE2"/>
    <w:pPr>
      <w:spacing w:before="100" w:beforeAutospacing="1" w:after="100" w:afterAutospacing="1"/>
    </w:pPr>
    <w:rPr>
      <w:color w:val="444444"/>
      <w:lang w:val="nl-NL" w:eastAsia="nl-NL"/>
    </w:rPr>
  </w:style>
  <w:style w:type="paragraph" w:customStyle="1" w:styleId="ms-checkbox-text">
    <w:name w:val="ms-checkbox-text"/>
    <w:basedOn w:val="Standaard"/>
    <w:rsid w:val="00BF2AE2"/>
    <w:pPr>
      <w:spacing w:before="100" w:beforeAutospacing="1" w:after="100" w:afterAutospacing="1"/>
    </w:pPr>
    <w:rPr>
      <w:color w:val="444444"/>
      <w:lang w:val="nl-NL" w:eastAsia="nl-NL"/>
    </w:rPr>
  </w:style>
  <w:style w:type="paragraph" w:customStyle="1" w:styleId="ms-spinner-circle">
    <w:name w:val="ms-spinner-circle"/>
    <w:basedOn w:val="Standaard"/>
    <w:rsid w:val="00BF2AE2"/>
    <w:pPr>
      <w:spacing w:before="100" w:beforeAutospacing="1" w:after="100" w:afterAutospacing="1"/>
    </w:pPr>
    <w:rPr>
      <w:lang w:val="nl-NL" w:eastAsia="nl-NL"/>
    </w:rPr>
  </w:style>
  <w:style w:type="paragraph" w:customStyle="1" w:styleId="ts-button-colorful">
    <w:name w:val="ts-button-colorful"/>
    <w:basedOn w:val="Standaard"/>
    <w:rsid w:val="00BF2AE2"/>
    <w:pPr>
      <w:shd w:val="clear" w:color="auto" w:fill="2B579A"/>
      <w:spacing w:before="100" w:beforeAutospacing="1" w:after="100" w:afterAutospacing="1"/>
    </w:pPr>
    <w:rPr>
      <w:lang w:val="nl-NL" w:eastAsia="nl-NL"/>
    </w:rPr>
  </w:style>
  <w:style w:type="paragraph" w:customStyle="1" w:styleId="ms-icon">
    <w:name w:val="ms-icon"/>
    <w:basedOn w:val="Standaard"/>
    <w:rsid w:val="00BF2AE2"/>
    <w:pPr>
      <w:spacing w:before="100" w:beforeAutospacing="1" w:after="100" w:afterAutospacing="1"/>
    </w:pPr>
    <w:rPr>
      <w:lang w:val="nl-NL" w:eastAsia="nl-NL"/>
    </w:rPr>
  </w:style>
  <w:style w:type="paragraph" w:customStyle="1" w:styleId="ts-completion-label">
    <w:name w:val="ts-completion-label"/>
    <w:basedOn w:val="Standaard"/>
    <w:rsid w:val="00BF2AE2"/>
    <w:pPr>
      <w:spacing w:before="100" w:beforeAutospacing="1" w:after="100" w:afterAutospacing="1"/>
    </w:pPr>
    <w:rPr>
      <w:lang w:val="nl-NL" w:eastAsia="nl-NL"/>
    </w:rPr>
  </w:style>
  <w:style w:type="paragraph" w:customStyle="1" w:styleId="ts-completion-desc">
    <w:name w:val="ts-completion-desc"/>
    <w:basedOn w:val="Standaard"/>
    <w:rsid w:val="00BF2AE2"/>
    <w:pPr>
      <w:spacing w:before="100" w:beforeAutospacing="1" w:after="100" w:afterAutospacing="1"/>
    </w:pPr>
    <w:rPr>
      <w:lang w:val="nl-NL" w:eastAsia="nl-NL"/>
    </w:rPr>
  </w:style>
  <w:style w:type="paragraph" w:customStyle="1" w:styleId="ts-partial-failure-label">
    <w:name w:val="ts-partial-failure-label"/>
    <w:basedOn w:val="Standaard"/>
    <w:rsid w:val="00BF2AE2"/>
    <w:pPr>
      <w:spacing w:before="100" w:beforeAutospacing="1" w:after="100" w:afterAutospacing="1"/>
    </w:pPr>
    <w:rPr>
      <w:lang w:val="nl-NL" w:eastAsia="nl-NL"/>
    </w:rPr>
  </w:style>
  <w:style w:type="paragraph" w:customStyle="1" w:styleId="ts-partial-failure-desc">
    <w:name w:val="ts-partial-failure-desc"/>
    <w:basedOn w:val="Standaard"/>
    <w:rsid w:val="00BF2AE2"/>
    <w:pPr>
      <w:spacing w:before="100" w:beforeAutospacing="1" w:after="100" w:afterAutospacing="1"/>
    </w:pPr>
    <w:rPr>
      <w:lang w:val="nl-NL" w:eastAsia="nl-NL"/>
    </w:rPr>
  </w:style>
  <w:style w:type="paragraph" w:customStyle="1" w:styleId="ms-focuszone">
    <w:name w:val="ms-focuszone"/>
    <w:basedOn w:val="Standaard"/>
    <w:rsid w:val="00BF2AE2"/>
    <w:pPr>
      <w:spacing w:before="100" w:beforeAutospacing="1" w:after="100" w:afterAutospacing="1"/>
    </w:pPr>
    <w:rPr>
      <w:lang w:val="nl-NL" w:eastAsia="nl-NL"/>
    </w:rPr>
  </w:style>
  <w:style w:type="paragraph" w:customStyle="1" w:styleId="ms-messagebar-innertextpadding">
    <w:name w:val="ms-messagebar-innertextpadding"/>
    <w:basedOn w:val="Standaard"/>
    <w:rsid w:val="00BF2AE2"/>
    <w:pPr>
      <w:spacing w:before="100" w:beforeAutospacing="1" w:after="100" w:afterAutospacing="1"/>
    </w:pPr>
    <w:rPr>
      <w:lang w:val="nl-NL" w:eastAsia="nl-NL"/>
    </w:rPr>
  </w:style>
  <w:style w:type="paragraph" w:customStyle="1" w:styleId="ts-alttranslation-hover">
    <w:name w:val="ts-alttranslation-hover"/>
    <w:basedOn w:val="Standaard"/>
    <w:rsid w:val="00BF2AE2"/>
    <w:pPr>
      <w:spacing w:before="100" w:beforeAutospacing="1" w:after="100" w:afterAutospacing="1"/>
    </w:pPr>
    <w:rPr>
      <w:lang w:val="nl-NL" w:eastAsia="nl-NL"/>
    </w:rPr>
  </w:style>
  <w:style w:type="paragraph" w:customStyle="1" w:styleId="ms-label">
    <w:name w:val="ms-label"/>
    <w:basedOn w:val="Standaard"/>
    <w:rsid w:val="00BF2AE2"/>
    <w:pPr>
      <w:spacing w:before="100" w:beforeAutospacing="1" w:after="100" w:afterAutospacing="1"/>
    </w:pPr>
    <w:rPr>
      <w:color w:val="444444"/>
      <w:lang w:val="nl-NL" w:eastAsia="nl-NL"/>
    </w:rPr>
  </w:style>
  <w:style w:type="paragraph" w:customStyle="1" w:styleId="ms-suggestions-itembutton">
    <w:name w:val="ms-suggestions-itembutton"/>
    <w:basedOn w:val="Standaard"/>
    <w:rsid w:val="00BF2AE2"/>
    <w:pPr>
      <w:spacing w:before="100" w:beforeAutospacing="1" w:after="100" w:afterAutospacing="1"/>
    </w:pPr>
    <w:rPr>
      <w:lang w:val="nl-NL" w:eastAsia="nl-NL"/>
    </w:rPr>
  </w:style>
  <w:style w:type="paragraph" w:customStyle="1" w:styleId="resultitem77ff388a">
    <w:name w:val="resultitem_77ff388a"/>
    <w:basedOn w:val="Standaard"/>
    <w:rsid w:val="00BF2AE2"/>
    <w:pPr>
      <w:spacing w:before="100" w:beforeAutospacing="1" w:after="100" w:afterAutospacing="1"/>
    </w:pPr>
    <w:rPr>
      <w:lang w:val="nl-NL" w:eastAsia="nl-NL"/>
    </w:rPr>
  </w:style>
  <w:style w:type="paragraph" w:customStyle="1" w:styleId="ms-persona-details">
    <w:name w:val="ms-persona-details"/>
    <w:basedOn w:val="Standaard"/>
    <w:rsid w:val="00BF2AE2"/>
    <w:pPr>
      <w:spacing w:before="100" w:beforeAutospacing="1" w:after="100" w:afterAutospacing="1"/>
    </w:pPr>
    <w:rPr>
      <w:lang w:val="nl-NL" w:eastAsia="nl-NL"/>
    </w:rPr>
  </w:style>
  <w:style w:type="paragraph" w:customStyle="1" w:styleId="dayisfocusedc2e3dad8">
    <w:name w:val="dayisfocused_c2e3dad8"/>
    <w:basedOn w:val="Standaard"/>
    <w:rsid w:val="00BF2AE2"/>
    <w:pPr>
      <w:spacing w:before="100" w:beforeAutospacing="1" w:after="100" w:afterAutospacing="1"/>
    </w:pPr>
    <w:rPr>
      <w:lang w:val="nl-NL" w:eastAsia="nl-NL"/>
    </w:rPr>
  </w:style>
  <w:style w:type="paragraph" w:customStyle="1" w:styleId="weeknumbersc2e3dad8">
    <w:name w:val="weeknumbers_c2e3dad8"/>
    <w:basedOn w:val="Standaard"/>
    <w:rsid w:val="00BF2AE2"/>
    <w:pPr>
      <w:spacing w:before="100" w:beforeAutospacing="1" w:after="100" w:afterAutospacing="1"/>
    </w:pPr>
    <w:rPr>
      <w:lang w:val="nl-NL" w:eastAsia="nl-NL"/>
    </w:rPr>
  </w:style>
  <w:style w:type="paragraph" w:customStyle="1" w:styleId="closebutton18d80577">
    <w:name w:val="closebutton_18d80577"/>
    <w:basedOn w:val="Standaard"/>
    <w:rsid w:val="00BF2AE2"/>
    <w:pPr>
      <w:spacing w:before="100" w:beforeAutospacing="1" w:after="100" w:afterAutospacing="1"/>
    </w:pPr>
    <w:rPr>
      <w:lang w:val="nl-NL" w:eastAsia="nl-NL"/>
    </w:rPr>
  </w:style>
  <w:style w:type="paragraph" w:customStyle="1" w:styleId="ms-button-icon">
    <w:name w:val="ms-button-icon"/>
    <w:basedOn w:val="Standaard"/>
    <w:rsid w:val="00BF2AE2"/>
    <w:pPr>
      <w:spacing w:line="195" w:lineRule="atLeast"/>
    </w:pPr>
    <w:rPr>
      <w:lang w:val="nl-NL" w:eastAsia="nl-NL"/>
    </w:rPr>
  </w:style>
  <w:style w:type="paragraph" w:customStyle="1" w:styleId="ms-button-label">
    <w:name w:val="ms-button-label"/>
    <w:basedOn w:val="Standaard"/>
    <w:rsid w:val="00BF2AE2"/>
    <w:pPr>
      <w:spacing w:before="100" w:beforeAutospacing="1" w:after="100" w:afterAutospacing="1"/>
    </w:pPr>
    <w:rPr>
      <w:lang w:val="nl-NL" w:eastAsia="nl-NL"/>
    </w:rPr>
  </w:style>
  <w:style w:type="paragraph" w:customStyle="1" w:styleId="is-suggested">
    <w:name w:val="is-suggested"/>
    <w:basedOn w:val="Standaard"/>
    <w:rsid w:val="00BF2AE2"/>
    <w:pPr>
      <w:spacing w:before="100" w:beforeAutospacing="1" w:after="100" w:afterAutospacing="1"/>
    </w:pPr>
    <w:rPr>
      <w:lang w:val="nl-NL" w:eastAsia="nl-NL"/>
    </w:rPr>
  </w:style>
  <w:style w:type="paragraph" w:customStyle="1" w:styleId="ms-persona-primarytext">
    <w:name w:val="ms-persona-primarytext"/>
    <w:basedOn w:val="Standaard"/>
    <w:rsid w:val="00BF2AE2"/>
    <w:pPr>
      <w:spacing w:before="100" w:beforeAutospacing="1" w:after="100" w:afterAutospacing="1"/>
    </w:pPr>
    <w:rPr>
      <w:lang w:val="nl-NL" w:eastAsia="nl-NL"/>
    </w:rPr>
  </w:style>
  <w:style w:type="paragraph" w:customStyle="1" w:styleId="removebutton59642838">
    <w:name w:val="removebutton_59642838"/>
    <w:basedOn w:val="Standaard"/>
    <w:rsid w:val="00BF2AE2"/>
    <w:pPr>
      <w:spacing w:before="100" w:beforeAutospacing="1" w:after="100" w:afterAutospacing="1"/>
    </w:pPr>
    <w:rPr>
      <w:lang w:val="nl-NL" w:eastAsia="nl-NL"/>
    </w:rPr>
  </w:style>
  <w:style w:type="paragraph" w:customStyle="1" w:styleId="expandbutton59642838">
    <w:name w:val="expandbutton_59642838"/>
    <w:basedOn w:val="Standaard"/>
    <w:rsid w:val="00BF2AE2"/>
    <w:pPr>
      <w:spacing w:before="100" w:beforeAutospacing="1" w:after="100" w:afterAutospacing="1"/>
    </w:pPr>
    <w:rPr>
      <w:lang w:val="nl-NL" w:eastAsia="nl-NL"/>
    </w:rPr>
  </w:style>
  <w:style w:type="paragraph" w:customStyle="1" w:styleId="foreground90cacf48">
    <w:name w:val="foreground_90cacf48"/>
    <w:basedOn w:val="Standaard"/>
    <w:rsid w:val="00BF2AE2"/>
    <w:pPr>
      <w:spacing w:before="100" w:beforeAutospacing="1" w:after="100" w:afterAutospacing="1"/>
    </w:pPr>
    <w:rPr>
      <w:lang w:val="nl-NL" w:eastAsia="nl-NL"/>
    </w:rPr>
  </w:style>
  <w:style w:type="paragraph" w:customStyle="1" w:styleId="ms-suggestion-item">
    <w:name w:val="ms-suggestion-item"/>
    <w:basedOn w:val="Standaard"/>
    <w:rsid w:val="00BF2AE2"/>
    <w:pPr>
      <w:spacing w:before="100" w:beforeAutospacing="1" w:after="100" w:afterAutospacing="1"/>
    </w:pPr>
    <w:rPr>
      <w:lang w:val="nl-NL" w:eastAsia="nl-NL"/>
    </w:rPr>
  </w:style>
  <w:style w:type="paragraph" w:customStyle="1" w:styleId="actionbutton59642838">
    <w:name w:val="actionbutton_59642838"/>
    <w:basedOn w:val="Standaard"/>
    <w:rsid w:val="00BF2AE2"/>
    <w:pPr>
      <w:spacing w:before="100" w:beforeAutospacing="1" w:after="100" w:afterAutospacing="1"/>
    </w:pPr>
    <w:rPr>
      <w:lang w:val="nl-NL" w:eastAsia="nl-NL"/>
    </w:rPr>
  </w:style>
  <w:style w:type="paragraph" w:customStyle="1" w:styleId="ms-messagebar-content">
    <w:name w:val="ms-messagebar-content"/>
    <w:basedOn w:val="Standaard"/>
    <w:rsid w:val="00BF2AE2"/>
    <w:pPr>
      <w:spacing w:before="100" w:beforeAutospacing="1" w:after="100" w:afterAutospacing="1"/>
    </w:pPr>
    <w:rPr>
      <w:lang w:val="nl-NL" w:eastAsia="nl-NL"/>
    </w:rPr>
  </w:style>
  <w:style w:type="paragraph" w:customStyle="1" w:styleId="ms-pivot-text">
    <w:name w:val="ms-pivot-text"/>
    <w:basedOn w:val="Standaard"/>
    <w:rsid w:val="00BF2AE2"/>
    <w:pPr>
      <w:spacing w:before="270" w:after="100" w:afterAutospacing="1"/>
    </w:pPr>
    <w:rPr>
      <w:color w:val="444444"/>
      <w:lang w:val="nl-NL" w:eastAsia="nl-NL"/>
    </w:rPr>
  </w:style>
  <w:style w:type="paragraph" w:customStyle="1" w:styleId="ts-upp-grid-padding">
    <w:name w:val="ts-upp-grid-padding"/>
    <w:basedOn w:val="Standaard"/>
    <w:rsid w:val="00BF2AE2"/>
    <w:pPr>
      <w:spacing w:before="100" w:beforeAutospacing="1" w:after="100" w:afterAutospacing="1"/>
    </w:pPr>
    <w:rPr>
      <w:lang w:val="nl-NL" w:eastAsia="nl-NL"/>
    </w:rPr>
  </w:style>
  <w:style w:type="paragraph" w:customStyle="1" w:styleId="ts-semantic-menu">
    <w:name w:val="ts-semantic-menu"/>
    <w:basedOn w:val="Standaard"/>
    <w:rsid w:val="00BF2AE2"/>
    <w:pPr>
      <w:spacing w:before="100" w:beforeAutospacing="1" w:after="100" w:afterAutospacing="1"/>
    </w:pPr>
    <w:rPr>
      <w:lang w:val="nl-NL" w:eastAsia="nl-NL"/>
    </w:rPr>
  </w:style>
  <w:style w:type="paragraph" w:customStyle="1" w:styleId="ts-translation-completion-darktheme">
    <w:name w:val="ts-translation-completion-darktheme"/>
    <w:basedOn w:val="Standaard"/>
    <w:rsid w:val="00BF2AE2"/>
    <w:pPr>
      <w:spacing w:before="100" w:beforeAutospacing="1" w:after="100" w:afterAutospacing="1"/>
    </w:pPr>
    <w:rPr>
      <w:color w:val="FFFFFF"/>
      <w:lang w:val="nl-NL" w:eastAsia="nl-NL"/>
    </w:rPr>
  </w:style>
  <w:style w:type="paragraph" w:customStyle="1" w:styleId="ts-translation-darksize-label">
    <w:name w:val="ts-translation-darksize-label"/>
    <w:basedOn w:val="Standaard"/>
    <w:rsid w:val="00BF2AE2"/>
    <w:pPr>
      <w:spacing w:before="100" w:beforeAutospacing="1" w:after="100" w:afterAutospacing="1"/>
    </w:pPr>
    <w:rPr>
      <w:sz w:val="26"/>
      <w:szCs w:val="26"/>
      <w:lang w:val="nl-NL" w:eastAsia="nl-NL"/>
    </w:rPr>
  </w:style>
  <w:style w:type="paragraph" w:customStyle="1" w:styleId="ts-messagebar">
    <w:name w:val="ts-messagebar"/>
    <w:basedOn w:val="Standaard"/>
    <w:rsid w:val="00BF2AE2"/>
    <w:pPr>
      <w:spacing w:before="100" w:beforeAutospacing="1" w:after="100" w:afterAutospacing="1"/>
    </w:pPr>
    <w:rPr>
      <w:lang w:val="nl-NL" w:eastAsia="nl-NL"/>
    </w:rPr>
  </w:style>
  <w:style w:type="paragraph" w:customStyle="1" w:styleId="ts-alignment-view-rtl-ui">
    <w:name w:val="ts-alignment-view-rtl-ui"/>
    <w:basedOn w:val="Standaard"/>
    <w:rsid w:val="00BF2AE2"/>
    <w:pPr>
      <w:spacing w:before="100" w:beforeAutospacing="1" w:after="100" w:afterAutospacing="1"/>
    </w:pPr>
    <w:rPr>
      <w:lang w:val="nl-NL" w:eastAsia="nl-NL"/>
    </w:rPr>
  </w:style>
  <w:style w:type="paragraph" w:customStyle="1" w:styleId="ts-collapsible-component-title">
    <w:name w:val="ts-collapsible-component-title"/>
    <w:basedOn w:val="Standaard"/>
    <w:rsid w:val="00BF2AE2"/>
    <w:pPr>
      <w:spacing w:before="100" w:beforeAutospacing="1" w:after="100" w:afterAutospacing="1"/>
    </w:pPr>
    <w:rPr>
      <w:sz w:val="26"/>
      <w:szCs w:val="26"/>
      <w:lang w:val="nl-NL" w:eastAsia="nl-NL"/>
    </w:rPr>
  </w:style>
  <w:style w:type="paragraph" w:customStyle="1" w:styleId="ts-collapse-button">
    <w:name w:val="ts-collapse-button"/>
    <w:basedOn w:val="Standaard"/>
    <w:rsid w:val="00BF2AE2"/>
    <w:pPr>
      <w:spacing w:before="100" w:beforeAutospacing="1" w:after="100" w:afterAutospacing="1"/>
    </w:pPr>
    <w:rPr>
      <w:lang w:val="nl-NL" w:eastAsia="nl-NL"/>
    </w:rPr>
  </w:style>
  <w:style w:type="paragraph" w:customStyle="1" w:styleId="ts-margin-top-10px">
    <w:name w:val="ts-margin-top-10px"/>
    <w:basedOn w:val="Standaard"/>
    <w:rsid w:val="00BF2AE2"/>
    <w:pPr>
      <w:spacing w:before="150" w:after="100" w:afterAutospacing="1"/>
    </w:pPr>
    <w:rPr>
      <w:lang w:val="nl-NL" w:eastAsia="nl-NL"/>
    </w:rPr>
  </w:style>
  <w:style w:type="paragraph" w:customStyle="1" w:styleId="ts-clear-button">
    <w:name w:val="ts-clear-button"/>
    <w:basedOn w:val="Standaard"/>
    <w:rsid w:val="00BF2AE2"/>
    <w:pPr>
      <w:spacing w:before="100" w:beforeAutospacing="1" w:after="100" w:afterAutospacing="1"/>
    </w:pPr>
    <w:rPr>
      <w:sz w:val="27"/>
      <w:szCs w:val="27"/>
      <w:lang w:val="nl-NL" w:eastAsia="nl-NL"/>
    </w:rPr>
  </w:style>
  <w:style w:type="paragraph" w:customStyle="1" w:styleId="ts-control-button-small">
    <w:name w:val="ts-control-button-small"/>
    <w:basedOn w:val="Standaard"/>
    <w:rsid w:val="00BF2AE2"/>
    <w:pPr>
      <w:spacing w:before="100" w:beforeAutospacing="1" w:after="100" w:afterAutospacing="1"/>
    </w:pPr>
    <w:rPr>
      <w:sz w:val="18"/>
      <w:szCs w:val="18"/>
      <w:lang w:val="nl-NL" w:eastAsia="nl-NL"/>
    </w:rPr>
  </w:style>
  <w:style w:type="paragraph" w:customStyle="1" w:styleId="ts-control-button-trimmed">
    <w:name w:val="ts-control-button-trimmed"/>
    <w:basedOn w:val="Standaard"/>
    <w:rsid w:val="00BF2AE2"/>
    <w:pPr>
      <w:spacing w:before="100" w:beforeAutospacing="1" w:after="100" w:afterAutospacing="1"/>
    </w:pPr>
    <w:rPr>
      <w:lang w:val="nl-NL" w:eastAsia="nl-NL"/>
    </w:rPr>
  </w:style>
  <w:style w:type="paragraph" w:customStyle="1" w:styleId="ts-small-text">
    <w:name w:val="ts-small-text"/>
    <w:basedOn w:val="Standaard"/>
    <w:rsid w:val="00BF2AE2"/>
    <w:pPr>
      <w:spacing w:before="100" w:beforeAutospacing="1" w:after="100" w:afterAutospacing="1"/>
    </w:pPr>
    <w:rPr>
      <w:sz w:val="18"/>
      <w:szCs w:val="18"/>
      <w:lang w:val="nl-NL" w:eastAsia="nl-NL"/>
    </w:rPr>
  </w:style>
  <w:style w:type="paragraph" w:customStyle="1" w:styleId="ts-textfield">
    <w:name w:val="ts-textfield"/>
    <w:basedOn w:val="Standaard"/>
    <w:rsid w:val="00BF2AE2"/>
    <w:pPr>
      <w:spacing w:before="100" w:beforeAutospacing="1"/>
    </w:pPr>
    <w:rPr>
      <w:lang w:val="nl-NL" w:eastAsia="nl-NL"/>
    </w:rPr>
  </w:style>
  <w:style w:type="paragraph" w:customStyle="1" w:styleId="ts-footer-privacy">
    <w:name w:val="ts-footer-privacy"/>
    <w:basedOn w:val="Standaard"/>
    <w:rsid w:val="00BF2AE2"/>
    <w:pPr>
      <w:spacing w:before="100" w:beforeAutospacing="1" w:after="100" w:afterAutospacing="1"/>
      <w:ind w:right="75"/>
    </w:pPr>
    <w:rPr>
      <w:lang w:val="nl-NL" w:eastAsia="nl-NL"/>
    </w:rPr>
  </w:style>
  <w:style w:type="paragraph" w:customStyle="1" w:styleId="ts-microfeedback-large-font">
    <w:name w:val="ts-microfeedback-large-font"/>
    <w:basedOn w:val="Standaard"/>
    <w:rsid w:val="00BF2AE2"/>
    <w:pPr>
      <w:spacing w:before="100" w:beforeAutospacing="1" w:after="100" w:afterAutospacing="1"/>
    </w:pPr>
    <w:rPr>
      <w:sz w:val="21"/>
      <w:szCs w:val="21"/>
      <w:lang w:val="nl-NL" w:eastAsia="nl-NL"/>
    </w:rPr>
  </w:style>
  <w:style w:type="paragraph" w:customStyle="1" w:styleId="ts-microfeedback-medium-font">
    <w:name w:val="ts-microfeedback-medium-font"/>
    <w:basedOn w:val="Standaard"/>
    <w:rsid w:val="00BF2AE2"/>
    <w:pPr>
      <w:spacing w:before="100" w:beforeAutospacing="1" w:after="100" w:afterAutospacing="1"/>
    </w:pPr>
    <w:rPr>
      <w:sz w:val="17"/>
      <w:szCs w:val="17"/>
      <w:lang w:val="nl-NL" w:eastAsia="nl-NL"/>
    </w:rPr>
  </w:style>
  <w:style w:type="paragraph" w:customStyle="1" w:styleId="ts-microfeedback-margin-top-7px">
    <w:name w:val="ts-microfeedback-margin-top-7px"/>
    <w:basedOn w:val="Standaard"/>
    <w:rsid w:val="00BF2AE2"/>
    <w:pPr>
      <w:spacing w:before="105" w:after="100" w:afterAutospacing="1"/>
    </w:pPr>
    <w:rPr>
      <w:lang w:val="nl-NL" w:eastAsia="nl-NL"/>
    </w:rPr>
  </w:style>
  <w:style w:type="paragraph" w:customStyle="1" w:styleId="ts-large-font">
    <w:name w:val="ts-large-font"/>
    <w:basedOn w:val="Standaard"/>
    <w:rsid w:val="00BF2AE2"/>
    <w:pPr>
      <w:spacing w:before="100" w:beforeAutospacing="1" w:after="100" w:afterAutospacing="1"/>
    </w:pPr>
    <w:rPr>
      <w:sz w:val="27"/>
      <w:szCs w:val="27"/>
      <w:lang w:val="nl-NL" w:eastAsia="nl-NL"/>
    </w:rPr>
  </w:style>
  <w:style w:type="paragraph" w:customStyle="1" w:styleId="ts-medium-font">
    <w:name w:val="ts-medium-font"/>
    <w:basedOn w:val="Standaard"/>
    <w:rsid w:val="00BF2AE2"/>
    <w:pPr>
      <w:spacing w:before="100" w:beforeAutospacing="1" w:after="100" w:afterAutospacing="1"/>
    </w:pPr>
    <w:rPr>
      <w:sz w:val="21"/>
      <w:szCs w:val="21"/>
      <w:lang w:val="nl-NL" w:eastAsia="nl-NL"/>
    </w:rPr>
  </w:style>
  <w:style w:type="paragraph" w:customStyle="1" w:styleId="ts-small-font">
    <w:name w:val="ts-small-font"/>
    <w:basedOn w:val="Standaard"/>
    <w:rsid w:val="00BF2AE2"/>
    <w:pPr>
      <w:spacing w:before="100" w:beforeAutospacing="1" w:after="100" w:afterAutospacing="1"/>
    </w:pPr>
    <w:rPr>
      <w:sz w:val="15"/>
      <w:szCs w:val="15"/>
      <w:lang w:val="nl-NL" w:eastAsia="nl-NL"/>
    </w:rPr>
  </w:style>
  <w:style w:type="paragraph" w:customStyle="1" w:styleId="ts-no-padding">
    <w:name w:val="ts-no-padding"/>
    <w:basedOn w:val="Standaard"/>
    <w:rsid w:val="00BF2AE2"/>
    <w:pPr>
      <w:spacing w:before="100" w:beforeAutospacing="1" w:after="100" w:afterAutospacing="1"/>
    </w:pPr>
    <w:rPr>
      <w:lang w:val="nl-NL" w:eastAsia="nl-NL"/>
    </w:rPr>
  </w:style>
  <w:style w:type="paragraph" w:customStyle="1" w:styleId="ts-inline-important">
    <w:name w:val="ts-inline-important"/>
    <w:basedOn w:val="Standaard"/>
    <w:rsid w:val="00BF2AE2"/>
    <w:pPr>
      <w:spacing w:before="100" w:beforeAutospacing="1" w:after="100" w:afterAutospacing="1"/>
    </w:pPr>
    <w:rPr>
      <w:lang w:val="nl-NL" w:eastAsia="nl-NL"/>
    </w:rPr>
  </w:style>
  <w:style w:type="paragraph" w:customStyle="1" w:styleId="ts-language-remove-button-small">
    <w:name w:val="ts-language-remove-button-small"/>
    <w:basedOn w:val="Standaard"/>
    <w:rsid w:val="00BF2AE2"/>
    <w:pPr>
      <w:spacing w:before="100" w:beforeAutospacing="1" w:after="100" w:afterAutospacing="1"/>
      <w:textAlignment w:val="center"/>
    </w:pPr>
    <w:rPr>
      <w:lang w:val="nl-NL" w:eastAsia="nl-NL"/>
    </w:rPr>
  </w:style>
  <w:style w:type="paragraph" w:customStyle="1" w:styleId="ts-settings-body">
    <w:name w:val="ts-settings-body"/>
    <w:basedOn w:val="Standaard"/>
    <w:rsid w:val="00BF2AE2"/>
    <w:pPr>
      <w:spacing w:before="100" w:beforeAutospacing="1" w:after="100" w:afterAutospacing="1"/>
    </w:pPr>
    <w:rPr>
      <w:lang w:val="nl-NL" w:eastAsia="nl-NL"/>
    </w:rPr>
  </w:style>
  <w:style w:type="paragraph" w:customStyle="1" w:styleId="ts-settings-body-rtl">
    <w:name w:val="ts-settings-body-rtl"/>
    <w:basedOn w:val="Standaard"/>
    <w:rsid w:val="00BF2AE2"/>
    <w:pPr>
      <w:spacing w:before="100" w:beforeAutospacing="1" w:after="100" w:afterAutospacing="1"/>
    </w:pPr>
    <w:rPr>
      <w:lang w:val="nl-NL" w:eastAsia="nl-NL"/>
    </w:rPr>
  </w:style>
  <w:style w:type="paragraph" w:customStyle="1" w:styleId="ts-settings-menu">
    <w:name w:val="ts-settings-menu"/>
    <w:basedOn w:val="Standaard"/>
    <w:rsid w:val="00BF2AE2"/>
    <w:pPr>
      <w:spacing w:before="100" w:beforeAutospacing="1" w:after="100" w:afterAutospacing="1"/>
      <w:ind w:left="-120"/>
    </w:pPr>
    <w:rPr>
      <w:lang w:val="nl-NL" w:eastAsia="nl-NL"/>
    </w:rPr>
  </w:style>
  <w:style w:type="paragraph" w:customStyle="1" w:styleId="ts-settings-menu-rtl">
    <w:name w:val="ts-settings-menu-rtl"/>
    <w:basedOn w:val="Standaard"/>
    <w:rsid w:val="00BF2AE2"/>
    <w:pPr>
      <w:spacing w:before="100" w:beforeAutospacing="1" w:after="100" w:afterAutospacing="1"/>
      <w:ind w:right="-375"/>
    </w:pPr>
    <w:rPr>
      <w:lang w:val="nl-NL" w:eastAsia="nl-NL"/>
    </w:rPr>
  </w:style>
  <w:style w:type="paragraph" w:customStyle="1" w:styleId="ts-settings-language-button">
    <w:name w:val="ts-settings-language-button"/>
    <w:basedOn w:val="Standaard"/>
    <w:rsid w:val="00BF2AE2"/>
    <w:pPr>
      <w:spacing w:before="150" w:after="100" w:afterAutospacing="1"/>
    </w:pPr>
    <w:rPr>
      <w:lang w:val="nl-NL" w:eastAsia="nl-NL"/>
    </w:rPr>
  </w:style>
  <w:style w:type="paragraph" w:customStyle="1" w:styleId="ms-checkbox">
    <w:name w:val="ms-checkbox"/>
    <w:basedOn w:val="Standaard"/>
    <w:rsid w:val="00BF2AE2"/>
    <w:pPr>
      <w:spacing w:before="75" w:after="100" w:afterAutospacing="1"/>
      <w:ind w:right="150"/>
    </w:pPr>
    <w:rPr>
      <w:lang w:val="nl-NL" w:eastAsia="nl-NL"/>
    </w:rPr>
  </w:style>
  <w:style w:type="paragraph" w:customStyle="1" w:styleId="ts-translation-menu-label-text">
    <w:name w:val="ts-translation-menu-label-text"/>
    <w:basedOn w:val="Standaard"/>
    <w:rsid w:val="00BF2AE2"/>
    <w:pPr>
      <w:spacing w:before="100" w:beforeAutospacing="1" w:after="100" w:afterAutospacing="1"/>
    </w:pPr>
    <w:rPr>
      <w:color w:val="444444"/>
      <w:lang w:val="nl-NL" w:eastAsia="nl-NL"/>
    </w:rPr>
  </w:style>
  <w:style w:type="paragraph" w:customStyle="1" w:styleId="ms-textfield-field">
    <w:name w:val="ms-textfield-field"/>
    <w:basedOn w:val="Standaard"/>
    <w:rsid w:val="00BF2AE2"/>
    <w:pPr>
      <w:spacing w:before="100" w:beforeAutospacing="1" w:after="100" w:afterAutospacing="1"/>
    </w:pPr>
    <w:rPr>
      <w:color w:val="444444"/>
      <w:lang w:val="nl-NL" w:eastAsia="nl-NL"/>
    </w:rPr>
  </w:style>
  <w:style w:type="paragraph" w:customStyle="1" w:styleId="ts-iconbutton-colorful">
    <w:name w:val="ts-iconbutton-colorful"/>
    <w:basedOn w:val="Standaard"/>
    <w:rsid w:val="00BF2AE2"/>
    <w:pPr>
      <w:spacing w:before="100" w:beforeAutospacing="1" w:after="100" w:afterAutospacing="1"/>
    </w:pPr>
    <w:rPr>
      <w:lang w:val="nl-NL" w:eastAsia="nl-NL"/>
    </w:rPr>
  </w:style>
  <w:style w:type="paragraph" w:customStyle="1" w:styleId="ts-switcherbutton-colorful">
    <w:name w:val="ts-switcherbutton-colorful"/>
    <w:basedOn w:val="Standaard"/>
    <w:rsid w:val="00BF2AE2"/>
    <w:pPr>
      <w:spacing w:before="100" w:beforeAutospacing="1" w:after="100" w:afterAutospacing="1"/>
    </w:pPr>
    <w:rPr>
      <w:lang w:val="nl-NL" w:eastAsia="nl-NL"/>
    </w:rPr>
  </w:style>
  <w:style w:type="paragraph" w:customStyle="1" w:styleId="ms-link">
    <w:name w:val="ms-link"/>
    <w:basedOn w:val="Standaard"/>
    <w:rsid w:val="00BF2AE2"/>
    <w:pPr>
      <w:spacing w:before="100" w:beforeAutospacing="1" w:after="100" w:afterAutospacing="1"/>
    </w:pPr>
    <w:rPr>
      <w:lang w:val="nl-NL" w:eastAsia="nl-NL"/>
    </w:rPr>
  </w:style>
  <w:style w:type="paragraph" w:customStyle="1" w:styleId="ms-icon1">
    <w:name w:val="ms-icon1"/>
    <w:basedOn w:val="Standaard"/>
    <w:rsid w:val="00BF2AE2"/>
    <w:pPr>
      <w:spacing w:before="100" w:beforeAutospacing="1" w:after="100" w:afterAutospacing="1"/>
    </w:pPr>
    <w:rPr>
      <w:b/>
      <w:bCs/>
      <w:lang w:val="nl-NL" w:eastAsia="nl-NL"/>
    </w:rPr>
  </w:style>
  <w:style w:type="paragraph" w:customStyle="1" w:styleId="ms-icon2">
    <w:name w:val="ms-icon2"/>
    <w:basedOn w:val="Standaard"/>
    <w:rsid w:val="00BF2AE2"/>
    <w:pPr>
      <w:spacing w:before="100" w:beforeAutospacing="1" w:after="100" w:afterAutospacing="1"/>
    </w:pPr>
    <w:rPr>
      <w:sz w:val="48"/>
      <w:szCs w:val="48"/>
      <w:lang w:val="nl-NL" w:eastAsia="nl-NL"/>
    </w:rPr>
  </w:style>
  <w:style w:type="paragraph" w:customStyle="1" w:styleId="ts-completion-label1">
    <w:name w:val="ts-completion-label1"/>
    <w:basedOn w:val="Standaard"/>
    <w:rsid w:val="00BF2AE2"/>
    <w:pPr>
      <w:spacing w:before="100" w:beforeAutospacing="1" w:after="100" w:afterAutospacing="1"/>
    </w:pPr>
    <w:rPr>
      <w:sz w:val="26"/>
      <w:szCs w:val="26"/>
      <w:lang w:val="nl-NL" w:eastAsia="nl-NL"/>
    </w:rPr>
  </w:style>
  <w:style w:type="paragraph" w:customStyle="1" w:styleId="ts-completion-desc1">
    <w:name w:val="ts-completion-desc1"/>
    <w:basedOn w:val="Standaard"/>
    <w:rsid w:val="00BF2AE2"/>
    <w:pPr>
      <w:spacing w:before="300" w:after="100" w:afterAutospacing="1"/>
    </w:pPr>
    <w:rPr>
      <w:sz w:val="26"/>
      <w:szCs w:val="26"/>
      <w:lang w:val="nl-NL" w:eastAsia="nl-NL"/>
    </w:rPr>
  </w:style>
  <w:style w:type="paragraph" w:customStyle="1" w:styleId="ms-icon3">
    <w:name w:val="ms-icon3"/>
    <w:basedOn w:val="Standaard"/>
    <w:rsid w:val="00BF2AE2"/>
    <w:pPr>
      <w:spacing w:before="100" w:beforeAutospacing="1" w:after="100" w:afterAutospacing="1"/>
    </w:pPr>
    <w:rPr>
      <w:color w:val="B22222"/>
      <w:sz w:val="48"/>
      <w:szCs w:val="48"/>
      <w:lang w:val="nl-NL" w:eastAsia="nl-NL"/>
    </w:rPr>
  </w:style>
  <w:style w:type="paragraph" w:customStyle="1" w:styleId="ts-partial-failure-label1">
    <w:name w:val="ts-partial-failure-label1"/>
    <w:basedOn w:val="Standaard"/>
    <w:rsid w:val="00BF2AE2"/>
    <w:pPr>
      <w:spacing w:before="100" w:beforeAutospacing="1" w:after="100" w:afterAutospacing="1"/>
    </w:pPr>
    <w:rPr>
      <w:color w:val="B22222"/>
      <w:sz w:val="26"/>
      <w:szCs w:val="26"/>
      <w:lang w:val="nl-NL" w:eastAsia="nl-NL"/>
    </w:rPr>
  </w:style>
  <w:style w:type="paragraph" w:customStyle="1" w:styleId="ts-partial-failure-desc1">
    <w:name w:val="ts-partial-failure-desc1"/>
    <w:basedOn w:val="Standaard"/>
    <w:rsid w:val="00BF2AE2"/>
    <w:pPr>
      <w:spacing w:before="300" w:after="100" w:afterAutospacing="1"/>
    </w:pPr>
    <w:rPr>
      <w:color w:val="B22222"/>
      <w:sz w:val="26"/>
      <w:szCs w:val="26"/>
      <w:lang w:val="nl-NL" w:eastAsia="nl-NL"/>
    </w:rPr>
  </w:style>
  <w:style w:type="paragraph" w:customStyle="1" w:styleId="ts-iconbutton-colorful1">
    <w:name w:val="ts-iconbutton-colorful1"/>
    <w:basedOn w:val="Standaard"/>
    <w:rsid w:val="00BF2AE2"/>
    <w:pPr>
      <w:spacing w:before="100" w:beforeAutospacing="1" w:after="100" w:afterAutospacing="1"/>
    </w:pPr>
    <w:rPr>
      <w:color w:val="000000"/>
      <w:lang w:val="nl-NL" w:eastAsia="nl-NL"/>
    </w:rPr>
  </w:style>
  <w:style w:type="paragraph" w:customStyle="1" w:styleId="ts-iconbutton-colorful2">
    <w:name w:val="ts-iconbutton-colorful2"/>
    <w:basedOn w:val="Standaard"/>
    <w:rsid w:val="00BF2AE2"/>
    <w:pPr>
      <w:spacing w:before="100" w:beforeAutospacing="1" w:after="100" w:afterAutospacing="1"/>
    </w:pPr>
    <w:rPr>
      <w:color w:val="000000"/>
      <w:lang w:val="nl-NL" w:eastAsia="nl-NL"/>
    </w:rPr>
  </w:style>
  <w:style w:type="paragraph" w:customStyle="1" w:styleId="ms-focuszone1">
    <w:name w:val="ms-focuszone1"/>
    <w:basedOn w:val="Standaard"/>
    <w:rsid w:val="00BF2AE2"/>
    <w:pPr>
      <w:spacing w:before="100" w:beforeAutospacing="1" w:after="100" w:afterAutospacing="1"/>
    </w:pPr>
    <w:rPr>
      <w:lang w:val="nl-NL" w:eastAsia="nl-NL"/>
    </w:rPr>
  </w:style>
  <w:style w:type="paragraph" w:customStyle="1" w:styleId="ms-messagebar-innertextpadding1">
    <w:name w:val="ms-messagebar-innertextpadding1"/>
    <w:basedOn w:val="Standaard"/>
    <w:rsid w:val="00BF2AE2"/>
    <w:pPr>
      <w:spacing w:before="100" w:beforeAutospacing="1" w:after="100" w:afterAutospacing="1"/>
    </w:pPr>
    <w:rPr>
      <w:lang w:val="nl-NL" w:eastAsia="nl-NL"/>
    </w:rPr>
  </w:style>
  <w:style w:type="paragraph" w:customStyle="1" w:styleId="ts-alignment-view1">
    <w:name w:val="ts-alignment-view1"/>
    <w:basedOn w:val="Standaard"/>
    <w:rsid w:val="00BF2AE2"/>
    <w:pPr>
      <w:spacing w:before="100" w:beforeAutospacing="1" w:after="100" w:afterAutospacing="1"/>
    </w:pPr>
    <w:rPr>
      <w:sz w:val="30"/>
      <w:szCs w:val="30"/>
      <w:lang w:val="nl-NL" w:eastAsia="nl-NL"/>
    </w:rPr>
  </w:style>
  <w:style w:type="paragraph" w:customStyle="1" w:styleId="ms-icon4">
    <w:name w:val="ms-icon4"/>
    <w:basedOn w:val="Standaard"/>
    <w:rsid w:val="00BF2AE2"/>
    <w:pPr>
      <w:spacing w:before="100" w:beforeAutospacing="1" w:after="100" w:afterAutospacing="1"/>
    </w:pPr>
    <w:rPr>
      <w:sz w:val="21"/>
      <w:szCs w:val="21"/>
      <w:lang w:val="nl-NL" w:eastAsia="nl-NL"/>
    </w:rPr>
  </w:style>
  <w:style w:type="paragraph" w:customStyle="1" w:styleId="ms-label1">
    <w:name w:val="ms-label1"/>
    <w:basedOn w:val="Standaard"/>
    <w:rsid w:val="00BF2AE2"/>
    <w:pPr>
      <w:spacing w:before="100" w:beforeAutospacing="1" w:after="100" w:afterAutospacing="1"/>
    </w:pPr>
    <w:rPr>
      <w:color w:val="444444"/>
      <w:sz w:val="26"/>
      <w:szCs w:val="26"/>
      <w:lang w:val="nl-NL" w:eastAsia="nl-NL"/>
    </w:rPr>
  </w:style>
  <w:style w:type="paragraph" w:customStyle="1" w:styleId="ms-spinner-circle1">
    <w:name w:val="ms-spinner-circle1"/>
    <w:basedOn w:val="Standaard"/>
    <w:rsid w:val="00BF2AE2"/>
    <w:pPr>
      <w:spacing w:before="100" w:beforeAutospacing="1" w:after="100" w:afterAutospacing="1"/>
    </w:pPr>
    <w:rPr>
      <w:lang w:val="nl-NL" w:eastAsia="nl-NL"/>
    </w:rPr>
  </w:style>
  <w:style w:type="paragraph" w:customStyle="1" w:styleId="ms-spinner-label1">
    <w:name w:val="ms-spinner-label1"/>
    <w:basedOn w:val="Standaard"/>
    <w:rsid w:val="00BF2AE2"/>
    <w:pPr>
      <w:spacing w:before="100" w:beforeAutospacing="1" w:after="100" w:afterAutospacing="1"/>
    </w:pPr>
    <w:rPr>
      <w:lang w:val="nl-NL" w:eastAsia="nl-NL"/>
    </w:rPr>
  </w:style>
  <w:style w:type="paragraph" w:customStyle="1" w:styleId="ms-suggestions-itembutton1">
    <w:name w:val="ms-suggestions-itembutton1"/>
    <w:basedOn w:val="Standaard"/>
    <w:rsid w:val="00BF2AE2"/>
    <w:pPr>
      <w:spacing w:before="100" w:beforeAutospacing="1" w:after="100" w:afterAutospacing="1"/>
    </w:pPr>
    <w:rPr>
      <w:lang w:val="nl-NL" w:eastAsia="nl-NL"/>
    </w:rPr>
  </w:style>
  <w:style w:type="paragraph" w:customStyle="1" w:styleId="resultitem77ff388a1">
    <w:name w:val="resultitem_77ff388a1"/>
    <w:basedOn w:val="Standaard"/>
    <w:rsid w:val="00BF2AE2"/>
    <w:pPr>
      <w:spacing w:before="100" w:beforeAutospacing="1" w:after="100" w:afterAutospacing="1"/>
      <w:textAlignment w:val="bottom"/>
    </w:pPr>
    <w:rPr>
      <w:lang w:val="nl-NL" w:eastAsia="nl-NL"/>
    </w:rPr>
  </w:style>
  <w:style w:type="paragraph" w:customStyle="1" w:styleId="ms-persona-details1">
    <w:name w:val="ms-persona-details1"/>
    <w:basedOn w:val="Standaard"/>
    <w:rsid w:val="00BF2AE2"/>
    <w:pPr>
      <w:spacing w:before="100" w:beforeAutospacing="1" w:after="100" w:afterAutospacing="1"/>
    </w:pPr>
    <w:rPr>
      <w:lang w:val="nl-NL" w:eastAsia="nl-NL"/>
    </w:rPr>
  </w:style>
  <w:style w:type="paragraph" w:customStyle="1" w:styleId="dayistodayc2e3dad81">
    <w:name w:val="dayistoday_c2e3dad81"/>
    <w:basedOn w:val="Standaard"/>
    <w:rsid w:val="00BF2AE2"/>
    <w:pPr>
      <w:shd w:val="clear" w:color="auto" w:fill="2B579A"/>
      <w:spacing w:before="100" w:beforeAutospacing="1" w:after="100" w:afterAutospacing="1"/>
    </w:pPr>
    <w:rPr>
      <w:lang w:val="nl-NL" w:eastAsia="nl-NL"/>
    </w:rPr>
  </w:style>
  <w:style w:type="paragraph" w:customStyle="1" w:styleId="dayistodayc2e3dad82">
    <w:name w:val="dayistoday_c2e3dad82"/>
    <w:basedOn w:val="Standaard"/>
    <w:rsid w:val="00BF2AE2"/>
    <w:pPr>
      <w:shd w:val="clear" w:color="auto" w:fill="2B579A"/>
      <w:spacing w:before="100" w:beforeAutospacing="1" w:after="100" w:afterAutospacing="1"/>
    </w:pPr>
    <w:rPr>
      <w:lang w:val="nl-NL" w:eastAsia="nl-NL"/>
    </w:rPr>
  </w:style>
  <w:style w:type="paragraph" w:customStyle="1" w:styleId="weeknumbersc2e3dad81">
    <w:name w:val="weeknumbers_c2e3dad81"/>
    <w:basedOn w:val="Standaard"/>
    <w:rsid w:val="00BF2AE2"/>
    <w:pPr>
      <w:pBdr>
        <w:right w:val="single" w:sz="6" w:space="0" w:color="EAEAEA"/>
      </w:pBdr>
      <w:spacing w:before="100" w:beforeAutospacing="1" w:after="100" w:afterAutospacing="1"/>
    </w:pPr>
    <w:rPr>
      <w:lang w:val="nl-NL" w:eastAsia="nl-NL"/>
    </w:rPr>
  </w:style>
  <w:style w:type="paragraph" w:customStyle="1" w:styleId="daywrapperc2e3dad81">
    <w:name w:val="daywrapper_c2e3dad81"/>
    <w:basedOn w:val="Standaard"/>
    <w:rsid w:val="00BF2AE2"/>
    <w:pPr>
      <w:spacing w:before="100" w:beforeAutospacing="1" w:after="100" w:afterAutospacing="1" w:line="420" w:lineRule="atLeast"/>
    </w:pPr>
    <w:rPr>
      <w:color w:val="666666"/>
      <w:sz w:val="23"/>
      <w:szCs w:val="23"/>
      <w:lang w:val="nl-NL" w:eastAsia="nl-NL"/>
    </w:rPr>
  </w:style>
  <w:style w:type="paragraph" w:customStyle="1" w:styleId="tablec2e3dad81">
    <w:name w:val="table_c2e3dad81"/>
    <w:basedOn w:val="Standaard"/>
    <w:rsid w:val="00BF2AE2"/>
    <w:pPr>
      <w:spacing w:before="60" w:after="100" w:afterAutospacing="1"/>
      <w:jc w:val="center"/>
    </w:pPr>
    <w:rPr>
      <w:lang w:val="nl-NL" w:eastAsia="nl-NL"/>
    </w:rPr>
  </w:style>
  <w:style w:type="paragraph" w:customStyle="1" w:styleId="daywrapperc2e3dad82">
    <w:name w:val="daywrapper_c2e3dad82"/>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weekdayc2e3dad81">
    <w:name w:val="weekday_c2e3dad81"/>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weeknumbersc2e3dad82">
    <w:name w:val="weeknumbers_c2e3dad82"/>
    <w:basedOn w:val="Standaard"/>
    <w:rsid w:val="00BF2AE2"/>
    <w:pPr>
      <w:pBdr>
        <w:left w:val="single" w:sz="6" w:space="0" w:color="EAEAEA"/>
      </w:pBdr>
      <w:spacing w:before="100" w:beforeAutospacing="1" w:after="100" w:afterAutospacing="1"/>
    </w:pPr>
    <w:rPr>
      <w:lang w:val="nl-NL" w:eastAsia="nl-NL"/>
    </w:rPr>
  </w:style>
  <w:style w:type="paragraph" w:customStyle="1" w:styleId="daywrapperc2e3dad83">
    <w:name w:val="daywrapper_c2e3dad83"/>
    <w:basedOn w:val="Standaard"/>
    <w:rsid w:val="00BF2AE2"/>
    <w:pPr>
      <w:spacing w:before="100" w:beforeAutospacing="1" w:after="100" w:afterAutospacing="1" w:line="420" w:lineRule="atLeast"/>
    </w:pPr>
    <w:rPr>
      <w:color w:val="666666"/>
      <w:sz w:val="23"/>
      <w:szCs w:val="23"/>
      <w:lang w:val="nl-NL" w:eastAsia="nl-NL"/>
    </w:rPr>
  </w:style>
  <w:style w:type="paragraph" w:customStyle="1" w:styleId="tablec2e3dad82">
    <w:name w:val="table_c2e3dad82"/>
    <w:basedOn w:val="Standaard"/>
    <w:rsid w:val="00BF2AE2"/>
    <w:pPr>
      <w:spacing w:before="60" w:after="100" w:afterAutospacing="1"/>
      <w:jc w:val="center"/>
    </w:pPr>
    <w:rPr>
      <w:lang w:val="nl-NL" w:eastAsia="nl-NL"/>
    </w:rPr>
  </w:style>
  <w:style w:type="paragraph" w:customStyle="1" w:styleId="daywrapperc2e3dad84">
    <w:name w:val="daywrapper_c2e3dad84"/>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weekdayc2e3dad82">
    <w:name w:val="weekday_c2e3dad82"/>
    <w:basedOn w:val="Standaard"/>
    <w:rsid w:val="00BF2AE2"/>
    <w:pPr>
      <w:spacing w:before="100" w:beforeAutospacing="1" w:after="100" w:afterAutospacing="1" w:line="420" w:lineRule="atLeast"/>
    </w:pPr>
    <w:rPr>
      <w:color w:val="333333"/>
      <w:sz w:val="23"/>
      <w:szCs w:val="23"/>
      <w:lang w:val="nl-NL" w:eastAsia="nl-NL"/>
    </w:rPr>
  </w:style>
  <w:style w:type="paragraph" w:customStyle="1" w:styleId="closebutton18d805771">
    <w:name w:val="closebutton_18d805771"/>
    <w:basedOn w:val="Standaard"/>
    <w:rsid w:val="00BF2AE2"/>
    <w:pPr>
      <w:spacing w:before="100" w:beforeAutospacing="1" w:after="100" w:afterAutospacing="1"/>
    </w:pPr>
    <w:rPr>
      <w:color w:val="666666"/>
      <w:lang w:val="nl-NL" w:eastAsia="nl-NL"/>
    </w:rPr>
  </w:style>
  <w:style w:type="paragraph" w:customStyle="1" w:styleId="closebutton18d805772">
    <w:name w:val="closebutton_18d805772"/>
    <w:basedOn w:val="Standaard"/>
    <w:rsid w:val="00BF2AE2"/>
    <w:pPr>
      <w:spacing w:before="100" w:beforeAutospacing="1" w:after="100" w:afterAutospacing="1"/>
    </w:pPr>
    <w:rPr>
      <w:vanish/>
      <w:color w:val="666666"/>
      <w:lang w:val="nl-NL" w:eastAsia="nl-NL"/>
    </w:rPr>
  </w:style>
  <w:style w:type="paragraph" w:customStyle="1" w:styleId="closebutton18d805773">
    <w:name w:val="closebutton_18d805773"/>
    <w:basedOn w:val="Standaard"/>
    <w:rsid w:val="00BF2AE2"/>
    <w:pPr>
      <w:shd w:val="clear" w:color="auto" w:fill="EAEAEA"/>
      <w:spacing w:before="100" w:beforeAutospacing="1" w:after="100" w:afterAutospacing="1"/>
    </w:pPr>
    <w:rPr>
      <w:vanish/>
      <w:color w:val="666666"/>
      <w:lang w:val="nl-NL" w:eastAsia="nl-NL"/>
    </w:rPr>
  </w:style>
  <w:style w:type="paragraph" w:customStyle="1" w:styleId="ms-button-icon1">
    <w:name w:val="ms-button-icon1"/>
    <w:basedOn w:val="Standaard"/>
    <w:rsid w:val="00BF2AE2"/>
    <w:pPr>
      <w:spacing w:line="195" w:lineRule="atLeast"/>
    </w:pPr>
    <w:rPr>
      <w:lang w:val="nl-NL" w:eastAsia="nl-NL"/>
    </w:rPr>
  </w:style>
  <w:style w:type="paragraph" w:customStyle="1" w:styleId="ms-button-label1">
    <w:name w:val="ms-button-label1"/>
    <w:basedOn w:val="Standaard"/>
    <w:rsid w:val="00BF2AE2"/>
    <w:pPr>
      <w:ind w:left="135" w:right="60"/>
    </w:pPr>
    <w:rPr>
      <w:lang w:val="nl-NL" w:eastAsia="nl-NL"/>
    </w:rPr>
  </w:style>
  <w:style w:type="paragraph" w:customStyle="1" w:styleId="ms-spinner-circle2">
    <w:name w:val="ms-spinner-circle2"/>
    <w:basedOn w:val="Standaard"/>
    <w:rsid w:val="00BF2AE2"/>
    <w:pPr>
      <w:spacing w:before="100" w:beforeAutospacing="1" w:after="100" w:afterAutospacing="1"/>
      <w:textAlignment w:val="center"/>
    </w:pPr>
    <w:rPr>
      <w:lang w:val="nl-NL" w:eastAsia="nl-NL"/>
    </w:rPr>
  </w:style>
  <w:style w:type="paragraph" w:customStyle="1" w:styleId="ms-spinner-label2">
    <w:name w:val="ms-spinner-label2"/>
    <w:basedOn w:val="Standaard"/>
    <w:rsid w:val="00BF2AE2"/>
    <w:pPr>
      <w:ind w:left="240" w:right="150"/>
      <w:textAlignment w:val="center"/>
    </w:pPr>
    <w:rPr>
      <w:lang w:val="nl-NL" w:eastAsia="nl-NL"/>
    </w:rPr>
  </w:style>
  <w:style w:type="paragraph" w:customStyle="1" w:styleId="ms-suggestion-item1">
    <w:name w:val="ms-suggestion-item1"/>
    <w:basedOn w:val="Standaard"/>
    <w:rsid w:val="00BF2AE2"/>
    <w:pPr>
      <w:shd w:val="clear" w:color="auto" w:fill="F4F4F4"/>
      <w:spacing w:before="100" w:beforeAutospacing="1" w:after="100" w:afterAutospacing="1"/>
    </w:pPr>
    <w:rPr>
      <w:lang w:val="nl-NL" w:eastAsia="nl-NL"/>
    </w:rPr>
  </w:style>
  <w:style w:type="paragraph" w:customStyle="1" w:styleId="is-suggested1">
    <w:name w:val="is-suggested1"/>
    <w:basedOn w:val="Standaard"/>
    <w:rsid w:val="00BF2AE2"/>
    <w:pPr>
      <w:shd w:val="clear" w:color="auto" w:fill="DEECF9"/>
      <w:spacing w:before="100" w:beforeAutospacing="1" w:after="100" w:afterAutospacing="1"/>
    </w:pPr>
    <w:rPr>
      <w:lang w:val="nl-NL" w:eastAsia="nl-NL"/>
    </w:rPr>
  </w:style>
  <w:style w:type="paragraph" w:customStyle="1" w:styleId="is-suggested2">
    <w:name w:val="is-suggested2"/>
    <w:basedOn w:val="Standaard"/>
    <w:rsid w:val="00BF2AE2"/>
    <w:pPr>
      <w:shd w:val="clear" w:color="auto" w:fill="C7E0F4"/>
      <w:spacing w:before="100" w:beforeAutospacing="1" w:after="100" w:afterAutospacing="1"/>
    </w:pPr>
    <w:rPr>
      <w:lang w:val="nl-NL" w:eastAsia="nl-NL"/>
    </w:rPr>
  </w:style>
  <w:style w:type="paragraph" w:customStyle="1" w:styleId="ms-button-icon2">
    <w:name w:val="ms-button-icon2"/>
    <w:basedOn w:val="Standaard"/>
    <w:rsid w:val="00BF2AE2"/>
    <w:pPr>
      <w:spacing w:line="195" w:lineRule="atLeast"/>
    </w:pPr>
    <w:rPr>
      <w:lang w:val="nl-NL" w:eastAsia="nl-NL"/>
    </w:rPr>
  </w:style>
  <w:style w:type="paragraph" w:customStyle="1" w:styleId="ms-button-label2">
    <w:name w:val="ms-button-label2"/>
    <w:basedOn w:val="Standaard"/>
    <w:rsid w:val="00BF2AE2"/>
    <w:pPr>
      <w:ind w:left="135" w:right="60"/>
    </w:pPr>
    <w:rPr>
      <w:lang w:val="nl-NL" w:eastAsia="nl-NL"/>
    </w:rPr>
  </w:style>
  <w:style w:type="paragraph" w:customStyle="1" w:styleId="ms-spinner-circle3">
    <w:name w:val="ms-spinner-circle3"/>
    <w:basedOn w:val="Standaard"/>
    <w:rsid w:val="00BF2AE2"/>
    <w:pPr>
      <w:spacing w:before="100" w:beforeAutospacing="1" w:after="100" w:afterAutospacing="1"/>
      <w:textAlignment w:val="center"/>
    </w:pPr>
    <w:rPr>
      <w:lang w:val="nl-NL" w:eastAsia="nl-NL"/>
    </w:rPr>
  </w:style>
  <w:style w:type="paragraph" w:customStyle="1" w:styleId="ms-spinner-label3">
    <w:name w:val="ms-spinner-label3"/>
    <w:basedOn w:val="Standaard"/>
    <w:rsid w:val="00BF2AE2"/>
    <w:pPr>
      <w:ind w:left="240" w:right="150"/>
      <w:textAlignment w:val="center"/>
    </w:pPr>
    <w:rPr>
      <w:lang w:val="nl-NL" w:eastAsia="nl-NL"/>
    </w:rPr>
  </w:style>
  <w:style w:type="paragraph" w:customStyle="1" w:styleId="ms-persona-primarytext1">
    <w:name w:val="ms-persona-primarytext1"/>
    <w:basedOn w:val="Standaard"/>
    <w:rsid w:val="00BF2AE2"/>
    <w:pPr>
      <w:spacing w:before="100" w:beforeAutospacing="1" w:after="100" w:afterAutospacing="1"/>
    </w:pPr>
    <w:rPr>
      <w:color w:val="005A9E"/>
      <w:sz w:val="21"/>
      <w:szCs w:val="21"/>
      <w:lang w:val="nl-NL" w:eastAsia="nl-NL"/>
    </w:rPr>
  </w:style>
  <w:style w:type="paragraph" w:customStyle="1" w:styleId="actionbutton596428381">
    <w:name w:val="actionbutton_596428381"/>
    <w:basedOn w:val="Standaard"/>
    <w:rsid w:val="00BF2AE2"/>
    <w:pPr>
      <w:shd w:val="clear" w:color="auto" w:fill="C7E0F4"/>
      <w:spacing w:before="100" w:beforeAutospacing="1" w:after="100" w:afterAutospacing="1"/>
    </w:pPr>
    <w:rPr>
      <w:lang w:val="nl-NL" w:eastAsia="nl-NL"/>
    </w:rPr>
  </w:style>
  <w:style w:type="paragraph" w:customStyle="1" w:styleId="ms-button-icon3">
    <w:name w:val="ms-button-icon3"/>
    <w:basedOn w:val="Standaard"/>
    <w:rsid w:val="00BF2AE2"/>
    <w:pPr>
      <w:spacing w:line="195" w:lineRule="atLeast"/>
    </w:pPr>
    <w:rPr>
      <w:color w:val="005A9E"/>
      <w:lang w:val="nl-NL" w:eastAsia="nl-NL"/>
    </w:rPr>
  </w:style>
  <w:style w:type="paragraph" w:customStyle="1" w:styleId="ms-persona-primarytext2">
    <w:name w:val="ms-persona-primarytext2"/>
    <w:basedOn w:val="Standaard"/>
    <w:rsid w:val="00BF2AE2"/>
    <w:pPr>
      <w:spacing w:before="100" w:beforeAutospacing="1" w:after="100" w:afterAutospacing="1"/>
    </w:pPr>
    <w:rPr>
      <w:color w:val="005A9E"/>
      <w:sz w:val="21"/>
      <w:szCs w:val="21"/>
      <w:lang w:val="nl-NL" w:eastAsia="nl-NL"/>
    </w:rPr>
  </w:style>
  <w:style w:type="paragraph" w:customStyle="1" w:styleId="removebutton596428381">
    <w:name w:val="removebutton_596428381"/>
    <w:basedOn w:val="Standaard"/>
    <w:rsid w:val="00BF2AE2"/>
    <w:pPr>
      <w:spacing w:before="100" w:beforeAutospacing="1" w:after="100" w:afterAutospacing="1"/>
    </w:pPr>
    <w:rPr>
      <w:lang w:val="nl-NL" w:eastAsia="nl-NL"/>
    </w:rPr>
  </w:style>
  <w:style w:type="paragraph" w:customStyle="1" w:styleId="expandbutton596428381">
    <w:name w:val="expandbutton_596428381"/>
    <w:basedOn w:val="Standaard"/>
    <w:rsid w:val="00BF2AE2"/>
    <w:pPr>
      <w:spacing w:before="100" w:beforeAutospacing="1" w:after="100" w:afterAutospacing="1"/>
      <w:ind w:right="-255"/>
    </w:pPr>
    <w:rPr>
      <w:lang w:val="nl-NL" w:eastAsia="nl-NL"/>
    </w:rPr>
  </w:style>
  <w:style w:type="paragraph" w:customStyle="1" w:styleId="ms-persona-details2">
    <w:name w:val="ms-persona-details2"/>
    <w:basedOn w:val="Standaard"/>
    <w:rsid w:val="00BF2AE2"/>
    <w:pPr>
      <w:spacing w:before="100" w:beforeAutospacing="1" w:after="100" w:afterAutospacing="1"/>
    </w:pPr>
    <w:rPr>
      <w:lang w:val="nl-NL" w:eastAsia="nl-NL"/>
    </w:rPr>
  </w:style>
  <w:style w:type="paragraph" w:customStyle="1" w:styleId="metadataee0ecd1f1">
    <w:name w:val="metadata_ee0ecd1f1"/>
    <w:basedOn w:val="Standaard"/>
    <w:rsid w:val="00BF2AE2"/>
    <w:pPr>
      <w:spacing w:before="100" w:beforeAutospacing="1" w:after="100" w:afterAutospacing="1"/>
    </w:pPr>
    <w:rPr>
      <w:color w:val="D29200"/>
      <w:lang w:val="nl-NL" w:eastAsia="nl-NL"/>
    </w:rPr>
  </w:style>
  <w:style w:type="paragraph" w:customStyle="1" w:styleId="metadataee0ecd1f2">
    <w:name w:val="metadata_ee0ecd1f2"/>
    <w:basedOn w:val="Standaard"/>
    <w:rsid w:val="00BF2AE2"/>
    <w:pPr>
      <w:spacing w:before="100" w:beforeAutospacing="1" w:after="90"/>
    </w:pPr>
    <w:rPr>
      <w:color w:val="FFFFFF"/>
      <w:sz w:val="21"/>
      <w:szCs w:val="21"/>
      <w:lang w:val="nl-NL" w:eastAsia="nl-NL"/>
    </w:rPr>
  </w:style>
  <w:style w:type="paragraph" w:customStyle="1" w:styleId="signalee0ecd1f1">
    <w:name w:val="signal_ee0ecd1f1"/>
    <w:basedOn w:val="Standaard"/>
    <w:rsid w:val="00BF2AE2"/>
    <w:pPr>
      <w:spacing w:before="100" w:beforeAutospacing="1" w:after="90"/>
    </w:pPr>
    <w:rPr>
      <w:sz w:val="32"/>
      <w:szCs w:val="32"/>
      <w:lang w:val="nl-NL" w:eastAsia="nl-NL"/>
    </w:rPr>
  </w:style>
  <w:style w:type="paragraph" w:customStyle="1" w:styleId="signal63cd35e01">
    <w:name w:val="signal_63cd35e01"/>
    <w:basedOn w:val="Standaard"/>
    <w:rsid w:val="00BF2AE2"/>
    <w:pPr>
      <w:ind w:left="60" w:right="60"/>
    </w:pPr>
    <w:rPr>
      <w:color w:val="D29200"/>
      <w:lang w:val="nl-NL" w:eastAsia="nl-NL"/>
    </w:rPr>
  </w:style>
  <w:style w:type="paragraph" w:customStyle="1" w:styleId="newsignal2363b69c1">
    <w:name w:val="newsignal_2363b69c1"/>
    <w:basedOn w:val="Standaard"/>
    <w:rsid w:val="00BF2AE2"/>
    <w:pPr>
      <w:spacing w:before="100" w:beforeAutospacing="1" w:after="100" w:afterAutospacing="1" w:line="240" w:lineRule="atLeast"/>
    </w:pPr>
    <w:rPr>
      <w:color w:val="005A9E"/>
      <w:lang w:val="nl-NL" w:eastAsia="nl-NL"/>
    </w:rPr>
  </w:style>
  <w:style w:type="paragraph" w:customStyle="1" w:styleId="comments2363b69c1">
    <w:name w:val="comments_2363b69c1"/>
    <w:basedOn w:val="Standaard"/>
    <w:rsid w:val="00BF2AE2"/>
    <w:pPr>
      <w:spacing w:before="100" w:beforeAutospacing="1" w:after="100" w:afterAutospacing="1"/>
    </w:pPr>
    <w:rPr>
      <w:color w:val="005A9E"/>
      <w:lang w:val="nl-NL" w:eastAsia="nl-NL"/>
    </w:rPr>
  </w:style>
  <w:style w:type="paragraph" w:customStyle="1" w:styleId="shared2363b69c1">
    <w:name w:val="shared_2363b69c1"/>
    <w:basedOn w:val="Standaard"/>
    <w:rsid w:val="00BF2AE2"/>
    <w:pPr>
      <w:spacing w:before="100" w:beforeAutospacing="1" w:after="100" w:afterAutospacing="1"/>
    </w:pPr>
    <w:rPr>
      <w:color w:val="000000"/>
      <w:lang w:val="nl-NL" w:eastAsia="nl-NL"/>
    </w:rPr>
  </w:style>
  <w:style w:type="paragraph" w:customStyle="1" w:styleId="lock2363b69c1">
    <w:name w:val="lock_2363b69c1"/>
    <w:basedOn w:val="Standaard"/>
    <w:rsid w:val="00BF2AE2"/>
    <w:pPr>
      <w:spacing w:before="100" w:beforeAutospacing="1" w:after="100" w:afterAutospacing="1"/>
    </w:pPr>
    <w:rPr>
      <w:color w:val="000000"/>
      <w:lang w:val="nl-NL" w:eastAsia="nl-NL"/>
    </w:rPr>
  </w:style>
  <w:style w:type="paragraph" w:customStyle="1" w:styleId="someonecheckedout2363b69c1">
    <w:name w:val="someonecheckedout_2363b69c1"/>
    <w:basedOn w:val="Standaard"/>
    <w:rsid w:val="00BF2AE2"/>
    <w:pPr>
      <w:spacing w:before="100" w:beforeAutospacing="1" w:after="100" w:afterAutospacing="1"/>
    </w:pPr>
    <w:rPr>
      <w:color w:val="000000"/>
      <w:lang w:val="nl-NL" w:eastAsia="nl-NL"/>
    </w:rPr>
  </w:style>
  <w:style w:type="paragraph" w:customStyle="1" w:styleId="mention2363b69c1">
    <w:name w:val="mention_2363b69c1"/>
    <w:basedOn w:val="Standaard"/>
    <w:rsid w:val="00BF2AE2"/>
    <w:pPr>
      <w:spacing w:before="100" w:beforeAutospacing="1" w:after="100" w:afterAutospacing="1"/>
    </w:pPr>
    <w:rPr>
      <w:color w:val="005A9E"/>
      <w:lang w:val="nl-NL" w:eastAsia="nl-NL"/>
    </w:rPr>
  </w:style>
  <w:style w:type="paragraph" w:customStyle="1" w:styleId="unseenedit2363b69c1">
    <w:name w:val="unseenedit_2363b69c1"/>
    <w:basedOn w:val="Standaard"/>
    <w:rsid w:val="00BF2AE2"/>
    <w:pPr>
      <w:spacing w:before="100" w:beforeAutospacing="1" w:after="100" w:afterAutospacing="1"/>
    </w:pPr>
    <w:rPr>
      <w:color w:val="005A9E"/>
      <w:lang w:val="nl-NL" w:eastAsia="nl-NL"/>
    </w:rPr>
  </w:style>
  <w:style w:type="paragraph" w:customStyle="1" w:styleId="unseenreply2363b69c1">
    <w:name w:val="unseenreply_2363b69c1"/>
    <w:basedOn w:val="Standaard"/>
    <w:rsid w:val="00BF2AE2"/>
    <w:pPr>
      <w:spacing w:before="100" w:beforeAutospacing="1" w:after="100" w:afterAutospacing="1"/>
    </w:pPr>
    <w:rPr>
      <w:color w:val="005A9E"/>
      <w:lang w:val="nl-NL" w:eastAsia="nl-NL"/>
    </w:rPr>
  </w:style>
  <w:style w:type="paragraph" w:customStyle="1" w:styleId="emailed2363b69c1">
    <w:name w:val="emailed_2363b69c1"/>
    <w:basedOn w:val="Standaard"/>
    <w:rsid w:val="00BF2AE2"/>
    <w:pPr>
      <w:spacing w:before="100" w:beforeAutospacing="1" w:after="100" w:afterAutospacing="1"/>
    </w:pPr>
    <w:rPr>
      <w:color w:val="005A9E"/>
      <w:lang w:val="nl-NL" w:eastAsia="nl-NL"/>
    </w:rPr>
  </w:style>
  <w:style w:type="paragraph" w:customStyle="1" w:styleId="readonly2363b69c1">
    <w:name w:val="readonly_2363b69c1"/>
    <w:basedOn w:val="Standaard"/>
    <w:rsid w:val="00BF2AE2"/>
    <w:pPr>
      <w:spacing w:before="100" w:beforeAutospacing="1" w:after="100" w:afterAutospacing="1"/>
    </w:pPr>
    <w:rPr>
      <w:color w:val="000000"/>
      <w:lang w:val="nl-NL" w:eastAsia="nl-NL"/>
    </w:rPr>
  </w:style>
  <w:style w:type="paragraph" w:customStyle="1" w:styleId="external2363b69c1">
    <w:name w:val="external_2363b69c1"/>
    <w:basedOn w:val="Standaard"/>
    <w:rsid w:val="00BF2AE2"/>
    <w:pPr>
      <w:spacing w:before="100" w:beforeAutospacing="1" w:after="100" w:afterAutospacing="1"/>
    </w:pPr>
    <w:rPr>
      <w:color w:val="000000"/>
      <w:lang w:val="nl-NL" w:eastAsia="nl-NL"/>
    </w:rPr>
  </w:style>
  <w:style w:type="paragraph" w:customStyle="1" w:styleId="record2363b69c1">
    <w:name w:val="record_2363b69c1"/>
    <w:basedOn w:val="Standaard"/>
    <w:rsid w:val="00BF2AE2"/>
    <w:pPr>
      <w:spacing w:before="100" w:beforeAutospacing="1" w:after="100" w:afterAutospacing="1"/>
    </w:pPr>
    <w:rPr>
      <w:color w:val="000000"/>
      <w:lang w:val="nl-NL" w:eastAsia="nl-NL"/>
    </w:rPr>
  </w:style>
  <w:style w:type="paragraph" w:customStyle="1" w:styleId="foreground90cacf481">
    <w:name w:val="foreground_90cacf481"/>
    <w:basedOn w:val="Standaard"/>
    <w:rsid w:val="00BF2AE2"/>
    <w:pPr>
      <w:shd w:val="clear" w:color="auto" w:fill="FFFFFF"/>
      <w:spacing w:before="100" w:beforeAutospacing="1" w:after="100" w:afterAutospacing="1"/>
    </w:pPr>
    <w:rPr>
      <w:lang w:val="nl-NL" w:eastAsia="nl-NL"/>
    </w:rPr>
  </w:style>
  <w:style w:type="paragraph" w:customStyle="1" w:styleId="name90cacf481">
    <w:name w:val="name_90cacf481"/>
    <w:basedOn w:val="Standaard"/>
    <w:rsid w:val="00BF2AE2"/>
    <w:rPr>
      <w:color w:val="333333"/>
      <w:sz w:val="21"/>
      <w:szCs w:val="21"/>
      <w:u w:val="single"/>
      <w:lang w:val="nl-NL" w:eastAsia="nl-NL"/>
    </w:rPr>
  </w:style>
  <w:style w:type="paragraph" w:customStyle="1" w:styleId="name90cacf482">
    <w:name w:val="name_90cacf482"/>
    <w:basedOn w:val="Standaard"/>
    <w:rsid w:val="00BF2AE2"/>
    <w:rPr>
      <w:color w:val="333333"/>
      <w:sz w:val="21"/>
      <w:szCs w:val="21"/>
      <w:lang w:val="nl-NL" w:eastAsia="nl-NL"/>
    </w:rPr>
  </w:style>
  <w:style w:type="paragraph" w:customStyle="1" w:styleId="name90cacf483">
    <w:name w:val="name_90cacf483"/>
    <w:basedOn w:val="Standaard"/>
    <w:rsid w:val="00BF2AE2"/>
    <w:rPr>
      <w:color w:val="333333"/>
      <w:sz w:val="21"/>
      <w:szCs w:val="21"/>
      <w:lang w:val="nl-NL" w:eastAsia="nl-NL"/>
    </w:rPr>
  </w:style>
  <w:style w:type="paragraph" w:customStyle="1" w:styleId="name90cacf484">
    <w:name w:val="name_90cacf484"/>
    <w:basedOn w:val="Standaard"/>
    <w:rsid w:val="00BF2AE2"/>
    <w:rPr>
      <w:color w:val="333333"/>
      <w:sz w:val="18"/>
      <w:szCs w:val="18"/>
      <w:lang w:val="nl-NL" w:eastAsia="nl-NL"/>
    </w:rPr>
  </w:style>
  <w:style w:type="paragraph" w:customStyle="1" w:styleId="name90cacf485">
    <w:name w:val="name_90cacf485"/>
    <w:basedOn w:val="Standaard"/>
    <w:rsid w:val="00BF2AE2"/>
    <w:pPr>
      <w:spacing w:line="330" w:lineRule="atLeast"/>
    </w:pPr>
    <w:rPr>
      <w:color w:val="333333"/>
      <w:sz w:val="21"/>
      <w:szCs w:val="21"/>
      <w:lang w:val="nl-NL" w:eastAsia="nl-NL"/>
    </w:rPr>
  </w:style>
  <w:style w:type="paragraph" w:customStyle="1" w:styleId="name90cacf486">
    <w:name w:val="name_90cacf486"/>
    <w:basedOn w:val="Standaard"/>
    <w:rsid w:val="00BF2AE2"/>
    <w:pPr>
      <w:spacing w:line="330" w:lineRule="atLeast"/>
    </w:pPr>
    <w:rPr>
      <w:color w:val="333333"/>
      <w:sz w:val="21"/>
      <w:szCs w:val="21"/>
      <w:lang w:val="nl-NL" w:eastAsia="nl-NL"/>
    </w:rPr>
  </w:style>
  <w:style w:type="paragraph" w:customStyle="1" w:styleId="activity90cacf481">
    <w:name w:val="activity_90cacf481"/>
    <w:basedOn w:val="Standaard"/>
    <w:rsid w:val="00BF2AE2"/>
    <w:pPr>
      <w:spacing w:line="300" w:lineRule="atLeast"/>
    </w:pPr>
    <w:rPr>
      <w:color w:val="666666"/>
      <w:sz w:val="18"/>
      <w:szCs w:val="18"/>
      <w:lang w:val="nl-NL" w:eastAsia="nl-NL"/>
    </w:rPr>
  </w:style>
  <w:style w:type="paragraph" w:customStyle="1" w:styleId="circlef2de5b4d1">
    <w:name w:val="circle_f2de5b4d1"/>
    <w:basedOn w:val="Standaard"/>
    <w:rsid w:val="00BF2AE2"/>
    <w:pPr>
      <w:spacing w:before="100" w:beforeAutospacing="1" w:after="100" w:afterAutospacing="1"/>
      <w:jc w:val="center"/>
      <w:textAlignment w:val="center"/>
    </w:pPr>
    <w:rPr>
      <w:color w:val="FFFFFF"/>
      <w:sz w:val="27"/>
      <w:szCs w:val="27"/>
      <w:lang w:val="nl-NL" w:eastAsia="nl-NL"/>
    </w:rPr>
  </w:style>
  <w:style w:type="paragraph" w:customStyle="1" w:styleId="checkf2de5b4d1">
    <w:name w:val="check_f2de5b4d1"/>
    <w:basedOn w:val="Standaard"/>
    <w:rsid w:val="00BF2AE2"/>
    <w:pPr>
      <w:spacing w:before="100" w:beforeAutospacing="1" w:after="100" w:afterAutospacing="1"/>
      <w:jc w:val="center"/>
      <w:textAlignment w:val="center"/>
    </w:pPr>
    <w:rPr>
      <w:b/>
      <w:bCs/>
      <w:color w:val="FFFFFF"/>
      <w:lang w:val="nl-NL" w:eastAsia="nl-NL"/>
    </w:rPr>
  </w:style>
  <w:style w:type="character" w:customStyle="1" w:styleId="ts-alignment-element">
    <w:name w:val="ts-alignment-element"/>
    <w:basedOn w:val="Standaardalinea-lettertype"/>
    <w:rsid w:val="00BF2AE2"/>
  </w:style>
  <w:style w:type="character" w:customStyle="1" w:styleId="ts-alignment-element-highlighted">
    <w:name w:val="ts-alignment-element-highlighted"/>
    <w:basedOn w:val="Standaardalinea-lettertype"/>
    <w:rsid w:val="00BF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27">
      <w:bodyDiv w:val="1"/>
      <w:marLeft w:val="0"/>
      <w:marRight w:val="0"/>
      <w:marTop w:val="0"/>
      <w:marBottom w:val="0"/>
      <w:divBdr>
        <w:top w:val="none" w:sz="0" w:space="0" w:color="auto"/>
        <w:left w:val="none" w:sz="0" w:space="0" w:color="auto"/>
        <w:bottom w:val="none" w:sz="0" w:space="0" w:color="auto"/>
        <w:right w:val="none" w:sz="0" w:space="0" w:color="auto"/>
      </w:divBdr>
    </w:div>
    <w:div w:id="114107322">
      <w:bodyDiv w:val="1"/>
      <w:marLeft w:val="0"/>
      <w:marRight w:val="0"/>
      <w:marTop w:val="0"/>
      <w:marBottom w:val="0"/>
      <w:divBdr>
        <w:top w:val="none" w:sz="0" w:space="0" w:color="auto"/>
        <w:left w:val="none" w:sz="0" w:space="0" w:color="auto"/>
        <w:bottom w:val="none" w:sz="0" w:space="0" w:color="auto"/>
        <w:right w:val="none" w:sz="0" w:space="0" w:color="auto"/>
      </w:divBdr>
    </w:div>
    <w:div w:id="141697279">
      <w:bodyDiv w:val="1"/>
      <w:marLeft w:val="0"/>
      <w:marRight w:val="0"/>
      <w:marTop w:val="0"/>
      <w:marBottom w:val="0"/>
      <w:divBdr>
        <w:top w:val="none" w:sz="0" w:space="0" w:color="auto"/>
        <w:left w:val="none" w:sz="0" w:space="0" w:color="auto"/>
        <w:bottom w:val="none" w:sz="0" w:space="0" w:color="auto"/>
        <w:right w:val="none" w:sz="0" w:space="0" w:color="auto"/>
      </w:divBdr>
    </w:div>
    <w:div w:id="142623256">
      <w:bodyDiv w:val="1"/>
      <w:marLeft w:val="0"/>
      <w:marRight w:val="0"/>
      <w:marTop w:val="0"/>
      <w:marBottom w:val="0"/>
      <w:divBdr>
        <w:top w:val="none" w:sz="0" w:space="0" w:color="auto"/>
        <w:left w:val="none" w:sz="0" w:space="0" w:color="auto"/>
        <w:bottom w:val="none" w:sz="0" w:space="0" w:color="auto"/>
        <w:right w:val="none" w:sz="0" w:space="0" w:color="auto"/>
      </w:divBdr>
    </w:div>
    <w:div w:id="175269633">
      <w:bodyDiv w:val="1"/>
      <w:marLeft w:val="0"/>
      <w:marRight w:val="0"/>
      <w:marTop w:val="0"/>
      <w:marBottom w:val="0"/>
      <w:divBdr>
        <w:top w:val="none" w:sz="0" w:space="0" w:color="auto"/>
        <w:left w:val="none" w:sz="0" w:space="0" w:color="auto"/>
        <w:bottom w:val="none" w:sz="0" w:space="0" w:color="auto"/>
        <w:right w:val="none" w:sz="0" w:space="0" w:color="auto"/>
      </w:divBdr>
    </w:div>
    <w:div w:id="178323785">
      <w:bodyDiv w:val="1"/>
      <w:marLeft w:val="0"/>
      <w:marRight w:val="0"/>
      <w:marTop w:val="0"/>
      <w:marBottom w:val="0"/>
      <w:divBdr>
        <w:top w:val="none" w:sz="0" w:space="0" w:color="auto"/>
        <w:left w:val="none" w:sz="0" w:space="0" w:color="auto"/>
        <w:bottom w:val="none" w:sz="0" w:space="0" w:color="auto"/>
        <w:right w:val="none" w:sz="0" w:space="0" w:color="auto"/>
      </w:divBdr>
    </w:div>
    <w:div w:id="211044107">
      <w:bodyDiv w:val="1"/>
      <w:marLeft w:val="0"/>
      <w:marRight w:val="0"/>
      <w:marTop w:val="0"/>
      <w:marBottom w:val="0"/>
      <w:divBdr>
        <w:top w:val="none" w:sz="0" w:space="0" w:color="auto"/>
        <w:left w:val="none" w:sz="0" w:space="0" w:color="auto"/>
        <w:bottom w:val="none" w:sz="0" w:space="0" w:color="auto"/>
        <w:right w:val="none" w:sz="0" w:space="0" w:color="auto"/>
      </w:divBdr>
    </w:div>
    <w:div w:id="223566588">
      <w:bodyDiv w:val="1"/>
      <w:marLeft w:val="0"/>
      <w:marRight w:val="0"/>
      <w:marTop w:val="0"/>
      <w:marBottom w:val="0"/>
      <w:divBdr>
        <w:top w:val="none" w:sz="0" w:space="0" w:color="auto"/>
        <w:left w:val="none" w:sz="0" w:space="0" w:color="auto"/>
        <w:bottom w:val="none" w:sz="0" w:space="0" w:color="auto"/>
        <w:right w:val="none" w:sz="0" w:space="0" w:color="auto"/>
      </w:divBdr>
    </w:div>
    <w:div w:id="230430111">
      <w:bodyDiv w:val="1"/>
      <w:marLeft w:val="0"/>
      <w:marRight w:val="0"/>
      <w:marTop w:val="0"/>
      <w:marBottom w:val="0"/>
      <w:divBdr>
        <w:top w:val="none" w:sz="0" w:space="0" w:color="auto"/>
        <w:left w:val="none" w:sz="0" w:space="0" w:color="auto"/>
        <w:bottom w:val="none" w:sz="0" w:space="0" w:color="auto"/>
        <w:right w:val="none" w:sz="0" w:space="0" w:color="auto"/>
      </w:divBdr>
    </w:div>
    <w:div w:id="230887844">
      <w:bodyDiv w:val="1"/>
      <w:marLeft w:val="0"/>
      <w:marRight w:val="0"/>
      <w:marTop w:val="0"/>
      <w:marBottom w:val="0"/>
      <w:divBdr>
        <w:top w:val="none" w:sz="0" w:space="0" w:color="auto"/>
        <w:left w:val="none" w:sz="0" w:space="0" w:color="auto"/>
        <w:bottom w:val="none" w:sz="0" w:space="0" w:color="auto"/>
        <w:right w:val="none" w:sz="0" w:space="0" w:color="auto"/>
      </w:divBdr>
    </w:div>
    <w:div w:id="234554137">
      <w:bodyDiv w:val="1"/>
      <w:marLeft w:val="0"/>
      <w:marRight w:val="0"/>
      <w:marTop w:val="0"/>
      <w:marBottom w:val="0"/>
      <w:divBdr>
        <w:top w:val="none" w:sz="0" w:space="0" w:color="auto"/>
        <w:left w:val="none" w:sz="0" w:space="0" w:color="auto"/>
        <w:bottom w:val="none" w:sz="0" w:space="0" w:color="auto"/>
        <w:right w:val="none" w:sz="0" w:space="0" w:color="auto"/>
      </w:divBdr>
      <w:divsChild>
        <w:div w:id="1313212834">
          <w:marLeft w:val="0"/>
          <w:marRight w:val="0"/>
          <w:marTop w:val="0"/>
          <w:marBottom w:val="0"/>
          <w:divBdr>
            <w:top w:val="none" w:sz="0" w:space="0" w:color="auto"/>
            <w:left w:val="none" w:sz="0" w:space="0" w:color="auto"/>
            <w:bottom w:val="none" w:sz="0" w:space="0" w:color="auto"/>
            <w:right w:val="none" w:sz="0" w:space="0" w:color="auto"/>
          </w:divBdr>
          <w:divsChild>
            <w:div w:id="216862800">
              <w:marLeft w:val="0"/>
              <w:marRight w:val="0"/>
              <w:marTop w:val="0"/>
              <w:marBottom w:val="0"/>
              <w:divBdr>
                <w:top w:val="none" w:sz="0" w:space="0" w:color="auto"/>
                <w:left w:val="none" w:sz="0" w:space="0" w:color="auto"/>
                <w:bottom w:val="none" w:sz="0" w:space="0" w:color="auto"/>
                <w:right w:val="none" w:sz="0" w:space="0" w:color="auto"/>
              </w:divBdr>
              <w:divsChild>
                <w:div w:id="195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189">
      <w:bodyDiv w:val="1"/>
      <w:marLeft w:val="0"/>
      <w:marRight w:val="0"/>
      <w:marTop w:val="0"/>
      <w:marBottom w:val="0"/>
      <w:divBdr>
        <w:top w:val="none" w:sz="0" w:space="0" w:color="auto"/>
        <w:left w:val="none" w:sz="0" w:space="0" w:color="auto"/>
        <w:bottom w:val="none" w:sz="0" w:space="0" w:color="auto"/>
        <w:right w:val="none" w:sz="0" w:space="0" w:color="auto"/>
      </w:divBdr>
    </w:div>
    <w:div w:id="267659587">
      <w:bodyDiv w:val="1"/>
      <w:marLeft w:val="0"/>
      <w:marRight w:val="0"/>
      <w:marTop w:val="0"/>
      <w:marBottom w:val="0"/>
      <w:divBdr>
        <w:top w:val="none" w:sz="0" w:space="0" w:color="auto"/>
        <w:left w:val="none" w:sz="0" w:space="0" w:color="auto"/>
        <w:bottom w:val="none" w:sz="0" w:space="0" w:color="auto"/>
        <w:right w:val="none" w:sz="0" w:space="0" w:color="auto"/>
      </w:divBdr>
    </w:div>
    <w:div w:id="300623948">
      <w:bodyDiv w:val="1"/>
      <w:marLeft w:val="0"/>
      <w:marRight w:val="0"/>
      <w:marTop w:val="0"/>
      <w:marBottom w:val="0"/>
      <w:divBdr>
        <w:top w:val="none" w:sz="0" w:space="0" w:color="auto"/>
        <w:left w:val="none" w:sz="0" w:space="0" w:color="auto"/>
        <w:bottom w:val="none" w:sz="0" w:space="0" w:color="auto"/>
        <w:right w:val="none" w:sz="0" w:space="0" w:color="auto"/>
      </w:divBdr>
    </w:div>
    <w:div w:id="302736718">
      <w:bodyDiv w:val="1"/>
      <w:marLeft w:val="0"/>
      <w:marRight w:val="0"/>
      <w:marTop w:val="0"/>
      <w:marBottom w:val="0"/>
      <w:divBdr>
        <w:top w:val="none" w:sz="0" w:space="0" w:color="auto"/>
        <w:left w:val="none" w:sz="0" w:space="0" w:color="auto"/>
        <w:bottom w:val="none" w:sz="0" w:space="0" w:color="auto"/>
        <w:right w:val="none" w:sz="0" w:space="0" w:color="auto"/>
      </w:divBdr>
    </w:div>
    <w:div w:id="311761404">
      <w:bodyDiv w:val="1"/>
      <w:marLeft w:val="0"/>
      <w:marRight w:val="0"/>
      <w:marTop w:val="0"/>
      <w:marBottom w:val="0"/>
      <w:divBdr>
        <w:top w:val="none" w:sz="0" w:space="0" w:color="auto"/>
        <w:left w:val="none" w:sz="0" w:space="0" w:color="auto"/>
        <w:bottom w:val="none" w:sz="0" w:space="0" w:color="auto"/>
        <w:right w:val="none" w:sz="0" w:space="0" w:color="auto"/>
      </w:divBdr>
    </w:div>
    <w:div w:id="343436215">
      <w:bodyDiv w:val="1"/>
      <w:marLeft w:val="0"/>
      <w:marRight w:val="0"/>
      <w:marTop w:val="0"/>
      <w:marBottom w:val="0"/>
      <w:divBdr>
        <w:top w:val="none" w:sz="0" w:space="0" w:color="auto"/>
        <w:left w:val="none" w:sz="0" w:space="0" w:color="auto"/>
        <w:bottom w:val="none" w:sz="0" w:space="0" w:color="auto"/>
        <w:right w:val="none" w:sz="0" w:space="0" w:color="auto"/>
      </w:divBdr>
      <w:divsChild>
        <w:div w:id="335574608">
          <w:marLeft w:val="0"/>
          <w:marRight w:val="0"/>
          <w:marTop w:val="0"/>
          <w:marBottom w:val="0"/>
          <w:divBdr>
            <w:top w:val="none" w:sz="0" w:space="0" w:color="auto"/>
            <w:left w:val="none" w:sz="0" w:space="0" w:color="auto"/>
            <w:bottom w:val="none" w:sz="0" w:space="0" w:color="auto"/>
            <w:right w:val="none" w:sz="0" w:space="0" w:color="auto"/>
          </w:divBdr>
        </w:div>
      </w:divsChild>
    </w:div>
    <w:div w:id="351997342">
      <w:bodyDiv w:val="1"/>
      <w:marLeft w:val="0"/>
      <w:marRight w:val="0"/>
      <w:marTop w:val="0"/>
      <w:marBottom w:val="0"/>
      <w:divBdr>
        <w:top w:val="none" w:sz="0" w:space="0" w:color="auto"/>
        <w:left w:val="none" w:sz="0" w:space="0" w:color="auto"/>
        <w:bottom w:val="none" w:sz="0" w:space="0" w:color="auto"/>
        <w:right w:val="none" w:sz="0" w:space="0" w:color="auto"/>
      </w:divBdr>
    </w:div>
    <w:div w:id="358507921">
      <w:bodyDiv w:val="1"/>
      <w:marLeft w:val="0"/>
      <w:marRight w:val="0"/>
      <w:marTop w:val="0"/>
      <w:marBottom w:val="0"/>
      <w:divBdr>
        <w:top w:val="none" w:sz="0" w:space="0" w:color="auto"/>
        <w:left w:val="none" w:sz="0" w:space="0" w:color="auto"/>
        <w:bottom w:val="none" w:sz="0" w:space="0" w:color="auto"/>
        <w:right w:val="none" w:sz="0" w:space="0" w:color="auto"/>
      </w:divBdr>
    </w:div>
    <w:div w:id="359360089">
      <w:bodyDiv w:val="1"/>
      <w:marLeft w:val="0"/>
      <w:marRight w:val="0"/>
      <w:marTop w:val="0"/>
      <w:marBottom w:val="0"/>
      <w:divBdr>
        <w:top w:val="none" w:sz="0" w:space="0" w:color="auto"/>
        <w:left w:val="none" w:sz="0" w:space="0" w:color="auto"/>
        <w:bottom w:val="none" w:sz="0" w:space="0" w:color="auto"/>
        <w:right w:val="none" w:sz="0" w:space="0" w:color="auto"/>
      </w:divBdr>
    </w:div>
    <w:div w:id="364019225">
      <w:bodyDiv w:val="1"/>
      <w:marLeft w:val="0"/>
      <w:marRight w:val="0"/>
      <w:marTop w:val="0"/>
      <w:marBottom w:val="0"/>
      <w:divBdr>
        <w:top w:val="none" w:sz="0" w:space="0" w:color="auto"/>
        <w:left w:val="none" w:sz="0" w:space="0" w:color="auto"/>
        <w:bottom w:val="none" w:sz="0" w:space="0" w:color="auto"/>
        <w:right w:val="none" w:sz="0" w:space="0" w:color="auto"/>
      </w:divBdr>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3388318">
      <w:bodyDiv w:val="1"/>
      <w:marLeft w:val="0"/>
      <w:marRight w:val="0"/>
      <w:marTop w:val="0"/>
      <w:marBottom w:val="0"/>
      <w:divBdr>
        <w:top w:val="none" w:sz="0" w:space="0" w:color="auto"/>
        <w:left w:val="none" w:sz="0" w:space="0" w:color="auto"/>
        <w:bottom w:val="none" w:sz="0" w:space="0" w:color="auto"/>
        <w:right w:val="none" w:sz="0" w:space="0" w:color="auto"/>
      </w:divBdr>
    </w:div>
    <w:div w:id="392656236">
      <w:bodyDiv w:val="1"/>
      <w:marLeft w:val="0"/>
      <w:marRight w:val="0"/>
      <w:marTop w:val="0"/>
      <w:marBottom w:val="0"/>
      <w:divBdr>
        <w:top w:val="none" w:sz="0" w:space="0" w:color="auto"/>
        <w:left w:val="none" w:sz="0" w:space="0" w:color="auto"/>
        <w:bottom w:val="none" w:sz="0" w:space="0" w:color="auto"/>
        <w:right w:val="none" w:sz="0" w:space="0" w:color="auto"/>
      </w:divBdr>
    </w:div>
    <w:div w:id="407197445">
      <w:bodyDiv w:val="1"/>
      <w:marLeft w:val="0"/>
      <w:marRight w:val="0"/>
      <w:marTop w:val="0"/>
      <w:marBottom w:val="0"/>
      <w:divBdr>
        <w:top w:val="none" w:sz="0" w:space="0" w:color="auto"/>
        <w:left w:val="none" w:sz="0" w:space="0" w:color="auto"/>
        <w:bottom w:val="none" w:sz="0" w:space="0" w:color="auto"/>
        <w:right w:val="none" w:sz="0" w:space="0" w:color="auto"/>
      </w:divBdr>
    </w:div>
    <w:div w:id="416944136">
      <w:bodyDiv w:val="1"/>
      <w:marLeft w:val="0"/>
      <w:marRight w:val="0"/>
      <w:marTop w:val="0"/>
      <w:marBottom w:val="0"/>
      <w:divBdr>
        <w:top w:val="none" w:sz="0" w:space="0" w:color="auto"/>
        <w:left w:val="none" w:sz="0" w:space="0" w:color="auto"/>
        <w:bottom w:val="none" w:sz="0" w:space="0" w:color="auto"/>
        <w:right w:val="none" w:sz="0" w:space="0" w:color="auto"/>
      </w:divBdr>
      <w:divsChild>
        <w:div w:id="626743880">
          <w:marLeft w:val="0"/>
          <w:marRight w:val="0"/>
          <w:marTop w:val="0"/>
          <w:marBottom w:val="0"/>
          <w:divBdr>
            <w:top w:val="none" w:sz="0" w:space="0" w:color="auto"/>
            <w:left w:val="none" w:sz="0" w:space="0" w:color="auto"/>
            <w:bottom w:val="none" w:sz="0" w:space="0" w:color="auto"/>
            <w:right w:val="none" w:sz="0" w:space="0" w:color="auto"/>
          </w:divBdr>
          <w:divsChild>
            <w:div w:id="863713525">
              <w:marLeft w:val="0"/>
              <w:marRight w:val="0"/>
              <w:marTop w:val="0"/>
              <w:marBottom w:val="0"/>
              <w:divBdr>
                <w:top w:val="none" w:sz="0" w:space="0" w:color="auto"/>
                <w:left w:val="none" w:sz="0" w:space="0" w:color="auto"/>
                <w:bottom w:val="none" w:sz="0" w:space="0" w:color="auto"/>
                <w:right w:val="none" w:sz="0" w:space="0" w:color="auto"/>
              </w:divBdr>
              <w:divsChild>
                <w:div w:id="16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0203">
      <w:bodyDiv w:val="1"/>
      <w:marLeft w:val="0"/>
      <w:marRight w:val="0"/>
      <w:marTop w:val="0"/>
      <w:marBottom w:val="0"/>
      <w:divBdr>
        <w:top w:val="none" w:sz="0" w:space="0" w:color="auto"/>
        <w:left w:val="none" w:sz="0" w:space="0" w:color="auto"/>
        <w:bottom w:val="none" w:sz="0" w:space="0" w:color="auto"/>
        <w:right w:val="none" w:sz="0" w:space="0" w:color="auto"/>
      </w:divBdr>
    </w:div>
    <w:div w:id="504978387">
      <w:bodyDiv w:val="1"/>
      <w:marLeft w:val="0"/>
      <w:marRight w:val="0"/>
      <w:marTop w:val="0"/>
      <w:marBottom w:val="0"/>
      <w:divBdr>
        <w:top w:val="none" w:sz="0" w:space="0" w:color="auto"/>
        <w:left w:val="none" w:sz="0" w:space="0" w:color="auto"/>
        <w:bottom w:val="none" w:sz="0" w:space="0" w:color="auto"/>
        <w:right w:val="none" w:sz="0" w:space="0" w:color="auto"/>
      </w:divBdr>
    </w:div>
    <w:div w:id="541018477">
      <w:bodyDiv w:val="1"/>
      <w:marLeft w:val="0"/>
      <w:marRight w:val="0"/>
      <w:marTop w:val="0"/>
      <w:marBottom w:val="0"/>
      <w:divBdr>
        <w:top w:val="none" w:sz="0" w:space="0" w:color="auto"/>
        <w:left w:val="none" w:sz="0" w:space="0" w:color="auto"/>
        <w:bottom w:val="none" w:sz="0" w:space="0" w:color="auto"/>
        <w:right w:val="none" w:sz="0" w:space="0" w:color="auto"/>
      </w:divBdr>
    </w:div>
    <w:div w:id="548421668">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645166915">
      <w:bodyDiv w:val="1"/>
      <w:marLeft w:val="0"/>
      <w:marRight w:val="0"/>
      <w:marTop w:val="0"/>
      <w:marBottom w:val="0"/>
      <w:divBdr>
        <w:top w:val="none" w:sz="0" w:space="0" w:color="auto"/>
        <w:left w:val="none" w:sz="0" w:space="0" w:color="auto"/>
        <w:bottom w:val="none" w:sz="0" w:space="0" w:color="auto"/>
        <w:right w:val="none" w:sz="0" w:space="0" w:color="auto"/>
      </w:divBdr>
    </w:div>
    <w:div w:id="652027695">
      <w:bodyDiv w:val="1"/>
      <w:marLeft w:val="0"/>
      <w:marRight w:val="0"/>
      <w:marTop w:val="0"/>
      <w:marBottom w:val="0"/>
      <w:divBdr>
        <w:top w:val="none" w:sz="0" w:space="0" w:color="auto"/>
        <w:left w:val="none" w:sz="0" w:space="0" w:color="auto"/>
        <w:bottom w:val="none" w:sz="0" w:space="0" w:color="auto"/>
        <w:right w:val="none" w:sz="0" w:space="0" w:color="auto"/>
      </w:divBdr>
    </w:div>
    <w:div w:id="661618512">
      <w:bodyDiv w:val="1"/>
      <w:marLeft w:val="0"/>
      <w:marRight w:val="0"/>
      <w:marTop w:val="0"/>
      <w:marBottom w:val="0"/>
      <w:divBdr>
        <w:top w:val="none" w:sz="0" w:space="0" w:color="auto"/>
        <w:left w:val="none" w:sz="0" w:space="0" w:color="auto"/>
        <w:bottom w:val="none" w:sz="0" w:space="0" w:color="auto"/>
        <w:right w:val="none" w:sz="0" w:space="0" w:color="auto"/>
      </w:divBdr>
    </w:div>
    <w:div w:id="666056492">
      <w:bodyDiv w:val="1"/>
      <w:marLeft w:val="0"/>
      <w:marRight w:val="0"/>
      <w:marTop w:val="0"/>
      <w:marBottom w:val="0"/>
      <w:divBdr>
        <w:top w:val="none" w:sz="0" w:space="0" w:color="auto"/>
        <w:left w:val="none" w:sz="0" w:space="0" w:color="auto"/>
        <w:bottom w:val="none" w:sz="0" w:space="0" w:color="auto"/>
        <w:right w:val="none" w:sz="0" w:space="0" w:color="auto"/>
      </w:divBdr>
    </w:div>
    <w:div w:id="713165538">
      <w:bodyDiv w:val="1"/>
      <w:marLeft w:val="0"/>
      <w:marRight w:val="0"/>
      <w:marTop w:val="0"/>
      <w:marBottom w:val="0"/>
      <w:divBdr>
        <w:top w:val="none" w:sz="0" w:space="0" w:color="auto"/>
        <w:left w:val="none" w:sz="0" w:space="0" w:color="auto"/>
        <w:bottom w:val="none" w:sz="0" w:space="0" w:color="auto"/>
        <w:right w:val="none" w:sz="0" w:space="0" w:color="auto"/>
      </w:divBdr>
    </w:div>
    <w:div w:id="735400733">
      <w:bodyDiv w:val="1"/>
      <w:marLeft w:val="0"/>
      <w:marRight w:val="0"/>
      <w:marTop w:val="0"/>
      <w:marBottom w:val="0"/>
      <w:divBdr>
        <w:top w:val="none" w:sz="0" w:space="0" w:color="auto"/>
        <w:left w:val="none" w:sz="0" w:space="0" w:color="auto"/>
        <w:bottom w:val="none" w:sz="0" w:space="0" w:color="auto"/>
        <w:right w:val="none" w:sz="0" w:space="0" w:color="auto"/>
      </w:divBdr>
    </w:div>
    <w:div w:id="824854317">
      <w:bodyDiv w:val="1"/>
      <w:marLeft w:val="0"/>
      <w:marRight w:val="0"/>
      <w:marTop w:val="0"/>
      <w:marBottom w:val="0"/>
      <w:divBdr>
        <w:top w:val="none" w:sz="0" w:space="0" w:color="auto"/>
        <w:left w:val="none" w:sz="0" w:space="0" w:color="auto"/>
        <w:bottom w:val="none" w:sz="0" w:space="0" w:color="auto"/>
        <w:right w:val="none" w:sz="0" w:space="0" w:color="auto"/>
      </w:divBdr>
    </w:div>
    <w:div w:id="871115453">
      <w:bodyDiv w:val="1"/>
      <w:marLeft w:val="0"/>
      <w:marRight w:val="0"/>
      <w:marTop w:val="0"/>
      <w:marBottom w:val="0"/>
      <w:divBdr>
        <w:top w:val="none" w:sz="0" w:space="0" w:color="auto"/>
        <w:left w:val="none" w:sz="0" w:space="0" w:color="auto"/>
        <w:bottom w:val="none" w:sz="0" w:space="0" w:color="auto"/>
        <w:right w:val="none" w:sz="0" w:space="0" w:color="auto"/>
      </w:divBdr>
    </w:div>
    <w:div w:id="873691600">
      <w:bodyDiv w:val="1"/>
      <w:marLeft w:val="0"/>
      <w:marRight w:val="0"/>
      <w:marTop w:val="0"/>
      <w:marBottom w:val="0"/>
      <w:divBdr>
        <w:top w:val="none" w:sz="0" w:space="0" w:color="auto"/>
        <w:left w:val="none" w:sz="0" w:space="0" w:color="auto"/>
        <w:bottom w:val="none" w:sz="0" w:space="0" w:color="auto"/>
        <w:right w:val="none" w:sz="0" w:space="0" w:color="auto"/>
      </w:divBdr>
    </w:div>
    <w:div w:id="904293359">
      <w:bodyDiv w:val="1"/>
      <w:marLeft w:val="0"/>
      <w:marRight w:val="0"/>
      <w:marTop w:val="0"/>
      <w:marBottom w:val="0"/>
      <w:divBdr>
        <w:top w:val="none" w:sz="0" w:space="0" w:color="auto"/>
        <w:left w:val="none" w:sz="0" w:space="0" w:color="auto"/>
        <w:bottom w:val="none" w:sz="0" w:space="0" w:color="auto"/>
        <w:right w:val="none" w:sz="0" w:space="0" w:color="auto"/>
      </w:divBdr>
    </w:div>
    <w:div w:id="984160859">
      <w:bodyDiv w:val="1"/>
      <w:marLeft w:val="0"/>
      <w:marRight w:val="0"/>
      <w:marTop w:val="0"/>
      <w:marBottom w:val="0"/>
      <w:divBdr>
        <w:top w:val="none" w:sz="0" w:space="0" w:color="auto"/>
        <w:left w:val="none" w:sz="0" w:space="0" w:color="auto"/>
        <w:bottom w:val="none" w:sz="0" w:space="0" w:color="auto"/>
        <w:right w:val="none" w:sz="0" w:space="0" w:color="auto"/>
      </w:divBdr>
    </w:div>
    <w:div w:id="1007757372">
      <w:bodyDiv w:val="1"/>
      <w:marLeft w:val="0"/>
      <w:marRight w:val="0"/>
      <w:marTop w:val="0"/>
      <w:marBottom w:val="0"/>
      <w:divBdr>
        <w:top w:val="none" w:sz="0" w:space="0" w:color="auto"/>
        <w:left w:val="none" w:sz="0" w:space="0" w:color="auto"/>
        <w:bottom w:val="none" w:sz="0" w:space="0" w:color="auto"/>
        <w:right w:val="none" w:sz="0" w:space="0" w:color="auto"/>
      </w:divBdr>
    </w:div>
    <w:div w:id="1028915701">
      <w:bodyDiv w:val="1"/>
      <w:marLeft w:val="0"/>
      <w:marRight w:val="0"/>
      <w:marTop w:val="0"/>
      <w:marBottom w:val="0"/>
      <w:divBdr>
        <w:top w:val="none" w:sz="0" w:space="0" w:color="auto"/>
        <w:left w:val="none" w:sz="0" w:space="0" w:color="auto"/>
        <w:bottom w:val="none" w:sz="0" w:space="0" w:color="auto"/>
        <w:right w:val="none" w:sz="0" w:space="0" w:color="auto"/>
      </w:divBdr>
      <w:divsChild>
        <w:div w:id="684330123">
          <w:marLeft w:val="0"/>
          <w:marRight w:val="0"/>
          <w:marTop w:val="0"/>
          <w:marBottom w:val="0"/>
          <w:divBdr>
            <w:top w:val="none" w:sz="0" w:space="0" w:color="auto"/>
            <w:left w:val="none" w:sz="0" w:space="0" w:color="auto"/>
            <w:bottom w:val="none" w:sz="0" w:space="0" w:color="auto"/>
            <w:right w:val="none" w:sz="0" w:space="0" w:color="auto"/>
          </w:divBdr>
          <w:divsChild>
            <w:div w:id="1335962318">
              <w:marLeft w:val="0"/>
              <w:marRight w:val="0"/>
              <w:marTop w:val="0"/>
              <w:marBottom w:val="0"/>
              <w:divBdr>
                <w:top w:val="none" w:sz="0" w:space="0" w:color="auto"/>
                <w:left w:val="none" w:sz="0" w:space="0" w:color="auto"/>
                <w:bottom w:val="none" w:sz="0" w:space="0" w:color="auto"/>
                <w:right w:val="none" w:sz="0" w:space="0" w:color="auto"/>
              </w:divBdr>
              <w:divsChild>
                <w:div w:id="1901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590">
      <w:bodyDiv w:val="1"/>
      <w:marLeft w:val="0"/>
      <w:marRight w:val="0"/>
      <w:marTop w:val="0"/>
      <w:marBottom w:val="0"/>
      <w:divBdr>
        <w:top w:val="none" w:sz="0" w:space="0" w:color="auto"/>
        <w:left w:val="none" w:sz="0" w:space="0" w:color="auto"/>
        <w:bottom w:val="none" w:sz="0" w:space="0" w:color="auto"/>
        <w:right w:val="none" w:sz="0" w:space="0" w:color="auto"/>
      </w:divBdr>
    </w:div>
    <w:div w:id="1089891287">
      <w:bodyDiv w:val="1"/>
      <w:marLeft w:val="0"/>
      <w:marRight w:val="0"/>
      <w:marTop w:val="0"/>
      <w:marBottom w:val="0"/>
      <w:divBdr>
        <w:top w:val="none" w:sz="0" w:space="0" w:color="auto"/>
        <w:left w:val="none" w:sz="0" w:space="0" w:color="auto"/>
        <w:bottom w:val="none" w:sz="0" w:space="0" w:color="auto"/>
        <w:right w:val="none" w:sz="0" w:space="0" w:color="auto"/>
      </w:divBdr>
    </w:div>
    <w:div w:id="1164854477">
      <w:bodyDiv w:val="1"/>
      <w:marLeft w:val="0"/>
      <w:marRight w:val="0"/>
      <w:marTop w:val="0"/>
      <w:marBottom w:val="0"/>
      <w:divBdr>
        <w:top w:val="none" w:sz="0" w:space="0" w:color="auto"/>
        <w:left w:val="none" w:sz="0" w:space="0" w:color="auto"/>
        <w:bottom w:val="none" w:sz="0" w:space="0" w:color="auto"/>
        <w:right w:val="none" w:sz="0" w:space="0" w:color="auto"/>
      </w:divBdr>
      <w:divsChild>
        <w:div w:id="1996181611">
          <w:marLeft w:val="0"/>
          <w:marRight w:val="0"/>
          <w:marTop w:val="0"/>
          <w:marBottom w:val="0"/>
          <w:divBdr>
            <w:top w:val="none" w:sz="0" w:space="0" w:color="auto"/>
            <w:left w:val="none" w:sz="0" w:space="0" w:color="auto"/>
            <w:bottom w:val="none" w:sz="0" w:space="0" w:color="auto"/>
            <w:right w:val="none" w:sz="0" w:space="0" w:color="auto"/>
          </w:divBdr>
          <w:divsChild>
            <w:div w:id="1866555352">
              <w:marLeft w:val="0"/>
              <w:marRight w:val="0"/>
              <w:marTop w:val="0"/>
              <w:marBottom w:val="0"/>
              <w:divBdr>
                <w:top w:val="none" w:sz="0" w:space="0" w:color="auto"/>
                <w:left w:val="none" w:sz="0" w:space="0" w:color="auto"/>
                <w:bottom w:val="none" w:sz="0" w:space="0" w:color="auto"/>
                <w:right w:val="none" w:sz="0" w:space="0" w:color="auto"/>
              </w:divBdr>
              <w:divsChild>
                <w:div w:id="677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627">
      <w:bodyDiv w:val="1"/>
      <w:marLeft w:val="0"/>
      <w:marRight w:val="0"/>
      <w:marTop w:val="0"/>
      <w:marBottom w:val="0"/>
      <w:divBdr>
        <w:top w:val="none" w:sz="0" w:space="0" w:color="auto"/>
        <w:left w:val="none" w:sz="0" w:space="0" w:color="auto"/>
        <w:bottom w:val="none" w:sz="0" w:space="0" w:color="auto"/>
        <w:right w:val="none" w:sz="0" w:space="0" w:color="auto"/>
      </w:divBdr>
      <w:divsChild>
        <w:div w:id="656761601">
          <w:marLeft w:val="0"/>
          <w:marRight w:val="0"/>
          <w:marTop w:val="0"/>
          <w:marBottom w:val="0"/>
          <w:divBdr>
            <w:top w:val="none" w:sz="0" w:space="0" w:color="auto"/>
            <w:left w:val="none" w:sz="0" w:space="0" w:color="auto"/>
            <w:bottom w:val="none" w:sz="0" w:space="0" w:color="auto"/>
            <w:right w:val="none" w:sz="0" w:space="0" w:color="auto"/>
          </w:divBdr>
          <w:divsChild>
            <w:div w:id="1937906701">
              <w:marLeft w:val="0"/>
              <w:marRight w:val="0"/>
              <w:marTop w:val="0"/>
              <w:marBottom w:val="0"/>
              <w:divBdr>
                <w:top w:val="none" w:sz="0" w:space="0" w:color="auto"/>
                <w:left w:val="none" w:sz="0" w:space="0" w:color="auto"/>
                <w:bottom w:val="none" w:sz="0" w:space="0" w:color="auto"/>
                <w:right w:val="none" w:sz="0" w:space="0" w:color="auto"/>
              </w:divBdr>
            </w:div>
          </w:divsChild>
        </w:div>
        <w:div w:id="1159228432">
          <w:marLeft w:val="0"/>
          <w:marRight w:val="0"/>
          <w:marTop w:val="0"/>
          <w:marBottom w:val="0"/>
          <w:divBdr>
            <w:top w:val="none" w:sz="0" w:space="0" w:color="auto"/>
            <w:left w:val="none" w:sz="0" w:space="0" w:color="auto"/>
            <w:bottom w:val="none" w:sz="0" w:space="0" w:color="auto"/>
            <w:right w:val="none" w:sz="0" w:space="0" w:color="auto"/>
          </w:divBdr>
          <w:divsChild>
            <w:div w:id="1702047969">
              <w:marLeft w:val="0"/>
              <w:marRight w:val="0"/>
              <w:marTop w:val="0"/>
              <w:marBottom w:val="0"/>
              <w:divBdr>
                <w:top w:val="none" w:sz="0" w:space="0" w:color="auto"/>
                <w:left w:val="none" w:sz="0" w:space="0" w:color="auto"/>
                <w:bottom w:val="none" w:sz="0" w:space="0" w:color="auto"/>
                <w:right w:val="none" w:sz="0" w:space="0" w:color="auto"/>
              </w:divBdr>
            </w:div>
          </w:divsChild>
        </w:div>
        <w:div w:id="1311209747">
          <w:marLeft w:val="0"/>
          <w:marRight w:val="0"/>
          <w:marTop w:val="0"/>
          <w:marBottom w:val="0"/>
          <w:divBdr>
            <w:top w:val="none" w:sz="0" w:space="0" w:color="auto"/>
            <w:left w:val="none" w:sz="0" w:space="0" w:color="auto"/>
            <w:bottom w:val="none" w:sz="0" w:space="0" w:color="auto"/>
            <w:right w:val="none" w:sz="0" w:space="0" w:color="auto"/>
          </w:divBdr>
          <w:divsChild>
            <w:div w:id="474227723">
              <w:marLeft w:val="0"/>
              <w:marRight w:val="0"/>
              <w:marTop w:val="0"/>
              <w:marBottom w:val="0"/>
              <w:divBdr>
                <w:top w:val="none" w:sz="0" w:space="0" w:color="auto"/>
                <w:left w:val="none" w:sz="0" w:space="0" w:color="auto"/>
                <w:bottom w:val="none" w:sz="0" w:space="0" w:color="auto"/>
                <w:right w:val="none" w:sz="0" w:space="0" w:color="auto"/>
              </w:divBdr>
            </w:div>
            <w:div w:id="9095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950">
      <w:bodyDiv w:val="1"/>
      <w:marLeft w:val="0"/>
      <w:marRight w:val="0"/>
      <w:marTop w:val="0"/>
      <w:marBottom w:val="0"/>
      <w:divBdr>
        <w:top w:val="none" w:sz="0" w:space="0" w:color="auto"/>
        <w:left w:val="none" w:sz="0" w:space="0" w:color="auto"/>
        <w:bottom w:val="none" w:sz="0" w:space="0" w:color="auto"/>
        <w:right w:val="none" w:sz="0" w:space="0" w:color="auto"/>
      </w:divBdr>
    </w:div>
    <w:div w:id="1216696376">
      <w:bodyDiv w:val="1"/>
      <w:marLeft w:val="0"/>
      <w:marRight w:val="0"/>
      <w:marTop w:val="0"/>
      <w:marBottom w:val="0"/>
      <w:divBdr>
        <w:top w:val="none" w:sz="0" w:space="0" w:color="auto"/>
        <w:left w:val="none" w:sz="0" w:space="0" w:color="auto"/>
        <w:bottom w:val="none" w:sz="0" w:space="0" w:color="auto"/>
        <w:right w:val="none" w:sz="0" w:space="0" w:color="auto"/>
      </w:divBdr>
    </w:div>
    <w:div w:id="1224560565">
      <w:bodyDiv w:val="1"/>
      <w:marLeft w:val="0"/>
      <w:marRight w:val="0"/>
      <w:marTop w:val="0"/>
      <w:marBottom w:val="0"/>
      <w:divBdr>
        <w:top w:val="none" w:sz="0" w:space="0" w:color="auto"/>
        <w:left w:val="none" w:sz="0" w:space="0" w:color="auto"/>
        <w:bottom w:val="none" w:sz="0" w:space="0" w:color="auto"/>
        <w:right w:val="none" w:sz="0" w:space="0" w:color="auto"/>
      </w:divBdr>
    </w:div>
    <w:div w:id="1261139380">
      <w:bodyDiv w:val="1"/>
      <w:marLeft w:val="0"/>
      <w:marRight w:val="0"/>
      <w:marTop w:val="0"/>
      <w:marBottom w:val="0"/>
      <w:divBdr>
        <w:top w:val="none" w:sz="0" w:space="0" w:color="auto"/>
        <w:left w:val="none" w:sz="0" w:space="0" w:color="auto"/>
        <w:bottom w:val="none" w:sz="0" w:space="0" w:color="auto"/>
        <w:right w:val="none" w:sz="0" w:space="0" w:color="auto"/>
      </w:divBdr>
    </w:div>
    <w:div w:id="1324430785">
      <w:bodyDiv w:val="1"/>
      <w:marLeft w:val="0"/>
      <w:marRight w:val="0"/>
      <w:marTop w:val="0"/>
      <w:marBottom w:val="0"/>
      <w:divBdr>
        <w:top w:val="none" w:sz="0" w:space="0" w:color="auto"/>
        <w:left w:val="none" w:sz="0" w:space="0" w:color="auto"/>
        <w:bottom w:val="none" w:sz="0" w:space="0" w:color="auto"/>
        <w:right w:val="none" w:sz="0" w:space="0" w:color="auto"/>
      </w:divBdr>
      <w:divsChild>
        <w:div w:id="602031601">
          <w:marLeft w:val="0"/>
          <w:marRight w:val="0"/>
          <w:marTop w:val="0"/>
          <w:marBottom w:val="0"/>
          <w:divBdr>
            <w:top w:val="none" w:sz="0" w:space="0" w:color="auto"/>
            <w:left w:val="none" w:sz="0" w:space="0" w:color="auto"/>
            <w:bottom w:val="none" w:sz="0" w:space="0" w:color="auto"/>
            <w:right w:val="none" w:sz="0" w:space="0" w:color="auto"/>
          </w:divBdr>
          <w:divsChild>
            <w:div w:id="930164660">
              <w:marLeft w:val="0"/>
              <w:marRight w:val="0"/>
              <w:marTop w:val="0"/>
              <w:marBottom w:val="0"/>
              <w:divBdr>
                <w:top w:val="none" w:sz="0" w:space="0" w:color="auto"/>
                <w:left w:val="none" w:sz="0" w:space="0" w:color="auto"/>
                <w:bottom w:val="none" w:sz="0" w:space="0" w:color="auto"/>
                <w:right w:val="none" w:sz="0" w:space="0" w:color="auto"/>
              </w:divBdr>
              <w:divsChild>
                <w:div w:id="1444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15">
          <w:marLeft w:val="0"/>
          <w:marRight w:val="0"/>
          <w:marTop w:val="0"/>
          <w:marBottom w:val="0"/>
          <w:divBdr>
            <w:top w:val="none" w:sz="0" w:space="0" w:color="auto"/>
            <w:left w:val="none" w:sz="0" w:space="0" w:color="auto"/>
            <w:bottom w:val="none" w:sz="0" w:space="0" w:color="auto"/>
            <w:right w:val="none" w:sz="0" w:space="0" w:color="auto"/>
          </w:divBdr>
          <w:divsChild>
            <w:div w:id="262569974">
              <w:marLeft w:val="0"/>
              <w:marRight w:val="0"/>
              <w:marTop w:val="0"/>
              <w:marBottom w:val="0"/>
              <w:divBdr>
                <w:top w:val="none" w:sz="0" w:space="0" w:color="auto"/>
                <w:left w:val="none" w:sz="0" w:space="0" w:color="auto"/>
                <w:bottom w:val="none" w:sz="0" w:space="0" w:color="auto"/>
                <w:right w:val="none" w:sz="0" w:space="0" w:color="auto"/>
              </w:divBdr>
              <w:divsChild>
                <w:div w:id="12389634">
                  <w:marLeft w:val="0"/>
                  <w:marRight w:val="0"/>
                  <w:marTop w:val="0"/>
                  <w:marBottom w:val="0"/>
                  <w:divBdr>
                    <w:top w:val="none" w:sz="0" w:space="0" w:color="auto"/>
                    <w:left w:val="none" w:sz="0" w:space="0" w:color="auto"/>
                    <w:bottom w:val="none" w:sz="0" w:space="0" w:color="auto"/>
                    <w:right w:val="none" w:sz="0" w:space="0" w:color="auto"/>
                  </w:divBdr>
                </w:div>
              </w:divsChild>
            </w:div>
            <w:div w:id="2108694524">
              <w:marLeft w:val="0"/>
              <w:marRight w:val="0"/>
              <w:marTop w:val="0"/>
              <w:marBottom w:val="0"/>
              <w:divBdr>
                <w:top w:val="none" w:sz="0" w:space="0" w:color="auto"/>
                <w:left w:val="none" w:sz="0" w:space="0" w:color="auto"/>
                <w:bottom w:val="none" w:sz="0" w:space="0" w:color="auto"/>
                <w:right w:val="none" w:sz="0" w:space="0" w:color="auto"/>
              </w:divBdr>
              <w:divsChild>
                <w:div w:id="929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99999">
      <w:bodyDiv w:val="1"/>
      <w:marLeft w:val="0"/>
      <w:marRight w:val="0"/>
      <w:marTop w:val="0"/>
      <w:marBottom w:val="0"/>
      <w:divBdr>
        <w:top w:val="none" w:sz="0" w:space="0" w:color="auto"/>
        <w:left w:val="none" w:sz="0" w:space="0" w:color="auto"/>
        <w:bottom w:val="none" w:sz="0" w:space="0" w:color="auto"/>
        <w:right w:val="none" w:sz="0" w:space="0" w:color="auto"/>
      </w:divBdr>
      <w:divsChild>
        <w:div w:id="1212621405">
          <w:marLeft w:val="0"/>
          <w:marRight w:val="0"/>
          <w:marTop w:val="0"/>
          <w:marBottom w:val="0"/>
          <w:divBdr>
            <w:top w:val="single" w:sz="6" w:space="2" w:color="AAAAAA"/>
            <w:left w:val="single" w:sz="6" w:space="2" w:color="AAAAAA"/>
            <w:bottom w:val="single" w:sz="6" w:space="2" w:color="AAAAAA"/>
            <w:right w:val="single" w:sz="6" w:space="2" w:color="AAAAAA"/>
          </w:divBdr>
          <w:divsChild>
            <w:div w:id="190502200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403791137">
      <w:bodyDiv w:val="1"/>
      <w:marLeft w:val="0"/>
      <w:marRight w:val="0"/>
      <w:marTop w:val="0"/>
      <w:marBottom w:val="0"/>
      <w:divBdr>
        <w:top w:val="none" w:sz="0" w:space="0" w:color="auto"/>
        <w:left w:val="none" w:sz="0" w:space="0" w:color="auto"/>
        <w:bottom w:val="none" w:sz="0" w:space="0" w:color="auto"/>
        <w:right w:val="none" w:sz="0" w:space="0" w:color="auto"/>
      </w:divBdr>
    </w:div>
    <w:div w:id="1421489365">
      <w:bodyDiv w:val="1"/>
      <w:marLeft w:val="0"/>
      <w:marRight w:val="0"/>
      <w:marTop w:val="0"/>
      <w:marBottom w:val="0"/>
      <w:divBdr>
        <w:top w:val="none" w:sz="0" w:space="0" w:color="auto"/>
        <w:left w:val="none" w:sz="0" w:space="0" w:color="auto"/>
        <w:bottom w:val="none" w:sz="0" w:space="0" w:color="auto"/>
        <w:right w:val="none" w:sz="0" w:space="0" w:color="auto"/>
      </w:divBdr>
    </w:div>
    <w:div w:id="1425764611">
      <w:bodyDiv w:val="1"/>
      <w:marLeft w:val="0"/>
      <w:marRight w:val="0"/>
      <w:marTop w:val="0"/>
      <w:marBottom w:val="0"/>
      <w:divBdr>
        <w:top w:val="none" w:sz="0" w:space="0" w:color="auto"/>
        <w:left w:val="none" w:sz="0" w:space="0" w:color="auto"/>
        <w:bottom w:val="none" w:sz="0" w:space="0" w:color="auto"/>
        <w:right w:val="none" w:sz="0" w:space="0" w:color="auto"/>
      </w:divBdr>
    </w:div>
    <w:div w:id="1476340871">
      <w:bodyDiv w:val="1"/>
      <w:marLeft w:val="0"/>
      <w:marRight w:val="0"/>
      <w:marTop w:val="0"/>
      <w:marBottom w:val="0"/>
      <w:divBdr>
        <w:top w:val="none" w:sz="0" w:space="0" w:color="auto"/>
        <w:left w:val="none" w:sz="0" w:space="0" w:color="auto"/>
        <w:bottom w:val="none" w:sz="0" w:space="0" w:color="auto"/>
        <w:right w:val="none" w:sz="0" w:space="0" w:color="auto"/>
      </w:divBdr>
      <w:divsChild>
        <w:div w:id="804934848">
          <w:marLeft w:val="0"/>
          <w:marRight w:val="0"/>
          <w:marTop w:val="0"/>
          <w:marBottom w:val="0"/>
          <w:divBdr>
            <w:top w:val="none" w:sz="0" w:space="0" w:color="auto"/>
            <w:left w:val="none" w:sz="0" w:space="0" w:color="auto"/>
            <w:bottom w:val="none" w:sz="0" w:space="0" w:color="auto"/>
            <w:right w:val="none" w:sz="0" w:space="0" w:color="auto"/>
          </w:divBdr>
          <w:divsChild>
            <w:div w:id="1098794434">
              <w:marLeft w:val="0"/>
              <w:marRight w:val="0"/>
              <w:marTop w:val="0"/>
              <w:marBottom w:val="0"/>
              <w:divBdr>
                <w:top w:val="none" w:sz="0" w:space="0" w:color="auto"/>
                <w:left w:val="none" w:sz="0" w:space="0" w:color="auto"/>
                <w:bottom w:val="none" w:sz="0" w:space="0" w:color="auto"/>
                <w:right w:val="none" w:sz="0" w:space="0" w:color="auto"/>
              </w:divBdr>
              <w:divsChild>
                <w:div w:id="666059148">
                  <w:marLeft w:val="0"/>
                  <w:marRight w:val="0"/>
                  <w:marTop w:val="0"/>
                  <w:marBottom w:val="0"/>
                  <w:divBdr>
                    <w:top w:val="none" w:sz="0" w:space="0" w:color="auto"/>
                    <w:left w:val="none" w:sz="0" w:space="0" w:color="auto"/>
                    <w:bottom w:val="none" w:sz="0" w:space="0" w:color="auto"/>
                    <w:right w:val="none" w:sz="0" w:space="0" w:color="auto"/>
                  </w:divBdr>
                  <w:divsChild>
                    <w:div w:id="482702665">
                      <w:marLeft w:val="0"/>
                      <w:marRight w:val="0"/>
                      <w:marTop w:val="0"/>
                      <w:marBottom w:val="0"/>
                      <w:divBdr>
                        <w:top w:val="none" w:sz="0" w:space="0" w:color="auto"/>
                        <w:left w:val="none" w:sz="0" w:space="0" w:color="auto"/>
                        <w:bottom w:val="none" w:sz="0" w:space="0" w:color="auto"/>
                        <w:right w:val="none" w:sz="0" w:space="0" w:color="auto"/>
                      </w:divBdr>
                      <w:divsChild>
                        <w:div w:id="980579076">
                          <w:marLeft w:val="0"/>
                          <w:marRight w:val="0"/>
                          <w:marTop w:val="0"/>
                          <w:marBottom w:val="0"/>
                          <w:divBdr>
                            <w:top w:val="none" w:sz="0" w:space="0" w:color="auto"/>
                            <w:left w:val="none" w:sz="0" w:space="0" w:color="auto"/>
                            <w:bottom w:val="none" w:sz="0" w:space="0" w:color="auto"/>
                            <w:right w:val="none" w:sz="0" w:space="0" w:color="auto"/>
                          </w:divBdr>
                          <w:divsChild>
                            <w:div w:id="225771995">
                              <w:marLeft w:val="0"/>
                              <w:marRight w:val="0"/>
                              <w:marTop w:val="0"/>
                              <w:marBottom w:val="0"/>
                              <w:divBdr>
                                <w:top w:val="none" w:sz="0" w:space="0" w:color="auto"/>
                                <w:left w:val="none" w:sz="0" w:space="0" w:color="auto"/>
                                <w:bottom w:val="none" w:sz="0" w:space="0" w:color="auto"/>
                                <w:right w:val="none" w:sz="0" w:space="0" w:color="auto"/>
                              </w:divBdr>
                              <w:divsChild>
                                <w:div w:id="1356269719">
                                  <w:marLeft w:val="0"/>
                                  <w:marRight w:val="0"/>
                                  <w:marTop w:val="0"/>
                                  <w:marBottom w:val="0"/>
                                  <w:divBdr>
                                    <w:top w:val="none" w:sz="0" w:space="0" w:color="auto"/>
                                    <w:left w:val="none" w:sz="0" w:space="0" w:color="auto"/>
                                    <w:bottom w:val="none" w:sz="0" w:space="0" w:color="auto"/>
                                    <w:right w:val="none" w:sz="0" w:space="0" w:color="auto"/>
                                  </w:divBdr>
                                  <w:divsChild>
                                    <w:div w:id="23599471">
                                      <w:marLeft w:val="0"/>
                                      <w:marRight w:val="0"/>
                                      <w:marTop w:val="0"/>
                                      <w:marBottom w:val="0"/>
                                      <w:divBdr>
                                        <w:top w:val="none" w:sz="0" w:space="0" w:color="auto"/>
                                        <w:left w:val="none" w:sz="0" w:space="0" w:color="auto"/>
                                        <w:bottom w:val="none" w:sz="0" w:space="0" w:color="auto"/>
                                        <w:right w:val="none" w:sz="0" w:space="0" w:color="auto"/>
                                      </w:divBdr>
                                      <w:divsChild>
                                        <w:div w:id="1426997055">
                                          <w:marLeft w:val="0"/>
                                          <w:marRight w:val="0"/>
                                          <w:marTop w:val="0"/>
                                          <w:marBottom w:val="0"/>
                                          <w:divBdr>
                                            <w:top w:val="none" w:sz="0" w:space="0" w:color="auto"/>
                                            <w:left w:val="none" w:sz="0" w:space="0" w:color="auto"/>
                                            <w:bottom w:val="none" w:sz="0" w:space="0" w:color="auto"/>
                                            <w:right w:val="none" w:sz="0" w:space="0" w:color="auto"/>
                                          </w:divBdr>
                                          <w:divsChild>
                                            <w:div w:id="69280919">
                                              <w:marLeft w:val="0"/>
                                              <w:marRight w:val="0"/>
                                              <w:marTop w:val="0"/>
                                              <w:marBottom w:val="0"/>
                                              <w:divBdr>
                                                <w:top w:val="none" w:sz="0" w:space="0" w:color="auto"/>
                                                <w:left w:val="none" w:sz="0" w:space="0" w:color="auto"/>
                                                <w:bottom w:val="none" w:sz="0" w:space="0" w:color="auto"/>
                                                <w:right w:val="none" w:sz="0" w:space="0" w:color="auto"/>
                                              </w:divBdr>
                                              <w:divsChild>
                                                <w:div w:id="1517647103">
                                                  <w:marLeft w:val="0"/>
                                                  <w:marRight w:val="0"/>
                                                  <w:marTop w:val="0"/>
                                                  <w:marBottom w:val="0"/>
                                                  <w:divBdr>
                                                    <w:top w:val="none" w:sz="0" w:space="0" w:color="auto"/>
                                                    <w:left w:val="none" w:sz="0" w:space="0" w:color="auto"/>
                                                    <w:bottom w:val="none" w:sz="0" w:space="0" w:color="auto"/>
                                                    <w:right w:val="none" w:sz="0" w:space="0" w:color="auto"/>
                                                  </w:divBdr>
                                                  <w:divsChild>
                                                    <w:div w:id="1927836819">
                                                      <w:marLeft w:val="0"/>
                                                      <w:marRight w:val="0"/>
                                                      <w:marTop w:val="0"/>
                                                      <w:marBottom w:val="0"/>
                                                      <w:divBdr>
                                                        <w:top w:val="none" w:sz="0" w:space="0" w:color="auto"/>
                                                        <w:left w:val="none" w:sz="0" w:space="0" w:color="auto"/>
                                                        <w:bottom w:val="none" w:sz="0" w:space="0" w:color="auto"/>
                                                        <w:right w:val="none" w:sz="0" w:space="0" w:color="auto"/>
                                                      </w:divBdr>
                                                      <w:divsChild>
                                                        <w:div w:id="1800874830">
                                                          <w:marLeft w:val="0"/>
                                                          <w:marRight w:val="0"/>
                                                          <w:marTop w:val="0"/>
                                                          <w:marBottom w:val="0"/>
                                                          <w:divBdr>
                                                            <w:top w:val="none" w:sz="0" w:space="0" w:color="auto"/>
                                                            <w:left w:val="none" w:sz="0" w:space="0" w:color="auto"/>
                                                            <w:bottom w:val="none" w:sz="0" w:space="0" w:color="auto"/>
                                                            <w:right w:val="none" w:sz="0" w:space="0" w:color="auto"/>
                                                          </w:divBdr>
                                                          <w:divsChild>
                                                            <w:div w:id="1309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383450">
      <w:bodyDiv w:val="1"/>
      <w:marLeft w:val="0"/>
      <w:marRight w:val="0"/>
      <w:marTop w:val="0"/>
      <w:marBottom w:val="0"/>
      <w:divBdr>
        <w:top w:val="none" w:sz="0" w:space="0" w:color="auto"/>
        <w:left w:val="none" w:sz="0" w:space="0" w:color="auto"/>
        <w:bottom w:val="none" w:sz="0" w:space="0" w:color="auto"/>
        <w:right w:val="none" w:sz="0" w:space="0" w:color="auto"/>
      </w:divBdr>
    </w:div>
    <w:div w:id="1501047205">
      <w:bodyDiv w:val="1"/>
      <w:marLeft w:val="0"/>
      <w:marRight w:val="0"/>
      <w:marTop w:val="0"/>
      <w:marBottom w:val="0"/>
      <w:divBdr>
        <w:top w:val="none" w:sz="0" w:space="0" w:color="auto"/>
        <w:left w:val="none" w:sz="0" w:space="0" w:color="auto"/>
        <w:bottom w:val="none" w:sz="0" w:space="0" w:color="auto"/>
        <w:right w:val="none" w:sz="0" w:space="0" w:color="auto"/>
      </w:divBdr>
    </w:div>
    <w:div w:id="1509759127">
      <w:bodyDiv w:val="1"/>
      <w:marLeft w:val="0"/>
      <w:marRight w:val="0"/>
      <w:marTop w:val="0"/>
      <w:marBottom w:val="0"/>
      <w:divBdr>
        <w:top w:val="none" w:sz="0" w:space="0" w:color="auto"/>
        <w:left w:val="none" w:sz="0" w:space="0" w:color="auto"/>
        <w:bottom w:val="none" w:sz="0" w:space="0" w:color="auto"/>
        <w:right w:val="none" w:sz="0" w:space="0" w:color="auto"/>
      </w:divBdr>
    </w:div>
    <w:div w:id="1557856383">
      <w:bodyDiv w:val="1"/>
      <w:marLeft w:val="0"/>
      <w:marRight w:val="0"/>
      <w:marTop w:val="0"/>
      <w:marBottom w:val="0"/>
      <w:divBdr>
        <w:top w:val="none" w:sz="0" w:space="0" w:color="auto"/>
        <w:left w:val="none" w:sz="0" w:space="0" w:color="auto"/>
        <w:bottom w:val="none" w:sz="0" w:space="0" w:color="auto"/>
        <w:right w:val="none" w:sz="0" w:space="0" w:color="auto"/>
      </w:divBdr>
    </w:div>
    <w:div w:id="1586036822">
      <w:bodyDiv w:val="1"/>
      <w:marLeft w:val="0"/>
      <w:marRight w:val="0"/>
      <w:marTop w:val="0"/>
      <w:marBottom w:val="0"/>
      <w:divBdr>
        <w:top w:val="none" w:sz="0" w:space="0" w:color="auto"/>
        <w:left w:val="none" w:sz="0" w:space="0" w:color="auto"/>
        <w:bottom w:val="none" w:sz="0" w:space="0" w:color="auto"/>
        <w:right w:val="none" w:sz="0" w:space="0" w:color="auto"/>
      </w:divBdr>
    </w:div>
    <w:div w:id="1599289108">
      <w:bodyDiv w:val="1"/>
      <w:marLeft w:val="0"/>
      <w:marRight w:val="0"/>
      <w:marTop w:val="0"/>
      <w:marBottom w:val="0"/>
      <w:divBdr>
        <w:top w:val="none" w:sz="0" w:space="0" w:color="auto"/>
        <w:left w:val="none" w:sz="0" w:space="0" w:color="auto"/>
        <w:bottom w:val="none" w:sz="0" w:space="0" w:color="auto"/>
        <w:right w:val="none" w:sz="0" w:space="0" w:color="auto"/>
      </w:divBdr>
    </w:div>
    <w:div w:id="1630698898">
      <w:bodyDiv w:val="1"/>
      <w:marLeft w:val="0"/>
      <w:marRight w:val="0"/>
      <w:marTop w:val="0"/>
      <w:marBottom w:val="0"/>
      <w:divBdr>
        <w:top w:val="none" w:sz="0" w:space="0" w:color="auto"/>
        <w:left w:val="none" w:sz="0" w:space="0" w:color="auto"/>
        <w:bottom w:val="none" w:sz="0" w:space="0" w:color="auto"/>
        <w:right w:val="none" w:sz="0" w:space="0" w:color="auto"/>
      </w:divBdr>
      <w:divsChild>
        <w:div w:id="738597178">
          <w:marLeft w:val="0"/>
          <w:marRight w:val="0"/>
          <w:marTop w:val="0"/>
          <w:marBottom w:val="0"/>
          <w:divBdr>
            <w:top w:val="single" w:sz="6" w:space="2" w:color="AAAAAA"/>
            <w:left w:val="single" w:sz="6" w:space="2" w:color="AAAAAA"/>
            <w:bottom w:val="single" w:sz="6" w:space="2" w:color="AAAAAA"/>
            <w:right w:val="single" w:sz="6" w:space="2" w:color="AAAAAA"/>
          </w:divBdr>
          <w:divsChild>
            <w:div w:id="67627313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644310952">
      <w:bodyDiv w:val="1"/>
      <w:marLeft w:val="0"/>
      <w:marRight w:val="0"/>
      <w:marTop w:val="0"/>
      <w:marBottom w:val="0"/>
      <w:divBdr>
        <w:top w:val="none" w:sz="0" w:space="0" w:color="auto"/>
        <w:left w:val="none" w:sz="0" w:space="0" w:color="auto"/>
        <w:bottom w:val="none" w:sz="0" w:space="0" w:color="auto"/>
        <w:right w:val="none" w:sz="0" w:space="0" w:color="auto"/>
      </w:divBdr>
      <w:divsChild>
        <w:div w:id="843058907">
          <w:marLeft w:val="0"/>
          <w:marRight w:val="0"/>
          <w:marTop w:val="0"/>
          <w:marBottom w:val="0"/>
          <w:divBdr>
            <w:top w:val="none" w:sz="0" w:space="0" w:color="auto"/>
            <w:left w:val="none" w:sz="0" w:space="0" w:color="auto"/>
            <w:bottom w:val="none" w:sz="0" w:space="0" w:color="auto"/>
            <w:right w:val="none" w:sz="0" w:space="0" w:color="auto"/>
          </w:divBdr>
          <w:divsChild>
            <w:div w:id="1411192061">
              <w:marLeft w:val="0"/>
              <w:marRight w:val="0"/>
              <w:marTop w:val="0"/>
              <w:marBottom w:val="0"/>
              <w:divBdr>
                <w:top w:val="none" w:sz="0" w:space="0" w:color="auto"/>
                <w:left w:val="none" w:sz="0" w:space="0" w:color="auto"/>
                <w:bottom w:val="none" w:sz="0" w:space="0" w:color="auto"/>
                <w:right w:val="none" w:sz="0" w:space="0" w:color="auto"/>
              </w:divBdr>
              <w:divsChild>
                <w:div w:id="1817406597">
                  <w:marLeft w:val="0"/>
                  <w:marRight w:val="0"/>
                  <w:marTop w:val="0"/>
                  <w:marBottom w:val="0"/>
                  <w:divBdr>
                    <w:top w:val="none" w:sz="0" w:space="0" w:color="auto"/>
                    <w:left w:val="none" w:sz="0" w:space="0" w:color="auto"/>
                    <w:bottom w:val="none" w:sz="0" w:space="0" w:color="auto"/>
                    <w:right w:val="none" w:sz="0" w:space="0" w:color="auto"/>
                  </w:divBdr>
                  <w:divsChild>
                    <w:div w:id="532154992">
                      <w:marLeft w:val="0"/>
                      <w:marRight w:val="0"/>
                      <w:marTop w:val="0"/>
                      <w:marBottom w:val="0"/>
                      <w:divBdr>
                        <w:top w:val="none" w:sz="0" w:space="0" w:color="auto"/>
                        <w:left w:val="none" w:sz="0" w:space="0" w:color="auto"/>
                        <w:bottom w:val="none" w:sz="0" w:space="0" w:color="auto"/>
                        <w:right w:val="none" w:sz="0" w:space="0" w:color="auto"/>
                      </w:divBdr>
                      <w:divsChild>
                        <w:div w:id="64840458">
                          <w:marLeft w:val="0"/>
                          <w:marRight w:val="0"/>
                          <w:marTop w:val="0"/>
                          <w:marBottom w:val="0"/>
                          <w:divBdr>
                            <w:top w:val="none" w:sz="0" w:space="0" w:color="auto"/>
                            <w:left w:val="none" w:sz="0" w:space="0" w:color="auto"/>
                            <w:bottom w:val="none" w:sz="0" w:space="0" w:color="auto"/>
                            <w:right w:val="none" w:sz="0" w:space="0" w:color="auto"/>
                          </w:divBdr>
                          <w:divsChild>
                            <w:div w:id="770781658">
                              <w:marLeft w:val="0"/>
                              <w:marRight w:val="0"/>
                              <w:marTop w:val="0"/>
                              <w:marBottom w:val="0"/>
                              <w:divBdr>
                                <w:top w:val="none" w:sz="0" w:space="0" w:color="auto"/>
                                <w:left w:val="none" w:sz="0" w:space="0" w:color="auto"/>
                                <w:bottom w:val="none" w:sz="0" w:space="0" w:color="auto"/>
                                <w:right w:val="none" w:sz="0" w:space="0" w:color="auto"/>
                              </w:divBdr>
                              <w:divsChild>
                                <w:div w:id="1263106114">
                                  <w:marLeft w:val="0"/>
                                  <w:marRight w:val="0"/>
                                  <w:marTop w:val="0"/>
                                  <w:marBottom w:val="0"/>
                                  <w:divBdr>
                                    <w:top w:val="none" w:sz="0" w:space="0" w:color="auto"/>
                                    <w:left w:val="none" w:sz="0" w:space="0" w:color="auto"/>
                                    <w:bottom w:val="none" w:sz="0" w:space="0" w:color="auto"/>
                                    <w:right w:val="none" w:sz="0" w:space="0" w:color="auto"/>
                                  </w:divBdr>
                                  <w:divsChild>
                                    <w:div w:id="481578095">
                                      <w:marLeft w:val="0"/>
                                      <w:marRight w:val="0"/>
                                      <w:marTop w:val="0"/>
                                      <w:marBottom w:val="0"/>
                                      <w:divBdr>
                                        <w:top w:val="none" w:sz="0" w:space="0" w:color="auto"/>
                                        <w:left w:val="none" w:sz="0" w:space="0" w:color="auto"/>
                                        <w:bottom w:val="none" w:sz="0" w:space="0" w:color="auto"/>
                                        <w:right w:val="none" w:sz="0" w:space="0" w:color="auto"/>
                                      </w:divBdr>
                                      <w:divsChild>
                                        <w:div w:id="1762026717">
                                          <w:marLeft w:val="0"/>
                                          <w:marRight w:val="0"/>
                                          <w:marTop w:val="0"/>
                                          <w:marBottom w:val="0"/>
                                          <w:divBdr>
                                            <w:top w:val="none" w:sz="0" w:space="0" w:color="auto"/>
                                            <w:left w:val="none" w:sz="0" w:space="0" w:color="auto"/>
                                            <w:bottom w:val="none" w:sz="0" w:space="0" w:color="auto"/>
                                            <w:right w:val="none" w:sz="0" w:space="0" w:color="auto"/>
                                          </w:divBdr>
                                          <w:divsChild>
                                            <w:div w:id="1140807415">
                                              <w:marLeft w:val="0"/>
                                              <w:marRight w:val="0"/>
                                              <w:marTop w:val="0"/>
                                              <w:marBottom w:val="0"/>
                                              <w:divBdr>
                                                <w:top w:val="none" w:sz="0" w:space="0" w:color="auto"/>
                                                <w:left w:val="none" w:sz="0" w:space="0" w:color="auto"/>
                                                <w:bottom w:val="none" w:sz="0" w:space="0" w:color="auto"/>
                                                <w:right w:val="none" w:sz="0" w:space="0" w:color="auto"/>
                                              </w:divBdr>
                                              <w:divsChild>
                                                <w:div w:id="133641415">
                                                  <w:marLeft w:val="0"/>
                                                  <w:marRight w:val="0"/>
                                                  <w:marTop w:val="0"/>
                                                  <w:marBottom w:val="0"/>
                                                  <w:divBdr>
                                                    <w:top w:val="none" w:sz="0" w:space="0" w:color="auto"/>
                                                    <w:left w:val="none" w:sz="0" w:space="0" w:color="auto"/>
                                                    <w:bottom w:val="none" w:sz="0" w:space="0" w:color="auto"/>
                                                    <w:right w:val="none" w:sz="0" w:space="0" w:color="auto"/>
                                                  </w:divBdr>
                                                  <w:divsChild>
                                                    <w:div w:id="2071461998">
                                                      <w:marLeft w:val="0"/>
                                                      <w:marRight w:val="0"/>
                                                      <w:marTop w:val="0"/>
                                                      <w:marBottom w:val="0"/>
                                                      <w:divBdr>
                                                        <w:top w:val="none" w:sz="0" w:space="0" w:color="auto"/>
                                                        <w:left w:val="none" w:sz="0" w:space="0" w:color="auto"/>
                                                        <w:bottom w:val="none" w:sz="0" w:space="0" w:color="auto"/>
                                                        <w:right w:val="none" w:sz="0" w:space="0" w:color="auto"/>
                                                      </w:divBdr>
                                                      <w:divsChild>
                                                        <w:div w:id="541359623">
                                                          <w:marLeft w:val="0"/>
                                                          <w:marRight w:val="0"/>
                                                          <w:marTop w:val="0"/>
                                                          <w:marBottom w:val="0"/>
                                                          <w:divBdr>
                                                            <w:top w:val="none" w:sz="0" w:space="0" w:color="auto"/>
                                                            <w:left w:val="none" w:sz="0" w:space="0" w:color="auto"/>
                                                            <w:bottom w:val="none" w:sz="0" w:space="0" w:color="auto"/>
                                                            <w:right w:val="none" w:sz="0" w:space="0" w:color="auto"/>
                                                          </w:divBdr>
                                                          <w:divsChild>
                                                            <w:div w:id="5869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12665">
      <w:bodyDiv w:val="1"/>
      <w:marLeft w:val="0"/>
      <w:marRight w:val="0"/>
      <w:marTop w:val="0"/>
      <w:marBottom w:val="0"/>
      <w:divBdr>
        <w:top w:val="none" w:sz="0" w:space="0" w:color="auto"/>
        <w:left w:val="none" w:sz="0" w:space="0" w:color="auto"/>
        <w:bottom w:val="none" w:sz="0" w:space="0" w:color="auto"/>
        <w:right w:val="none" w:sz="0" w:space="0" w:color="auto"/>
      </w:divBdr>
    </w:div>
    <w:div w:id="1707870259">
      <w:bodyDiv w:val="1"/>
      <w:marLeft w:val="0"/>
      <w:marRight w:val="0"/>
      <w:marTop w:val="0"/>
      <w:marBottom w:val="0"/>
      <w:divBdr>
        <w:top w:val="none" w:sz="0" w:space="0" w:color="auto"/>
        <w:left w:val="none" w:sz="0" w:space="0" w:color="auto"/>
        <w:bottom w:val="none" w:sz="0" w:space="0" w:color="auto"/>
        <w:right w:val="none" w:sz="0" w:space="0" w:color="auto"/>
      </w:divBdr>
    </w:div>
    <w:div w:id="1738090046">
      <w:bodyDiv w:val="1"/>
      <w:marLeft w:val="0"/>
      <w:marRight w:val="0"/>
      <w:marTop w:val="0"/>
      <w:marBottom w:val="0"/>
      <w:divBdr>
        <w:top w:val="none" w:sz="0" w:space="0" w:color="auto"/>
        <w:left w:val="none" w:sz="0" w:space="0" w:color="auto"/>
        <w:bottom w:val="none" w:sz="0" w:space="0" w:color="auto"/>
        <w:right w:val="none" w:sz="0" w:space="0" w:color="auto"/>
      </w:divBdr>
    </w:div>
    <w:div w:id="1817718413">
      <w:bodyDiv w:val="1"/>
      <w:marLeft w:val="0"/>
      <w:marRight w:val="0"/>
      <w:marTop w:val="0"/>
      <w:marBottom w:val="0"/>
      <w:divBdr>
        <w:top w:val="none" w:sz="0" w:space="0" w:color="auto"/>
        <w:left w:val="none" w:sz="0" w:space="0" w:color="auto"/>
        <w:bottom w:val="none" w:sz="0" w:space="0" w:color="auto"/>
        <w:right w:val="none" w:sz="0" w:space="0" w:color="auto"/>
      </w:divBdr>
      <w:divsChild>
        <w:div w:id="1225220292">
          <w:marLeft w:val="0"/>
          <w:marRight w:val="0"/>
          <w:marTop w:val="0"/>
          <w:marBottom w:val="0"/>
          <w:divBdr>
            <w:top w:val="none" w:sz="0" w:space="0" w:color="auto"/>
            <w:left w:val="none" w:sz="0" w:space="0" w:color="auto"/>
            <w:bottom w:val="none" w:sz="0" w:space="0" w:color="auto"/>
            <w:right w:val="none" w:sz="0" w:space="0" w:color="auto"/>
          </w:divBdr>
        </w:div>
        <w:div w:id="1959946693">
          <w:marLeft w:val="0"/>
          <w:marRight w:val="0"/>
          <w:marTop w:val="0"/>
          <w:marBottom w:val="0"/>
          <w:divBdr>
            <w:top w:val="none" w:sz="0" w:space="0" w:color="auto"/>
            <w:left w:val="none" w:sz="0" w:space="0" w:color="auto"/>
            <w:bottom w:val="none" w:sz="0" w:space="0" w:color="auto"/>
            <w:right w:val="none" w:sz="0" w:space="0" w:color="auto"/>
          </w:divBdr>
        </w:div>
      </w:divsChild>
    </w:div>
    <w:div w:id="1833133375">
      <w:bodyDiv w:val="1"/>
      <w:marLeft w:val="0"/>
      <w:marRight w:val="0"/>
      <w:marTop w:val="0"/>
      <w:marBottom w:val="0"/>
      <w:divBdr>
        <w:top w:val="none" w:sz="0" w:space="0" w:color="auto"/>
        <w:left w:val="none" w:sz="0" w:space="0" w:color="auto"/>
        <w:bottom w:val="none" w:sz="0" w:space="0" w:color="auto"/>
        <w:right w:val="none" w:sz="0" w:space="0" w:color="auto"/>
      </w:divBdr>
    </w:div>
    <w:div w:id="1848514775">
      <w:bodyDiv w:val="1"/>
      <w:marLeft w:val="0"/>
      <w:marRight w:val="0"/>
      <w:marTop w:val="0"/>
      <w:marBottom w:val="0"/>
      <w:divBdr>
        <w:top w:val="none" w:sz="0" w:space="0" w:color="auto"/>
        <w:left w:val="none" w:sz="0" w:space="0" w:color="auto"/>
        <w:bottom w:val="none" w:sz="0" w:space="0" w:color="auto"/>
        <w:right w:val="none" w:sz="0" w:space="0" w:color="auto"/>
      </w:divBdr>
    </w:div>
    <w:div w:id="1855026515">
      <w:bodyDiv w:val="1"/>
      <w:marLeft w:val="0"/>
      <w:marRight w:val="0"/>
      <w:marTop w:val="0"/>
      <w:marBottom w:val="0"/>
      <w:divBdr>
        <w:top w:val="none" w:sz="0" w:space="0" w:color="auto"/>
        <w:left w:val="none" w:sz="0" w:space="0" w:color="auto"/>
        <w:bottom w:val="none" w:sz="0" w:space="0" w:color="auto"/>
        <w:right w:val="none" w:sz="0" w:space="0" w:color="auto"/>
      </w:divBdr>
    </w:div>
    <w:div w:id="1866137987">
      <w:bodyDiv w:val="1"/>
      <w:marLeft w:val="0"/>
      <w:marRight w:val="0"/>
      <w:marTop w:val="0"/>
      <w:marBottom w:val="0"/>
      <w:divBdr>
        <w:top w:val="none" w:sz="0" w:space="0" w:color="auto"/>
        <w:left w:val="none" w:sz="0" w:space="0" w:color="auto"/>
        <w:bottom w:val="none" w:sz="0" w:space="0" w:color="auto"/>
        <w:right w:val="none" w:sz="0" w:space="0" w:color="auto"/>
      </w:divBdr>
    </w:div>
    <w:div w:id="1892302596">
      <w:bodyDiv w:val="1"/>
      <w:marLeft w:val="0"/>
      <w:marRight w:val="0"/>
      <w:marTop w:val="0"/>
      <w:marBottom w:val="0"/>
      <w:divBdr>
        <w:top w:val="none" w:sz="0" w:space="0" w:color="auto"/>
        <w:left w:val="none" w:sz="0" w:space="0" w:color="auto"/>
        <w:bottom w:val="none" w:sz="0" w:space="0" w:color="auto"/>
        <w:right w:val="none" w:sz="0" w:space="0" w:color="auto"/>
      </w:divBdr>
    </w:div>
    <w:div w:id="2003314993">
      <w:bodyDiv w:val="1"/>
      <w:marLeft w:val="0"/>
      <w:marRight w:val="0"/>
      <w:marTop w:val="0"/>
      <w:marBottom w:val="0"/>
      <w:divBdr>
        <w:top w:val="none" w:sz="0" w:space="0" w:color="auto"/>
        <w:left w:val="none" w:sz="0" w:space="0" w:color="auto"/>
        <w:bottom w:val="none" w:sz="0" w:space="0" w:color="auto"/>
        <w:right w:val="none" w:sz="0" w:space="0" w:color="auto"/>
      </w:divBdr>
    </w:div>
    <w:div w:id="2011130010">
      <w:bodyDiv w:val="1"/>
      <w:marLeft w:val="0"/>
      <w:marRight w:val="0"/>
      <w:marTop w:val="0"/>
      <w:marBottom w:val="0"/>
      <w:divBdr>
        <w:top w:val="none" w:sz="0" w:space="0" w:color="auto"/>
        <w:left w:val="none" w:sz="0" w:space="0" w:color="auto"/>
        <w:bottom w:val="none" w:sz="0" w:space="0" w:color="auto"/>
        <w:right w:val="none" w:sz="0" w:space="0" w:color="auto"/>
      </w:divBdr>
    </w:div>
    <w:div w:id="2018344909">
      <w:bodyDiv w:val="1"/>
      <w:marLeft w:val="0"/>
      <w:marRight w:val="0"/>
      <w:marTop w:val="0"/>
      <w:marBottom w:val="0"/>
      <w:divBdr>
        <w:top w:val="none" w:sz="0" w:space="0" w:color="auto"/>
        <w:left w:val="none" w:sz="0" w:space="0" w:color="auto"/>
        <w:bottom w:val="none" w:sz="0" w:space="0" w:color="auto"/>
        <w:right w:val="none" w:sz="0" w:space="0" w:color="auto"/>
      </w:divBdr>
    </w:div>
    <w:div w:id="2023822097">
      <w:bodyDiv w:val="1"/>
      <w:marLeft w:val="0"/>
      <w:marRight w:val="0"/>
      <w:marTop w:val="0"/>
      <w:marBottom w:val="0"/>
      <w:divBdr>
        <w:top w:val="none" w:sz="0" w:space="0" w:color="auto"/>
        <w:left w:val="none" w:sz="0" w:space="0" w:color="auto"/>
        <w:bottom w:val="none" w:sz="0" w:space="0" w:color="auto"/>
        <w:right w:val="none" w:sz="0" w:space="0" w:color="auto"/>
      </w:divBdr>
    </w:div>
    <w:div w:id="2032342575">
      <w:bodyDiv w:val="1"/>
      <w:marLeft w:val="0"/>
      <w:marRight w:val="0"/>
      <w:marTop w:val="0"/>
      <w:marBottom w:val="0"/>
      <w:divBdr>
        <w:top w:val="none" w:sz="0" w:space="0" w:color="auto"/>
        <w:left w:val="none" w:sz="0" w:space="0" w:color="auto"/>
        <w:bottom w:val="none" w:sz="0" w:space="0" w:color="auto"/>
        <w:right w:val="none" w:sz="0" w:space="0" w:color="auto"/>
      </w:divBdr>
    </w:div>
    <w:div w:id="2089379695">
      <w:bodyDiv w:val="1"/>
      <w:marLeft w:val="0"/>
      <w:marRight w:val="0"/>
      <w:marTop w:val="0"/>
      <w:marBottom w:val="0"/>
      <w:divBdr>
        <w:top w:val="none" w:sz="0" w:space="0" w:color="auto"/>
        <w:left w:val="none" w:sz="0" w:space="0" w:color="auto"/>
        <w:bottom w:val="none" w:sz="0" w:space="0" w:color="auto"/>
        <w:right w:val="none" w:sz="0" w:space="0" w:color="auto"/>
      </w:divBdr>
    </w:div>
    <w:div w:id="2108848386">
      <w:bodyDiv w:val="1"/>
      <w:marLeft w:val="0"/>
      <w:marRight w:val="0"/>
      <w:marTop w:val="0"/>
      <w:marBottom w:val="0"/>
      <w:divBdr>
        <w:top w:val="none" w:sz="0" w:space="0" w:color="auto"/>
        <w:left w:val="none" w:sz="0" w:space="0" w:color="auto"/>
        <w:bottom w:val="none" w:sz="0" w:space="0" w:color="auto"/>
        <w:right w:val="none" w:sz="0" w:space="0" w:color="auto"/>
      </w:divBdr>
    </w:div>
    <w:div w:id="2114326304">
      <w:bodyDiv w:val="1"/>
      <w:marLeft w:val="0"/>
      <w:marRight w:val="0"/>
      <w:marTop w:val="0"/>
      <w:marBottom w:val="0"/>
      <w:divBdr>
        <w:top w:val="none" w:sz="0" w:space="0" w:color="auto"/>
        <w:left w:val="none" w:sz="0" w:space="0" w:color="auto"/>
        <w:bottom w:val="none" w:sz="0" w:space="0" w:color="auto"/>
        <w:right w:val="none" w:sz="0" w:space="0" w:color="auto"/>
      </w:divBdr>
      <w:divsChild>
        <w:div w:id="402458193">
          <w:marLeft w:val="0"/>
          <w:marRight w:val="0"/>
          <w:marTop w:val="0"/>
          <w:marBottom w:val="3000"/>
          <w:divBdr>
            <w:top w:val="none" w:sz="0" w:space="0" w:color="auto"/>
            <w:left w:val="none" w:sz="0" w:space="0" w:color="auto"/>
            <w:bottom w:val="none" w:sz="0" w:space="0" w:color="auto"/>
            <w:right w:val="none" w:sz="0" w:space="0" w:color="auto"/>
          </w:divBdr>
          <w:divsChild>
            <w:div w:id="1192379194">
              <w:marLeft w:val="0"/>
              <w:marRight w:val="0"/>
              <w:marTop w:val="0"/>
              <w:marBottom w:val="0"/>
              <w:divBdr>
                <w:top w:val="none" w:sz="0" w:space="0" w:color="auto"/>
                <w:left w:val="none" w:sz="0" w:space="0" w:color="auto"/>
                <w:bottom w:val="none" w:sz="0" w:space="0" w:color="auto"/>
                <w:right w:val="none" w:sz="0" w:space="0" w:color="auto"/>
              </w:divBdr>
              <w:divsChild>
                <w:div w:id="196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424">
          <w:marLeft w:val="0"/>
          <w:marRight w:val="0"/>
          <w:marTop w:val="0"/>
          <w:marBottom w:val="2100"/>
          <w:divBdr>
            <w:top w:val="none" w:sz="0" w:space="0" w:color="auto"/>
            <w:left w:val="none" w:sz="0" w:space="0" w:color="auto"/>
            <w:bottom w:val="none" w:sz="0" w:space="0" w:color="auto"/>
            <w:right w:val="none" w:sz="0" w:space="0" w:color="auto"/>
          </w:divBdr>
          <w:divsChild>
            <w:div w:id="13204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blue-tec.nl"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A0FD623934743B7CC9600407F8A54"/>
        <w:category>
          <w:name w:val="Algemeen"/>
          <w:gallery w:val="placeholder"/>
        </w:category>
        <w:types>
          <w:type w:val="bbPlcHdr"/>
        </w:types>
        <w:behaviors>
          <w:behavior w:val="content"/>
        </w:behaviors>
        <w:guid w:val="{7661C540-CF32-344B-B878-C5366FF7F97F}"/>
      </w:docPartPr>
      <w:docPartBody>
        <w:p w:rsidR="003F5B5F" w:rsidRDefault="003F5B5F">
          <w:pPr>
            <w:pStyle w:val="7BDA0FD623934743B7CC9600407F8A54"/>
          </w:pPr>
          <w:r>
            <w:rPr>
              <w:lang w:val="nl-NL"/>
            </w:rPr>
            <w:t>Lorem Ipsu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421" w:rsidRDefault="00471421">
      <w:r>
        <w:separator/>
      </w:r>
    </w:p>
  </w:endnote>
  <w:endnote w:type="continuationSeparator" w:id="0">
    <w:p w:rsidR="00471421" w:rsidRDefault="0047142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421" w:rsidRDefault="00471421">
      <w:r>
        <w:separator/>
      </w:r>
    </w:p>
  </w:footnote>
  <w:footnote w:type="continuationSeparator" w:id="0">
    <w:p w:rsidR="00471421" w:rsidRDefault="00471421">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520A98EC"/>
    <w:lvl w:ilvl="0" w:tplc="2AE02E44">
      <w:start w:val="1"/>
      <w:numFmt w:val="bullet"/>
      <w:pStyle w:val="Lijstopsomteken"/>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B5F"/>
    <w:rsid w:val="0007699E"/>
    <w:rsid w:val="000A38C4"/>
    <w:rsid w:val="000C0F48"/>
    <w:rsid w:val="00106C66"/>
    <w:rsid w:val="00140965"/>
    <w:rsid w:val="001412CD"/>
    <w:rsid w:val="00196FAF"/>
    <w:rsid w:val="0019719E"/>
    <w:rsid w:val="001B2A86"/>
    <w:rsid w:val="001C49E7"/>
    <w:rsid w:val="0021775E"/>
    <w:rsid w:val="00235CA3"/>
    <w:rsid w:val="00243E07"/>
    <w:rsid w:val="00255908"/>
    <w:rsid w:val="00267EC8"/>
    <w:rsid w:val="00291AA3"/>
    <w:rsid w:val="002B44B5"/>
    <w:rsid w:val="002C2953"/>
    <w:rsid w:val="002C4CD3"/>
    <w:rsid w:val="00307BD4"/>
    <w:rsid w:val="00336F5D"/>
    <w:rsid w:val="0035075F"/>
    <w:rsid w:val="00370BCF"/>
    <w:rsid w:val="00371C5F"/>
    <w:rsid w:val="00395E68"/>
    <w:rsid w:val="003B55AE"/>
    <w:rsid w:val="003E4121"/>
    <w:rsid w:val="003F5B5F"/>
    <w:rsid w:val="00412182"/>
    <w:rsid w:val="00471421"/>
    <w:rsid w:val="004C6796"/>
    <w:rsid w:val="004E54E5"/>
    <w:rsid w:val="00503414"/>
    <w:rsid w:val="005149FF"/>
    <w:rsid w:val="005A04F8"/>
    <w:rsid w:val="006063AD"/>
    <w:rsid w:val="006419DA"/>
    <w:rsid w:val="006770E4"/>
    <w:rsid w:val="006A3C34"/>
    <w:rsid w:val="006D1AA2"/>
    <w:rsid w:val="00760F9D"/>
    <w:rsid w:val="007A7053"/>
    <w:rsid w:val="007C6524"/>
    <w:rsid w:val="00824374"/>
    <w:rsid w:val="00835BA3"/>
    <w:rsid w:val="00837568"/>
    <w:rsid w:val="00841BFA"/>
    <w:rsid w:val="00847599"/>
    <w:rsid w:val="008965F3"/>
    <w:rsid w:val="009072CA"/>
    <w:rsid w:val="00944E99"/>
    <w:rsid w:val="00954F41"/>
    <w:rsid w:val="00976163"/>
    <w:rsid w:val="009A3AC6"/>
    <w:rsid w:val="009C10E9"/>
    <w:rsid w:val="00A13A70"/>
    <w:rsid w:val="00A40F68"/>
    <w:rsid w:val="00B030B0"/>
    <w:rsid w:val="00B60F38"/>
    <w:rsid w:val="00B70315"/>
    <w:rsid w:val="00B95473"/>
    <w:rsid w:val="00BC25CE"/>
    <w:rsid w:val="00BF14C0"/>
    <w:rsid w:val="00BF4731"/>
    <w:rsid w:val="00C14D13"/>
    <w:rsid w:val="00C72FA6"/>
    <w:rsid w:val="00C9740B"/>
    <w:rsid w:val="00CA0A13"/>
    <w:rsid w:val="00CA570E"/>
    <w:rsid w:val="00CA720D"/>
    <w:rsid w:val="00CB03BA"/>
    <w:rsid w:val="00DA024B"/>
    <w:rsid w:val="00DC064D"/>
    <w:rsid w:val="00DD00FE"/>
    <w:rsid w:val="00DE65D4"/>
    <w:rsid w:val="00E12678"/>
    <w:rsid w:val="00E27D2E"/>
    <w:rsid w:val="00E475EE"/>
    <w:rsid w:val="00E6351F"/>
    <w:rsid w:val="00E63A31"/>
    <w:rsid w:val="00E826BF"/>
    <w:rsid w:val="00EA750A"/>
    <w:rsid w:val="00EE500A"/>
    <w:rsid w:val="00EE68F4"/>
    <w:rsid w:val="00EF1555"/>
    <w:rsid w:val="00F30D28"/>
    <w:rsid w:val="00F536C2"/>
    <w:rsid w:val="00F649B4"/>
    <w:rsid w:val="00FB3496"/>
    <w:rsid w:val="00FE1A37"/>
    <w:rsid w:val="00FF1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1"/>
    <w:unhideWhenUsed/>
    <w:qFormat/>
    <w:rsid w:val="003F5B5F"/>
    <w:pPr>
      <w:keepNext/>
      <w:keepLines/>
      <w:spacing w:before="200" w:line="276" w:lineRule="auto"/>
      <w:outlineLvl w:val="2"/>
    </w:pPr>
    <w:rPr>
      <w:rFonts w:eastAsiaTheme="majorEastAsia" w:cstheme="majorBidi"/>
      <w:bCs/>
      <w:color w:val="4472C4" w:themeColor="accen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DA0FD623934743B7CC9600407F8A54">
    <w:name w:val="7BDA0FD623934743B7CC9600407F8A54"/>
  </w:style>
  <w:style w:type="paragraph" w:styleId="Voetnoottekst">
    <w:name w:val="footnote text"/>
    <w:basedOn w:val="Standaard"/>
    <w:link w:val="VoetnoottekstChar"/>
    <w:uiPriority w:val="99"/>
    <w:rPr>
      <w:color w:val="7F7F7F" w:themeColor="text1" w:themeTint="80"/>
      <w:sz w:val="18"/>
      <w:szCs w:val="20"/>
      <w:lang w:eastAsia="nl-NL"/>
    </w:rPr>
  </w:style>
  <w:style w:type="character" w:customStyle="1" w:styleId="VoetnoottekstChar">
    <w:name w:val="Voetnoottekst Char"/>
    <w:basedOn w:val="Standaardalinea-lettertype"/>
    <w:link w:val="Voetnoottekst"/>
    <w:uiPriority w:val="99"/>
    <w:rPr>
      <w:color w:val="7F7F7F" w:themeColor="text1" w:themeTint="80"/>
      <w:sz w:val="18"/>
      <w:szCs w:val="20"/>
      <w:lang w:eastAsia="nl-NL"/>
    </w:rPr>
  </w:style>
  <w:style w:type="character" w:styleId="Voetnootmarkering">
    <w:name w:val="footnote reference"/>
    <w:basedOn w:val="Standaardalinea-lettertype"/>
    <w:uiPriority w:val="99"/>
    <w:rPr>
      <w:color w:val="70AD47" w:themeColor="accent6"/>
      <w:sz w:val="20"/>
      <w:vertAlign w:val="superscript"/>
    </w:rPr>
  </w:style>
  <w:style w:type="character" w:customStyle="1" w:styleId="Kop3Char">
    <w:name w:val="Kop 3 Char"/>
    <w:basedOn w:val="Standaardalinea-lettertype"/>
    <w:link w:val="Kop3"/>
    <w:uiPriority w:val="1"/>
    <w:rsid w:val="003F5B5F"/>
    <w:rPr>
      <w:rFonts w:eastAsiaTheme="majorEastAsia" w:cstheme="majorBidi"/>
      <w:bCs/>
      <w:color w:val="4472C4" w:themeColor="accent1"/>
      <w:sz w:val="20"/>
      <w:szCs w:val="20"/>
      <w:lang w:eastAsia="nl-NL"/>
    </w:rPr>
  </w:style>
  <w:style w:type="paragraph" w:styleId="Lijstopsomteken">
    <w:name w:val="List Bullet"/>
    <w:basedOn w:val="Standaard"/>
    <w:uiPriority w:val="1"/>
    <w:qFormat/>
    <w:rsid w:val="003F5B5F"/>
    <w:pPr>
      <w:numPr>
        <w:numId w:val="1"/>
      </w:numPr>
      <w:spacing w:before="120" w:after="120"/>
    </w:pPr>
    <w:rPr>
      <w:color w:val="262626" w:themeColor="text1" w:themeTint="D9"/>
      <w:sz w:val="20"/>
      <w:szCs w:val="22"/>
      <w:lang w:eastAsia="nl-NL"/>
    </w:rPr>
  </w:style>
  <w:style w:type="character" w:styleId="Tekstvantijdelijkeaanduiding">
    <w:name w:val="Placeholder Text"/>
    <w:basedOn w:val="Standaardalinea-lettertype"/>
    <w:uiPriority w:val="99"/>
    <w:semiHidden/>
    <w:rsid w:val="002C4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b:Source>
    <b:Tag>Tan13</b:Tag>
    <b:SourceType>JournalArticle</b:SourceType>
    <b:Guid>{11F9FEF0-ABCF-004E-970A-421FD45FCA0C}</b:Guid>
    <b:Title>Desalination by biomimetic membranes: review of status and prospects</b:Title>
    <b:Year>2013</b:Year>
    <b:Volume>308</b:Volume>
    <b:Pages>34-40</b:Pages>
    <b:Author>
      <b:Author>
        <b:NameList>
          <b:Person>
            <b:Last>Tang</b:Last>
            <b:First>C.Y.</b:First>
          </b:Person>
          <b:Person>
            <b:Last>et al</b:Last>
          </b:Person>
        </b:NameList>
      </b:Author>
    </b:Author>
    <b:JournalName>Desalination</b:JournalName>
    <b:RefOrder>1</b:RefOrder>
  </b:Source>
  <b:Source>
    <b:Tag>aqu</b:Tag>
    <b:SourceType>InternetSite</b:SourceType>
    <b:Guid>{7AE10885-49CD-4C42-A8A2-80DCE43E63E4}</b:Guid>
    <b:Title>Aquaporin</b:Title>
    <b:URL>www.aquaporin.dk</b:URL>
    <b:RefOrder>2</b:RefOrder>
  </b:Source>
  <b:Source>
    <b:Tag>HTI</b:Tag>
    <b:SourceType>InternetSite</b:SourceType>
    <b:Guid>{6D53F915-D9B8-984F-956E-B33483BCE913}</b:Guid>
    <b:Title>HTI</b:Title>
    <b:URL>www.htiwater.com</b:URL>
    <b:RefOrder>3</b:RefOrder>
  </b:Source>
  <b:Source>
    <b:Tag>Hic13</b:Tag>
    <b:SourceType>JournalArticle</b:SourceType>
    <b:Guid>{C49314FC-F94B-D24F-B8C5-6BEAA6256E2F}</b:Guid>
    <b:Title>Forward osmosis treatment of drilling mud and fracturing wastewater from oil and gas operations</b:Title>
    <b:Year>2013</b:Year>
    <b:Author>
      <b:Author>
        <b:NameList>
          <b:Person>
            <b:Last>Hickenbotoom</b:Last>
            <b:Middle>et al</b:Middle>
            <b:First>K.L.</b:First>
          </b:Person>
        </b:NameList>
      </b:Author>
    </b:Author>
    <b:JournalName>Desalination</b:JournalName>
    <b:Volume>312</b:Volume>
    <b:Pages>60-66</b:Pages>
    <b:RefOrder>4</b:RefOrder>
  </b:Source>
  <b:Source>
    <b:Tag>Sus</b:Tag>
    <b:SourceType>InternetSite</b:SourceType>
    <b:Guid>{B083F385-3C3E-7D42-8F50-A2CC1EC2A88A}</b:Guid>
    <b:Title>Sustec</b:Title>
    <b:URL>www.sustec.nl</b:URL>
    <b:RefOrder>5</b:RefOrder>
  </b:Source>
  <b:Source>
    <b:Tag>Tri</b:Tag>
    <b:SourceType>InternetSite</b:SourceType>
    <b:Guid>{8ED22147-892C-2940-99E7-F56F85FD56AF}</b:Guid>
    <b:URL>www.triqua.nl</b:URL>
    <b:Title>Triqua</b:Title>
    <b:RefOrder>6</b:RefOrder>
  </b:Source>
  <b:Source>
    <b:Tag>www</b:Tag>
    <b:SourceType>InternetSite</b:SourceType>
    <b:Guid>{06B33C09-CE21-8B43-B7D4-82F9A1762B45}</b:Guid>
    <b:URL>www.poriferanano.com</b:URL>
    <b:Title>Porifera</b:Title>
    <b:RefOrder>7</b:RefOrder>
  </b:Source>
  <b:Source>
    <b:Tag>Kym</b:Tag>
    <b:SourceType>InternetSite</b:SourceType>
    <b:Guid>{9169AFEB-A33B-2547-ACA3-95B3CBEE13A2}</b:Guid>
    <b:Title>Kymem</b:Title>
    <b:URL>www.kymem.com</b:URL>
    <b:RefOrder>8</b:RefOrder>
  </b:Source>
  <b:Source>
    <b:Tag>www1</b:Tag>
    <b:SourceType>InternetSite</b:SourceType>
    <b:Guid>{1403AF42-0FA1-0C43-953D-C99275A02412}</b:Guid>
    <b:Title>oasyswater</b:Title>
    <b:URL>www.oasyswater.com</b:URL>
    <b:RefOrder>9</b:RefOrder>
  </b:Source>
  <b:Source>
    <b:Tag>Mod</b:Tag>
    <b:SourceType>InternetSite</b:SourceType>
    <b:Guid>{1525B2BE-240C-4D4D-8AB6-582F2BBC8C06}</b:Guid>
    <b:Title>Modern Water</b:Title>
    <b:URL>www.modernwater.com</b:URL>
    <b:RefOrder>10</b:RefOrder>
  </b:Source>
  <b:Source>
    <b:Tag>Tza06</b:Tag>
    <b:SourceType>JournalArticle</b:SourceType>
    <b:Guid>{C31D9D9C-D1A4-4F42-B648-0908D3C82B40}</b:Guid>
    <b:Title>Forward osmosis:  Principles, applications, and recent development</b:Title>
    <b:Year>2006</b:Year>
    <b:Author>
      <b:Author>
        <b:NameList>
          <b:Person>
            <b:Last>Tzahi</b:Last>
            <b:First>Y. Cath</b:First>
          </b:Person>
          <b:Person>
            <b:Last>Childress</b:Last>
            <b:First>Amy E.</b:First>
          </b:Person>
          <b:Person>
            <b:Last>Elimelech</b:Last>
            <b:First>Menachem</b:First>
          </b:Person>
        </b:NameList>
      </b:Author>
    </b:Author>
    <b:Volume>281</b:Volume>
    <b:Pages>70 - 87</b:Pages>
    <b:JournalName>Journal of Membrane Science</b:JournalName>
    <b:RefOrder>11</b:RefOrder>
  </b:Source>
  <b:Source>
    <b:Tag>Tre</b:Tag>
    <b:SourceType>InternetSite</b:SourceType>
    <b:Guid>{88974EA1-A46D-CC4F-A733-11BACEA4AC51}</b:Guid>
    <b:Title>Trevi</b:Title>
    <b:URL>www.trevisystems.com</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E78113F8BA8424DADF3A9293E397A09" ma:contentTypeVersion="13" ma:contentTypeDescription="Een nieuw document maken." ma:contentTypeScope="" ma:versionID="0465a51c2315562181d1c443846e35ff">
  <xsd:schema xmlns:xsd="http://www.w3.org/2001/XMLSchema" xmlns:xs="http://www.w3.org/2001/XMLSchema" xmlns:p="http://schemas.microsoft.com/office/2006/metadata/properties" xmlns:ns3="d6fbd6ff-7472-41b1-9db7-3d65d602428b" xmlns:ns4="d1330928-8d11-4c8a-b1a3-9879ff489624" targetNamespace="http://schemas.microsoft.com/office/2006/metadata/properties" ma:root="true" ma:fieldsID="2363df4efb166e66b292c1d6eca124c9" ns3:_="" ns4:_="">
    <xsd:import namespace="d6fbd6ff-7472-41b1-9db7-3d65d602428b"/>
    <xsd:import namespace="d1330928-8d11-4c8a-b1a3-9879ff489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d6ff-7472-41b1-9db7-3d65d602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30928-8d11-4c8a-b1a3-9879ff4896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D8674-D545-4F07-9120-1B80DE9965BA}">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d1330928-8d11-4c8a-b1a3-9879ff489624"/>
    <ds:schemaRef ds:uri="d6fbd6ff-7472-41b1-9db7-3d65d602428b"/>
    <ds:schemaRef ds:uri="http://schemas.microsoft.com/office/2006/metadata/properties"/>
  </ds:schemaRefs>
</ds:datastoreItem>
</file>

<file path=customXml/itemProps2.xml><?xml version="1.0" encoding="utf-8"?>
<ds:datastoreItem xmlns:ds="http://schemas.openxmlformats.org/officeDocument/2006/customXml" ds:itemID="{2B2A6123-6C3D-FA49-B23A-8A753CF445E3}">
  <ds:schemaRefs>
    <ds:schemaRef ds:uri="http://schemas.openxmlformats.org/officeDocument/2006/bibliography"/>
  </ds:schemaRefs>
</ds:datastoreItem>
</file>

<file path=customXml/itemProps3.xml><?xml version="1.0" encoding="utf-8"?>
<ds:datastoreItem xmlns:ds="http://schemas.openxmlformats.org/officeDocument/2006/customXml" ds:itemID="{33540C32-7F0B-4D8A-8FB5-03934082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d6ff-7472-41b1-9db7-3d65d602428b"/>
    <ds:schemaRef ds:uri="d1330928-8d11-4c8a-b1a3-9879ff489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4B719-C05F-47CA-96D1-798715F4F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6</Words>
  <Characters>26435</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rapport</vt:lpstr>
      <vt:lpstr>Deliverable D1.2</vt:lpstr>
    </vt:vector>
  </TitlesOfParts>
  <Company>Microsoft</Company>
  <LinksUpToDate>false</LinksUpToDate>
  <CharactersWithSpaces>3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dc:title>
  <dc:subject/>
  <dc:creator>L van Dijk</dc:creator>
  <cp:keywords/>
  <cp:lastModifiedBy>Annie Polman</cp:lastModifiedBy>
  <cp:revision>2</cp:revision>
  <cp:lastPrinted>2021-06-11T02:55:00Z</cp:lastPrinted>
  <dcterms:created xsi:type="dcterms:W3CDTF">2021-10-15T12:47:00Z</dcterms:created>
  <dcterms:modified xsi:type="dcterms:W3CDTF">2021-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113F8BA8424DADF3A9293E397A09</vt:lpwstr>
  </property>
  <property fmtid="{D5CDD505-2E9C-101B-9397-08002B2CF9AE}" pid="3" name="IsMyDocuments">
    <vt:bool>true</vt:bool>
  </property>
  <property fmtid="{D5CDD505-2E9C-101B-9397-08002B2CF9AE}" pid="4" name="Technology">
    <vt:lpwstr>93;#FO|07c4c6b4-87eb-4570-acdc-a4fd33e5ae96</vt:lpwstr>
  </property>
  <property fmtid="{D5CDD505-2E9C-101B-9397-08002B2CF9AE}" pid="5" name="Client name">
    <vt:lpwstr>156;#tno|6c71e0f4-44bc-4c2f-8287-a423154f9db7</vt:lpwstr>
  </property>
  <property fmtid="{D5CDD505-2E9C-101B-9397-08002B2CF9AE}" pid="6" name="Offer nr">
    <vt:lpwstr>157;#140|a3991e49-40ba-4b61-a664-a833728c6334</vt:lpwstr>
  </property>
  <property fmtid="{D5CDD505-2E9C-101B-9397-08002B2CF9AE}" pid="7" name="Account">
    <vt:lpwstr>17;#LvD|bea907e9-16d9-4c06-822e-3c841efc316a</vt:lpwstr>
  </property>
  <property fmtid="{D5CDD505-2E9C-101B-9397-08002B2CF9AE}" pid="8" name="Service">
    <vt:lpwstr>22;#Delivery|b12221a1-065f-474f-9b6f-f8683229b347</vt:lpwstr>
  </property>
  <property fmtid="{D5CDD505-2E9C-101B-9397-08002B2CF9AE}" pid="9" name="_dlc_DocIdItemGuid">
    <vt:lpwstr>692c6cd6-1dff-49ae-922e-410ada443dad</vt:lpwstr>
  </property>
  <property fmtid="{D5CDD505-2E9C-101B-9397-08002B2CF9AE}" pid="10" name="Project number">
    <vt:lpwstr>48;#0000|872e0a7b-9aed-485d-8183-c777e87fb712</vt:lpwstr>
  </property>
  <property fmtid="{D5CDD505-2E9C-101B-9397-08002B2CF9AE}" pid="11" name="offer number">
    <vt:lpwstr>227;#160|68ccca73-c330-467d-8162-f87641da280b</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endeley Document_1">
    <vt:lpwstr>True</vt:lpwstr>
  </property>
  <property fmtid="{D5CDD505-2E9C-101B-9397-08002B2CF9AE}" pid="33" name="Mendeley Unique User Id_1">
    <vt:lpwstr>efcd5f20-4674-387c-b90c-be88965a9525</vt:lpwstr>
  </property>
  <property fmtid="{D5CDD505-2E9C-101B-9397-08002B2CF9AE}" pid="34" name="Mendeley Citation Style_1">
    <vt:lpwstr>http://www.zotero.org/styles/apa</vt:lpwstr>
  </property>
</Properties>
</file>